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F4B" w:rsidRDefault="00DF6B6B">
      <w:pPr>
        <w:spacing w:after="0" w:line="180" w:lineRule="exact"/>
        <w:rPr>
          <w:sz w:val="18"/>
          <w:szCs w:val="18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37248" behindDoc="1" locked="0" layoutInCell="1" allowOverlap="1">
                <wp:simplePos x="0" y="0"/>
                <wp:positionH relativeFrom="page">
                  <wp:posOffset>790575</wp:posOffset>
                </wp:positionH>
                <wp:positionV relativeFrom="page">
                  <wp:posOffset>899795</wp:posOffset>
                </wp:positionV>
                <wp:extent cx="6193155" cy="8224520"/>
                <wp:effectExtent l="0" t="4445" r="7620" b="635"/>
                <wp:wrapNone/>
                <wp:docPr id="746" name="Group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3155" cy="8224520"/>
                          <a:chOff x="1245" y="1417"/>
                          <a:chExt cx="9753" cy="12952"/>
                        </a:xfrm>
                      </wpg:grpSpPr>
                      <wpg:grpSp>
                        <wpg:cNvPr id="747" name="Group 780"/>
                        <wpg:cNvGrpSpPr>
                          <a:grpSpLocks/>
                        </wpg:cNvGrpSpPr>
                        <wpg:grpSpPr bwMode="auto">
                          <a:xfrm>
                            <a:off x="1268" y="1440"/>
                            <a:ext cx="9708" cy="2"/>
                            <a:chOff x="1268" y="1440"/>
                            <a:chExt cx="9708" cy="2"/>
                          </a:xfrm>
                        </wpg:grpSpPr>
                        <wps:wsp>
                          <wps:cNvPr id="748" name="Freeform 781"/>
                          <wps:cNvSpPr>
                            <a:spLocks/>
                          </wps:cNvSpPr>
                          <wps:spPr bwMode="auto">
                            <a:xfrm>
                              <a:off x="1268" y="1440"/>
                              <a:ext cx="9708" cy="2"/>
                            </a:xfrm>
                            <a:custGeom>
                              <a:avLst/>
                              <a:gdLst>
                                <a:gd name="T0" fmla="+- 0 1268 1268"/>
                                <a:gd name="T1" fmla="*/ T0 w 9708"/>
                                <a:gd name="T2" fmla="+- 0 10975 1268"/>
                                <a:gd name="T3" fmla="*/ T2 w 97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08">
                                  <a:moveTo>
                                    <a:pt x="0" y="0"/>
                                  </a:moveTo>
                                  <a:lnTo>
                                    <a:pt x="9707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9" name="Group 778"/>
                        <wpg:cNvGrpSpPr>
                          <a:grpSpLocks/>
                        </wpg:cNvGrpSpPr>
                        <wpg:grpSpPr bwMode="auto">
                          <a:xfrm>
                            <a:off x="1289" y="1462"/>
                            <a:ext cx="2" cy="12864"/>
                            <a:chOff x="1289" y="1462"/>
                            <a:chExt cx="2" cy="12864"/>
                          </a:xfrm>
                        </wpg:grpSpPr>
                        <wps:wsp>
                          <wps:cNvPr id="750" name="Freeform 779"/>
                          <wps:cNvSpPr>
                            <a:spLocks/>
                          </wps:cNvSpPr>
                          <wps:spPr bwMode="auto">
                            <a:xfrm>
                              <a:off x="1289" y="1462"/>
                              <a:ext cx="2" cy="12864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1462 h 12864"/>
                                <a:gd name="T2" fmla="+- 0 14325 1462"/>
                                <a:gd name="T3" fmla="*/ 14325 h 128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64">
                                  <a:moveTo>
                                    <a:pt x="0" y="0"/>
                                  </a:moveTo>
                                  <a:lnTo>
                                    <a:pt x="0" y="12863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1" name="Group 776"/>
                        <wpg:cNvGrpSpPr>
                          <a:grpSpLocks/>
                        </wpg:cNvGrpSpPr>
                        <wpg:grpSpPr bwMode="auto">
                          <a:xfrm>
                            <a:off x="10954" y="1462"/>
                            <a:ext cx="2" cy="12864"/>
                            <a:chOff x="10954" y="1462"/>
                            <a:chExt cx="2" cy="12864"/>
                          </a:xfrm>
                        </wpg:grpSpPr>
                        <wps:wsp>
                          <wps:cNvPr id="752" name="Freeform 777"/>
                          <wps:cNvSpPr>
                            <a:spLocks/>
                          </wps:cNvSpPr>
                          <wps:spPr bwMode="auto">
                            <a:xfrm>
                              <a:off x="10954" y="1462"/>
                              <a:ext cx="2" cy="12864"/>
                            </a:xfrm>
                            <a:custGeom>
                              <a:avLst/>
                              <a:gdLst>
                                <a:gd name="T0" fmla="+- 0 1462 1462"/>
                                <a:gd name="T1" fmla="*/ 1462 h 12864"/>
                                <a:gd name="T2" fmla="+- 0 14325 1462"/>
                                <a:gd name="T3" fmla="*/ 14325 h 1286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864">
                                  <a:moveTo>
                                    <a:pt x="0" y="0"/>
                                  </a:moveTo>
                                  <a:lnTo>
                                    <a:pt x="0" y="12863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3" name="Group 774"/>
                        <wpg:cNvGrpSpPr>
                          <a:grpSpLocks/>
                        </wpg:cNvGrpSpPr>
                        <wpg:grpSpPr bwMode="auto">
                          <a:xfrm>
                            <a:off x="1268" y="14347"/>
                            <a:ext cx="9708" cy="2"/>
                            <a:chOff x="1268" y="14347"/>
                            <a:chExt cx="9708" cy="2"/>
                          </a:xfrm>
                        </wpg:grpSpPr>
                        <wps:wsp>
                          <wps:cNvPr id="754" name="Freeform 775"/>
                          <wps:cNvSpPr>
                            <a:spLocks/>
                          </wps:cNvSpPr>
                          <wps:spPr bwMode="auto">
                            <a:xfrm>
                              <a:off x="1268" y="14347"/>
                              <a:ext cx="9708" cy="2"/>
                            </a:xfrm>
                            <a:custGeom>
                              <a:avLst/>
                              <a:gdLst>
                                <a:gd name="T0" fmla="+- 0 1268 1268"/>
                                <a:gd name="T1" fmla="*/ T0 w 9708"/>
                                <a:gd name="T2" fmla="+- 0 10975 1268"/>
                                <a:gd name="T3" fmla="*/ T2 w 97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08">
                                  <a:moveTo>
                                    <a:pt x="0" y="0"/>
                                  </a:moveTo>
                                  <a:lnTo>
                                    <a:pt x="9707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3" o:spid="_x0000_s1026" style="position:absolute;margin-left:62.25pt;margin-top:70.85pt;width:487.65pt;height:647.6pt;z-index:-251679232;mso-position-horizontal-relative:page;mso-position-vertical-relative:page" coordorigin="1245,1417" coordsize="9753,1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">
                <v:group id="Group 780" o:spid="_x0000_s1027" style="position:absolute;left:1268;top:1440;width:9708;height:2" coordorigin="1268,1440" coordsize="97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Ax5EM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oW8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DHkQxgAAANwA&#10;AAAPAAAAAAAAAAAAAAAAAKoCAABkcnMvZG93bnJldi54bWxQSwUGAAAAAAQABAD6AAAAnQMAAAAA&#10;">
                  <v:shape id="Freeform 781" o:spid="_x0000_s1028" style="position:absolute;left:1268;top:1440;width:9708;height:2;visibility:visible;mso-wrap-style:square;v-text-anchor:top" coordsize="97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r/ksAA&#10;AADcAAAADwAAAGRycy9kb3ducmV2LnhtbERPTYvCMBC9C/6HMMLeNNWVVWpTEaWwV92CeBuasa02&#10;k9pE7frrzWFhj4/3nax704gHda62rGA6iUAQF1bXXCrIf7LxEoTzyBoby6Tglxys0+EgwVjbJ+/p&#10;cfClCCHsYlRQed/GUrqiIoNuYlviwJ1tZ9AH2JVSd/gM4aaRsyj6kgZrDg0VtrStqLge7kYBve5Z&#10;7+ylPvKJ5W2bHf0u/1TqY9RvViA89f5f/Of+1goW87A2nAlHQK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jr/ksAAAADcAAAADwAAAAAAAAAAAAAAAACYAgAAZHJzL2Rvd25y&#10;ZXYueG1sUEsFBgAAAAAEAAQA9QAAAIUDAAAAAA==&#10;" path="m,l9707,e" filled="f" strokeweight="2.26pt">
                    <v:path arrowok="t" o:connecttype="custom" o:connectlocs="0,0;9707,0" o:connectangles="0,0"/>
                  </v:shape>
                </v:group>
                <v:group id="Group 778" o:spid="_x0000_s1029" style="position:absolute;left:1289;top:1462;width:2;height:12864" coordorigin="1289,1462" coordsize="2,12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t9I+c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3gZb6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t9I+ccAAADc&#10;AAAADwAAAAAAAAAAAAAAAACqAgAAZHJzL2Rvd25yZXYueG1sUEsFBgAAAAAEAAQA+gAAAJ4DAAAA&#10;AA==&#10;">
                  <v:shape id="Freeform 779" o:spid="_x0000_s1030" style="position:absolute;left:1289;top:1462;width:2;height:12864;visibility:visible;mso-wrap-style:square;v-text-anchor:top" coordsize="2,12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UzMMIA&#10;AADcAAAADwAAAGRycy9kb3ducmV2LnhtbERPTWvCQBC9F/wPywi96UahVaKriKK0FJGoeB6yYxLN&#10;zsbsmqT/vnsQeny87/myM6VoqHaFZQWjYQSCOLW64EzB+bQdTEE4j6yxtEwKfsnBctF7m2OsbcsJ&#10;NUefiRDCLkYFufdVLKVLczLohrYiDtzV1gZ9gHUmdY1tCDelHEfRpzRYcGjIsaJ1Tun9+DQKblEy&#10;uT9+ms3t0h6Srnrud/57r9R7v1vNQHjq/L/45f7SCiYfYX44E46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VTMwwgAAANwAAAAPAAAAAAAAAAAAAAAAAJgCAABkcnMvZG93&#10;bnJldi54bWxQSwUGAAAAAAQABAD1AAAAhwMAAAAA&#10;" path="m,l,12863e" filled="f" strokeweight="2.26pt">
                    <v:path arrowok="t" o:connecttype="custom" o:connectlocs="0,1462;0,14325" o:connectangles="0,0"/>
                  </v:shape>
                </v:group>
                <v:group id="Group 776" o:spid="_x0000_s1031" style="position:absolute;left:10954;top:1462;width:2;height:12864" coordorigin="10954,1462" coordsize="2,12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DSIs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u9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XDSIsQAAADcAAAA&#10;DwAAAAAAAAAAAAAAAACqAgAAZHJzL2Rvd25yZXYueG1sUEsFBgAAAAAEAAQA+gAAAJsDAAAAAA==&#10;">
                  <v:shape id="Freeform 777" o:spid="_x0000_s1032" style="position:absolute;left:10954;top:1462;width:2;height:12864;visibility:visible;mso-wrap-style:square;v-text-anchor:top" coordsize="2,12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sI3MUA&#10;AADcAAAADwAAAGRycy9kb3ducmV2LnhtbESPQWvCQBSE70L/w/IK3nRTwVqiq5QWRRGRqHh+ZF+T&#10;aPZtml2T9N+7gtDjMDPfMLNFZ0rRUO0KywrehhEI4tTqgjMFp+Ny8AHCeWSNpWVS8EcOFvOX3gxj&#10;bVtOqDn4TAQIuxgV5N5XsZQuzcmgG9qKOHg/tjbog6wzqWtsA9yUchRF79JgwWEhx4q+ckqvh5tR&#10;cImSyfV323xfzu0+6arbbuU3O6X6r93nFISnzv+Hn+21VjAZj+BxJhw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ywjcxQAAANwAAAAPAAAAAAAAAAAAAAAAAJgCAABkcnMv&#10;ZG93bnJldi54bWxQSwUGAAAAAAQABAD1AAAAigMAAAAA&#10;" path="m,l,12863e" filled="f" strokeweight="2.26pt">
                    <v:path arrowok="t" o:connecttype="custom" o:connectlocs="0,1462;0,14325" o:connectangles="0,0"/>
                  </v:shape>
                </v:group>
                <v:group id="Group 774" o:spid="_x0000_s1033" style="position:absolute;left:1268;top:14347;width:9708;height:2" coordorigin="1268,14347" coordsize="97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7pzs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4S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7unOxgAAANwA&#10;AAAPAAAAAAAAAAAAAAAAAKoCAABkcnMvZG93bnJldi54bWxQSwUGAAAAAAQABAD6AAAAnQMAAAAA&#10;">
                  <v:shape id="Freeform 775" o:spid="_x0000_s1034" style="position:absolute;left:1268;top:14347;width:9708;height:2;visibility:visible;mso-wrap-style:square;v-text-anchor:top" coordsize="97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5jSsQA&#10;AADcAAAADwAAAGRycy9kb3ducmV2LnhtbESPQWvCQBSE70L/w/IKvTWbWm0lukpRAl5rA6G3R/aZ&#10;xGbfptlNjP76rlDwOMzMN8xqM5pGDNS52rKClygGQVxYXXOpIPtKnxcgnEfW2FgmBRdysFk/TFaY&#10;aHvmTxoOvhQBwi5BBZX3bSKlKyoy6CLbEgfvaDuDPsiulLrDc4CbRk7j+E0arDksVNjStqLi59Ab&#10;BXTt09HZU53zN8vfbZr7Xfaq1NPj+LEE4Wn09/B/e68VvM9ncDsTj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uY0rEAAAA3AAAAA8AAAAAAAAAAAAAAAAAmAIAAGRycy9k&#10;b3ducmV2LnhtbFBLBQYAAAAABAAEAPUAAACJAwAAAAA=&#10;" path="m,l9707,e" filled="f" strokeweight="2.26pt">
                    <v:path arrowok="t" o:connecttype="custom" o:connectlocs="0,0;9707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E30F4B" w:rsidRDefault="00E30F4B">
      <w:pPr>
        <w:spacing w:after="0" w:line="200" w:lineRule="exact"/>
        <w:rPr>
          <w:sz w:val="20"/>
          <w:szCs w:val="20"/>
        </w:rPr>
      </w:pPr>
    </w:p>
    <w:p w:rsidR="00E30F4B" w:rsidRDefault="00E30F4B">
      <w:pPr>
        <w:spacing w:after="0" w:line="200" w:lineRule="exact"/>
        <w:rPr>
          <w:sz w:val="20"/>
          <w:szCs w:val="20"/>
        </w:rPr>
      </w:pPr>
    </w:p>
    <w:p w:rsidR="00E30F4B" w:rsidRDefault="00E30F4B">
      <w:pPr>
        <w:spacing w:after="0" w:line="200" w:lineRule="exact"/>
        <w:rPr>
          <w:sz w:val="20"/>
          <w:szCs w:val="20"/>
        </w:rPr>
      </w:pPr>
    </w:p>
    <w:p w:rsidR="00E30F4B" w:rsidRDefault="00E30F4B">
      <w:pPr>
        <w:spacing w:after="0" w:line="200" w:lineRule="exact"/>
        <w:rPr>
          <w:sz w:val="20"/>
          <w:szCs w:val="20"/>
        </w:rPr>
      </w:pPr>
    </w:p>
    <w:p w:rsidR="00E30F4B" w:rsidRDefault="00E30F4B">
      <w:pPr>
        <w:spacing w:after="0" w:line="200" w:lineRule="exact"/>
        <w:rPr>
          <w:sz w:val="20"/>
          <w:szCs w:val="20"/>
        </w:rPr>
      </w:pPr>
    </w:p>
    <w:p w:rsidR="00E30F4B" w:rsidRDefault="00DF6B6B">
      <w:pPr>
        <w:spacing w:after="0" w:line="240" w:lineRule="auto"/>
        <w:ind w:left="24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s-MX" w:eastAsia="es-MX"/>
        </w:rPr>
        <w:drawing>
          <wp:inline distT="0" distB="0" distL="0" distR="0">
            <wp:extent cx="2519680" cy="2487930"/>
            <wp:effectExtent l="0" t="0" r="0" b="7620"/>
            <wp:docPr id="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F4B" w:rsidRDefault="00E30F4B">
      <w:pPr>
        <w:spacing w:after="0" w:line="200" w:lineRule="exact"/>
        <w:rPr>
          <w:sz w:val="20"/>
          <w:szCs w:val="20"/>
        </w:rPr>
      </w:pPr>
    </w:p>
    <w:p w:rsidR="00E30F4B" w:rsidRDefault="00E30F4B">
      <w:pPr>
        <w:spacing w:after="0" w:line="200" w:lineRule="exact"/>
        <w:rPr>
          <w:sz w:val="20"/>
          <w:szCs w:val="20"/>
        </w:rPr>
      </w:pPr>
    </w:p>
    <w:p w:rsidR="00E30F4B" w:rsidRDefault="00E30F4B">
      <w:pPr>
        <w:spacing w:after="0" w:line="200" w:lineRule="exact"/>
        <w:rPr>
          <w:sz w:val="20"/>
          <w:szCs w:val="20"/>
        </w:rPr>
      </w:pPr>
    </w:p>
    <w:p w:rsidR="00E30F4B" w:rsidRDefault="00E30F4B">
      <w:pPr>
        <w:spacing w:after="0" w:line="200" w:lineRule="exact"/>
        <w:rPr>
          <w:sz w:val="20"/>
          <w:szCs w:val="20"/>
        </w:rPr>
      </w:pPr>
    </w:p>
    <w:p w:rsidR="00E30F4B" w:rsidRDefault="00E30F4B">
      <w:pPr>
        <w:spacing w:after="0" w:line="200" w:lineRule="exact"/>
        <w:rPr>
          <w:sz w:val="20"/>
          <w:szCs w:val="20"/>
        </w:rPr>
      </w:pPr>
    </w:p>
    <w:p w:rsidR="00E30F4B" w:rsidRDefault="00E30F4B">
      <w:pPr>
        <w:spacing w:before="8" w:after="0" w:line="200" w:lineRule="exact"/>
        <w:rPr>
          <w:sz w:val="20"/>
          <w:szCs w:val="20"/>
        </w:rPr>
      </w:pPr>
    </w:p>
    <w:p w:rsidR="00E30F4B" w:rsidRPr="00342663" w:rsidRDefault="003E7867">
      <w:pPr>
        <w:spacing w:after="0" w:line="556" w:lineRule="exact"/>
        <w:ind w:left="1800" w:right="1779"/>
        <w:jc w:val="center"/>
        <w:rPr>
          <w:rFonts w:ascii="Bookman Old Style" w:eastAsia="Bookman Old Style" w:hAnsi="Bookman Old Style" w:cs="Bookman Old Style"/>
          <w:b/>
          <w:sz w:val="48"/>
          <w:szCs w:val="48"/>
        </w:rPr>
      </w:pPr>
      <w:r w:rsidRPr="00342663">
        <w:rPr>
          <w:rFonts w:ascii="Bookman Old Style" w:eastAsia="Bookman Old Style" w:hAnsi="Bookman Old Style" w:cs="Bookman Old Style"/>
          <w:b/>
          <w:sz w:val="48"/>
          <w:szCs w:val="48"/>
        </w:rPr>
        <w:t>Ley</w:t>
      </w:r>
      <w:r w:rsidRPr="00342663">
        <w:rPr>
          <w:rFonts w:ascii="Bookman Old Style" w:eastAsia="Bookman Old Style" w:hAnsi="Bookman Old Style" w:cs="Bookman Old Style"/>
          <w:b/>
          <w:spacing w:val="-9"/>
          <w:sz w:val="48"/>
          <w:szCs w:val="48"/>
        </w:rPr>
        <w:t xml:space="preserve"> </w:t>
      </w:r>
      <w:r w:rsidRPr="00342663">
        <w:rPr>
          <w:rFonts w:ascii="Bookman Old Style" w:eastAsia="Bookman Old Style" w:hAnsi="Bookman Old Style" w:cs="Bookman Old Style"/>
          <w:b/>
          <w:sz w:val="48"/>
          <w:szCs w:val="48"/>
        </w:rPr>
        <w:t>de Instituciones</w:t>
      </w:r>
    </w:p>
    <w:p w:rsidR="00E30F4B" w:rsidRPr="00342663" w:rsidRDefault="003E7867">
      <w:pPr>
        <w:spacing w:after="0" w:line="562" w:lineRule="exact"/>
        <w:ind w:left="922" w:right="900"/>
        <w:jc w:val="center"/>
        <w:rPr>
          <w:rFonts w:ascii="Bookman Old Style" w:eastAsia="Bookman Old Style" w:hAnsi="Bookman Old Style" w:cs="Bookman Old Style"/>
          <w:b/>
          <w:sz w:val="48"/>
          <w:szCs w:val="48"/>
        </w:rPr>
      </w:pPr>
      <w:r w:rsidRPr="00342663">
        <w:rPr>
          <w:rFonts w:ascii="Bookman Old Style" w:eastAsia="Bookman Old Style" w:hAnsi="Bookman Old Style" w:cs="Bookman Old Style"/>
          <w:b/>
          <w:sz w:val="48"/>
          <w:szCs w:val="48"/>
        </w:rPr>
        <w:t xml:space="preserve">de Asistencia Social para </w:t>
      </w:r>
      <w:r w:rsidRPr="00342663">
        <w:rPr>
          <w:rFonts w:ascii="Bookman Old Style" w:eastAsia="Bookman Old Style" w:hAnsi="Bookman Old Style" w:cs="Bookman Old Style"/>
          <w:b/>
          <w:w w:val="99"/>
          <w:sz w:val="48"/>
          <w:szCs w:val="48"/>
        </w:rPr>
        <w:t>el</w:t>
      </w:r>
    </w:p>
    <w:p w:rsidR="00E30F4B" w:rsidRPr="00342663" w:rsidRDefault="003E7867">
      <w:pPr>
        <w:spacing w:after="0" w:line="240" w:lineRule="auto"/>
        <w:ind w:left="1608" w:right="1587"/>
        <w:jc w:val="center"/>
        <w:rPr>
          <w:rFonts w:ascii="Bookman Old Style" w:eastAsia="Bookman Old Style" w:hAnsi="Bookman Old Style" w:cs="Bookman Old Style"/>
          <w:b/>
          <w:sz w:val="48"/>
          <w:szCs w:val="48"/>
        </w:rPr>
      </w:pPr>
      <w:r w:rsidRPr="00342663">
        <w:rPr>
          <w:rFonts w:ascii="Bookman Old Style" w:eastAsia="Bookman Old Style" w:hAnsi="Bookman Old Style" w:cs="Bookman Old Style"/>
          <w:b/>
          <w:sz w:val="48"/>
          <w:szCs w:val="48"/>
        </w:rPr>
        <w:t>Estado de Tamaulipas</w:t>
      </w:r>
    </w:p>
    <w:p w:rsidR="00E30F4B" w:rsidRDefault="00E30F4B">
      <w:pPr>
        <w:spacing w:before="8" w:after="0" w:line="160" w:lineRule="exact"/>
        <w:rPr>
          <w:sz w:val="16"/>
          <w:szCs w:val="16"/>
        </w:rPr>
      </w:pPr>
    </w:p>
    <w:p w:rsidR="00E30F4B" w:rsidRDefault="00E30F4B">
      <w:pPr>
        <w:spacing w:after="0" w:line="200" w:lineRule="exact"/>
        <w:rPr>
          <w:sz w:val="20"/>
          <w:szCs w:val="20"/>
        </w:rPr>
      </w:pPr>
    </w:p>
    <w:p w:rsidR="00E30F4B" w:rsidRDefault="00E30F4B">
      <w:pPr>
        <w:spacing w:after="0" w:line="200" w:lineRule="exact"/>
        <w:rPr>
          <w:sz w:val="20"/>
          <w:szCs w:val="20"/>
        </w:rPr>
      </w:pPr>
    </w:p>
    <w:p w:rsidR="00E30F4B" w:rsidRDefault="00E30F4B">
      <w:pPr>
        <w:spacing w:after="0" w:line="200" w:lineRule="exact"/>
        <w:rPr>
          <w:sz w:val="20"/>
          <w:szCs w:val="20"/>
        </w:rPr>
      </w:pPr>
    </w:p>
    <w:p w:rsidR="00E30F4B" w:rsidRDefault="00E30F4B">
      <w:pPr>
        <w:spacing w:after="0" w:line="200" w:lineRule="exact"/>
        <w:rPr>
          <w:sz w:val="20"/>
          <w:szCs w:val="20"/>
        </w:rPr>
      </w:pPr>
    </w:p>
    <w:p w:rsidR="00E30F4B" w:rsidRDefault="00E30F4B">
      <w:pPr>
        <w:spacing w:after="0" w:line="200" w:lineRule="exact"/>
        <w:rPr>
          <w:sz w:val="20"/>
          <w:szCs w:val="20"/>
        </w:rPr>
      </w:pPr>
    </w:p>
    <w:p w:rsidR="00E30F4B" w:rsidRDefault="00E30F4B">
      <w:pPr>
        <w:spacing w:after="0" w:line="200" w:lineRule="exact"/>
        <w:rPr>
          <w:sz w:val="20"/>
          <w:szCs w:val="20"/>
        </w:rPr>
      </w:pPr>
    </w:p>
    <w:p w:rsidR="00E30F4B" w:rsidRDefault="00E30F4B">
      <w:pPr>
        <w:spacing w:after="0" w:line="200" w:lineRule="exact"/>
        <w:rPr>
          <w:sz w:val="20"/>
          <w:szCs w:val="20"/>
        </w:rPr>
      </w:pPr>
    </w:p>
    <w:p w:rsidR="00E30F4B" w:rsidRDefault="00E30F4B">
      <w:pPr>
        <w:spacing w:after="0" w:line="200" w:lineRule="exact"/>
        <w:rPr>
          <w:sz w:val="20"/>
          <w:szCs w:val="20"/>
        </w:rPr>
      </w:pPr>
    </w:p>
    <w:p w:rsidR="00E30F4B" w:rsidRDefault="00E30F4B">
      <w:pPr>
        <w:spacing w:after="0" w:line="200" w:lineRule="exact"/>
        <w:rPr>
          <w:sz w:val="20"/>
          <w:szCs w:val="20"/>
        </w:rPr>
      </w:pPr>
    </w:p>
    <w:p w:rsidR="00E30F4B" w:rsidRDefault="00E30F4B">
      <w:pPr>
        <w:spacing w:after="0" w:line="200" w:lineRule="exact"/>
        <w:rPr>
          <w:sz w:val="20"/>
          <w:szCs w:val="20"/>
        </w:rPr>
      </w:pPr>
    </w:p>
    <w:p w:rsidR="00E30F4B" w:rsidRDefault="00E30F4B">
      <w:pPr>
        <w:spacing w:after="0" w:line="200" w:lineRule="exact"/>
        <w:rPr>
          <w:sz w:val="20"/>
          <w:szCs w:val="20"/>
        </w:rPr>
      </w:pPr>
    </w:p>
    <w:p w:rsidR="00E30F4B" w:rsidRDefault="00E30F4B">
      <w:pPr>
        <w:spacing w:after="0" w:line="200" w:lineRule="exact"/>
        <w:rPr>
          <w:sz w:val="20"/>
          <w:szCs w:val="20"/>
        </w:rPr>
      </w:pPr>
    </w:p>
    <w:p w:rsidR="00E30F4B" w:rsidRDefault="00E30F4B">
      <w:pPr>
        <w:spacing w:after="0" w:line="200" w:lineRule="exact"/>
        <w:rPr>
          <w:sz w:val="20"/>
          <w:szCs w:val="20"/>
        </w:rPr>
      </w:pPr>
    </w:p>
    <w:p w:rsidR="00E30F4B" w:rsidRDefault="00E30F4B">
      <w:pPr>
        <w:spacing w:after="0" w:line="200" w:lineRule="exact"/>
        <w:rPr>
          <w:sz w:val="20"/>
          <w:szCs w:val="20"/>
        </w:rPr>
      </w:pPr>
    </w:p>
    <w:p w:rsidR="00E30F4B" w:rsidRDefault="00E30F4B">
      <w:pPr>
        <w:spacing w:after="0" w:line="200" w:lineRule="exact"/>
        <w:rPr>
          <w:sz w:val="20"/>
          <w:szCs w:val="20"/>
        </w:rPr>
      </w:pPr>
    </w:p>
    <w:p w:rsidR="00E30F4B" w:rsidRDefault="00E30F4B">
      <w:pPr>
        <w:spacing w:after="0" w:line="200" w:lineRule="exact"/>
        <w:rPr>
          <w:sz w:val="20"/>
          <w:szCs w:val="20"/>
        </w:rPr>
      </w:pPr>
    </w:p>
    <w:p w:rsidR="00E30F4B" w:rsidRDefault="00E30F4B">
      <w:pPr>
        <w:spacing w:after="0" w:line="200" w:lineRule="exact"/>
        <w:rPr>
          <w:sz w:val="20"/>
          <w:szCs w:val="20"/>
        </w:rPr>
      </w:pPr>
    </w:p>
    <w:p w:rsidR="00E30F4B" w:rsidRDefault="00E30F4B">
      <w:pPr>
        <w:spacing w:after="0" w:line="200" w:lineRule="exact"/>
        <w:rPr>
          <w:sz w:val="20"/>
          <w:szCs w:val="20"/>
        </w:rPr>
      </w:pPr>
    </w:p>
    <w:p w:rsidR="00E30F4B" w:rsidRDefault="00E30F4B">
      <w:pPr>
        <w:spacing w:after="0" w:line="200" w:lineRule="exact"/>
        <w:rPr>
          <w:sz w:val="20"/>
          <w:szCs w:val="20"/>
        </w:rPr>
      </w:pPr>
    </w:p>
    <w:p w:rsidR="00E30F4B" w:rsidRDefault="00E30F4B">
      <w:pPr>
        <w:spacing w:after="0" w:line="200" w:lineRule="exact"/>
        <w:rPr>
          <w:sz w:val="20"/>
          <w:szCs w:val="20"/>
        </w:rPr>
      </w:pPr>
    </w:p>
    <w:p w:rsidR="00E30F4B" w:rsidRDefault="003E7867">
      <w:pPr>
        <w:spacing w:after="0" w:line="240" w:lineRule="auto"/>
        <w:ind w:left="3233" w:right="3213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c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e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co</w:t>
      </w:r>
      <w:r>
        <w:rPr>
          <w:rFonts w:ascii="Arial" w:eastAsia="Arial" w:hAnsi="Arial" w:cs="Arial"/>
          <w:b/>
          <w:bCs/>
          <w:spacing w:val="1"/>
          <w:w w:val="99"/>
          <w:sz w:val="20"/>
          <w:szCs w:val="20"/>
        </w:rPr>
        <w:t>n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3"/>
          <w:w w:val="99"/>
          <w:sz w:val="20"/>
          <w:szCs w:val="20"/>
        </w:rPr>
        <w:t>u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lta</w:t>
      </w:r>
    </w:p>
    <w:p w:rsidR="00E30F4B" w:rsidRDefault="003E7867">
      <w:pPr>
        <w:spacing w:after="0" w:line="240" w:lineRule="auto"/>
        <w:ind w:left="801" w:right="784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Úl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ma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ef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ma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pli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ada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.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.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="00342663">
        <w:rPr>
          <w:rFonts w:ascii="Arial" w:eastAsia="Arial" w:hAnsi="Arial" w:cs="Arial"/>
          <w:b/>
          <w:bCs/>
          <w:spacing w:val="-1"/>
          <w:sz w:val="20"/>
          <w:szCs w:val="20"/>
        </w:rPr>
        <w:t>del 6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="00342663">
        <w:rPr>
          <w:rFonts w:ascii="Arial" w:eastAsia="Arial" w:hAnsi="Arial" w:cs="Arial"/>
          <w:b/>
          <w:bCs/>
          <w:spacing w:val="-2"/>
          <w:sz w:val="20"/>
          <w:szCs w:val="20"/>
        </w:rPr>
        <w:t>junio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w w:val="99"/>
          <w:sz w:val="20"/>
          <w:szCs w:val="20"/>
        </w:rPr>
        <w:t>2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0</w:t>
      </w:r>
      <w:r>
        <w:rPr>
          <w:rFonts w:ascii="Arial" w:eastAsia="Arial" w:hAnsi="Arial" w:cs="Arial"/>
          <w:b/>
          <w:bCs/>
          <w:spacing w:val="-1"/>
          <w:w w:val="99"/>
          <w:sz w:val="20"/>
          <w:szCs w:val="20"/>
        </w:rPr>
        <w:t>2</w:t>
      </w:r>
      <w:r w:rsidR="00342663">
        <w:rPr>
          <w:rFonts w:ascii="Arial" w:eastAsia="Arial" w:hAnsi="Arial" w:cs="Arial"/>
          <w:b/>
          <w:bCs/>
          <w:spacing w:val="-1"/>
          <w:w w:val="99"/>
          <w:sz w:val="20"/>
          <w:szCs w:val="20"/>
        </w:rPr>
        <w:t>3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.</w:t>
      </w:r>
    </w:p>
    <w:p w:rsidR="00E30F4B" w:rsidRDefault="00E30F4B">
      <w:pPr>
        <w:spacing w:after="0"/>
        <w:jc w:val="center"/>
        <w:sectPr w:rsidR="00E30F4B">
          <w:type w:val="continuous"/>
          <w:pgSz w:w="12240" w:h="15840"/>
          <w:pgMar w:top="1480" w:right="1720" w:bottom="280" w:left="1720" w:header="720" w:footer="720" w:gutter="0"/>
          <w:cols w:space="720"/>
        </w:sectPr>
      </w:pPr>
    </w:p>
    <w:p w:rsidR="00E30F4B" w:rsidRDefault="00E30F4B">
      <w:pPr>
        <w:spacing w:after="0" w:line="200" w:lineRule="exact"/>
        <w:rPr>
          <w:sz w:val="20"/>
          <w:szCs w:val="20"/>
        </w:rPr>
      </w:pPr>
    </w:p>
    <w:p w:rsidR="00E30F4B" w:rsidRDefault="00E30F4B">
      <w:pPr>
        <w:spacing w:after="0" w:line="220" w:lineRule="exact"/>
      </w:pPr>
    </w:p>
    <w:p w:rsidR="00E30F4B" w:rsidRDefault="003E7867" w:rsidP="00342663">
      <w:pPr>
        <w:spacing w:before="34" w:after="0" w:line="240" w:lineRule="auto"/>
        <w:ind w:left="259" w:right="12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rgen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</w:t>
      </w:r>
      <w:r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e</w:t>
      </w:r>
      <w:r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ic</w:t>
      </w:r>
      <w:r>
        <w:rPr>
          <w:rFonts w:ascii="Arial" w:eastAsia="Arial" w:hAnsi="Arial" w:cs="Arial"/>
          <w:sz w:val="20"/>
          <w:szCs w:val="20"/>
        </w:rPr>
        <w:t>e:</w:t>
      </w:r>
      <w:r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“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x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6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uli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>-</w:t>
      </w:r>
    </w:p>
    <w:p w:rsidR="00E30F4B" w:rsidRDefault="003E7867" w:rsidP="00342663">
      <w:pPr>
        <w:spacing w:before="1" w:after="0" w:line="240" w:lineRule="auto"/>
        <w:ind w:left="259" w:right="772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r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ía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”</w:t>
      </w:r>
      <w:r>
        <w:rPr>
          <w:rFonts w:ascii="Arial" w:eastAsia="Arial" w:hAnsi="Arial" w:cs="Arial"/>
          <w:sz w:val="20"/>
          <w:szCs w:val="20"/>
        </w:rPr>
        <w:t>.</w:t>
      </w:r>
    </w:p>
    <w:p w:rsidR="00E30F4B" w:rsidRDefault="00E30F4B" w:rsidP="00342663">
      <w:pPr>
        <w:spacing w:before="6" w:after="0" w:line="220" w:lineRule="exact"/>
        <w:jc w:val="both"/>
      </w:pPr>
    </w:p>
    <w:p w:rsidR="00E30F4B" w:rsidRDefault="003E7867" w:rsidP="00342663">
      <w:pPr>
        <w:spacing w:after="0" w:line="240" w:lineRule="auto"/>
        <w:ind w:left="259" w:right="12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É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ICO </w:t>
      </w:r>
      <w:r>
        <w:rPr>
          <w:rFonts w:ascii="Arial" w:eastAsia="Arial" w:hAnsi="Arial" w:cs="Arial"/>
          <w:b/>
          <w:bCs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IL</w:t>
      </w:r>
      <w:r>
        <w:rPr>
          <w:rFonts w:ascii="Arial" w:eastAsia="Arial" w:hAnsi="Arial" w:cs="Arial"/>
          <w:b/>
          <w:bCs/>
          <w:spacing w:val="6"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L </w:t>
      </w:r>
      <w:r>
        <w:rPr>
          <w:rFonts w:ascii="Arial" w:eastAsia="Arial" w:hAnsi="Arial" w:cs="Arial"/>
          <w:b/>
          <w:bCs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G</w:t>
      </w:r>
      <w:r>
        <w:rPr>
          <w:rFonts w:ascii="Arial" w:eastAsia="Arial" w:hAnsi="Arial" w:cs="Arial"/>
          <w:b/>
          <w:bCs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, </w:t>
      </w:r>
      <w:r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rn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r </w:t>
      </w:r>
      <w:r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ns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l </w:t>
      </w:r>
      <w:r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l 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 xml:space="preserve">o 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bre </w:t>
      </w:r>
      <w:r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y </w:t>
      </w:r>
      <w:r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 xml:space="preserve">erano </w:t>
      </w:r>
      <w:r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</w:p>
    <w:p w:rsidR="00E30F4B" w:rsidRDefault="003E7867" w:rsidP="00342663">
      <w:pPr>
        <w:spacing w:before="3" w:after="0" w:line="240" w:lineRule="auto"/>
        <w:ind w:left="259" w:right="582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uli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a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a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pacing w:val="3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:</w:t>
      </w:r>
    </w:p>
    <w:p w:rsidR="00E30F4B" w:rsidRDefault="00E30F4B" w:rsidP="00342663">
      <w:pPr>
        <w:spacing w:before="11" w:after="0" w:line="220" w:lineRule="exact"/>
        <w:jc w:val="both"/>
      </w:pPr>
    </w:p>
    <w:p w:rsidR="00E30F4B" w:rsidRDefault="003E7867" w:rsidP="00342663">
      <w:pPr>
        <w:spacing w:after="0" w:line="240" w:lineRule="auto"/>
        <w:ind w:left="259" w:right="221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1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r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 xml:space="preserve">a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o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:</w:t>
      </w:r>
    </w:p>
    <w:p w:rsidR="00342663" w:rsidRDefault="003E7867" w:rsidP="00342663">
      <w:pPr>
        <w:spacing w:before="48" w:after="0" w:line="460" w:lineRule="exact"/>
        <w:ind w:left="259" w:right="123"/>
        <w:jc w:val="both"/>
        <w:rPr>
          <w:rFonts w:ascii="Arial" w:eastAsia="Arial" w:hAnsi="Arial" w:cs="Arial"/>
          <w:w w:val="99"/>
          <w:sz w:val="20"/>
          <w:szCs w:val="20"/>
        </w:rPr>
      </w:pPr>
      <w:r>
        <w:rPr>
          <w:rFonts w:ascii="Arial" w:eastAsia="Arial" w:hAnsi="Arial" w:cs="Arial"/>
          <w:spacing w:val="1"/>
          <w:sz w:val="20"/>
          <w:szCs w:val="20"/>
        </w:rPr>
        <w:t>“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rge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: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an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5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b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no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uli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w w:val="99"/>
          <w:sz w:val="20"/>
          <w:szCs w:val="20"/>
        </w:rPr>
        <w:t>L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e</w:t>
      </w:r>
      <w:r>
        <w:rPr>
          <w:rFonts w:ascii="Arial" w:eastAsia="Arial" w:hAnsi="Arial" w:cs="Arial"/>
          <w:w w:val="99"/>
          <w:sz w:val="20"/>
          <w:szCs w:val="20"/>
        </w:rPr>
        <w:t>g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i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sl</w:t>
      </w:r>
      <w:r>
        <w:rPr>
          <w:rFonts w:ascii="Arial" w:eastAsia="Arial" w:hAnsi="Arial" w:cs="Arial"/>
          <w:w w:val="99"/>
          <w:sz w:val="20"/>
          <w:szCs w:val="20"/>
        </w:rPr>
        <w:t>at</w:t>
      </w:r>
      <w:r>
        <w:rPr>
          <w:rFonts w:ascii="Arial" w:eastAsia="Arial" w:hAnsi="Arial" w:cs="Arial"/>
          <w:spacing w:val="1"/>
          <w:w w:val="99"/>
          <w:sz w:val="20"/>
          <w:szCs w:val="20"/>
        </w:rPr>
        <w:t>i</w:t>
      </w:r>
      <w:r>
        <w:rPr>
          <w:rFonts w:ascii="Arial" w:eastAsia="Arial" w:hAnsi="Arial" w:cs="Arial"/>
          <w:spacing w:val="-1"/>
          <w:w w:val="99"/>
          <w:sz w:val="20"/>
          <w:szCs w:val="20"/>
        </w:rPr>
        <w:t>v</w:t>
      </w:r>
      <w:r>
        <w:rPr>
          <w:rFonts w:ascii="Arial" w:eastAsia="Arial" w:hAnsi="Arial" w:cs="Arial"/>
          <w:spacing w:val="2"/>
          <w:w w:val="99"/>
          <w:sz w:val="20"/>
          <w:szCs w:val="20"/>
        </w:rPr>
        <w:t>o</w:t>
      </w:r>
      <w:r>
        <w:rPr>
          <w:rFonts w:ascii="Arial" w:eastAsia="Arial" w:hAnsi="Arial" w:cs="Arial"/>
          <w:w w:val="99"/>
          <w:sz w:val="20"/>
          <w:szCs w:val="20"/>
        </w:rPr>
        <w:t xml:space="preserve">. </w:t>
      </w:r>
    </w:p>
    <w:p w:rsidR="00E30F4B" w:rsidRDefault="003E7867" w:rsidP="00342663">
      <w:pPr>
        <w:spacing w:before="48" w:after="0"/>
        <w:ind w:left="259" w:right="12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w w:val="99"/>
          <w:sz w:val="20"/>
          <w:szCs w:val="20"/>
        </w:rPr>
        <w:t>LA</w:t>
      </w:r>
      <w:r w:rsidR="00342663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INC</w:t>
      </w:r>
      <w:r>
        <w:rPr>
          <w:rFonts w:ascii="Arial" w:eastAsia="Arial" w:hAnsi="Arial" w:cs="Arial"/>
          <w:spacing w:val="3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GÉ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MA</w:t>
      </w:r>
      <w:r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3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RA</w:t>
      </w:r>
      <w:r>
        <w:rPr>
          <w:rFonts w:ascii="Arial" w:eastAsia="Arial" w:hAnsi="Arial" w:cs="Arial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E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ITUCI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S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O</w:t>
      </w:r>
      <w:r w:rsidR="00342663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position w:val="1"/>
          <w:sz w:val="20"/>
          <w:szCs w:val="20"/>
        </w:rPr>
        <w:t>LI</w:t>
      </w:r>
      <w:r>
        <w:rPr>
          <w:rFonts w:ascii="Arial" w:eastAsia="Arial" w:hAnsi="Arial" w:cs="Arial"/>
          <w:spacing w:val="-1"/>
          <w:position w:val="1"/>
          <w:sz w:val="20"/>
          <w:szCs w:val="20"/>
        </w:rPr>
        <w:t>B</w:t>
      </w:r>
      <w:r>
        <w:rPr>
          <w:rFonts w:ascii="Arial" w:eastAsia="Arial" w:hAnsi="Arial" w:cs="Arial"/>
          <w:spacing w:val="2"/>
          <w:position w:val="1"/>
          <w:sz w:val="20"/>
          <w:szCs w:val="20"/>
        </w:rPr>
        <w:t>R</w:t>
      </w:r>
      <w:r>
        <w:rPr>
          <w:rFonts w:ascii="Arial" w:eastAsia="Arial" w:hAnsi="Arial" w:cs="Arial"/>
          <w:position w:val="1"/>
          <w:sz w:val="20"/>
          <w:szCs w:val="20"/>
        </w:rPr>
        <w:t>E Y</w:t>
      </w:r>
      <w:r>
        <w:rPr>
          <w:rFonts w:ascii="Arial" w:eastAsia="Arial" w:hAnsi="Arial" w:cs="Arial"/>
          <w:spacing w:val="2"/>
          <w:position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20"/>
          <w:szCs w:val="20"/>
        </w:rPr>
        <w:t>S</w:t>
      </w:r>
      <w:r>
        <w:rPr>
          <w:rFonts w:ascii="Arial" w:eastAsia="Arial" w:hAnsi="Arial" w:cs="Arial"/>
          <w:spacing w:val="1"/>
          <w:position w:val="1"/>
          <w:sz w:val="20"/>
          <w:szCs w:val="20"/>
        </w:rPr>
        <w:t>OB</w:t>
      </w:r>
      <w:r>
        <w:rPr>
          <w:rFonts w:ascii="Arial" w:eastAsia="Arial" w:hAnsi="Arial" w:cs="Arial"/>
          <w:spacing w:val="-1"/>
          <w:position w:val="1"/>
          <w:sz w:val="20"/>
          <w:szCs w:val="20"/>
        </w:rPr>
        <w:t>E</w:t>
      </w:r>
      <w:r>
        <w:rPr>
          <w:rFonts w:ascii="Arial" w:eastAsia="Arial" w:hAnsi="Arial" w:cs="Arial"/>
          <w:position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position w:val="1"/>
          <w:sz w:val="20"/>
          <w:szCs w:val="20"/>
        </w:rPr>
        <w:t>A</w:t>
      </w:r>
      <w:r>
        <w:rPr>
          <w:rFonts w:ascii="Arial" w:eastAsia="Arial" w:hAnsi="Arial" w:cs="Arial"/>
          <w:position w:val="1"/>
          <w:sz w:val="20"/>
          <w:szCs w:val="20"/>
        </w:rPr>
        <w:t>NO</w:t>
      </w:r>
      <w:r>
        <w:rPr>
          <w:rFonts w:ascii="Arial" w:eastAsia="Arial" w:hAnsi="Arial" w:cs="Arial"/>
          <w:spacing w:val="-6"/>
          <w:position w:val="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1"/>
          <w:sz w:val="20"/>
          <w:szCs w:val="20"/>
        </w:rPr>
        <w:t>DE</w:t>
      </w:r>
      <w:r>
        <w:rPr>
          <w:rFonts w:ascii="Arial" w:eastAsia="Arial" w:hAnsi="Arial" w:cs="Arial"/>
          <w:spacing w:val="3"/>
          <w:position w:val="1"/>
          <w:sz w:val="20"/>
          <w:szCs w:val="20"/>
        </w:rPr>
        <w:t xml:space="preserve"> T</w:t>
      </w:r>
      <w:r>
        <w:rPr>
          <w:rFonts w:ascii="Arial" w:eastAsia="Arial" w:hAnsi="Arial" w:cs="Arial"/>
          <w:spacing w:val="-1"/>
          <w:position w:val="1"/>
          <w:sz w:val="20"/>
          <w:szCs w:val="20"/>
        </w:rPr>
        <w:t>A</w:t>
      </w:r>
      <w:r>
        <w:rPr>
          <w:rFonts w:ascii="Arial" w:eastAsia="Arial" w:hAnsi="Arial" w:cs="Arial"/>
          <w:position w:val="1"/>
          <w:sz w:val="20"/>
          <w:szCs w:val="20"/>
        </w:rPr>
        <w:t>M</w:t>
      </w:r>
      <w:r>
        <w:rPr>
          <w:rFonts w:ascii="Arial" w:eastAsia="Arial" w:hAnsi="Arial" w:cs="Arial"/>
          <w:spacing w:val="-1"/>
          <w:position w:val="1"/>
          <w:sz w:val="20"/>
          <w:szCs w:val="20"/>
        </w:rPr>
        <w:t>A</w:t>
      </w:r>
      <w:r>
        <w:rPr>
          <w:rFonts w:ascii="Arial" w:eastAsia="Arial" w:hAnsi="Arial" w:cs="Arial"/>
          <w:position w:val="1"/>
          <w:sz w:val="20"/>
          <w:szCs w:val="20"/>
        </w:rPr>
        <w:t>UL</w:t>
      </w:r>
      <w:r>
        <w:rPr>
          <w:rFonts w:ascii="Arial" w:eastAsia="Arial" w:hAnsi="Arial" w:cs="Arial"/>
          <w:spacing w:val="2"/>
          <w:position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position w:val="1"/>
          <w:sz w:val="20"/>
          <w:szCs w:val="20"/>
        </w:rPr>
        <w:t>P</w:t>
      </w:r>
      <w:r>
        <w:rPr>
          <w:rFonts w:ascii="Arial" w:eastAsia="Arial" w:hAnsi="Arial" w:cs="Arial"/>
          <w:spacing w:val="1"/>
          <w:position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position w:val="1"/>
          <w:sz w:val="20"/>
          <w:szCs w:val="20"/>
        </w:rPr>
        <w:t>S</w:t>
      </w:r>
      <w:r>
        <w:rPr>
          <w:rFonts w:ascii="Arial" w:eastAsia="Arial" w:hAnsi="Arial" w:cs="Arial"/>
          <w:position w:val="1"/>
          <w:sz w:val="20"/>
          <w:szCs w:val="20"/>
        </w:rPr>
        <w:t>,</w:t>
      </w:r>
      <w:r>
        <w:rPr>
          <w:rFonts w:ascii="Arial" w:eastAsia="Arial" w:hAnsi="Arial" w:cs="Arial"/>
          <w:spacing w:val="-9"/>
          <w:position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position w:val="1"/>
          <w:sz w:val="20"/>
          <w:szCs w:val="20"/>
        </w:rPr>
        <w:t>e</w:t>
      </w:r>
      <w:r>
        <w:rPr>
          <w:rFonts w:ascii="Arial" w:eastAsia="Arial" w:hAnsi="Arial" w:cs="Arial"/>
          <w:position w:val="1"/>
          <w:sz w:val="20"/>
          <w:szCs w:val="20"/>
        </w:rPr>
        <w:t>n</w:t>
      </w:r>
      <w:r>
        <w:rPr>
          <w:rFonts w:ascii="Arial" w:eastAsia="Arial" w:hAnsi="Arial" w:cs="Arial"/>
          <w:spacing w:val="2"/>
          <w:position w:val="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1"/>
          <w:sz w:val="20"/>
          <w:szCs w:val="20"/>
        </w:rPr>
        <w:t>u</w:t>
      </w:r>
      <w:r>
        <w:rPr>
          <w:rFonts w:ascii="Arial" w:eastAsia="Arial" w:hAnsi="Arial" w:cs="Arial"/>
          <w:spacing w:val="1"/>
          <w:position w:val="1"/>
          <w:sz w:val="20"/>
          <w:szCs w:val="20"/>
        </w:rPr>
        <w:t>s</w:t>
      </w:r>
      <w:r>
        <w:rPr>
          <w:rFonts w:ascii="Arial" w:eastAsia="Arial" w:hAnsi="Arial" w:cs="Arial"/>
          <w:position w:val="1"/>
          <w:sz w:val="20"/>
          <w:szCs w:val="20"/>
        </w:rPr>
        <w:t>o</w:t>
      </w:r>
      <w:r>
        <w:rPr>
          <w:rFonts w:ascii="Arial" w:eastAsia="Arial" w:hAnsi="Arial" w:cs="Arial"/>
          <w:spacing w:val="1"/>
          <w:position w:val="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1"/>
          <w:sz w:val="20"/>
          <w:szCs w:val="20"/>
        </w:rPr>
        <w:t>de</w:t>
      </w:r>
      <w:r>
        <w:rPr>
          <w:rFonts w:ascii="Arial" w:eastAsia="Arial" w:hAnsi="Arial" w:cs="Arial"/>
          <w:spacing w:val="4"/>
          <w:position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position w:val="1"/>
          <w:sz w:val="20"/>
          <w:szCs w:val="20"/>
        </w:rPr>
        <w:t>l</w:t>
      </w:r>
      <w:r>
        <w:rPr>
          <w:rFonts w:ascii="Arial" w:eastAsia="Arial" w:hAnsi="Arial" w:cs="Arial"/>
          <w:position w:val="1"/>
          <w:sz w:val="20"/>
          <w:szCs w:val="20"/>
        </w:rPr>
        <w:t>as</w:t>
      </w:r>
      <w:r>
        <w:rPr>
          <w:rFonts w:ascii="Arial" w:eastAsia="Arial" w:hAnsi="Arial" w:cs="Arial"/>
          <w:spacing w:val="2"/>
          <w:position w:val="1"/>
          <w:sz w:val="20"/>
          <w:szCs w:val="20"/>
        </w:rPr>
        <w:t xml:space="preserve"> f</w:t>
      </w:r>
      <w:r>
        <w:rPr>
          <w:rFonts w:ascii="Arial" w:eastAsia="Arial" w:hAnsi="Arial" w:cs="Arial"/>
          <w:position w:val="1"/>
          <w:sz w:val="20"/>
          <w:szCs w:val="20"/>
        </w:rPr>
        <w:t>a</w:t>
      </w:r>
      <w:r>
        <w:rPr>
          <w:rFonts w:ascii="Arial" w:eastAsia="Arial" w:hAnsi="Arial" w:cs="Arial"/>
          <w:spacing w:val="1"/>
          <w:position w:val="1"/>
          <w:sz w:val="20"/>
          <w:szCs w:val="20"/>
        </w:rPr>
        <w:t>c</w:t>
      </w:r>
      <w:r>
        <w:rPr>
          <w:rFonts w:ascii="Arial" w:eastAsia="Arial" w:hAnsi="Arial" w:cs="Arial"/>
          <w:position w:val="1"/>
          <w:sz w:val="20"/>
          <w:szCs w:val="20"/>
        </w:rPr>
        <w:t>u</w:t>
      </w:r>
      <w:r>
        <w:rPr>
          <w:rFonts w:ascii="Arial" w:eastAsia="Arial" w:hAnsi="Arial" w:cs="Arial"/>
          <w:spacing w:val="-1"/>
          <w:position w:val="1"/>
          <w:sz w:val="20"/>
          <w:szCs w:val="20"/>
        </w:rPr>
        <w:t>l</w:t>
      </w:r>
      <w:r>
        <w:rPr>
          <w:rFonts w:ascii="Arial" w:eastAsia="Arial" w:hAnsi="Arial" w:cs="Arial"/>
          <w:position w:val="1"/>
          <w:sz w:val="20"/>
          <w:szCs w:val="20"/>
        </w:rPr>
        <w:t>ta</w:t>
      </w:r>
      <w:r>
        <w:rPr>
          <w:rFonts w:ascii="Arial" w:eastAsia="Arial" w:hAnsi="Arial" w:cs="Arial"/>
          <w:spacing w:val="-1"/>
          <w:position w:val="1"/>
          <w:sz w:val="20"/>
          <w:szCs w:val="20"/>
        </w:rPr>
        <w:t>d</w:t>
      </w:r>
      <w:r>
        <w:rPr>
          <w:rFonts w:ascii="Arial" w:eastAsia="Arial" w:hAnsi="Arial" w:cs="Arial"/>
          <w:position w:val="1"/>
          <w:sz w:val="20"/>
          <w:szCs w:val="20"/>
        </w:rPr>
        <w:t>es</w:t>
      </w:r>
      <w:r>
        <w:rPr>
          <w:rFonts w:ascii="Arial" w:eastAsia="Arial" w:hAnsi="Arial" w:cs="Arial"/>
          <w:spacing w:val="-4"/>
          <w:position w:val="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1"/>
          <w:sz w:val="20"/>
          <w:szCs w:val="20"/>
        </w:rPr>
        <w:t>q</w:t>
      </w:r>
      <w:r>
        <w:rPr>
          <w:rFonts w:ascii="Arial" w:eastAsia="Arial" w:hAnsi="Arial" w:cs="Arial"/>
          <w:spacing w:val="1"/>
          <w:position w:val="1"/>
          <w:sz w:val="20"/>
          <w:szCs w:val="20"/>
        </w:rPr>
        <w:t>u</w:t>
      </w:r>
      <w:r>
        <w:rPr>
          <w:rFonts w:ascii="Arial" w:eastAsia="Arial" w:hAnsi="Arial" w:cs="Arial"/>
          <w:position w:val="1"/>
          <w:sz w:val="20"/>
          <w:szCs w:val="20"/>
        </w:rPr>
        <w:t>e</w:t>
      </w:r>
      <w:r>
        <w:rPr>
          <w:rFonts w:ascii="Arial" w:eastAsia="Arial" w:hAnsi="Arial" w:cs="Arial"/>
          <w:spacing w:val="1"/>
          <w:position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20"/>
          <w:szCs w:val="20"/>
        </w:rPr>
        <w:t>l</w:t>
      </w:r>
      <w:r>
        <w:rPr>
          <w:rFonts w:ascii="Arial" w:eastAsia="Arial" w:hAnsi="Arial" w:cs="Arial"/>
          <w:position w:val="1"/>
          <w:sz w:val="20"/>
          <w:szCs w:val="20"/>
        </w:rPr>
        <w:t>e</w:t>
      </w:r>
      <w:r>
        <w:rPr>
          <w:rFonts w:ascii="Arial" w:eastAsia="Arial" w:hAnsi="Arial" w:cs="Arial"/>
          <w:spacing w:val="2"/>
          <w:position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position w:val="1"/>
          <w:sz w:val="20"/>
          <w:szCs w:val="20"/>
        </w:rPr>
        <w:t>c</w:t>
      </w:r>
      <w:r>
        <w:rPr>
          <w:rFonts w:ascii="Arial" w:eastAsia="Arial" w:hAnsi="Arial" w:cs="Arial"/>
          <w:position w:val="1"/>
          <w:sz w:val="20"/>
          <w:szCs w:val="20"/>
        </w:rPr>
        <w:t>o</w:t>
      </w:r>
      <w:r>
        <w:rPr>
          <w:rFonts w:ascii="Arial" w:eastAsia="Arial" w:hAnsi="Arial" w:cs="Arial"/>
          <w:spacing w:val="-1"/>
          <w:position w:val="1"/>
          <w:sz w:val="20"/>
          <w:szCs w:val="20"/>
        </w:rPr>
        <w:t>n</w:t>
      </w:r>
      <w:r>
        <w:rPr>
          <w:rFonts w:ascii="Arial" w:eastAsia="Arial" w:hAnsi="Arial" w:cs="Arial"/>
          <w:spacing w:val="2"/>
          <w:position w:val="1"/>
          <w:sz w:val="20"/>
          <w:szCs w:val="20"/>
        </w:rPr>
        <w:t>f</w:t>
      </w:r>
      <w:r>
        <w:rPr>
          <w:rFonts w:ascii="Arial" w:eastAsia="Arial" w:hAnsi="Arial" w:cs="Arial"/>
          <w:spacing w:val="-1"/>
          <w:position w:val="1"/>
          <w:sz w:val="20"/>
          <w:szCs w:val="20"/>
        </w:rPr>
        <w:t>i</w:t>
      </w:r>
      <w:r>
        <w:rPr>
          <w:rFonts w:ascii="Arial" w:eastAsia="Arial" w:hAnsi="Arial" w:cs="Arial"/>
          <w:position w:val="1"/>
          <w:sz w:val="20"/>
          <w:szCs w:val="20"/>
        </w:rPr>
        <w:t>e</w:t>
      </w:r>
      <w:r>
        <w:rPr>
          <w:rFonts w:ascii="Arial" w:eastAsia="Arial" w:hAnsi="Arial" w:cs="Arial"/>
          <w:spacing w:val="3"/>
          <w:position w:val="1"/>
          <w:sz w:val="20"/>
          <w:szCs w:val="20"/>
        </w:rPr>
        <w:t>r</w:t>
      </w:r>
      <w:r>
        <w:rPr>
          <w:rFonts w:ascii="Arial" w:eastAsia="Arial" w:hAnsi="Arial" w:cs="Arial"/>
          <w:position w:val="1"/>
          <w:sz w:val="20"/>
          <w:szCs w:val="20"/>
        </w:rPr>
        <w:t>e</w:t>
      </w:r>
      <w:r>
        <w:rPr>
          <w:rFonts w:ascii="Arial" w:eastAsia="Arial" w:hAnsi="Arial" w:cs="Arial"/>
          <w:spacing w:val="-3"/>
          <w:position w:val="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1"/>
          <w:sz w:val="20"/>
          <w:szCs w:val="20"/>
        </w:rPr>
        <w:t>el</w:t>
      </w:r>
      <w:r>
        <w:rPr>
          <w:rFonts w:ascii="Arial" w:eastAsia="Arial" w:hAnsi="Arial" w:cs="Arial"/>
          <w:spacing w:val="1"/>
          <w:position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20"/>
          <w:szCs w:val="20"/>
        </w:rPr>
        <w:t>A</w:t>
      </w:r>
      <w:r>
        <w:rPr>
          <w:rFonts w:ascii="Arial" w:eastAsia="Arial" w:hAnsi="Arial" w:cs="Arial"/>
          <w:spacing w:val="1"/>
          <w:position w:val="1"/>
          <w:sz w:val="20"/>
          <w:szCs w:val="20"/>
        </w:rPr>
        <w:t>r</w:t>
      </w:r>
      <w:r>
        <w:rPr>
          <w:rFonts w:ascii="Arial" w:eastAsia="Arial" w:hAnsi="Arial" w:cs="Arial"/>
          <w:position w:val="1"/>
          <w:sz w:val="20"/>
          <w:szCs w:val="20"/>
        </w:rPr>
        <w:t>tí</w:t>
      </w:r>
      <w:r>
        <w:rPr>
          <w:rFonts w:ascii="Arial" w:eastAsia="Arial" w:hAnsi="Arial" w:cs="Arial"/>
          <w:spacing w:val="1"/>
          <w:position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position w:val="1"/>
          <w:sz w:val="20"/>
          <w:szCs w:val="20"/>
        </w:rPr>
        <w:t>u</w:t>
      </w:r>
      <w:r>
        <w:rPr>
          <w:rFonts w:ascii="Arial" w:eastAsia="Arial" w:hAnsi="Arial" w:cs="Arial"/>
          <w:spacing w:val="-1"/>
          <w:position w:val="1"/>
          <w:sz w:val="20"/>
          <w:szCs w:val="20"/>
        </w:rPr>
        <w:t>l</w:t>
      </w:r>
      <w:r>
        <w:rPr>
          <w:rFonts w:ascii="Arial" w:eastAsia="Arial" w:hAnsi="Arial" w:cs="Arial"/>
          <w:position w:val="1"/>
          <w:sz w:val="20"/>
          <w:szCs w:val="20"/>
        </w:rPr>
        <w:t>o</w:t>
      </w:r>
      <w:r>
        <w:rPr>
          <w:rFonts w:ascii="Arial" w:eastAsia="Arial" w:hAnsi="Arial" w:cs="Arial"/>
          <w:spacing w:val="-3"/>
          <w:position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position w:val="1"/>
          <w:sz w:val="20"/>
          <w:szCs w:val="20"/>
        </w:rPr>
        <w:t>5</w:t>
      </w:r>
      <w:r>
        <w:rPr>
          <w:rFonts w:ascii="Arial" w:eastAsia="Arial" w:hAnsi="Arial" w:cs="Arial"/>
          <w:position w:val="1"/>
          <w:sz w:val="20"/>
          <w:szCs w:val="20"/>
        </w:rPr>
        <w:t>8</w:t>
      </w:r>
      <w:r>
        <w:rPr>
          <w:rFonts w:ascii="Arial" w:eastAsia="Arial" w:hAnsi="Arial" w:cs="Arial"/>
          <w:spacing w:val="2"/>
          <w:position w:val="1"/>
          <w:sz w:val="20"/>
          <w:szCs w:val="20"/>
        </w:rPr>
        <w:t xml:space="preserve"> f</w:t>
      </w:r>
      <w:r>
        <w:rPr>
          <w:rFonts w:ascii="Arial" w:eastAsia="Arial" w:hAnsi="Arial" w:cs="Arial"/>
          <w:spacing w:val="1"/>
          <w:position w:val="1"/>
          <w:sz w:val="20"/>
          <w:szCs w:val="20"/>
        </w:rPr>
        <w:t>r</w:t>
      </w:r>
      <w:r>
        <w:rPr>
          <w:rFonts w:ascii="Arial" w:eastAsia="Arial" w:hAnsi="Arial" w:cs="Arial"/>
          <w:position w:val="1"/>
          <w:sz w:val="20"/>
          <w:szCs w:val="20"/>
        </w:rPr>
        <w:t>a</w:t>
      </w:r>
      <w:r>
        <w:rPr>
          <w:rFonts w:ascii="Arial" w:eastAsia="Arial" w:hAnsi="Arial" w:cs="Arial"/>
          <w:spacing w:val="1"/>
          <w:position w:val="1"/>
          <w:sz w:val="20"/>
          <w:szCs w:val="20"/>
        </w:rPr>
        <w:t>cc</w:t>
      </w:r>
      <w:r>
        <w:rPr>
          <w:rFonts w:ascii="Arial" w:eastAsia="Arial" w:hAnsi="Arial" w:cs="Arial"/>
          <w:spacing w:val="-1"/>
          <w:position w:val="1"/>
          <w:sz w:val="20"/>
          <w:szCs w:val="20"/>
        </w:rPr>
        <w:t>i</w:t>
      </w:r>
      <w:r>
        <w:rPr>
          <w:rFonts w:ascii="Arial" w:eastAsia="Arial" w:hAnsi="Arial" w:cs="Arial"/>
          <w:position w:val="1"/>
          <w:sz w:val="20"/>
          <w:szCs w:val="20"/>
        </w:rPr>
        <w:t>ón</w:t>
      </w:r>
      <w:r>
        <w:rPr>
          <w:rFonts w:ascii="Arial" w:eastAsia="Arial" w:hAnsi="Arial" w:cs="Arial"/>
          <w:spacing w:val="-4"/>
          <w:position w:val="1"/>
          <w:sz w:val="20"/>
          <w:szCs w:val="20"/>
        </w:rPr>
        <w:t xml:space="preserve"> </w:t>
      </w:r>
      <w:r>
        <w:rPr>
          <w:rFonts w:ascii="Arial" w:eastAsia="Arial" w:hAnsi="Arial" w:cs="Arial"/>
          <w:position w:val="1"/>
          <w:sz w:val="20"/>
          <w:szCs w:val="20"/>
        </w:rPr>
        <w:t>I</w:t>
      </w:r>
    </w:p>
    <w:p w:rsidR="00342663" w:rsidRDefault="003E7867" w:rsidP="00342663">
      <w:pPr>
        <w:spacing w:after="0"/>
        <w:ind w:left="4150" w:right="3784" w:hanging="389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ón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í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 b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e: </w:t>
      </w:r>
    </w:p>
    <w:p w:rsidR="00342663" w:rsidRDefault="00342663" w:rsidP="00342663">
      <w:pPr>
        <w:spacing w:after="0"/>
        <w:ind w:left="4150" w:right="3784" w:hanging="3891"/>
        <w:jc w:val="both"/>
        <w:rPr>
          <w:rFonts w:ascii="Arial" w:eastAsia="Arial" w:hAnsi="Arial" w:cs="Arial"/>
          <w:sz w:val="20"/>
          <w:szCs w:val="20"/>
        </w:rPr>
      </w:pPr>
    </w:p>
    <w:p w:rsidR="00E30F4B" w:rsidRPr="00342663" w:rsidRDefault="003E7867" w:rsidP="00342663">
      <w:pPr>
        <w:spacing w:after="0"/>
        <w:ind w:left="4253" w:right="909" w:hanging="3333"/>
        <w:jc w:val="center"/>
        <w:rPr>
          <w:rFonts w:ascii="Arial" w:eastAsia="Arial" w:hAnsi="Arial" w:cs="Arial"/>
          <w:b/>
          <w:sz w:val="20"/>
          <w:szCs w:val="20"/>
        </w:rPr>
      </w:pPr>
      <w:r w:rsidRPr="00342663">
        <w:rPr>
          <w:rFonts w:ascii="Arial" w:eastAsia="Arial" w:hAnsi="Arial" w:cs="Arial"/>
          <w:b/>
          <w:sz w:val="20"/>
          <w:szCs w:val="20"/>
        </w:rPr>
        <w:t>D</w:t>
      </w:r>
      <w:r w:rsidRPr="00342663">
        <w:rPr>
          <w:rFonts w:ascii="Arial" w:eastAsia="Arial" w:hAnsi="Arial" w:cs="Arial"/>
          <w:b/>
          <w:spacing w:val="-1"/>
          <w:sz w:val="20"/>
          <w:szCs w:val="20"/>
        </w:rPr>
        <w:t>E</w:t>
      </w:r>
      <w:r w:rsidRPr="00342663">
        <w:rPr>
          <w:rFonts w:ascii="Arial" w:eastAsia="Arial" w:hAnsi="Arial" w:cs="Arial"/>
          <w:b/>
          <w:sz w:val="20"/>
          <w:szCs w:val="20"/>
        </w:rPr>
        <w:t>C</w:t>
      </w:r>
      <w:r w:rsidRPr="00342663">
        <w:rPr>
          <w:rFonts w:ascii="Arial" w:eastAsia="Arial" w:hAnsi="Arial" w:cs="Arial"/>
          <w:b/>
          <w:spacing w:val="3"/>
          <w:sz w:val="20"/>
          <w:szCs w:val="20"/>
        </w:rPr>
        <w:t>R</w:t>
      </w:r>
      <w:r w:rsidRPr="00342663">
        <w:rPr>
          <w:rFonts w:ascii="Arial" w:eastAsia="Arial" w:hAnsi="Arial" w:cs="Arial"/>
          <w:b/>
          <w:spacing w:val="-1"/>
          <w:sz w:val="20"/>
          <w:szCs w:val="20"/>
        </w:rPr>
        <w:t>E</w:t>
      </w:r>
      <w:r w:rsidRPr="00342663">
        <w:rPr>
          <w:rFonts w:ascii="Arial" w:eastAsia="Arial" w:hAnsi="Arial" w:cs="Arial"/>
          <w:b/>
          <w:spacing w:val="3"/>
          <w:sz w:val="20"/>
          <w:szCs w:val="20"/>
        </w:rPr>
        <w:t>T</w:t>
      </w:r>
      <w:r w:rsidRPr="00342663">
        <w:rPr>
          <w:rFonts w:ascii="Arial" w:eastAsia="Arial" w:hAnsi="Arial" w:cs="Arial"/>
          <w:b/>
          <w:sz w:val="20"/>
          <w:szCs w:val="20"/>
        </w:rPr>
        <w:t>O</w:t>
      </w:r>
      <w:r w:rsidRPr="00342663">
        <w:rPr>
          <w:rFonts w:ascii="Arial" w:eastAsia="Arial" w:hAnsi="Arial" w:cs="Arial"/>
          <w:b/>
          <w:spacing w:val="-9"/>
          <w:sz w:val="20"/>
          <w:szCs w:val="20"/>
        </w:rPr>
        <w:t xml:space="preserve"> </w:t>
      </w:r>
      <w:r w:rsidRPr="00342663">
        <w:rPr>
          <w:rFonts w:ascii="Arial" w:eastAsia="Arial" w:hAnsi="Arial" w:cs="Arial"/>
          <w:b/>
          <w:sz w:val="20"/>
          <w:szCs w:val="20"/>
        </w:rPr>
        <w:t>No.</w:t>
      </w:r>
      <w:r w:rsidRPr="00342663">
        <w:rPr>
          <w:rFonts w:ascii="Arial" w:eastAsia="Arial" w:hAnsi="Arial" w:cs="Arial"/>
          <w:b/>
          <w:spacing w:val="-4"/>
          <w:sz w:val="20"/>
          <w:szCs w:val="20"/>
        </w:rPr>
        <w:t xml:space="preserve"> </w:t>
      </w:r>
      <w:r w:rsidRPr="00342663">
        <w:rPr>
          <w:rFonts w:ascii="Arial" w:eastAsia="Arial" w:hAnsi="Arial" w:cs="Arial"/>
          <w:b/>
          <w:sz w:val="20"/>
          <w:szCs w:val="20"/>
        </w:rPr>
        <w:t>73</w:t>
      </w:r>
    </w:p>
    <w:p w:rsidR="00E30F4B" w:rsidRDefault="003E7867">
      <w:pPr>
        <w:spacing w:before="7" w:after="0" w:line="240" w:lineRule="auto"/>
        <w:ind w:left="849" w:right="75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X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D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UC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D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E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w w:val="99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1"/>
          <w:w w:val="99"/>
          <w:sz w:val="20"/>
          <w:szCs w:val="20"/>
        </w:rPr>
        <w:t>O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5"/>
          <w:w w:val="99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5"/>
          <w:w w:val="99"/>
          <w:sz w:val="20"/>
          <w:szCs w:val="20"/>
        </w:rPr>
        <w:t>A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 xml:space="preserve">L 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ES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DO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5"/>
          <w:w w:val="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2"/>
          <w:w w:val="99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7"/>
          <w:w w:val="99"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7"/>
          <w:w w:val="99"/>
          <w:sz w:val="20"/>
          <w:szCs w:val="20"/>
        </w:rPr>
        <w:t>A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1"/>
          <w:w w:val="99"/>
          <w:sz w:val="20"/>
          <w:szCs w:val="20"/>
        </w:rPr>
        <w:t>L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4"/>
          <w:w w:val="99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5"/>
          <w:w w:val="99"/>
          <w:sz w:val="20"/>
          <w:szCs w:val="20"/>
        </w:rPr>
        <w:t>A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S</w:t>
      </w:r>
    </w:p>
    <w:p w:rsidR="00E30F4B" w:rsidRDefault="00E30F4B">
      <w:pPr>
        <w:spacing w:before="10" w:after="0" w:line="220" w:lineRule="exact"/>
      </w:pPr>
    </w:p>
    <w:p w:rsidR="00E30F4B" w:rsidRDefault="00DF6B6B">
      <w:pPr>
        <w:spacing w:after="0" w:line="478" w:lineRule="auto"/>
        <w:ind w:left="3504" w:right="3407" w:hanging="1"/>
        <w:jc w:val="center"/>
        <w:rPr>
          <w:rFonts w:ascii="Arial" w:eastAsia="Arial" w:hAnsi="Arial" w:cs="Arial"/>
          <w:sz w:val="20"/>
          <w:szCs w:val="20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40320" behindDoc="1" locked="0" layoutInCell="1" allowOverlap="1">
                <wp:simplePos x="0" y="0"/>
                <wp:positionH relativeFrom="page">
                  <wp:posOffset>4710430</wp:posOffset>
                </wp:positionH>
                <wp:positionV relativeFrom="paragraph">
                  <wp:posOffset>90170</wp:posOffset>
                </wp:positionV>
                <wp:extent cx="1952625" cy="1131570"/>
                <wp:effectExtent l="0" t="0" r="0" b="3810"/>
                <wp:wrapNone/>
                <wp:docPr id="710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2625" cy="1131570"/>
                          <a:chOff x="7418" y="142"/>
                          <a:chExt cx="3075" cy="1782"/>
                        </a:xfrm>
                      </wpg:grpSpPr>
                      <wpg:grpSp>
                        <wpg:cNvPr id="711" name="Group 768"/>
                        <wpg:cNvGrpSpPr>
                          <a:grpSpLocks/>
                        </wpg:cNvGrpSpPr>
                        <wpg:grpSpPr bwMode="auto">
                          <a:xfrm>
                            <a:off x="7428" y="1460"/>
                            <a:ext cx="445" cy="454"/>
                            <a:chOff x="7428" y="1460"/>
                            <a:chExt cx="445" cy="454"/>
                          </a:xfrm>
                        </wpg:grpSpPr>
                        <wps:wsp>
                          <wps:cNvPr id="712" name="Freeform 771"/>
                          <wps:cNvSpPr>
                            <a:spLocks/>
                          </wps:cNvSpPr>
                          <wps:spPr bwMode="auto">
                            <a:xfrm>
                              <a:off x="7428" y="1460"/>
                              <a:ext cx="445" cy="454"/>
                            </a:xfrm>
                            <a:custGeom>
                              <a:avLst/>
                              <a:gdLst>
                                <a:gd name="T0" fmla="+- 0 7658 7428"/>
                                <a:gd name="T1" fmla="*/ T0 w 445"/>
                                <a:gd name="T2" fmla="+- 0 1460 1460"/>
                                <a:gd name="T3" fmla="*/ 1460 h 454"/>
                                <a:gd name="T4" fmla="+- 0 7583 7428"/>
                                <a:gd name="T5" fmla="*/ T4 w 445"/>
                                <a:gd name="T6" fmla="+- 0 1478 1460"/>
                                <a:gd name="T7" fmla="*/ 1478 h 454"/>
                                <a:gd name="T8" fmla="+- 0 7519 7428"/>
                                <a:gd name="T9" fmla="*/ T8 w 445"/>
                                <a:gd name="T10" fmla="+- 0 1510 1460"/>
                                <a:gd name="T11" fmla="*/ 1510 h 454"/>
                                <a:gd name="T12" fmla="+- 0 7461 7428"/>
                                <a:gd name="T13" fmla="*/ T12 w 445"/>
                                <a:gd name="T14" fmla="+- 0 1562 1460"/>
                                <a:gd name="T15" fmla="*/ 1562 h 454"/>
                                <a:gd name="T16" fmla="+- 0 7435 7428"/>
                                <a:gd name="T17" fmla="*/ T16 w 445"/>
                                <a:gd name="T18" fmla="+- 0 1617 1460"/>
                                <a:gd name="T19" fmla="*/ 1617 h 454"/>
                                <a:gd name="T20" fmla="+- 0 7428 7428"/>
                                <a:gd name="T21" fmla="*/ T20 w 445"/>
                                <a:gd name="T22" fmla="+- 0 1672 1460"/>
                                <a:gd name="T23" fmla="*/ 1672 h 454"/>
                                <a:gd name="T24" fmla="+- 0 7429 7428"/>
                                <a:gd name="T25" fmla="*/ T24 w 445"/>
                                <a:gd name="T26" fmla="+- 0 1696 1460"/>
                                <a:gd name="T27" fmla="*/ 1696 h 454"/>
                                <a:gd name="T28" fmla="+- 0 7452 7428"/>
                                <a:gd name="T29" fmla="*/ T28 w 445"/>
                                <a:gd name="T30" fmla="+- 0 1772 1460"/>
                                <a:gd name="T31" fmla="*/ 1772 h 454"/>
                                <a:gd name="T32" fmla="+- 0 7485 7428"/>
                                <a:gd name="T33" fmla="*/ T32 w 445"/>
                                <a:gd name="T34" fmla="+- 0 1831 1460"/>
                                <a:gd name="T35" fmla="*/ 1831 h 454"/>
                                <a:gd name="T36" fmla="+- 0 7538 7428"/>
                                <a:gd name="T37" fmla="*/ T36 w 445"/>
                                <a:gd name="T38" fmla="+- 0 1884 1460"/>
                                <a:gd name="T39" fmla="*/ 1884 h 454"/>
                                <a:gd name="T40" fmla="+- 0 7595 7428"/>
                                <a:gd name="T41" fmla="*/ T40 w 445"/>
                                <a:gd name="T42" fmla="+- 0 1909 1460"/>
                                <a:gd name="T43" fmla="*/ 1909 h 454"/>
                                <a:gd name="T44" fmla="+- 0 7631 7428"/>
                                <a:gd name="T45" fmla="*/ T44 w 445"/>
                                <a:gd name="T46" fmla="+- 0 1915 1460"/>
                                <a:gd name="T47" fmla="*/ 1915 h 454"/>
                                <a:gd name="T48" fmla="+- 0 7652 7428"/>
                                <a:gd name="T49" fmla="*/ T48 w 445"/>
                                <a:gd name="T50" fmla="+- 0 1914 1460"/>
                                <a:gd name="T51" fmla="*/ 1914 h 454"/>
                                <a:gd name="T52" fmla="+- 0 7726 7428"/>
                                <a:gd name="T53" fmla="*/ T52 w 445"/>
                                <a:gd name="T54" fmla="+- 0 1894 1460"/>
                                <a:gd name="T55" fmla="*/ 1894 h 454"/>
                                <a:gd name="T56" fmla="+- 0 7788 7428"/>
                                <a:gd name="T57" fmla="*/ T56 w 445"/>
                                <a:gd name="T58" fmla="+- 0 1862 1460"/>
                                <a:gd name="T59" fmla="*/ 1862 h 454"/>
                                <a:gd name="T60" fmla="+- 0 7845 7428"/>
                                <a:gd name="T61" fmla="*/ T60 w 445"/>
                                <a:gd name="T62" fmla="+- 0 1807 1460"/>
                                <a:gd name="T63" fmla="*/ 1807 h 454"/>
                                <a:gd name="T64" fmla="+- 0 7852 7428"/>
                                <a:gd name="T65" fmla="*/ T64 w 445"/>
                                <a:gd name="T66" fmla="+- 0 1794 1460"/>
                                <a:gd name="T67" fmla="*/ 1794 h 454"/>
                                <a:gd name="T68" fmla="+- 0 7675 7428"/>
                                <a:gd name="T69" fmla="*/ T68 w 445"/>
                                <a:gd name="T70" fmla="+- 0 1794 1460"/>
                                <a:gd name="T71" fmla="*/ 1794 h 454"/>
                                <a:gd name="T72" fmla="+- 0 7656 7428"/>
                                <a:gd name="T73" fmla="*/ T72 w 445"/>
                                <a:gd name="T74" fmla="+- 0 1792 1460"/>
                                <a:gd name="T75" fmla="*/ 1792 h 454"/>
                                <a:gd name="T76" fmla="+- 0 7596 7428"/>
                                <a:gd name="T77" fmla="*/ T76 w 445"/>
                                <a:gd name="T78" fmla="+- 0 1743 1460"/>
                                <a:gd name="T79" fmla="*/ 1743 h 454"/>
                                <a:gd name="T80" fmla="+- 0 7570 7428"/>
                                <a:gd name="T81" fmla="*/ T80 w 445"/>
                                <a:gd name="T82" fmla="+- 0 1684 1460"/>
                                <a:gd name="T83" fmla="*/ 1684 h 454"/>
                                <a:gd name="T84" fmla="+- 0 7567 7428"/>
                                <a:gd name="T85" fmla="*/ T84 w 445"/>
                                <a:gd name="T86" fmla="+- 0 1665 1460"/>
                                <a:gd name="T87" fmla="*/ 1665 h 454"/>
                                <a:gd name="T88" fmla="+- 0 7567 7428"/>
                                <a:gd name="T89" fmla="*/ T88 w 445"/>
                                <a:gd name="T90" fmla="+- 0 1646 1460"/>
                                <a:gd name="T91" fmla="*/ 1646 h 454"/>
                                <a:gd name="T92" fmla="+- 0 7619 7428"/>
                                <a:gd name="T93" fmla="*/ T92 w 445"/>
                                <a:gd name="T94" fmla="+- 0 1583 1460"/>
                                <a:gd name="T95" fmla="*/ 1583 h 454"/>
                                <a:gd name="T96" fmla="+- 0 7637 7428"/>
                                <a:gd name="T97" fmla="*/ T96 w 445"/>
                                <a:gd name="T98" fmla="+- 0 1581 1460"/>
                                <a:gd name="T99" fmla="*/ 1581 h 454"/>
                                <a:gd name="T100" fmla="+- 0 7724 7428"/>
                                <a:gd name="T101" fmla="*/ T100 w 445"/>
                                <a:gd name="T102" fmla="+- 0 1581 1460"/>
                                <a:gd name="T103" fmla="*/ 1581 h 454"/>
                                <a:gd name="T104" fmla="+- 0 7731 7428"/>
                                <a:gd name="T105" fmla="*/ T104 w 445"/>
                                <a:gd name="T106" fmla="+- 0 1575 1460"/>
                                <a:gd name="T107" fmla="*/ 1575 h 454"/>
                                <a:gd name="T108" fmla="+- 0 7747 7428"/>
                                <a:gd name="T109" fmla="*/ T108 w 445"/>
                                <a:gd name="T110" fmla="+- 0 1563 1460"/>
                                <a:gd name="T111" fmla="*/ 1563 h 454"/>
                                <a:gd name="T112" fmla="+- 0 7762 7428"/>
                                <a:gd name="T113" fmla="*/ T112 w 445"/>
                                <a:gd name="T114" fmla="+- 0 1550 1460"/>
                                <a:gd name="T115" fmla="*/ 1550 h 454"/>
                                <a:gd name="T116" fmla="+- 0 7777 7428"/>
                                <a:gd name="T117" fmla="*/ T116 w 445"/>
                                <a:gd name="T118" fmla="+- 0 1537 1460"/>
                                <a:gd name="T119" fmla="*/ 1537 h 454"/>
                                <a:gd name="T120" fmla="+- 0 7792 7428"/>
                                <a:gd name="T121" fmla="*/ T120 w 445"/>
                                <a:gd name="T122" fmla="+- 0 1523 1460"/>
                                <a:gd name="T123" fmla="*/ 1523 h 454"/>
                                <a:gd name="T124" fmla="+- 0 7776 7428"/>
                                <a:gd name="T125" fmla="*/ T124 w 445"/>
                                <a:gd name="T126" fmla="+- 0 1508 1460"/>
                                <a:gd name="T127" fmla="*/ 1508 h 454"/>
                                <a:gd name="T128" fmla="+- 0 7725 7428"/>
                                <a:gd name="T129" fmla="*/ T128 w 445"/>
                                <a:gd name="T130" fmla="+- 0 1475 1460"/>
                                <a:gd name="T131" fmla="*/ 1475 h 454"/>
                                <a:gd name="T132" fmla="+- 0 7674 7428"/>
                                <a:gd name="T133" fmla="*/ T132 w 445"/>
                                <a:gd name="T134" fmla="+- 0 1461 1460"/>
                                <a:gd name="T135" fmla="*/ 1461 h 454"/>
                                <a:gd name="T136" fmla="+- 0 7658 7428"/>
                                <a:gd name="T137" fmla="*/ T136 w 445"/>
                                <a:gd name="T138" fmla="+- 0 1460 1460"/>
                                <a:gd name="T139" fmla="*/ 1460 h 4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</a:cxnLst>
                              <a:rect l="0" t="0" r="r" b="b"/>
                              <a:pathLst>
                                <a:path w="445" h="454">
                                  <a:moveTo>
                                    <a:pt x="230" y="0"/>
                                  </a:moveTo>
                                  <a:lnTo>
                                    <a:pt x="155" y="18"/>
                                  </a:lnTo>
                                  <a:lnTo>
                                    <a:pt x="91" y="50"/>
                                  </a:lnTo>
                                  <a:lnTo>
                                    <a:pt x="33" y="102"/>
                                  </a:lnTo>
                                  <a:lnTo>
                                    <a:pt x="7" y="157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1" y="236"/>
                                  </a:lnTo>
                                  <a:lnTo>
                                    <a:pt x="24" y="312"/>
                                  </a:lnTo>
                                  <a:lnTo>
                                    <a:pt x="57" y="371"/>
                                  </a:lnTo>
                                  <a:lnTo>
                                    <a:pt x="110" y="424"/>
                                  </a:lnTo>
                                  <a:lnTo>
                                    <a:pt x="167" y="449"/>
                                  </a:lnTo>
                                  <a:lnTo>
                                    <a:pt x="203" y="455"/>
                                  </a:lnTo>
                                  <a:lnTo>
                                    <a:pt x="224" y="454"/>
                                  </a:lnTo>
                                  <a:lnTo>
                                    <a:pt x="298" y="434"/>
                                  </a:lnTo>
                                  <a:lnTo>
                                    <a:pt x="360" y="402"/>
                                  </a:lnTo>
                                  <a:lnTo>
                                    <a:pt x="417" y="347"/>
                                  </a:lnTo>
                                  <a:lnTo>
                                    <a:pt x="424" y="334"/>
                                  </a:lnTo>
                                  <a:lnTo>
                                    <a:pt x="247" y="334"/>
                                  </a:lnTo>
                                  <a:lnTo>
                                    <a:pt x="228" y="332"/>
                                  </a:lnTo>
                                  <a:lnTo>
                                    <a:pt x="168" y="283"/>
                                  </a:lnTo>
                                  <a:lnTo>
                                    <a:pt x="142" y="224"/>
                                  </a:lnTo>
                                  <a:lnTo>
                                    <a:pt x="139" y="205"/>
                                  </a:lnTo>
                                  <a:lnTo>
                                    <a:pt x="139" y="186"/>
                                  </a:lnTo>
                                  <a:lnTo>
                                    <a:pt x="191" y="123"/>
                                  </a:lnTo>
                                  <a:lnTo>
                                    <a:pt x="209" y="121"/>
                                  </a:lnTo>
                                  <a:lnTo>
                                    <a:pt x="296" y="121"/>
                                  </a:lnTo>
                                  <a:lnTo>
                                    <a:pt x="303" y="115"/>
                                  </a:lnTo>
                                  <a:lnTo>
                                    <a:pt x="319" y="103"/>
                                  </a:lnTo>
                                  <a:lnTo>
                                    <a:pt x="334" y="90"/>
                                  </a:lnTo>
                                  <a:lnTo>
                                    <a:pt x="349" y="77"/>
                                  </a:lnTo>
                                  <a:lnTo>
                                    <a:pt x="364" y="63"/>
                                  </a:lnTo>
                                  <a:lnTo>
                                    <a:pt x="348" y="48"/>
                                  </a:lnTo>
                                  <a:lnTo>
                                    <a:pt x="297" y="15"/>
                                  </a:lnTo>
                                  <a:lnTo>
                                    <a:pt x="246" y="1"/>
                                  </a:lnTo>
                                  <a:lnTo>
                                    <a:pt x="230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3" name="Freeform 770"/>
                          <wps:cNvSpPr>
                            <a:spLocks/>
                          </wps:cNvSpPr>
                          <wps:spPr bwMode="auto">
                            <a:xfrm>
                              <a:off x="7428" y="1460"/>
                              <a:ext cx="445" cy="454"/>
                            </a:xfrm>
                            <a:custGeom>
                              <a:avLst/>
                              <a:gdLst>
                                <a:gd name="T0" fmla="+- 0 7852 7428"/>
                                <a:gd name="T1" fmla="*/ T0 w 445"/>
                                <a:gd name="T2" fmla="+- 0 1654 1460"/>
                                <a:gd name="T3" fmla="*/ 1654 h 454"/>
                                <a:gd name="T4" fmla="+- 0 7738 7428"/>
                                <a:gd name="T5" fmla="*/ T4 w 445"/>
                                <a:gd name="T6" fmla="+- 0 1694 1460"/>
                                <a:gd name="T7" fmla="*/ 1694 h 454"/>
                                <a:gd name="T8" fmla="+- 0 7740 7428"/>
                                <a:gd name="T9" fmla="*/ T8 w 445"/>
                                <a:gd name="T10" fmla="+- 0 1707 1460"/>
                                <a:gd name="T11" fmla="*/ 1707 h 454"/>
                                <a:gd name="T12" fmla="+- 0 7741 7428"/>
                                <a:gd name="T13" fmla="*/ T12 w 445"/>
                                <a:gd name="T14" fmla="+- 0 1724 1460"/>
                                <a:gd name="T15" fmla="*/ 1724 h 454"/>
                                <a:gd name="T16" fmla="+- 0 7714 7428"/>
                                <a:gd name="T17" fmla="*/ T16 w 445"/>
                                <a:gd name="T18" fmla="+- 0 1778 1460"/>
                                <a:gd name="T19" fmla="*/ 1778 h 454"/>
                                <a:gd name="T20" fmla="+- 0 7675 7428"/>
                                <a:gd name="T21" fmla="*/ T20 w 445"/>
                                <a:gd name="T22" fmla="+- 0 1794 1460"/>
                                <a:gd name="T23" fmla="*/ 1794 h 454"/>
                                <a:gd name="T24" fmla="+- 0 7852 7428"/>
                                <a:gd name="T25" fmla="*/ T24 w 445"/>
                                <a:gd name="T26" fmla="+- 0 1794 1460"/>
                                <a:gd name="T27" fmla="*/ 1794 h 454"/>
                                <a:gd name="T28" fmla="+- 0 7872 7428"/>
                                <a:gd name="T29" fmla="*/ T28 w 445"/>
                                <a:gd name="T30" fmla="+- 0 1730 1460"/>
                                <a:gd name="T31" fmla="*/ 1730 h 454"/>
                                <a:gd name="T32" fmla="+- 0 7873 7428"/>
                                <a:gd name="T33" fmla="*/ T32 w 445"/>
                                <a:gd name="T34" fmla="+- 0 1711 1460"/>
                                <a:gd name="T35" fmla="*/ 1711 h 454"/>
                                <a:gd name="T36" fmla="+- 0 7870 7428"/>
                                <a:gd name="T37" fmla="*/ T36 w 445"/>
                                <a:gd name="T38" fmla="+- 0 1691 1460"/>
                                <a:gd name="T39" fmla="*/ 1691 h 454"/>
                                <a:gd name="T40" fmla="+- 0 7864 7428"/>
                                <a:gd name="T41" fmla="*/ T40 w 445"/>
                                <a:gd name="T42" fmla="+- 0 1672 1460"/>
                                <a:gd name="T43" fmla="*/ 1672 h 454"/>
                                <a:gd name="T44" fmla="+- 0 7852 7428"/>
                                <a:gd name="T45" fmla="*/ T44 w 445"/>
                                <a:gd name="T46" fmla="+- 0 1654 1460"/>
                                <a:gd name="T47" fmla="*/ 1654 h 4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445" h="454">
                                  <a:moveTo>
                                    <a:pt x="424" y="194"/>
                                  </a:moveTo>
                                  <a:lnTo>
                                    <a:pt x="310" y="234"/>
                                  </a:lnTo>
                                  <a:lnTo>
                                    <a:pt x="312" y="247"/>
                                  </a:lnTo>
                                  <a:lnTo>
                                    <a:pt x="313" y="264"/>
                                  </a:lnTo>
                                  <a:lnTo>
                                    <a:pt x="286" y="318"/>
                                  </a:lnTo>
                                  <a:lnTo>
                                    <a:pt x="247" y="334"/>
                                  </a:lnTo>
                                  <a:lnTo>
                                    <a:pt x="424" y="334"/>
                                  </a:lnTo>
                                  <a:lnTo>
                                    <a:pt x="444" y="270"/>
                                  </a:lnTo>
                                  <a:lnTo>
                                    <a:pt x="445" y="251"/>
                                  </a:lnTo>
                                  <a:lnTo>
                                    <a:pt x="442" y="231"/>
                                  </a:lnTo>
                                  <a:lnTo>
                                    <a:pt x="436" y="212"/>
                                  </a:lnTo>
                                  <a:lnTo>
                                    <a:pt x="424" y="19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4" name="Freeform 769"/>
                          <wps:cNvSpPr>
                            <a:spLocks/>
                          </wps:cNvSpPr>
                          <wps:spPr bwMode="auto">
                            <a:xfrm>
                              <a:off x="7428" y="1460"/>
                              <a:ext cx="445" cy="454"/>
                            </a:xfrm>
                            <a:custGeom>
                              <a:avLst/>
                              <a:gdLst>
                                <a:gd name="T0" fmla="+- 0 7724 7428"/>
                                <a:gd name="T1" fmla="*/ T0 w 445"/>
                                <a:gd name="T2" fmla="+- 0 1581 1460"/>
                                <a:gd name="T3" fmla="*/ 1581 h 454"/>
                                <a:gd name="T4" fmla="+- 0 7637 7428"/>
                                <a:gd name="T5" fmla="*/ T4 w 445"/>
                                <a:gd name="T6" fmla="+- 0 1581 1460"/>
                                <a:gd name="T7" fmla="*/ 1581 h 454"/>
                                <a:gd name="T8" fmla="+- 0 7659 7428"/>
                                <a:gd name="T9" fmla="*/ T8 w 445"/>
                                <a:gd name="T10" fmla="+- 0 1584 1460"/>
                                <a:gd name="T11" fmla="*/ 1584 h 454"/>
                                <a:gd name="T12" fmla="+- 0 7676 7428"/>
                                <a:gd name="T13" fmla="*/ T12 w 445"/>
                                <a:gd name="T14" fmla="+- 0 1591 1460"/>
                                <a:gd name="T15" fmla="*/ 1591 h 454"/>
                                <a:gd name="T16" fmla="+- 0 7699 7428"/>
                                <a:gd name="T17" fmla="*/ T16 w 445"/>
                                <a:gd name="T18" fmla="+- 0 1599 1460"/>
                                <a:gd name="T19" fmla="*/ 1599 h 454"/>
                                <a:gd name="T20" fmla="+- 0 7715 7428"/>
                                <a:gd name="T21" fmla="*/ T20 w 445"/>
                                <a:gd name="T22" fmla="+- 0 1587 1460"/>
                                <a:gd name="T23" fmla="*/ 1587 h 454"/>
                                <a:gd name="T24" fmla="+- 0 7724 7428"/>
                                <a:gd name="T25" fmla="*/ T24 w 445"/>
                                <a:gd name="T26" fmla="+- 0 1581 1460"/>
                                <a:gd name="T27" fmla="*/ 1581 h 4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45" h="454">
                                  <a:moveTo>
                                    <a:pt x="296" y="121"/>
                                  </a:moveTo>
                                  <a:lnTo>
                                    <a:pt x="209" y="121"/>
                                  </a:lnTo>
                                  <a:lnTo>
                                    <a:pt x="231" y="124"/>
                                  </a:lnTo>
                                  <a:lnTo>
                                    <a:pt x="248" y="131"/>
                                  </a:lnTo>
                                  <a:lnTo>
                                    <a:pt x="271" y="139"/>
                                  </a:lnTo>
                                  <a:lnTo>
                                    <a:pt x="287" y="127"/>
                                  </a:lnTo>
                                  <a:lnTo>
                                    <a:pt x="296" y="121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5" name="Group 766"/>
                        <wpg:cNvGrpSpPr>
                          <a:grpSpLocks/>
                        </wpg:cNvGrpSpPr>
                        <wpg:grpSpPr bwMode="auto">
                          <a:xfrm>
                            <a:off x="7852" y="1253"/>
                            <a:ext cx="411" cy="446"/>
                            <a:chOff x="7852" y="1253"/>
                            <a:chExt cx="411" cy="446"/>
                          </a:xfrm>
                        </wpg:grpSpPr>
                        <wps:wsp>
                          <wps:cNvPr id="716" name="Freeform 767"/>
                          <wps:cNvSpPr>
                            <a:spLocks/>
                          </wps:cNvSpPr>
                          <wps:spPr bwMode="auto">
                            <a:xfrm>
                              <a:off x="7852" y="1253"/>
                              <a:ext cx="411" cy="446"/>
                            </a:xfrm>
                            <a:custGeom>
                              <a:avLst/>
                              <a:gdLst>
                                <a:gd name="T0" fmla="+- 0 8073 7852"/>
                                <a:gd name="T1" fmla="*/ T0 w 411"/>
                                <a:gd name="T2" fmla="+- 0 1253 1253"/>
                                <a:gd name="T3" fmla="*/ 1253 h 446"/>
                                <a:gd name="T4" fmla="+- 0 7995 7852"/>
                                <a:gd name="T5" fmla="*/ T4 w 411"/>
                                <a:gd name="T6" fmla="+- 0 1269 1253"/>
                                <a:gd name="T7" fmla="*/ 1269 h 446"/>
                                <a:gd name="T8" fmla="+- 0 7933 7852"/>
                                <a:gd name="T9" fmla="*/ T8 w 411"/>
                                <a:gd name="T10" fmla="+- 0 1301 1253"/>
                                <a:gd name="T11" fmla="*/ 1301 h 446"/>
                                <a:gd name="T12" fmla="+- 0 7880 7852"/>
                                <a:gd name="T13" fmla="*/ T12 w 411"/>
                                <a:gd name="T14" fmla="+- 0 1359 1253"/>
                                <a:gd name="T15" fmla="*/ 1359 h 446"/>
                                <a:gd name="T16" fmla="+- 0 7856 7852"/>
                                <a:gd name="T17" fmla="*/ T16 w 411"/>
                                <a:gd name="T18" fmla="+- 0 1419 1253"/>
                                <a:gd name="T19" fmla="*/ 1419 h 446"/>
                                <a:gd name="T20" fmla="+- 0 7852 7852"/>
                                <a:gd name="T21" fmla="*/ T20 w 411"/>
                                <a:gd name="T22" fmla="+- 0 1457 1253"/>
                                <a:gd name="T23" fmla="*/ 1457 h 446"/>
                                <a:gd name="T24" fmla="+- 0 7852 7852"/>
                                <a:gd name="T25" fmla="*/ T24 w 411"/>
                                <a:gd name="T26" fmla="+- 0 1476 1253"/>
                                <a:gd name="T27" fmla="*/ 1476 h 446"/>
                                <a:gd name="T28" fmla="+- 0 7871 7852"/>
                                <a:gd name="T29" fmla="*/ T28 w 411"/>
                                <a:gd name="T30" fmla="+- 0 1553 1253"/>
                                <a:gd name="T31" fmla="*/ 1553 h 446"/>
                                <a:gd name="T32" fmla="+- 0 7903 7852"/>
                                <a:gd name="T33" fmla="*/ T32 w 411"/>
                                <a:gd name="T34" fmla="+- 0 1610 1253"/>
                                <a:gd name="T35" fmla="*/ 1610 h 446"/>
                                <a:gd name="T36" fmla="+- 0 7945 7852"/>
                                <a:gd name="T37" fmla="*/ T36 w 411"/>
                                <a:gd name="T38" fmla="+- 0 1654 1253"/>
                                <a:gd name="T39" fmla="*/ 1654 h 446"/>
                                <a:gd name="T40" fmla="+- 0 8016 7852"/>
                                <a:gd name="T41" fmla="*/ T40 w 411"/>
                                <a:gd name="T42" fmla="+- 0 1691 1253"/>
                                <a:gd name="T43" fmla="*/ 1691 h 446"/>
                                <a:gd name="T44" fmla="+- 0 8071 7852"/>
                                <a:gd name="T45" fmla="*/ T44 w 411"/>
                                <a:gd name="T46" fmla="+- 0 1698 1253"/>
                                <a:gd name="T47" fmla="*/ 1698 h 446"/>
                                <a:gd name="T48" fmla="+- 0 8090 7852"/>
                                <a:gd name="T49" fmla="*/ T48 w 411"/>
                                <a:gd name="T50" fmla="+- 0 1697 1253"/>
                                <a:gd name="T51" fmla="*/ 1697 h 446"/>
                                <a:gd name="T52" fmla="+- 0 8148 7852"/>
                                <a:gd name="T53" fmla="*/ T52 w 411"/>
                                <a:gd name="T54" fmla="+- 0 1681 1253"/>
                                <a:gd name="T55" fmla="*/ 1681 h 446"/>
                                <a:gd name="T56" fmla="+- 0 8204 7852"/>
                                <a:gd name="T57" fmla="*/ T56 w 411"/>
                                <a:gd name="T58" fmla="+- 0 1649 1253"/>
                                <a:gd name="T59" fmla="*/ 1649 h 446"/>
                                <a:gd name="T60" fmla="+- 0 8257 7852"/>
                                <a:gd name="T61" fmla="*/ T60 w 411"/>
                                <a:gd name="T62" fmla="+- 0 1591 1253"/>
                                <a:gd name="T63" fmla="*/ 1591 h 446"/>
                                <a:gd name="T64" fmla="+- 0 8262 7852"/>
                                <a:gd name="T65" fmla="*/ T64 w 411"/>
                                <a:gd name="T66" fmla="+- 0 1581 1253"/>
                                <a:gd name="T67" fmla="*/ 1581 h 446"/>
                                <a:gd name="T68" fmla="+- 0 8097 7852"/>
                                <a:gd name="T69" fmla="*/ T68 w 411"/>
                                <a:gd name="T70" fmla="+- 0 1581 1253"/>
                                <a:gd name="T71" fmla="*/ 1581 h 446"/>
                                <a:gd name="T72" fmla="+- 0 8078 7852"/>
                                <a:gd name="T73" fmla="*/ T72 w 411"/>
                                <a:gd name="T74" fmla="+- 0 1579 1253"/>
                                <a:gd name="T75" fmla="*/ 1579 h 446"/>
                                <a:gd name="T76" fmla="+- 0 8018 7852"/>
                                <a:gd name="T77" fmla="*/ T76 w 411"/>
                                <a:gd name="T78" fmla="+- 0 1530 1253"/>
                                <a:gd name="T79" fmla="*/ 1530 h 446"/>
                                <a:gd name="T80" fmla="+- 0 7988 7852"/>
                                <a:gd name="T81" fmla="*/ T80 w 411"/>
                                <a:gd name="T82" fmla="+- 0 1457 1253"/>
                                <a:gd name="T83" fmla="*/ 1457 h 446"/>
                                <a:gd name="T84" fmla="+- 0 7986 7852"/>
                                <a:gd name="T85" fmla="*/ T84 w 411"/>
                                <a:gd name="T86" fmla="+- 0 1438 1253"/>
                                <a:gd name="T87" fmla="*/ 1438 h 446"/>
                                <a:gd name="T88" fmla="+- 0 7987 7852"/>
                                <a:gd name="T89" fmla="*/ T88 w 411"/>
                                <a:gd name="T90" fmla="+- 0 1420 1253"/>
                                <a:gd name="T91" fmla="*/ 1420 h 446"/>
                                <a:gd name="T92" fmla="+- 0 7994 7852"/>
                                <a:gd name="T93" fmla="*/ T92 w 411"/>
                                <a:gd name="T94" fmla="+- 0 1402 1253"/>
                                <a:gd name="T95" fmla="*/ 1402 h 446"/>
                                <a:gd name="T96" fmla="+- 0 8007 7852"/>
                                <a:gd name="T97" fmla="*/ T96 w 411"/>
                                <a:gd name="T98" fmla="+- 0 1387 1253"/>
                                <a:gd name="T99" fmla="*/ 1387 h 446"/>
                                <a:gd name="T100" fmla="+- 0 8027 7852"/>
                                <a:gd name="T101" fmla="*/ T100 w 411"/>
                                <a:gd name="T102" fmla="+- 0 1375 1253"/>
                                <a:gd name="T103" fmla="*/ 1375 h 446"/>
                                <a:gd name="T104" fmla="+- 0 8043 7852"/>
                                <a:gd name="T105" fmla="*/ T104 w 411"/>
                                <a:gd name="T106" fmla="+- 0 1372 1253"/>
                                <a:gd name="T107" fmla="*/ 1372 h 446"/>
                                <a:gd name="T108" fmla="+- 0 8252 7852"/>
                                <a:gd name="T109" fmla="*/ T108 w 411"/>
                                <a:gd name="T110" fmla="+- 0 1372 1253"/>
                                <a:gd name="T111" fmla="*/ 1372 h 446"/>
                                <a:gd name="T112" fmla="+- 0 8245 7852"/>
                                <a:gd name="T113" fmla="*/ T112 w 411"/>
                                <a:gd name="T114" fmla="+- 0 1359 1253"/>
                                <a:gd name="T115" fmla="*/ 1359 h 446"/>
                                <a:gd name="T116" fmla="+- 0 8193 7852"/>
                                <a:gd name="T117" fmla="*/ T116 w 411"/>
                                <a:gd name="T118" fmla="+- 0 1299 1253"/>
                                <a:gd name="T119" fmla="*/ 1299 h 446"/>
                                <a:gd name="T120" fmla="+- 0 8140 7852"/>
                                <a:gd name="T121" fmla="*/ T120 w 411"/>
                                <a:gd name="T122" fmla="+- 0 1266 1253"/>
                                <a:gd name="T123" fmla="*/ 1266 h 446"/>
                                <a:gd name="T124" fmla="+- 0 8090 7852"/>
                                <a:gd name="T125" fmla="*/ T124 w 411"/>
                                <a:gd name="T126" fmla="+- 0 1253 1253"/>
                                <a:gd name="T127" fmla="*/ 1253 h 446"/>
                                <a:gd name="T128" fmla="+- 0 8073 7852"/>
                                <a:gd name="T129" fmla="*/ T128 w 411"/>
                                <a:gd name="T130" fmla="+- 0 1253 1253"/>
                                <a:gd name="T131" fmla="*/ 1253 h 4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411" h="446">
                                  <a:moveTo>
                                    <a:pt x="221" y="0"/>
                                  </a:moveTo>
                                  <a:lnTo>
                                    <a:pt x="143" y="16"/>
                                  </a:lnTo>
                                  <a:lnTo>
                                    <a:pt x="81" y="48"/>
                                  </a:lnTo>
                                  <a:lnTo>
                                    <a:pt x="28" y="106"/>
                                  </a:lnTo>
                                  <a:lnTo>
                                    <a:pt x="4" y="166"/>
                                  </a:lnTo>
                                  <a:lnTo>
                                    <a:pt x="0" y="204"/>
                                  </a:lnTo>
                                  <a:lnTo>
                                    <a:pt x="0" y="223"/>
                                  </a:lnTo>
                                  <a:lnTo>
                                    <a:pt x="19" y="300"/>
                                  </a:lnTo>
                                  <a:lnTo>
                                    <a:pt x="51" y="357"/>
                                  </a:lnTo>
                                  <a:lnTo>
                                    <a:pt x="93" y="401"/>
                                  </a:lnTo>
                                  <a:lnTo>
                                    <a:pt x="164" y="438"/>
                                  </a:lnTo>
                                  <a:lnTo>
                                    <a:pt x="219" y="445"/>
                                  </a:lnTo>
                                  <a:lnTo>
                                    <a:pt x="238" y="444"/>
                                  </a:lnTo>
                                  <a:lnTo>
                                    <a:pt x="296" y="428"/>
                                  </a:lnTo>
                                  <a:lnTo>
                                    <a:pt x="352" y="396"/>
                                  </a:lnTo>
                                  <a:lnTo>
                                    <a:pt x="405" y="338"/>
                                  </a:lnTo>
                                  <a:lnTo>
                                    <a:pt x="410" y="328"/>
                                  </a:lnTo>
                                  <a:lnTo>
                                    <a:pt x="245" y="328"/>
                                  </a:lnTo>
                                  <a:lnTo>
                                    <a:pt x="226" y="326"/>
                                  </a:lnTo>
                                  <a:lnTo>
                                    <a:pt x="166" y="277"/>
                                  </a:lnTo>
                                  <a:lnTo>
                                    <a:pt x="136" y="204"/>
                                  </a:lnTo>
                                  <a:lnTo>
                                    <a:pt x="134" y="185"/>
                                  </a:lnTo>
                                  <a:lnTo>
                                    <a:pt x="135" y="167"/>
                                  </a:lnTo>
                                  <a:lnTo>
                                    <a:pt x="142" y="149"/>
                                  </a:lnTo>
                                  <a:lnTo>
                                    <a:pt x="155" y="134"/>
                                  </a:lnTo>
                                  <a:lnTo>
                                    <a:pt x="175" y="122"/>
                                  </a:lnTo>
                                  <a:lnTo>
                                    <a:pt x="191" y="119"/>
                                  </a:lnTo>
                                  <a:lnTo>
                                    <a:pt x="400" y="119"/>
                                  </a:lnTo>
                                  <a:lnTo>
                                    <a:pt x="393" y="106"/>
                                  </a:lnTo>
                                  <a:lnTo>
                                    <a:pt x="341" y="46"/>
                                  </a:lnTo>
                                  <a:lnTo>
                                    <a:pt x="288" y="13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21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8" name="Group 764"/>
                        <wpg:cNvGrpSpPr>
                          <a:grpSpLocks/>
                        </wpg:cNvGrpSpPr>
                        <wpg:grpSpPr bwMode="auto">
                          <a:xfrm>
                            <a:off x="8043" y="1372"/>
                            <a:ext cx="242" cy="208"/>
                            <a:chOff x="8043" y="1372"/>
                            <a:chExt cx="242" cy="208"/>
                          </a:xfrm>
                        </wpg:grpSpPr>
                        <wps:wsp>
                          <wps:cNvPr id="719" name="Freeform 765"/>
                          <wps:cNvSpPr>
                            <a:spLocks/>
                          </wps:cNvSpPr>
                          <wps:spPr bwMode="auto">
                            <a:xfrm>
                              <a:off x="8043" y="1372"/>
                              <a:ext cx="242" cy="208"/>
                            </a:xfrm>
                            <a:custGeom>
                              <a:avLst/>
                              <a:gdLst>
                                <a:gd name="T0" fmla="+- 0 8252 8043"/>
                                <a:gd name="T1" fmla="*/ T0 w 242"/>
                                <a:gd name="T2" fmla="+- 0 1372 1372"/>
                                <a:gd name="T3" fmla="*/ 1372 h 208"/>
                                <a:gd name="T4" fmla="+- 0 8043 8043"/>
                                <a:gd name="T5" fmla="*/ T4 w 242"/>
                                <a:gd name="T6" fmla="+- 0 1372 1372"/>
                                <a:gd name="T7" fmla="*/ 1372 h 208"/>
                                <a:gd name="T8" fmla="+- 0 8062 8043"/>
                                <a:gd name="T9" fmla="*/ T8 w 242"/>
                                <a:gd name="T10" fmla="+- 0 1375 1372"/>
                                <a:gd name="T11" fmla="*/ 1375 h 208"/>
                                <a:gd name="T12" fmla="+- 0 8085 8043"/>
                                <a:gd name="T13" fmla="*/ T12 w 242"/>
                                <a:gd name="T14" fmla="+- 0 1386 1372"/>
                                <a:gd name="T15" fmla="*/ 1386 h 208"/>
                                <a:gd name="T16" fmla="+- 0 8135 8043"/>
                                <a:gd name="T17" fmla="*/ T16 w 242"/>
                                <a:gd name="T18" fmla="+- 0 1454 1372"/>
                                <a:gd name="T19" fmla="*/ 1454 h 208"/>
                                <a:gd name="T20" fmla="+- 0 8151 8043"/>
                                <a:gd name="T21" fmla="*/ T20 w 242"/>
                                <a:gd name="T22" fmla="+- 0 1512 1372"/>
                                <a:gd name="T23" fmla="*/ 1512 h 208"/>
                                <a:gd name="T24" fmla="+- 0 8151 8043"/>
                                <a:gd name="T25" fmla="*/ T24 w 242"/>
                                <a:gd name="T26" fmla="+- 0 1514 1372"/>
                                <a:gd name="T27" fmla="*/ 1514 h 208"/>
                                <a:gd name="T28" fmla="+- 0 8151 8043"/>
                                <a:gd name="T29" fmla="*/ T28 w 242"/>
                                <a:gd name="T30" fmla="+- 0 1528 1372"/>
                                <a:gd name="T31" fmla="*/ 1528 h 208"/>
                                <a:gd name="T32" fmla="+- 0 8145 8043"/>
                                <a:gd name="T33" fmla="*/ T32 w 242"/>
                                <a:gd name="T34" fmla="+- 0 1548 1372"/>
                                <a:gd name="T35" fmla="*/ 1548 h 208"/>
                                <a:gd name="T36" fmla="+- 0 8133 8043"/>
                                <a:gd name="T37" fmla="*/ T36 w 242"/>
                                <a:gd name="T38" fmla="+- 0 1564 1372"/>
                                <a:gd name="T39" fmla="*/ 1564 h 208"/>
                                <a:gd name="T40" fmla="+- 0 8114 8043"/>
                                <a:gd name="T41" fmla="*/ T40 w 242"/>
                                <a:gd name="T42" fmla="+- 0 1576 1372"/>
                                <a:gd name="T43" fmla="*/ 1576 h 208"/>
                                <a:gd name="T44" fmla="+- 0 8097 8043"/>
                                <a:gd name="T45" fmla="*/ T44 w 242"/>
                                <a:gd name="T46" fmla="+- 0 1581 1372"/>
                                <a:gd name="T47" fmla="*/ 1581 h 208"/>
                                <a:gd name="T48" fmla="+- 0 8262 8043"/>
                                <a:gd name="T49" fmla="*/ T48 w 242"/>
                                <a:gd name="T50" fmla="+- 0 1581 1372"/>
                                <a:gd name="T51" fmla="*/ 1581 h 208"/>
                                <a:gd name="T52" fmla="+- 0 8284 8043"/>
                                <a:gd name="T53" fmla="*/ T52 w 242"/>
                                <a:gd name="T54" fmla="+- 0 1512 1372"/>
                                <a:gd name="T55" fmla="*/ 1512 h 208"/>
                                <a:gd name="T56" fmla="+- 0 8285 8043"/>
                                <a:gd name="T57" fmla="*/ T56 w 242"/>
                                <a:gd name="T58" fmla="+- 0 1494 1372"/>
                                <a:gd name="T59" fmla="*/ 1494 h 208"/>
                                <a:gd name="T60" fmla="+- 0 8284 8043"/>
                                <a:gd name="T61" fmla="*/ T60 w 242"/>
                                <a:gd name="T62" fmla="+- 0 1475 1372"/>
                                <a:gd name="T63" fmla="*/ 1475 h 208"/>
                                <a:gd name="T64" fmla="+- 0 8264 8043"/>
                                <a:gd name="T65" fmla="*/ T64 w 242"/>
                                <a:gd name="T66" fmla="+- 0 1397 1372"/>
                                <a:gd name="T67" fmla="*/ 1397 h 208"/>
                                <a:gd name="T68" fmla="+- 0 8255 8043"/>
                                <a:gd name="T69" fmla="*/ T68 w 242"/>
                                <a:gd name="T70" fmla="+- 0 1377 1372"/>
                                <a:gd name="T71" fmla="*/ 1377 h 208"/>
                                <a:gd name="T72" fmla="+- 0 8252 8043"/>
                                <a:gd name="T73" fmla="*/ T72 w 242"/>
                                <a:gd name="T74" fmla="+- 0 1372 1372"/>
                                <a:gd name="T75" fmla="*/ 1372 h 2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242" h="208">
                                  <a:moveTo>
                                    <a:pt x="20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" y="3"/>
                                  </a:lnTo>
                                  <a:lnTo>
                                    <a:pt x="42" y="14"/>
                                  </a:lnTo>
                                  <a:lnTo>
                                    <a:pt x="92" y="82"/>
                                  </a:lnTo>
                                  <a:lnTo>
                                    <a:pt x="108" y="140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8" y="15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90" y="192"/>
                                  </a:lnTo>
                                  <a:lnTo>
                                    <a:pt x="71" y="204"/>
                                  </a:lnTo>
                                  <a:lnTo>
                                    <a:pt x="54" y="209"/>
                                  </a:lnTo>
                                  <a:lnTo>
                                    <a:pt x="219" y="209"/>
                                  </a:lnTo>
                                  <a:lnTo>
                                    <a:pt x="241" y="140"/>
                                  </a:lnTo>
                                  <a:lnTo>
                                    <a:pt x="242" y="122"/>
                                  </a:lnTo>
                                  <a:lnTo>
                                    <a:pt x="241" y="103"/>
                                  </a:lnTo>
                                  <a:lnTo>
                                    <a:pt x="221" y="25"/>
                                  </a:lnTo>
                                  <a:lnTo>
                                    <a:pt x="212" y="5"/>
                                  </a:lnTo>
                                  <a:lnTo>
                                    <a:pt x="209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0" name="Group 760"/>
                        <wpg:cNvGrpSpPr>
                          <a:grpSpLocks/>
                        </wpg:cNvGrpSpPr>
                        <wpg:grpSpPr bwMode="auto">
                          <a:xfrm>
                            <a:off x="8221" y="1019"/>
                            <a:ext cx="534" cy="517"/>
                            <a:chOff x="8221" y="1019"/>
                            <a:chExt cx="534" cy="517"/>
                          </a:xfrm>
                        </wpg:grpSpPr>
                        <wps:wsp>
                          <wps:cNvPr id="721" name="Freeform 763"/>
                          <wps:cNvSpPr>
                            <a:spLocks/>
                          </wps:cNvSpPr>
                          <wps:spPr bwMode="auto">
                            <a:xfrm>
                              <a:off x="8221" y="1019"/>
                              <a:ext cx="534" cy="517"/>
                            </a:xfrm>
                            <a:custGeom>
                              <a:avLst/>
                              <a:gdLst>
                                <a:gd name="T0" fmla="+- 0 8328 8221"/>
                                <a:gd name="T1" fmla="*/ T0 w 534"/>
                                <a:gd name="T2" fmla="+- 0 1107 1019"/>
                                <a:gd name="T3" fmla="*/ 1107 h 517"/>
                                <a:gd name="T4" fmla="+- 0 8221 8221"/>
                                <a:gd name="T5" fmla="*/ T4 w 534"/>
                                <a:gd name="T6" fmla="+- 0 1162 1019"/>
                                <a:gd name="T7" fmla="*/ 1162 h 517"/>
                                <a:gd name="T8" fmla="+- 0 8310 8221"/>
                                <a:gd name="T9" fmla="*/ T8 w 534"/>
                                <a:gd name="T10" fmla="+- 0 1336 1019"/>
                                <a:gd name="T11" fmla="*/ 1336 h 517"/>
                                <a:gd name="T12" fmla="+- 0 8336 8221"/>
                                <a:gd name="T13" fmla="*/ T12 w 534"/>
                                <a:gd name="T14" fmla="+- 0 1387 1019"/>
                                <a:gd name="T15" fmla="*/ 1387 h 517"/>
                                <a:gd name="T16" fmla="+- 0 8355 8221"/>
                                <a:gd name="T17" fmla="*/ T16 w 534"/>
                                <a:gd name="T18" fmla="+- 0 1424 1019"/>
                                <a:gd name="T19" fmla="*/ 1424 h 517"/>
                                <a:gd name="T20" fmla="+- 0 8375 8221"/>
                                <a:gd name="T21" fmla="*/ T20 w 534"/>
                                <a:gd name="T22" fmla="+- 0 1461 1019"/>
                                <a:gd name="T23" fmla="*/ 1461 h 517"/>
                                <a:gd name="T24" fmla="+- 0 8394 8221"/>
                                <a:gd name="T25" fmla="*/ T24 w 534"/>
                                <a:gd name="T26" fmla="+- 0 1499 1019"/>
                                <a:gd name="T27" fmla="*/ 1499 h 517"/>
                                <a:gd name="T28" fmla="+- 0 8414 8221"/>
                                <a:gd name="T29" fmla="*/ T28 w 534"/>
                                <a:gd name="T30" fmla="+- 0 1536 1019"/>
                                <a:gd name="T31" fmla="*/ 1536 h 517"/>
                                <a:gd name="T32" fmla="+- 0 8432 8221"/>
                                <a:gd name="T33" fmla="*/ T32 w 534"/>
                                <a:gd name="T34" fmla="+- 0 1527 1019"/>
                                <a:gd name="T35" fmla="*/ 1527 h 517"/>
                                <a:gd name="T36" fmla="+- 0 8499 8221"/>
                                <a:gd name="T37" fmla="*/ T36 w 534"/>
                                <a:gd name="T38" fmla="+- 0 1485 1019"/>
                                <a:gd name="T39" fmla="*/ 1485 h 517"/>
                                <a:gd name="T40" fmla="+- 0 8529 8221"/>
                                <a:gd name="T41" fmla="*/ T40 w 534"/>
                                <a:gd name="T42" fmla="+- 0 1457 1019"/>
                                <a:gd name="T43" fmla="*/ 1457 h 517"/>
                                <a:gd name="T44" fmla="+- 0 8494 8221"/>
                                <a:gd name="T45" fmla="*/ T44 w 534"/>
                                <a:gd name="T46" fmla="+- 0 1386 1019"/>
                                <a:gd name="T47" fmla="*/ 1386 h 517"/>
                                <a:gd name="T48" fmla="+- 0 8468 8221"/>
                                <a:gd name="T49" fmla="*/ T48 w 534"/>
                                <a:gd name="T50" fmla="+- 0 1335 1019"/>
                                <a:gd name="T51" fmla="*/ 1335 h 517"/>
                                <a:gd name="T52" fmla="+- 0 8438 8221"/>
                                <a:gd name="T53" fmla="*/ T52 w 534"/>
                                <a:gd name="T54" fmla="+- 0 1277 1019"/>
                                <a:gd name="T55" fmla="*/ 1277 h 517"/>
                                <a:gd name="T56" fmla="+- 0 8431 8221"/>
                                <a:gd name="T57" fmla="*/ T56 w 534"/>
                                <a:gd name="T58" fmla="+- 0 1257 1019"/>
                                <a:gd name="T59" fmla="*/ 1257 h 517"/>
                                <a:gd name="T60" fmla="+- 0 8427 8221"/>
                                <a:gd name="T61" fmla="*/ T60 w 534"/>
                                <a:gd name="T62" fmla="+- 0 1239 1019"/>
                                <a:gd name="T63" fmla="*/ 1239 h 517"/>
                                <a:gd name="T64" fmla="+- 0 8425 8221"/>
                                <a:gd name="T65" fmla="*/ T64 w 534"/>
                                <a:gd name="T66" fmla="+- 0 1221 1019"/>
                                <a:gd name="T67" fmla="*/ 1221 h 517"/>
                                <a:gd name="T68" fmla="+- 0 8428 8221"/>
                                <a:gd name="T69" fmla="*/ T68 w 534"/>
                                <a:gd name="T70" fmla="+- 0 1202 1019"/>
                                <a:gd name="T71" fmla="*/ 1202 h 517"/>
                                <a:gd name="T72" fmla="+- 0 8438 8221"/>
                                <a:gd name="T73" fmla="*/ T72 w 534"/>
                                <a:gd name="T74" fmla="+- 0 1186 1019"/>
                                <a:gd name="T75" fmla="*/ 1186 h 517"/>
                                <a:gd name="T76" fmla="+- 0 8458 8221"/>
                                <a:gd name="T77" fmla="*/ T76 w 534"/>
                                <a:gd name="T78" fmla="+- 0 1173 1019"/>
                                <a:gd name="T79" fmla="*/ 1173 h 517"/>
                                <a:gd name="T80" fmla="+- 0 8475 8221"/>
                                <a:gd name="T81" fmla="*/ T80 w 534"/>
                                <a:gd name="T82" fmla="+- 0 1171 1019"/>
                                <a:gd name="T83" fmla="*/ 1171 h 517"/>
                                <a:gd name="T84" fmla="+- 0 8662 8221"/>
                                <a:gd name="T85" fmla="*/ T84 w 534"/>
                                <a:gd name="T86" fmla="+- 0 1171 1019"/>
                                <a:gd name="T87" fmla="*/ 1171 h 517"/>
                                <a:gd name="T88" fmla="+- 0 8654 8221"/>
                                <a:gd name="T89" fmla="*/ T88 w 534"/>
                                <a:gd name="T90" fmla="+- 0 1155 1019"/>
                                <a:gd name="T91" fmla="*/ 1155 h 517"/>
                                <a:gd name="T92" fmla="+- 0 8365 8221"/>
                                <a:gd name="T93" fmla="*/ T92 w 534"/>
                                <a:gd name="T94" fmla="+- 0 1155 1019"/>
                                <a:gd name="T95" fmla="*/ 1155 h 517"/>
                                <a:gd name="T96" fmla="+- 0 8356 8221"/>
                                <a:gd name="T97" fmla="*/ T96 w 534"/>
                                <a:gd name="T98" fmla="+- 0 1138 1019"/>
                                <a:gd name="T99" fmla="*/ 1138 h 517"/>
                                <a:gd name="T100" fmla="+- 0 8344 8221"/>
                                <a:gd name="T101" fmla="*/ T100 w 534"/>
                                <a:gd name="T102" fmla="+- 0 1122 1019"/>
                                <a:gd name="T103" fmla="*/ 1122 h 517"/>
                                <a:gd name="T104" fmla="+- 0 8328 8221"/>
                                <a:gd name="T105" fmla="*/ T104 w 534"/>
                                <a:gd name="T106" fmla="+- 0 1107 1019"/>
                                <a:gd name="T107" fmla="*/ 1107 h 5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534" h="517">
                                  <a:moveTo>
                                    <a:pt x="107" y="88"/>
                                  </a:moveTo>
                                  <a:lnTo>
                                    <a:pt x="0" y="143"/>
                                  </a:lnTo>
                                  <a:lnTo>
                                    <a:pt x="89" y="317"/>
                                  </a:lnTo>
                                  <a:lnTo>
                                    <a:pt x="115" y="368"/>
                                  </a:lnTo>
                                  <a:lnTo>
                                    <a:pt x="134" y="405"/>
                                  </a:lnTo>
                                  <a:lnTo>
                                    <a:pt x="154" y="442"/>
                                  </a:lnTo>
                                  <a:lnTo>
                                    <a:pt x="173" y="480"/>
                                  </a:lnTo>
                                  <a:lnTo>
                                    <a:pt x="193" y="517"/>
                                  </a:lnTo>
                                  <a:lnTo>
                                    <a:pt x="211" y="508"/>
                                  </a:lnTo>
                                  <a:lnTo>
                                    <a:pt x="278" y="466"/>
                                  </a:lnTo>
                                  <a:lnTo>
                                    <a:pt x="308" y="438"/>
                                  </a:lnTo>
                                  <a:lnTo>
                                    <a:pt x="273" y="367"/>
                                  </a:lnTo>
                                  <a:lnTo>
                                    <a:pt x="247" y="316"/>
                                  </a:lnTo>
                                  <a:lnTo>
                                    <a:pt x="217" y="258"/>
                                  </a:lnTo>
                                  <a:lnTo>
                                    <a:pt x="210" y="238"/>
                                  </a:lnTo>
                                  <a:lnTo>
                                    <a:pt x="206" y="220"/>
                                  </a:lnTo>
                                  <a:lnTo>
                                    <a:pt x="204" y="202"/>
                                  </a:lnTo>
                                  <a:lnTo>
                                    <a:pt x="207" y="183"/>
                                  </a:lnTo>
                                  <a:lnTo>
                                    <a:pt x="217" y="167"/>
                                  </a:lnTo>
                                  <a:lnTo>
                                    <a:pt x="237" y="154"/>
                                  </a:lnTo>
                                  <a:lnTo>
                                    <a:pt x="254" y="152"/>
                                  </a:lnTo>
                                  <a:lnTo>
                                    <a:pt x="441" y="152"/>
                                  </a:lnTo>
                                  <a:lnTo>
                                    <a:pt x="433" y="136"/>
                                  </a:lnTo>
                                  <a:lnTo>
                                    <a:pt x="144" y="136"/>
                                  </a:lnTo>
                                  <a:lnTo>
                                    <a:pt x="135" y="119"/>
                                  </a:lnTo>
                                  <a:lnTo>
                                    <a:pt x="123" y="103"/>
                                  </a:lnTo>
                                  <a:lnTo>
                                    <a:pt x="107" y="88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2" name="Freeform 762"/>
                          <wps:cNvSpPr>
                            <a:spLocks/>
                          </wps:cNvSpPr>
                          <wps:spPr bwMode="auto">
                            <a:xfrm>
                              <a:off x="8221" y="1019"/>
                              <a:ext cx="534" cy="517"/>
                            </a:xfrm>
                            <a:custGeom>
                              <a:avLst/>
                              <a:gdLst>
                                <a:gd name="T0" fmla="+- 0 8662 8221"/>
                                <a:gd name="T1" fmla="*/ T0 w 534"/>
                                <a:gd name="T2" fmla="+- 0 1171 1019"/>
                                <a:gd name="T3" fmla="*/ 1171 h 517"/>
                                <a:gd name="T4" fmla="+- 0 8475 8221"/>
                                <a:gd name="T5" fmla="*/ T4 w 534"/>
                                <a:gd name="T6" fmla="+- 0 1171 1019"/>
                                <a:gd name="T7" fmla="*/ 1171 h 517"/>
                                <a:gd name="T8" fmla="+- 0 8496 8221"/>
                                <a:gd name="T9" fmla="*/ T8 w 534"/>
                                <a:gd name="T10" fmla="+- 0 1177 1019"/>
                                <a:gd name="T11" fmla="*/ 1177 h 517"/>
                                <a:gd name="T12" fmla="+- 0 8507 8221"/>
                                <a:gd name="T13" fmla="*/ T12 w 534"/>
                                <a:gd name="T14" fmla="+- 0 1187 1019"/>
                                <a:gd name="T15" fmla="*/ 1187 h 517"/>
                                <a:gd name="T16" fmla="+- 0 8519 8221"/>
                                <a:gd name="T17" fmla="*/ T16 w 534"/>
                                <a:gd name="T18" fmla="+- 0 1204 1019"/>
                                <a:gd name="T19" fmla="*/ 1204 h 517"/>
                                <a:gd name="T20" fmla="+- 0 8533 8221"/>
                                <a:gd name="T21" fmla="*/ T20 w 534"/>
                                <a:gd name="T22" fmla="+- 0 1229 1019"/>
                                <a:gd name="T23" fmla="*/ 1229 h 517"/>
                                <a:gd name="T24" fmla="+- 0 8560 8221"/>
                                <a:gd name="T25" fmla="*/ T24 w 534"/>
                                <a:gd name="T26" fmla="+- 0 1282 1019"/>
                                <a:gd name="T27" fmla="*/ 1282 h 517"/>
                                <a:gd name="T28" fmla="+- 0 8578 8221"/>
                                <a:gd name="T29" fmla="*/ T28 w 534"/>
                                <a:gd name="T30" fmla="+- 0 1318 1019"/>
                                <a:gd name="T31" fmla="*/ 1318 h 517"/>
                                <a:gd name="T32" fmla="+- 0 8606 8221"/>
                                <a:gd name="T33" fmla="*/ T32 w 534"/>
                                <a:gd name="T34" fmla="+- 0 1371 1019"/>
                                <a:gd name="T35" fmla="*/ 1371 h 517"/>
                                <a:gd name="T36" fmla="+- 0 8634 8221"/>
                                <a:gd name="T37" fmla="*/ T36 w 534"/>
                                <a:gd name="T38" fmla="+- 0 1424 1019"/>
                                <a:gd name="T39" fmla="*/ 1424 h 517"/>
                                <a:gd name="T40" fmla="+- 0 8669 8221"/>
                                <a:gd name="T41" fmla="*/ T40 w 534"/>
                                <a:gd name="T42" fmla="+- 0 1406 1019"/>
                                <a:gd name="T43" fmla="*/ 1406 h 517"/>
                                <a:gd name="T44" fmla="+- 0 8722 8221"/>
                                <a:gd name="T45" fmla="*/ T44 w 534"/>
                                <a:gd name="T46" fmla="+- 0 1376 1019"/>
                                <a:gd name="T47" fmla="*/ 1376 h 517"/>
                                <a:gd name="T48" fmla="+- 0 8755 8221"/>
                                <a:gd name="T49" fmla="*/ T48 w 534"/>
                                <a:gd name="T50" fmla="+- 0 1354 1019"/>
                                <a:gd name="T51" fmla="*/ 1354 h 517"/>
                                <a:gd name="T52" fmla="+- 0 8662 8221"/>
                                <a:gd name="T53" fmla="*/ T52 w 534"/>
                                <a:gd name="T54" fmla="+- 0 1171 1019"/>
                                <a:gd name="T55" fmla="*/ 1171 h 5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534" h="517">
                                  <a:moveTo>
                                    <a:pt x="441" y="152"/>
                                  </a:moveTo>
                                  <a:lnTo>
                                    <a:pt x="254" y="152"/>
                                  </a:lnTo>
                                  <a:lnTo>
                                    <a:pt x="275" y="158"/>
                                  </a:lnTo>
                                  <a:lnTo>
                                    <a:pt x="286" y="168"/>
                                  </a:lnTo>
                                  <a:lnTo>
                                    <a:pt x="298" y="185"/>
                                  </a:lnTo>
                                  <a:lnTo>
                                    <a:pt x="312" y="210"/>
                                  </a:lnTo>
                                  <a:lnTo>
                                    <a:pt x="339" y="263"/>
                                  </a:lnTo>
                                  <a:lnTo>
                                    <a:pt x="357" y="299"/>
                                  </a:lnTo>
                                  <a:lnTo>
                                    <a:pt x="385" y="352"/>
                                  </a:lnTo>
                                  <a:lnTo>
                                    <a:pt x="413" y="405"/>
                                  </a:lnTo>
                                  <a:lnTo>
                                    <a:pt x="448" y="387"/>
                                  </a:lnTo>
                                  <a:lnTo>
                                    <a:pt x="501" y="357"/>
                                  </a:lnTo>
                                  <a:lnTo>
                                    <a:pt x="534" y="335"/>
                                  </a:lnTo>
                                  <a:lnTo>
                                    <a:pt x="441" y="15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3" name="Freeform 761"/>
                          <wps:cNvSpPr>
                            <a:spLocks/>
                          </wps:cNvSpPr>
                          <wps:spPr bwMode="auto">
                            <a:xfrm>
                              <a:off x="8221" y="1019"/>
                              <a:ext cx="534" cy="517"/>
                            </a:xfrm>
                            <a:custGeom>
                              <a:avLst/>
                              <a:gdLst>
                                <a:gd name="T0" fmla="+- 0 8504 8221"/>
                                <a:gd name="T1" fmla="*/ T0 w 534"/>
                                <a:gd name="T2" fmla="+- 0 1019 1019"/>
                                <a:gd name="T3" fmla="*/ 1019 h 517"/>
                                <a:gd name="T4" fmla="+- 0 8443 8221"/>
                                <a:gd name="T5" fmla="*/ T4 w 534"/>
                                <a:gd name="T6" fmla="+- 0 1039 1019"/>
                                <a:gd name="T7" fmla="*/ 1039 h 517"/>
                                <a:gd name="T8" fmla="+- 0 8387 8221"/>
                                <a:gd name="T9" fmla="*/ T8 w 534"/>
                                <a:gd name="T10" fmla="+- 0 1098 1019"/>
                                <a:gd name="T11" fmla="*/ 1098 h 517"/>
                                <a:gd name="T12" fmla="+- 0 8365 8221"/>
                                <a:gd name="T13" fmla="*/ T12 w 534"/>
                                <a:gd name="T14" fmla="+- 0 1155 1019"/>
                                <a:gd name="T15" fmla="*/ 1155 h 517"/>
                                <a:gd name="T16" fmla="+- 0 8654 8221"/>
                                <a:gd name="T17" fmla="*/ T16 w 534"/>
                                <a:gd name="T18" fmla="+- 0 1155 1019"/>
                                <a:gd name="T19" fmla="*/ 1155 h 517"/>
                                <a:gd name="T20" fmla="+- 0 8615 8221"/>
                                <a:gd name="T21" fmla="*/ T20 w 534"/>
                                <a:gd name="T22" fmla="+- 0 1084 1019"/>
                                <a:gd name="T23" fmla="*/ 1084 h 517"/>
                                <a:gd name="T24" fmla="+- 0 8557 8221"/>
                                <a:gd name="T25" fmla="*/ T24 w 534"/>
                                <a:gd name="T26" fmla="+- 0 1031 1019"/>
                                <a:gd name="T27" fmla="*/ 1031 h 517"/>
                                <a:gd name="T28" fmla="+- 0 8504 8221"/>
                                <a:gd name="T29" fmla="*/ T28 w 534"/>
                                <a:gd name="T30" fmla="+- 0 1019 1019"/>
                                <a:gd name="T31" fmla="*/ 1019 h 5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34" h="517">
                                  <a:moveTo>
                                    <a:pt x="283" y="0"/>
                                  </a:moveTo>
                                  <a:lnTo>
                                    <a:pt x="222" y="20"/>
                                  </a:lnTo>
                                  <a:lnTo>
                                    <a:pt x="166" y="79"/>
                                  </a:lnTo>
                                  <a:lnTo>
                                    <a:pt x="144" y="136"/>
                                  </a:lnTo>
                                  <a:lnTo>
                                    <a:pt x="433" y="136"/>
                                  </a:lnTo>
                                  <a:lnTo>
                                    <a:pt x="394" y="65"/>
                                  </a:lnTo>
                                  <a:lnTo>
                                    <a:pt x="336" y="12"/>
                                  </a:lnTo>
                                  <a:lnTo>
                                    <a:pt x="283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4" name="Group 754"/>
                        <wpg:cNvGrpSpPr>
                          <a:grpSpLocks/>
                        </wpg:cNvGrpSpPr>
                        <wpg:grpSpPr bwMode="auto">
                          <a:xfrm>
                            <a:off x="8675" y="828"/>
                            <a:ext cx="437" cy="462"/>
                            <a:chOff x="8675" y="828"/>
                            <a:chExt cx="437" cy="462"/>
                          </a:xfrm>
                        </wpg:grpSpPr>
                        <wps:wsp>
                          <wps:cNvPr id="725" name="Freeform 759"/>
                          <wps:cNvSpPr>
                            <a:spLocks/>
                          </wps:cNvSpPr>
                          <wps:spPr bwMode="auto">
                            <a:xfrm>
                              <a:off x="8675" y="828"/>
                              <a:ext cx="437" cy="462"/>
                            </a:xfrm>
                            <a:custGeom>
                              <a:avLst/>
                              <a:gdLst>
                                <a:gd name="T0" fmla="+- 0 8876 8675"/>
                                <a:gd name="T1" fmla="*/ T0 w 437"/>
                                <a:gd name="T2" fmla="+- 0 1153 828"/>
                                <a:gd name="T3" fmla="*/ 1153 h 462"/>
                                <a:gd name="T4" fmla="+- 0 8758 8675"/>
                                <a:gd name="T5" fmla="*/ T4 w 437"/>
                                <a:gd name="T6" fmla="+- 0 1230 828"/>
                                <a:gd name="T7" fmla="*/ 1230 h 462"/>
                                <a:gd name="T8" fmla="+- 0 8765 8675"/>
                                <a:gd name="T9" fmla="*/ T8 w 437"/>
                                <a:gd name="T10" fmla="+- 0 1238 828"/>
                                <a:gd name="T11" fmla="*/ 1238 h 462"/>
                                <a:gd name="T12" fmla="+- 0 8780 8675"/>
                                <a:gd name="T13" fmla="*/ T12 w 437"/>
                                <a:gd name="T14" fmla="+- 0 1253 828"/>
                                <a:gd name="T15" fmla="*/ 1253 h 462"/>
                                <a:gd name="T16" fmla="+- 0 8851 8675"/>
                                <a:gd name="T17" fmla="*/ T16 w 437"/>
                                <a:gd name="T18" fmla="+- 0 1288 828"/>
                                <a:gd name="T19" fmla="*/ 1288 h 462"/>
                                <a:gd name="T20" fmla="+- 0 8865 8675"/>
                                <a:gd name="T21" fmla="*/ T20 w 437"/>
                                <a:gd name="T22" fmla="+- 0 1290 828"/>
                                <a:gd name="T23" fmla="*/ 1290 h 462"/>
                                <a:gd name="T24" fmla="+- 0 8880 8675"/>
                                <a:gd name="T25" fmla="*/ T24 w 437"/>
                                <a:gd name="T26" fmla="+- 0 1289 828"/>
                                <a:gd name="T27" fmla="*/ 1289 h 462"/>
                                <a:gd name="T28" fmla="+- 0 8955 8675"/>
                                <a:gd name="T29" fmla="*/ T28 w 437"/>
                                <a:gd name="T30" fmla="+- 0 1269 828"/>
                                <a:gd name="T31" fmla="*/ 1269 h 462"/>
                                <a:gd name="T32" fmla="+- 0 9020 8675"/>
                                <a:gd name="T33" fmla="*/ T32 w 437"/>
                                <a:gd name="T34" fmla="+- 0 1237 828"/>
                                <a:gd name="T35" fmla="*/ 1237 h 462"/>
                                <a:gd name="T36" fmla="+- 0 9080 8675"/>
                                <a:gd name="T37" fmla="*/ T36 w 437"/>
                                <a:gd name="T38" fmla="+- 0 1186 828"/>
                                <a:gd name="T39" fmla="*/ 1186 h 462"/>
                                <a:gd name="T40" fmla="+- 0 9086 8675"/>
                                <a:gd name="T41" fmla="*/ T40 w 437"/>
                                <a:gd name="T42" fmla="+- 0 1179 828"/>
                                <a:gd name="T43" fmla="*/ 1179 h 462"/>
                                <a:gd name="T44" fmla="+- 0 8931 8675"/>
                                <a:gd name="T45" fmla="*/ T44 w 437"/>
                                <a:gd name="T46" fmla="+- 0 1179 828"/>
                                <a:gd name="T47" fmla="*/ 1179 h 462"/>
                                <a:gd name="T48" fmla="+- 0 8910 8675"/>
                                <a:gd name="T49" fmla="*/ T48 w 437"/>
                                <a:gd name="T50" fmla="+- 0 1176 828"/>
                                <a:gd name="T51" fmla="*/ 1176 h 462"/>
                                <a:gd name="T52" fmla="+- 0 8893 8675"/>
                                <a:gd name="T53" fmla="*/ T52 w 437"/>
                                <a:gd name="T54" fmla="+- 0 1168 828"/>
                                <a:gd name="T55" fmla="*/ 1168 h 462"/>
                                <a:gd name="T56" fmla="+- 0 8876 8675"/>
                                <a:gd name="T57" fmla="*/ T56 w 437"/>
                                <a:gd name="T58" fmla="+- 0 1153 828"/>
                                <a:gd name="T59" fmla="*/ 1153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437" h="462">
                                  <a:moveTo>
                                    <a:pt x="201" y="325"/>
                                  </a:moveTo>
                                  <a:lnTo>
                                    <a:pt x="83" y="402"/>
                                  </a:lnTo>
                                  <a:lnTo>
                                    <a:pt x="90" y="410"/>
                                  </a:lnTo>
                                  <a:lnTo>
                                    <a:pt x="105" y="425"/>
                                  </a:lnTo>
                                  <a:lnTo>
                                    <a:pt x="176" y="460"/>
                                  </a:lnTo>
                                  <a:lnTo>
                                    <a:pt x="190" y="462"/>
                                  </a:lnTo>
                                  <a:lnTo>
                                    <a:pt x="205" y="461"/>
                                  </a:lnTo>
                                  <a:lnTo>
                                    <a:pt x="280" y="441"/>
                                  </a:lnTo>
                                  <a:lnTo>
                                    <a:pt x="345" y="409"/>
                                  </a:lnTo>
                                  <a:lnTo>
                                    <a:pt x="405" y="358"/>
                                  </a:lnTo>
                                  <a:lnTo>
                                    <a:pt x="411" y="351"/>
                                  </a:lnTo>
                                  <a:lnTo>
                                    <a:pt x="256" y="351"/>
                                  </a:lnTo>
                                  <a:lnTo>
                                    <a:pt x="235" y="348"/>
                                  </a:lnTo>
                                  <a:lnTo>
                                    <a:pt x="218" y="340"/>
                                  </a:lnTo>
                                  <a:lnTo>
                                    <a:pt x="201" y="32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6" name="Freeform 758"/>
                          <wps:cNvSpPr>
                            <a:spLocks/>
                          </wps:cNvSpPr>
                          <wps:spPr bwMode="auto">
                            <a:xfrm>
                              <a:off x="8675" y="828"/>
                              <a:ext cx="437" cy="462"/>
                            </a:xfrm>
                            <a:custGeom>
                              <a:avLst/>
                              <a:gdLst>
                                <a:gd name="T0" fmla="+- 0 9113 8675"/>
                                <a:gd name="T1" fmla="*/ T0 w 437"/>
                                <a:gd name="T2" fmla="+- 0 1093 828"/>
                                <a:gd name="T3" fmla="*/ 1093 h 462"/>
                                <a:gd name="T4" fmla="+- 0 8965 8675"/>
                                <a:gd name="T5" fmla="*/ T4 w 437"/>
                                <a:gd name="T6" fmla="+- 0 1093 828"/>
                                <a:gd name="T7" fmla="*/ 1093 h 462"/>
                                <a:gd name="T8" fmla="+- 0 8977 8675"/>
                                <a:gd name="T9" fmla="*/ T8 w 437"/>
                                <a:gd name="T10" fmla="+- 0 1094 828"/>
                                <a:gd name="T11" fmla="*/ 1094 h 462"/>
                                <a:gd name="T12" fmla="+- 0 8986 8675"/>
                                <a:gd name="T13" fmla="*/ T12 w 437"/>
                                <a:gd name="T14" fmla="+- 0 1100 828"/>
                                <a:gd name="T15" fmla="*/ 1100 h 462"/>
                                <a:gd name="T16" fmla="+- 0 8992 8675"/>
                                <a:gd name="T17" fmla="*/ T16 w 437"/>
                                <a:gd name="T18" fmla="+- 0 1111 828"/>
                                <a:gd name="T19" fmla="*/ 1111 h 462"/>
                                <a:gd name="T20" fmla="+- 0 8994 8675"/>
                                <a:gd name="T21" fmla="*/ T20 w 437"/>
                                <a:gd name="T22" fmla="+- 0 1126 828"/>
                                <a:gd name="T23" fmla="*/ 1126 h 462"/>
                                <a:gd name="T24" fmla="+- 0 8986 8675"/>
                                <a:gd name="T25" fmla="*/ T24 w 437"/>
                                <a:gd name="T26" fmla="+- 0 1149 828"/>
                                <a:gd name="T27" fmla="*/ 1149 h 462"/>
                                <a:gd name="T28" fmla="+- 0 8972 8675"/>
                                <a:gd name="T29" fmla="*/ T28 w 437"/>
                                <a:gd name="T30" fmla="+- 0 1162 828"/>
                                <a:gd name="T31" fmla="*/ 1162 h 462"/>
                                <a:gd name="T32" fmla="+- 0 8949 8675"/>
                                <a:gd name="T33" fmla="*/ T32 w 437"/>
                                <a:gd name="T34" fmla="+- 0 1175 828"/>
                                <a:gd name="T35" fmla="*/ 1175 h 462"/>
                                <a:gd name="T36" fmla="+- 0 8931 8675"/>
                                <a:gd name="T37" fmla="*/ T36 w 437"/>
                                <a:gd name="T38" fmla="+- 0 1179 828"/>
                                <a:gd name="T39" fmla="*/ 1179 h 462"/>
                                <a:gd name="T40" fmla="+- 0 9086 8675"/>
                                <a:gd name="T41" fmla="*/ T40 w 437"/>
                                <a:gd name="T42" fmla="+- 0 1179 828"/>
                                <a:gd name="T43" fmla="*/ 1179 h 462"/>
                                <a:gd name="T44" fmla="+- 0 9093 8675"/>
                                <a:gd name="T45" fmla="*/ T44 w 437"/>
                                <a:gd name="T46" fmla="+- 0 1170 828"/>
                                <a:gd name="T47" fmla="*/ 1170 h 462"/>
                                <a:gd name="T48" fmla="+- 0 9101 8675"/>
                                <a:gd name="T49" fmla="*/ T48 w 437"/>
                                <a:gd name="T50" fmla="+- 0 1153 828"/>
                                <a:gd name="T51" fmla="*/ 1153 h 462"/>
                                <a:gd name="T52" fmla="+- 0 9108 8675"/>
                                <a:gd name="T53" fmla="*/ T52 w 437"/>
                                <a:gd name="T54" fmla="+- 0 1135 828"/>
                                <a:gd name="T55" fmla="*/ 1135 h 462"/>
                                <a:gd name="T56" fmla="+- 0 9111 8675"/>
                                <a:gd name="T57" fmla="*/ T56 w 437"/>
                                <a:gd name="T58" fmla="+- 0 1115 828"/>
                                <a:gd name="T59" fmla="*/ 1115 h 462"/>
                                <a:gd name="T60" fmla="+- 0 9113 8675"/>
                                <a:gd name="T61" fmla="*/ T60 w 437"/>
                                <a:gd name="T62" fmla="+- 0 1093 828"/>
                                <a:gd name="T63" fmla="*/ 1093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437" h="462">
                                  <a:moveTo>
                                    <a:pt x="438" y="265"/>
                                  </a:moveTo>
                                  <a:lnTo>
                                    <a:pt x="290" y="265"/>
                                  </a:lnTo>
                                  <a:lnTo>
                                    <a:pt x="302" y="266"/>
                                  </a:lnTo>
                                  <a:lnTo>
                                    <a:pt x="311" y="272"/>
                                  </a:lnTo>
                                  <a:lnTo>
                                    <a:pt x="317" y="283"/>
                                  </a:lnTo>
                                  <a:lnTo>
                                    <a:pt x="319" y="298"/>
                                  </a:lnTo>
                                  <a:lnTo>
                                    <a:pt x="311" y="321"/>
                                  </a:lnTo>
                                  <a:lnTo>
                                    <a:pt x="297" y="334"/>
                                  </a:lnTo>
                                  <a:lnTo>
                                    <a:pt x="274" y="347"/>
                                  </a:lnTo>
                                  <a:lnTo>
                                    <a:pt x="256" y="351"/>
                                  </a:lnTo>
                                  <a:lnTo>
                                    <a:pt x="411" y="351"/>
                                  </a:lnTo>
                                  <a:lnTo>
                                    <a:pt x="418" y="342"/>
                                  </a:lnTo>
                                  <a:lnTo>
                                    <a:pt x="426" y="325"/>
                                  </a:lnTo>
                                  <a:lnTo>
                                    <a:pt x="433" y="307"/>
                                  </a:lnTo>
                                  <a:lnTo>
                                    <a:pt x="436" y="287"/>
                                  </a:lnTo>
                                  <a:lnTo>
                                    <a:pt x="438" y="26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7" name="Freeform 757"/>
                          <wps:cNvSpPr>
                            <a:spLocks/>
                          </wps:cNvSpPr>
                          <wps:spPr bwMode="auto">
                            <a:xfrm>
                              <a:off x="8675" y="828"/>
                              <a:ext cx="437" cy="462"/>
                            </a:xfrm>
                            <a:custGeom>
                              <a:avLst/>
                              <a:gdLst>
                                <a:gd name="T0" fmla="+- 0 8899 8675"/>
                                <a:gd name="T1" fmla="*/ T0 w 437"/>
                                <a:gd name="T2" fmla="+- 0 828 828"/>
                                <a:gd name="T3" fmla="*/ 828 h 462"/>
                                <a:gd name="T4" fmla="+- 0 8828 8675"/>
                                <a:gd name="T5" fmla="*/ T4 w 437"/>
                                <a:gd name="T6" fmla="+- 0 845 828"/>
                                <a:gd name="T7" fmla="*/ 845 h 462"/>
                                <a:gd name="T8" fmla="+- 0 8763 8675"/>
                                <a:gd name="T9" fmla="*/ T8 w 437"/>
                                <a:gd name="T10" fmla="+- 0 877 828"/>
                                <a:gd name="T11" fmla="*/ 877 h 462"/>
                                <a:gd name="T12" fmla="+- 0 8703 8675"/>
                                <a:gd name="T13" fmla="*/ T12 w 437"/>
                                <a:gd name="T14" fmla="+- 0 926 828"/>
                                <a:gd name="T15" fmla="*/ 926 h 462"/>
                                <a:gd name="T16" fmla="+- 0 8675 8675"/>
                                <a:gd name="T17" fmla="*/ T16 w 437"/>
                                <a:gd name="T18" fmla="+- 0 1003 828"/>
                                <a:gd name="T19" fmla="*/ 1003 h 462"/>
                                <a:gd name="T20" fmla="+- 0 8677 8675"/>
                                <a:gd name="T21" fmla="*/ T20 w 437"/>
                                <a:gd name="T22" fmla="+- 0 1022 828"/>
                                <a:gd name="T23" fmla="*/ 1022 h 462"/>
                                <a:gd name="T24" fmla="+- 0 8712 8675"/>
                                <a:gd name="T25" fmla="*/ T24 w 437"/>
                                <a:gd name="T26" fmla="+- 0 1091 828"/>
                                <a:gd name="T27" fmla="*/ 1091 h 462"/>
                                <a:gd name="T28" fmla="+- 0 8765 8675"/>
                                <a:gd name="T29" fmla="*/ T28 w 437"/>
                                <a:gd name="T30" fmla="+- 0 1124 828"/>
                                <a:gd name="T31" fmla="*/ 1124 h 462"/>
                                <a:gd name="T32" fmla="+- 0 8806 8675"/>
                                <a:gd name="T33" fmla="*/ T32 w 437"/>
                                <a:gd name="T34" fmla="+- 0 1127 828"/>
                                <a:gd name="T35" fmla="*/ 1127 h 462"/>
                                <a:gd name="T36" fmla="+- 0 8821 8675"/>
                                <a:gd name="T37" fmla="*/ T36 w 437"/>
                                <a:gd name="T38" fmla="+- 0 1125 828"/>
                                <a:gd name="T39" fmla="*/ 1125 h 462"/>
                                <a:gd name="T40" fmla="+- 0 8838 8675"/>
                                <a:gd name="T41" fmla="*/ T40 w 437"/>
                                <a:gd name="T42" fmla="+- 0 1122 828"/>
                                <a:gd name="T43" fmla="*/ 1122 h 462"/>
                                <a:gd name="T44" fmla="+- 0 8858 8675"/>
                                <a:gd name="T45" fmla="*/ T44 w 437"/>
                                <a:gd name="T46" fmla="+- 0 1118 828"/>
                                <a:gd name="T47" fmla="*/ 1118 h 462"/>
                                <a:gd name="T48" fmla="+- 0 8881 8675"/>
                                <a:gd name="T49" fmla="*/ T48 w 437"/>
                                <a:gd name="T50" fmla="+- 0 1112 828"/>
                                <a:gd name="T51" fmla="*/ 1112 h 462"/>
                                <a:gd name="T52" fmla="+- 0 8908 8675"/>
                                <a:gd name="T53" fmla="*/ T52 w 437"/>
                                <a:gd name="T54" fmla="+- 0 1105 828"/>
                                <a:gd name="T55" fmla="*/ 1105 h 462"/>
                                <a:gd name="T56" fmla="+- 0 8934 8675"/>
                                <a:gd name="T57" fmla="*/ T56 w 437"/>
                                <a:gd name="T58" fmla="+- 0 1098 828"/>
                                <a:gd name="T59" fmla="*/ 1098 h 462"/>
                                <a:gd name="T60" fmla="+- 0 8953 8675"/>
                                <a:gd name="T61" fmla="*/ T60 w 437"/>
                                <a:gd name="T62" fmla="+- 0 1094 828"/>
                                <a:gd name="T63" fmla="*/ 1094 h 462"/>
                                <a:gd name="T64" fmla="+- 0 8965 8675"/>
                                <a:gd name="T65" fmla="*/ T64 w 437"/>
                                <a:gd name="T66" fmla="+- 0 1093 828"/>
                                <a:gd name="T67" fmla="*/ 1093 h 462"/>
                                <a:gd name="T68" fmla="+- 0 9113 8675"/>
                                <a:gd name="T69" fmla="*/ T68 w 437"/>
                                <a:gd name="T70" fmla="+- 0 1093 828"/>
                                <a:gd name="T71" fmla="*/ 1093 h 462"/>
                                <a:gd name="T72" fmla="+- 0 9113 8675"/>
                                <a:gd name="T73" fmla="*/ T72 w 437"/>
                                <a:gd name="T74" fmla="+- 0 1090 828"/>
                                <a:gd name="T75" fmla="*/ 1090 h 462"/>
                                <a:gd name="T76" fmla="+- 0 9087 8675"/>
                                <a:gd name="T77" fmla="*/ T76 w 437"/>
                                <a:gd name="T78" fmla="+- 0 1018 828"/>
                                <a:gd name="T79" fmla="*/ 1018 h 462"/>
                                <a:gd name="T80" fmla="+- 0 9077 8675"/>
                                <a:gd name="T81" fmla="*/ T80 w 437"/>
                                <a:gd name="T82" fmla="+- 0 1006 828"/>
                                <a:gd name="T83" fmla="*/ 1006 h 462"/>
                                <a:gd name="T84" fmla="+- 0 8819 8675"/>
                                <a:gd name="T85" fmla="*/ T84 w 437"/>
                                <a:gd name="T86" fmla="+- 0 1006 828"/>
                                <a:gd name="T87" fmla="*/ 1006 h 462"/>
                                <a:gd name="T88" fmla="+- 0 8809 8675"/>
                                <a:gd name="T89" fmla="*/ T88 w 437"/>
                                <a:gd name="T90" fmla="+- 0 1006 828"/>
                                <a:gd name="T91" fmla="*/ 1006 h 462"/>
                                <a:gd name="T92" fmla="+- 0 8801 8675"/>
                                <a:gd name="T93" fmla="*/ T92 w 437"/>
                                <a:gd name="T94" fmla="+- 0 1001 828"/>
                                <a:gd name="T95" fmla="*/ 1001 h 462"/>
                                <a:gd name="T96" fmla="+- 0 8796 8675"/>
                                <a:gd name="T97" fmla="*/ T96 w 437"/>
                                <a:gd name="T98" fmla="+- 0 992 828"/>
                                <a:gd name="T99" fmla="*/ 992 h 462"/>
                                <a:gd name="T100" fmla="+- 0 8792 8675"/>
                                <a:gd name="T101" fmla="*/ T100 w 437"/>
                                <a:gd name="T102" fmla="+- 0 984 828"/>
                                <a:gd name="T103" fmla="*/ 984 h 462"/>
                                <a:gd name="T104" fmla="+- 0 8792 8675"/>
                                <a:gd name="T105" fmla="*/ T104 w 437"/>
                                <a:gd name="T106" fmla="+- 0 975 828"/>
                                <a:gd name="T107" fmla="*/ 975 h 462"/>
                                <a:gd name="T108" fmla="+- 0 8796 8675"/>
                                <a:gd name="T109" fmla="*/ T108 w 437"/>
                                <a:gd name="T110" fmla="+- 0 965 828"/>
                                <a:gd name="T111" fmla="*/ 965 h 462"/>
                                <a:gd name="T112" fmla="+- 0 8806 8675"/>
                                <a:gd name="T113" fmla="*/ T112 w 437"/>
                                <a:gd name="T114" fmla="+- 0 952 828"/>
                                <a:gd name="T115" fmla="*/ 952 h 462"/>
                                <a:gd name="T116" fmla="+- 0 8827 8675"/>
                                <a:gd name="T117" fmla="*/ T116 w 437"/>
                                <a:gd name="T118" fmla="+- 0 939 828"/>
                                <a:gd name="T119" fmla="*/ 939 h 462"/>
                                <a:gd name="T120" fmla="+- 0 8845 8675"/>
                                <a:gd name="T121" fmla="*/ T120 w 437"/>
                                <a:gd name="T122" fmla="+- 0 934 828"/>
                                <a:gd name="T123" fmla="*/ 934 h 462"/>
                                <a:gd name="T124" fmla="+- 0 8921 8675"/>
                                <a:gd name="T125" fmla="*/ T124 w 437"/>
                                <a:gd name="T126" fmla="+- 0 934 828"/>
                                <a:gd name="T127" fmla="*/ 934 h 462"/>
                                <a:gd name="T128" fmla="+- 0 8954 8675"/>
                                <a:gd name="T129" fmla="*/ T128 w 437"/>
                                <a:gd name="T130" fmla="+- 0 912 828"/>
                                <a:gd name="T131" fmla="*/ 912 h 462"/>
                                <a:gd name="T132" fmla="+- 0 8971 8675"/>
                                <a:gd name="T133" fmla="*/ T132 w 437"/>
                                <a:gd name="T134" fmla="+- 0 901 828"/>
                                <a:gd name="T135" fmla="*/ 901 h 462"/>
                                <a:gd name="T136" fmla="+- 0 8987 8675"/>
                                <a:gd name="T137" fmla="*/ T136 w 437"/>
                                <a:gd name="T138" fmla="+- 0 889 828"/>
                                <a:gd name="T139" fmla="*/ 889 h 462"/>
                                <a:gd name="T140" fmla="+- 0 9004 8675"/>
                                <a:gd name="T141" fmla="*/ T140 w 437"/>
                                <a:gd name="T142" fmla="+- 0 878 828"/>
                                <a:gd name="T143" fmla="*/ 878 h 462"/>
                                <a:gd name="T144" fmla="+- 0 8988 8675"/>
                                <a:gd name="T145" fmla="*/ T144 w 437"/>
                                <a:gd name="T146" fmla="+- 0 864 828"/>
                                <a:gd name="T147" fmla="*/ 864 h 462"/>
                                <a:gd name="T148" fmla="+- 0 8973 8675"/>
                                <a:gd name="T149" fmla="*/ T148 w 437"/>
                                <a:gd name="T150" fmla="+- 0 853 828"/>
                                <a:gd name="T151" fmla="*/ 853 h 462"/>
                                <a:gd name="T152" fmla="+- 0 8956 8675"/>
                                <a:gd name="T153" fmla="*/ T152 w 437"/>
                                <a:gd name="T154" fmla="+- 0 843 828"/>
                                <a:gd name="T155" fmla="*/ 843 h 462"/>
                                <a:gd name="T156" fmla="+- 0 8937 8675"/>
                                <a:gd name="T157" fmla="*/ T156 w 437"/>
                                <a:gd name="T158" fmla="+- 0 834 828"/>
                                <a:gd name="T159" fmla="*/ 834 h 462"/>
                                <a:gd name="T160" fmla="+- 0 8919 8675"/>
                                <a:gd name="T161" fmla="*/ T160 w 437"/>
                                <a:gd name="T162" fmla="+- 0 829 828"/>
                                <a:gd name="T163" fmla="*/ 829 h 462"/>
                                <a:gd name="T164" fmla="+- 0 8899 8675"/>
                                <a:gd name="T165" fmla="*/ T164 w 437"/>
                                <a:gd name="T166" fmla="+- 0 828 828"/>
                                <a:gd name="T167" fmla="*/ 828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w="437" h="462">
                                  <a:moveTo>
                                    <a:pt x="224" y="0"/>
                                  </a:moveTo>
                                  <a:lnTo>
                                    <a:pt x="153" y="17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28" y="98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2" y="194"/>
                                  </a:lnTo>
                                  <a:lnTo>
                                    <a:pt x="37" y="263"/>
                                  </a:lnTo>
                                  <a:lnTo>
                                    <a:pt x="90" y="296"/>
                                  </a:lnTo>
                                  <a:lnTo>
                                    <a:pt x="131" y="299"/>
                                  </a:lnTo>
                                  <a:lnTo>
                                    <a:pt x="146" y="297"/>
                                  </a:lnTo>
                                  <a:lnTo>
                                    <a:pt x="163" y="294"/>
                                  </a:lnTo>
                                  <a:lnTo>
                                    <a:pt x="183" y="290"/>
                                  </a:lnTo>
                                  <a:lnTo>
                                    <a:pt x="206" y="284"/>
                                  </a:lnTo>
                                  <a:lnTo>
                                    <a:pt x="233" y="277"/>
                                  </a:lnTo>
                                  <a:lnTo>
                                    <a:pt x="259" y="270"/>
                                  </a:lnTo>
                                  <a:lnTo>
                                    <a:pt x="278" y="266"/>
                                  </a:lnTo>
                                  <a:lnTo>
                                    <a:pt x="290" y="265"/>
                                  </a:lnTo>
                                  <a:lnTo>
                                    <a:pt x="438" y="265"/>
                                  </a:lnTo>
                                  <a:lnTo>
                                    <a:pt x="438" y="262"/>
                                  </a:lnTo>
                                  <a:lnTo>
                                    <a:pt x="412" y="190"/>
                                  </a:lnTo>
                                  <a:lnTo>
                                    <a:pt x="402" y="178"/>
                                  </a:lnTo>
                                  <a:lnTo>
                                    <a:pt x="144" y="178"/>
                                  </a:lnTo>
                                  <a:lnTo>
                                    <a:pt x="134" y="178"/>
                                  </a:lnTo>
                                  <a:lnTo>
                                    <a:pt x="126" y="173"/>
                                  </a:lnTo>
                                  <a:lnTo>
                                    <a:pt x="121" y="164"/>
                                  </a:lnTo>
                                  <a:lnTo>
                                    <a:pt x="117" y="156"/>
                                  </a:lnTo>
                                  <a:lnTo>
                                    <a:pt x="117" y="147"/>
                                  </a:lnTo>
                                  <a:lnTo>
                                    <a:pt x="121" y="137"/>
                                  </a:lnTo>
                                  <a:lnTo>
                                    <a:pt x="131" y="124"/>
                                  </a:lnTo>
                                  <a:lnTo>
                                    <a:pt x="152" y="111"/>
                                  </a:lnTo>
                                  <a:lnTo>
                                    <a:pt x="170" y="106"/>
                                  </a:lnTo>
                                  <a:lnTo>
                                    <a:pt x="246" y="106"/>
                                  </a:lnTo>
                                  <a:lnTo>
                                    <a:pt x="279" y="84"/>
                                  </a:lnTo>
                                  <a:lnTo>
                                    <a:pt x="296" y="73"/>
                                  </a:lnTo>
                                  <a:lnTo>
                                    <a:pt x="312" y="61"/>
                                  </a:lnTo>
                                  <a:lnTo>
                                    <a:pt x="329" y="50"/>
                                  </a:lnTo>
                                  <a:lnTo>
                                    <a:pt x="313" y="36"/>
                                  </a:lnTo>
                                  <a:lnTo>
                                    <a:pt x="298" y="25"/>
                                  </a:lnTo>
                                  <a:lnTo>
                                    <a:pt x="281" y="15"/>
                                  </a:lnTo>
                                  <a:lnTo>
                                    <a:pt x="262" y="6"/>
                                  </a:lnTo>
                                  <a:lnTo>
                                    <a:pt x="244" y="1"/>
                                  </a:lnTo>
                                  <a:lnTo>
                                    <a:pt x="224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8" name="Freeform 756"/>
                          <wps:cNvSpPr>
                            <a:spLocks/>
                          </wps:cNvSpPr>
                          <wps:spPr bwMode="auto">
                            <a:xfrm>
                              <a:off x="8675" y="828"/>
                              <a:ext cx="437" cy="462"/>
                            </a:xfrm>
                            <a:custGeom>
                              <a:avLst/>
                              <a:gdLst>
                                <a:gd name="T0" fmla="+- 0 8977 8675"/>
                                <a:gd name="T1" fmla="*/ T0 w 437"/>
                                <a:gd name="T2" fmla="+- 0 967 828"/>
                                <a:gd name="T3" fmla="*/ 967 h 462"/>
                                <a:gd name="T4" fmla="+- 0 8901 8675"/>
                                <a:gd name="T5" fmla="*/ T4 w 437"/>
                                <a:gd name="T6" fmla="+- 0 984 828"/>
                                <a:gd name="T7" fmla="*/ 984 h 462"/>
                                <a:gd name="T8" fmla="+- 0 8877 8675"/>
                                <a:gd name="T9" fmla="*/ T8 w 437"/>
                                <a:gd name="T10" fmla="+- 0 993 828"/>
                                <a:gd name="T11" fmla="*/ 993 h 462"/>
                                <a:gd name="T12" fmla="+- 0 8852 8675"/>
                                <a:gd name="T13" fmla="*/ T12 w 437"/>
                                <a:gd name="T14" fmla="+- 0 1000 828"/>
                                <a:gd name="T15" fmla="*/ 1000 h 462"/>
                                <a:gd name="T16" fmla="+- 0 8833 8675"/>
                                <a:gd name="T17" fmla="*/ T16 w 437"/>
                                <a:gd name="T18" fmla="+- 0 1005 828"/>
                                <a:gd name="T19" fmla="*/ 1005 h 462"/>
                                <a:gd name="T20" fmla="+- 0 8819 8675"/>
                                <a:gd name="T21" fmla="*/ T20 w 437"/>
                                <a:gd name="T22" fmla="+- 0 1006 828"/>
                                <a:gd name="T23" fmla="*/ 1006 h 462"/>
                                <a:gd name="T24" fmla="+- 0 9077 8675"/>
                                <a:gd name="T25" fmla="*/ T24 w 437"/>
                                <a:gd name="T26" fmla="+- 0 1006 828"/>
                                <a:gd name="T27" fmla="*/ 1006 h 462"/>
                                <a:gd name="T28" fmla="+- 0 9020 8675"/>
                                <a:gd name="T29" fmla="*/ T28 w 437"/>
                                <a:gd name="T30" fmla="+- 0 971 828"/>
                                <a:gd name="T31" fmla="*/ 971 h 462"/>
                                <a:gd name="T32" fmla="+- 0 9000 8675"/>
                                <a:gd name="T33" fmla="*/ T32 w 437"/>
                                <a:gd name="T34" fmla="+- 0 968 828"/>
                                <a:gd name="T35" fmla="*/ 968 h 462"/>
                                <a:gd name="T36" fmla="+- 0 8977 8675"/>
                                <a:gd name="T37" fmla="*/ T36 w 437"/>
                                <a:gd name="T38" fmla="+- 0 967 828"/>
                                <a:gd name="T39" fmla="*/ 967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437" h="462">
                                  <a:moveTo>
                                    <a:pt x="302" y="139"/>
                                  </a:moveTo>
                                  <a:lnTo>
                                    <a:pt x="226" y="156"/>
                                  </a:lnTo>
                                  <a:lnTo>
                                    <a:pt x="202" y="165"/>
                                  </a:lnTo>
                                  <a:lnTo>
                                    <a:pt x="177" y="172"/>
                                  </a:lnTo>
                                  <a:lnTo>
                                    <a:pt x="158" y="177"/>
                                  </a:lnTo>
                                  <a:lnTo>
                                    <a:pt x="144" y="178"/>
                                  </a:lnTo>
                                  <a:lnTo>
                                    <a:pt x="402" y="178"/>
                                  </a:lnTo>
                                  <a:lnTo>
                                    <a:pt x="345" y="143"/>
                                  </a:lnTo>
                                  <a:lnTo>
                                    <a:pt x="325" y="140"/>
                                  </a:lnTo>
                                  <a:lnTo>
                                    <a:pt x="302" y="13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9" name="Freeform 755"/>
                          <wps:cNvSpPr>
                            <a:spLocks/>
                          </wps:cNvSpPr>
                          <wps:spPr bwMode="auto">
                            <a:xfrm>
                              <a:off x="8675" y="828"/>
                              <a:ext cx="437" cy="462"/>
                            </a:xfrm>
                            <a:custGeom>
                              <a:avLst/>
                              <a:gdLst>
                                <a:gd name="T0" fmla="+- 0 8921 8675"/>
                                <a:gd name="T1" fmla="*/ T0 w 437"/>
                                <a:gd name="T2" fmla="+- 0 934 828"/>
                                <a:gd name="T3" fmla="*/ 934 h 462"/>
                                <a:gd name="T4" fmla="+- 0 8845 8675"/>
                                <a:gd name="T5" fmla="*/ T4 w 437"/>
                                <a:gd name="T6" fmla="+- 0 934 828"/>
                                <a:gd name="T7" fmla="*/ 934 h 462"/>
                                <a:gd name="T8" fmla="+- 0 8865 8675"/>
                                <a:gd name="T9" fmla="*/ T8 w 437"/>
                                <a:gd name="T10" fmla="+- 0 935 828"/>
                                <a:gd name="T11" fmla="*/ 935 h 462"/>
                                <a:gd name="T12" fmla="+- 0 8881 8675"/>
                                <a:gd name="T13" fmla="*/ T12 w 437"/>
                                <a:gd name="T14" fmla="+- 0 940 828"/>
                                <a:gd name="T15" fmla="*/ 940 h 462"/>
                                <a:gd name="T16" fmla="+- 0 8904 8675"/>
                                <a:gd name="T17" fmla="*/ T16 w 437"/>
                                <a:gd name="T18" fmla="+- 0 945 828"/>
                                <a:gd name="T19" fmla="*/ 945 h 462"/>
                                <a:gd name="T20" fmla="+- 0 8921 8675"/>
                                <a:gd name="T21" fmla="*/ T20 w 437"/>
                                <a:gd name="T22" fmla="+- 0 934 828"/>
                                <a:gd name="T23" fmla="*/ 934 h 4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37" h="462">
                                  <a:moveTo>
                                    <a:pt x="246" y="106"/>
                                  </a:moveTo>
                                  <a:lnTo>
                                    <a:pt x="170" y="106"/>
                                  </a:lnTo>
                                  <a:lnTo>
                                    <a:pt x="190" y="107"/>
                                  </a:lnTo>
                                  <a:lnTo>
                                    <a:pt x="206" y="112"/>
                                  </a:lnTo>
                                  <a:lnTo>
                                    <a:pt x="229" y="117"/>
                                  </a:lnTo>
                                  <a:lnTo>
                                    <a:pt x="246" y="106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0" name="Group 750"/>
                        <wpg:cNvGrpSpPr>
                          <a:grpSpLocks/>
                        </wpg:cNvGrpSpPr>
                        <wpg:grpSpPr bwMode="auto">
                          <a:xfrm>
                            <a:off x="9032" y="576"/>
                            <a:ext cx="533" cy="517"/>
                            <a:chOff x="9032" y="576"/>
                            <a:chExt cx="533" cy="517"/>
                          </a:xfrm>
                        </wpg:grpSpPr>
                        <wps:wsp>
                          <wps:cNvPr id="731" name="Freeform 753"/>
                          <wps:cNvSpPr>
                            <a:spLocks/>
                          </wps:cNvSpPr>
                          <wps:spPr bwMode="auto">
                            <a:xfrm>
                              <a:off x="9032" y="576"/>
                              <a:ext cx="533" cy="517"/>
                            </a:xfrm>
                            <a:custGeom>
                              <a:avLst/>
                              <a:gdLst>
                                <a:gd name="T0" fmla="+- 0 9153 9032"/>
                                <a:gd name="T1" fmla="*/ T0 w 533"/>
                                <a:gd name="T2" fmla="+- 0 689 576"/>
                                <a:gd name="T3" fmla="*/ 689 h 517"/>
                                <a:gd name="T4" fmla="+- 0 9082 9032"/>
                                <a:gd name="T5" fmla="*/ T4 w 533"/>
                                <a:gd name="T6" fmla="+- 0 726 576"/>
                                <a:gd name="T7" fmla="*/ 726 h 517"/>
                                <a:gd name="T8" fmla="+- 0 9032 9032"/>
                                <a:gd name="T9" fmla="*/ T8 w 533"/>
                                <a:gd name="T10" fmla="+- 0 760 576"/>
                                <a:gd name="T11" fmla="*/ 760 h 517"/>
                                <a:gd name="T12" fmla="+- 0 9120 9032"/>
                                <a:gd name="T13" fmla="*/ T12 w 533"/>
                                <a:gd name="T14" fmla="+- 0 932 576"/>
                                <a:gd name="T15" fmla="*/ 932 h 517"/>
                                <a:gd name="T16" fmla="+- 0 9160 9032"/>
                                <a:gd name="T17" fmla="*/ T16 w 533"/>
                                <a:gd name="T18" fmla="+- 0 1010 576"/>
                                <a:gd name="T19" fmla="*/ 1010 h 517"/>
                                <a:gd name="T20" fmla="+- 0 9198 9032"/>
                                <a:gd name="T21" fmla="*/ T20 w 533"/>
                                <a:gd name="T22" fmla="+- 0 1058 576"/>
                                <a:gd name="T23" fmla="*/ 1058 h 517"/>
                                <a:gd name="T24" fmla="+- 0 9264 9032"/>
                                <a:gd name="T25" fmla="*/ T24 w 533"/>
                                <a:gd name="T26" fmla="+- 0 1093 576"/>
                                <a:gd name="T27" fmla="*/ 1093 h 517"/>
                                <a:gd name="T28" fmla="+- 0 9282 9032"/>
                                <a:gd name="T29" fmla="*/ T28 w 533"/>
                                <a:gd name="T30" fmla="+- 0 1093 576"/>
                                <a:gd name="T31" fmla="*/ 1093 h 517"/>
                                <a:gd name="T32" fmla="+- 0 9301 9032"/>
                                <a:gd name="T33" fmla="*/ T32 w 533"/>
                                <a:gd name="T34" fmla="+- 0 1090 576"/>
                                <a:gd name="T35" fmla="*/ 1090 h 517"/>
                                <a:gd name="T36" fmla="+- 0 9359 9032"/>
                                <a:gd name="T37" fmla="*/ T36 w 533"/>
                                <a:gd name="T38" fmla="+- 0 1064 576"/>
                                <a:gd name="T39" fmla="*/ 1064 h 517"/>
                                <a:gd name="T40" fmla="+- 0 9399 9032"/>
                                <a:gd name="T41" fmla="*/ T40 w 533"/>
                                <a:gd name="T42" fmla="+- 0 1015 576"/>
                                <a:gd name="T43" fmla="*/ 1015 h 517"/>
                                <a:gd name="T44" fmla="+- 0 9421 9032"/>
                                <a:gd name="T45" fmla="*/ T44 w 533"/>
                                <a:gd name="T46" fmla="+- 0 958 576"/>
                                <a:gd name="T47" fmla="*/ 958 h 517"/>
                                <a:gd name="T48" fmla="+- 0 9552 9032"/>
                                <a:gd name="T49" fmla="*/ T48 w 533"/>
                                <a:gd name="T50" fmla="+- 0 958 576"/>
                                <a:gd name="T51" fmla="*/ 958 h 517"/>
                                <a:gd name="T52" fmla="+- 0 9565 9032"/>
                                <a:gd name="T53" fmla="*/ T52 w 533"/>
                                <a:gd name="T54" fmla="+- 0 951 576"/>
                                <a:gd name="T55" fmla="*/ 951 h 517"/>
                                <a:gd name="T56" fmla="+- 0 9561 9032"/>
                                <a:gd name="T57" fmla="*/ T56 w 533"/>
                                <a:gd name="T58" fmla="+- 0 942 576"/>
                                <a:gd name="T59" fmla="*/ 942 h 517"/>
                                <a:gd name="T60" fmla="+- 0 9311 9032"/>
                                <a:gd name="T61" fmla="*/ T60 w 533"/>
                                <a:gd name="T62" fmla="+- 0 942 576"/>
                                <a:gd name="T63" fmla="*/ 942 h 517"/>
                                <a:gd name="T64" fmla="+- 0 9291 9032"/>
                                <a:gd name="T65" fmla="*/ T64 w 533"/>
                                <a:gd name="T66" fmla="+- 0 936 576"/>
                                <a:gd name="T67" fmla="*/ 936 h 517"/>
                                <a:gd name="T68" fmla="+- 0 9280 9032"/>
                                <a:gd name="T69" fmla="*/ T68 w 533"/>
                                <a:gd name="T70" fmla="+- 0 925 576"/>
                                <a:gd name="T71" fmla="*/ 925 h 517"/>
                                <a:gd name="T72" fmla="+- 0 9268 9032"/>
                                <a:gd name="T73" fmla="*/ T72 w 533"/>
                                <a:gd name="T74" fmla="+- 0 909 576"/>
                                <a:gd name="T75" fmla="*/ 909 h 517"/>
                                <a:gd name="T76" fmla="+- 0 9254 9032"/>
                                <a:gd name="T77" fmla="*/ T76 w 533"/>
                                <a:gd name="T78" fmla="+- 0 884 576"/>
                                <a:gd name="T79" fmla="*/ 884 h 517"/>
                                <a:gd name="T80" fmla="+- 0 9227 9032"/>
                                <a:gd name="T81" fmla="*/ T80 w 533"/>
                                <a:gd name="T82" fmla="+- 0 830 576"/>
                                <a:gd name="T83" fmla="*/ 830 h 517"/>
                                <a:gd name="T84" fmla="+- 0 9208 9032"/>
                                <a:gd name="T85" fmla="*/ T84 w 533"/>
                                <a:gd name="T86" fmla="+- 0 795 576"/>
                                <a:gd name="T87" fmla="*/ 795 h 517"/>
                                <a:gd name="T88" fmla="+- 0 9171 9032"/>
                                <a:gd name="T89" fmla="*/ T88 w 533"/>
                                <a:gd name="T90" fmla="+- 0 724 576"/>
                                <a:gd name="T91" fmla="*/ 724 h 517"/>
                                <a:gd name="T92" fmla="+- 0 9162 9032"/>
                                <a:gd name="T93" fmla="*/ T92 w 533"/>
                                <a:gd name="T94" fmla="+- 0 706 576"/>
                                <a:gd name="T95" fmla="*/ 706 h 517"/>
                                <a:gd name="T96" fmla="+- 0 9153 9032"/>
                                <a:gd name="T97" fmla="*/ T96 w 533"/>
                                <a:gd name="T98" fmla="+- 0 689 576"/>
                                <a:gd name="T99" fmla="*/ 689 h 5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533" h="517">
                                  <a:moveTo>
                                    <a:pt x="121" y="113"/>
                                  </a:moveTo>
                                  <a:lnTo>
                                    <a:pt x="50" y="150"/>
                                  </a:lnTo>
                                  <a:lnTo>
                                    <a:pt x="0" y="184"/>
                                  </a:lnTo>
                                  <a:lnTo>
                                    <a:pt x="88" y="356"/>
                                  </a:lnTo>
                                  <a:lnTo>
                                    <a:pt x="128" y="434"/>
                                  </a:lnTo>
                                  <a:lnTo>
                                    <a:pt x="166" y="482"/>
                                  </a:lnTo>
                                  <a:lnTo>
                                    <a:pt x="232" y="517"/>
                                  </a:lnTo>
                                  <a:lnTo>
                                    <a:pt x="250" y="517"/>
                                  </a:lnTo>
                                  <a:lnTo>
                                    <a:pt x="269" y="514"/>
                                  </a:lnTo>
                                  <a:lnTo>
                                    <a:pt x="327" y="488"/>
                                  </a:lnTo>
                                  <a:lnTo>
                                    <a:pt x="367" y="439"/>
                                  </a:lnTo>
                                  <a:lnTo>
                                    <a:pt x="389" y="382"/>
                                  </a:lnTo>
                                  <a:lnTo>
                                    <a:pt x="520" y="382"/>
                                  </a:lnTo>
                                  <a:lnTo>
                                    <a:pt x="533" y="375"/>
                                  </a:lnTo>
                                  <a:lnTo>
                                    <a:pt x="529" y="366"/>
                                  </a:lnTo>
                                  <a:lnTo>
                                    <a:pt x="279" y="366"/>
                                  </a:lnTo>
                                  <a:lnTo>
                                    <a:pt x="259" y="360"/>
                                  </a:lnTo>
                                  <a:lnTo>
                                    <a:pt x="248" y="349"/>
                                  </a:lnTo>
                                  <a:lnTo>
                                    <a:pt x="236" y="333"/>
                                  </a:lnTo>
                                  <a:lnTo>
                                    <a:pt x="222" y="308"/>
                                  </a:lnTo>
                                  <a:lnTo>
                                    <a:pt x="195" y="254"/>
                                  </a:lnTo>
                                  <a:lnTo>
                                    <a:pt x="176" y="219"/>
                                  </a:lnTo>
                                  <a:lnTo>
                                    <a:pt x="139" y="148"/>
                                  </a:lnTo>
                                  <a:lnTo>
                                    <a:pt x="130" y="130"/>
                                  </a:lnTo>
                                  <a:lnTo>
                                    <a:pt x="121" y="11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2" name="Freeform 752"/>
                          <wps:cNvSpPr>
                            <a:spLocks/>
                          </wps:cNvSpPr>
                          <wps:spPr bwMode="auto">
                            <a:xfrm>
                              <a:off x="9032" y="576"/>
                              <a:ext cx="533" cy="517"/>
                            </a:xfrm>
                            <a:custGeom>
                              <a:avLst/>
                              <a:gdLst>
                                <a:gd name="T0" fmla="+- 0 9552 9032"/>
                                <a:gd name="T1" fmla="*/ T0 w 533"/>
                                <a:gd name="T2" fmla="+- 0 958 576"/>
                                <a:gd name="T3" fmla="*/ 958 h 517"/>
                                <a:gd name="T4" fmla="+- 0 9421 9032"/>
                                <a:gd name="T5" fmla="*/ T4 w 533"/>
                                <a:gd name="T6" fmla="+- 0 958 576"/>
                                <a:gd name="T7" fmla="*/ 958 h 517"/>
                                <a:gd name="T8" fmla="+- 0 9431 9032"/>
                                <a:gd name="T9" fmla="*/ T8 w 533"/>
                                <a:gd name="T10" fmla="+- 0 975 576"/>
                                <a:gd name="T11" fmla="*/ 975 h 517"/>
                                <a:gd name="T12" fmla="+- 0 9443 9032"/>
                                <a:gd name="T13" fmla="*/ T12 w 533"/>
                                <a:gd name="T14" fmla="+- 0 991 576"/>
                                <a:gd name="T15" fmla="*/ 991 h 517"/>
                                <a:gd name="T16" fmla="+- 0 9458 9032"/>
                                <a:gd name="T17" fmla="*/ T16 w 533"/>
                                <a:gd name="T18" fmla="+- 0 1005 576"/>
                                <a:gd name="T19" fmla="*/ 1005 h 517"/>
                                <a:gd name="T20" fmla="+- 0 9552 9032"/>
                                <a:gd name="T21" fmla="*/ T20 w 533"/>
                                <a:gd name="T22" fmla="+- 0 958 576"/>
                                <a:gd name="T23" fmla="*/ 958 h 5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33" h="517">
                                  <a:moveTo>
                                    <a:pt x="520" y="382"/>
                                  </a:moveTo>
                                  <a:lnTo>
                                    <a:pt x="389" y="382"/>
                                  </a:lnTo>
                                  <a:lnTo>
                                    <a:pt x="399" y="399"/>
                                  </a:lnTo>
                                  <a:lnTo>
                                    <a:pt x="411" y="415"/>
                                  </a:lnTo>
                                  <a:lnTo>
                                    <a:pt x="426" y="429"/>
                                  </a:lnTo>
                                  <a:lnTo>
                                    <a:pt x="520" y="382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3" name="Freeform 751"/>
                          <wps:cNvSpPr>
                            <a:spLocks/>
                          </wps:cNvSpPr>
                          <wps:spPr bwMode="auto">
                            <a:xfrm>
                              <a:off x="9032" y="576"/>
                              <a:ext cx="533" cy="517"/>
                            </a:xfrm>
                            <a:custGeom>
                              <a:avLst/>
                              <a:gdLst>
                                <a:gd name="T0" fmla="+- 0 9374 9032"/>
                                <a:gd name="T1" fmla="*/ T0 w 533"/>
                                <a:gd name="T2" fmla="+- 0 576 576"/>
                                <a:gd name="T3" fmla="*/ 576 h 517"/>
                                <a:gd name="T4" fmla="+- 0 9249 9032"/>
                                <a:gd name="T5" fmla="*/ T4 w 533"/>
                                <a:gd name="T6" fmla="+- 0 640 576"/>
                                <a:gd name="T7" fmla="*/ 640 h 517"/>
                                <a:gd name="T8" fmla="+- 0 9300 9032"/>
                                <a:gd name="T9" fmla="*/ T8 w 533"/>
                                <a:gd name="T10" fmla="+- 0 741 576"/>
                                <a:gd name="T11" fmla="*/ 741 h 517"/>
                                <a:gd name="T12" fmla="+- 0 9328 9032"/>
                                <a:gd name="T13" fmla="*/ T12 w 533"/>
                                <a:gd name="T14" fmla="+- 0 796 576"/>
                                <a:gd name="T15" fmla="*/ 796 h 517"/>
                                <a:gd name="T16" fmla="+- 0 9348 9032"/>
                                <a:gd name="T17" fmla="*/ T16 w 533"/>
                                <a:gd name="T18" fmla="+- 0 836 576"/>
                                <a:gd name="T19" fmla="*/ 836 h 517"/>
                                <a:gd name="T20" fmla="+- 0 9356 9032"/>
                                <a:gd name="T21" fmla="*/ T20 w 533"/>
                                <a:gd name="T22" fmla="+- 0 856 576"/>
                                <a:gd name="T23" fmla="*/ 856 h 517"/>
                                <a:gd name="T24" fmla="+- 0 9360 9032"/>
                                <a:gd name="T25" fmla="*/ T24 w 533"/>
                                <a:gd name="T26" fmla="+- 0 874 576"/>
                                <a:gd name="T27" fmla="*/ 874 h 517"/>
                                <a:gd name="T28" fmla="+- 0 9361 9032"/>
                                <a:gd name="T29" fmla="*/ T28 w 533"/>
                                <a:gd name="T30" fmla="+- 0 892 576"/>
                                <a:gd name="T31" fmla="*/ 892 h 517"/>
                                <a:gd name="T32" fmla="+- 0 9359 9032"/>
                                <a:gd name="T33" fmla="*/ T32 w 533"/>
                                <a:gd name="T34" fmla="+- 0 911 576"/>
                                <a:gd name="T35" fmla="*/ 911 h 517"/>
                                <a:gd name="T36" fmla="+- 0 9348 9032"/>
                                <a:gd name="T37" fmla="*/ T36 w 533"/>
                                <a:gd name="T38" fmla="+- 0 927 576"/>
                                <a:gd name="T39" fmla="*/ 927 h 517"/>
                                <a:gd name="T40" fmla="+- 0 9329 9032"/>
                                <a:gd name="T41" fmla="*/ T40 w 533"/>
                                <a:gd name="T42" fmla="+- 0 940 576"/>
                                <a:gd name="T43" fmla="*/ 940 h 517"/>
                                <a:gd name="T44" fmla="+- 0 9311 9032"/>
                                <a:gd name="T45" fmla="*/ T44 w 533"/>
                                <a:gd name="T46" fmla="+- 0 942 576"/>
                                <a:gd name="T47" fmla="*/ 942 h 517"/>
                                <a:gd name="T48" fmla="+- 0 9561 9032"/>
                                <a:gd name="T49" fmla="*/ T48 w 533"/>
                                <a:gd name="T50" fmla="+- 0 942 576"/>
                                <a:gd name="T51" fmla="*/ 942 h 517"/>
                                <a:gd name="T52" fmla="+- 0 9460 9032"/>
                                <a:gd name="T53" fmla="*/ T52 w 533"/>
                                <a:gd name="T54" fmla="+- 0 745 576"/>
                                <a:gd name="T55" fmla="*/ 745 h 517"/>
                                <a:gd name="T56" fmla="+- 0 9412 9032"/>
                                <a:gd name="T57" fmla="*/ T56 w 533"/>
                                <a:gd name="T58" fmla="+- 0 651 576"/>
                                <a:gd name="T59" fmla="*/ 651 h 517"/>
                                <a:gd name="T60" fmla="+- 0 9374 9032"/>
                                <a:gd name="T61" fmla="*/ T60 w 533"/>
                                <a:gd name="T62" fmla="+- 0 576 576"/>
                                <a:gd name="T63" fmla="*/ 576 h 5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533" h="517">
                                  <a:moveTo>
                                    <a:pt x="342" y="0"/>
                                  </a:moveTo>
                                  <a:lnTo>
                                    <a:pt x="217" y="64"/>
                                  </a:lnTo>
                                  <a:lnTo>
                                    <a:pt x="268" y="165"/>
                                  </a:lnTo>
                                  <a:lnTo>
                                    <a:pt x="296" y="220"/>
                                  </a:lnTo>
                                  <a:lnTo>
                                    <a:pt x="316" y="260"/>
                                  </a:lnTo>
                                  <a:lnTo>
                                    <a:pt x="324" y="280"/>
                                  </a:lnTo>
                                  <a:lnTo>
                                    <a:pt x="328" y="298"/>
                                  </a:lnTo>
                                  <a:lnTo>
                                    <a:pt x="329" y="316"/>
                                  </a:lnTo>
                                  <a:lnTo>
                                    <a:pt x="327" y="335"/>
                                  </a:lnTo>
                                  <a:lnTo>
                                    <a:pt x="316" y="351"/>
                                  </a:lnTo>
                                  <a:lnTo>
                                    <a:pt x="297" y="364"/>
                                  </a:lnTo>
                                  <a:lnTo>
                                    <a:pt x="279" y="366"/>
                                  </a:lnTo>
                                  <a:lnTo>
                                    <a:pt x="529" y="366"/>
                                  </a:lnTo>
                                  <a:lnTo>
                                    <a:pt x="428" y="169"/>
                                  </a:lnTo>
                                  <a:lnTo>
                                    <a:pt x="380" y="75"/>
                                  </a:lnTo>
                                  <a:lnTo>
                                    <a:pt x="342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4" name="Group 748"/>
                        <wpg:cNvGrpSpPr>
                          <a:grpSpLocks/>
                        </wpg:cNvGrpSpPr>
                        <wpg:grpSpPr bwMode="auto">
                          <a:xfrm>
                            <a:off x="9383" y="329"/>
                            <a:ext cx="389" cy="580"/>
                            <a:chOff x="9383" y="329"/>
                            <a:chExt cx="389" cy="580"/>
                          </a:xfrm>
                        </wpg:grpSpPr>
                        <wps:wsp>
                          <wps:cNvPr id="735" name="Freeform 749"/>
                          <wps:cNvSpPr>
                            <a:spLocks/>
                          </wps:cNvSpPr>
                          <wps:spPr bwMode="auto">
                            <a:xfrm>
                              <a:off x="9383" y="329"/>
                              <a:ext cx="389" cy="580"/>
                            </a:xfrm>
                            <a:custGeom>
                              <a:avLst/>
                              <a:gdLst>
                                <a:gd name="T0" fmla="+- 0 9508 9383"/>
                                <a:gd name="T1" fmla="*/ T0 w 389"/>
                                <a:gd name="T2" fmla="+- 0 329 329"/>
                                <a:gd name="T3" fmla="*/ 329 h 580"/>
                                <a:gd name="T4" fmla="+- 0 9383 9383"/>
                                <a:gd name="T5" fmla="*/ T4 w 389"/>
                                <a:gd name="T6" fmla="+- 0 392 329"/>
                                <a:gd name="T7" fmla="*/ 392 h 580"/>
                                <a:gd name="T8" fmla="+- 0 9554 9383"/>
                                <a:gd name="T9" fmla="*/ T8 w 389"/>
                                <a:gd name="T10" fmla="+- 0 728 329"/>
                                <a:gd name="T11" fmla="*/ 728 h 580"/>
                                <a:gd name="T12" fmla="+- 0 9647 9383"/>
                                <a:gd name="T13" fmla="*/ T12 w 389"/>
                                <a:gd name="T14" fmla="+- 0 909 329"/>
                                <a:gd name="T15" fmla="*/ 909 h 580"/>
                                <a:gd name="T16" fmla="+- 0 9772 9383"/>
                                <a:gd name="T17" fmla="*/ T16 w 389"/>
                                <a:gd name="T18" fmla="+- 0 846 329"/>
                                <a:gd name="T19" fmla="*/ 846 h 580"/>
                                <a:gd name="T20" fmla="+- 0 9601 9383"/>
                                <a:gd name="T21" fmla="*/ T20 w 389"/>
                                <a:gd name="T22" fmla="+- 0 510 329"/>
                                <a:gd name="T23" fmla="*/ 510 h 580"/>
                                <a:gd name="T24" fmla="+- 0 9508 9383"/>
                                <a:gd name="T25" fmla="*/ T24 w 389"/>
                                <a:gd name="T26" fmla="+- 0 329 329"/>
                                <a:gd name="T27" fmla="*/ 329 h 5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89" h="580">
                                  <a:moveTo>
                                    <a:pt x="125" y="0"/>
                                  </a:moveTo>
                                  <a:lnTo>
                                    <a:pt x="0" y="63"/>
                                  </a:lnTo>
                                  <a:lnTo>
                                    <a:pt x="171" y="399"/>
                                  </a:lnTo>
                                  <a:lnTo>
                                    <a:pt x="264" y="580"/>
                                  </a:lnTo>
                                  <a:lnTo>
                                    <a:pt x="389" y="517"/>
                                  </a:lnTo>
                                  <a:lnTo>
                                    <a:pt x="218" y="181"/>
                                  </a:lnTo>
                                  <a:lnTo>
                                    <a:pt x="125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6" name="Group 743"/>
                        <wpg:cNvGrpSpPr>
                          <a:grpSpLocks/>
                        </wpg:cNvGrpSpPr>
                        <wpg:grpSpPr bwMode="auto">
                          <a:xfrm>
                            <a:off x="9649" y="210"/>
                            <a:ext cx="421" cy="554"/>
                            <a:chOff x="9649" y="210"/>
                            <a:chExt cx="421" cy="554"/>
                          </a:xfrm>
                        </wpg:grpSpPr>
                        <wps:wsp>
                          <wps:cNvPr id="737" name="Freeform 747"/>
                          <wps:cNvSpPr>
                            <a:spLocks/>
                          </wps:cNvSpPr>
                          <wps:spPr bwMode="auto">
                            <a:xfrm>
                              <a:off x="9649" y="210"/>
                              <a:ext cx="421" cy="554"/>
                            </a:xfrm>
                            <a:custGeom>
                              <a:avLst/>
                              <a:gdLst>
                                <a:gd name="T0" fmla="+- 0 9903 9649"/>
                                <a:gd name="T1" fmla="*/ T0 w 421"/>
                                <a:gd name="T2" fmla="+- 0 524 210"/>
                                <a:gd name="T3" fmla="*/ 524 h 554"/>
                                <a:gd name="T4" fmla="+- 0 9742 9649"/>
                                <a:gd name="T5" fmla="*/ T4 w 421"/>
                                <a:gd name="T6" fmla="+- 0 524 210"/>
                                <a:gd name="T7" fmla="*/ 524 h 554"/>
                                <a:gd name="T8" fmla="+- 0 9814 9649"/>
                                <a:gd name="T9" fmla="*/ T8 w 421"/>
                                <a:gd name="T10" fmla="+- 0 667 210"/>
                                <a:gd name="T11" fmla="*/ 667 h 554"/>
                                <a:gd name="T12" fmla="+- 0 9848 9649"/>
                                <a:gd name="T13" fmla="*/ T12 w 421"/>
                                <a:gd name="T14" fmla="+- 0 720 210"/>
                                <a:gd name="T15" fmla="*/ 720 h 554"/>
                                <a:gd name="T16" fmla="+- 0 9906 9649"/>
                                <a:gd name="T17" fmla="*/ T16 w 421"/>
                                <a:gd name="T18" fmla="+- 0 762 210"/>
                                <a:gd name="T19" fmla="*/ 762 h 554"/>
                                <a:gd name="T20" fmla="+- 0 9930 9649"/>
                                <a:gd name="T21" fmla="*/ T20 w 421"/>
                                <a:gd name="T22" fmla="+- 0 765 210"/>
                                <a:gd name="T23" fmla="*/ 765 h 554"/>
                                <a:gd name="T24" fmla="+- 0 9945 9649"/>
                                <a:gd name="T25" fmla="*/ T24 w 421"/>
                                <a:gd name="T26" fmla="+- 0 762 210"/>
                                <a:gd name="T27" fmla="*/ 762 h 554"/>
                                <a:gd name="T28" fmla="+- 0 10010 9649"/>
                                <a:gd name="T29" fmla="*/ T28 w 421"/>
                                <a:gd name="T30" fmla="+- 0 735 210"/>
                                <a:gd name="T31" fmla="*/ 735 h 554"/>
                                <a:gd name="T32" fmla="+- 0 10070 9649"/>
                                <a:gd name="T33" fmla="*/ T32 w 421"/>
                                <a:gd name="T34" fmla="+- 0 679 210"/>
                                <a:gd name="T35" fmla="*/ 679 h 554"/>
                                <a:gd name="T36" fmla="+- 0 10059 9649"/>
                                <a:gd name="T37" fmla="*/ T36 w 421"/>
                                <a:gd name="T38" fmla="+- 0 662 210"/>
                                <a:gd name="T39" fmla="*/ 662 h 554"/>
                                <a:gd name="T40" fmla="+- 0 10048 9649"/>
                                <a:gd name="T41" fmla="*/ T40 w 421"/>
                                <a:gd name="T42" fmla="+- 0 645 210"/>
                                <a:gd name="T43" fmla="*/ 645 h 554"/>
                                <a:gd name="T44" fmla="+- 0 10037 9649"/>
                                <a:gd name="T45" fmla="*/ T44 w 421"/>
                                <a:gd name="T46" fmla="+- 0 629 210"/>
                                <a:gd name="T47" fmla="*/ 629 h 554"/>
                                <a:gd name="T48" fmla="+- 0 10036 9649"/>
                                <a:gd name="T49" fmla="*/ T48 w 421"/>
                                <a:gd name="T50" fmla="+- 0 627 210"/>
                                <a:gd name="T51" fmla="*/ 627 h 554"/>
                                <a:gd name="T52" fmla="+- 0 9972 9649"/>
                                <a:gd name="T53" fmla="*/ T52 w 421"/>
                                <a:gd name="T54" fmla="+- 0 627 210"/>
                                <a:gd name="T55" fmla="*/ 627 h 554"/>
                                <a:gd name="T56" fmla="+- 0 9962 9649"/>
                                <a:gd name="T57" fmla="*/ T56 w 421"/>
                                <a:gd name="T58" fmla="+- 0 627 210"/>
                                <a:gd name="T59" fmla="*/ 627 h 554"/>
                                <a:gd name="T60" fmla="+- 0 9921 9649"/>
                                <a:gd name="T61" fmla="*/ T60 w 421"/>
                                <a:gd name="T62" fmla="+- 0 564 210"/>
                                <a:gd name="T63" fmla="*/ 564 h 554"/>
                                <a:gd name="T64" fmla="+- 0 9904 9649"/>
                                <a:gd name="T65" fmla="*/ T64 w 421"/>
                                <a:gd name="T66" fmla="+- 0 528 210"/>
                                <a:gd name="T67" fmla="*/ 528 h 554"/>
                                <a:gd name="T68" fmla="+- 0 9903 9649"/>
                                <a:gd name="T69" fmla="*/ T68 w 421"/>
                                <a:gd name="T70" fmla="+- 0 524 210"/>
                                <a:gd name="T71" fmla="*/ 524 h 5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421" h="554">
                                  <a:moveTo>
                                    <a:pt x="254" y="314"/>
                                  </a:moveTo>
                                  <a:lnTo>
                                    <a:pt x="93" y="314"/>
                                  </a:lnTo>
                                  <a:lnTo>
                                    <a:pt x="165" y="457"/>
                                  </a:lnTo>
                                  <a:lnTo>
                                    <a:pt x="199" y="510"/>
                                  </a:lnTo>
                                  <a:lnTo>
                                    <a:pt x="257" y="552"/>
                                  </a:lnTo>
                                  <a:lnTo>
                                    <a:pt x="281" y="555"/>
                                  </a:lnTo>
                                  <a:lnTo>
                                    <a:pt x="296" y="552"/>
                                  </a:lnTo>
                                  <a:lnTo>
                                    <a:pt x="361" y="525"/>
                                  </a:lnTo>
                                  <a:lnTo>
                                    <a:pt x="421" y="469"/>
                                  </a:lnTo>
                                  <a:lnTo>
                                    <a:pt x="410" y="452"/>
                                  </a:lnTo>
                                  <a:lnTo>
                                    <a:pt x="399" y="435"/>
                                  </a:lnTo>
                                  <a:lnTo>
                                    <a:pt x="388" y="419"/>
                                  </a:lnTo>
                                  <a:lnTo>
                                    <a:pt x="387" y="417"/>
                                  </a:lnTo>
                                  <a:lnTo>
                                    <a:pt x="323" y="417"/>
                                  </a:lnTo>
                                  <a:lnTo>
                                    <a:pt x="313" y="417"/>
                                  </a:lnTo>
                                  <a:lnTo>
                                    <a:pt x="272" y="354"/>
                                  </a:lnTo>
                                  <a:lnTo>
                                    <a:pt x="255" y="318"/>
                                  </a:lnTo>
                                  <a:lnTo>
                                    <a:pt x="254" y="31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" name="Freeform 746"/>
                          <wps:cNvSpPr>
                            <a:spLocks/>
                          </wps:cNvSpPr>
                          <wps:spPr bwMode="auto">
                            <a:xfrm>
                              <a:off x="9649" y="210"/>
                              <a:ext cx="421" cy="554"/>
                            </a:xfrm>
                            <a:custGeom>
                              <a:avLst/>
                              <a:gdLst>
                                <a:gd name="T0" fmla="+- 0 10012 9649"/>
                                <a:gd name="T1" fmla="*/ T0 w 421"/>
                                <a:gd name="T2" fmla="+- 0 598 210"/>
                                <a:gd name="T3" fmla="*/ 598 h 554"/>
                                <a:gd name="T4" fmla="+- 0 9996 9649"/>
                                <a:gd name="T5" fmla="*/ T4 w 421"/>
                                <a:gd name="T6" fmla="+- 0 613 210"/>
                                <a:gd name="T7" fmla="*/ 613 h 554"/>
                                <a:gd name="T8" fmla="+- 0 9982 9649"/>
                                <a:gd name="T9" fmla="*/ T8 w 421"/>
                                <a:gd name="T10" fmla="+- 0 622 210"/>
                                <a:gd name="T11" fmla="*/ 622 h 554"/>
                                <a:gd name="T12" fmla="+- 0 9972 9649"/>
                                <a:gd name="T13" fmla="*/ T12 w 421"/>
                                <a:gd name="T14" fmla="+- 0 627 210"/>
                                <a:gd name="T15" fmla="*/ 627 h 554"/>
                                <a:gd name="T16" fmla="+- 0 10036 9649"/>
                                <a:gd name="T17" fmla="*/ T16 w 421"/>
                                <a:gd name="T18" fmla="+- 0 627 210"/>
                                <a:gd name="T19" fmla="*/ 627 h 554"/>
                                <a:gd name="T20" fmla="+- 0 10025 9649"/>
                                <a:gd name="T21" fmla="*/ T20 w 421"/>
                                <a:gd name="T22" fmla="+- 0 613 210"/>
                                <a:gd name="T23" fmla="*/ 613 h 554"/>
                                <a:gd name="T24" fmla="+- 0 10012 9649"/>
                                <a:gd name="T25" fmla="*/ T24 w 421"/>
                                <a:gd name="T26" fmla="+- 0 598 210"/>
                                <a:gd name="T27" fmla="*/ 598 h 5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21" h="554">
                                  <a:moveTo>
                                    <a:pt x="363" y="388"/>
                                  </a:moveTo>
                                  <a:lnTo>
                                    <a:pt x="347" y="403"/>
                                  </a:lnTo>
                                  <a:lnTo>
                                    <a:pt x="333" y="412"/>
                                  </a:lnTo>
                                  <a:lnTo>
                                    <a:pt x="323" y="417"/>
                                  </a:lnTo>
                                  <a:lnTo>
                                    <a:pt x="387" y="417"/>
                                  </a:lnTo>
                                  <a:lnTo>
                                    <a:pt x="376" y="403"/>
                                  </a:lnTo>
                                  <a:lnTo>
                                    <a:pt x="363" y="388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9" name="Freeform 745"/>
                          <wps:cNvSpPr>
                            <a:spLocks/>
                          </wps:cNvSpPr>
                          <wps:spPr bwMode="auto">
                            <a:xfrm>
                              <a:off x="9649" y="210"/>
                              <a:ext cx="421" cy="554"/>
                            </a:xfrm>
                            <a:custGeom>
                              <a:avLst/>
                              <a:gdLst>
                                <a:gd name="T0" fmla="+- 0 9741 9649"/>
                                <a:gd name="T1" fmla="*/ T0 w 421"/>
                                <a:gd name="T2" fmla="+- 0 210 210"/>
                                <a:gd name="T3" fmla="*/ 210 h 554"/>
                                <a:gd name="T4" fmla="+- 0 9704 9649"/>
                                <a:gd name="T5" fmla="*/ T4 w 421"/>
                                <a:gd name="T6" fmla="+- 0 270 210"/>
                                <a:gd name="T7" fmla="*/ 270 h 554"/>
                                <a:gd name="T8" fmla="+- 0 9676 9649"/>
                                <a:gd name="T9" fmla="*/ T8 w 421"/>
                                <a:gd name="T10" fmla="+- 0 324 210"/>
                                <a:gd name="T11" fmla="*/ 324 h 554"/>
                                <a:gd name="T12" fmla="+- 0 9661 9649"/>
                                <a:gd name="T13" fmla="*/ T12 w 421"/>
                                <a:gd name="T14" fmla="+- 0 365 210"/>
                                <a:gd name="T15" fmla="*/ 365 h 554"/>
                                <a:gd name="T16" fmla="+- 0 9668 9649"/>
                                <a:gd name="T17" fmla="*/ T16 w 421"/>
                                <a:gd name="T18" fmla="+- 0 383 210"/>
                                <a:gd name="T19" fmla="*/ 383 h 554"/>
                                <a:gd name="T20" fmla="+- 0 9673 9649"/>
                                <a:gd name="T21" fmla="*/ T20 w 421"/>
                                <a:gd name="T22" fmla="+- 0 403 210"/>
                                <a:gd name="T23" fmla="*/ 403 h 554"/>
                                <a:gd name="T24" fmla="+- 0 9675 9649"/>
                                <a:gd name="T25" fmla="*/ T24 w 421"/>
                                <a:gd name="T26" fmla="+- 0 424 210"/>
                                <a:gd name="T27" fmla="*/ 424 h 554"/>
                                <a:gd name="T28" fmla="+- 0 9660 9649"/>
                                <a:gd name="T29" fmla="*/ T28 w 421"/>
                                <a:gd name="T30" fmla="+- 0 436 210"/>
                                <a:gd name="T31" fmla="*/ 436 h 554"/>
                                <a:gd name="T32" fmla="+- 0 9649 9649"/>
                                <a:gd name="T33" fmla="*/ T32 w 421"/>
                                <a:gd name="T34" fmla="+- 0 457 210"/>
                                <a:gd name="T35" fmla="*/ 457 h 554"/>
                                <a:gd name="T36" fmla="+- 0 9691 9649"/>
                                <a:gd name="T37" fmla="*/ T36 w 421"/>
                                <a:gd name="T38" fmla="+- 0 525 210"/>
                                <a:gd name="T39" fmla="*/ 525 h 554"/>
                                <a:gd name="T40" fmla="+- 0 9705 9649"/>
                                <a:gd name="T41" fmla="*/ T40 w 421"/>
                                <a:gd name="T42" fmla="+- 0 540 210"/>
                                <a:gd name="T43" fmla="*/ 540 h 554"/>
                                <a:gd name="T44" fmla="+- 0 9723 9649"/>
                                <a:gd name="T45" fmla="*/ T44 w 421"/>
                                <a:gd name="T46" fmla="+- 0 532 210"/>
                                <a:gd name="T47" fmla="*/ 532 h 554"/>
                                <a:gd name="T48" fmla="+- 0 9742 9649"/>
                                <a:gd name="T49" fmla="*/ T48 w 421"/>
                                <a:gd name="T50" fmla="+- 0 524 210"/>
                                <a:gd name="T51" fmla="*/ 524 h 554"/>
                                <a:gd name="T52" fmla="+- 0 9903 9649"/>
                                <a:gd name="T53" fmla="*/ T52 w 421"/>
                                <a:gd name="T54" fmla="+- 0 524 210"/>
                                <a:gd name="T55" fmla="*/ 524 h 554"/>
                                <a:gd name="T56" fmla="+- 0 9897 9649"/>
                                <a:gd name="T57" fmla="*/ T56 w 421"/>
                                <a:gd name="T58" fmla="+- 0 509 210"/>
                                <a:gd name="T59" fmla="*/ 509 h 554"/>
                                <a:gd name="T60" fmla="+- 0 9891 9649"/>
                                <a:gd name="T61" fmla="*/ T60 w 421"/>
                                <a:gd name="T62" fmla="+- 0 490 210"/>
                                <a:gd name="T63" fmla="*/ 490 h 554"/>
                                <a:gd name="T64" fmla="+- 0 9887 9649"/>
                                <a:gd name="T65" fmla="*/ T64 w 421"/>
                                <a:gd name="T66" fmla="+- 0 470 210"/>
                                <a:gd name="T67" fmla="*/ 470 h 554"/>
                                <a:gd name="T68" fmla="+- 0 9883 9649"/>
                                <a:gd name="T69" fmla="*/ T68 w 421"/>
                                <a:gd name="T70" fmla="+- 0 449 210"/>
                                <a:gd name="T71" fmla="*/ 449 h 554"/>
                                <a:gd name="T72" fmla="+- 0 9900 9649"/>
                                <a:gd name="T73" fmla="*/ T72 w 421"/>
                                <a:gd name="T74" fmla="+- 0 439 210"/>
                                <a:gd name="T75" fmla="*/ 439 h 554"/>
                                <a:gd name="T76" fmla="+- 0 9915 9649"/>
                                <a:gd name="T77" fmla="*/ T76 w 421"/>
                                <a:gd name="T78" fmla="+- 0 425 210"/>
                                <a:gd name="T79" fmla="*/ 425 h 554"/>
                                <a:gd name="T80" fmla="+- 0 9927 9649"/>
                                <a:gd name="T81" fmla="*/ T80 w 421"/>
                                <a:gd name="T82" fmla="+- 0 407 210"/>
                                <a:gd name="T83" fmla="*/ 407 h 554"/>
                                <a:gd name="T84" fmla="+- 0 9918 9649"/>
                                <a:gd name="T85" fmla="*/ T84 w 421"/>
                                <a:gd name="T86" fmla="+- 0 389 210"/>
                                <a:gd name="T87" fmla="*/ 389 h 554"/>
                                <a:gd name="T88" fmla="+- 0 9909 9649"/>
                                <a:gd name="T89" fmla="*/ T88 w 421"/>
                                <a:gd name="T90" fmla="+- 0 372 210"/>
                                <a:gd name="T91" fmla="*/ 372 h 554"/>
                                <a:gd name="T92" fmla="+- 0 9899 9649"/>
                                <a:gd name="T93" fmla="*/ T92 w 421"/>
                                <a:gd name="T94" fmla="+- 0 354 210"/>
                                <a:gd name="T95" fmla="*/ 354 h 554"/>
                                <a:gd name="T96" fmla="+- 0 9890 9649"/>
                                <a:gd name="T97" fmla="*/ T96 w 421"/>
                                <a:gd name="T98" fmla="+- 0 337 210"/>
                                <a:gd name="T99" fmla="*/ 337 h 554"/>
                                <a:gd name="T100" fmla="+- 0 9826 9649"/>
                                <a:gd name="T101" fmla="*/ T100 w 421"/>
                                <a:gd name="T102" fmla="+- 0 337 210"/>
                                <a:gd name="T103" fmla="*/ 337 h 554"/>
                                <a:gd name="T104" fmla="+- 0 9804 9649"/>
                                <a:gd name="T105" fmla="*/ T104 w 421"/>
                                <a:gd name="T106" fmla="+- 0 335 210"/>
                                <a:gd name="T107" fmla="*/ 335 h 554"/>
                                <a:gd name="T108" fmla="+- 0 9741 9649"/>
                                <a:gd name="T109" fmla="*/ T108 w 421"/>
                                <a:gd name="T110" fmla="+- 0 210 210"/>
                                <a:gd name="T111" fmla="*/ 210 h 5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421" h="554">
                                  <a:moveTo>
                                    <a:pt x="92" y="0"/>
                                  </a:moveTo>
                                  <a:lnTo>
                                    <a:pt x="55" y="60"/>
                                  </a:lnTo>
                                  <a:lnTo>
                                    <a:pt x="27" y="114"/>
                                  </a:lnTo>
                                  <a:lnTo>
                                    <a:pt x="12" y="155"/>
                                  </a:lnTo>
                                  <a:lnTo>
                                    <a:pt x="19" y="173"/>
                                  </a:lnTo>
                                  <a:lnTo>
                                    <a:pt x="24" y="193"/>
                                  </a:lnTo>
                                  <a:lnTo>
                                    <a:pt x="26" y="214"/>
                                  </a:lnTo>
                                  <a:lnTo>
                                    <a:pt x="11" y="226"/>
                                  </a:lnTo>
                                  <a:lnTo>
                                    <a:pt x="0" y="247"/>
                                  </a:lnTo>
                                  <a:lnTo>
                                    <a:pt x="42" y="315"/>
                                  </a:lnTo>
                                  <a:lnTo>
                                    <a:pt x="56" y="330"/>
                                  </a:lnTo>
                                  <a:lnTo>
                                    <a:pt x="74" y="322"/>
                                  </a:lnTo>
                                  <a:lnTo>
                                    <a:pt x="93" y="314"/>
                                  </a:lnTo>
                                  <a:lnTo>
                                    <a:pt x="254" y="314"/>
                                  </a:lnTo>
                                  <a:lnTo>
                                    <a:pt x="248" y="299"/>
                                  </a:lnTo>
                                  <a:lnTo>
                                    <a:pt x="242" y="280"/>
                                  </a:lnTo>
                                  <a:lnTo>
                                    <a:pt x="238" y="260"/>
                                  </a:lnTo>
                                  <a:lnTo>
                                    <a:pt x="234" y="239"/>
                                  </a:lnTo>
                                  <a:lnTo>
                                    <a:pt x="251" y="229"/>
                                  </a:lnTo>
                                  <a:lnTo>
                                    <a:pt x="266" y="215"/>
                                  </a:lnTo>
                                  <a:lnTo>
                                    <a:pt x="278" y="197"/>
                                  </a:lnTo>
                                  <a:lnTo>
                                    <a:pt x="269" y="179"/>
                                  </a:lnTo>
                                  <a:lnTo>
                                    <a:pt x="260" y="162"/>
                                  </a:lnTo>
                                  <a:lnTo>
                                    <a:pt x="250" y="144"/>
                                  </a:lnTo>
                                  <a:lnTo>
                                    <a:pt x="241" y="127"/>
                                  </a:lnTo>
                                  <a:lnTo>
                                    <a:pt x="177" y="127"/>
                                  </a:lnTo>
                                  <a:lnTo>
                                    <a:pt x="155" y="125"/>
                                  </a:lnTo>
                                  <a:lnTo>
                                    <a:pt x="92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0" name="Freeform 744"/>
                          <wps:cNvSpPr>
                            <a:spLocks/>
                          </wps:cNvSpPr>
                          <wps:spPr bwMode="auto">
                            <a:xfrm>
                              <a:off x="9649" y="210"/>
                              <a:ext cx="421" cy="554"/>
                            </a:xfrm>
                            <a:custGeom>
                              <a:avLst/>
                              <a:gdLst>
                                <a:gd name="T0" fmla="+- 0 9879 9649"/>
                                <a:gd name="T1" fmla="*/ T0 w 421"/>
                                <a:gd name="T2" fmla="+- 0 319 210"/>
                                <a:gd name="T3" fmla="*/ 319 h 554"/>
                                <a:gd name="T4" fmla="+- 0 9863 9649"/>
                                <a:gd name="T5" fmla="*/ T4 w 421"/>
                                <a:gd name="T6" fmla="+- 0 327 210"/>
                                <a:gd name="T7" fmla="*/ 327 h 554"/>
                                <a:gd name="T8" fmla="+- 0 9845 9649"/>
                                <a:gd name="T9" fmla="*/ T8 w 421"/>
                                <a:gd name="T10" fmla="+- 0 334 210"/>
                                <a:gd name="T11" fmla="*/ 334 h 554"/>
                                <a:gd name="T12" fmla="+- 0 9826 9649"/>
                                <a:gd name="T13" fmla="*/ T12 w 421"/>
                                <a:gd name="T14" fmla="+- 0 337 210"/>
                                <a:gd name="T15" fmla="*/ 337 h 554"/>
                                <a:gd name="T16" fmla="+- 0 9890 9649"/>
                                <a:gd name="T17" fmla="*/ T16 w 421"/>
                                <a:gd name="T18" fmla="+- 0 337 210"/>
                                <a:gd name="T19" fmla="*/ 337 h 554"/>
                                <a:gd name="T20" fmla="+- 0 9879 9649"/>
                                <a:gd name="T21" fmla="*/ T20 w 421"/>
                                <a:gd name="T22" fmla="+- 0 319 210"/>
                                <a:gd name="T23" fmla="*/ 319 h 5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21" h="554">
                                  <a:moveTo>
                                    <a:pt x="230" y="109"/>
                                  </a:moveTo>
                                  <a:lnTo>
                                    <a:pt x="214" y="117"/>
                                  </a:lnTo>
                                  <a:lnTo>
                                    <a:pt x="196" y="124"/>
                                  </a:lnTo>
                                  <a:lnTo>
                                    <a:pt x="177" y="127"/>
                                  </a:lnTo>
                                  <a:lnTo>
                                    <a:pt x="241" y="127"/>
                                  </a:lnTo>
                                  <a:lnTo>
                                    <a:pt x="230" y="10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1" name="Group 738"/>
                        <wpg:cNvGrpSpPr>
                          <a:grpSpLocks/>
                        </wpg:cNvGrpSpPr>
                        <wpg:grpSpPr bwMode="auto">
                          <a:xfrm>
                            <a:off x="9982" y="152"/>
                            <a:ext cx="501" cy="485"/>
                            <a:chOff x="9982" y="152"/>
                            <a:chExt cx="501" cy="485"/>
                          </a:xfrm>
                        </wpg:grpSpPr>
                        <wps:wsp>
                          <wps:cNvPr id="742" name="Freeform 742"/>
                          <wps:cNvSpPr>
                            <a:spLocks/>
                          </wps:cNvSpPr>
                          <wps:spPr bwMode="auto">
                            <a:xfrm>
                              <a:off x="9982" y="152"/>
                              <a:ext cx="501" cy="485"/>
                            </a:xfrm>
                            <a:custGeom>
                              <a:avLst/>
                              <a:gdLst>
                                <a:gd name="T0" fmla="+- 0 10366 9982"/>
                                <a:gd name="T1" fmla="*/ T0 w 501"/>
                                <a:gd name="T2" fmla="+- 0 265 152"/>
                                <a:gd name="T3" fmla="*/ 265 h 485"/>
                                <a:gd name="T4" fmla="+- 0 10188 9982"/>
                                <a:gd name="T5" fmla="*/ T4 w 501"/>
                                <a:gd name="T6" fmla="+- 0 265 152"/>
                                <a:gd name="T7" fmla="*/ 265 h 485"/>
                                <a:gd name="T8" fmla="+- 0 10207 9982"/>
                                <a:gd name="T9" fmla="*/ T8 w 501"/>
                                <a:gd name="T10" fmla="+- 0 270 152"/>
                                <a:gd name="T11" fmla="*/ 270 h 485"/>
                                <a:gd name="T12" fmla="+- 0 10216 9982"/>
                                <a:gd name="T13" fmla="*/ T12 w 501"/>
                                <a:gd name="T14" fmla="+- 0 284 152"/>
                                <a:gd name="T15" fmla="*/ 284 h 485"/>
                                <a:gd name="T16" fmla="+- 0 10189 9982"/>
                                <a:gd name="T17" fmla="*/ T16 w 501"/>
                                <a:gd name="T18" fmla="+- 0 342 152"/>
                                <a:gd name="T19" fmla="*/ 342 h 485"/>
                                <a:gd name="T20" fmla="+- 0 10139 9982"/>
                                <a:gd name="T21" fmla="*/ T20 w 501"/>
                                <a:gd name="T22" fmla="+- 0 386 152"/>
                                <a:gd name="T23" fmla="*/ 386 h 485"/>
                                <a:gd name="T24" fmla="+- 0 10110 9982"/>
                                <a:gd name="T25" fmla="*/ T24 w 501"/>
                                <a:gd name="T26" fmla="+- 0 411 152"/>
                                <a:gd name="T27" fmla="*/ 411 h 485"/>
                                <a:gd name="T28" fmla="+- 0 10092 9982"/>
                                <a:gd name="T29" fmla="*/ T28 w 501"/>
                                <a:gd name="T30" fmla="+- 0 427 152"/>
                                <a:gd name="T31" fmla="*/ 427 h 485"/>
                                <a:gd name="T32" fmla="+- 0 10053 9982"/>
                                <a:gd name="T33" fmla="*/ T32 w 501"/>
                                <a:gd name="T34" fmla="+- 0 492 152"/>
                                <a:gd name="T35" fmla="*/ 492 h 485"/>
                                <a:gd name="T36" fmla="+- 0 10051 9982"/>
                                <a:gd name="T37" fmla="*/ T36 w 501"/>
                                <a:gd name="T38" fmla="+- 0 510 152"/>
                                <a:gd name="T39" fmla="*/ 510 h 485"/>
                                <a:gd name="T40" fmla="+- 0 10052 9982"/>
                                <a:gd name="T41" fmla="*/ T40 w 501"/>
                                <a:gd name="T42" fmla="+- 0 524 152"/>
                                <a:gd name="T43" fmla="*/ 524 h 485"/>
                                <a:gd name="T44" fmla="+- 0 10076 9982"/>
                                <a:gd name="T45" fmla="*/ T44 w 501"/>
                                <a:gd name="T46" fmla="+- 0 587 152"/>
                                <a:gd name="T47" fmla="*/ 587 h 485"/>
                                <a:gd name="T48" fmla="+- 0 10142 9982"/>
                                <a:gd name="T49" fmla="*/ T48 w 501"/>
                                <a:gd name="T50" fmla="+- 0 634 152"/>
                                <a:gd name="T51" fmla="*/ 634 h 485"/>
                                <a:gd name="T52" fmla="+- 0 10173 9982"/>
                                <a:gd name="T53" fmla="*/ T52 w 501"/>
                                <a:gd name="T54" fmla="+- 0 637 152"/>
                                <a:gd name="T55" fmla="*/ 637 h 485"/>
                                <a:gd name="T56" fmla="+- 0 10191 9982"/>
                                <a:gd name="T57" fmla="*/ T56 w 501"/>
                                <a:gd name="T58" fmla="+- 0 635 152"/>
                                <a:gd name="T59" fmla="*/ 635 h 485"/>
                                <a:gd name="T60" fmla="+- 0 10256 9982"/>
                                <a:gd name="T61" fmla="*/ T60 w 501"/>
                                <a:gd name="T62" fmla="+- 0 610 152"/>
                                <a:gd name="T63" fmla="*/ 610 h 485"/>
                                <a:gd name="T64" fmla="+- 0 10316 9982"/>
                                <a:gd name="T65" fmla="*/ T64 w 501"/>
                                <a:gd name="T66" fmla="+- 0 556 152"/>
                                <a:gd name="T67" fmla="*/ 556 h 485"/>
                                <a:gd name="T68" fmla="+- 0 10332 9982"/>
                                <a:gd name="T69" fmla="*/ T68 w 501"/>
                                <a:gd name="T70" fmla="+- 0 523 152"/>
                                <a:gd name="T71" fmla="*/ 523 h 485"/>
                                <a:gd name="T72" fmla="+- 0 10222 9982"/>
                                <a:gd name="T73" fmla="*/ T72 w 501"/>
                                <a:gd name="T74" fmla="+- 0 523 152"/>
                                <a:gd name="T75" fmla="*/ 523 h 485"/>
                                <a:gd name="T76" fmla="+- 0 10212 9982"/>
                                <a:gd name="T77" fmla="*/ T76 w 501"/>
                                <a:gd name="T78" fmla="+- 0 519 152"/>
                                <a:gd name="T79" fmla="*/ 519 h 485"/>
                                <a:gd name="T80" fmla="+- 0 10181 9982"/>
                                <a:gd name="T81" fmla="*/ T80 w 501"/>
                                <a:gd name="T82" fmla="+- 0 476 152"/>
                                <a:gd name="T83" fmla="*/ 476 h 485"/>
                                <a:gd name="T84" fmla="+- 0 10185 9982"/>
                                <a:gd name="T85" fmla="*/ T84 w 501"/>
                                <a:gd name="T86" fmla="+- 0 462 152"/>
                                <a:gd name="T87" fmla="*/ 462 h 485"/>
                                <a:gd name="T88" fmla="+- 0 10192 9982"/>
                                <a:gd name="T89" fmla="*/ T88 w 501"/>
                                <a:gd name="T90" fmla="+- 0 450 152"/>
                                <a:gd name="T91" fmla="*/ 450 h 485"/>
                                <a:gd name="T92" fmla="+- 0 10205 9982"/>
                                <a:gd name="T93" fmla="*/ T92 w 501"/>
                                <a:gd name="T94" fmla="+- 0 434 152"/>
                                <a:gd name="T95" fmla="*/ 434 h 485"/>
                                <a:gd name="T96" fmla="+- 0 10224 9982"/>
                                <a:gd name="T97" fmla="*/ T96 w 501"/>
                                <a:gd name="T98" fmla="+- 0 414 152"/>
                                <a:gd name="T99" fmla="*/ 414 h 485"/>
                                <a:gd name="T100" fmla="+- 0 10239 9982"/>
                                <a:gd name="T101" fmla="*/ T100 w 501"/>
                                <a:gd name="T102" fmla="+- 0 400 152"/>
                                <a:gd name="T103" fmla="*/ 400 h 485"/>
                                <a:gd name="T104" fmla="+- 0 10253 9982"/>
                                <a:gd name="T105" fmla="*/ T104 w 501"/>
                                <a:gd name="T106" fmla="+- 0 386 152"/>
                                <a:gd name="T107" fmla="*/ 386 h 485"/>
                                <a:gd name="T108" fmla="+- 0 10266 9982"/>
                                <a:gd name="T109" fmla="*/ T108 w 501"/>
                                <a:gd name="T110" fmla="+- 0 371 152"/>
                                <a:gd name="T111" fmla="*/ 371 h 485"/>
                                <a:gd name="T112" fmla="+- 0 10420 9982"/>
                                <a:gd name="T113" fmla="*/ T112 w 501"/>
                                <a:gd name="T114" fmla="+- 0 371 152"/>
                                <a:gd name="T115" fmla="*/ 371 h 485"/>
                                <a:gd name="T116" fmla="+- 0 10366 9982"/>
                                <a:gd name="T117" fmla="*/ T116 w 501"/>
                                <a:gd name="T118" fmla="+- 0 265 152"/>
                                <a:gd name="T119" fmla="*/ 265 h 4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501" h="485">
                                  <a:moveTo>
                                    <a:pt x="384" y="113"/>
                                  </a:moveTo>
                                  <a:lnTo>
                                    <a:pt x="206" y="113"/>
                                  </a:lnTo>
                                  <a:lnTo>
                                    <a:pt x="225" y="118"/>
                                  </a:lnTo>
                                  <a:lnTo>
                                    <a:pt x="234" y="132"/>
                                  </a:lnTo>
                                  <a:lnTo>
                                    <a:pt x="207" y="190"/>
                                  </a:lnTo>
                                  <a:lnTo>
                                    <a:pt x="157" y="234"/>
                                  </a:lnTo>
                                  <a:lnTo>
                                    <a:pt x="128" y="259"/>
                                  </a:lnTo>
                                  <a:lnTo>
                                    <a:pt x="110" y="275"/>
                                  </a:lnTo>
                                  <a:lnTo>
                                    <a:pt x="71" y="340"/>
                                  </a:lnTo>
                                  <a:lnTo>
                                    <a:pt x="69" y="358"/>
                                  </a:lnTo>
                                  <a:lnTo>
                                    <a:pt x="70" y="372"/>
                                  </a:lnTo>
                                  <a:lnTo>
                                    <a:pt x="94" y="435"/>
                                  </a:lnTo>
                                  <a:lnTo>
                                    <a:pt x="160" y="482"/>
                                  </a:lnTo>
                                  <a:lnTo>
                                    <a:pt x="191" y="485"/>
                                  </a:lnTo>
                                  <a:lnTo>
                                    <a:pt x="209" y="483"/>
                                  </a:lnTo>
                                  <a:lnTo>
                                    <a:pt x="274" y="458"/>
                                  </a:lnTo>
                                  <a:lnTo>
                                    <a:pt x="334" y="404"/>
                                  </a:lnTo>
                                  <a:lnTo>
                                    <a:pt x="350" y="371"/>
                                  </a:lnTo>
                                  <a:lnTo>
                                    <a:pt x="240" y="371"/>
                                  </a:lnTo>
                                  <a:lnTo>
                                    <a:pt x="230" y="367"/>
                                  </a:lnTo>
                                  <a:lnTo>
                                    <a:pt x="199" y="324"/>
                                  </a:lnTo>
                                  <a:lnTo>
                                    <a:pt x="203" y="310"/>
                                  </a:lnTo>
                                  <a:lnTo>
                                    <a:pt x="210" y="298"/>
                                  </a:lnTo>
                                  <a:lnTo>
                                    <a:pt x="223" y="282"/>
                                  </a:lnTo>
                                  <a:lnTo>
                                    <a:pt x="242" y="262"/>
                                  </a:lnTo>
                                  <a:lnTo>
                                    <a:pt x="257" y="248"/>
                                  </a:lnTo>
                                  <a:lnTo>
                                    <a:pt x="271" y="234"/>
                                  </a:lnTo>
                                  <a:lnTo>
                                    <a:pt x="284" y="219"/>
                                  </a:lnTo>
                                  <a:lnTo>
                                    <a:pt x="438" y="219"/>
                                  </a:lnTo>
                                  <a:lnTo>
                                    <a:pt x="384" y="11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3" name="Freeform 741"/>
                          <wps:cNvSpPr>
                            <a:spLocks/>
                          </wps:cNvSpPr>
                          <wps:spPr bwMode="auto">
                            <a:xfrm>
                              <a:off x="9982" y="152"/>
                              <a:ext cx="501" cy="485"/>
                            </a:xfrm>
                            <a:custGeom>
                              <a:avLst/>
                              <a:gdLst>
                                <a:gd name="T0" fmla="+- 0 10446 9982"/>
                                <a:gd name="T1" fmla="*/ T0 w 501"/>
                                <a:gd name="T2" fmla="+- 0 499 152"/>
                                <a:gd name="T3" fmla="*/ 499 h 485"/>
                                <a:gd name="T4" fmla="+- 0 10340 9982"/>
                                <a:gd name="T5" fmla="*/ T4 w 501"/>
                                <a:gd name="T6" fmla="+- 0 499 152"/>
                                <a:gd name="T7" fmla="*/ 499 h 485"/>
                                <a:gd name="T8" fmla="+- 0 10347 9982"/>
                                <a:gd name="T9" fmla="*/ T8 w 501"/>
                                <a:gd name="T10" fmla="+- 0 510 152"/>
                                <a:gd name="T11" fmla="*/ 510 h 485"/>
                                <a:gd name="T12" fmla="+- 0 10352 9982"/>
                                <a:gd name="T13" fmla="*/ T12 w 501"/>
                                <a:gd name="T14" fmla="+- 0 517 152"/>
                                <a:gd name="T15" fmla="*/ 517 h 485"/>
                                <a:gd name="T16" fmla="+- 0 10360 9982"/>
                                <a:gd name="T17" fmla="*/ T16 w 501"/>
                                <a:gd name="T18" fmla="+- 0 525 152"/>
                                <a:gd name="T19" fmla="*/ 525 h 485"/>
                                <a:gd name="T20" fmla="+- 0 10367 9982"/>
                                <a:gd name="T21" fmla="*/ T20 w 501"/>
                                <a:gd name="T22" fmla="+- 0 531 152"/>
                                <a:gd name="T23" fmla="*/ 531 h 485"/>
                                <a:gd name="T24" fmla="+- 0 10384 9982"/>
                                <a:gd name="T25" fmla="*/ T24 w 501"/>
                                <a:gd name="T26" fmla="+- 0 535 152"/>
                                <a:gd name="T27" fmla="*/ 535 h 485"/>
                                <a:gd name="T28" fmla="+- 0 10402 9982"/>
                                <a:gd name="T29" fmla="*/ T28 w 501"/>
                                <a:gd name="T30" fmla="+- 0 525 152"/>
                                <a:gd name="T31" fmla="*/ 525 h 485"/>
                                <a:gd name="T32" fmla="+- 0 10420 9982"/>
                                <a:gd name="T33" fmla="*/ T32 w 501"/>
                                <a:gd name="T34" fmla="+- 0 516 152"/>
                                <a:gd name="T35" fmla="*/ 516 h 485"/>
                                <a:gd name="T36" fmla="+- 0 10437 9982"/>
                                <a:gd name="T37" fmla="*/ T36 w 501"/>
                                <a:gd name="T38" fmla="+- 0 505 152"/>
                                <a:gd name="T39" fmla="*/ 505 h 485"/>
                                <a:gd name="T40" fmla="+- 0 10446 9982"/>
                                <a:gd name="T41" fmla="*/ T40 w 501"/>
                                <a:gd name="T42" fmla="+- 0 499 152"/>
                                <a:gd name="T43" fmla="*/ 499 h 4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01" h="485">
                                  <a:moveTo>
                                    <a:pt x="464" y="347"/>
                                  </a:moveTo>
                                  <a:lnTo>
                                    <a:pt x="358" y="347"/>
                                  </a:lnTo>
                                  <a:lnTo>
                                    <a:pt x="365" y="358"/>
                                  </a:lnTo>
                                  <a:lnTo>
                                    <a:pt x="370" y="365"/>
                                  </a:lnTo>
                                  <a:lnTo>
                                    <a:pt x="378" y="373"/>
                                  </a:lnTo>
                                  <a:lnTo>
                                    <a:pt x="385" y="379"/>
                                  </a:lnTo>
                                  <a:lnTo>
                                    <a:pt x="402" y="383"/>
                                  </a:lnTo>
                                  <a:lnTo>
                                    <a:pt x="420" y="373"/>
                                  </a:lnTo>
                                  <a:lnTo>
                                    <a:pt x="438" y="364"/>
                                  </a:lnTo>
                                  <a:lnTo>
                                    <a:pt x="455" y="353"/>
                                  </a:lnTo>
                                  <a:lnTo>
                                    <a:pt x="464" y="34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4" name="Freeform 740"/>
                          <wps:cNvSpPr>
                            <a:spLocks/>
                          </wps:cNvSpPr>
                          <wps:spPr bwMode="auto">
                            <a:xfrm>
                              <a:off x="9982" y="152"/>
                              <a:ext cx="501" cy="485"/>
                            </a:xfrm>
                            <a:custGeom>
                              <a:avLst/>
                              <a:gdLst>
                                <a:gd name="T0" fmla="+- 0 10420 9982"/>
                                <a:gd name="T1" fmla="*/ T0 w 501"/>
                                <a:gd name="T2" fmla="+- 0 371 152"/>
                                <a:gd name="T3" fmla="*/ 371 h 485"/>
                                <a:gd name="T4" fmla="+- 0 10266 9982"/>
                                <a:gd name="T5" fmla="*/ T4 w 501"/>
                                <a:gd name="T6" fmla="+- 0 371 152"/>
                                <a:gd name="T7" fmla="*/ 371 h 485"/>
                                <a:gd name="T8" fmla="+- 0 10273 9982"/>
                                <a:gd name="T9" fmla="*/ T8 w 501"/>
                                <a:gd name="T10" fmla="+- 0 386 152"/>
                                <a:gd name="T11" fmla="*/ 386 h 485"/>
                                <a:gd name="T12" fmla="+- 0 10284 9982"/>
                                <a:gd name="T13" fmla="*/ T12 w 501"/>
                                <a:gd name="T14" fmla="+- 0 410 152"/>
                                <a:gd name="T15" fmla="*/ 410 h 485"/>
                                <a:gd name="T16" fmla="+- 0 10290 9982"/>
                                <a:gd name="T17" fmla="*/ T16 w 501"/>
                                <a:gd name="T18" fmla="+- 0 428 152"/>
                                <a:gd name="T19" fmla="*/ 428 h 485"/>
                                <a:gd name="T20" fmla="+- 0 10292 9982"/>
                                <a:gd name="T21" fmla="*/ T20 w 501"/>
                                <a:gd name="T22" fmla="+- 0 449 152"/>
                                <a:gd name="T23" fmla="*/ 449 h 485"/>
                                <a:gd name="T24" fmla="+- 0 10288 9982"/>
                                <a:gd name="T25" fmla="*/ T24 w 501"/>
                                <a:gd name="T26" fmla="+- 0 467 152"/>
                                <a:gd name="T27" fmla="*/ 467 h 485"/>
                                <a:gd name="T28" fmla="+- 0 10248 9982"/>
                                <a:gd name="T29" fmla="*/ T28 w 501"/>
                                <a:gd name="T30" fmla="+- 0 514 152"/>
                                <a:gd name="T31" fmla="*/ 514 h 485"/>
                                <a:gd name="T32" fmla="+- 0 10222 9982"/>
                                <a:gd name="T33" fmla="*/ T32 w 501"/>
                                <a:gd name="T34" fmla="+- 0 523 152"/>
                                <a:gd name="T35" fmla="*/ 523 h 485"/>
                                <a:gd name="T36" fmla="+- 0 10332 9982"/>
                                <a:gd name="T37" fmla="*/ T36 w 501"/>
                                <a:gd name="T38" fmla="+- 0 523 152"/>
                                <a:gd name="T39" fmla="*/ 523 h 485"/>
                                <a:gd name="T40" fmla="+- 0 10333 9982"/>
                                <a:gd name="T41" fmla="*/ T40 w 501"/>
                                <a:gd name="T42" fmla="+- 0 521 152"/>
                                <a:gd name="T43" fmla="*/ 521 h 485"/>
                                <a:gd name="T44" fmla="+- 0 10340 9982"/>
                                <a:gd name="T45" fmla="*/ T44 w 501"/>
                                <a:gd name="T46" fmla="+- 0 499 152"/>
                                <a:gd name="T47" fmla="*/ 499 h 485"/>
                                <a:gd name="T48" fmla="+- 0 10446 9982"/>
                                <a:gd name="T49" fmla="*/ T48 w 501"/>
                                <a:gd name="T50" fmla="+- 0 499 152"/>
                                <a:gd name="T51" fmla="*/ 499 h 485"/>
                                <a:gd name="T52" fmla="+- 0 10454 9982"/>
                                <a:gd name="T53" fmla="*/ T52 w 501"/>
                                <a:gd name="T54" fmla="+- 0 494 152"/>
                                <a:gd name="T55" fmla="*/ 494 h 485"/>
                                <a:gd name="T56" fmla="+- 0 10469 9982"/>
                                <a:gd name="T57" fmla="*/ T56 w 501"/>
                                <a:gd name="T58" fmla="+- 0 482 152"/>
                                <a:gd name="T59" fmla="*/ 482 h 485"/>
                                <a:gd name="T60" fmla="+- 0 10483 9982"/>
                                <a:gd name="T61" fmla="*/ T60 w 501"/>
                                <a:gd name="T62" fmla="+- 0 468 152"/>
                                <a:gd name="T63" fmla="*/ 468 h 485"/>
                                <a:gd name="T64" fmla="+- 0 10470 9982"/>
                                <a:gd name="T65" fmla="*/ T64 w 501"/>
                                <a:gd name="T66" fmla="+- 0 454 152"/>
                                <a:gd name="T67" fmla="*/ 454 h 485"/>
                                <a:gd name="T68" fmla="+- 0 10456 9982"/>
                                <a:gd name="T69" fmla="*/ T68 w 501"/>
                                <a:gd name="T70" fmla="+- 0 437 152"/>
                                <a:gd name="T71" fmla="*/ 437 h 485"/>
                                <a:gd name="T72" fmla="+- 0 10446 9982"/>
                                <a:gd name="T73" fmla="*/ T72 w 501"/>
                                <a:gd name="T74" fmla="+- 0 422 152"/>
                                <a:gd name="T75" fmla="*/ 422 h 485"/>
                                <a:gd name="T76" fmla="+- 0 10434 9982"/>
                                <a:gd name="T77" fmla="*/ T76 w 501"/>
                                <a:gd name="T78" fmla="+- 0 398 152"/>
                                <a:gd name="T79" fmla="*/ 398 h 485"/>
                                <a:gd name="T80" fmla="+- 0 10420 9982"/>
                                <a:gd name="T81" fmla="*/ T80 w 501"/>
                                <a:gd name="T82" fmla="+- 0 371 152"/>
                                <a:gd name="T83" fmla="*/ 371 h 4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501" h="485">
                                  <a:moveTo>
                                    <a:pt x="438" y="219"/>
                                  </a:moveTo>
                                  <a:lnTo>
                                    <a:pt x="284" y="219"/>
                                  </a:lnTo>
                                  <a:lnTo>
                                    <a:pt x="291" y="234"/>
                                  </a:lnTo>
                                  <a:lnTo>
                                    <a:pt x="302" y="258"/>
                                  </a:lnTo>
                                  <a:lnTo>
                                    <a:pt x="308" y="276"/>
                                  </a:lnTo>
                                  <a:lnTo>
                                    <a:pt x="310" y="297"/>
                                  </a:lnTo>
                                  <a:lnTo>
                                    <a:pt x="306" y="315"/>
                                  </a:lnTo>
                                  <a:lnTo>
                                    <a:pt x="266" y="362"/>
                                  </a:lnTo>
                                  <a:lnTo>
                                    <a:pt x="240" y="371"/>
                                  </a:lnTo>
                                  <a:lnTo>
                                    <a:pt x="350" y="371"/>
                                  </a:lnTo>
                                  <a:lnTo>
                                    <a:pt x="351" y="369"/>
                                  </a:lnTo>
                                  <a:lnTo>
                                    <a:pt x="358" y="347"/>
                                  </a:lnTo>
                                  <a:lnTo>
                                    <a:pt x="464" y="347"/>
                                  </a:lnTo>
                                  <a:lnTo>
                                    <a:pt x="472" y="342"/>
                                  </a:lnTo>
                                  <a:lnTo>
                                    <a:pt x="487" y="330"/>
                                  </a:lnTo>
                                  <a:lnTo>
                                    <a:pt x="501" y="316"/>
                                  </a:lnTo>
                                  <a:lnTo>
                                    <a:pt x="488" y="302"/>
                                  </a:lnTo>
                                  <a:lnTo>
                                    <a:pt x="474" y="285"/>
                                  </a:lnTo>
                                  <a:lnTo>
                                    <a:pt x="464" y="270"/>
                                  </a:lnTo>
                                  <a:lnTo>
                                    <a:pt x="452" y="246"/>
                                  </a:lnTo>
                                  <a:lnTo>
                                    <a:pt x="438" y="21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5" name="Freeform 739"/>
                          <wps:cNvSpPr>
                            <a:spLocks/>
                          </wps:cNvSpPr>
                          <wps:spPr bwMode="auto">
                            <a:xfrm>
                              <a:off x="9982" y="152"/>
                              <a:ext cx="501" cy="485"/>
                            </a:xfrm>
                            <a:custGeom>
                              <a:avLst/>
                              <a:gdLst>
                                <a:gd name="T0" fmla="+- 0 10230 9982"/>
                                <a:gd name="T1" fmla="*/ T0 w 501"/>
                                <a:gd name="T2" fmla="+- 0 152 152"/>
                                <a:gd name="T3" fmla="*/ 152 h 485"/>
                                <a:gd name="T4" fmla="+- 0 10171 9982"/>
                                <a:gd name="T5" fmla="*/ T4 w 501"/>
                                <a:gd name="T6" fmla="+- 0 165 152"/>
                                <a:gd name="T7" fmla="*/ 165 h 485"/>
                                <a:gd name="T8" fmla="+- 0 10115 9982"/>
                                <a:gd name="T9" fmla="*/ T8 w 501"/>
                                <a:gd name="T10" fmla="+- 0 189 152"/>
                                <a:gd name="T11" fmla="*/ 189 h 485"/>
                                <a:gd name="T12" fmla="+- 0 10061 9982"/>
                                <a:gd name="T13" fmla="*/ T12 w 501"/>
                                <a:gd name="T14" fmla="+- 0 220 152"/>
                                <a:gd name="T15" fmla="*/ 220 h 485"/>
                                <a:gd name="T16" fmla="+- 0 10010 9982"/>
                                <a:gd name="T17" fmla="*/ T16 w 501"/>
                                <a:gd name="T18" fmla="+- 0 263 152"/>
                                <a:gd name="T19" fmla="*/ 263 h 485"/>
                                <a:gd name="T20" fmla="+- 0 9982 9982"/>
                                <a:gd name="T21" fmla="*/ T20 w 501"/>
                                <a:gd name="T22" fmla="+- 0 336 152"/>
                                <a:gd name="T23" fmla="*/ 336 h 485"/>
                                <a:gd name="T24" fmla="+- 0 9983 9982"/>
                                <a:gd name="T25" fmla="*/ T24 w 501"/>
                                <a:gd name="T26" fmla="+- 0 354 152"/>
                                <a:gd name="T27" fmla="*/ 354 h 485"/>
                                <a:gd name="T28" fmla="+- 0 9990 9982"/>
                                <a:gd name="T29" fmla="*/ T28 w 501"/>
                                <a:gd name="T30" fmla="+- 0 373 152"/>
                                <a:gd name="T31" fmla="*/ 373 h 485"/>
                                <a:gd name="T32" fmla="+- 0 10006 9982"/>
                                <a:gd name="T33" fmla="*/ T32 w 501"/>
                                <a:gd name="T34" fmla="+- 0 392 152"/>
                                <a:gd name="T35" fmla="*/ 392 h 485"/>
                                <a:gd name="T36" fmla="+- 0 10118 9982"/>
                                <a:gd name="T37" fmla="*/ T36 w 501"/>
                                <a:gd name="T38" fmla="+- 0 351 152"/>
                                <a:gd name="T39" fmla="*/ 351 h 485"/>
                                <a:gd name="T40" fmla="+- 0 10117 9982"/>
                                <a:gd name="T41" fmla="*/ T40 w 501"/>
                                <a:gd name="T42" fmla="+- 0 344 152"/>
                                <a:gd name="T43" fmla="*/ 344 h 485"/>
                                <a:gd name="T44" fmla="+- 0 10117 9982"/>
                                <a:gd name="T45" fmla="*/ T44 w 501"/>
                                <a:gd name="T46" fmla="+- 0 323 152"/>
                                <a:gd name="T47" fmla="*/ 323 h 485"/>
                                <a:gd name="T48" fmla="+- 0 10170 9982"/>
                                <a:gd name="T49" fmla="*/ T48 w 501"/>
                                <a:gd name="T50" fmla="+- 0 269 152"/>
                                <a:gd name="T51" fmla="*/ 269 h 485"/>
                                <a:gd name="T52" fmla="+- 0 10188 9982"/>
                                <a:gd name="T53" fmla="*/ T52 w 501"/>
                                <a:gd name="T54" fmla="+- 0 265 152"/>
                                <a:gd name="T55" fmla="*/ 265 h 485"/>
                                <a:gd name="T56" fmla="+- 0 10366 9982"/>
                                <a:gd name="T57" fmla="*/ T56 w 501"/>
                                <a:gd name="T58" fmla="+- 0 265 152"/>
                                <a:gd name="T59" fmla="*/ 265 h 485"/>
                                <a:gd name="T60" fmla="+- 0 10352 9982"/>
                                <a:gd name="T61" fmla="*/ T60 w 501"/>
                                <a:gd name="T62" fmla="+- 0 237 152"/>
                                <a:gd name="T63" fmla="*/ 237 h 485"/>
                                <a:gd name="T64" fmla="+- 0 10316 9982"/>
                                <a:gd name="T65" fmla="*/ T64 w 501"/>
                                <a:gd name="T66" fmla="+- 0 189 152"/>
                                <a:gd name="T67" fmla="*/ 189 h 485"/>
                                <a:gd name="T68" fmla="+- 0 10248 9982"/>
                                <a:gd name="T69" fmla="*/ T68 w 501"/>
                                <a:gd name="T70" fmla="+- 0 153 152"/>
                                <a:gd name="T71" fmla="*/ 153 h 485"/>
                                <a:gd name="T72" fmla="+- 0 10230 9982"/>
                                <a:gd name="T73" fmla="*/ T72 w 501"/>
                                <a:gd name="T74" fmla="+- 0 152 152"/>
                                <a:gd name="T75" fmla="*/ 152 h 4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501" h="485">
                                  <a:moveTo>
                                    <a:pt x="248" y="0"/>
                                  </a:moveTo>
                                  <a:lnTo>
                                    <a:pt x="189" y="13"/>
                                  </a:lnTo>
                                  <a:lnTo>
                                    <a:pt x="133" y="37"/>
                                  </a:lnTo>
                                  <a:lnTo>
                                    <a:pt x="79" y="68"/>
                                  </a:lnTo>
                                  <a:lnTo>
                                    <a:pt x="28" y="111"/>
                                  </a:lnTo>
                                  <a:lnTo>
                                    <a:pt x="0" y="184"/>
                                  </a:lnTo>
                                  <a:lnTo>
                                    <a:pt x="1" y="202"/>
                                  </a:lnTo>
                                  <a:lnTo>
                                    <a:pt x="8" y="221"/>
                                  </a:lnTo>
                                  <a:lnTo>
                                    <a:pt x="24" y="240"/>
                                  </a:lnTo>
                                  <a:lnTo>
                                    <a:pt x="136" y="199"/>
                                  </a:lnTo>
                                  <a:lnTo>
                                    <a:pt x="135" y="192"/>
                                  </a:lnTo>
                                  <a:lnTo>
                                    <a:pt x="135" y="171"/>
                                  </a:lnTo>
                                  <a:lnTo>
                                    <a:pt x="188" y="117"/>
                                  </a:lnTo>
                                  <a:lnTo>
                                    <a:pt x="206" y="113"/>
                                  </a:lnTo>
                                  <a:lnTo>
                                    <a:pt x="384" y="113"/>
                                  </a:lnTo>
                                  <a:lnTo>
                                    <a:pt x="370" y="85"/>
                                  </a:lnTo>
                                  <a:lnTo>
                                    <a:pt x="334" y="37"/>
                                  </a:lnTo>
                                  <a:lnTo>
                                    <a:pt x="266" y="1"/>
                                  </a:lnTo>
                                  <a:lnTo>
                                    <a:pt x="248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7" o:spid="_x0000_s1026" style="position:absolute;margin-left:370.9pt;margin-top:7.1pt;width:153.75pt;height:89.1pt;z-index:-251676160;mso-position-horizontal-relative:page" coordorigin="7418,142" coordsize="3075,1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">
                <v:group id="Group 768" o:spid="_x0000_s1027" style="position:absolute;left:7428;top:1460;width:445;height:454" coordorigin="7428,1460" coordsize="445,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pr4sUAAADcAAAADwAAAGRycy9kb3ducmV2LnhtbESPQWvCQBSE7wX/w/KE&#10;3upmlbYSXUWklh5EqAri7ZF9JsHs25DdJvHfu4LQ4zAz3zDzZW8r0VLjS8ca1CgBQZw5U3Ku4XjY&#10;vE1B+IBssHJMGm7kYbkYvMwxNa7jX2r3IRcRwj5FDUUIdSqlzwqy6EeuJo7exTUWQ5RNLk2DXYTb&#10;So6T5ENaLDkuFFjTuqDsuv+zGr477FYT9dVur5f17Xx43522irR+HfarGYhAffgPP9s/RsOn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aa+LFAAAA3AAA&#10;AA8AAAAAAAAAAAAAAAAAqgIAAGRycy9kb3ducmV2LnhtbFBLBQYAAAAABAAEAPoAAACcAwAAAAA=&#10;">
                  <v:shape id="Freeform 771" o:spid="_x0000_s1028" style="position:absolute;left:7428;top:1460;width:445;height:454;visibility:visible;mso-wrap-style:square;v-text-anchor:top" coordsize="445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NSc8MA&#10;AADcAAAADwAAAGRycy9kb3ducmV2LnhtbESPwWrDMBBE74X8g9hAbo1sH9ziRDZJINAc6+bQ3hZr&#10;YzmxVsZSY7dfXxUKPQ4z84bZVrPtxZ1G3zlWkK4TEMSN0x23Cs5vx8dnED4ga+wdk4Iv8lCVi4ct&#10;FtpN/Er3OrQiQtgXqMCEMBRS+saQRb92A3H0Lm60GKIcW6lHnCLc9jJLklxa7DguGBzoYKi51Z9W&#10;wXumJ2Mlf6T5ee9Oef3tcLgqtVrOuw2IQHP4D/+1X7SCpzSD3zPxCM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2NSc8MAAADcAAAADwAAAAAAAAAAAAAAAACYAgAAZHJzL2Rv&#10;d25yZXYueG1sUEsFBgAAAAAEAAQA9QAAAIgDAAAAAA==&#10;" path="m230,l155,18,91,50,33,102,7,157,,212r1,24l24,312r33,59l110,424r57,25l203,455r21,-1l298,434r62,-32l417,347r7,-13l247,334r-19,-2l168,283,142,224r-3,-19l139,186r52,-63l209,121r87,l303,115r16,-12l334,90,349,77,364,63,348,48,297,15,246,1,230,e" fillcolor="silver" stroked="f">
                    <v:path arrowok="t" o:connecttype="custom" o:connectlocs="230,1460;155,1478;91,1510;33,1562;7,1617;0,1672;1,1696;24,1772;57,1831;110,1884;167,1909;203,1915;224,1914;298,1894;360,1862;417,1807;424,1794;247,1794;228,1792;168,1743;142,1684;139,1665;139,1646;191,1583;209,1581;296,1581;303,1575;319,1563;334,1550;349,1537;364,1523;348,1508;297,1475;246,1461;230,1460" o:connectangles="0,0,0,0,0,0,0,0,0,0,0,0,0,0,0,0,0,0,0,0,0,0,0,0,0,0,0,0,0,0,0,0,0,0,0"/>
                  </v:shape>
                  <v:shape id="Freeform 770" o:spid="_x0000_s1029" style="position:absolute;left:7428;top:1460;width:445;height:454;visibility:visible;mso-wrap-style:square;v-text-anchor:top" coordsize="445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/36MQA&#10;AADcAAAADwAAAGRycy9kb3ducmV2LnhtbESPQWvCQBSE7wX/w/KE3uomKaQSXYMWBHts6kFvj+wz&#10;G82+DdmtSfvru4VCj8PMfMOsy8l24k6Dbx0rSBcJCOLa6ZYbBceP/dMShA/IGjvHpOCLPJSb2cMa&#10;C+1Gfqd7FRoRIewLVGBC6AspfW3Iol+4njh6FzdYDFEOjdQDjhFuO5klSS4tthwXDPb0aqi+VZ9W&#10;wSnTo7GSz2l+3Lm3vPp22F+VepxP2xWIQFP4D/+1D1rBS/oMv2fiEZ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v9+jEAAAA3AAAAA8AAAAAAAAAAAAAAAAAmAIAAGRycy9k&#10;b3ducmV2LnhtbFBLBQYAAAAABAAEAPUAAACJAwAAAAA=&#10;" path="m424,194l310,234r2,13l313,264r-27,54l247,334r177,l444,270r1,-19l442,231r-6,-19l424,194e" fillcolor="silver" stroked="f">
                    <v:path arrowok="t" o:connecttype="custom" o:connectlocs="424,1654;310,1694;312,1707;313,1724;286,1778;247,1794;424,1794;444,1730;445,1711;442,1691;436,1672;424,1654" o:connectangles="0,0,0,0,0,0,0,0,0,0,0,0"/>
                  </v:shape>
                  <v:shape id="Freeform 769" o:spid="_x0000_s1030" style="position:absolute;left:7428;top:1460;width:445;height:454;visibility:visible;mso-wrap-style:square;v-text-anchor:top" coordsize="445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ZvnMQA&#10;AADcAAAADwAAAGRycy9kb3ducmV2LnhtbESPQWvCQBSE7wX/w/KE3uomoaQSXYMWBHts6kFvj+wz&#10;G82+DdmtSfvru4VCj8PMfMOsy8l24k6Dbx0rSBcJCOLa6ZYbBceP/dMShA/IGjvHpOCLPJSb2cMa&#10;C+1Gfqd7FRoRIewLVGBC6AspfW3Iol+4njh6FzdYDFEOjdQDjhFuO5klSS4tthwXDPb0aqi+VZ9W&#10;wSnTo7GSz2l+3Lm3vPp22F+VepxP2xWIQFP4D/+1D1rBS/oMv2fiEZ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Gb5zEAAAA3AAAAA8AAAAAAAAAAAAAAAAAmAIAAGRycy9k&#10;b3ducmV2LnhtbFBLBQYAAAAABAAEAPUAAACJAwAAAAA=&#10;" path="m296,121r-87,l231,124r17,7l271,139r16,-12l296,121e" fillcolor="silver" stroked="f">
                    <v:path arrowok="t" o:connecttype="custom" o:connectlocs="296,1581;209,1581;231,1584;248,1591;271,1599;287,1587;296,1581" o:connectangles="0,0,0,0,0,0,0"/>
                  </v:shape>
                </v:group>
                <v:group id="Group 766" o:spid="_x0000_s1031" style="position:absolute;left:7852;top:1253;width:411;height:446" coordorigin="7852,1253" coordsize="411,4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t4c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u9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t4cQAAADcAAAA&#10;DwAAAAAAAAAAAAAAAACqAgAAZHJzL2Rvd25yZXYueG1sUEsFBgAAAAAEAAQA+gAAAJsDAAAAAA==&#10;">
                  <v:shape id="Freeform 767" o:spid="_x0000_s1032" style="position:absolute;left:7852;top:1253;width:411;height:446;visibility:visible;mso-wrap-style:square;v-text-anchor:top" coordsize="411,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KVJ8cA&#10;AADcAAAADwAAAGRycy9kb3ducmV2LnhtbESPT2vCQBTE7wW/w/IKvUjdpKXWxmxE2goe/ZODvT2y&#10;zyQ1+zZkV4399G5B8DjMzG+YdNabRpyoc7VlBfEoAkFcWF1zqSDfLp4nIJxH1thYJgUXcjDLBg8p&#10;JtqeeU2njS9FgLBLUEHlfZtI6YqKDLqRbYmDt7edQR9kV0rd4TnATSNfomgsDdYcFips6bOi4rA5&#10;GgVt/rOeD7/74zB/+1rt4t/Xj/qPlXp67OdTEJ56fw/f2kut4D0ew/+ZcARkd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ilSfHAAAA3AAAAA8AAAAAAAAAAAAAAAAAmAIAAGRy&#10;cy9kb3ducmV2LnhtbFBLBQYAAAAABAAEAPUAAACMAwAAAAA=&#10;" path="m221,l143,16,81,48,28,106,4,166,,204r,19l19,300r32,57l93,401r71,37l219,445r19,-1l296,428r56,-32l405,338r5,-10l245,328r-19,-2l166,277,136,204r-2,-19l135,167r7,-18l155,134r20,-12l191,119r209,l393,106,341,46,288,13,238,,221,e" fillcolor="silver" stroked="f">
                    <v:path arrowok="t" o:connecttype="custom" o:connectlocs="221,1253;143,1269;81,1301;28,1359;4,1419;0,1457;0,1476;19,1553;51,1610;93,1654;164,1691;219,1698;238,1697;296,1681;352,1649;405,1591;410,1581;245,1581;226,1579;166,1530;136,1457;134,1438;135,1420;142,1402;155,1387;175,1375;191,1372;400,1372;393,1359;341,1299;288,1266;238,1253;221,1253" o:connectangles="0,0,0,0,0,0,0,0,0,0,0,0,0,0,0,0,0,0,0,0,0,0,0,0,0,0,0,0,0,0,0,0,0"/>
                  </v:shape>
                </v:group>
                <v:group id="Group 764" o:spid="_x0000_s1033" style="position:absolute;left:8043;top:1372;width:242;height:208" coordorigin="8043,1372" coordsize="242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DCf8MAAADcAAAADwAAAGRycy9kb3ducmV2LnhtbERPy2rCQBTdF/yH4Qru&#10;mkkqbSU6ioS2dCEFTUHcXTLXJJi5EzLTPP6+sxBcHs57sxtNI3rqXG1ZQRLFIIgLq2suFfzmn88r&#10;EM4ja2wsk4KJHOy2s6cNptoOfKT+5EsRQtilqKDyvk2ldEVFBl1kW+LAXW1n0AfYlVJ3OIRw08iX&#10;OH6TBmsODRW2lFVU3E5/RsHXgMN+mXz0h9s1my7568/5kJBSi/m4X4PwNPqH+O7+1gr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IMJ/wwAAANwAAAAP&#10;AAAAAAAAAAAAAAAAAKoCAABkcnMvZG93bnJldi54bWxQSwUGAAAAAAQABAD6AAAAmgMAAAAA&#10;">
                  <v:shape id="Freeform 765" o:spid="_x0000_s1034" style="position:absolute;left:8043;top:1372;width:242;height:208;visibility:visible;mso-wrap-style:square;v-text-anchor:top" coordsize="242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d9uMIA&#10;AADcAAAADwAAAGRycy9kb3ducmV2LnhtbESPT2vCQBTE74LfYXmF3urGHpqaukoRBOnNf+DxNfvc&#10;BLPvhezWpN/eFQSPw8z8hpkvB9+oK3WhFjYwnWSgiEuxNTsDh/367RNUiMgWG2Ey8E8BlovxaI6F&#10;lZ63dN1FpxKEQ4EGqhjbQutQVuQxTKQlTt5ZOo8xyc5p22Gf4L7R71n2oT3WnBYqbGlVUXnZ/XkD&#10;jXWr40ZyW0ve/zrbn35CJsa8vgzfX6AiDfEZfrQ31kA+ncH9TDoCe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1324wgAAANwAAAAPAAAAAAAAAAAAAAAAAJgCAABkcnMvZG93&#10;bnJldi54bWxQSwUGAAAAAAQABAD1AAAAhwMAAAAA&#10;" path="m209,l,,19,3,42,14,92,82r16,58l108,142r,14l102,176,90,192,71,204r-17,5l219,209r22,-69l242,122r-1,-19l221,25,212,5,209,e" fillcolor="silver" stroked="f">
                    <v:path arrowok="t" o:connecttype="custom" o:connectlocs="209,1372;0,1372;19,1375;42,1386;92,1454;108,1512;108,1514;108,1528;102,1548;90,1564;71,1576;54,1581;219,1581;241,1512;242,1494;241,1475;221,1397;212,1377;209,1372" o:connectangles="0,0,0,0,0,0,0,0,0,0,0,0,0,0,0,0,0,0,0"/>
                  </v:shape>
                </v:group>
                <v:group id="Group 760" o:spid="_x0000_s1035" style="position:absolute;left:8221;top:1019;width:534;height:517" coordorigin="8221,1019" coordsize="534,5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oExM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S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Y6BMTCAAAA3AAAAA8A&#10;AAAAAAAAAAAAAAAAqgIAAGRycy9kb3ducmV2LnhtbFBLBQYAAAAABAAEAPoAAACZAwAAAAA=&#10;">
                  <v:shape id="Freeform 763" o:spid="_x0000_s1036" style="position:absolute;left:8221;top:1019;width:534;height:517;visibility:visible;mso-wrap-style:square;v-text-anchor:top" coordsize="534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SvjMQA&#10;AADcAAAADwAAAGRycy9kb3ducmV2LnhtbESPQWsCMRSE74L/ITyht5rVtVa2RhGhpQexdC2eH5vX&#10;zeLmZUlS3f57Iwgeh5n5hlmue9uKM/nQOFYwGWcgiCunG64V/BzenxcgQkTW2DomBf8UYL0aDpZY&#10;aHfhbzqXsRYJwqFABSbGrpAyVIYshrHriJP367zFmKSvpfZ4SXDbymmWzaXFhtOCwY62hqpT+WcV&#10;5HpeZvvD9mUmP3a5/zJNfpSlUk+jfvMGIlIfH+F7+1MreJ1O4HY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Er4zEAAAA3AAAAA8AAAAAAAAAAAAAAAAAmAIAAGRycy9k&#10;b3ducmV2LnhtbFBLBQYAAAAABAAEAPUAAACJAwAAAAA=&#10;" path="m107,88l,143,89,317r26,51l134,405r20,37l173,480r20,37l211,508r67,-42l308,438,273,367,247,316,217,258r-7,-20l206,220r-2,-18l207,183r10,-16l237,154r17,-2l441,152r-8,-16l144,136r-9,-17l123,103,107,88e" fillcolor="silver" stroked="f">
                    <v:path arrowok="t" o:connecttype="custom" o:connectlocs="107,1107;0,1162;89,1336;115,1387;134,1424;154,1461;173,1499;193,1536;211,1527;278,1485;308,1457;273,1386;247,1335;217,1277;210,1257;206,1239;204,1221;207,1202;217,1186;237,1173;254,1171;441,1171;433,1155;144,1155;135,1138;123,1122;107,1107" o:connectangles="0,0,0,0,0,0,0,0,0,0,0,0,0,0,0,0,0,0,0,0,0,0,0,0,0,0,0"/>
                  </v:shape>
                  <v:shape id="Freeform 762" o:spid="_x0000_s1037" style="position:absolute;left:8221;top:1019;width:534;height:517;visibility:visible;mso-wrap-style:square;v-text-anchor:top" coordsize="534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Yx+8QA&#10;AADcAAAADwAAAGRycy9kb3ducmV2LnhtbESPQWsCMRSE7wX/Q3iF3mq2u1ZlNYoILT1IxVU8Pzav&#10;m6WblyVJdfvvjVDocZiZb5jlerCduJAPrWMFL+MMBHHtdMuNgtPx7XkOIkRkjZ1jUvBLAdar0cMS&#10;S+2ufKBLFRuRIBxKVGBi7EspQ23IYhi7njh5X85bjEn6RmqP1wS3ncyzbCottpwWDPa0NVR/Vz9W&#10;QaGnVfZ53L5O5Puu8HvTFmdZKfX0OGwWICIN8T/81/7QCmZ5Dvcz6Qj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WMfvEAAAA3AAAAA8AAAAAAAAAAAAAAAAAmAIAAGRycy9k&#10;b3ducmV2LnhtbFBLBQYAAAAABAAEAPUAAACJAwAAAAA=&#10;" path="m441,152r-187,l275,158r11,10l298,185r14,25l339,263r18,36l385,352r28,53l448,387r53,-30l534,335,441,152e" fillcolor="silver" stroked="f">
                    <v:path arrowok="t" o:connecttype="custom" o:connectlocs="441,1171;254,1171;275,1177;286,1187;298,1204;312,1229;339,1282;357,1318;385,1371;413,1424;448,1406;501,1376;534,1354;441,1171" o:connectangles="0,0,0,0,0,0,0,0,0,0,0,0,0,0"/>
                  </v:shape>
                  <v:shape id="Freeform 761" o:spid="_x0000_s1038" style="position:absolute;left:8221;top:1019;width:534;height:517;visibility:visible;mso-wrap-style:square;v-text-anchor:top" coordsize="534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qUYMQA&#10;AADcAAAADwAAAGRycy9kb3ducmV2LnhtbESPQWsCMRSE74X+h/CE3mpW16qsRimCxYNUXEvPj83r&#10;ZunmZUmirv/eCIUeh5n5hlmue9uKC/nQOFYwGmYgiCunG64VfJ22r3MQISJrbB2TghsFWK+en5ZY&#10;aHflI13KWIsE4VCgAhNjV0gZKkMWw9B1xMn7cd5iTNLXUnu8Jrht5TjLptJiw2nBYEcbQ9VvebYK&#10;cj0ts8/T5m0iP/a5P5gm/5alUi+D/n0BIlIf/8N/7Z1WMBvn8DiTj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alGDEAAAA3AAAAA8AAAAAAAAAAAAAAAAAmAIAAGRycy9k&#10;b3ducmV2LnhtbFBLBQYAAAAABAAEAPUAAACJAwAAAAA=&#10;" path="m283,l222,20,166,79r-22,57l433,136,394,65,336,12,283,e" fillcolor="silver" stroked="f">
                    <v:path arrowok="t" o:connecttype="custom" o:connectlocs="283,1019;222,1039;166,1098;144,1155;433,1155;394,1084;336,1031;283,1019" o:connectangles="0,0,0,0,0,0,0,0"/>
                  </v:shape>
                </v:group>
                <v:group id="Group 754" o:spid="_x0000_s1039" style="position:absolute;left:8675;top:828;width:437;height:462" coordorigin="8675,828" coordsize="437,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ECx8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AYT+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kBAsfFAAAA3AAA&#10;AA8AAAAAAAAAAAAAAAAAqgIAAGRycy9kb3ducmV2LnhtbFBLBQYAAAAABAAEAPoAAACcAwAAAAA=&#10;">
                  <v:shape id="Freeform 759" o:spid="_x0000_s1040" style="position:absolute;left:8675;top:828;width:437;height:462;visibility:visible;mso-wrap-style:square;v-text-anchor:top" coordsize="437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UkWsMA&#10;AADcAAAADwAAAGRycy9kb3ducmV2LnhtbESPzWrDMBCE74G+g9hCb4lcg5viRgmpIaE5NinNdbE2&#10;lom1Mpb80z59VCjkOMzMN8xqM9lGDNT52rGC50UCgrh0uuZKwddpN38F4QOyxsYxKfghD5v1w2yF&#10;uXYjf9JwDJWIEPY5KjAhtLmUvjRk0S9cSxy9i+sshii7SuoOxwi3jUyT5EVarDkuGGypMFRej71V&#10;8F5ZOZri3HOW8Hn/fUnx92CVenqctm8gAk3hHv5vf2gFyzSDvzPxCM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xUkWsMAAADcAAAADwAAAAAAAAAAAAAAAACYAgAAZHJzL2Rv&#10;d25yZXYueG1sUEsFBgAAAAAEAAQA9QAAAIgDAAAAAA==&#10;" path="m201,325l83,402r7,8l105,425r71,35l190,462r15,-1l280,441r65,-32l405,358r6,-7l256,351r-21,-3l218,340,201,325e" fillcolor="silver" stroked="f">
                    <v:path arrowok="t" o:connecttype="custom" o:connectlocs="201,1153;83,1230;90,1238;105,1253;176,1288;190,1290;205,1289;280,1269;345,1237;405,1186;411,1179;256,1179;235,1176;218,1168;201,1153" o:connectangles="0,0,0,0,0,0,0,0,0,0,0,0,0,0,0"/>
                  </v:shape>
                  <v:shape id="Freeform 758" o:spid="_x0000_s1041" style="position:absolute;left:8675;top:828;width:437;height:462;visibility:visible;mso-wrap-style:square;v-text-anchor:top" coordsize="437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e6LcMA&#10;AADcAAAADwAAAGRycy9kb3ducmV2LnhtbESPzWrDMBCE74W8g9hAb40cQ93gRAmJoaU9NgnJdbE2&#10;lom1Mpb80z59VSj0OMzMN8xmN9lGDNT52rGC5SIBQVw6XXOl4Hx6fVqB8AFZY+OYFHyRh9129rDB&#10;XLuRP2k4hkpECPscFZgQ2lxKXxqy6BeuJY7ezXUWQ5RdJXWHY4TbRqZJkkmLNccFgy0Vhsr7sbcK&#10;DpWVoymuPT8nfH273FL8/rBKPc6n/RpEoCn8h//a71rBS5rB75l4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8e6LcMAAADcAAAADwAAAAAAAAAAAAAAAACYAgAAZHJzL2Rv&#10;d25yZXYueG1sUEsFBgAAAAAEAAQA9QAAAIgDAAAAAA==&#10;" path="m438,265r-148,l302,266r9,6l317,283r2,15l311,321r-14,13l274,347r-18,4l411,351r7,-9l426,325r7,-18l436,287r2,-22e" fillcolor="silver" stroked="f">
                    <v:path arrowok="t" o:connecttype="custom" o:connectlocs="438,1093;290,1093;302,1094;311,1100;317,1111;319,1126;311,1149;297,1162;274,1175;256,1179;411,1179;418,1170;426,1153;433,1135;436,1115;438,1093" o:connectangles="0,0,0,0,0,0,0,0,0,0,0,0,0,0,0,0"/>
                  </v:shape>
                  <v:shape id="Freeform 757" o:spid="_x0000_s1042" style="position:absolute;left:8675;top:828;width:437;height:462;visibility:visible;mso-wrap-style:square;v-text-anchor:top" coordsize="437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sftsMA&#10;AADcAAAADwAAAGRycy9kb3ducmV2LnhtbESPzWrDMBCE74W8g9hAb40cQ5vgRAmJoaU91gnJdbE2&#10;lom1Mpb80z59VSj0OMzMN8x2P9lGDNT52rGC5SIBQVw6XXOl4Hx6fVqD8AFZY+OYFHyRh/1u9rDF&#10;TLuRP2koQiUihH2GCkwIbSalLw1Z9AvXEkfv5jqLIcqukrrDMcJtI9MkeZEWa44LBlvKDZX3orcK&#10;jpWVo8mvPT8nfH273FL8/rBKPc6nwwZEoCn8h//a71rBKl3B75l4BO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sftsMAAADcAAAADwAAAAAAAAAAAAAAAACYAgAAZHJzL2Rv&#10;d25yZXYueG1sUEsFBgAAAAAEAAQA9QAAAIgDAAAAAA==&#10;" path="m224,l153,17,88,49,28,98,,175r2,19l37,263r53,33l131,299r15,-2l163,294r20,-4l206,284r27,-7l259,270r19,-4l290,265r148,l438,262,412,190,402,178r-258,l134,178r-8,-5l121,164r-4,-8l117,147r4,-10l131,124r21,-13l170,106r76,l279,84,296,73,312,61,329,50,313,36,298,25,281,15,262,6,244,1,224,e" fillcolor="silver" stroked="f">
                    <v:path arrowok="t" o:connecttype="custom" o:connectlocs="224,828;153,845;88,877;28,926;0,1003;2,1022;37,1091;90,1124;131,1127;146,1125;163,1122;183,1118;206,1112;233,1105;259,1098;278,1094;290,1093;438,1093;438,1090;412,1018;402,1006;144,1006;134,1006;126,1001;121,992;117,984;117,975;121,965;131,952;152,939;170,934;246,934;279,912;296,901;312,889;329,878;313,864;298,853;281,843;262,834;244,829;224,828" o:connectangles="0,0,0,0,0,0,0,0,0,0,0,0,0,0,0,0,0,0,0,0,0,0,0,0,0,0,0,0,0,0,0,0,0,0,0,0,0,0,0,0,0,0"/>
                  </v:shape>
                  <v:shape id="Freeform 756" o:spid="_x0000_s1043" style="position:absolute;left:8675;top:828;width:437;height:462;visibility:visible;mso-wrap-style:square;v-text-anchor:top" coordsize="437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SLxMEA&#10;AADcAAAADwAAAGRycy9kb3ducmV2LnhtbERPyWrDMBC9F/IPYgq91XINbYNjJSSBhPbYJMTXwZpY&#10;JtbIWPLSfn11KPT4eHuxmW0rRup941jBS5KCIK6cbrhWcDkfnpcgfEDW2DomBd/kYbNePBSYazfx&#10;F42nUIsYwj5HBSaELpfSV4Ys+sR1xJG7ud5iiLCvpe5xiuG2lVmavkmLDccGgx3tDVX302AV7Gor&#10;J7MvB35NuTxebxn+fFqlnh7n7QpEoDn8i//cH1rBexbXxjPxCM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Ui8TBAAAA3AAAAA8AAAAAAAAAAAAAAAAAmAIAAGRycy9kb3du&#10;cmV2LnhtbFBLBQYAAAAABAAEAPUAAACGAwAAAAA=&#10;" path="m302,139r-76,17l202,165r-25,7l158,177r-14,1l402,178,345,143r-20,-3l302,139e" fillcolor="silver" stroked="f">
                    <v:path arrowok="t" o:connecttype="custom" o:connectlocs="302,967;226,984;202,993;177,1000;158,1005;144,1006;402,1006;345,971;325,968;302,967" o:connectangles="0,0,0,0,0,0,0,0,0,0"/>
                  </v:shape>
                  <v:shape id="Freeform 755" o:spid="_x0000_s1044" style="position:absolute;left:8675;top:828;width:437;height:462;visibility:visible;mso-wrap-style:square;v-text-anchor:top" coordsize="437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guX8MA&#10;AADcAAAADwAAAGRycy9kb3ducmV2LnhtbESPQWvCQBSE7wX/w/KE3pqNgdoaXUWFFj3Wil4f2Wc2&#10;mH0bsqtJ++tdQfA4zMw3zGzR21pcqfWVYwWjJAVBXDhdcalg//v19gnCB2SNtWNS8EceFvPBywxz&#10;7Tr+oesulCJC2OeowITQ5FL6wpBFn7iGOHon11oMUbal1C12EW5rmaXpWFqsOC4YbGhtqDjvLlbB&#10;qrSyM+vjhd9TPn4fThn+b61Sr8N+OQURqA/P8KO90Qo+sgncz8Qj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guX8MAAADcAAAADwAAAAAAAAAAAAAAAACYAgAAZHJzL2Rv&#10;d25yZXYueG1sUEsFBgAAAAAEAAQA9QAAAIgDAAAAAA==&#10;" path="m246,106r-76,l190,107r16,5l229,117r17,-11e" fillcolor="silver" stroked="f">
                    <v:path arrowok="t" o:connecttype="custom" o:connectlocs="246,934;170,934;190,935;206,940;229,945;246,934" o:connectangles="0,0,0,0,0,0"/>
                  </v:shape>
                </v:group>
                <v:group id="Group 750" o:spid="_x0000_s1045" style="position:absolute;left:9032;top:576;width:533;height:517" coordorigin="9032,576" coordsize="533,5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+OSGc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czG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PjkhnCAAAA3AAAAA8A&#10;AAAAAAAAAAAAAAAAqgIAAGRycy9kb3ducmV2LnhtbFBLBQYAAAAABAAEAPoAAACZAwAAAAA=&#10;">
                  <v:shape id="Freeform 753" o:spid="_x0000_s1046" style="position:absolute;left:9032;top:576;width:533;height:517;visibility:visible;mso-wrap-style:square;v-text-anchor:top" coordsize="533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pX8sMA&#10;AADcAAAADwAAAGRycy9kb3ducmV2LnhtbESPW2sCMRSE34X+h3AKfdOsFlbZGkUEaV/rBft42Jy9&#10;tMnJkkR3+++NIPg4zMw3zHI9WCOu5EPrWMF0koEgLp1uuVZwPOzGCxAhIms0jknBPwVYr15GSyy0&#10;6/mbrvtYiwThUKCCJsaukDKUDVkME9cRJ69y3mJM0tdSe+wT3Bo5y7JcWmw5LTTY0bah8m9/sQqM&#10;PFTW/ebnn9Mmv/hQ1eZz1yv19jpsPkBEGuIz/Gh/aQXz9yncz6Qj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/pX8sMAAADcAAAADwAAAAAAAAAAAAAAAACYAgAAZHJzL2Rv&#10;d25yZXYueG1sUEsFBgAAAAAEAAQA9QAAAIgDAAAAAA==&#10;" path="m121,113l50,150,,184,88,356r40,78l166,482r66,35l250,517r19,-3l327,488r40,-49l389,382r131,l533,375r-4,-9l279,366r-20,-6l248,349,236,333,222,308,195,254,176,219,139,148r-9,-18l121,113e" fillcolor="silver" stroked="f">
                    <v:path arrowok="t" o:connecttype="custom" o:connectlocs="121,689;50,726;0,760;88,932;128,1010;166,1058;232,1093;250,1093;269,1090;327,1064;367,1015;389,958;520,958;533,951;529,942;279,942;259,936;248,925;236,909;222,884;195,830;176,795;139,724;130,706;121,689" o:connectangles="0,0,0,0,0,0,0,0,0,0,0,0,0,0,0,0,0,0,0,0,0,0,0,0,0"/>
                  </v:shape>
                  <v:shape id="Freeform 752" o:spid="_x0000_s1047" style="position:absolute;left:9032;top:576;width:533;height:517;visibility:visible;mso-wrap-style:square;v-text-anchor:top" coordsize="533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jJhcIA&#10;AADcAAAADwAAAGRycy9kb3ducmV2LnhtbESPT2sCMRTE7wW/Q3iCt5pVYStbo4ggeq1W7PGxefun&#10;TV6WJLrbb98UBI/DzPyGWW0Ga8SdfGgdK5hNMxDEpdMt1wo+z/vXJYgQkTUax6TglwJs1qOXFRba&#10;9fxB91OsRYJwKFBBE2NXSBnKhiyGqeuIk1c5bzEm6WupPfYJbo2cZ1kuLbacFhrsaNdQ+XO6WQVG&#10;nivrvvPr12Wb33yoanPY90pNxsP2HUSkIT7Dj/ZRK3hbzOH/TDo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KMmFwgAAANwAAAAPAAAAAAAAAAAAAAAAAJgCAABkcnMvZG93&#10;bnJldi54bWxQSwUGAAAAAAQABAD1AAAAhwMAAAAA&#10;" path="m520,382r-131,l399,399r12,16l426,429r94,-47e" fillcolor="silver" stroked="f">
                    <v:path arrowok="t" o:connecttype="custom" o:connectlocs="520,958;389,958;399,975;411,991;426,1005;520,958" o:connectangles="0,0,0,0,0,0"/>
                  </v:shape>
                  <v:shape id="Freeform 751" o:spid="_x0000_s1048" style="position:absolute;left:9032;top:576;width:533;height:517;visibility:visible;mso-wrap-style:square;v-text-anchor:top" coordsize="533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RsHsMA&#10;AADcAAAADwAAAGRycy9kb3ducmV2LnhtbESPzWrDMBCE74W8g9hAbo2cBtziRjYhEJprkob2uFjr&#10;n1ZaGUmJnbevCoUeh5n5htlUkzXiRj70jhWslhkI4trpnlsF7+f94wuIEJE1Gsek4E4BqnL2sMFC&#10;u5GPdDvFViQIhwIVdDEOhZSh7shiWLqBOHmN8xZjkr6V2uOY4NbIpyzLpcWe00KHA+06qr9PV6vA&#10;yHNj3Vf+8XnZ5lcfmta87UelFvNp+woi0hT/w3/tg1bwvF7D75l0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RsHsMAAADcAAAADwAAAAAAAAAAAAAAAACYAgAAZHJzL2Rv&#10;d25yZXYueG1sUEsFBgAAAAAEAAQA9QAAAIgDAAAAAA==&#10;" path="m342,l217,64r51,101l296,220r20,40l324,280r4,18l329,316r-2,19l316,351r-19,13l279,366r250,l428,169,380,75,342,e" fillcolor="silver" stroked="f">
                    <v:path arrowok="t" o:connecttype="custom" o:connectlocs="342,576;217,640;268,741;296,796;316,836;324,856;328,874;329,892;327,911;316,927;297,940;279,942;529,942;428,745;380,651;342,576" o:connectangles="0,0,0,0,0,0,0,0,0,0,0,0,0,0,0,0"/>
                  </v:shape>
                </v:group>
                <v:group id="Group 748" o:spid="_x0000_s1049" style="position:absolute;left:9383;top:329;width:389;height:580" coordorigin="9383,329" coordsize="389,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iUG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f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zYlBrFAAAA3AAA&#10;AA8AAAAAAAAAAAAAAAAAqgIAAGRycy9kb3ducmV2LnhtbFBLBQYAAAAABAAEAPoAAACcAwAAAAA=&#10;">
                  <v:shape id="Freeform 749" o:spid="_x0000_s1050" style="position:absolute;left:9383;top:329;width:389;height:580;visibility:visible;mso-wrap-style:square;v-text-anchor:top" coordsize="389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LQssYA&#10;AADcAAAADwAAAGRycy9kb3ducmV2LnhtbESP3WrCQBSE7wu+w3KE3tWN1qYlzUb8oSAtRTR9gEP2&#10;mASzZ8PuqvHtu0Khl8PMfMPki8F04kLOt5YVTCcJCOLK6pZrBT/lx9MbCB+QNXaWScGNPCyK0UOO&#10;mbZX3tPlEGoRIewzVNCE0GdS+qohg35ie+LoHa0zGKJ0tdQOrxFuOjlLklQabDkuNNjTuqHqdDgb&#10;Bd+fX7vVjc3mOJtzOU/7cu3OG6Uex8PyHUSgIfyH/9pbreD1+QXuZ+IRk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eLQssYAAADcAAAADwAAAAAAAAAAAAAAAACYAgAAZHJz&#10;L2Rvd25yZXYueG1sUEsFBgAAAAAEAAQA9QAAAIsDAAAAAA==&#10;" path="m125,l,63,171,399r93,181l389,517,218,181,125,e" fillcolor="silver" stroked="f">
                    <v:path arrowok="t" o:connecttype="custom" o:connectlocs="125,329;0,392;171,728;264,909;389,846;218,510;125,329" o:connectangles="0,0,0,0,0,0,0"/>
                  </v:shape>
                </v:group>
                <v:group id="Group 743" o:spid="_x0000_s1051" style="position:absolute;left:9649;top:210;width:421;height:554" coordorigin="9649,210" coordsize="421,5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0av9s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dPR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NGr/bFAAAA3AAA&#10;AA8AAAAAAAAAAAAAAAAAqgIAAGRycy9kb3ducmV2LnhtbFBLBQYAAAAABAAEAPoAAACcAwAAAAA=&#10;">
                  <v:shape id="Freeform 747" o:spid="_x0000_s1052" style="position:absolute;left:9649;top:210;width:421;height:554;visibility:visible;mso-wrap-style:square;v-text-anchor:top" coordsize="421,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7M+McA&#10;AADcAAAADwAAAGRycy9kb3ducmV2LnhtbESPT2vCQBTE7wW/w/KEXkrdqDRpU1cRoVAQD/459Pia&#10;fc2GZt/G7Cam394tCB6HmfkNs1gNthY9tb5yrGA6SUAQF05XXCo4HT+eX0H4gKyxdkwK/sjDajl6&#10;WGCu3YX31B9CKSKEfY4KTAhNLqUvDFn0E9cQR+/HtRZDlG0pdYuXCLe1nCVJKi1WHBcMNrQxVPwe&#10;OqtAvnxn4S313b5/+trNt+tzZ3apUo/jYf0OItAQ7uFb+1MryOYZ/J+JR0A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OzPjHAAAA3AAAAA8AAAAAAAAAAAAAAAAAmAIAAGRy&#10;cy9kb3ducmV2LnhtbFBLBQYAAAAABAAEAPUAAACMAwAAAAA=&#10;" path="m254,314r-161,l165,457r34,53l257,552r24,3l296,552r65,-27l421,469,410,452,399,435,388,419r-1,-2l323,417r-10,l272,354,255,318r-1,-4e" fillcolor="silver" stroked="f">
                    <v:path arrowok="t" o:connecttype="custom" o:connectlocs="254,524;93,524;165,667;199,720;257,762;281,765;296,762;361,735;421,679;410,662;399,645;388,629;387,627;323,627;313,627;272,564;255,528;254,524" o:connectangles="0,0,0,0,0,0,0,0,0,0,0,0,0,0,0,0,0,0"/>
                  </v:shape>
                  <v:shape id="Freeform 746" o:spid="_x0000_s1053" style="position:absolute;left:9649;top:210;width:421;height:554;visibility:visible;mso-wrap-style:square;v-text-anchor:top" coordsize="421,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FYisMA&#10;AADcAAAADwAAAGRycy9kb3ducmV2LnhtbERPz2vCMBS+D/wfwhN2GZpOWdVqFBEGA/Gg28Hjs3k2&#10;xeala9La/ffmMPD48f1ebXpbiY4aXzpW8D5OQBDnTpdcKPj5/hzNQfiArLFyTAr+yMNmPXhZYabd&#10;nY/UnUIhYgj7DBWYEOpMSp8bsujHriaO3NU1FkOETSF1g/cYbis5SZJUWiw5NhisaWcov51aq0B+&#10;XGZhkfr22L2dD9P99rc1h1Sp12G/XYII1Ien+N/9pRXMpnFtPBOP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FYisMAAADcAAAADwAAAAAAAAAAAAAAAACYAgAAZHJzL2Rv&#10;d25yZXYueG1sUEsFBgAAAAAEAAQA9QAAAIgDAAAAAA==&#10;" path="m363,388r-16,15l333,412r-10,5l387,417,376,403,363,388e" fillcolor="silver" stroked="f">
                    <v:path arrowok="t" o:connecttype="custom" o:connectlocs="363,598;347,613;333,622;323,627;387,627;376,613;363,598" o:connectangles="0,0,0,0,0,0,0"/>
                  </v:shape>
                  <v:shape id="Freeform 745" o:spid="_x0000_s1054" style="position:absolute;left:9649;top:210;width:421;height:554;visibility:visible;mso-wrap-style:square;v-text-anchor:top" coordsize="421,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39EcYA&#10;AADcAAAADwAAAGRycy9kb3ducmV2LnhtbESPQWvCQBSE7wX/w/KEXopuWmnU6CpSKBTEg9aDx2f2&#10;mQ1m36bZTUz/vVsQehxm5htmue5tJTpqfOlYwes4AUGcO11yoeD4/TmagfABWWPlmBT8kof1avC0&#10;xEy7G++pO4RCRAj7DBWYEOpMSp8bsujHriaO3sU1FkOUTSF1g7cIt5V8S5JUWiw5Lhis6cNQfj20&#10;VoF8P0/DPPXtvns57SbbzU9rdqlSz8N+swARqA//4Uf7SyuYTubwdyYeAbm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39EcYAAADcAAAADwAAAAAAAAAAAAAAAACYAgAAZHJz&#10;L2Rvd25yZXYueG1sUEsFBgAAAAAEAAQA9QAAAIsDAAAAAA==&#10;" path="m92,l55,60,27,114,12,155r7,18l24,193r2,21l11,226,,247r42,68l56,330r18,-8l93,314r161,l248,299r-6,-19l238,260r-4,-21l251,229r15,-14l278,197r-9,-18l260,162,250,144r-9,-17l177,127r-22,-2l92,e" fillcolor="silver" stroked="f">
                    <v:path arrowok="t" o:connecttype="custom" o:connectlocs="92,210;55,270;27,324;12,365;19,383;24,403;26,424;11,436;0,457;42,525;56,540;74,532;93,524;254,524;248,509;242,490;238,470;234,449;251,439;266,425;278,407;269,389;260,372;250,354;241,337;177,337;155,335;92,210" o:connectangles="0,0,0,0,0,0,0,0,0,0,0,0,0,0,0,0,0,0,0,0,0,0,0,0,0,0,0,0"/>
                  </v:shape>
                  <v:shape id="Freeform 744" o:spid="_x0000_s1055" style="position:absolute;left:9649;top:210;width:421;height:554;visibility:visible;mso-wrap-style:square;v-text-anchor:top" coordsize="421,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En8cMA&#10;AADcAAAADwAAAGRycy9kb3ducmV2LnhtbERPz2vCMBS+D/wfwhO8jJnqtG6dUUQYDIYHdQePz+at&#10;KTYvtUlr998vB8Hjx/d7ue5tJTpqfOlYwWScgCDOnS65UPBz/Hx5A+EDssbKMSn4Iw/r1eBpiZl2&#10;N95TdwiFiCHsM1RgQqgzKX1uyKIfu5o4cr+usRgibAqpG7zFcFvJaZKk0mLJscFgTVtD+eXQWgVy&#10;fl6E99S3++75tHv93lxbs0uVGg37zQeIQH14iO/uL61gMYvz45l4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En8cMAAADcAAAADwAAAAAAAAAAAAAAAACYAgAAZHJzL2Rv&#10;d25yZXYueG1sUEsFBgAAAAAEAAQA9QAAAIgDAAAAAA==&#10;" path="m230,109r-16,8l196,124r-19,3l241,127,230,109e" fillcolor="silver" stroked="f">
                    <v:path arrowok="t" o:connecttype="custom" o:connectlocs="230,319;214,327;196,334;177,337;241,337;230,319" o:connectangles="0,0,0,0,0,0"/>
                  </v:shape>
                </v:group>
                <v:group id="Group 738" o:spid="_x0000_s1056" style="position:absolute;left:9982;top:152;width:501;height:485" coordorigin="9982,152" coordsize="501,4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KlE/8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3gbRH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qUT/xgAAANwA&#10;AAAPAAAAAAAAAAAAAAAAAKoCAABkcnMvZG93bnJldi54bWxQSwUGAAAAAAQABAD6AAAAnQMAAAAA&#10;">
                  <v:shape id="Freeform 742" o:spid="_x0000_s1057" style="position:absolute;left:9982;top:152;width:501;height:485;visibility:visible;mso-wrap-style:square;v-text-anchor:top" coordsize="501,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EIa8QA&#10;AADcAAAADwAAAGRycy9kb3ducmV2LnhtbESPQYvCMBSE74L/ITzBm6YGWd1qFFkQ97Ro9bDHR/Ns&#10;i81LabLa9dcbQfA4zMw3zHLd2VpcqfWVYw2TcQKCOHem4kLD6bgdzUH4gGywdkwa/snDetXvLTE1&#10;7sYHumahEBHCPkUNZQhNKqXPS7Lox64hjt7ZtRZDlG0hTYu3CLe1VEnyIS1WHBdKbOirpPyS/VkN&#10;283pR6n99DPgZfd73ttjrWZ3rYeDbrMAEagL7/Cr/W00zKYKnmfi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RCGvEAAAA3AAAAA8AAAAAAAAAAAAAAAAAmAIAAGRycy9k&#10;b3ducmV2LnhtbFBLBQYAAAAABAAEAPUAAACJAwAAAAA=&#10;" path="m384,113r-178,l225,118r9,14l207,190r-50,44l128,259r-18,16l71,340r-2,18l70,372r24,63l160,482r31,3l209,483r65,-25l334,404r16,-33l240,371r-10,-4l199,324r4,-14l210,298r13,-16l242,262r15,-14l271,234r13,-15l438,219,384,113e" fillcolor="silver" stroked="f">
                    <v:path arrowok="t" o:connecttype="custom" o:connectlocs="384,265;206,265;225,270;234,284;207,342;157,386;128,411;110,427;71,492;69,510;70,524;94,587;160,634;191,637;209,635;274,610;334,556;350,523;240,523;230,519;199,476;203,462;210,450;223,434;242,414;257,400;271,386;284,371;438,371;384,265" o:connectangles="0,0,0,0,0,0,0,0,0,0,0,0,0,0,0,0,0,0,0,0,0,0,0,0,0,0,0,0,0,0"/>
                  </v:shape>
                  <v:shape id="Freeform 741" o:spid="_x0000_s1058" style="position:absolute;left:9982;top:152;width:501;height:485;visibility:visible;mso-wrap-style:square;v-text-anchor:top" coordsize="501,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2t8MUA&#10;AADcAAAADwAAAGRycy9kb3ducmV2LnhtbESPT2vCQBTE74LfYXmF3nTTNNQ2dRURQj2J/w49PrLP&#10;JJh9G7LbJPrpXaHgcZiZ3zDz5WBq0VHrKssK3qYRCOLc6ooLBadjNvkE4TyyxtoyKbiSg+ViPJpj&#10;qm3Pe+oOvhABwi5FBaX3TSqly0sy6Ka2IQ7e2bYGfZBtIXWLfYCbWsZR9CENVhwWSmxoXVJ+OfwZ&#10;BdnqtI3jXfLl8fLze96ZYx3Pbkq9vgyrbxCeBv8M/7c3WsEseYfHmXA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a3wxQAAANwAAAAPAAAAAAAAAAAAAAAAAJgCAABkcnMv&#10;ZG93bnJldi54bWxQSwUGAAAAAAQABAD1AAAAigMAAAAA&#10;" path="m464,347r-106,l365,358r5,7l378,373r7,6l402,383r18,-10l438,364r17,-11l464,347e" fillcolor="silver" stroked="f">
                    <v:path arrowok="t" o:connecttype="custom" o:connectlocs="464,499;358,499;365,510;370,517;378,525;385,531;402,535;420,525;438,516;455,505;464,499" o:connectangles="0,0,0,0,0,0,0,0,0,0,0"/>
                  </v:shape>
                  <v:shape id="Freeform 740" o:spid="_x0000_s1059" style="position:absolute;left:9982;top:152;width:501;height:485;visibility:visible;mso-wrap-style:square;v-text-anchor:top" coordsize="501,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Q1hMYA&#10;AADcAAAADwAAAGRycy9kb3ducmV2LnhtbESPzWrDMBCE74W+g9hCb41cY5rUtRJCITSn4tg59LhY&#10;6x9irYylxk6ePioUchxm5hsm28ymF2caXWdZwesiAkFcWd1xo+BY7l5WIJxH1thbJgUXcrBZPz5k&#10;mGo78YHOhW9EgLBLUUHr/ZBK6aqWDLqFHYiDV9vRoA9ybKQecQpw08s4it6kwY7DQosDfbZUnYpf&#10;o2C3PX7HcZ68ezx9/dS5Kft4eVXq+WnefoDwNPt7+L+91wqWSQJ/Z8IR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Q1hMYAAADcAAAADwAAAAAAAAAAAAAAAACYAgAAZHJz&#10;L2Rvd25yZXYueG1sUEsFBgAAAAAEAAQA9QAAAIsDAAAAAA==&#10;" path="m438,219r-154,l291,234r11,24l308,276r2,21l306,315r-40,47l240,371r110,l351,369r7,-22l464,347r8,-5l487,330r14,-14l488,302,474,285,464,270,452,246,438,219e" fillcolor="silver" stroked="f">
                    <v:path arrowok="t" o:connecttype="custom" o:connectlocs="438,371;284,371;291,386;302,410;308,428;310,449;306,467;266,514;240,523;350,523;351,521;358,499;464,499;472,494;487,482;501,468;488,454;474,437;464,422;452,398;438,371" o:connectangles="0,0,0,0,0,0,0,0,0,0,0,0,0,0,0,0,0,0,0,0,0"/>
                  </v:shape>
                  <v:shape id="Freeform 739" o:spid="_x0000_s1060" style="position:absolute;left:9982;top:152;width:501;height:485;visibility:visible;mso-wrap-style:square;v-text-anchor:top" coordsize="501,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iQH8YA&#10;AADcAAAADwAAAGRycy9kb3ducmV2LnhtbESPT2vCQBTE74V+h+UJ3pqNIfVPdBUpiD0Vqzl4fGSf&#10;STD7NmRXE/vpuwWhx2FmfsOsNoNpxJ06V1tWMIliEMSF1TWXCvLT7m0OwnlkjY1lUvAgB5v168sK&#10;M217/qb70ZciQNhlqKDyvs2kdEVFBl1kW+LgXWxn0AfZlVJ32Ae4aWQSx1NpsOawUGFLHxUV1+PN&#10;KNht868kOaQLj9f9+XIwpyaZ/Sg1Hg3bJQhPg/8PP9ufWsEsfYe/M+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7iQH8YAAADcAAAADwAAAAAAAAAAAAAAAACYAgAAZHJz&#10;L2Rvd25yZXYueG1sUEsFBgAAAAAEAAQA9QAAAIsDAAAAAA==&#10;" path="m248,l189,13,133,37,79,68,28,111,,184r1,18l8,221r16,19l136,199r-1,-7l135,171r53,-54l206,113r178,l370,85,334,37,266,1,248,e" fillcolor="silver" stroked="f">
                    <v:path arrowok="t" o:connecttype="custom" o:connectlocs="248,152;189,165;133,189;79,220;28,263;0,336;1,354;8,373;24,392;136,351;135,344;135,323;188,269;206,265;384,265;370,237;334,189;266,153;248,152" o:connectangles="0,0,0,0,0,0,0,0,0,0,0,0,0,0,0,0,0,0,0"/>
                  </v:shape>
                </v:group>
                <w10:wrap anchorx="page"/>
              </v:group>
            </w:pict>
          </mc:Fallback>
        </mc:AlternateContent>
      </w:r>
      <w:r w:rsidR="003E7867"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 w:rsidR="003E7867">
        <w:rPr>
          <w:rFonts w:ascii="Arial" w:eastAsia="Arial" w:hAnsi="Arial" w:cs="Arial"/>
          <w:b/>
          <w:bCs/>
          <w:spacing w:val="-3"/>
          <w:sz w:val="20"/>
          <w:szCs w:val="20"/>
        </w:rPr>
        <w:t>Í</w:t>
      </w:r>
      <w:r w:rsidR="003E7867"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 w:rsidR="003E7867">
        <w:rPr>
          <w:rFonts w:ascii="Arial" w:eastAsia="Arial" w:hAnsi="Arial" w:cs="Arial"/>
          <w:b/>
          <w:bCs/>
          <w:sz w:val="20"/>
          <w:szCs w:val="20"/>
        </w:rPr>
        <w:t>U</w:t>
      </w:r>
      <w:r w:rsidR="003E7867"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 w:rsidR="003E7867">
        <w:rPr>
          <w:rFonts w:ascii="Arial" w:eastAsia="Arial" w:hAnsi="Arial" w:cs="Arial"/>
          <w:b/>
          <w:bCs/>
          <w:sz w:val="20"/>
          <w:szCs w:val="20"/>
        </w:rPr>
        <w:t>O</w:t>
      </w:r>
      <w:r w:rsidR="003E7867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="003E7867">
        <w:rPr>
          <w:rFonts w:ascii="Arial" w:eastAsia="Arial" w:hAnsi="Arial" w:cs="Arial"/>
          <w:b/>
          <w:bCs/>
          <w:spacing w:val="-1"/>
          <w:w w:val="99"/>
          <w:sz w:val="20"/>
          <w:szCs w:val="20"/>
        </w:rPr>
        <w:t>P</w:t>
      </w:r>
      <w:r w:rsidR="003E7867">
        <w:rPr>
          <w:rFonts w:ascii="Arial" w:eastAsia="Arial" w:hAnsi="Arial" w:cs="Arial"/>
          <w:b/>
          <w:bCs/>
          <w:w w:val="99"/>
          <w:sz w:val="20"/>
          <w:szCs w:val="20"/>
        </w:rPr>
        <w:t>R</w:t>
      </w:r>
      <w:r w:rsidR="003E7867">
        <w:rPr>
          <w:rFonts w:ascii="Arial" w:eastAsia="Arial" w:hAnsi="Arial" w:cs="Arial"/>
          <w:b/>
          <w:bCs/>
          <w:spacing w:val="-1"/>
          <w:w w:val="99"/>
          <w:sz w:val="20"/>
          <w:szCs w:val="20"/>
        </w:rPr>
        <w:t>E</w:t>
      </w:r>
      <w:r w:rsidR="003E7867">
        <w:rPr>
          <w:rFonts w:ascii="Arial" w:eastAsia="Arial" w:hAnsi="Arial" w:cs="Arial"/>
          <w:b/>
          <w:bCs/>
          <w:w w:val="99"/>
          <w:sz w:val="20"/>
          <w:szCs w:val="20"/>
        </w:rPr>
        <w:t>LI</w:t>
      </w:r>
      <w:r w:rsidR="003E7867">
        <w:rPr>
          <w:rFonts w:ascii="Arial" w:eastAsia="Arial" w:hAnsi="Arial" w:cs="Arial"/>
          <w:b/>
          <w:bCs/>
          <w:spacing w:val="4"/>
          <w:w w:val="99"/>
          <w:sz w:val="20"/>
          <w:szCs w:val="20"/>
        </w:rPr>
        <w:t>M</w:t>
      </w:r>
      <w:r w:rsidR="003E7867">
        <w:rPr>
          <w:rFonts w:ascii="Arial" w:eastAsia="Arial" w:hAnsi="Arial" w:cs="Arial"/>
          <w:b/>
          <w:bCs/>
          <w:w w:val="99"/>
          <w:sz w:val="20"/>
          <w:szCs w:val="20"/>
        </w:rPr>
        <w:t>I</w:t>
      </w:r>
      <w:r w:rsidR="003E7867">
        <w:rPr>
          <w:rFonts w:ascii="Arial" w:eastAsia="Arial" w:hAnsi="Arial" w:cs="Arial"/>
          <w:b/>
          <w:bCs/>
          <w:spacing w:val="2"/>
          <w:w w:val="99"/>
          <w:sz w:val="20"/>
          <w:szCs w:val="20"/>
        </w:rPr>
        <w:t>N</w:t>
      </w:r>
      <w:r w:rsidR="003E7867">
        <w:rPr>
          <w:rFonts w:ascii="Arial" w:eastAsia="Arial" w:hAnsi="Arial" w:cs="Arial"/>
          <w:b/>
          <w:bCs/>
          <w:spacing w:val="-5"/>
          <w:w w:val="99"/>
          <w:sz w:val="20"/>
          <w:szCs w:val="20"/>
        </w:rPr>
        <w:t>A</w:t>
      </w:r>
      <w:r w:rsidR="003E7867">
        <w:rPr>
          <w:rFonts w:ascii="Arial" w:eastAsia="Arial" w:hAnsi="Arial" w:cs="Arial"/>
          <w:b/>
          <w:bCs/>
          <w:w w:val="99"/>
          <w:sz w:val="20"/>
          <w:szCs w:val="20"/>
        </w:rPr>
        <w:t xml:space="preserve">R </w:t>
      </w:r>
      <w:r w:rsidR="003E7867">
        <w:rPr>
          <w:rFonts w:ascii="Arial" w:eastAsia="Arial" w:hAnsi="Arial" w:cs="Arial"/>
          <w:b/>
          <w:bCs/>
          <w:sz w:val="20"/>
          <w:szCs w:val="20"/>
        </w:rPr>
        <w:t>DI</w:t>
      </w:r>
      <w:r w:rsidR="003E7867">
        <w:rPr>
          <w:rFonts w:ascii="Arial" w:eastAsia="Arial" w:hAnsi="Arial" w:cs="Arial"/>
          <w:b/>
          <w:bCs/>
          <w:spacing w:val="1"/>
          <w:sz w:val="20"/>
          <w:szCs w:val="20"/>
        </w:rPr>
        <w:t>S</w:t>
      </w:r>
      <w:r w:rsidR="003E7867"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 w:rsidR="003E7867"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 w:rsidR="003E7867"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 w:rsidR="003E7867">
        <w:rPr>
          <w:rFonts w:ascii="Arial" w:eastAsia="Arial" w:hAnsi="Arial" w:cs="Arial"/>
          <w:b/>
          <w:bCs/>
          <w:sz w:val="20"/>
          <w:szCs w:val="20"/>
        </w:rPr>
        <w:t>ICI</w:t>
      </w:r>
      <w:r w:rsidR="003E7867"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 w:rsidR="003E7867">
        <w:rPr>
          <w:rFonts w:ascii="Arial" w:eastAsia="Arial" w:hAnsi="Arial" w:cs="Arial"/>
          <w:b/>
          <w:bCs/>
          <w:spacing w:val="2"/>
          <w:sz w:val="20"/>
          <w:szCs w:val="20"/>
        </w:rPr>
        <w:t>N</w:t>
      </w:r>
      <w:r w:rsidR="003E7867">
        <w:rPr>
          <w:rFonts w:ascii="Arial" w:eastAsia="Arial" w:hAnsi="Arial" w:cs="Arial"/>
          <w:b/>
          <w:bCs/>
          <w:spacing w:val="1"/>
          <w:sz w:val="20"/>
          <w:szCs w:val="20"/>
        </w:rPr>
        <w:t>E</w:t>
      </w:r>
      <w:r w:rsidR="003E7867">
        <w:rPr>
          <w:rFonts w:ascii="Arial" w:eastAsia="Arial" w:hAnsi="Arial" w:cs="Arial"/>
          <w:b/>
          <w:bCs/>
          <w:sz w:val="20"/>
          <w:szCs w:val="20"/>
        </w:rPr>
        <w:t>S</w:t>
      </w:r>
      <w:r w:rsidR="003E7867">
        <w:rPr>
          <w:rFonts w:ascii="Arial" w:eastAsia="Arial" w:hAnsi="Arial" w:cs="Arial"/>
          <w:b/>
          <w:bCs/>
          <w:spacing w:val="-17"/>
          <w:sz w:val="20"/>
          <w:szCs w:val="20"/>
        </w:rPr>
        <w:t xml:space="preserve"> </w:t>
      </w:r>
      <w:r w:rsidR="003E7867">
        <w:rPr>
          <w:rFonts w:ascii="Arial" w:eastAsia="Arial" w:hAnsi="Arial" w:cs="Arial"/>
          <w:b/>
          <w:bCs/>
          <w:spacing w:val="1"/>
          <w:w w:val="99"/>
          <w:sz w:val="20"/>
          <w:szCs w:val="20"/>
        </w:rPr>
        <w:t>G</w:t>
      </w:r>
      <w:r w:rsidR="003E7867">
        <w:rPr>
          <w:rFonts w:ascii="Arial" w:eastAsia="Arial" w:hAnsi="Arial" w:cs="Arial"/>
          <w:b/>
          <w:bCs/>
          <w:spacing w:val="-1"/>
          <w:w w:val="99"/>
          <w:sz w:val="20"/>
          <w:szCs w:val="20"/>
        </w:rPr>
        <w:t>E</w:t>
      </w:r>
      <w:r w:rsidR="003E7867">
        <w:rPr>
          <w:rFonts w:ascii="Arial" w:eastAsia="Arial" w:hAnsi="Arial" w:cs="Arial"/>
          <w:b/>
          <w:bCs/>
          <w:spacing w:val="2"/>
          <w:w w:val="99"/>
          <w:sz w:val="20"/>
          <w:szCs w:val="20"/>
        </w:rPr>
        <w:t>N</w:t>
      </w:r>
      <w:r w:rsidR="003E7867">
        <w:rPr>
          <w:rFonts w:ascii="Arial" w:eastAsia="Arial" w:hAnsi="Arial" w:cs="Arial"/>
          <w:b/>
          <w:bCs/>
          <w:spacing w:val="-1"/>
          <w:w w:val="99"/>
          <w:sz w:val="20"/>
          <w:szCs w:val="20"/>
        </w:rPr>
        <w:t>E</w:t>
      </w:r>
      <w:r w:rsidR="003E7867">
        <w:rPr>
          <w:rFonts w:ascii="Arial" w:eastAsia="Arial" w:hAnsi="Arial" w:cs="Arial"/>
          <w:b/>
          <w:bCs/>
          <w:spacing w:val="2"/>
          <w:w w:val="99"/>
          <w:sz w:val="20"/>
          <w:szCs w:val="20"/>
        </w:rPr>
        <w:t>R</w:t>
      </w:r>
      <w:r w:rsidR="003E7867">
        <w:rPr>
          <w:rFonts w:ascii="Arial" w:eastAsia="Arial" w:hAnsi="Arial" w:cs="Arial"/>
          <w:b/>
          <w:bCs/>
          <w:spacing w:val="-5"/>
          <w:w w:val="99"/>
          <w:sz w:val="20"/>
          <w:szCs w:val="20"/>
        </w:rPr>
        <w:t>A</w:t>
      </w:r>
      <w:r w:rsidR="003E7867">
        <w:rPr>
          <w:rFonts w:ascii="Arial" w:eastAsia="Arial" w:hAnsi="Arial" w:cs="Arial"/>
          <w:b/>
          <w:bCs/>
          <w:spacing w:val="3"/>
          <w:w w:val="99"/>
          <w:sz w:val="20"/>
          <w:szCs w:val="20"/>
        </w:rPr>
        <w:t>L</w:t>
      </w:r>
      <w:r w:rsidR="003E7867">
        <w:rPr>
          <w:rFonts w:ascii="Arial" w:eastAsia="Arial" w:hAnsi="Arial" w:cs="Arial"/>
          <w:b/>
          <w:bCs/>
          <w:spacing w:val="1"/>
          <w:w w:val="99"/>
          <w:sz w:val="20"/>
          <w:szCs w:val="20"/>
        </w:rPr>
        <w:t>E</w:t>
      </w:r>
      <w:r w:rsidR="003E7867">
        <w:rPr>
          <w:rFonts w:ascii="Arial" w:eastAsia="Arial" w:hAnsi="Arial" w:cs="Arial"/>
          <w:b/>
          <w:bCs/>
          <w:w w:val="99"/>
          <w:sz w:val="20"/>
          <w:szCs w:val="20"/>
        </w:rPr>
        <w:t>S</w:t>
      </w:r>
      <w:bookmarkStart w:id="0" w:name="_GoBack"/>
      <w:bookmarkEnd w:id="0"/>
    </w:p>
    <w:p w:rsidR="00E30F4B" w:rsidRDefault="003E7867">
      <w:pPr>
        <w:spacing w:before="9" w:after="0" w:line="242" w:lineRule="auto"/>
        <w:ind w:left="259" w:right="13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Í</w:t>
      </w:r>
      <w:r>
        <w:rPr>
          <w:rFonts w:ascii="Arial" w:eastAsia="Arial" w:hAnsi="Arial" w:cs="Arial"/>
          <w:b/>
          <w:bCs/>
          <w:sz w:val="20"/>
          <w:szCs w:val="20"/>
        </w:rPr>
        <w:t>C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1o.-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en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Le</w:t>
      </w:r>
      <w:r>
        <w:rPr>
          <w:rFonts w:ascii="Arial" w:eastAsia="Arial" w:hAnsi="Arial" w:cs="Arial"/>
          <w:sz w:val="20"/>
          <w:szCs w:val="20"/>
        </w:rPr>
        <w:t>y es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d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ú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é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al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 xml:space="preserve"> 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uli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s y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e 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vi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o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.</w:t>
      </w:r>
    </w:p>
    <w:p w:rsidR="00E30F4B" w:rsidRDefault="00E30F4B">
      <w:pPr>
        <w:spacing w:before="3" w:after="0" w:line="220" w:lineRule="exact"/>
      </w:pPr>
    </w:p>
    <w:p w:rsidR="00E30F4B" w:rsidRDefault="00DF6B6B">
      <w:pPr>
        <w:spacing w:after="0" w:line="241" w:lineRule="auto"/>
        <w:ind w:left="259" w:right="132"/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>
                <wp:simplePos x="0" y="0"/>
                <wp:positionH relativeFrom="page">
                  <wp:posOffset>3556635</wp:posOffset>
                </wp:positionH>
                <wp:positionV relativeFrom="paragraph">
                  <wp:posOffset>100330</wp:posOffset>
                </wp:positionV>
                <wp:extent cx="1076325" cy="793115"/>
                <wp:effectExtent l="0" t="0" r="0" b="0"/>
                <wp:wrapNone/>
                <wp:docPr id="19" name="Group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6325" cy="793115"/>
                          <a:chOff x="5601" y="158"/>
                          <a:chExt cx="1695" cy="1249"/>
                        </a:xfrm>
                      </wpg:grpSpPr>
                      <wpg:grpSp>
                        <wpg:cNvPr id="20" name="Group 732"/>
                        <wpg:cNvGrpSpPr>
                          <a:grpSpLocks/>
                        </wpg:cNvGrpSpPr>
                        <wpg:grpSpPr bwMode="auto">
                          <a:xfrm>
                            <a:off x="5611" y="744"/>
                            <a:ext cx="494" cy="654"/>
                            <a:chOff x="5611" y="744"/>
                            <a:chExt cx="494" cy="654"/>
                          </a:xfrm>
                        </wpg:grpSpPr>
                        <wps:wsp>
                          <wps:cNvPr id="21" name="Freeform 736"/>
                          <wps:cNvSpPr>
                            <a:spLocks/>
                          </wps:cNvSpPr>
                          <wps:spPr bwMode="auto">
                            <a:xfrm>
                              <a:off x="5611" y="744"/>
                              <a:ext cx="494" cy="654"/>
                            </a:xfrm>
                            <a:custGeom>
                              <a:avLst/>
                              <a:gdLst>
                                <a:gd name="T0" fmla="+- 0 5718 5611"/>
                                <a:gd name="T1" fmla="*/ T0 w 494"/>
                                <a:gd name="T2" fmla="+- 0 825 744"/>
                                <a:gd name="T3" fmla="*/ 825 h 654"/>
                                <a:gd name="T4" fmla="+- 0 5611 5611"/>
                                <a:gd name="T5" fmla="*/ T4 w 494"/>
                                <a:gd name="T6" fmla="+- 0 880 744"/>
                                <a:gd name="T7" fmla="*/ 880 h 654"/>
                                <a:gd name="T8" fmla="+- 0 5875 5611"/>
                                <a:gd name="T9" fmla="*/ T8 w 494"/>
                                <a:gd name="T10" fmla="+- 0 1397 744"/>
                                <a:gd name="T11" fmla="*/ 1397 h 654"/>
                                <a:gd name="T12" fmla="+- 0 5895 5611"/>
                                <a:gd name="T13" fmla="*/ T12 w 494"/>
                                <a:gd name="T14" fmla="+- 0 1387 744"/>
                                <a:gd name="T15" fmla="*/ 1387 h 654"/>
                                <a:gd name="T16" fmla="+- 0 5963 5611"/>
                                <a:gd name="T17" fmla="*/ T16 w 494"/>
                                <a:gd name="T18" fmla="+- 0 1346 744"/>
                                <a:gd name="T19" fmla="*/ 1346 h 654"/>
                                <a:gd name="T20" fmla="+- 0 5995 5611"/>
                                <a:gd name="T21" fmla="*/ T20 w 494"/>
                                <a:gd name="T22" fmla="+- 0 1321 744"/>
                                <a:gd name="T23" fmla="*/ 1321 h 654"/>
                                <a:gd name="T24" fmla="+- 0 5986 5611"/>
                                <a:gd name="T25" fmla="*/ T24 w 494"/>
                                <a:gd name="T26" fmla="+- 0 1302 744"/>
                                <a:gd name="T27" fmla="*/ 1302 h 654"/>
                                <a:gd name="T28" fmla="+- 0 5976 5611"/>
                                <a:gd name="T29" fmla="*/ T28 w 494"/>
                                <a:gd name="T30" fmla="+- 0 1284 744"/>
                                <a:gd name="T31" fmla="*/ 1284 h 654"/>
                                <a:gd name="T32" fmla="+- 0 5950 5611"/>
                                <a:gd name="T33" fmla="*/ T32 w 494"/>
                                <a:gd name="T34" fmla="+- 0 1229 744"/>
                                <a:gd name="T35" fmla="*/ 1229 h 654"/>
                                <a:gd name="T36" fmla="+- 0 5920 5611"/>
                                <a:gd name="T37" fmla="*/ T36 w 494"/>
                                <a:gd name="T38" fmla="+- 0 1158 744"/>
                                <a:gd name="T39" fmla="*/ 1158 h 654"/>
                                <a:gd name="T40" fmla="+- 0 6009 5611"/>
                                <a:gd name="T41" fmla="*/ T40 w 494"/>
                                <a:gd name="T42" fmla="+- 0 1158 744"/>
                                <a:gd name="T43" fmla="*/ 1158 h 654"/>
                                <a:gd name="T44" fmla="+- 0 6017 5611"/>
                                <a:gd name="T45" fmla="*/ T44 w 494"/>
                                <a:gd name="T46" fmla="+- 0 1155 744"/>
                                <a:gd name="T47" fmla="*/ 1155 h 654"/>
                                <a:gd name="T48" fmla="+- 0 6069 5611"/>
                                <a:gd name="T49" fmla="*/ T48 w 494"/>
                                <a:gd name="T50" fmla="+- 0 1119 744"/>
                                <a:gd name="T51" fmla="*/ 1119 h 654"/>
                                <a:gd name="T52" fmla="+- 0 6097 5611"/>
                                <a:gd name="T53" fmla="*/ T52 w 494"/>
                                <a:gd name="T54" fmla="+- 0 1068 744"/>
                                <a:gd name="T55" fmla="*/ 1068 h 654"/>
                                <a:gd name="T56" fmla="+- 0 5913 5611"/>
                                <a:gd name="T57" fmla="*/ T56 w 494"/>
                                <a:gd name="T58" fmla="+- 0 1068 744"/>
                                <a:gd name="T59" fmla="*/ 1068 h 654"/>
                                <a:gd name="T60" fmla="+- 0 5895 5611"/>
                                <a:gd name="T61" fmla="*/ T60 w 494"/>
                                <a:gd name="T62" fmla="+- 0 1065 744"/>
                                <a:gd name="T63" fmla="*/ 1065 h 654"/>
                                <a:gd name="T64" fmla="+- 0 5845 5611"/>
                                <a:gd name="T65" fmla="*/ T64 w 494"/>
                                <a:gd name="T66" fmla="+- 0 1025 744"/>
                                <a:gd name="T67" fmla="*/ 1025 h 654"/>
                                <a:gd name="T68" fmla="+- 0 5819 5611"/>
                                <a:gd name="T69" fmla="*/ T68 w 494"/>
                                <a:gd name="T70" fmla="+- 0 971 744"/>
                                <a:gd name="T71" fmla="*/ 971 h 654"/>
                                <a:gd name="T72" fmla="+- 0 5814 5611"/>
                                <a:gd name="T73" fmla="*/ T72 w 494"/>
                                <a:gd name="T74" fmla="+- 0 934 744"/>
                                <a:gd name="T75" fmla="*/ 934 h 654"/>
                                <a:gd name="T76" fmla="+- 0 5817 5611"/>
                                <a:gd name="T77" fmla="*/ T76 w 494"/>
                                <a:gd name="T78" fmla="+- 0 914 744"/>
                                <a:gd name="T79" fmla="*/ 914 h 654"/>
                                <a:gd name="T80" fmla="+- 0 5827 5611"/>
                                <a:gd name="T81" fmla="*/ T80 w 494"/>
                                <a:gd name="T82" fmla="+- 0 896 744"/>
                                <a:gd name="T83" fmla="*/ 896 h 654"/>
                                <a:gd name="T84" fmla="+- 0 5843 5611"/>
                                <a:gd name="T85" fmla="*/ T84 w 494"/>
                                <a:gd name="T86" fmla="+- 0 884 744"/>
                                <a:gd name="T87" fmla="*/ 884 h 654"/>
                                <a:gd name="T88" fmla="+- 0 5859 5611"/>
                                <a:gd name="T89" fmla="*/ T88 w 494"/>
                                <a:gd name="T90" fmla="+- 0 880 744"/>
                                <a:gd name="T91" fmla="*/ 880 h 654"/>
                                <a:gd name="T92" fmla="+- 0 6065 5611"/>
                                <a:gd name="T93" fmla="*/ T92 w 494"/>
                                <a:gd name="T94" fmla="+- 0 880 744"/>
                                <a:gd name="T95" fmla="*/ 880 h 654"/>
                                <a:gd name="T96" fmla="+- 0 6061 5611"/>
                                <a:gd name="T97" fmla="*/ T96 w 494"/>
                                <a:gd name="T98" fmla="+- 0 872 744"/>
                                <a:gd name="T99" fmla="*/ 872 h 654"/>
                                <a:gd name="T100" fmla="+- 0 5756 5611"/>
                                <a:gd name="T101" fmla="*/ T100 w 494"/>
                                <a:gd name="T102" fmla="+- 0 872 744"/>
                                <a:gd name="T103" fmla="*/ 872 h 654"/>
                                <a:gd name="T104" fmla="+- 0 5746 5611"/>
                                <a:gd name="T105" fmla="*/ T104 w 494"/>
                                <a:gd name="T106" fmla="+- 0 855 744"/>
                                <a:gd name="T107" fmla="*/ 855 h 654"/>
                                <a:gd name="T108" fmla="+- 0 5735 5611"/>
                                <a:gd name="T109" fmla="*/ T108 w 494"/>
                                <a:gd name="T110" fmla="+- 0 839 744"/>
                                <a:gd name="T111" fmla="*/ 839 h 654"/>
                                <a:gd name="T112" fmla="+- 0 5718 5611"/>
                                <a:gd name="T113" fmla="*/ T112 w 494"/>
                                <a:gd name="T114" fmla="+- 0 825 744"/>
                                <a:gd name="T115" fmla="*/ 825 h 6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494" h="654">
                                  <a:moveTo>
                                    <a:pt x="107" y="81"/>
                                  </a:moveTo>
                                  <a:lnTo>
                                    <a:pt x="0" y="136"/>
                                  </a:lnTo>
                                  <a:lnTo>
                                    <a:pt x="264" y="653"/>
                                  </a:lnTo>
                                  <a:lnTo>
                                    <a:pt x="284" y="643"/>
                                  </a:lnTo>
                                  <a:lnTo>
                                    <a:pt x="352" y="602"/>
                                  </a:lnTo>
                                  <a:lnTo>
                                    <a:pt x="384" y="577"/>
                                  </a:lnTo>
                                  <a:lnTo>
                                    <a:pt x="375" y="558"/>
                                  </a:lnTo>
                                  <a:lnTo>
                                    <a:pt x="365" y="540"/>
                                  </a:lnTo>
                                  <a:lnTo>
                                    <a:pt x="339" y="485"/>
                                  </a:lnTo>
                                  <a:lnTo>
                                    <a:pt x="309" y="414"/>
                                  </a:lnTo>
                                  <a:lnTo>
                                    <a:pt x="398" y="414"/>
                                  </a:lnTo>
                                  <a:lnTo>
                                    <a:pt x="406" y="411"/>
                                  </a:lnTo>
                                  <a:lnTo>
                                    <a:pt x="458" y="375"/>
                                  </a:lnTo>
                                  <a:lnTo>
                                    <a:pt x="486" y="324"/>
                                  </a:lnTo>
                                  <a:lnTo>
                                    <a:pt x="302" y="324"/>
                                  </a:lnTo>
                                  <a:lnTo>
                                    <a:pt x="284" y="321"/>
                                  </a:lnTo>
                                  <a:lnTo>
                                    <a:pt x="234" y="281"/>
                                  </a:lnTo>
                                  <a:lnTo>
                                    <a:pt x="208" y="227"/>
                                  </a:lnTo>
                                  <a:lnTo>
                                    <a:pt x="203" y="190"/>
                                  </a:lnTo>
                                  <a:lnTo>
                                    <a:pt x="206" y="170"/>
                                  </a:lnTo>
                                  <a:lnTo>
                                    <a:pt x="216" y="152"/>
                                  </a:lnTo>
                                  <a:lnTo>
                                    <a:pt x="232" y="140"/>
                                  </a:lnTo>
                                  <a:lnTo>
                                    <a:pt x="248" y="136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50" y="128"/>
                                  </a:lnTo>
                                  <a:lnTo>
                                    <a:pt x="145" y="128"/>
                                  </a:lnTo>
                                  <a:lnTo>
                                    <a:pt x="135" y="111"/>
                                  </a:lnTo>
                                  <a:lnTo>
                                    <a:pt x="124" y="95"/>
                                  </a:lnTo>
                                  <a:lnTo>
                                    <a:pt x="107" y="81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735"/>
                          <wps:cNvSpPr>
                            <a:spLocks/>
                          </wps:cNvSpPr>
                          <wps:spPr bwMode="auto">
                            <a:xfrm>
                              <a:off x="5611" y="744"/>
                              <a:ext cx="494" cy="654"/>
                            </a:xfrm>
                            <a:custGeom>
                              <a:avLst/>
                              <a:gdLst>
                                <a:gd name="T0" fmla="+- 0 6009 5611"/>
                                <a:gd name="T1" fmla="*/ T0 w 494"/>
                                <a:gd name="T2" fmla="+- 0 1158 744"/>
                                <a:gd name="T3" fmla="*/ 1158 h 654"/>
                                <a:gd name="T4" fmla="+- 0 5920 5611"/>
                                <a:gd name="T5" fmla="*/ T4 w 494"/>
                                <a:gd name="T6" fmla="+- 0 1158 744"/>
                                <a:gd name="T7" fmla="*/ 1158 h 654"/>
                                <a:gd name="T8" fmla="+- 0 5938 5611"/>
                                <a:gd name="T9" fmla="*/ T8 w 494"/>
                                <a:gd name="T10" fmla="+- 0 1162 744"/>
                                <a:gd name="T11" fmla="*/ 1162 h 654"/>
                                <a:gd name="T12" fmla="+- 0 5957 5611"/>
                                <a:gd name="T13" fmla="*/ T12 w 494"/>
                                <a:gd name="T14" fmla="+- 0 1165 744"/>
                                <a:gd name="T15" fmla="*/ 1165 h 654"/>
                                <a:gd name="T16" fmla="+- 0 5981 5611"/>
                                <a:gd name="T17" fmla="*/ T16 w 494"/>
                                <a:gd name="T18" fmla="+- 0 1165 744"/>
                                <a:gd name="T19" fmla="*/ 1165 h 654"/>
                                <a:gd name="T20" fmla="+- 0 5998 5611"/>
                                <a:gd name="T21" fmla="*/ T20 w 494"/>
                                <a:gd name="T22" fmla="+- 0 1162 744"/>
                                <a:gd name="T23" fmla="*/ 1162 h 654"/>
                                <a:gd name="T24" fmla="+- 0 6009 5611"/>
                                <a:gd name="T25" fmla="*/ T24 w 494"/>
                                <a:gd name="T26" fmla="+- 0 1158 744"/>
                                <a:gd name="T27" fmla="*/ 1158 h 6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94" h="654">
                                  <a:moveTo>
                                    <a:pt x="398" y="414"/>
                                  </a:moveTo>
                                  <a:lnTo>
                                    <a:pt x="309" y="414"/>
                                  </a:lnTo>
                                  <a:lnTo>
                                    <a:pt x="327" y="418"/>
                                  </a:lnTo>
                                  <a:lnTo>
                                    <a:pt x="346" y="421"/>
                                  </a:lnTo>
                                  <a:lnTo>
                                    <a:pt x="370" y="421"/>
                                  </a:lnTo>
                                  <a:lnTo>
                                    <a:pt x="387" y="418"/>
                                  </a:lnTo>
                                  <a:lnTo>
                                    <a:pt x="398" y="41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734"/>
                          <wps:cNvSpPr>
                            <a:spLocks/>
                          </wps:cNvSpPr>
                          <wps:spPr bwMode="auto">
                            <a:xfrm>
                              <a:off x="5611" y="744"/>
                              <a:ext cx="494" cy="654"/>
                            </a:xfrm>
                            <a:custGeom>
                              <a:avLst/>
                              <a:gdLst>
                                <a:gd name="T0" fmla="+- 0 6065 5611"/>
                                <a:gd name="T1" fmla="*/ T0 w 494"/>
                                <a:gd name="T2" fmla="+- 0 880 744"/>
                                <a:gd name="T3" fmla="*/ 880 h 654"/>
                                <a:gd name="T4" fmla="+- 0 5859 5611"/>
                                <a:gd name="T5" fmla="*/ T4 w 494"/>
                                <a:gd name="T6" fmla="+- 0 880 744"/>
                                <a:gd name="T7" fmla="*/ 880 h 654"/>
                                <a:gd name="T8" fmla="+- 0 5877 5611"/>
                                <a:gd name="T9" fmla="*/ T8 w 494"/>
                                <a:gd name="T10" fmla="+- 0 882 744"/>
                                <a:gd name="T11" fmla="*/ 882 h 654"/>
                                <a:gd name="T12" fmla="+- 0 5899 5611"/>
                                <a:gd name="T13" fmla="*/ T12 w 494"/>
                                <a:gd name="T14" fmla="+- 0 891 744"/>
                                <a:gd name="T15" fmla="*/ 891 h 654"/>
                                <a:gd name="T16" fmla="+- 0 5948 5611"/>
                                <a:gd name="T17" fmla="*/ T16 w 494"/>
                                <a:gd name="T18" fmla="+- 0 961 744"/>
                                <a:gd name="T19" fmla="*/ 961 h 654"/>
                                <a:gd name="T20" fmla="+- 0 5960 5611"/>
                                <a:gd name="T21" fmla="*/ T20 w 494"/>
                                <a:gd name="T22" fmla="+- 0 1017 744"/>
                                <a:gd name="T23" fmla="*/ 1017 h 654"/>
                                <a:gd name="T24" fmla="+- 0 5958 5611"/>
                                <a:gd name="T25" fmla="*/ T24 w 494"/>
                                <a:gd name="T26" fmla="+- 0 1036 744"/>
                                <a:gd name="T27" fmla="*/ 1036 h 654"/>
                                <a:gd name="T28" fmla="+- 0 5948 5611"/>
                                <a:gd name="T29" fmla="*/ T28 w 494"/>
                                <a:gd name="T30" fmla="+- 0 1052 744"/>
                                <a:gd name="T31" fmla="*/ 1052 h 654"/>
                                <a:gd name="T32" fmla="+- 0 5929 5611"/>
                                <a:gd name="T33" fmla="*/ T32 w 494"/>
                                <a:gd name="T34" fmla="+- 0 1065 744"/>
                                <a:gd name="T35" fmla="*/ 1065 h 654"/>
                                <a:gd name="T36" fmla="+- 0 5913 5611"/>
                                <a:gd name="T37" fmla="*/ T36 w 494"/>
                                <a:gd name="T38" fmla="+- 0 1068 744"/>
                                <a:gd name="T39" fmla="*/ 1068 h 654"/>
                                <a:gd name="T40" fmla="+- 0 6097 5611"/>
                                <a:gd name="T41" fmla="*/ T40 w 494"/>
                                <a:gd name="T42" fmla="+- 0 1068 744"/>
                                <a:gd name="T43" fmla="*/ 1068 h 654"/>
                                <a:gd name="T44" fmla="+- 0 6099 5611"/>
                                <a:gd name="T45" fmla="*/ T44 w 494"/>
                                <a:gd name="T46" fmla="+- 0 1065 744"/>
                                <a:gd name="T47" fmla="*/ 1065 h 654"/>
                                <a:gd name="T48" fmla="+- 0 6104 5611"/>
                                <a:gd name="T49" fmla="*/ T48 w 494"/>
                                <a:gd name="T50" fmla="+- 0 1041 744"/>
                                <a:gd name="T51" fmla="*/ 1041 h 654"/>
                                <a:gd name="T52" fmla="+- 0 6106 5611"/>
                                <a:gd name="T53" fmla="*/ T52 w 494"/>
                                <a:gd name="T54" fmla="+- 0 1025 744"/>
                                <a:gd name="T55" fmla="*/ 1025 h 654"/>
                                <a:gd name="T56" fmla="+- 0 6106 5611"/>
                                <a:gd name="T57" fmla="*/ T56 w 494"/>
                                <a:gd name="T58" fmla="+- 0 1007 744"/>
                                <a:gd name="T59" fmla="*/ 1007 h 654"/>
                                <a:gd name="T60" fmla="+- 0 6088 5611"/>
                                <a:gd name="T61" fmla="*/ T60 w 494"/>
                                <a:gd name="T62" fmla="+- 0 930 744"/>
                                <a:gd name="T63" fmla="*/ 930 h 654"/>
                                <a:gd name="T64" fmla="+- 0 6069 5611"/>
                                <a:gd name="T65" fmla="*/ T64 w 494"/>
                                <a:gd name="T66" fmla="+- 0 887 744"/>
                                <a:gd name="T67" fmla="*/ 887 h 654"/>
                                <a:gd name="T68" fmla="+- 0 6065 5611"/>
                                <a:gd name="T69" fmla="*/ T68 w 494"/>
                                <a:gd name="T70" fmla="+- 0 880 744"/>
                                <a:gd name="T71" fmla="*/ 880 h 6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494" h="654">
                                  <a:moveTo>
                                    <a:pt x="454" y="136"/>
                                  </a:moveTo>
                                  <a:lnTo>
                                    <a:pt x="248" y="136"/>
                                  </a:lnTo>
                                  <a:lnTo>
                                    <a:pt x="266" y="138"/>
                                  </a:lnTo>
                                  <a:lnTo>
                                    <a:pt x="288" y="147"/>
                                  </a:lnTo>
                                  <a:lnTo>
                                    <a:pt x="337" y="217"/>
                                  </a:lnTo>
                                  <a:lnTo>
                                    <a:pt x="349" y="273"/>
                                  </a:lnTo>
                                  <a:lnTo>
                                    <a:pt x="347" y="292"/>
                                  </a:lnTo>
                                  <a:lnTo>
                                    <a:pt x="337" y="308"/>
                                  </a:lnTo>
                                  <a:lnTo>
                                    <a:pt x="318" y="321"/>
                                  </a:lnTo>
                                  <a:lnTo>
                                    <a:pt x="302" y="324"/>
                                  </a:lnTo>
                                  <a:lnTo>
                                    <a:pt x="486" y="324"/>
                                  </a:lnTo>
                                  <a:lnTo>
                                    <a:pt x="488" y="321"/>
                                  </a:lnTo>
                                  <a:lnTo>
                                    <a:pt x="493" y="297"/>
                                  </a:lnTo>
                                  <a:lnTo>
                                    <a:pt x="495" y="281"/>
                                  </a:lnTo>
                                  <a:lnTo>
                                    <a:pt x="495" y="263"/>
                                  </a:lnTo>
                                  <a:lnTo>
                                    <a:pt x="477" y="186"/>
                                  </a:lnTo>
                                  <a:lnTo>
                                    <a:pt x="458" y="143"/>
                                  </a:lnTo>
                                  <a:lnTo>
                                    <a:pt x="454" y="136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733"/>
                          <wps:cNvSpPr>
                            <a:spLocks/>
                          </wps:cNvSpPr>
                          <wps:spPr bwMode="auto">
                            <a:xfrm>
                              <a:off x="5611" y="744"/>
                              <a:ext cx="494" cy="654"/>
                            </a:xfrm>
                            <a:custGeom>
                              <a:avLst/>
                              <a:gdLst>
                                <a:gd name="T0" fmla="+- 0 5895 5611"/>
                                <a:gd name="T1" fmla="*/ T0 w 494"/>
                                <a:gd name="T2" fmla="+- 0 744 744"/>
                                <a:gd name="T3" fmla="*/ 744 h 654"/>
                                <a:gd name="T4" fmla="+- 0 5815 5611"/>
                                <a:gd name="T5" fmla="*/ T4 w 494"/>
                                <a:gd name="T6" fmla="+- 0 767 744"/>
                                <a:gd name="T7" fmla="*/ 767 h 654"/>
                                <a:gd name="T8" fmla="+- 0 5774 5611"/>
                                <a:gd name="T9" fmla="*/ T8 w 494"/>
                                <a:gd name="T10" fmla="+- 0 813 744"/>
                                <a:gd name="T11" fmla="*/ 813 h 654"/>
                                <a:gd name="T12" fmla="+- 0 5756 5611"/>
                                <a:gd name="T13" fmla="*/ T12 w 494"/>
                                <a:gd name="T14" fmla="+- 0 872 744"/>
                                <a:gd name="T15" fmla="*/ 872 h 654"/>
                                <a:gd name="T16" fmla="+- 0 6061 5611"/>
                                <a:gd name="T17" fmla="*/ T16 w 494"/>
                                <a:gd name="T18" fmla="+- 0 872 744"/>
                                <a:gd name="T19" fmla="*/ 872 h 654"/>
                                <a:gd name="T20" fmla="+- 0 6025 5611"/>
                                <a:gd name="T21" fmla="*/ T20 w 494"/>
                                <a:gd name="T22" fmla="+- 0 821 744"/>
                                <a:gd name="T23" fmla="*/ 821 h 654"/>
                                <a:gd name="T24" fmla="+- 0 5965 5611"/>
                                <a:gd name="T25" fmla="*/ T24 w 494"/>
                                <a:gd name="T26" fmla="+- 0 767 744"/>
                                <a:gd name="T27" fmla="*/ 767 h 654"/>
                                <a:gd name="T28" fmla="+- 0 5895 5611"/>
                                <a:gd name="T29" fmla="*/ T28 w 494"/>
                                <a:gd name="T30" fmla="+- 0 744 744"/>
                                <a:gd name="T31" fmla="*/ 744 h 6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494" h="654">
                                  <a:moveTo>
                                    <a:pt x="284" y="0"/>
                                  </a:moveTo>
                                  <a:lnTo>
                                    <a:pt x="204" y="23"/>
                                  </a:lnTo>
                                  <a:lnTo>
                                    <a:pt x="163" y="69"/>
                                  </a:lnTo>
                                  <a:lnTo>
                                    <a:pt x="145" y="128"/>
                                  </a:lnTo>
                                  <a:lnTo>
                                    <a:pt x="450" y="128"/>
                                  </a:lnTo>
                                  <a:lnTo>
                                    <a:pt x="414" y="77"/>
                                  </a:lnTo>
                                  <a:lnTo>
                                    <a:pt x="354" y="23"/>
                                  </a:lnTo>
                                  <a:lnTo>
                                    <a:pt x="284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727"/>
                        <wpg:cNvGrpSpPr>
                          <a:grpSpLocks/>
                        </wpg:cNvGrpSpPr>
                        <wpg:grpSpPr bwMode="auto">
                          <a:xfrm>
                            <a:off x="6072" y="531"/>
                            <a:ext cx="501" cy="485"/>
                            <a:chOff x="6072" y="531"/>
                            <a:chExt cx="501" cy="485"/>
                          </a:xfrm>
                        </wpg:grpSpPr>
                        <wps:wsp>
                          <wps:cNvPr id="26" name="Freeform 731"/>
                          <wps:cNvSpPr>
                            <a:spLocks/>
                          </wps:cNvSpPr>
                          <wps:spPr bwMode="auto">
                            <a:xfrm>
                              <a:off x="6072" y="531"/>
                              <a:ext cx="501" cy="485"/>
                            </a:xfrm>
                            <a:custGeom>
                              <a:avLst/>
                              <a:gdLst>
                                <a:gd name="T0" fmla="+- 0 6457 6072"/>
                                <a:gd name="T1" fmla="*/ T0 w 501"/>
                                <a:gd name="T2" fmla="+- 0 644 531"/>
                                <a:gd name="T3" fmla="*/ 644 h 485"/>
                                <a:gd name="T4" fmla="+- 0 6278 6072"/>
                                <a:gd name="T5" fmla="*/ T4 w 501"/>
                                <a:gd name="T6" fmla="+- 0 644 531"/>
                                <a:gd name="T7" fmla="*/ 644 h 485"/>
                                <a:gd name="T8" fmla="+- 0 6297 6072"/>
                                <a:gd name="T9" fmla="*/ T8 w 501"/>
                                <a:gd name="T10" fmla="+- 0 648 531"/>
                                <a:gd name="T11" fmla="*/ 648 h 485"/>
                                <a:gd name="T12" fmla="+- 0 6306 6072"/>
                                <a:gd name="T13" fmla="*/ T12 w 501"/>
                                <a:gd name="T14" fmla="+- 0 663 531"/>
                                <a:gd name="T15" fmla="*/ 663 h 485"/>
                                <a:gd name="T16" fmla="+- 0 6280 6072"/>
                                <a:gd name="T17" fmla="*/ T16 w 501"/>
                                <a:gd name="T18" fmla="+- 0 720 531"/>
                                <a:gd name="T19" fmla="*/ 720 h 485"/>
                                <a:gd name="T20" fmla="+- 0 6200 6072"/>
                                <a:gd name="T21" fmla="*/ T20 w 501"/>
                                <a:gd name="T22" fmla="+- 0 789 531"/>
                                <a:gd name="T23" fmla="*/ 789 h 485"/>
                                <a:gd name="T24" fmla="+- 0 6182 6072"/>
                                <a:gd name="T25" fmla="*/ T24 w 501"/>
                                <a:gd name="T26" fmla="+- 0 805 531"/>
                                <a:gd name="T27" fmla="*/ 805 h 485"/>
                                <a:gd name="T28" fmla="+- 0 6143 6072"/>
                                <a:gd name="T29" fmla="*/ T28 w 501"/>
                                <a:gd name="T30" fmla="+- 0 870 531"/>
                                <a:gd name="T31" fmla="*/ 870 h 485"/>
                                <a:gd name="T32" fmla="+- 0 6142 6072"/>
                                <a:gd name="T33" fmla="*/ T32 w 501"/>
                                <a:gd name="T34" fmla="+- 0 888 531"/>
                                <a:gd name="T35" fmla="*/ 888 h 485"/>
                                <a:gd name="T36" fmla="+- 0 6143 6072"/>
                                <a:gd name="T37" fmla="*/ T36 w 501"/>
                                <a:gd name="T38" fmla="+- 0 902 531"/>
                                <a:gd name="T39" fmla="*/ 902 h 485"/>
                                <a:gd name="T40" fmla="+- 0 6166 6072"/>
                                <a:gd name="T41" fmla="*/ T40 w 501"/>
                                <a:gd name="T42" fmla="+- 0 965 531"/>
                                <a:gd name="T43" fmla="*/ 965 h 485"/>
                                <a:gd name="T44" fmla="+- 0 6232 6072"/>
                                <a:gd name="T45" fmla="*/ T44 w 501"/>
                                <a:gd name="T46" fmla="+- 0 1012 531"/>
                                <a:gd name="T47" fmla="*/ 1012 h 485"/>
                                <a:gd name="T48" fmla="+- 0 6264 6072"/>
                                <a:gd name="T49" fmla="*/ T48 w 501"/>
                                <a:gd name="T50" fmla="+- 0 1016 531"/>
                                <a:gd name="T51" fmla="*/ 1016 h 485"/>
                                <a:gd name="T52" fmla="+- 0 6281 6072"/>
                                <a:gd name="T53" fmla="*/ T52 w 501"/>
                                <a:gd name="T54" fmla="+- 0 1013 531"/>
                                <a:gd name="T55" fmla="*/ 1013 h 485"/>
                                <a:gd name="T56" fmla="+- 0 6347 6072"/>
                                <a:gd name="T57" fmla="*/ T56 w 501"/>
                                <a:gd name="T58" fmla="+- 0 988 531"/>
                                <a:gd name="T59" fmla="*/ 988 h 485"/>
                                <a:gd name="T60" fmla="+- 0 6406 6072"/>
                                <a:gd name="T61" fmla="*/ T60 w 501"/>
                                <a:gd name="T62" fmla="+- 0 934 531"/>
                                <a:gd name="T63" fmla="*/ 934 h 485"/>
                                <a:gd name="T64" fmla="+- 0 6423 6072"/>
                                <a:gd name="T65" fmla="*/ T64 w 501"/>
                                <a:gd name="T66" fmla="+- 0 901 531"/>
                                <a:gd name="T67" fmla="*/ 901 h 485"/>
                                <a:gd name="T68" fmla="+- 0 6313 6072"/>
                                <a:gd name="T69" fmla="*/ T68 w 501"/>
                                <a:gd name="T70" fmla="+- 0 901 531"/>
                                <a:gd name="T71" fmla="*/ 901 h 485"/>
                                <a:gd name="T72" fmla="+- 0 6302 6072"/>
                                <a:gd name="T73" fmla="*/ T72 w 501"/>
                                <a:gd name="T74" fmla="+- 0 897 531"/>
                                <a:gd name="T75" fmla="*/ 897 h 485"/>
                                <a:gd name="T76" fmla="+- 0 6292 6072"/>
                                <a:gd name="T77" fmla="*/ T76 w 501"/>
                                <a:gd name="T78" fmla="+- 0 893 531"/>
                                <a:gd name="T79" fmla="*/ 893 h 485"/>
                                <a:gd name="T80" fmla="+- 0 6283 6072"/>
                                <a:gd name="T81" fmla="*/ T80 w 501"/>
                                <a:gd name="T82" fmla="+- 0 886 531"/>
                                <a:gd name="T83" fmla="*/ 886 h 485"/>
                                <a:gd name="T84" fmla="+- 0 6278 6072"/>
                                <a:gd name="T85" fmla="*/ T84 w 501"/>
                                <a:gd name="T86" fmla="+- 0 875 531"/>
                                <a:gd name="T87" fmla="*/ 875 h 485"/>
                                <a:gd name="T88" fmla="+- 0 6273 6072"/>
                                <a:gd name="T89" fmla="*/ T88 w 501"/>
                                <a:gd name="T90" fmla="+- 0 865 531"/>
                                <a:gd name="T91" fmla="*/ 865 h 485"/>
                                <a:gd name="T92" fmla="+- 0 6315 6072"/>
                                <a:gd name="T93" fmla="*/ T92 w 501"/>
                                <a:gd name="T94" fmla="+- 0 793 531"/>
                                <a:gd name="T95" fmla="*/ 793 h 485"/>
                                <a:gd name="T96" fmla="+- 0 6329 6072"/>
                                <a:gd name="T97" fmla="*/ T96 w 501"/>
                                <a:gd name="T98" fmla="+- 0 778 531"/>
                                <a:gd name="T99" fmla="*/ 778 h 485"/>
                                <a:gd name="T100" fmla="+- 0 6343 6072"/>
                                <a:gd name="T101" fmla="*/ T100 w 501"/>
                                <a:gd name="T102" fmla="+- 0 764 531"/>
                                <a:gd name="T103" fmla="*/ 764 h 485"/>
                                <a:gd name="T104" fmla="+- 0 6356 6072"/>
                                <a:gd name="T105" fmla="*/ T104 w 501"/>
                                <a:gd name="T106" fmla="+- 0 749 531"/>
                                <a:gd name="T107" fmla="*/ 749 h 485"/>
                                <a:gd name="T108" fmla="+- 0 6511 6072"/>
                                <a:gd name="T109" fmla="*/ T108 w 501"/>
                                <a:gd name="T110" fmla="+- 0 749 531"/>
                                <a:gd name="T111" fmla="*/ 749 h 485"/>
                                <a:gd name="T112" fmla="+- 0 6500 6072"/>
                                <a:gd name="T113" fmla="*/ T112 w 501"/>
                                <a:gd name="T114" fmla="+- 0 729 531"/>
                                <a:gd name="T115" fmla="*/ 729 h 485"/>
                                <a:gd name="T116" fmla="+- 0 6457 6072"/>
                                <a:gd name="T117" fmla="*/ T116 w 501"/>
                                <a:gd name="T118" fmla="+- 0 644 531"/>
                                <a:gd name="T119" fmla="*/ 644 h 4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501" h="485">
                                  <a:moveTo>
                                    <a:pt x="385" y="113"/>
                                  </a:moveTo>
                                  <a:lnTo>
                                    <a:pt x="206" y="113"/>
                                  </a:lnTo>
                                  <a:lnTo>
                                    <a:pt x="225" y="117"/>
                                  </a:lnTo>
                                  <a:lnTo>
                                    <a:pt x="234" y="132"/>
                                  </a:lnTo>
                                  <a:lnTo>
                                    <a:pt x="208" y="189"/>
                                  </a:lnTo>
                                  <a:lnTo>
                                    <a:pt x="128" y="258"/>
                                  </a:lnTo>
                                  <a:lnTo>
                                    <a:pt x="110" y="274"/>
                                  </a:lnTo>
                                  <a:lnTo>
                                    <a:pt x="71" y="339"/>
                                  </a:lnTo>
                                  <a:lnTo>
                                    <a:pt x="70" y="357"/>
                                  </a:lnTo>
                                  <a:lnTo>
                                    <a:pt x="71" y="371"/>
                                  </a:lnTo>
                                  <a:lnTo>
                                    <a:pt x="94" y="434"/>
                                  </a:lnTo>
                                  <a:lnTo>
                                    <a:pt x="160" y="481"/>
                                  </a:lnTo>
                                  <a:lnTo>
                                    <a:pt x="192" y="485"/>
                                  </a:lnTo>
                                  <a:lnTo>
                                    <a:pt x="209" y="482"/>
                                  </a:lnTo>
                                  <a:lnTo>
                                    <a:pt x="275" y="457"/>
                                  </a:lnTo>
                                  <a:lnTo>
                                    <a:pt x="334" y="403"/>
                                  </a:lnTo>
                                  <a:lnTo>
                                    <a:pt x="351" y="370"/>
                                  </a:lnTo>
                                  <a:lnTo>
                                    <a:pt x="241" y="370"/>
                                  </a:lnTo>
                                  <a:lnTo>
                                    <a:pt x="230" y="366"/>
                                  </a:lnTo>
                                  <a:lnTo>
                                    <a:pt x="220" y="362"/>
                                  </a:lnTo>
                                  <a:lnTo>
                                    <a:pt x="211" y="355"/>
                                  </a:lnTo>
                                  <a:lnTo>
                                    <a:pt x="206" y="344"/>
                                  </a:lnTo>
                                  <a:lnTo>
                                    <a:pt x="201" y="334"/>
                                  </a:lnTo>
                                  <a:lnTo>
                                    <a:pt x="243" y="262"/>
                                  </a:lnTo>
                                  <a:lnTo>
                                    <a:pt x="257" y="247"/>
                                  </a:lnTo>
                                  <a:lnTo>
                                    <a:pt x="271" y="233"/>
                                  </a:lnTo>
                                  <a:lnTo>
                                    <a:pt x="284" y="218"/>
                                  </a:lnTo>
                                  <a:lnTo>
                                    <a:pt x="439" y="218"/>
                                  </a:lnTo>
                                  <a:lnTo>
                                    <a:pt x="428" y="198"/>
                                  </a:lnTo>
                                  <a:lnTo>
                                    <a:pt x="385" y="11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730"/>
                          <wps:cNvSpPr>
                            <a:spLocks/>
                          </wps:cNvSpPr>
                          <wps:spPr bwMode="auto">
                            <a:xfrm>
                              <a:off x="6072" y="531"/>
                              <a:ext cx="501" cy="485"/>
                            </a:xfrm>
                            <a:custGeom>
                              <a:avLst/>
                              <a:gdLst>
                                <a:gd name="T0" fmla="+- 0 6536 6072"/>
                                <a:gd name="T1" fmla="*/ T0 w 501"/>
                                <a:gd name="T2" fmla="+- 0 878 531"/>
                                <a:gd name="T3" fmla="*/ 878 h 485"/>
                                <a:gd name="T4" fmla="+- 0 6430 6072"/>
                                <a:gd name="T5" fmla="*/ T4 w 501"/>
                                <a:gd name="T6" fmla="+- 0 878 531"/>
                                <a:gd name="T7" fmla="*/ 878 h 485"/>
                                <a:gd name="T8" fmla="+- 0 6437 6072"/>
                                <a:gd name="T9" fmla="*/ T8 w 501"/>
                                <a:gd name="T10" fmla="+- 0 888 531"/>
                                <a:gd name="T11" fmla="*/ 888 h 485"/>
                                <a:gd name="T12" fmla="+- 0 6443 6072"/>
                                <a:gd name="T13" fmla="*/ T12 w 501"/>
                                <a:gd name="T14" fmla="+- 0 895 531"/>
                                <a:gd name="T15" fmla="*/ 895 h 485"/>
                                <a:gd name="T16" fmla="+- 0 6447 6072"/>
                                <a:gd name="T17" fmla="*/ T16 w 501"/>
                                <a:gd name="T18" fmla="+- 0 899 531"/>
                                <a:gd name="T19" fmla="*/ 899 h 485"/>
                                <a:gd name="T20" fmla="+- 0 6451 6072"/>
                                <a:gd name="T21" fmla="*/ T20 w 501"/>
                                <a:gd name="T22" fmla="+- 0 904 531"/>
                                <a:gd name="T23" fmla="*/ 904 h 485"/>
                                <a:gd name="T24" fmla="+- 0 6458 6072"/>
                                <a:gd name="T25" fmla="*/ T24 w 501"/>
                                <a:gd name="T26" fmla="+- 0 909 531"/>
                                <a:gd name="T27" fmla="*/ 909 h 485"/>
                                <a:gd name="T28" fmla="+- 0 6474 6072"/>
                                <a:gd name="T29" fmla="*/ T28 w 501"/>
                                <a:gd name="T30" fmla="+- 0 913 531"/>
                                <a:gd name="T31" fmla="*/ 913 h 485"/>
                                <a:gd name="T32" fmla="+- 0 6492 6072"/>
                                <a:gd name="T33" fmla="*/ T32 w 501"/>
                                <a:gd name="T34" fmla="+- 0 904 531"/>
                                <a:gd name="T35" fmla="*/ 904 h 485"/>
                                <a:gd name="T36" fmla="+- 0 6510 6072"/>
                                <a:gd name="T37" fmla="*/ T36 w 501"/>
                                <a:gd name="T38" fmla="+- 0 894 531"/>
                                <a:gd name="T39" fmla="*/ 894 h 485"/>
                                <a:gd name="T40" fmla="+- 0 6528 6072"/>
                                <a:gd name="T41" fmla="*/ T40 w 501"/>
                                <a:gd name="T42" fmla="+- 0 883 531"/>
                                <a:gd name="T43" fmla="*/ 883 h 485"/>
                                <a:gd name="T44" fmla="+- 0 6536 6072"/>
                                <a:gd name="T45" fmla="*/ T44 w 501"/>
                                <a:gd name="T46" fmla="+- 0 878 531"/>
                                <a:gd name="T47" fmla="*/ 878 h 4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501" h="485">
                                  <a:moveTo>
                                    <a:pt x="464" y="347"/>
                                  </a:moveTo>
                                  <a:lnTo>
                                    <a:pt x="358" y="347"/>
                                  </a:lnTo>
                                  <a:lnTo>
                                    <a:pt x="365" y="357"/>
                                  </a:lnTo>
                                  <a:lnTo>
                                    <a:pt x="371" y="364"/>
                                  </a:lnTo>
                                  <a:lnTo>
                                    <a:pt x="375" y="368"/>
                                  </a:lnTo>
                                  <a:lnTo>
                                    <a:pt x="379" y="373"/>
                                  </a:lnTo>
                                  <a:lnTo>
                                    <a:pt x="386" y="378"/>
                                  </a:lnTo>
                                  <a:lnTo>
                                    <a:pt x="402" y="382"/>
                                  </a:lnTo>
                                  <a:lnTo>
                                    <a:pt x="420" y="373"/>
                                  </a:lnTo>
                                  <a:lnTo>
                                    <a:pt x="438" y="363"/>
                                  </a:lnTo>
                                  <a:lnTo>
                                    <a:pt x="456" y="352"/>
                                  </a:lnTo>
                                  <a:lnTo>
                                    <a:pt x="464" y="34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729"/>
                          <wps:cNvSpPr>
                            <a:spLocks/>
                          </wps:cNvSpPr>
                          <wps:spPr bwMode="auto">
                            <a:xfrm>
                              <a:off x="6072" y="531"/>
                              <a:ext cx="501" cy="485"/>
                            </a:xfrm>
                            <a:custGeom>
                              <a:avLst/>
                              <a:gdLst>
                                <a:gd name="T0" fmla="+- 0 6511 6072"/>
                                <a:gd name="T1" fmla="*/ T0 w 501"/>
                                <a:gd name="T2" fmla="+- 0 749 531"/>
                                <a:gd name="T3" fmla="*/ 749 h 485"/>
                                <a:gd name="T4" fmla="+- 0 6356 6072"/>
                                <a:gd name="T5" fmla="*/ T4 w 501"/>
                                <a:gd name="T6" fmla="+- 0 749 531"/>
                                <a:gd name="T7" fmla="*/ 749 h 485"/>
                                <a:gd name="T8" fmla="+- 0 6363 6072"/>
                                <a:gd name="T9" fmla="*/ T8 w 501"/>
                                <a:gd name="T10" fmla="+- 0 764 531"/>
                                <a:gd name="T11" fmla="*/ 764 h 485"/>
                                <a:gd name="T12" fmla="+- 0 6375 6072"/>
                                <a:gd name="T13" fmla="*/ T12 w 501"/>
                                <a:gd name="T14" fmla="+- 0 788 531"/>
                                <a:gd name="T15" fmla="*/ 788 h 485"/>
                                <a:gd name="T16" fmla="+- 0 6380 6072"/>
                                <a:gd name="T17" fmla="*/ T16 w 501"/>
                                <a:gd name="T18" fmla="+- 0 807 531"/>
                                <a:gd name="T19" fmla="*/ 807 h 485"/>
                                <a:gd name="T20" fmla="+- 0 6382 6072"/>
                                <a:gd name="T21" fmla="*/ T20 w 501"/>
                                <a:gd name="T22" fmla="+- 0 827 531"/>
                                <a:gd name="T23" fmla="*/ 827 h 485"/>
                                <a:gd name="T24" fmla="+- 0 6378 6072"/>
                                <a:gd name="T25" fmla="*/ T24 w 501"/>
                                <a:gd name="T26" fmla="+- 0 845 531"/>
                                <a:gd name="T27" fmla="*/ 845 h 485"/>
                                <a:gd name="T28" fmla="+- 0 6338 6072"/>
                                <a:gd name="T29" fmla="*/ T28 w 501"/>
                                <a:gd name="T30" fmla="+- 0 893 531"/>
                                <a:gd name="T31" fmla="*/ 893 h 485"/>
                                <a:gd name="T32" fmla="+- 0 6313 6072"/>
                                <a:gd name="T33" fmla="*/ T32 w 501"/>
                                <a:gd name="T34" fmla="+- 0 901 531"/>
                                <a:gd name="T35" fmla="*/ 901 h 485"/>
                                <a:gd name="T36" fmla="+- 0 6423 6072"/>
                                <a:gd name="T37" fmla="*/ T36 w 501"/>
                                <a:gd name="T38" fmla="+- 0 901 531"/>
                                <a:gd name="T39" fmla="*/ 901 h 485"/>
                                <a:gd name="T40" fmla="+- 0 6424 6072"/>
                                <a:gd name="T41" fmla="*/ T40 w 501"/>
                                <a:gd name="T42" fmla="+- 0 899 531"/>
                                <a:gd name="T43" fmla="*/ 899 h 485"/>
                                <a:gd name="T44" fmla="+- 0 6430 6072"/>
                                <a:gd name="T45" fmla="*/ T44 w 501"/>
                                <a:gd name="T46" fmla="+- 0 878 531"/>
                                <a:gd name="T47" fmla="*/ 878 h 485"/>
                                <a:gd name="T48" fmla="+- 0 6536 6072"/>
                                <a:gd name="T49" fmla="*/ T48 w 501"/>
                                <a:gd name="T50" fmla="+- 0 878 531"/>
                                <a:gd name="T51" fmla="*/ 878 h 485"/>
                                <a:gd name="T52" fmla="+- 0 6544 6072"/>
                                <a:gd name="T53" fmla="*/ T52 w 501"/>
                                <a:gd name="T54" fmla="+- 0 872 531"/>
                                <a:gd name="T55" fmla="*/ 872 h 485"/>
                                <a:gd name="T56" fmla="+- 0 6560 6072"/>
                                <a:gd name="T57" fmla="*/ T56 w 501"/>
                                <a:gd name="T58" fmla="+- 0 860 531"/>
                                <a:gd name="T59" fmla="*/ 860 h 485"/>
                                <a:gd name="T60" fmla="+- 0 6573 6072"/>
                                <a:gd name="T61" fmla="*/ T60 w 501"/>
                                <a:gd name="T62" fmla="+- 0 846 531"/>
                                <a:gd name="T63" fmla="*/ 846 h 485"/>
                                <a:gd name="T64" fmla="+- 0 6560 6072"/>
                                <a:gd name="T65" fmla="*/ T64 w 501"/>
                                <a:gd name="T66" fmla="+- 0 833 531"/>
                                <a:gd name="T67" fmla="*/ 833 h 485"/>
                                <a:gd name="T68" fmla="+- 0 6546 6072"/>
                                <a:gd name="T69" fmla="*/ T68 w 501"/>
                                <a:gd name="T70" fmla="+- 0 816 531"/>
                                <a:gd name="T71" fmla="*/ 816 h 485"/>
                                <a:gd name="T72" fmla="+- 0 6537 6072"/>
                                <a:gd name="T73" fmla="*/ T72 w 501"/>
                                <a:gd name="T74" fmla="+- 0 800 531"/>
                                <a:gd name="T75" fmla="*/ 800 h 485"/>
                                <a:gd name="T76" fmla="+- 0 6524 6072"/>
                                <a:gd name="T77" fmla="*/ T76 w 501"/>
                                <a:gd name="T78" fmla="+- 0 776 531"/>
                                <a:gd name="T79" fmla="*/ 776 h 485"/>
                                <a:gd name="T80" fmla="+- 0 6511 6072"/>
                                <a:gd name="T81" fmla="*/ T80 w 501"/>
                                <a:gd name="T82" fmla="+- 0 749 531"/>
                                <a:gd name="T83" fmla="*/ 749 h 4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501" h="485">
                                  <a:moveTo>
                                    <a:pt x="439" y="218"/>
                                  </a:moveTo>
                                  <a:lnTo>
                                    <a:pt x="284" y="218"/>
                                  </a:lnTo>
                                  <a:lnTo>
                                    <a:pt x="291" y="233"/>
                                  </a:lnTo>
                                  <a:lnTo>
                                    <a:pt x="303" y="257"/>
                                  </a:lnTo>
                                  <a:lnTo>
                                    <a:pt x="308" y="276"/>
                                  </a:lnTo>
                                  <a:lnTo>
                                    <a:pt x="310" y="296"/>
                                  </a:lnTo>
                                  <a:lnTo>
                                    <a:pt x="306" y="314"/>
                                  </a:lnTo>
                                  <a:lnTo>
                                    <a:pt x="266" y="362"/>
                                  </a:lnTo>
                                  <a:lnTo>
                                    <a:pt x="241" y="370"/>
                                  </a:lnTo>
                                  <a:lnTo>
                                    <a:pt x="351" y="370"/>
                                  </a:lnTo>
                                  <a:lnTo>
                                    <a:pt x="352" y="368"/>
                                  </a:lnTo>
                                  <a:lnTo>
                                    <a:pt x="358" y="347"/>
                                  </a:lnTo>
                                  <a:lnTo>
                                    <a:pt x="464" y="347"/>
                                  </a:lnTo>
                                  <a:lnTo>
                                    <a:pt x="472" y="341"/>
                                  </a:lnTo>
                                  <a:lnTo>
                                    <a:pt x="488" y="329"/>
                                  </a:lnTo>
                                  <a:lnTo>
                                    <a:pt x="501" y="315"/>
                                  </a:lnTo>
                                  <a:lnTo>
                                    <a:pt x="488" y="302"/>
                                  </a:lnTo>
                                  <a:lnTo>
                                    <a:pt x="474" y="285"/>
                                  </a:lnTo>
                                  <a:lnTo>
                                    <a:pt x="465" y="269"/>
                                  </a:lnTo>
                                  <a:lnTo>
                                    <a:pt x="452" y="245"/>
                                  </a:lnTo>
                                  <a:lnTo>
                                    <a:pt x="439" y="218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728"/>
                          <wps:cNvSpPr>
                            <a:spLocks/>
                          </wps:cNvSpPr>
                          <wps:spPr bwMode="auto">
                            <a:xfrm>
                              <a:off x="6072" y="531"/>
                              <a:ext cx="501" cy="485"/>
                            </a:xfrm>
                            <a:custGeom>
                              <a:avLst/>
                              <a:gdLst>
                                <a:gd name="T0" fmla="+- 0 6320 6072"/>
                                <a:gd name="T1" fmla="*/ T0 w 501"/>
                                <a:gd name="T2" fmla="+- 0 531 531"/>
                                <a:gd name="T3" fmla="*/ 531 h 485"/>
                                <a:gd name="T4" fmla="+- 0 6262 6072"/>
                                <a:gd name="T5" fmla="*/ T4 w 501"/>
                                <a:gd name="T6" fmla="+- 0 543 531"/>
                                <a:gd name="T7" fmla="*/ 543 h 485"/>
                                <a:gd name="T8" fmla="+- 0 6205 6072"/>
                                <a:gd name="T9" fmla="*/ T8 w 501"/>
                                <a:gd name="T10" fmla="+- 0 568 531"/>
                                <a:gd name="T11" fmla="*/ 568 h 485"/>
                                <a:gd name="T12" fmla="+- 0 6151 6072"/>
                                <a:gd name="T13" fmla="*/ T12 w 501"/>
                                <a:gd name="T14" fmla="+- 0 599 531"/>
                                <a:gd name="T15" fmla="*/ 599 h 485"/>
                                <a:gd name="T16" fmla="+- 0 6100 6072"/>
                                <a:gd name="T17" fmla="*/ T16 w 501"/>
                                <a:gd name="T18" fmla="+- 0 642 531"/>
                                <a:gd name="T19" fmla="*/ 642 h 485"/>
                                <a:gd name="T20" fmla="+- 0 6072 6072"/>
                                <a:gd name="T21" fmla="*/ T20 w 501"/>
                                <a:gd name="T22" fmla="+- 0 715 531"/>
                                <a:gd name="T23" fmla="*/ 715 h 485"/>
                                <a:gd name="T24" fmla="+- 0 6073 6072"/>
                                <a:gd name="T25" fmla="*/ T24 w 501"/>
                                <a:gd name="T26" fmla="+- 0 732 531"/>
                                <a:gd name="T27" fmla="*/ 732 h 485"/>
                                <a:gd name="T28" fmla="+- 0 6081 6072"/>
                                <a:gd name="T29" fmla="*/ T28 w 501"/>
                                <a:gd name="T30" fmla="+- 0 751 531"/>
                                <a:gd name="T31" fmla="*/ 751 h 485"/>
                                <a:gd name="T32" fmla="+- 0 6096 6072"/>
                                <a:gd name="T33" fmla="*/ T32 w 501"/>
                                <a:gd name="T34" fmla="+- 0 770 531"/>
                                <a:gd name="T35" fmla="*/ 770 h 485"/>
                                <a:gd name="T36" fmla="+- 0 6209 6072"/>
                                <a:gd name="T37" fmla="*/ T36 w 501"/>
                                <a:gd name="T38" fmla="+- 0 729 531"/>
                                <a:gd name="T39" fmla="*/ 729 h 485"/>
                                <a:gd name="T40" fmla="+- 0 6208 6072"/>
                                <a:gd name="T41" fmla="*/ T40 w 501"/>
                                <a:gd name="T42" fmla="+- 0 722 531"/>
                                <a:gd name="T43" fmla="*/ 722 h 485"/>
                                <a:gd name="T44" fmla="+- 0 6207 6072"/>
                                <a:gd name="T45" fmla="*/ T44 w 501"/>
                                <a:gd name="T46" fmla="+- 0 702 531"/>
                                <a:gd name="T47" fmla="*/ 702 h 485"/>
                                <a:gd name="T48" fmla="+- 0 6260 6072"/>
                                <a:gd name="T49" fmla="*/ T48 w 501"/>
                                <a:gd name="T50" fmla="+- 0 647 531"/>
                                <a:gd name="T51" fmla="*/ 647 h 485"/>
                                <a:gd name="T52" fmla="+- 0 6278 6072"/>
                                <a:gd name="T53" fmla="*/ T52 w 501"/>
                                <a:gd name="T54" fmla="+- 0 644 531"/>
                                <a:gd name="T55" fmla="*/ 644 h 485"/>
                                <a:gd name="T56" fmla="+- 0 6457 6072"/>
                                <a:gd name="T57" fmla="*/ T56 w 501"/>
                                <a:gd name="T58" fmla="+- 0 644 531"/>
                                <a:gd name="T59" fmla="*/ 644 h 485"/>
                                <a:gd name="T60" fmla="+- 0 6443 6072"/>
                                <a:gd name="T61" fmla="*/ T60 w 501"/>
                                <a:gd name="T62" fmla="+- 0 616 531"/>
                                <a:gd name="T63" fmla="*/ 616 h 485"/>
                                <a:gd name="T64" fmla="+- 0 6406 6072"/>
                                <a:gd name="T65" fmla="*/ T64 w 501"/>
                                <a:gd name="T66" fmla="+- 0 567 531"/>
                                <a:gd name="T67" fmla="*/ 567 h 485"/>
                                <a:gd name="T68" fmla="+- 0 6339 6072"/>
                                <a:gd name="T69" fmla="*/ T68 w 501"/>
                                <a:gd name="T70" fmla="+- 0 532 531"/>
                                <a:gd name="T71" fmla="*/ 532 h 485"/>
                                <a:gd name="T72" fmla="+- 0 6320 6072"/>
                                <a:gd name="T73" fmla="*/ T72 w 501"/>
                                <a:gd name="T74" fmla="+- 0 531 531"/>
                                <a:gd name="T75" fmla="*/ 531 h 4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501" h="485">
                                  <a:moveTo>
                                    <a:pt x="248" y="0"/>
                                  </a:moveTo>
                                  <a:lnTo>
                                    <a:pt x="190" y="12"/>
                                  </a:lnTo>
                                  <a:lnTo>
                                    <a:pt x="133" y="37"/>
                                  </a:lnTo>
                                  <a:lnTo>
                                    <a:pt x="79" y="68"/>
                                  </a:lnTo>
                                  <a:lnTo>
                                    <a:pt x="28" y="111"/>
                                  </a:lnTo>
                                  <a:lnTo>
                                    <a:pt x="0" y="184"/>
                                  </a:lnTo>
                                  <a:lnTo>
                                    <a:pt x="1" y="201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24" y="239"/>
                                  </a:lnTo>
                                  <a:lnTo>
                                    <a:pt x="137" y="198"/>
                                  </a:lnTo>
                                  <a:lnTo>
                                    <a:pt x="136" y="191"/>
                                  </a:lnTo>
                                  <a:lnTo>
                                    <a:pt x="135" y="171"/>
                                  </a:lnTo>
                                  <a:lnTo>
                                    <a:pt x="188" y="116"/>
                                  </a:lnTo>
                                  <a:lnTo>
                                    <a:pt x="206" y="113"/>
                                  </a:lnTo>
                                  <a:lnTo>
                                    <a:pt x="385" y="113"/>
                                  </a:lnTo>
                                  <a:lnTo>
                                    <a:pt x="371" y="85"/>
                                  </a:lnTo>
                                  <a:lnTo>
                                    <a:pt x="334" y="36"/>
                                  </a:lnTo>
                                  <a:lnTo>
                                    <a:pt x="267" y="1"/>
                                  </a:lnTo>
                                  <a:lnTo>
                                    <a:pt x="248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724"/>
                        <wpg:cNvGrpSpPr>
                          <a:grpSpLocks/>
                        </wpg:cNvGrpSpPr>
                        <wpg:grpSpPr bwMode="auto">
                          <a:xfrm>
                            <a:off x="6455" y="331"/>
                            <a:ext cx="310" cy="494"/>
                            <a:chOff x="6455" y="331"/>
                            <a:chExt cx="310" cy="494"/>
                          </a:xfrm>
                        </wpg:grpSpPr>
                        <wps:wsp>
                          <wps:cNvPr id="31" name="Freeform 726"/>
                          <wps:cNvSpPr>
                            <a:spLocks/>
                          </wps:cNvSpPr>
                          <wps:spPr bwMode="auto">
                            <a:xfrm>
                              <a:off x="6455" y="331"/>
                              <a:ext cx="310" cy="494"/>
                            </a:xfrm>
                            <a:custGeom>
                              <a:avLst/>
                              <a:gdLst>
                                <a:gd name="T0" fmla="+- 0 6562 6455"/>
                                <a:gd name="T1" fmla="*/ T0 w 310"/>
                                <a:gd name="T2" fmla="+- 0 397 331"/>
                                <a:gd name="T3" fmla="*/ 397 h 494"/>
                                <a:gd name="T4" fmla="+- 0 6455 6455"/>
                                <a:gd name="T5" fmla="*/ T4 w 310"/>
                                <a:gd name="T6" fmla="+- 0 451 331"/>
                                <a:gd name="T7" fmla="*/ 451 h 494"/>
                                <a:gd name="T8" fmla="+- 0 6522 6455"/>
                                <a:gd name="T9" fmla="*/ T8 w 310"/>
                                <a:gd name="T10" fmla="+- 0 582 331"/>
                                <a:gd name="T11" fmla="*/ 582 h 494"/>
                                <a:gd name="T12" fmla="+- 0 6551 6455"/>
                                <a:gd name="T13" fmla="*/ T12 w 310"/>
                                <a:gd name="T14" fmla="+- 0 638 331"/>
                                <a:gd name="T15" fmla="*/ 638 h 494"/>
                                <a:gd name="T16" fmla="+- 0 6590 6455"/>
                                <a:gd name="T17" fmla="*/ T16 w 310"/>
                                <a:gd name="T18" fmla="+- 0 713 331"/>
                                <a:gd name="T19" fmla="*/ 713 h 494"/>
                                <a:gd name="T20" fmla="+- 0 6628 6455"/>
                                <a:gd name="T21" fmla="*/ T20 w 310"/>
                                <a:gd name="T22" fmla="+- 0 788 331"/>
                                <a:gd name="T23" fmla="*/ 788 h 494"/>
                                <a:gd name="T24" fmla="+- 0 6648 6455"/>
                                <a:gd name="T25" fmla="*/ T24 w 310"/>
                                <a:gd name="T26" fmla="+- 0 825 331"/>
                                <a:gd name="T27" fmla="*/ 825 h 494"/>
                                <a:gd name="T28" fmla="+- 0 6666 6455"/>
                                <a:gd name="T29" fmla="*/ T28 w 310"/>
                                <a:gd name="T30" fmla="+- 0 816 331"/>
                                <a:gd name="T31" fmla="*/ 816 h 494"/>
                                <a:gd name="T32" fmla="+- 0 6734 6455"/>
                                <a:gd name="T33" fmla="*/ T32 w 310"/>
                                <a:gd name="T34" fmla="+- 0 775 331"/>
                                <a:gd name="T35" fmla="*/ 775 h 494"/>
                                <a:gd name="T36" fmla="+- 0 6765 6455"/>
                                <a:gd name="T37" fmla="*/ T36 w 310"/>
                                <a:gd name="T38" fmla="+- 0 748 331"/>
                                <a:gd name="T39" fmla="*/ 748 h 494"/>
                                <a:gd name="T40" fmla="+- 0 6701 6455"/>
                                <a:gd name="T41" fmla="*/ T40 w 310"/>
                                <a:gd name="T42" fmla="+- 0 621 331"/>
                                <a:gd name="T43" fmla="*/ 621 h 494"/>
                                <a:gd name="T44" fmla="+- 0 6691 6455"/>
                                <a:gd name="T45" fmla="*/ T44 w 310"/>
                                <a:gd name="T46" fmla="+- 0 599 331"/>
                                <a:gd name="T47" fmla="*/ 599 h 494"/>
                                <a:gd name="T48" fmla="+- 0 6671 6455"/>
                                <a:gd name="T49" fmla="*/ T48 w 310"/>
                                <a:gd name="T50" fmla="+- 0 541 331"/>
                                <a:gd name="T51" fmla="*/ 541 h 494"/>
                                <a:gd name="T52" fmla="+- 0 6667 6455"/>
                                <a:gd name="T53" fmla="*/ T52 w 310"/>
                                <a:gd name="T54" fmla="+- 0 507 331"/>
                                <a:gd name="T55" fmla="*/ 507 h 494"/>
                                <a:gd name="T56" fmla="+- 0 6667 6455"/>
                                <a:gd name="T57" fmla="*/ T56 w 310"/>
                                <a:gd name="T58" fmla="+- 0 491 331"/>
                                <a:gd name="T59" fmla="*/ 491 h 494"/>
                                <a:gd name="T60" fmla="+- 0 6676 6455"/>
                                <a:gd name="T61" fmla="*/ T60 w 310"/>
                                <a:gd name="T62" fmla="+- 0 473 331"/>
                                <a:gd name="T63" fmla="*/ 473 h 494"/>
                                <a:gd name="T64" fmla="+- 0 6693 6455"/>
                                <a:gd name="T65" fmla="*/ T64 w 310"/>
                                <a:gd name="T66" fmla="+- 0 460 331"/>
                                <a:gd name="T67" fmla="*/ 460 h 494"/>
                                <a:gd name="T68" fmla="+- 0 6709 6455"/>
                                <a:gd name="T69" fmla="*/ T68 w 310"/>
                                <a:gd name="T70" fmla="+- 0 455 331"/>
                                <a:gd name="T71" fmla="*/ 455 h 494"/>
                                <a:gd name="T72" fmla="+- 0 6732 6455"/>
                                <a:gd name="T73" fmla="*/ T72 w 310"/>
                                <a:gd name="T74" fmla="+- 0 449 331"/>
                                <a:gd name="T75" fmla="*/ 449 h 494"/>
                                <a:gd name="T76" fmla="+- 0 6731 6455"/>
                                <a:gd name="T77" fmla="*/ T76 w 310"/>
                                <a:gd name="T78" fmla="+- 0 444 331"/>
                                <a:gd name="T79" fmla="*/ 444 h 494"/>
                                <a:gd name="T80" fmla="+- 0 6600 6455"/>
                                <a:gd name="T81" fmla="*/ T80 w 310"/>
                                <a:gd name="T82" fmla="+- 0 444 331"/>
                                <a:gd name="T83" fmla="*/ 444 h 494"/>
                                <a:gd name="T84" fmla="+- 0 6590 6455"/>
                                <a:gd name="T85" fmla="*/ T84 w 310"/>
                                <a:gd name="T86" fmla="+- 0 427 331"/>
                                <a:gd name="T87" fmla="*/ 427 h 494"/>
                                <a:gd name="T88" fmla="+- 0 6578 6455"/>
                                <a:gd name="T89" fmla="*/ T88 w 310"/>
                                <a:gd name="T90" fmla="+- 0 411 331"/>
                                <a:gd name="T91" fmla="*/ 411 h 494"/>
                                <a:gd name="T92" fmla="+- 0 6562 6455"/>
                                <a:gd name="T93" fmla="*/ T92 w 310"/>
                                <a:gd name="T94" fmla="+- 0 397 331"/>
                                <a:gd name="T95" fmla="*/ 397 h 4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310" h="494">
                                  <a:moveTo>
                                    <a:pt x="107" y="66"/>
                                  </a:moveTo>
                                  <a:lnTo>
                                    <a:pt x="0" y="120"/>
                                  </a:lnTo>
                                  <a:lnTo>
                                    <a:pt x="67" y="251"/>
                                  </a:lnTo>
                                  <a:lnTo>
                                    <a:pt x="96" y="307"/>
                                  </a:lnTo>
                                  <a:lnTo>
                                    <a:pt x="135" y="382"/>
                                  </a:lnTo>
                                  <a:lnTo>
                                    <a:pt x="173" y="457"/>
                                  </a:lnTo>
                                  <a:lnTo>
                                    <a:pt x="193" y="494"/>
                                  </a:lnTo>
                                  <a:lnTo>
                                    <a:pt x="211" y="485"/>
                                  </a:lnTo>
                                  <a:lnTo>
                                    <a:pt x="279" y="444"/>
                                  </a:lnTo>
                                  <a:lnTo>
                                    <a:pt x="310" y="417"/>
                                  </a:lnTo>
                                  <a:lnTo>
                                    <a:pt x="246" y="290"/>
                                  </a:lnTo>
                                  <a:lnTo>
                                    <a:pt x="236" y="268"/>
                                  </a:lnTo>
                                  <a:lnTo>
                                    <a:pt x="216" y="210"/>
                                  </a:lnTo>
                                  <a:lnTo>
                                    <a:pt x="212" y="176"/>
                                  </a:lnTo>
                                  <a:lnTo>
                                    <a:pt x="212" y="160"/>
                                  </a:lnTo>
                                  <a:lnTo>
                                    <a:pt x="221" y="142"/>
                                  </a:lnTo>
                                  <a:lnTo>
                                    <a:pt x="238" y="129"/>
                                  </a:lnTo>
                                  <a:lnTo>
                                    <a:pt x="254" y="124"/>
                                  </a:lnTo>
                                  <a:lnTo>
                                    <a:pt x="277" y="118"/>
                                  </a:lnTo>
                                  <a:lnTo>
                                    <a:pt x="276" y="113"/>
                                  </a:lnTo>
                                  <a:lnTo>
                                    <a:pt x="145" y="113"/>
                                  </a:lnTo>
                                  <a:lnTo>
                                    <a:pt x="135" y="96"/>
                                  </a:lnTo>
                                  <a:lnTo>
                                    <a:pt x="123" y="80"/>
                                  </a:lnTo>
                                  <a:lnTo>
                                    <a:pt x="107" y="66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4" name="Freeform 725"/>
                          <wps:cNvSpPr>
                            <a:spLocks/>
                          </wps:cNvSpPr>
                          <wps:spPr bwMode="auto">
                            <a:xfrm>
                              <a:off x="6455" y="331"/>
                              <a:ext cx="310" cy="494"/>
                            </a:xfrm>
                            <a:custGeom>
                              <a:avLst/>
                              <a:gdLst>
                                <a:gd name="T0" fmla="+- 0 6711 6455"/>
                                <a:gd name="T1" fmla="*/ T0 w 310"/>
                                <a:gd name="T2" fmla="+- 0 331 331"/>
                                <a:gd name="T3" fmla="*/ 331 h 494"/>
                                <a:gd name="T4" fmla="+- 0 6634 6455"/>
                                <a:gd name="T5" fmla="*/ T4 w 310"/>
                                <a:gd name="T6" fmla="+- 0 351 331"/>
                                <a:gd name="T7" fmla="*/ 351 h 494"/>
                                <a:gd name="T8" fmla="+- 0 6602 6455"/>
                                <a:gd name="T9" fmla="*/ T8 w 310"/>
                                <a:gd name="T10" fmla="+- 0 422 331"/>
                                <a:gd name="T11" fmla="*/ 422 h 494"/>
                                <a:gd name="T12" fmla="+- 0 6600 6455"/>
                                <a:gd name="T13" fmla="*/ T12 w 310"/>
                                <a:gd name="T14" fmla="+- 0 444 331"/>
                                <a:gd name="T15" fmla="*/ 444 h 494"/>
                                <a:gd name="T16" fmla="+- 0 6731 6455"/>
                                <a:gd name="T17" fmla="*/ T16 w 310"/>
                                <a:gd name="T18" fmla="+- 0 444 331"/>
                                <a:gd name="T19" fmla="*/ 444 h 494"/>
                                <a:gd name="T20" fmla="+- 0 6721 6455"/>
                                <a:gd name="T21" fmla="*/ T20 w 310"/>
                                <a:gd name="T22" fmla="+- 0 370 331"/>
                                <a:gd name="T23" fmla="*/ 370 h 494"/>
                                <a:gd name="T24" fmla="+- 0 6711 6455"/>
                                <a:gd name="T25" fmla="*/ T24 w 310"/>
                                <a:gd name="T26" fmla="+- 0 331 331"/>
                                <a:gd name="T27" fmla="*/ 331 h 4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10" h="494">
                                  <a:moveTo>
                                    <a:pt x="256" y="0"/>
                                  </a:moveTo>
                                  <a:lnTo>
                                    <a:pt x="179" y="20"/>
                                  </a:lnTo>
                                  <a:lnTo>
                                    <a:pt x="147" y="91"/>
                                  </a:lnTo>
                                  <a:lnTo>
                                    <a:pt x="145" y="113"/>
                                  </a:lnTo>
                                  <a:lnTo>
                                    <a:pt x="276" y="113"/>
                                  </a:lnTo>
                                  <a:lnTo>
                                    <a:pt x="266" y="39"/>
                                  </a:lnTo>
                                  <a:lnTo>
                                    <a:pt x="256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5" name="Group 719"/>
                        <wpg:cNvGrpSpPr>
                          <a:grpSpLocks/>
                        </wpg:cNvGrpSpPr>
                        <wpg:grpSpPr bwMode="auto">
                          <a:xfrm>
                            <a:off x="6785" y="168"/>
                            <a:ext cx="502" cy="485"/>
                            <a:chOff x="6785" y="168"/>
                            <a:chExt cx="502" cy="485"/>
                          </a:xfrm>
                        </wpg:grpSpPr>
                        <wps:wsp>
                          <wps:cNvPr id="706" name="Freeform 723"/>
                          <wps:cNvSpPr>
                            <a:spLocks/>
                          </wps:cNvSpPr>
                          <wps:spPr bwMode="auto">
                            <a:xfrm>
                              <a:off x="6785" y="168"/>
                              <a:ext cx="502" cy="485"/>
                            </a:xfrm>
                            <a:custGeom>
                              <a:avLst/>
                              <a:gdLst>
                                <a:gd name="T0" fmla="+- 0 7170 6785"/>
                                <a:gd name="T1" fmla="*/ T0 w 502"/>
                                <a:gd name="T2" fmla="+- 0 281 168"/>
                                <a:gd name="T3" fmla="*/ 281 h 485"/>
                                <a:gd name="T4" fmla="+- 0 6991 6785"/>
                                <a:gd name="T5" fmla="*/ T4 w 502"/>
                                <a:gd name="T6" fmla="+- 0 281 168"/>
                                <a:gd name="T7" fmla="*/ 281 h 485"/>
                                <a:gd name="T8" fmla="+- 0 7010 6785"/>
                                <a:gd name="T9" fmla="*/ T8 w 502"/>
                                <a:gd name="T10" fmla="+- 0 286 168"/>
                                <a:gd name="T11" fmla="*/ 286 h 485"/>
                                <a:gd name="T12" fmla="+- 0 7019 6785"/>
                                <a:gd name="T13" fmla="*/ T12 w 502"/>
                                <a:gd name="T14" fmla="+- 0 300 168"/>
                                <a:gd name="T15" fmla="*/ 300 h 485"/>
                                <a:gd name="T16" fmla="+- 0 6993 6785"/>
                                <a:gd name="T17" fmla="*/ T16 w 502"/>
                                <a:gd name="T18" fmla="+- 0 358 168"/>
                                <a:gd name="T19" fmla="*/ 358 h 485"/>
                                <a:gd name="T20" fmla="+- 0 6942 6785"/>
                                <a:gd name="T21" fmla="*/ T20 w 502"/>
                                <a:gd name="T22" fmla="+- 0 402 168"/>
                                <a:gd name="T23" fmla="*/ 402 h 485"/>
                                <a:gd name="T24" fmla="+- 0 6913 6785"/>
                                <a:gd name="T25" fmla="*/ T24 w 502"/>
                                <a:gd name="T26" fmla="+- 0 427 168"/>
                                <a:gd name="T27" fmla="*/ 427 h 485"/>
                                <a:gd name="T28" fmla="+- 0 6895 6785"/>
                                <a:gd name="T29" fmla="*/ T28 w 502"/>
                                <a:gd name="T30" fmla="+- 0 443 168"/>
                                <a:gd name="T31" fmla="*/ 443 h 485"/>
                                <a:gd name="T32" fmla="+- 0 6856 6785"/>
                                <a:gd name="T33" fmla="*/ T32 w 502"/>
                                <a:gd name="T34" fmla="+- 0 508 168"/>
                                <a:gd name="T35" fmla="*/ 508 h 485"/>
                                <a:gd name="T36" fmla="+- 0 6855 6785"/>
                                <a:gd name="T37" fmla="*/ T36 w 502"/>
                                <a:gd name="T38" fmla="+- 0 526 168"/>
                                <a:gd name="T39" fmla="*/ 526 h 485"/>
                                <a:gd name="T40" fmla="+- 0 6856 6785"/>
                                <a:gd name="T41" fmla="*/ T40 w 502"/>
                                <a:gd name="T42" fmla="+- 0 539 168"/>
                                <a:gd name="T43" fmla="*/ 539 h 485"/>
                                <a:gd name="T44" fmla="+- 0 6880 6785"/>
                                <a:gd name="T45" fmla="*/ T44 w 502"/>
                                <a:gd name="T46" fmla="+- 0 603 168"/>
                                <a:gd name="T47" fmla="*/ 603 h 485"/>
                                <a:gd name="T48" fmla="+- 0 6945 6785"/>
                                <a:gd name="T49" fmla="*/ T48 w 502"/>
                                <a:gd name="T50" fmla="+- 0 650 168"/>
                                <a:gd name="T51" fmla="*/ 650 h 485"/>
                                <a:gd name="T52" fmla="+- 0 6977 6785"/>
                                <a:gd name="T53" fmla="*/ T52 w 502"/>
                                <a:gd name="T54" fmla="+- 0 653 168"/>
                                <a:gd name="T55" fmla="*/ 653 h 485"/>
                                <a:gd name="T56" fmla="+- 0 6994 6785"/>
                                <a:gd name="T57" fmla="*/ T56 w 502"/>
                                <a:gd name="T58" fmla="+- 0 651 168"/>
                                <a:gd name="T59" fmla="*/ 651 h 485"/>
                                <a:gd name="T60" fmla="+- 0 7060 6785"/>
                                <a:gd name="T61" fmla="*/ T60 w 502"/>
                                <a:gd name="T62" fmla="+- 0 626 168"/>
                                <a:gd name="T63" fmla="*/ 626 h 485"/>
                                <a:gd name="T64" fmla="+- 0 7119 6785"/>
                                <a:gd name="T65" fmla="*/ T64 w 502"/>
                                <a:gd name="T66" fmla="+- 0 572 168"/>
                                <a:gd name="T67" fmla="*/ 572 h 485"/>
                                <a:gd name="T68" fmla="+- 0 7136 6785"/>
                                <a:gd name="T69" fmla="*/ T68 w 502"/>
                                <a:gd name="T70" fmla="+- 0 539 168"/>
                                <a:gd name="T71" fmla="*/ 539 h 485"/>
                                <a:gd name="T72" fmla="+- 0 7026 6785"/>
                                <a:gd name="T73" fmla="*/ T72 w 502"/>
                                <a:gd name="T74" fmla="+- 0 539 168"/>
                                <a:gd name="T75" fmla="*/ 539 h 485"/>
                                <a:gd name="T76" fmla="+- 0 7015 6785"/>
                                <a:gd name="T77" fmla="*/ T76 w 502"/>
                                <a:gd name="T78" fmla="+- 0 535 168"/>
                                <a:gd name="T79" fmla="*/ 535 h 485"/>
                                <a:gd name="T80" fmla="+- 0 6985 6785"/>
                                <a:gd name="T81" fmla="*/ T80 w 502"/>
                                <a:gd name="T82" fmla="+- 0 492 168"/>
                                <a:gd name="T83" fmla="*/ 492 h 485"/>
                                <a:gd name="T84" fmla="+- 0 6989 6785"/>
                                <a:gd name="T85" fmla="*/ T84 w 502"/>
                                <a:gd name="T86" fmla="+- 0 478 168"/>
                                <a:gd name="T87" fmla="*/ 478 h 485"/>
                                <a:gd name="T88" fmla="+- 0 6995 6785"/>
                                <a:gd name="T89" fmla="*/ T88 w 502"/>
                                <a:gd name="T90" fmla="+- 0 466 168"/>
                                <a:gd name="T91" fmla="*/ 466 h 485"/>
                                <a:gd name="T92" fmla="+- 0 7008 6785"/>
                                <a:gd name="T93" fmla="*/ T92 w 502"/>
                                <a:gd name="T94" fmla="+- 0 450 168"/>
                                <a:gd name="T95" fmla="*/ 450 h 485"/>
                                <a:gd name="T96" fmla="+- 0 7028 6785"/>
                                <a:gd name="T97" fmla="*/ T96 w 502"/>
                                <a:gd name="T98" fmla="+- 0 430 168"/>
                                <a:gd name="T99" fmla="*/ 430 h 485"/>
                                <a:gd name="T100" fmla="+- 0 7042 6785"/>
                                <a:gd name="T101" fmla="*/ T100 w 502"/>
                                <a:gd name="T102" fmla="+- 0 416 168"/>
                                <a:gd name="T103" fmla="*/ 416 h 485"/>
                                <a:gd name="T104" fmla="+- 0 7056 6785"/>
                                <a:gd name="T105" fmla="*/ T104 w 502"/>
                                <a:gd name="T106" fmla="+- 0 402 168"/>
                                <a:gd name="T107" fmla="*/ 402 h 485"/>
                                <a:gd name="T108" fmla="+- 0 7069 6785"/>
                                <a:gd name="T109" fmla="*/ T108 w 502"/>
                                <a:gd name="T110" fmla="+- 0 387 168"/>
                                <a:gd name="T111" fmla="*/ 387 h 485"/>
                                <a:gd name="T112" fmla="+- 0 7224 6785"/>
                                <a:gd name="T113" fmla="*/ T112 w 502"/>
                                <a:gd name="T114" fmla="+- 0 387 168"/>
                                <a:gd name="T115" fmla="*/ 387 h 485"/>
                                <a:gd name="T116" fmla="+- 0 7170 6785"/>
                                <a:gd name="T117" fmla="*/ T116 w 502"/>
                                <a:gd name="T118" fmla="+- 0 281 168"/>
                                <a:gd name="T119" fmla="*/ 281 h 4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502" h="485">
                                  <a:moveTo>
                                    <a:pt x="385" y="113"/>
                                  </a:moveTo>
                                  <a:lnTo>
                                    <a:pt x="206" y="113"/>
                                  </a:lnTo>
                                  <a:lnTo>
                                    <a:pt x="225" y="118"/>
                                  </a:lnTo>
                                  <a:lnTo>
                                    <a:pt x="234" y="132"/>
                                  </a:lnTo>
                                  <a:lnTo>
                                    <a:pt x="208" y="190"/>
                                  </a:lnTo>
                                  <a:lnTo>
                                    <a:pt x="157" y="234"/>
                                  </a:lnTo>
                                  <a:lnTo>
                                    <a:pt x="128" y="259"/>
                                  </a:lnTo>
                                  <a:lnTo>
                                    <a:pt x="110" y="275"/>
                                  </a:lnTo>
                                  <a:lnTo>
                                    <a:pt x="71" y="340"/>
                                  </a:lnTo>
                                  <a:lnTo>
                                    <a:pt x="70" y="358"/>
                                  </a:lnTo>
                                  <a:lnTo>
                                    <a:pt x="71" y="371"/>
                                  </a:lnTo>
                                  <a:lnTo>
                                    <a:pt x="95" y="435"/>
                                  </a:lnTo>
                                  <a:lnTo>
                                    <a:pt x="160" y="482"/>
                                  </a:lnTo>
                                  <a:lnTo>
                                    <a:pt x="192" y="485"/>
                                  </a:lnTo>
                                  <a:lnTo>
                                    <a:pt x="209" y="483"/>
                                  </a:lnTo>
                                  <a:lnTo>
                                    <a:pt x="275" y="458"/>
                                  </a:lnTo>
                                  <a:lnTo>
                                    <a:pt x="334" y="404"/>
                                  </a:lnTo>
                                  <a:lnTo>
                                    <a:pt x="351" y="371"/>
                                  </a:lnTo>
                                  <a:lnTo>
                                    <a:pt x="241" y="371"/>
                                  </a:lnTo>
                                  <a:lnTo>
                                    <a:pt x="230" y="367"/>
                                  </a:lnTo>
                                  <a:lnTo>
                                    <a:pt x="200" y="324"/>
                                  </a:lnTo>
                                  <a:lnTo>
                                    <a:pt x="204" y="310"/>
                                  </a:lnTo>
                                  <a:lnTo>
                                    <a:pt x="210" y="298"/>
                                  </a:lnTo>
                                  <a:lnTo>
                                    <a:pt x="223" y="282"/>
                                  </a:lnTo>
                                  <a:lnTo>
                                    <a:pt x="243" y="262"/>
                                  </a:lnTo>
                                  <a:lnTo>
                                    <a:pt x="257" y="248"/>
                                  </a:lnTo>
                                  <a:lnTo>
                                    <a:pt x="271" y="234"/>
                                  </a:lnTo>
                                  <a:lnTo>
                                    <a:pt x="284" y="219"/>
                                  </a:lnTo>
                                  <a:lnTo>
                                    <a:pt x="439" y="219"/>
                                  </a:lnTo>
                                  <a:lnTo>
                                    <a:pt x="385" y="113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7" name="Freeform 722"/>
                          <wps:cNvSpPr>
                            <a:spLocks/>
                          </wps:cNvSpPr>
                          <wps:spPr bwMode="auto">
                            <a:xfrm>
                              <a:off x="6785" y="168"/>
                              <a:ext cx="502" cy="485"/>
                            </a:xfrm>
                            <a:custGeom>
                              <a:avLst/>
                              <a:gdLst>
                                <a:gd name="T0" fmla="+- 0 7249 6785"/>
                                <a:gd name="T1" fmla="*/ T0 w 502"/>
                                <a:gd name="T2" fmla="+- 0 515 168"/>
                                <a:gd name="T3" fmla="*/ 515 h 485"/>
                                <a:gd name="T4" fmla="+- 0 7143 6785"/>
                                <a:gd name="T5" fmla="*/ T4 w 502"/>
                                <a:gd name="T6" fmla="+- 0 515 168"/>
                                <a:gd name="T7" fmla="*/ 515 h 485"/>
                                <a:gd name="T8" fmla="+- 0 7150 6785"/>
                                <a:gd name="T9" fmla="*/ T8 w 502"/>
                                <a:gd name="T10" fmla="+- 0 526 168"/>
                                <a:gd name="T11" fmla="*/ 526 h 485"/>
                                <a:gd name="T12" fmla="+- 0 7156 6785"/>
                                <a:gd name="T13" fmla="*/ T12 w 502"/>
                                <a:gd name="T14" fmla="+- 0 533 168"/>
                                <a:gd name="T15" fmla="*/ 533 h 485"/>
                                <a:gd name="T16" fmla="+- 0 7164 6785"/>
                                <a:gd name="T17" fmla="*/ T16 w 502"/>
                                <a:gd name="T18" fmla="+- 0 541 168"/>
                                <a:gd name="T19" fmla="*/ 541 h 485"/>
                                <a:gd name="T20" fmla="+- 0 7171 6785"/>
                                <a:gd name="T21" fmla="*/ T20 w 502"/>
                                <a:gd name="T22" fmla="+- 0 547 168"/>
                                <a:gd name="T23" fmla="*/ 547 h 485"/>
                                <a:gd name="T24" fmla="+- 0 7187 6785"/>
                                <a:gd name="T25" fmla="*/ T24 w 502"/>
                                <a:gd name="T26" fmla="+- 0 551 168"/>
                                <a:gd name="T27" fmla="*/ 551 h 485"/>
                                <a:gd name="T28" fmla="+- 0 7205 6785"/>
                                <a:gd name="T29" fmla="*/ T28 w 502"/>
                                <a:gd name="T30" fmla="+- 0 542 168"/>
                                <a:gd name="T31" fmla="*/ 542 h 485"/>
                                <a:gd name="T32" fmla="+- 0 7223 6785"/>
                                <a:gd name="T33" fmla="*/ T32 w 502"/>
                                <a:gd name="T34" fmla="+- 0 532 168"/>
                                <a:gd name="T35" fmla="*/ 532 h 485"/>
                                <a:gd name="T36" fmla="+- 0 7241 6785"/>
                                <a:gd name="T37" fmla="*/ T36 w 502"/>
                                <a:gd name="T38" fmla="+- 0 521 168"/>
                                <a:gd name="T39" fmla="*/ 521 h 485"/>
                                <a:gd name="T40" fmla="+- 0 7249 6785"/>
                                <a:gd name="T41" fmla="*/ T40 w 502"/>
                                <a:gd name="T42" fmla="+- 0 515 168"/>
                                <a:gd name="T43" fmla="*/ 515 h 4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02" h="485">
                                  <a:moveTo>
                                    <a:pt x="464" y="347"/>
                                  </a:moveTo>
                                  <a:lnTo>
                                    <a:pt x="358" y="347"/>
                                  </a:lnTo>
                                  <a:lnTo>
                                    <a:pt x="365" y="358"/>
                                  </a:lnTo>
                                  <a:lnTo>
                                    <a:pt x="371" y="365"/>
                                  </a:lnTo>
                                  <a:lnTo>
                                    <a:pt x="379" y="373"/>
                                  </a:lnTo>
                                  <a:lnTo>
                                    <a:pt x="386" y="379"/>
                                  </a:lnTo>
                                  <a:lnTo>
                                    <a:pt x="402" y="383"/>
                                  </a:lnTo>
                                  <a:lnTo>
                                    <a:pt x="420" y="374"/>
                                  </a:lnTo>
                                  <a:lnTo>
                                    <a:pt x="438" y="364"/>
                                  </a:lnTo>
                                  <a:lnTo>
                                    <a:pt x="456" y="353"/>
                                  </a:lnTo>
                                  <a:lnTo>
                                    <a:pt x="464" y="34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8" name="Freeform 721"/>
                          <wps:cNvSpPr>
                            <a:spLocks/>
                          </wps:cNvSpPr>
                          <wps:spPr bwMode="auto">
                            <a:xfrm>
                              <a:off x="6785" y="168"/>
                              <a:ext cx="502" cy="485"/>
                            </a:xfrm>
                            <a:custGeom>
                              <a:avLst/>
                              <a:gdLst>
                                <a:gd name="T0" fmla="+- 0 7224 6785"/>
                                <a:gd name="T1" fmla="*/ T0 w 502"/>
                                <a:gd name="T2" fmla="+- 0 387 168"/>
                                <a:gd name="T3" fmla="*/ 387 h 485"/>
                                <a:gd name="T4" fmla="+- 0 7069 6785"/>
                                <a:gd name="T5" fmla="*/ T4 w 502"/>
                                <a:gd name="T6" fmla="+- 0 387 168"/>
                                <a:gd name="T7" fmla="*/ 387 h 485"/>
                                <a:gd name="T8" fmla="+- 0 7077 6785"/>
                                <a:gd name="T9" fmla="*/ T8 w 502"/>
                                <a:gd name="T10" fmla="+- 0 402 168"/>
                                <a:gd name="T11" fmla="*/ 402 h 485"/>
                                <a:gd name="T12" fmla="+- 0 7088 6785"/>
                                <a:gd name="T13" fmla="*/ T12 w 502"/>
                                <a:gd name="T14" fmla="+- 0 426 168"/>
                                <a:gd name="T15" fmla="*/ 426 h 485"/>
                                <a:gd name="T16" fmla="+- 0 7093 6785"/>
                                <a:gd name="T17" fmla="*/ T16 w 502"/>
                                <a:gd name="T18" fmla="+- 0 444 168"/>
                                <a:gd name="T19" fmla="*/ 444 h 485"/>
                                <a:gd name="T20" fmla="+- 0 7095 6785"/>
                                <a:gd name="T21" fmla="*/ T20 w 502"/>
                                <a:gd name="T22" fmla="+- 0 465 168"/>
                                <a:gd name="T23" fmla="*/ 465 h 485"/>
                                <a:gd name="T24" fmla="+- 0 7091 6785"/>
                                <a:gd name="T25" fmla="*/ T24 w 502"/>
                                <a:gd name="T26" fmla="+- 0 483 168"/>
                                <a:gd name="T27" fmla="*/ 483 h 485"/>
                                <a:gd name="T28" fmla="+- 0 7051 6785"/>
                                <a:gd name="T29" fmla="*/ T28 w 502"/>
                                <a:gd name="T30" fmla="+- 0 530 168"/>
                                <a:gd name="T31" fmla="*/ 530 h 485"/>
                                <a:gd name="T32" fmla="+- 0 7026 6785"/>
                                <a:gd name="T33" fmla="*/ T32 w 502"/>
                                <a:gd name="T34" fmla="+- 0 539 168"/>
                                <a:gd name="T35" fmla="*/ 539 h 485"/>
                                <a:gd name="T36" fmla="+- 0 7136 6785"/>
                                <a:gd name="T37" fmla="*/ T36 w 502"/>
                                <a:gd name="T38" fmla="+- 0 539 168"/>
                                <a:gd name="T39" fmla="*/ 539 h 485"/>
                                <a:gd name="T40" fmla="+- 0 7137 6785"/>
                                <a:gd name="T41" fmla="*/ T40 w 502"/>
                                <a:gd name="T42" fmla="+- 0 537 168"/>
                                <a:gd name="T43" fmla="*/ 537 h 485"/>
                                <a:gd name="T44" fmla="+- 0 7143 6785"/>
                                <a:gd name="T45" fmla="*/ T44 w 502"/>
                                <a:gd name="T46" fmla="+- 0 515 168"/>
                                <a:gd name="T47" fmla="*/ 515 h 485"/>
                                <a:gd name="T48" fmla="+- 0 7249 6785"/>
                                <a:gd name="T49" fmla="*/ T48 w 502"/>
                                <a:gd name="T50" fmla="+- 0 515 168"/>
                                <a:gd name="T51" fmla="*/ 515 h 485"/>
                                <a:gd name="T52" fmla="+- 0 7257 6785"/>
                                <a:gd name="T53" fmla="*/ T52 w 502"/>
                                <a:gd name="T54" fmla="+- 0 510 168"/>
                                <a:gd name="T55" fmla="*/ 510 h 485"/>
                                <a:gd name="T56" fmla="+- 0 7273 6785"/>
                                <a:gd name="T57" fmla="*/ T56 w 502"/>
                                <a:gd name="T58" fmla="+- 0 498 168"/>
                                <a:gd name="T59" fmla="*/ 498 h 485"/>
                                <a:gd name="T60" fmla="+- 0 7286 6785"/>
                                <a:gd name="T61" fmla="*/ T60 w 502"/>
                                <a:gd name="T62" fmla="+- 0 484 168"/>
                                <a:gd name="T63" fmla="*/ 484 h 485"/>
                                <a:gd name="T64" fmla="+- 0 7273 6785"/>
                                <a:gd name="T65" fmla="*/ T64 w 502"/>
                                <a:gd name="T66" fmla="+- 0 470 168"/>
                                <a:gd name="T67" fmla="*/ 470 h 485"/>
                                <a:gd name="T68" fmla="+- 0 7259 6785"/>
                                <a:gd name="T69" fmla="*/ T68 w 502"/>
                                <a:gd name="T70" fmla="+- 0 454 168"/>
                                <a:gd name="T71" fmla="*/ 454 h 485"/>
                                <a:gd name="T72" fmla="+- 0 7250 6785"/>
                                <a:gd name="T73" fmla="*/ T72 w 502"/>
                                <a:gd name="T74" fmla="+- 0 438 168"/>
                                <a:gd name="T75" fmla="*/ 438 h 485"/>
                                <a:gd name="T76" fmla="+- 0 7237 6785"/>
                                <a:gd name="T77" fmla="*/ T76 w 502"/>
                                <a:gd name="T78" fmla="+- 0 414 168"/>
                                <a:gd name="T79" fmla="*/ 414 h 485"/>
                                <a:gd name="T80" fmla="+- 0 7224 6785"/>
                                <a:gd name="T81" fmla="*/ T80 w 502"/>
                                <a:gd name="T82" fmla="+- 0 387 168"/>
                                <a:gd name="T83" fmla="*/ 387 h 4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502" h="485">
                                  <a:moveTo>
                                    <a:pt x="439" y="219"/>
                                  </a:moveTo>
                                  <a:lnTo>
                                    <a:pt x="284" y="219"/>
                                  </a:lnTo>
                                  <a:lnTo>
                                    <a:pt x="292" y="234"/>
                                  </a:lnTo>
                                  <a:lnTo>
                                    <a:pt x="303" y="258"/>
                                  </a:lnTo>
                                  <a:lnTo>
                                    <a:pt x="308" y="276"/>
                                  </a:lnTo>
                                  <a:lnTo>
                                    <a:pt x="310" y="297"/>
                                  </a:lnTo>
                                  <a:lnTo>
                                    <a:pt x="306" y="315"/>
                                  </a:lnTo>
                                  <a:lnTo>
                                    <a:pt x="266" y="362"/>
                                  </a:lnTo>
                                  <a:lnTo>
                                    <a:pt x="241" y="371"/>
                                  </a:lnTo>
                                  <a:lnTo>
                                    <a:pt x="351" y="371"/>
                                  </a:lnTo>
                                  <a:lnTo>
                                    <a:pt x="352" y="369"/>
                                  </a:lnTo>
                                  <a:lnTo>
                                    <a:pt x="358" y="347"/>
                                  </a:lnTo>
                                  <a:lnTo>
                                    <a:pt x="464" y="347"/>
                                  </a:lnTo>
                                  <a:lnTo>
                                    <a:pt x="472" y="342"/>
                                  </a:lnTo>
                                  <a:lnTo>
                                    <a:pt x="488" y="330"/>
                                  </a:lnTo>
                                  <a:lnTo>
                                    <a:pt x="501" y="316"/>
                                  </a:lnTo>
                                  <a:lnTo>
                                    <a:pt x="488" y="302"/>
                                  </a:lnTo>
                                  <a:lnTo>
                                    <a:pt x="474" y="286"/>
                                  </a:lnTo>
                                  <a:lnTo>
                                    <a:pt x="465" y="270"/>
                                  </a:lnTo>
                                  <a:lnTo>
                                    <a:pt x="452" y="246"/>
                                  </a:lnTo>
                                  <a:lnTo>
                                    <a:pt x="439" y="21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9" name="Freeform 720"/>
                          <wps:cNvSpPr>
                            <a:spLocks/>
                          </wps:cNvSpPr>
                          <wps:spPr bwMode="auto">
                            <a:xfrm>
                              <a:off x="6785" y="168"/>
                              <a:ext cx="502" cy="485"/>
                            </a:xfrm>
                            <a:custGeom>
                              <a:avLst/>
                              <a:gdLst>
                                <a:gd name="T0" fmla="+- 0 7034 6785"/>
                                <a:gd name="T1" fmla="*/ T0 w 502"/>
                                <a:gd name="T2" fmla="+- 0 168 168"/>
                                <a:gd name="T3" fmla="*/ 168 h 485"/>
                                <a:gd name="T4" fmla="+- 0 6975 6785"/>
                                <a:gd name="T5" fmla="*/ T4 w 502"/>
                                <a:gd name="T6" fmla="+- 0 181 168"/>
                                <a:gd name="T7" fmla="*/ 181 h 485"/>
                                <a:gd name="T8" fmla="+- 0 6918 6785"/>
                                <a:gd name="T9" fmla="*/ T8 w 502"/>
                                <a:gd name="T10" fmla="+- 0 206 168"/>
                                <a:gd name="T11" fmla="*/ 206 h 485"/>
                                <a:gd name="T12" fmla="+- 0 6864 6785"/>
                                <a:gd name="T13" fmla="*/ T12 w 502"/>
                                <a:gd name="T14" fmla="+- 0 236 168"/>
                                <a:gd name="T15" fmla="*/ 236 h 485"/>
                                <a:gd name="T16" fmla="+- 0 6813 6785"/>
                                <a:gd name="T17" fmla="*/ T16 w 502"/>
                                <a:gd name="T18" fmla="+- 0 279 168"/>
                                <a:gd name="T19" fmla="*/ 279 h 485"/>
                                <a:gd name="T20" fmla="+- 0 6785 6785"/>
                                <a:gd name="T21" fmla="*/ T20 w 502"/>
                                <a:gd name="T22" fmla="+- 0 352 168"/>
                                <a:gd name="T23" fmla="*/ 352 h 485"/>
                                <a:gd name="T24" fmla="+- 0 6787 6785"/>
                                <a:gd name="T25" fmla="*/ T24 w 502"/>
                                <a:gd name="T26" fmla="+- 0 370 168"/>
                                <a:gd name="T27" fmla="*/ 370 h 485"/>
                                <a:gd name="T28" fmla="+- 0 6794 6785"/>
                                <a:gd name="T29" fmla="*/ T28 w 502"/>
                                <a:gd name="T30" fmla="+- 0 389 168"/>
                                <a:gd name="T31" fmla="*/ 389 h 485"/>
                                <a:gd name="T32" fmla="+- 0 6809 6785"/>
                                <a:gd name="T33" fmla="*/ T32 w 502"/>
                                <a:gd name="T34" fmla="+- 0 408 168"/>
                                <a:gd name="T35" fmla="*/ 408 h 485"/>
                                <a:gd name="T36" fmla="+- 0 6922 6785"/>
                                <a:gd name="T37" fmla="*/ T36 w 502"/>
                                <a:gd name="T38" fmla="+- 0 367 168"/>
                                <a:gd name="T39" fmla="*/ 367 h 485"/>
                                <a:gd name="T40" fmla="+- 0 6921 6785"/>
                                <a:gd name="T41" fmla="*/ T40 w 502"/>
                                <a:gd name="T42" fmla="+- 0 360 168"/>
                                <a:gd name="T43" fmla="*/ 360 h 485"/>
                                <a:gd name="T44" fmla="+- 0 6920 6785"/>
                                <a:gd name="T45" fmla="*/ T44 w 502"/>
                                <a:gd name="T46" fmla="+- 0 339 168"/>
                                <a:gd name="T47" fmla="*/ 339 h 485"/>
                                <a:gd name="T48" fmla="+- 0 6973 6785"/>
                                <a:gd name="T49" fmla="*/ T48 w 502"/>
                                <a:gd name="T50" fmla="+- 0 285 168"/>
                                <a:gd name="T51" fmla="*/ 285 h 485"/>
                                <a:gd name="T52" fmla="+- 0 6991 6785"/>
                                <a:gd name="T53" fmla="*/ T52 w 502"/>
                                <a:gd name="T54" fmla="+- 0 281 168"/>
                                <a:gd name="T55" fmla="*/ 281 h 485"/>
                                <a:gd name="T56" fmla="+- 0 7170 6785"/>
                                <a:gd name="T57" fmla="*/ T56 w 502"/>
                                <a:gd name="T58" fmla="+- 0 281 168"/>
                                <a:gd name="T59" fmla="*/ 281 h 485"/>
                                <a:gd name="T60" fmla="+- 0 7156 6785"/>
                                <a:gd name="T61" fmla="*/ T60 w 502"/>
                                <a:gd name="T62" fmla="+- 0 253 168"/>
                                <a:gd name="T63" fmla="*/ 253 h 485"/>
                                <a:gd name="T64" fmla="+- 0 7119 6785"/>
                                <a:gd name="T65" fmla="*/ T64 w 502"/>
                                <a:gd name="T66" fmla="+- 0 205 168"/>
                                <a:gd name="T67" fmla="*/ 205 h 485"/>
                                <a:gd name="T68" fmla="+- 0 7052 6785"/>
                                <a:gd name="T69" fmla="*/ T68 w 502"/>
                                <a:gd name="T70" fmla="+- 0 169 168"/>
                                <a:gd name="T71" fmla="*/ 169 h 485"/>
                                <a:gd name="T72" fmla="+- 0 7034 6785"/>
                                <a:gd name="T73" fmla="*/ T72 w 502"/>
                                <a:gd name="T74" fmla="+- 0 168 168"/>
                                <a:gd name="T75" fmla="*/ 168 h 4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502" h="485">
                                  <a:moveTo>
                                    <a:pt x="249" y="0"/>
                                  </a:moveTo>
                                  <a:lnTo>
                                    <a:pt x="190" y="13"/>
                                  </a:lnTo>
                                  <a:lnTo>
                                    <a:pt x="133" y="38"/>
                                  </a:lnTo>
                                  <a:lnTo>
                                    <a:pt x="79" y="68"/>
                                  </a:lnTo>
                                  <a:lnTo>
                                    <a:pt x="28" y="111"/>
                                  </a:lnTo>
                                  <a:lnTo>
                                    <a:pt x="0" y="184"/>
                                  </a:lnTo>
                                  <a:lnTo>
                                    <a:pt x="2" y="202"/>
                                  </a:lnTo>
                                  <a:lnTo>
                                    <a:pt x="9" y="221"/>
                                  </a:lnTo>
                                  <a:lnTo>
                                    <a:pt x="24" y="240"/>
                                  </a:lnTo>
                                  <a:lnTo>
                                    <a:pt x="137" y="199"/>
                                  </a:lnTo>
                                  <a:lnTo>
                                    <a:pt x="136" y="192"/>
                                  </a:lnTo>
                                  <a:lnTo>
                                    <a:pt x="135" y="171"/>
                                  </a:lnTo>
                                  <a:lnTo>
                                    <a:pt x="188" y="117"/>
                                  </a:lnTo>
                                  <a:lnTo>
                                    <a:pt x="206" y="113"/>
                                  </a:lnTo>
                                  <a:lnTo>
                                    <a:pt x="385" y="113"/>
                                  </a:lnTo>
                                  <a:lnTo>
                                    <a:pt x="371" y="85"/>
                                  </a:lnTo>
                                  <a:lnTo>
                                    <a:pt x="334" y="37"/>
                                  </a:lnTo>
                                  <a:lnTo>
                                    <a:pt x="267" y="1"/>
                                  </a:lnTo>
                                  <a:lnTo>
                                    <a:pt x="249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8" o:spid="_x0000_s1026" style="position:absolute;margin-left:280.05pt;margin-top:7.9pt;width:84.75pt;height:62.45pt;z-index:-251677184;mso-position-horizontal-relative:page" coordorigin="5601,158" coordsize="1695,1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">
                <v:group id="Group 732" o:spid="_x0000_s1027" style="position:absolute;left:5611;top:744;width:494;height:654" coordorigin="5611,744" coordsize="494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736" o:spid="_x0000_s1028" style="position:absolute;left:5611;top:744;width:494;height:654;visibility:visible;mso-wrap-style:square;v-text-anchor:top" coordsize="494,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HYa8IA&#10;AADbAAAADwAAAGRycy9kb3ducmV2LnhtbESPQWvCQBSE70L/w/IK3nSjhyqpm9AWBC+tqKXn1+xL&#10;NjT7NuyuJv77riB4HGbmG2ZTjrYTF/KhdaxgMc9AEFdOt9wo+D5tZ2sQISJr7ByTgisFKIunyQZz&#10;7QY+0OUYG5EgHHJUYGLscylDZchimLueOHm18xZjkr6R2uOQ4LaTyyx7kRZbTgsGe/owVP0dz1bB&#10;7+m99uZrP9b7apfhgFH/rD6Vmj6Pb68gIo3xEb63d1rBcgG3L+kHy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MdhrwgAAANsAAAAPAAAAAAAAAAAAAAAAAJgCAABkcnMvZG93&#10;bnJldi54bWxQSwUGAAAAAAQABAD1AAAAhwMAAAAA&#10;" path="m107,81l,136,264,653r20,-10l352,602r32,-25l375,558,365,540,339,485,309,414r89,l406,411r52,-36l486,324r-184,l284,321,234,281,208,227r-5,-37l206,170r10,-18l232,140r16,-4l454,136r-4,-8l145,128,135,111,124,95,107,81e" fillcolor="silver" stroked="f">
                    <v:path arrowok="t" o:connecttype="custom" o:connectlocs="107,825;0,880;264,1397;284,1387;352,1346;384,1321;375,1302;365,1284;339,1229;309,1158;398,1158;406,1155;458,1119;486,1068;302,1068;284,1065;234,1025;208,971;203,934;206,914;216,896;232,884;248,880;454,880;450,872;145,872;135,855;124,839;107,825" o:connectangles="0,0,0,0,0,0,0,0,0,0,0,0,0,0,0,0,0,0,0,0,0,0,0,0,0,0,0,0,0"/>
                  </v:shape>
                  <v:shape id="Freeform 735" o:spid="_x0000_s1029" style="position:absolute;left:5611;top:744;width:494;height:654;visibility:visible;mso-wrap-style:square;v-text-anchor:top" coordsize="494,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NGHMIA&#10;AADbAAAADwAAAGRycy9kb3ducmV2LnhtbESPT2sCMRTE7wW/Q3gFbzXbPdSyNYoKgpcq/qHn183b&#10;zdLNy5JEd/32RhB6HGbmN8xsMdhWXMmHxrGC90kGgrh0uuFawfm0efsEESKyxtYxKbhRgMV89DLD&#10;QrueD3Q9xlokCIcCFZgYu0LKUBqyGCauI05e5bzFmKSvpfbYJ7htZZ5lH9Jiw2nBYEdrQ+Xf8WIV&#10;/J5WlTe7/VDty22GPUb9M/1Wavw6LL9ARBrif/jZ3moFeQ6PL+k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40YcwgAAANsAAAAPAAAAAAAAAAAAAAAAAJgCAABkcnMvZG93&#10;bnJldi54bWxQSwUGAAAAAAQABAD1AAAAhwMAAAAA&#10;" path="m398,414r-89,l327,418r19,3l370,421r17,-3l398,414e" fillcolor="silver" stroked="f">
                    <v:path arrowok="t" o:connecttype="custom" o:connectlocs="398,1158;309,1158;327,1162;346,1165;370,1165;387,1162;398,1158" o:connectangles="0,0,0,0,0,0,0"/>
                  </v:shape>
                  <v:shape id="Freeform 734" o:spid="_x0000_s1030" style="position:absolute;left:5611;top:744;width:494;height:654;visibility:visible;mso-wrap-style:square;v-text-anchor:top" coordsize="494,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/jh8IA&#10;AADbAAAADwAAAGRycy9kb3ducmV2LnhtbESPQWsCMRSE7wX/Q3iCt5pVoS2rUVQQvFipFs/PzdvN&#10;4uZlSaK7/vumUOhxmJlvmMWqt414kA+1YwWTcQaCuHC65krB93n3+gEiRGSNjWNS8KQAq+XgZYG5&#10;dh1/0eMUK5EgHHJUYGJscylDYchiGLuWOHml8xZjkr6S2mOX4LaR0yx7kxZrTgsGW9oaKm6nu1Vw&#10;PW9Kbz6PfXks9hl2GPXl/aDUaNiv5yAi9fE//NfeawXTGfx+ST9A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+OHwgAAANsAAAAPAAAAAAAAAAAAAAAAAJgCAABkcnMvZG93&#10;bnJldi54bWxQSwUGAAAAAAQABAD1AAAAhwMAAAAA&#10;" path="m454,136r-206,l266,138r22,9l337,217r12,56l347,292r-10,16l318,321r-16,3l486,324r2,-3l493,297r2,-16l495,263,477,186,458,143r-4,-7e" fillcolor="silver" stroked="f">
                    <v:path arrowok="t" o:connecttype="custom" o:connectlocs="454,880;248,880;266,882;288,891;337,961;349,1017;347,1036;337,1052;318,1065;302,1068;486,1068;488,1065;493,1041;495,1025;495,1007;477,930;458,887;454,880" o:connectangles="0,0,0,0,0,0,0,0,0,0,0,0,0,0,0,0,0,0"/>
                  </v:shape>
                  <v:shape id="Freeform 733" o:spid="_x0000_s1031" style="position:absolute;left:5611;top:744;width:494;height:654;visibility:visible;mso-wrap-style:square;v-text-anchor:top" coordsize="494,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Z788IA&#10;AADbAAAADwAAAGRycy9kb3ducmV2LnhtbESPQWsCMRSE7wX/Q3iCt5pVpC2rUVQQvFipFs/PzdvN&#10;4uZlSaK7/vumUOhxmJlvmMWqt414kA+1YwWTcQaCuHC65krB93n3+gEiRGSNjWNS8KQAq+XgZYG5&#10;dh1/0eMUK5EgHHJUYGJscylDYchiGLuWOHml8xZjkr6S2mOX4LaR0yx7kxZrTgsGW9oaKm6nu1Vw&#10;PW9Kbz6PfXks9hl2GPXl/aDUaNiv5yAi9fE//NfeawXTGfx+ST9A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RnvzwgAAANsAAAAPAAAAAAAAAAAAAAAAAJgCAABkcnMvZG93&#10;bnJldi54bWxQSwUGAAAAAAQABAD1AAAAhwMAAAAA&#10;" path="m284,l204,23,163,69r-18,59l450,128,414,77,354,23,284,e" fillcolor="silver" stroked="f">
                    <v:path arrowok="t" o:connecttype="custom" o:connectlocs="284,744;204,767;163,813;145,872;450,872;414,821;354,767;284,744" o:connectangles="0,0,0,0,0,0,0,0"/>
                  </v:shape>
                </v:group>
                <v:group id="Group 727" o:spid="_x0000_s1032" style="position:absolute;left:6072;top:531;width:501;height:485" coordorigin="6072,531" coordsize="501,4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731" o:spid="_x0000_s1033" style="position:absolute;left:6072;top:531;width:501;height:485;visibility:visible;mso-wrap-style:square;v-text-anchor:top" coordsize="501,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YU+cIA&#10;AADbAAAADwAAAGRycy9kb3ducmV2LnhtbESPQYvCMBSE74L/ITzBm6YGcddqFBFkPYmrHvb4aJ5t&#10;sXkpTVarv94IgsdhZr5h5svWVuJKjS8daxgNExDEmTMl5xpOx83gG4QPyAYrx6ThTh6Wi25njqlx&#10;N/6l6yHkIkLYp6ihCKFOpfRZQRb90NXE0Tu7xmKIssmlafAW4baSKkkm0mLJcaHAmtYFZZfDv9Ww&#10;WZ12Su3H04CXn7/z3h4r9fXQut9rVzMQgdrwCb/bW6NBTeD1Jf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thT5wgAAANsAAAAPAAAAAAAAAAAAAAAAAJgCAABkcnMvZG93&#10;bnJldi54bWxQSwUGAAAAAAQABAD1AAAAhwMAAAAA&#10;" path="m385,113r-179,l225,117r9,15l208,189r-80,69l110,274,71,339r-1,18l71,371r23,63l160,481r32,4l209,482r66,-25l334,403r17,-33l241,370r-11,-4l220,362r-9,-7l206,344r-5,-10l243,262r14,-15l271,233r13,-15l439,218,428,198,385,113e" fillcolor="silver" stroked="f">
                    <v:path arrowok="t" o:connecttype="custom" o:connectlocs="385,644;206,644;225,648;234,663;208,720;128,789;110,805;71,870;70,888;71,902;94,965;160,1012;192,1016;209,1013;275,988;334,934;351,901;241,901;230,897;220,893;211,886;206,875;201,865;243,793;257,778;271,764;284,749;439,749;428,729;385,644" o:connectangles="0,0,0,0,0,0,0,0,0,0,0,0,0,0,0,0,0,0,0,0,0,0,0,0,0,0,0,0,0,0"/>
                  </v:shape>
                  <v:shape id="Freeform 730" o:spid="_x0000_s1034" style="position:absolute;left:6072;top:531;width:501;height:485;visibility:visible;mso-wrap-style:square;v-text-anchor:top" coordsize="501,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qxYsQA&#10;AADbAAAADwAAAGRycy9kb3ducmV2LnhtbESPQWvCQBSE70L/w/KE3nTjUoxNXUUK0p4kjR48PrLP&#10;JJh9G7LbJO2v7xYKPQ4z8w2z3U+2FQP1vnGsYbVMQBCXzjRcabicj4sNCB+QDbaOScMXedjvHmZb&#10;zIwb+YOGIlQiQthnqKEOocuk9GVNFv3SdcTRu7neYoiyr6TpcYxw20qVJGtpseG4UGNHrzWV9+LT&#10;ajgeLiel8qfngPe36y2351al31o/zqfDC4hAU/gP/7XfjQaVwu+X+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6sWLEAAAA2wAAAA8AAAAAAAAAAAAAAAAAmAIAAGRycy9k&#10;b3ducmV2LnhtbFBLBQYAAAAABAAEAPUAAACJAwAAAAA=&#10;" path="m464,347r-106,l365,357r6,7l375,368r4,5l386,378r16,4l420,373r18,-10l456,352r8,-5e" fillcolor="silver" stroked="f">
                    <v:path arrowok="t" o:connecttype="custom" o:connectlocs="464,878;358,878;365,888;371,895;375,899;379,904;386,909;402,913;420,904;438,894;456,883;464,878" o:connectangles="0,0,0,0,0,0,0,0,0,0,0,0"/>
                  </v:shape>
                  <v:shape id="Freeform 729" o:spid="_x0000_s1035" style="position:absolute;left:6072;top:531;width:501;height:485;visibility:visible;mso-wrap-style:square;v-text-anchor:top" coordsize="501,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UlEMEA&#10;AADbAAAADwAAAGRycy9kb3ducmV2LnhtbERPy2rCQBTdC/2H4Rbc6aSDqE0dQyhIu5L4WLi8ZK5J&#10;MHMnZKYm7dd3FoLLw3lvstG24k69bxxreJsnIIhLZxquNJxPu9kahA/IBlvHpOGXPGTbl8kGU+MG&#10;PtD9GCoRQ9inqKEOoUul9GVNFv3cdcSRu7reYoiwr6TpcYjhtpUqSZbSYsOxocaOPmsqb8cfq2GX&#10;n/dKFYv3gLevy7Wwp1at/rSevo75B4hAY3iKH+5vo0HFsfFL/AFy+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JRDBAAAA2wAAAA8AAAAAAAAAAAAAAAAAmAIAAGRycy9kb3du&#10;cmV2LnhtbFBLBQYAAAAABAAEAPUAAACGAwAAAAA=&#10;" path="m439,218r-155,l291,233r12,24l308,276r2,20l306,314r-40,48l241,370r110,l352,368r6,-21l464,347r8,-6l488,329r13,-14l488,302,474,285r-9,-16l452,245,439,218e" fillcolor="silver" stroked="f">
                    <v:path arrowok="t" o:connecttype="custom" o:connectlocs="439,749;284,749;291,764;303,788;308,807;310,827;306,845;266,893;241,901;351,901;352,899;358,878;464,878;472,872;488,860;501,846;488,833;474,816;465,800;452,776;439,749" o:connectangles="0,0,0,0,0,0,0,0,0,0,0,0,0,0,0,0,0,0,0,0,0"/>
                  </v:shape>
                  <v:shape id="Freeform 728" o:spid="_x0000_s1036" style="position:absolute;left:6072;top:531;width:501;height:485;visibility:visible;mso-wrap-style:square;v-text-anchor:top" coordsize="501,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mAi8IA&#10;AADbAAAADwAAAGRycy9kb3ducmV2LnhtbESPQYvCMBSE7wv+h/AEb2tqEFerUUQQ9ySuevD4aJ5t&#10;sXkpTdS6v94IgsdhZr5hZovWVuJGjS8daxj0ExDEmTMl5xqOh/X3GIQPyAYrx6ThQR4W887XDFPj&#10;7vxHt33IRYSwT1FDEUKdSumzgiz6vquJo3d2jcUQZZNL0+A9wm0lVZKMpMWS40KBNa0Kyi77q9Ww&#10;Xh63Su2Gk4CXzem8s4dK/fxr3eu2yymIQG34hN/tX6NBTeD1Jf4A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KYCLwgAAANsAAAAPAAAAAAAAAAAAAAAAAJgCAABkcnMvZG93&#10;bnJldi54bWxQSwUGAAAAAAQABAD1AAAAhwMAAAAA&#10;" path="m248,l190,12,133,37,79,68,28,111,,184r1,17l9,220r15,19l137,198r-1,-7l135,171r53,-55l206,113r179,l371,85,334,36,267,1,248,e" fillcolor="silver" stroked="f">
                    <v:path arrowok="t" o:connecttype="custom" o:connectlocs="248,531;190,543;133,568;79,599;28,642;0,715;1,732;9,751;24,770;137,729;136,722;135,702;188,647;206,644;385,644;371,616;334,567;267,532;248,531" o:connectangles="0,0,0,0,0,0,0,0,0,0,0,0,0,0,0,0,0,0,0"/>
                  </v:shape>
                </v:group>
                <v:group id="Group 724" o:spid="_x0000_s1037" style="position:absolute;left:6455;top:331;width:310;height:494" coordorigin="6455,331" coordsize="310,4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726" o:spid="_x0000_s1038" style="position:absolute;left:6455;top:331;width:310;height:494;visibility:visible;mso-wrap-style:square;v-text-anchor:top" coordsize="310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qBb8UA&#10;AADbAAAADwAAAGRycy9kb3ducmV2LnhtbESPQWvCQBSE70L/w/IEb7pJg6VNXaUIhQg51FRKj6/Z&#10;ZxLNvg3Z1cR/3xUKPQ4z8w2z2oymFVfqXWNZQbyIQBCXVjdcKTh8vs+fQTiPrLG1TApu5GCzfpis&#10;MNV24D1dC1+JAGGXooLa+y6V0pU1GXQL2xEH72h7gz7IvpK6xyHATSsfo+hJGmw4LNTY0bam8lxc&#10;jIKsNbxb5ofTS7yT+c9XUtjvj61Ss+n49grC0+j/w3/tTCtIYrh/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CoFvxQAAANsAAAAPAAAAAAAAAAAAAAAAAJgCAABkcnMv&#10;ZG93bnJldi54bWxQSwUGAAAAAAQABAD1AAAAigMAAAAA&#10;" path="m107,66l,120,67,251r29,56l135,382r38,75l193,494r18,-9l279,444r31,-27l246,290,236,268,216,210r-4,-34l212,160r9,-18l238,129r16,-5l277,118r-1,-5l145,113,135,96,123,80,107,66e" fillcolor="silver" stroked="f">
                    <v:path arrowok="t" o:connecttype="custom" o:connectlocs="107,397;0,451;67,582;96,638;135,713;173,788;193,825;211,816;279,775;310,748;246,621;236,599;216,541;212,507;212,491;221,473;238,460;254,455;277,449;276,444;145,444;135,427;123,411;107,397" o:connectangles="0,0,0,0,0,0,0,0,0,0,0,0,0,0,0,0,0,0,0,0,0,0,0,0"/>
                  </v:shape>
                  <v:shape id="Freeform 725" o:spid="_x0000_s1039" style="position:absolute;left:6455;top:331;width:310;height:494;visibility:visible;mso-wrap-style:square;v-text-anchor:top" coordsize="310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UEWcUA&#10;AADcAAAADwAAAGRycy9kb3ducmV2LnhtbESPQWvCQBSE74L/YXmCt7rRVm2jqxRBUPCgUUqPz+wz&#10;iWbfhuxW4793hYLHYWa+YabzxpTiSrUrLCvo9yIQxKnVBWcKDvvl2ycI55E1lpZJwZ0czGft1hRj&#10;bW+8o2viMxEg7GJUkHtfxVK6NCeDrmcr4uCdbG3QB1lnUtd4C3BTykEUjaTBgsNCjhUtckovyZ9R&#10;sCoNr4ebw/mrv5ab4897Yn+3C6W6neZ7AsJT41/h//ZKKxhHH/A8E4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FQRZxQAAANwAAAAPAAAAAAAAAAAAAAAAAJgCAABkcnMv&#10;ZG93bnJldi54bWxQSwUGAAAAAAQABAD1AAAAigMAAAAA&#10;" path="m256,l179,20,147,91r-2,22l276,113,266,39,256,e" fillcolor="silver" stroked="f">
                    <v:path arrowok="t" o:connecttype="custom" o:connectlocs="256,331;179,351;147,422;145,444;276,444;266,370;256,331" o:connectangles="0,0,0,0,0,0,0"/>
                  </v:shape>
                </v:group>
                <v:group id="Group 719" o:spid="_x0000_s1040" style="position:absolute;left:6785;top:168;width:502;height:485" coordorigin="6785,168" coordsize="502,4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fj7PM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c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34+zzFAAAA3AAA&#10;AA8AAAAAAAAAAAAAAAAAqgIAAGRycy9kb3ducmV2LnhtbFBLBQYAAAAABAAEAPoAAACcAwAAAAA=&#10;">
                  <v:shape id="Freeform 723" o:spid="_x0000_s1041" style="position:absolute;left:6785;top:168;width:502;height:485;visibility:visible;mso-wrap-style:square;v-text-anchor:top" coordsize="502,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B7EcYA&#10;AADcAAAADwAAAGRycy9kb3ducmV2LnhtbESP3WoCMRSE7wXfIZxCb6RmW+i2bI0ixRaLpdRV6O3p&#10;5uwPbk6WJOr69kYQvBxm5htmMutNKw7kfGNZweM4AUFcWN1wpWC7+Xh4BeEDssbWMik4kYfZdDiY&#10;YKbtkdd0yEMlIoR9hgrqELpMSl/UZNCPbUccvdI6gyFKV0nt8BjhppVPSZJKgw3HhRo7eq+p2OV7&#10;o+D5Ly/X4ev70/78LxYjtyp3v6lU6v6un7+BCNSHW/jaXmoFL0kKlzPxCMjp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B7EcYAAADcAAAADwAAAAAAAAAAAAAAAACYAgAAZHJz&#10;L2Rvd25yZXYueG1sUEsFBgAAAAAEAAQA9QAAAIsDAAAAAA==&#10;" path="m385,113r-179,l225,118r9,14l208,190r-51,44l128,259r-18,16l71,340r-1,18l71,371r24,64l160,482r32,3l209,483r66,-25l334,404r17,-33l241,371r-11,-4l200,324r4,-14l210,298r13,-16l243,262r14,-14l271,234r13,-15l439,219,385,113e" fillcolor="silver" stroked="f">
                    <v:path arrowok="t" o:connecttype="custom" o:connectlocs="385,281;206,281;225,286;234,300;208,358;157,402;128,427;110,443;71,508;70,526;71,539;95,603;160,650;192,653;209,651;275,626;334,572;351,539;241,539;230,535;200,492;204,478;210,466;223,450;243,430;257,416;271,402;284,387;439,387;385,281" o:connectangles="0,0,0,0,0,0,0,0,0,0,0,0,0,0,0,0,0,0,0,0,0,0,0,0,0,0,0,0,0,0"/>
                  </v:shape>
                  <v:shape id="Freeform 722" o:spid="_x0000_s1042" style="position:absolute;left:6785;top:168;width:502;height:485;visibility:visible;mso-wrap-style:square;v-text-anchor:top" coordsize="502,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eisYA&#10;AADcAAAADwAAAGRycy9kb3ducmV2LnhtbESP3WoCMRSE7wt9h3AKvSmatVCVrVFEtFQqRVfB29PN&#10;2R/cnCxJquvbG6HQy2FmvmEms8404kzO15YVDPoJCOLc6ppLBYf9qjcG4QOyxsYyKbiSh9n08WGC&#10;qbYX3tE5C6WIEPYpKqhCaFMpfV6RQd+3LXH0CusMhihdKbXDS4SbRr4myVAarDkuVNjSoqL8lP0a&#10;BW/HrNiF9ebDfv8sly/uqzhth1Kp56du/g4iUBf+w3/tT61glIzgfiYeATm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XzeisYAAADcAAAADwAAAAAAAAAAAAAAAACYAgAAZHJz&#10;L2Rvd25yZXYueG1sUEsFBgAAAAAEAAQA9QAAAIsDAAAAAA==&#10;" path="m464,347r-106,l365,358r6,7l379,373r7,6l402,383r18,-9l438,364r18,-11l464,347e" fillcolor="silver" stroked="f">
                    <v:path arrowok="t" o:connecttype="custom" o:connectlocs="464,515;358,515;365,526;371,533;379,541;386,547;402,551;420,542;438,532;456,521;464,515" o:connectangles="0,0,0,0,0,0,0,0,0,0,0"/>
                  </v:shape>
                  <v:shape id="Freeform 721" o:spid="_x0000_s1043" style="position:absolute;left:6785;top:168;width:502;height:485;visibility:visible;mso-wrap-style:square;v-text-anchor:top" coordsize="502,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NK+MMA&#10;AADcAAAADwAAAGRycy9kb3ducmV2LnhtbERPy2oCMRTdF/yHcIVupGZa0MpoFBErFqXotNDtdXLn&#10;gZObIYk6/XuzELo8nPds0ZlGXMn52rKC12ECgji3uuZSwc/3x8sEhA/IGhvLpOCPPCzmvacZptre&#10;+EjXLJQihrBPUUEVQptK6fOKDPqhbYkjV1hnMEToSqkd3mK4aeRbkoylwZpjQ4UtrSrKz9nFKBj9&#10;ZsUxfO439uu0Xg/crjgfxlKp5363nIII1IV/8cO91Qrek7g2nolHQM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NK+MMAAADcAAAADwAAAAAAAAAAAAAAAACYAgAAZHJzL2Rv&#10;d25yZXYueG1sUEsFBgAAAAAEAAQA9QAAAIgDAAAAAA==&#10;" path="m439,219r-155,l292,234r11,24l308,276r2,21l306,315r-40,47l241,371r110,l352,369r6,-22l464,347r8,-5l488,330r13,-14l488,302,474,286r-9,-16l452,246,439,219e" fillcolor="silver" stroked="f">
                    <v:path arrowok="t" o:connecttype="custom" o:connectlocs="439,387;284,387;292,402;303,426;308,444;310,465;306,483;266,530;241,539;351,539;352,537;358,515;464,515;472,510;488,498;501,484;488,470;474,454;465,438;452,414;439,387" o:connectangles="0,0,0,0,0,0,0,0,0,0,0,0,0,0,0,0,0,0,0,0,0"/>
                  </v:shape>
                  <v:shape id="Freeform 720" o:spid="_x0000_s1044" style="position:absolute;left:6785;top:168;width:502;height:485;visibility:visible;mso-wrap-style:square;v-text-anchor:top" coordsize="502,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/vY8cA&#10;AADcAAAADwAAAGRycy9kb3ducmV2LnhtbESP3WoCMRSE74W+QziF3hTNtqC1q1FKsVKxiG4LvT1u&#10;zv7g5mRJom7f3ggFL4eZ+YaZzjvTiBM5X1tW8DRIQBDnVtdcKvj5/uiPQfiArLGxTAr+yMN8dteb&#10;YqrtmXd0ykIpIoR9igqqENpUSp9XZNAPbEscvcI6gyFKV0rt8BzhppHPSTKSBmuOCxW29F5RfsiO&#10;RsHwNyt2YfW1tJv9YvHo1sVhO5JKPdx3bxMQgbpwC/+3P7WCl+QVrmfiEZC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+v72PHAAAA3AAAAA8AAAAAAAAAAAAAAAAAmAIAAGRy&#10;cy9kb3ducmV2LnhtbFBLBQYAAAAABAAEAPUAAACMAwAAAAA=&#10;" path="m249,l190,13,133,38,79,68,28,111,,184r2,18l9,221r15,19l137,199r-1,-7l135,171r53,-54l206,113r179,l371,85,334,37,267,1,249,e" fillcolor="silver" stroked="f">
                    <v:path arrowok="t" o:connecttype="custom" o:connectlocs="249,168;190,181;133,206;79,236;28,279;0,352;2,370;9,389;24,408;137,367;136,360;135,339;188,285;206,281;385,281;371,253;334,205;267,169;249,168" o:connectangles="0,0,0,0,0,0,0,0,0,0,0,0,0,0,0,0,0,0,0"/>
                  </v:shape>
                </v:group>
                <w10:wrap anchorx="page"/>
              </v:group>
            </w:pict>
          </mc:Fallback>
        </mc:AlternateContent>
      </w:r>
      <w:r w:rsidR="003E7867"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 w:rsidR="003E7867">
        <w:rPr>
          <w:rFonts w:ascii="Arial" w:eastAsia="Arial" w:hAnsi="Arial" w:cs="Arial"/>
          <w:b/>
          <w:bCs/>
          <w:sz w:val="20"/>
          <w:szCs w:val="20"/>
        </w:rPr>
        <w:t>R</w:t>
      </w:r>
      <w:r w:rsidR="003E7867"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 w:rsidR="003E7867">
        <w:rPr>
          <w:rFonts w:ascii="Arial" w:eastAsia="Arial" w:hAnsi="Arial" w:cs="Arial"/>
          <w:b/>
          <w:bCs/>
          <w:spacing w:val="2"/>
          <w:sz w:val="20"/>
          <w:szCs w:val="20"/>
        </w:rPr>
        <w:t>Í</w:t>
      </w:r>
      <w:r w:rsidR="003E7867">
        <w:rPr>
          <w:rFonts w:ascii="Arial" w:eastAsia="Arial" w:hAnsi="Arial" w:cs="Arial"/>
          <w:b/>
          <w:bCs/>
          <w:sz w:val="20"/>
          <w:szCs w:val="20"/>
        </w:rPr>
        <w:t>CU</w:t>
      </w:r>
      <w:r w:rsidR="003E7867"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 w:rsidR="003E7867">
        <w:rPr>
          <w:rFonts w:ascii="Arial" w:eastAsia="Arial" w:hAnsi="Arial" w:cs="Arial"/>
          <w:b/>
          <w:bCs/>
          <w:sz w:val="20"/>
          <w:szCs w:val="20"/>
        </w:rPr>
        <w:t>O</w:t>
      </w:r>
      <w:r w:rsidR="003E7867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 w:rsidR="003E7867">
        <w:rPr>
          <w:rFonts w:ascii="Arial" w:eastAsia="Arial" w:hAnsi="Arial" w:cs="Arial"/>
          <w:b/>
          <w:bCs/>
          <w:sz w:val="20"/>
          <w:szCs w:val="20"/>
        </w:rPr>
        <w:t>2o.-</w:t>
      </w:r>
      <w:r w:rsidR="003E7867">
        <w:rPr>
          <w:rFonts w:ascii="Arial" w:eastAsia="Arial" w:hAnsi="Arial" w:cs="Arial"/>
          <w:b/>
          <w:bCs/>
          <w:spacing w:val="6"/>
          <w:sz w:val="20"/>
          <w:szCs w:val="20"/>
        </w:rPr>
        <w:t xml:space="preserve"> </w:t>
      </w:r>
      <w:r w:rsidR="003E7867">
        <w:rPr>
          <w:rFonts w:ascii="Arial" w:eastAsia="Arial" w:hAnsi="Arial" w:cs="Arial"/>
          <w:sz w:val="20"/>
          <w:szCs w:val="20"/>
        </w:rPr>
        <w:t>L</w:t>
      </w:r>
      <w:r w:rsidR="003E7867">
        <w:rPr>
          <w:rFonts w:ascii="Arial" w:eastAsia="Arial" w:hAnsi="Arial" w:cs="Arial"/>
          <w:spacing w:val="-1"/>
          <w:sz w:val="20"/>
          <w:szCs w:val="20"/>
        </w:rPr>
        <w:t>a</w:t>
      </w:r>
      <w:r w:rsidR="003E7867">
        <w:rPr>
          <w:rFonts w:ascii="Arial" w:eastAsia="Arial" w:hAnsi="Arial" w:cs="Arial"/>
          <w:sz w:val="20"/>
          <w:szCs w:val="20"/>
        </w:rPr>
        <w:t>s</w:t>
      </w:r>
      <w:r w:rsidR="003E7867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="003E7867">
        <w:rPr>
          <w:rFonts w:ascii="Arial" w:eastAsia="Arial" w:hAnsi="Arial" w:cs="Arial"/>
          <w:sz w:val="20"/>
          <w:szCs w:val="20"/>
        </w:rPr>
        <w:t>Inst</w:t>
      </w:r>
      <w:r w:rsidR="003E7867">
        <w:rPr>
          <w:rFonts w:ascii="Arial" w:eastAsia="Arial" w:hAnsi="Arial" w:cs="Arial"/>
          <w:spacing w:val="1"/>
          <w:sz w:val="20"/>
          <w:szCs w:val="20"/>
        </w:rPr>
        <w:t>i</w:t>
      </w:r>
      <w:r w:rsidR="003E7867">
        <w:rPr>
          <w:rFonts w:ascii="Arial" w:eastAsia="Arial" w:hAnsi="Arial" w:cs="Arial"/>
          <w:sz w:val="20"/>
          <w:szCs w:val="20"/>
        </w:rPr>
        <w:t>t</w:t>
      </w:r>
      <w:r w:rsidR="003E7867">
        <w:rPr>
          <w:rFonts w:ascii="Arial" w:eastAsia="Arial" w:hAnsi="Arial" w:cs="Arial"/>
          <w:spacing w:val="2"/>
          <w:sz w:val="20"/>
          <w:szCs w:val="20"/>
        </w:rPr>
        <w:t>u</w:t>
      </w:r>
      <w:r w:rsidR="003E7867">
        <w:rPr>
          <w:rFonts w:ascii="Arial" w:eastAsia="Arial" w:hAnsi="Arial" w:cs="Arial"/>
          <w:spacing w:val="1"/>
          <w:sz w:val="20"/>
          <w:szCs w:val="20"/>
        </w:rPr>
        <w:t>c</w:t>
      </w:r>
      <w:r w:rsidR="003E7867">
        <w:rPr>
          <w:rFonts w:ascii="Arial" w:eastAsia="Arial" w:hAnsi="Arial" w:cs="Arial"/>
          <w:spacing w:val="-1"/>
          <w:sz w:val="20"/>
          <w:szCs w:val="20"/>
        </w:rPr>
        <w:t>i</w:t>
      </w:r>
      <w:r w:rsidR="003E7867">
        <w:rPr>
          <w:rFonts w:ascii="Arial" w:eastAsia="Arial" w:hAnsi="Arial" w:cs="Arial"/>
          <w:sz w:val="20"/>
          <w:szCs w:val="20"/>
        </w:rPr>
        <w:t>o</w:t>
      </w:r>
      <w:r w:rsidR="003E7867">
        <w:rPr>
          <w:rFonts w:ascii="Arial" w:eastAsia="Arial" w:hAnsi="Arial" w:cs="Arial"/>
          <w:spacing w:val="-1"/>
          <w:sz w:val="20"/>
          <w:szCs w:val="20"/>
        </w:rPr>
        <w:t>n</w:t>
      </w:r>
      <w:r w:rsidR="003E7867">
        <w:rPr>
          <w:rFonts w:ascii="Arial" w:eastAsia="Arial" w:hAnsi="Arial" w:cs="Arial"/>
          <w:sz w:val="20"/>
          <w:szCs w:val="20"/>
        </w:rPr>
        <w:t>es</w:t>
      </w:r>
      <w:r w:rsidR="003E7867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3E7867">
        <w:rPr>
          <w:rFonts w:ascii="Arial" w:eastAsia="Arial" w:hAnsi="Arial" w:cs="Arial"/>
          <w:sz w:val="20"/>
          <w:szCs w:val="20"/>
        </w:rPr>
        <w:t>de</w:t>
      </w:r>
      <w:r w:rsidR="003E7867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="003E7867">
        <w:rPr>
          <w:rFonts w:ascii="Arial" w:eastAsia="Arial" w:hAnsi="Arial" w:cs="Arial"/>
          <w:sz w:val="20"/>
          <w:szCs w:val="20"/>
        </w:rPr>
        <w:t>a</w:t>
      </w:r>
      <w:r w:rsidR="003E7867">
        <w:rPr>
          <w:rFonts w:ascii="Arial" w:eastAsia="Arial" w:hAnsi="Arial" w:cs="Arial"/>
          <w:spacing w:val="1"/>
          <w:sz w:val="20"/>
          <w:szCs w:val="20"/>
        </w:rPr>
        <w:t>s</w:t>
      </w:r>
      <w:r w:rsidR="003E7867">
        <w:rPr>
          <w:rFonts w:ascii="Arial" w:eastAsia="Arial" w:hAnsi="Arial" w:cs="Arial"/>
          <w:spacing w:val="-1"/>
          <w:sz w:val="20"/>
          <w:szCs w:val="20"/>
        </w:rPr>
        <w:t>i</w:t>
      </w:r>
      <w:r w:rsidR="003E7867">
        <w:rPr>
          <w:rFonts w:ascii="Arial" w:eastAsia="Arial" w:hAnsi="Arial" w:cs="Arial"/>
          <w:spacing w:val="1"/>
          <w:sz w:val="20"/>
          <w:szCs w:val="20"/>
        </w:rPr>
        <w:t>s</w:t>
      </w:r>
      <w:r w:rsidR="003E7867">
        <w:rPr>
          <w:rFonts w:ascii="Arial" w:eastAsia="Arial" w:hAnsi="Arial" w:cs="Arial"/>
          <w:sz w:val="20"/>
          <w:szCs w:val="20"/>
        </w:rPr>
        <w:t>te</w:t>
      </w:r>
      <w:r w:rsidR="003E7867">
        <w:rPr>
          <w:rFonts w:ascii="Arial" w:eastAsia="Arial" w:hAnsi="Arial" w:cs="Arial"/>
          <w:spacing w:val="-1"/>
          <w:sz w:val="20"/>
          <w:szCs w:val="20"/>
        </w:rPr>
        <w:t>n</w:t>
      </w:r>
      <w:r w:rsidR="003E7867">
        <w:rPr>
          <w:rFonts w:ascii="Arial" w:eastAsia="Arial" w:hAnsi="Arial" w:cs="Arial"/>
          <w:spacing w:val="3"/>
          <w:sz w:val="20"/>
          <w:szCs w:val="20"/>
        </w:rPr>
        <w:t>c</w:t>
      </w:r>
      <w:r w:rsidR="003E7867">
        <w:rPr>
          <w:rFonts w:ascii="Arial" w:eastAsia="Arial" w:hAnsi="Arial" w:cs="Arial"/>
          <w:spacing w:val="-1"/>
          <w:sz w:val="20"/>
          <w:szCs w:val="20"/>
        </w:rPr>
        <w:t>i</w:t>
      </w:r>
      <w:r w:rsidR="003E7867">
        <w:rPr>
          <w:rFonts w:ascii="Arial" w:eastAsia="Arial" w:hAnsi="Arial" w:cs="Arial"/>
          <w:sz w:val="20"/>
          <w:szCs w:val="20"/>
        </w:rPr>
        <w:t>a d</w:t>
      </w:r>
      <w:r w:rsidR="003E7867">
        <w:rPr>
          <w:rFonts w:ascii="Arial" w:eastAsia="Arial" w:hAnsi="Arial" w:cs="Arial"/>
          <w:spacing w:val="1"/>
          <w:sz w:val="20"/>
          <w:szCs w:val="20"/>
        </w:rPr>
        <w:t>e</w:t>
      </w:r>
      <w:r w:rsidR="003E7867">
        <w:rPr>
          <w:rFonts w:ascii="Arial" w:eastAsia="Arial" w:hAnsi="Arial" w:cs="Arial"/>
          <w:sz w:val="20"/>
          <w:szCs w:val="20"/>
        </w:rPr>
        <w:t>b</w:t>
      </w:r>
      <w:r w:rsidR="003E7867">
        <w:rPr>
          <w:rFonts w:ascii="Arial" w:eastAsia="Arial" w:hAnsi="Arial" w:cs="Arial"/>
          <w:spacing w:val="-1"/>
          <w:sz w:val="20"/>
          <w:szCs w:val="20"/>
        </w:rPr>
        <w:t>e</w:t>
      </w:r>
      <w:r w:rsidR="003E7867">
        <w:rPr>
          <w:rFonts w:ascii="Arial" w:eastAsia="Arial" w:hAnsi="Arial" w:cs="Arial"/>
          <w:spacing w:val="3"/>
          <w:sz w:val="20"/>
          <w:szCs w:val="20"/>
        </w:rPr>
        <w:t>r</w:t>
      </w:r>
      <w:r w:rsidR="003E7867">
        <w:rPr>
          <w:rFonts w:ascii="Arial" w:eastAsia="Arial" w:hAnsi="Arial" w:cs="Arial"/>
          <w:sz w:val="20"/>
          <w:szCs w:val="20"/>
        </w:rPr>
        <w:t>án</w:t>
      </w:r>
      <w:r w:rsidR="003E7867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3E7867">
        <w:rPr>
          <w:rFonts w:ascii="Arial" w:eastAsia="Arial" w:hAnsi="Arial" w:cs="Arial"/>
          <w:sz w:val="20"/>
          <w:szCs w:val="20"/>
        </w:rPr>
        <w:t>te</w:t>
      </w:r>
      <w:r w:rsidR="003E7867">
        <w:rPr>
          <w:rFonts w:ascii="Arial" w:eastAsia="Arial" w:hAnsi="Arial" w:cs="Arial"/>
          <w:spacing w:val="1"/>
          <w:sz w:val="20"/>
          <w:szCs w:val="20"/>
        </w:rPr>
        <w:t>n</w:t>
      </w:r>
      <w:r w:rsidR="003E7867">
        <w:rPr>
          <w:rFonts w:ascii="Arial" w:eastAsia="Arial" w:hAnsi="Arial" w:cs="Arial"/>
          <w:sz w:val="20"/>
          <w:szCs w:val="20"/>
        </w:rPr>
        <w:t>er</w:t>
      </w:r>
      <w:r w:rsidR="003E7867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="003E7867">
        <w:rPr>
          <w:rFonts w:ascii="Arial" w:eastAsia="Arial" w:hAnsi="Arial" w:cs="Arial"/>
          <w:sz w:val="20"/>
          <w:szCs w:val="20"/>
        </w:rPr>
        <w:t>p</w:t>
      </w:r>
      <w:r w:rsidR="003E7867">
        <w:rPr>
          <w:rFonts w:ascii="Arial" w:eastAsia="Arial" w:hAnsi="Arial" w:cs="Arial"/>
          <w:spacing w:val="-1"/>
          <w:sz w:val="20"/>
          <w:szCs w:val="20"/>
        </w:rPr>
        <w:t>o</w:t>
      </w:r>
      <w:r w:rsidR="003E7867">
        <w:rPr>
          <w:rFonts w:ascii="Arial" w:eastAsia="Arial" w:hAnsi="Arial" w:cs="Arial"/>
          <w:sz w:val="20"/>
          <w:szCs w:val="20"/>
        </w:rPr>
        <w:t>r</w:t>
      </w:r>
      <w:r w:rsidR="003E7867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="003E7867">
        <w:rPr>
          <w:rFonts w:ascii="Arial" w:eastAsia="Arial" w:hAnsi="Arial" w:cs="Arial"/>
          <w:sz w:val="20"/>
          <w:szCs w:val="20"/>
        </w:rPr>
        <w:t>o</w:t>
      </w:r>
      <w:r w:rsidR="003E7867">
        <w:rPr>
          <w:rFonts w:ascii="Arial" w:eastAsia="Arial" w:hAnsi="Arial" w:cs="Arial"/>
          <w:spacing w:val="-1"/>
          <w:sz w:val="20"/>
          <w:szCs w:val="20"/>
        </w:rPr>
        <w:t>b</w:t>
      </w:r>
      <w:r w:rsidR="003E7867">
        <w:rPr>
          <w:rFonts w:ascii="Arial" w:eastAsia="Arial" w:hAnsi="Arial" w:cs="Arial"/>
          <w:spacing w:val="1"/>
          <w:sz w:val="20"/>
          <w:szCs w:val="20"/>
        </w:rPr>
        <w:t>j</w:t>
      </w:r>
      <w:r w:rsidR="003E7867">
        <w:rPr>
          <w:rFonts w:ascii="Arial" w:eastAsia="Arial" w:hAnsi="Arial" w:cs="Arial"/>
          <w:sz w:val="20"/>
          <w:szCs w:val="20"/>
        </w:rPr>
        <w:t>e</w:t>
      </w:r>
      <w:r w:rsidR="003E7867">
        <w:rPr>
          <w:rFonts w:ascii="Arial" w:eastAsia="Arial" w:hAnsi="Arial" w:cs="Arial"/>
          <w:spacing w:val="2"/>
          <w:sz w:val="20"/>
          <w:szCs w:val="20"/>
        </w:rPr>
        <w:t>t</w:t>
      </w:r>
      <w:r w:rsidR="003E7867">
        <w:rPr>
          <w:rFonts w:ascii="Arial" w:eastAsia="Arial" w:hAnsi="Arial" w:cs="Arial"/>
          <w:sz w:val="20"/>
          <w:szCs w:val="20"/>
        </w:rPr>
        <w:t>o</w:t>
      </w:r>
      <w:r w:rsidR="003E7867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3E7867">
        <w:rPr>
          <w:rFonts w:ascii="Arial" w:eastAsia="Arial" w:hAnsi="Arial" w:cs="Arial"/>
          <w:sz w:val="20"/>
          <w:szCs w:val="20"/>
        </w:rPr>
        <w:t>el</w:t>
      </w:r>
      <w:r w:rsidR="003E7867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="003E7867">
        <w:rPr>
          <w:rFonts w:ascii="Arial" w:eastAsia="Arial" w:hAnsi="Arial" w:cs="Arial"/>
          <w:sz w:val="20"/>
          <w:szCs w:val="20"/>
        </w:rPr>
        <w:t>a</w:t>
      </w:r>
      <w:r w:rsidR="003E7867">
        <w:rPr>
          <w:rFonts w:ascii="Arial" w:eastAsia="Arial" w:hAnsi="Arial" w:cs="Arial"/>
          <w:spacing w:val="-1"/>
          <w:sz w:val="20"/>
          <w:szCs w:val="20"/>
        </w:rPr>
        <w:t>u</w:t>
      </w:r>
      <w:r w:rsidR="003E7867">
        <w:rPr>
          <w:rFonts w:ascii="Arial" w:eastAsia="Arial" w:hAnsi="Arial" w:cs="Arial"/>
          <w:spacing w:val="1"/>
          <w:sz w:val="20"/>
          <w:szCs w:val="20"/>
        </w:rPr>
        <w:t>xi</w:t>
      </w:r>
      <w:r w:rsidR="003E7867">
        <w:rPr>
          <w:rFonts w:ascii="Arial" w:eastAsia="Arial" w:hAnsi="Arial" w:cs="Arial"/>
          <w:spacing w:val="-1"/>
          <w:sz w:val="20"/>
          <w:szCs w:val="20"/>
        </w:rPr>
        <w:t>l</w:t>
      </w:r>
      <w:r w:rsidR="003E7867">
        <w:rPr>
          <w:rFonts w:ascii="Arial" w:eastAsia="Arial" w:hAnsi="Arial" w:cs="Arial"/>
          <w:spacing w:val="1"/>
          <w:sz w:val="20"/>
          <w:szCs w:val="20"/>
        </w:rPr>
        <w:t>i</w:t>
      </w:r>
      <w:r w:rsidR="003E7867">
        <w:rPr>
          <w:rFonts w:ascii="Arial" w:eastAsia="Arial" w:hAnsi="Arial" w:cs="Arial"/>
          <w:sz w:val="20"/>
          <w:szCs w:val="20"/>
        </w:rPr>
        <w:t>o</w:t>
      </w:r>
      <w:r w:rsidR="003E7867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="003E7867">
        <w:rPr>
          <w:rFonts w:ascii="Arial" w:eastAsia="Arial" w:hAnsi="Arial" w:cs="Arial"/>
          <w:sz w:val="20"/>
          <w:szCs w:val="20"/>
        </w:rPr>
        <w:t>de</w:t>
      </w:r>
      <w:r w:rsidR="003E7867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="003E7867">
        <w:rPr>
          <w:rFonts w:ascii="Arial" w:eastAsia="Arial" w:hAnsi="Arial" w:cs="Arial"/>
          <w:spacing w:val="1"/>
          <w:sz w:val="20"/>
          <w:szCs w:val="20"/>
        </w:rPr>
        <w:t>l</w:t>
      </w:r>
      <w:r w:rsidR="003E7867">
        <w:rPr>
          <w:rFonts w:ascii="Arial" w:eastAsia="Arial" w:hAnsi="Arial" w:cs="Arial"/>
          <w:sz w:val="20"/>
          <w:szCs w:val="20"/>
        </w:rPr>
        <w:t>os</w:t>
      </w:r>
      <w:r w:rsidR="003E7867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="003E7867">
        <w:rPr>
          <w:rFonts w:ascii="Arial" w:eastAsia="Arial" w:hAnsi="Arial" w:cs="Arial"/>
          <w:sz w:val="20"/>
          <w:szCs w:val="20"/>
        </w:rPr>
        <w:t>n</w:t>
      </w:r>
      <w:r w:rsidR="003E7867">
        <w:rPr>
          <w:rFonts w:ascii="Arial" w:eastAsia="Arial" w:hAnsi="Arial" w:cs="Arial"/>
          <w:spacing w:val="-1"/>
          <w:sz w:val="20"/>
          <w:szCs w:val="20"/>
        </w:rPr>
        <w:t>e</w:t>
      </w:r>
      <w:r w:rsidR="003E7867">
        <w:rPr>
          <w:rFonts w:ascii="Arial" w:eastAsia="Arial" w:hAnsi="Arial" w:cs="Arial"/>
          <w:spacing w:val="1"/>
          <w:sz w:val="20"/>
          <w:szCs w:val="20"/>
        </w:rPr>
        <w:t>c</w:t>
      </w:r>
      <w:r w:rsidR="003E7867">
        <w:rPr>
          <w:rFonts w:ascii="Arial" w:eastAsia="Arial" w:hAnsi="Arial" w:cs="Arial"/>
          <w:sz w:val="20"/>
          <w:szCs w:val="20"/>
        </w:rPr>
        <w:t>e</w:t>
      </w:r>
      <w:r w:rsidR="003E7867">
        <w:rPr>
          <w:rFonts w:ascii="Arial" w:eastAsia="Arial" w:hAnsi="Arial" w:cs="Arial"/>
          <w:spacing w:val="1"/>
          <w:sz w:val="20"/>
          <w:szCs w:val="20"/>
        </w:rPr>
        <w:t>s</w:t>
      </w:r>
      <w:r w:rsidR="003E7867">
        <w:rPr>
          <w:rFonts w:ascii="Arial" w:eastAsia="Arial" w:hAnsi="Arial" w:cs="Arial"/>
          <w:spacing w:val="-1"/>
          <w:sz w:val="20"/>
          <w:szCs w:val="20"/>
        </w:rPr>
        <w:t>i</w:t>
      </w:r>
      <w:r w:rsidR="003E7867">
        <w:rPr>
          <w:rFonts w:ascii="Arial" w:eastAsia="Arial" w:hAnsi="Arial" w:cs="Arial"/>
          <w:sz w:val="20"/>
          <w:szCs w:val="20"/>
        </w:rPr>
        <w:t>t</w:t>
      </w:r>
      <w:r w:rsidR="003E7867">
        <w:rPr>
          <w:rFonts w:ascii="Arial" w:eastAsia="Arial" w:hAnsi="Arial" w:cs="Arial"/>
          <w:spacing w:val="2"/>
          <w:sz w:val="20"/>
          <w:szCs w:val="20"/>
        </w:rPr>
        <w:t>a</w:t>
      </w:r>
      <w:r w:rsidR="003E7867">
        <w:rPr>
          <w:rFonts w:ascii="Arial" w:eastAsia="Arial" w:hAnsi="Arial" w:cs="Arial"/>
          <w:sz w:val="20"/>
          <w:szCs w:val="20"/>
        </w:rPr>
        <w:t>d</w:t>
      </w:r>
      <w:r w:rsidR="003E7867">
        <w:rPr>
          <w:rFonts w:ascii="Arial" w:eastAsia="Arial" w:hAnsi="Arial" w:cs="Arial"/>
          <w:spacing w:val="-1"/>
          <w:sz w:val="20"/>
          <w:szCs w:val="20"/>
        </w:rPr>
        <w:t>o</w:t>
      </w:r>
      <w:r w:rsidR="003E7867">
        <w:rPr>
          <w:rFonts w:ascii="Arial" w:eastAsia="Arial" w:hAnsi="Arial" w:cs="Arial"/>
          <w:spacing w:val="1"/>
          <w:sz w:val="20"/>
          <w:szCs w:val="20"/>
        </w:rPr>
        <w:t>s</w:t>
      </w:r>
      <w:r w:rsidR="003E7867">
        <w:rPr>
          <w:rFonts w:ascii="Arial" w:eastAsia="Arial" w:hAnsi="Arial" w:cs="Arial"/>
          <w:sz w:val="20"/>
          <w:szCs w:val="20"/>
        </w:rPr>
        <w:t>,</w:t>
      </w:r>
      <w:r w:rsidR="003E7867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3E7867">
        <w:rPr>
          <w:rFonts w:ascii="Arial" w:eastAsia="Arial" w:hAnsi="Arial" w:cs="Arial"/>
          <w:spacing w:val="1"/>
          <w:sz w:val="20"/>
          <w:szCs w:val="20"/>
        </w:rPr>
        <w:t>l</w:t>
      </w:r>
      <w:r w:rsidR="003E7867">
        <w:rPr>
          <w:rFonts w:ascii="Arial" w:eastAsia="Arial" w:hAnsi="Arial" w:cs="Arial"/>
          <w:sz w:val="20"/>
          <w:szCs w:val="20"/>
        </w:rPr>
        <w:t xml:space="preserve">a </w:t>
      </w:r>
      <w:r w:rsidR="003E7867">
        <w:rPr>
          <w:rFonts w:ascii="Arial" w:eastAsia="Arial" w:hAnsi="Arial" w:cs="Arial"/>
          <w:spacing w:val="-1"/>
          <w:sz w:val="20"/>
          <w:szCs w:val="20"/>
        </w:rPr>
        <w:t>i</w:t>
      </w:r>
      <w:r w:rsidR="003E7867">
        <w:rPr>
          <w:rFonts w:ascii="Arial" w:eastAsia="Arial" w:hAnsi="Arial" w:cs="Arial"/>
          <w:spacing w:val="2"/>
          <w:sz w:val="20"/>
          <w:szCs w:val="20"/>
        </w:rPr>
        <w:t>n</w:t>
      </w:r>
      <w:r w:rsidR="003E7867">
        <w:rPr>
          <w:rFonts w:ascii="Arial" w:eastAsia="Arial" w:hAnsi="Arial" w:cs="Arial"/>
          <w:spacing w:val="-1"/>
          <w:sz w:val="20"/>
          <w:szCs w:val="20"/>
        </w:rPr>
        <w:t>v</w:t>
      </w:r>
      <w:r w:rsidR="003E7867">
        <w:rPr>
          <w:rFonts w:ascii="Arial" w:eastAsia="Arial" w:hAnsi="Arial" w:cs="Arial"/>
          <w:sz w:val="20"/>
          <w:szCs w:val="20"/>
        </w:rPr>
        <w:t>e</w:t>
      </w:r>
      <w:r w:rsidR="003E7867">
        <w:rPr>
          <w:rFonts w:ascii="Arial" w:eastAsia="Arial" w:hAnsi="Arial" w:cs="Arial"/>
          <w:spacing w:val="1"/>
          <w:sz w:val="20"/>
          <w:szCs w:val="20"/>
        </w:rPr>
        <w:t>s</w:t>
      </w:r>
      <w:r w:rsidR="003E7867">
        <w:rPr>
          <w:rFonts w:ascii="Arial" w:eastAsia="Arial" w:hAnsi="Arial" w:cs="Arial"/>
          <w:sz w:val="20"/>
          <w:szCs w:val="20"/>
        </w:rPr>
        <w:t>t</w:t>
      </w:r>
      <w:r w:rsidR="003E7867">
        <w:rPr>
          <w:rFonts w:ascii="Arial" w:eastAsia="Arial" w:hAnsi="Arial" w:cs="Arial"/>
          <w:spacing w:val="1"/>
          <w:sz w:val="20"/>
          <w:szCs w:val="20"/>
        </w:rPr>
        <w:t>i</w:t>
      </w:r>
      <w:r w:rsidR="003E7867">
        <w:rPr>
          <w:rFonts w:ascii="Arial" w:eastAsia="Arial" w:hAnsi="Arial" w:cs="Arial"/>
          <w:sz w:val="20"/>
          <w:szCs w:val="20"/>
        </w:rPr>
        <w:t>g</w:t>
      </w:r>
      <w:r w:rsidR="003E7867">
        <w:rPr>
          <w:rFonts w:ascii="Arial" w:eastAsia="Arial" w:hAnsi="Arial" w:cs="Arial"/>
          <w:spacing w:val="-1"/>
          <w:sz w:val="20"/>
          <w:szCs w:val="20"/>
        </w:rPr>
        <w:t>a</w:t>
      </w:r>
      <w:r w:rsidR="003E7867">
        <w:rPr>
          <w:rFonts w:ascii="Arial" w:eastAsia="Arial" w:hAnsi="Arial" w:cs="Arial"/>
          <w:spacing w:val="1"/>
          <w:sz w:val="20"/>
          <w:szCs w:val="20"/>
        </w:rPr>
        <w:t>c</w:t>
      </w:r>
      <w:r w:rsidR="003E7867">
        <w:rPr>
          <w:rFonts w:ascii="Arial" w:eastAsia="Arial" w:hAnsi="Arial" w:cs="Arial"/>
          <w:spacing w:val="-1"/>
          <w:sz w:val="20"/>
          <w:szCs w:val="20"/>
        </w:rPr>
        <w:t>i</w:t>
      </w:r>
      <w:r w:rsidR="003E7867">
        <w:rPr>
          <w:rFonts w:ascii="Arial" w:eastAsia="Arial" w:hAnsi="Arial" w:cs="Arial"/>
          <w:spacing w:val="2"/>
          <w:sz w:val="20"/>
          <w:szCs w:val="20"/>
        </w:rPr>
        <w:t>ó</w:t>
      </w:r>
      <w:r w:rsidR="003E7867">
        <w:rPr>
          <w:rFonts w:ascii="Arial" w:eastAsia="Arial" w:hAnsi="Arial" w:cs="Arial"/>
          <w:sz w:val="20"/>
          <w:szCs w:val="20"/>
        </w:rPr>
        <w:t>n</w:t>
      </w:r>
      <w:r w:rsidR="003E7867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3E7867">
        <w:rPr>
          <w:rFonts w:ascii="Arial" w:eastAsia="Arial" w:hAnsi="Arial" w:cs="Arial"/>
          <w:spacing w:val="1"/>
          <w:sz w:val="20"/>
          <w:szCs w:val="20"/>
        </w:rPr>
        <w:t>c</w:t>
      </w:r>
      <w:r w:rsidR="003E7867">
        <w:rPr>
          <w:rFonts w:ascii="Arial" w:eastAsia="Arial" w:hAnsi="Arial" w:cs="Arial"/>
          <w:spacing w:val="-1"/>
          <w:sz w:val="20"/>
          <w:szCs w:val="20"/>
        </w:rPr>
        <w:t>i</w:t>
      </w:r>
      <w:r w:rsidR="003E7867">
        <w:rPr>
          <w:rFonts w:ascii="Arial" w:eastAsia="Arial" w:hAnsi="Arial" w:cs="Arial"/>
          <w:sz w:val="20"/>
          <w:szCs w:val="20"/>
        </w:rPr>
        <w:t>e</w:t>
      </w:r>
      <w:r w:rsidR="003E7867">
        <w:rPr>
          <w:rFonts w:ascii="Arial" w:eastAsia="Arial" w:hAnsi="Arial" w:cs="Arial"/>
          <w:spacing w:val="1"/>
          <w:sz w:val="20"/>
          <w:szCs w:val="20"/>
        </w:rPr>
        <w:t>n</w:t>
      </w:r>
      <w:r w:rsidR="003E7867">
        <w:rPr>
          <w:rFonts w:ascii="Arial" w:eastAsia="Arial" w:hAnsi="Arial" w:cs="Arial"/>
          <w:sz w:val="20"/>
          <w:szCs w:val="20"/>
        </w:rPr>
        <w:t>tí</w:t>
      </w:r>
      <w:r w:rsidR="003E7867">
        <w:rPr>
          <w:rFonts w:ascii="Arial" w:eastAsia="Arial" w:hAnsi="Arial" w:cs="Arial"/>
          <w:spacing w:val="2"/>
          <w:sz w:val="20"/>
          <w:szCs w:val="20"/>
        </w:rPr>
        <w:t>f</w:t>
      </w:r>
      <w:r w:rsidR="003E7867">
        <w:rPr>
          <w:rFonts w:ascii="Arial" w:eastAsia="Arial" w:hAnsi="Arial" w:cs="Arial"/>
          <w:spacing w:val="-1"/>
          <w:sz w:val="20"/>
          <w:szCs w:val="20"/>
        </w:rPr>
        <w:t>i</w:t>
      </w:r>
      <w:r w:rsidR="003E7867">
        <w:rPr>
          <w:rFonts w:ascii="Arial" w:eastAsia="Arial" w:hAnsi="Arial" w:cs="Arial"/>
          <w:spacing w:val="1"/>
          <w:sz w:val="20"/>
          <w:szCs w:val="20"/>
        </w:rPr>
        <w:t>c</w:t>
      </w:r>
      <w:r w:rsidR="003E7867">
        <w:rPr>
          <w:rFonts w:ascii="Arial" w:eastAsia="Arial" w:hAnsi="Arial" w:cs="Arial"/>
          <w:sz w:val="20"/>
          <w:szCs w:val="20"/>
        </w:rPr>
        <w:t>a,</w:t>
      </w:r>
      <w:r w:rsidR="003E7867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="003E7867">
        <w:rPr>
          <w:rFonts w:ascii="Arial" w:eastAsia="Arial" w:hAnsi="Arial" w:cs="Arial"/>
          <w:spacing w:val="-1"/>
          <w:sz w:val="20"/>
          <w:szCs w:val="20"/>
        </w:rPr>
        <w:t>l</w:t>
      </w:r>
      <w:r w:rsidR="003E7867">
        <w:rPr>
          <w:rFonts w:ascii="Arial" w:eastAsia="Arial" w:hAnsi="Arial" w:cs="Arial"/>
          <w:sz w:val="20"/>
          <w:szCs w:val="20"/>
        </w:rPr>
        <w:t>a</w:t>
      </w:r>
      <w:r w:rsidR="003E7867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="003E7867">
        <w:rPr>
          <w:rFonts w:ascii="Arial" w:eastAsia="Arial" w:hAnsi="Arial" w:cs="Arial"/>
          <w:sz w:val="20"/>
          <w:szCs w:val="20"/>
        </w:rPr>
        <w:t>d</w:t>
      </w:r>
      <w:r w:rsidR="003E7867">
        <w:rPr>
          <w:rFonts w:ascii="Arial" w:eastAsia="Arial" w:hAnsi="Arial" w:cs="Arial"/>
          <w:spacing w:val="-1"/>
          <w:sz w:val="20"/>
          <w:szCs w:val="20"/>
        </w:rPr>
        <w:t>i</w:t>
      </w:r>
      <w:r w:rsidR="003E7867">
        <w:rPr>
          <w:rFonts w:ascii="Arial" w:eastAsia="Arial" w:hAnsi="Arial" w:cs="Arial"/>
          <w:spacing w:val="2"/>
          <w:sz w:val="20"/>
          <w:szCs w:val="20"/>
        </w:rPr>
        <w:t>f</w:t>
      </w:r>
      <w:r w:rsidR="003E7867">
        <w:rPr>
          <w:rFonts w:ascii="Arial" w:eastAsia="Arial" w:hAnsi="Arial" w:cs="Arial"/>
          <w:sz w:val="20"/>
          <w:szCs w:val="20"/>
        </w:rPr>
        <w:t>u</w:t>
      </w:r>
      <w:r w:rsidR="003E7867">
        <w:rPr>
          <w:rFonts w:ascii="Arial" w:eastAsia="Arial" w:hAnsi="Arial" w:cs="Arial"/>
          <w:spacing w:val="1"/>
          <w:sz w:val="20"/>
          <w:szCs w:val="20"/>
        </w:rPr>
        <w:t>s</w:t>
      </w:r>
      <w:r w:rsidR="003E7867">
        <w:rPr>
          <w:rFonts w:ascii="Arial" w:eastAsia="Arial" w:hAnsi="Arial" w:cs="Arial"/>
          <w:spacing w:val="-1"/>
          <w:sz w:val="20"/>
          <w:szCs w:val="20"/>
        </w:rPr>
        <w:t>i</w:t>
      </w:r>
      <w:r w:rsidR="003E7867">
        <w:rPr>
          <w:rFonts w:ascii="Arial" w:eastAsia="Arial" w:hAnsi="Arial" w:cs="Arial"/>
          <w:sz w:val="20"/>
          <w:szCs w:val="20"/>
        </w:rPr>
        <w:t>ón</w:t>
      </w:r>
      <w:r w:rsidR="003E7867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3E7867">
        <w:rPr>
          <w:rFonts w:ascii="Arial" w:eastAsia="Arial" w:hAnsi="Arial" w:cs="Arial"/>
          <w:spacing w:val="2"/>
          <w:sz w:val="20"/>
          <w:szCs w:val="20"/>
        </w:rPr>
        <w:t>d</w:t>
      </w:r>
      <w:r w:rsidR="003E7867">
        <w:rPr>
          <w:rFonts w:ascii="Arial" w:eastAsia="Arial" w:hAnsi="Arial" w:cs="Arial"/>
          <w:sz w:val="20"/>
          <w:szCs w:val="20"/>
        </w:rPr>
        <w:t>e</w:t>
      </w:r>
      <w:r w:rsidR="003E7867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="003E7867">
        <w:rPr>
          <w:rFonts w:ascii="Arial" w:eastAsia="Arial" w:hAnsi="Arial" w:cs="Arial"/>
          <w:spacing w:val="-1"/>
          <w:sz w:val="20"/>
          <w:szCs w:val="20"/>
        </w:rPr>
        <w:t>l</w:t>
      </w:r>
      <w:r w:rsidR="003E7867">
        <w:rPr>
          <w:rFonts w:ascii="Arial" w:eastAsia="Arial" w:hAnsi="Arial" w:cs="Arial"/>
          <w:sz w:val="20"/>
          <w:szCs w:val="20"/>
        </w:rPr>
        <w:t>a</w:t>
      </w:r>
      <w:r w:rsidR="003E7867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="003E7867">
        <w:rPr>
          <w:rFonts w:ascii="Arial" w:eastAsia="Arial" w:hAnsi="Arial" w:cs="Arial"/>
          <w:spacing w:val="2"/>
          <w:sz w:val="20"/>
          <w:szCs w:val="20"/>
        </w:rPr>
        <w:t>e</w:t>
      </w:r>
      <w:r w:rsidR="003E7867">
        <w:rPr>
          <w:rFonts w:ascii="Arial" w:eastAsia="Arial" w:hAnsi="Arial" w:cs="Arial"/>
          <w:sz w:val="20"/>
          <w:szCs w:val="20"/>
        </w:rPr>
        <w:t>n</w:t>
      </w:r>
      <w:r w:rsidR="003E7867">
        <w:rPr>
          <w:rFonts w:ascii="Arial" w:eastAsia="Arial" w:hAnsi="Arial" w:cs="Arial"/>
          <w:spacing w:val="1"/>
          <w:sz w:val="20"/>
          <w:szCs w:val="20"/>
        </w:rPr>
        <w:t>s</w:t>
      </w:r>
      <w:r w:rsidR="003E7867">
        <w:rPr>
          <w:rFonts w:ascii="Arial" w:eastAsia="Arial" w:hAnsi="Arial" w:cs="Arial"/>
          <w:sz w:val="20"/>
          <w:szCs w:val="20"/>
        </w:rPr>
        <w:t>e</w:t>
      </w:r>
      <w:r w:rsidR="003E7867">
        <w:rPr>
          <w:rFonts w:ascii="Arial" w:eastAsia="Arial" w:hAnsi="Arial" w:cs="Arial"/>
          <w:spacing w:val="-1"/>
          <w:sz w:val="20"/>
          <w:szCs w:val="20"/>
        </w:rPr>
        <w:t>ñ</w:t>
      </w:r>
      <w:r w:rsidR="003E7867">
        <w:rPr>
          <w:rFonts w:ascii="Arial" w:eastAsia="Arial" w:hAnsi="Arial" w:cs="Arial"/>
          <w:spacing w:val="2"/>
          <w:sz w:val="20"/>
          <w:szCs w:val="20"/>
        </w:rPr>
        <w:t>an</w:t>
      </w:r>
      <w:r w:rsidR="003E7867">
        <w:rPr>
          <w:rFonts w:ascii="Arial" w:eastAsia="Arial" w:hAnsi="Arial" w:cs="Arial"/>
          <w:spacing w:val="-1"/>
          <w:sz w:val="20"/>
          <w:szCs w:val="20"/>
        </w:rPr>
        <w:t>z</w:t>
      </w:r>
      <w:r w:rsidR="003E7867">
        <w:rPr>
          <w:rFonts w:ascii="Arial" w:eastAsia="Arial" w:hAnsi="Arial" w:cs="Arial"/>
          <w:sz w:val="20"/>
          <w:szCs w:val="20"/>
        </w:rPr>
        <w:t>a</w:t>
      </w:r>
      <w:r w:rsidR="003E7867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3E7867">
        <w:rPr>
          <w:rFonts w:ascii="Arial" w:eastAsia="Arial" w:hAnsi="Arial" w:cs="Arial"/>
          <w:sz w:val="20"/>
          <w:szCs w:val="20"/>
        </w:rPr>
        <w:t>y</w:t>
      </w:r>
      <w:r w:rsidR="003E7867">
        <w:rPr>
          <w:rFonts w:ascii="Arial" w:eastAsia="Arial" w:hAnsi="Arial" w:cs="Arial"/>
          <w:spacing w:val="9"/>
          <w:sz w:val="20"/>
          <w:szCs w:val="20"/>
        </w:rPr>
        <w:t xml:space="preserve"> </w:t>
      </w:r>
      <w:r w:rsidR="003E7867">
        <w:rPr>
          <w:rFonts w:ascii="Arial" w:eastAsia="Arial" w:hAnsi="Arial" w:cs="Arial"/>
          <w:spacing w:val="1"/>
          <w:sz w:val="20"/>
          <w:szCs w:val="20"/>
        </w:rPr>
        <w:t>c</w:t>
      </w:r>
      <w:r w:rsidR="003E7867">
        <w:rPr>
          <w:rFonts w:ascii="Arial" w:eastAsia="Arial" w:hAnsi="Arial" w:cs="Arial"/>
          <w:sz w:val="20"/>
          <w:szCs w:val="20"/>
        </w:rPr>
        <w:t>u</w:t>
      </w:r>
      <w:r w:rsidR="003E7867">
        <w:rPr>
          <w:rFonts w:ascii="Arial" w:eastAsia="Arial" w:hAnsi="Arial" w:cs="Arial"/>
          <w:spacing w:val="-1"/>
          <w:sz w:val="20"/>
          <w:szCs w:val="20"/>
        </w:rPr>
        <w:t>al</w:t>
      </w:r>
      <w:r w:rsidR="003E7867">
        <w:rPr>
          <w:rFonts w:ascii="Arial" w:eastAsia="Arial" w:hAnsi="Arial" w:cs="Arial"/>
          <w:sz w:val="20"/>
          <w:szCs w:val="20"/>
        </w:rPr>
        <w:t>e</w:t>
      </w:r>
      <w:r w:rsidR="003E7867">
        <w:rPr>
          <w:rFonts w:ascii="Arial" w:eastAsia="Arial" w:hAnsi="Arial" w:cs="Arial"/>
          <w:spacing w:val="1"/>
          <w:sz w:val="20"/>
          <w:szCs w:val="20"/>
        </w:rPr>
        <w:t>s</w:t>
      </w:r>
      <w:r w:rsidR="003E7867">
        <w:rPr>
          <w:rFonts w:ascii="Arial" w:eastAsia="Arial" w:hAnsi="Arial" w:cs="Arial"/>
          <w:sz w:val="20"/>
          <w:szCs w:val="20"/>
        </w:rPr>
        <w:t>q</w:t>
      </w:r>
      <w:r w:rsidR="003E7867">
        <w:rPr>
          <w:rFonts w:ascii="Arial" w:eastAsia="Arial" w:hAnsi="Arial" w:cs="Arial"/>
          <w:spacing w:val="1"/>
          <w:sz w:val="20"/>
          <w:szCs w:val="20"/>
        </w:rPr>
        <w:t>u</w:t>
      </w:r>
      <w:r w:rsidR="003E7867">
        <w:rPr>
          <w:rFonts w:ascii="Arial" w:eastAsia="Arial" w:hAnsi="Arial" w:cs="Arial"/>
          <w:spacing w:val="-1"/>
          <w:sz w:val="20"/>
          <w:szCs w:val="20"/>
        </w:rPr>
        <w:t>i</w:t>
      </w:r>
      <w:r w:rsidR="003E7867">
        <w:rPr>
          <w:rFonts w:ascii="Arial" w:eastAsia="Arial" w:hAnsi="Arial" w:cs="Arial"/>
          <w:sz w:val="20"/>
          <w:szCs w:val="20"/>
        </w:rPr>
        <w:t>era</w:t>
      </w:r>
      <w:r w:rsidR="003E7867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3E7867">
        <w:rPr>
          <w:rFonts w:ascii="Arial" w:eastAsia="Arial" w:hAnsi="Arial" w:cs="Arial"/>
          <w:spacing w:val="2"/>
          <w:sz w:val="20"/>
          <w:szCs w:val="20"/>
        </w:rPr>
        <w:t>o</w:t>
      </w:r>
      <w:r w:rsidR="003E7867">
        <w:rPr>
          <w:rFonts w:ascii="Arial" w:eastAsia="Arial" w:hAnsi="Arial" w:cs="Arial"/>
          <w:sz w:val="20"/>
          <w:szCs w:val="20"/>
        </w:rPr>
        <w:t>tros</w:t>
      </w:r>
      <w:r w:rsidR="003E7867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="003E7867">
        <w:rPr>
          <w:rFonts w:ascii="Arial" w:eastAsia="Arial" w:hAnsi="Arial" w:cs="Arial"/>
          <w:spacing w:val="2"/>
          <w:sz w:val="20"/>
          <w:szCs w:val="20"/>
        </w:rPr>
        <w:t>f</w:t>
      </w:r>
      <w:r w:rsidR="003E7867">
        <w:rPr>
          <w:rFonts w:ascii="Arial" w:eastAsia="Arial" w:hAnsi="Arial" w:cs="Arial"/>
          <w:spacing w:val="-1"/>
          <w:sz w:val="20"/>
          <w:szCs w:val="20"/>
        </w:rPr>
        <w:t>i</w:t>
      </w:r>
      <w:r w:rsidR="003E7867">
        <w:rPr>
          <w:rFonts w:ascii="Arial" w:eastAsia="Arial" w:hAnsi="Arial" w:cs="Arial"/>
          <w:sz w:val="20"/>
          <w:szCs w:val="20"/>
        </w:rPr>
        <w:t>n</w:t>
      </w:r>
      <w:r w:rsidR="003E7867">
        <w:rPr>
          <w:rFonts w:ascii="Arial" w:eastAsia="Arial" w:hAnsi="Arial" w:cs="Arial"/>
          <w:spacing w:val="-1"/>
          <w:sz w:val="20"/>
          <w:szCs w:val="20"/>
        </w:rPr>
        <w:t>e</w:t>
      </w:r>
      <w:r w:rsidR="003E7867">
        <w:rPr>
          <w:rFonts w:ascii="Arial" w:eastAsia="Arial" w:hAnsi="Arial" w:cs="Arial"/>
          <w:sz w:val="20"/>
          <w:szCs w:val="20"/>
        </w:rPr>
        <w:t>s</w:t>
      </w:r>
      <w:r w:rsidR="003E7867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="003E7867">
        <w:rPr>
          <w:rFonts w:ascii="Arial" w:eastAsia="Arial" w:hAnsi="Arial" w:cs="Arial"/>
          <w:sz w:val="20"/>
          <w:szCs w:val="20"/>
        </w:rPr>
        <w:t>a</w:t>
      </w:r>
      <w:r w:rsidR="003E7867">
        <w:rPr>
          <w:rFonts w:ascii="Arial" w:eastAsia="Arial" w:hAnsi="Arial" w:cs="Arial"/>
          <w:spacing w:val="-1"/>
          <w:sz w:val="20"/>
          <w:szCs w:val="20"/>
        </w:rPr>
        <w:t>n</w:t>
      </w:r>
      <w:r w:rsidR="003E7867">
        <w:rPr>
          <w:rFonts w:ascii="Arial" w:eastAsia="Arial" w:hAnsi="Arial" w:cs="Arial"/>
          <w:sz w:val="20"/>
          <w:szCs w:val="20"/>
        </w:rPr>
        <w:t>á</w:t>
      </w:r>
      <w:r w:rsidR="003E7867">
        <w:rPr>
          <w:rFonts w:ascii="Arial" w:eastAsia="Arial" w:hAnsi="Arial" w:cs="Arial"/>
          <w:spacing w:val="1"/>
          <w:sz w:val="20"/>
          <w:szCs w:val="20"/>
        </w:rPr>
        <w:t>l</w:t>
      </w:r>
      <w:r w:rsidR="003E7867">
        <w:rPr>
          <w:rFonts w:ascii="Arial" w:eastAsia="Arial" w:hAnsi="Arial" w:cs="Arial"/>
          <w:sz w:val="20"/>
          <w:szCs w:val="20"/>
        </w:rPr>
        <w:t>o</w:t>
      </w:r>
      <w:r w:rsidR="003E7867">
        <w:rPr>
          <w:rFonts w:ascii="Arial" w:eastAsia="Arial" w:hAnsi="Arial" w:cs="Arial"/>
          <w:spacing w:val="-1"/>
          <w:sz w:val="20"/>
          <w:szCs w:val="20"/>
        </w:rPr>
        <w:t>g</w:t>
      </w:r>
      <w:r w:rsidR="003E7867">
        <w:rPr>
          <w:rFonts w:ascii="Arial" w:eastAsia="Arial" w:hAnsi="Arial" w:cs="Arial"/>
          <w:sz w:val="20"/>
          <w:szCs w:val="20"/>
        </w:rPr>
        <w:t>o</w:t>
      </w:r>
      <w:r w:rsidR="003E7867">
        <w:rPr>
          <w:rFonts w:ascii="Arial" w:eastAsia="Arial" w:hAnsi="Arial" w:cs="Arial"/>
          <w:spacing w:val="1"/>
          <w:sz w:val="20"/>
          <w:szCs w:val="20"/>
        </w:rPr>
        <w:t>s</w:t>
      </w:r>
      <w:r w:rsidR="003E7867">
        <w:rPr>
          <w:rFonts w:ascii="Arial" w:eastAsia="Arial" w:hAnsi="Arial" w:cs="Arial"/>
          <w:sz w:val="20"/>
          <w:szCs w:val="20"/>
        </w:rPr>
        <w:t>,</w:t>
      </w:r>
      <w:r w:rsidR="003E7867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3E7867">
        <w:rPr>
          <w:rFonts w:ascii="Arial" w:eastAsia="Arial" w:hAnsi="Arial" w:cs="Arial"/>
          <w:spacing w:val="1"/>
          <w:sz w:val="20"/>
          <w:szCs w:val="20"/>
        </w:rPr>
        <w:t>s</w:t>
      </w:r>
      <w:r w:rsidR="003E7867">
        <w:rPr>
          <w:rFonts w:ascii="Arial" w:eastAsia="Arial" w:hAnsi="Arial" w:cs="Arial"/>
          <w:spacing w:val="-1"/>
          <w:sz w:val="20"/>
          <w:szCs w:val="20"/>
        </w:rPr>
        <w:t>i</w:t>
      </w:r>
      <w:r w:rsidR="003E7867">
        <w:rPr>
          <w:rFonts w:ascii="Arial" w:eastAsia="Arial" w:hAnsi="Arial" w:cs="Arial"/>
          <w:sz w:val="20"/>
          <w:szCs w:val="20"/>
        </w:rPr>
        <w:t>n</w:t>
      </w:r>
      <w:r w:rsidR="003E7867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="003E7867">
        <w:rPr>
          <w:rFonts w:ascii="Arial" w:eastAsia="Arial" w:hAnsi="Arial" w:cs="Arial"/>
          <w:sz w:val="20"/>
          <w:szCs w:val="20"/>
        </w:rPr>
        <w:t>p</w:t>
      </w:r>
      <w:r w:rsidR="003E7867">
        <w:rPr>
          <w:rFonts w:ascii="Arial" w:eastAsia="Arial" w:hAnsi="Arial" w:cs="Arial"/>
          <w:spacing w:val="3"/>
          <w:sz w:val="20"/>
          <w:szCs w:val="20"/>
        </w:rPr>
        <w:t>r</w:t>
      </w:r>
      <w:r w:rsidR="003E7867">
        <w:rPr>
          <w:rFonts w:ascii="Arial" w:eastAsia="Arial" w:hAnsi="Arial" w:cs="Arial"/>
          <w:sz w:val="20"/>
          <w:szCs w:val="20"/>
        </w:rPr>
        <w:t>o</w:t>
      </w:r>
      <w:r w:rsidR="003E7867">
        <w:rPr>
          <w:rFonts w:ascii="Arial" w:eastAsia="Arial" w:hAnsi="Arial" w:cs="Arial"/>
          <w:spacing w:val="-1"/>
          <w:sz w:val="20"/>
          <w:szCs w:val="20"/>
        </w:rPr>
        <w:t>p</w:t>
      </w:r>
      <w:r w:rsidR="003E7867">
        <w:rPr>
          <w:rFonts w:ascii="Arial" w:eastAsia="Arial" w:hAnsi="Arial" w:cs="Arial"/>
          <w:sz w:val="20"/>
          <w:szCs w:val="20"/>
        </w:rPr>
        <w:t>ó</w:t>
      </w:r>
      <w:r w:rsidR="003E7867">
        <w:rPr>
          <w:rFonts w:ascii="Arial" w:eastAsia="Arial" w:hAnsi="Arial" w:cs="Arial"/>
          <w:spacing w:val="1"/>
          <w:sz w:val="20"/>
          <w:szCs w:val="20"/>
        </w:rPr>
        <w:t>si</w:t>
      </w:r>
      <w:r w:rsidR="003E7867">
        <w:rPr>
          <w:rFonts w:ascii="Arial" w:eastAsia="Arial" w:hAnsi="Arial" w:cs="Arial"/>
          <w:sz w:val="20"/>
          <w:szCs w:val="20"/>
        </w:rPr>
        <w:t>to</w:t>
      </w:r>
      <w:r w:rsidR="003E7867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="003E7867">
        <w:rPr>
          <w:rFonts w:ascii="Arial" w:eastAsia="Arial" w:hAnsi="Arial" w:cs="Arial"/>
          <w:sz w:val="20"/>
          <w:szCs w:val="20"/>
        </w:rPr>
        <w:t xml:space="preserve">de </w:t>
      </w:r>
      <w:r w:rsidR="003E7867">
        <w:rPr>
          <w:rFonts w:ascii="Arial" w:eastAsia="Arial" w:hAnsi="Arial" w:cs="Arial"/>
          <w:spacing w:val="-1"/>
          <w:sz w:val="20"/>
          <w:szCs w:val="20"/>
        </w:rPr>
        <w:t>l</w:t>
      </w:r>
      <w:r w:rsidR="003E7867">
        <w:rPr>
          <w:rFonts w:ascii="Arial" w:eastAsia="Arial" w:hAnsi="Arial" w:cs="Arial"/>
          <w:sz w:val="20"/>
          <w:szCs w:val="20"/>
        </w:rPr>
        <w:t>u</w:t>
      </w:r>
      <w:r w:rsidR="003E7867">
        <w:rPr>
          <w:rFonts w:ascii="Arial" w:eastAsia="Arial" w:hAnsi="Arial" w:cs="Arial"/>
          <w:spacing w:val="1"/>
          <w:sz w:val="20"/>
          <w:szCs w:val="20"/>
        </w:rPr>
        <w:t>cr</w:t>
      </w:r>
      <w:r w:rsidR="003E7867">
        <w:rPr>
          <w:rFonts w:ascii="Arial" w:eastAsia="Arial" w:hAnsi="Arial" w:cs="Arial"/>
          <w:sz w:val="20"/>
          <w:szCs w:val="20"/>
        </w:rPr>
        <w:t>o</w:t>
      </w:r>
      <w:r w:rsidR="003E7867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3E7867">
        <w:rPr>
          <w:rFonts w:ascii="Arial" w:eastAsia="Arial" w:hAnsi="Arial" w:cs="Arial"/>
          <w:sz w:val="20"/>
          <w:szCs w:val="20"/>
        </w:rPr>
        <w:t>y</w:t>
      </w:r>
      <w:r w:rsidR="003E7867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3E7867">
        <w:rPr>
          <w:rFonts w:ascii="Arial" w:eastAsia="Arial" w:hAnsi="Arial" w:cs="Arial"/>
          <w:spacing w:val="3"/>
          <w:sz w:val="20"/>
          <w:szCs w:val="20"/>
        </w:rPr>
        <w:t>s</w:t>
      </w:r>
      <w:r w:rsidR="003E7867">
        <w:rPr>
          <w:rFonts w:ascii="Arial" w:eastAsia="Arial" w:hAnsi="Arial" w:cs="Arial"/>
          <w:spacing w:val="-1"/>
          <w:sz w:val="20"/>
          <w:szCs w:val="20"/>
        </w:rPr>
        <w:t>i</w:t>
      </w:r>
      <w:r w:rsidR="003E7867">
        <w:rPr>
          <w:rFonts w:ascii="Arial" w:eastAsia="Arial" w:hAnsi="Arial" w:cs="Arial"/>
          <w:sz w:val="20"/>
          <w:szCs w:val="20"/>
        </w:rPr>
        <w:t>n</w:t>
      </w:r>
      <w:r w:rsidR="003E7867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3E7867">
        <w:rPr>
          <w:rFonts w:ascii="Arial" w:eastAsia="Arial" w:hAnsi="Arial" w:cs="Arial"/>
          <w:sz w:val="20"/>
          <w:szCs w:val="20"/>
        </w:rPr>
        <w:t>d</w:t>
      </w:r>
      <w:r w:rsidR="003E7867">
        <w:rPr>
          <w:rFonts w:ascii="Arial" w:eastAsia="Arial" w:hAnsi="Arial" w:cs="Arial"/>
          <w:spacing w:val="-1"/>
          <w:sz w:val="20"/>
          <w:szCs w:val="20"/>
        </w:rPr>
        <w:t>e</w:t>
      </w:r>
      <w:r w:rsidR="003E7867">
        <w:rPr>
          <w:rFonts w:ascii="Arial" w:eastAsia="Arial" w:hAnsi="Arial" w:cs="Arial"/>
          <w:spacing w:val="1"/>
          <w:sz w:val="20"/>
          <w:szCs w:val="20"/>
        </w:rPr>
        <w:t>si</w:t>
      </w:r>
      <w:r w:rsidR="003E7867">
        <w:rPr>
          <w:rFonts w:ascii="Arial" w:eastAsia="Arial" w:hAnsi="Arial" w:cs="Arial"/>
          <w:sz w:val="20"/>
          <w:szCs w:val="20"/>
        </w:rPr>
        <w:t>g</w:t>
      </w:r>
      <w:r w:rsidR="003E7867">
        <w:rPr>
          <w:rFonts w:ascii="Arial" w:eastAsia="Arial" w:hAnsi="Arial" w:cs="Arial"/>
          <w:spacing w:val="-1"/>
          <w:sz w:val="20"/>
          <w:szCs w:val="20"/>
        </w:rPr>
        <w:t>n</w:t>
      </w:r>
      <w:r w:rsidR="003E7867">
        <w:rPr>
          <w:rFonts w:ascii="Arial" w:eastAsia="Arial" w:hAnsi="Arial" w:cs="Arial"/>
          <w:sz w:val="20"/>
          <w:szCs w:val="20"/>
        </w:rPr>
        <w:t>ar</w:t>
      </w:r>
      <w:r w:rsidR="003E7867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3E7867">
        <w:rPr>
          <w:rFonts w:ascii="Arial" w:eastAsia="Arial" w:hAnsi="Arial" w:cs="Arial"/>
          <w:spacing w:val="-1"/>
          <w:sz w:val="20"/>
          <w:szCs w:val="20"/>
        </w:rPr>
        <w:t>i</w:t>
      </w:r>
      <w:r w:rsidR="003E7867">
        <w:rPr>
          <w:rFonts w:ascii="Arial" w:eastAsia="Arial" w:hAnsi="Arial" w:cs="Arial"/>
          <w:sz w:val="20"/>
          <w:szCs w:val="20"/>
        </w:rPr>
        <w:t>n</w:t>
      </w:r>
      <w:r w:rsidR="003E7867">
        <w:rPr>
          <w:rFonts w:ascii="Arial" w:eastAsia="Arial" w:hAnsi="Arial" w:cs="Arial"/>
          <w:spacing w:val="1"/>
          <w:sz w:val="20"/>
          <w:szCs w:val="20"/>
        </w:rPr>
        <w:t>di</w:t>
      </w:r>
      <w:r w:rsidR="003E7867">
        <w:rPr>
          <w:rFonts w:ascii="Arial" w:eastAsia="Arial" w:hAnsi="Arial" w:cs="Arial"/>
          <w:spacing w:val="-1"/>
          <w:sz w:val="20"/>
          <w:szCs w:val="20"/>
        </w:rPr>
        <w:t>vi</w:t>
      </w:r>
      <w:r w:rsidR="003E7867">
        <w:rPr>
          <w:rFonts w:ascii="Arial" w:eastAsia="Arial" w:hAnsi="Arial" w:cs="Arial"/>
          <w:spacing w:val="2"/>
          <w:sz w:val="20"/>
          <w:szCs w:val="20"/>
        </w:rPr>
        <w:t>d</w:t>
      </w:r>
      <w:r w:rsidR="003E7867">
        <w:rPr>
          <w:rFonts w:ascii="Arial" w:eastAsia="Arial" w:hAnsi="Arial" w:cs="Arial"/>
          <w:sz w:val="20"/>
          <w:szCs w:val="20"/>
        </w:rPr>
        <w:t>u</w:t>
      </w:r>
      <w:r w:rsidR="003E7867">
        <w:rPr>
          <w:rFonts w:ascii="Arial" w:eastAsia="Arial" w:hAnsi="Arial" w:cs="Arial"/>
          <w:spacing w:val="-1"/>
          <w:sz w:val="20"/>
          <w:szCs w:val="20"/>
        </w:rPr>
        <w:t>al</w:t>
      </w:r>
      <w:r w:rsidR="003E7867">
        <w:rPr>
          <w:rFonts w:ascii="Arial" w:eastAsia="Arial" w:hAnsi="Arial" w:cs="Arial"/>
          <w:spacing w:val="4"/>
          <w:sz w:val="20"/>
          <w:szCs w:val="20"/>
        </w:rPr>
        <w:t>m</w:t>
      </w:r>
      <w:r w:rsidR="003E7867">
        <w:rPr>
          <w:rFonts w:ascii="Arial" w:eastAsia="Arial" w:hAnsi="Arial" w:cs="Arial"/>
          <w:sz w:val="20"/>
          <w:szCs w:val="20"/>
        </w:rPr>
        <w:t>e</w:t>
      </w:r>
      <w:r w:rsidR="003E7867">
        <w:rPr>
          <w:rFonts w:ascii="Arial" w:eastAsia="Arial" w:hAnsi="Arial" w:cs="Arial"/>
          <w:spacing w:val="-1"/>
          <w:sz w:val="20"/>
          <w:szCs w:val="20"/>
        </w:rPr>
        <w:t>n</w:t>
      </w:r>
      <w:r w:rsidR="003E7867">
        <w:rPr>
          <w:rFonts w:ascii="Arial" w:eastAsia="Arial" w:hAnsi="Arial" w:cs="Arial"/>
          <w:sz w:val="20"/>
          <w:szCs w:val="20"/>
        </w:rPr>
        <w:t>te</w:t>
      </w:r>
      <w:r w:rsidR="003E7867"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 w:rsidR="003E7867">
        <w:rPr>
          <w:rFonts w:ascii="Arial" w:eastAsia="Arial" w:hAnsi="Arial" w:cs="Arial"/>
          <w:sz w:val="20"/>
          <w:szCs w:val="20"/>
        </w:rPr>
        <w:t xml:space="preserve">a </w:t>
      </w:r>
      <w:r w:rsidR="003E7867">
        <w:rPr>
          <w:rFonts w:ascii="Arial" w:eastAsia="Arial" w:hAnsi="Arial" w:cs="Arial"/>
          <w:spacing w:val="-1"/>
          <w:sz w:val="20"/>
          <w:szCs w:val="20"/>
        </w:rPr>
        <w:t>l</w:t>
      </w:r>
      <w:r w:rsidR="003E7867">
        <w:rPr>
          <w:rFonts w:ascii="Arial" w:eastAsia="Arial" w:hAnsi="Arial" w:cs="Arial"/>
          <w:sz w:val="20"/>
          <w:szCs w:val="20"/>
        </w:rPr>
        <w:t>os</w:t>
      </w:r>
      <w:r w:rsidR="003E7867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3E7867">
        <w:rPr>
          <w:rFonts w:ascii="Arial" w:eastAsia="Arial" w:hAnsi="Arial" w:cs="Arial"/>
          <w:sz w:val="20"/>
          <w:szCs w:val="20"/>
        </w:rPr>
        <w:t>b</w:t>
      </w:r>
      <w:r w:rsidR="003E7867">
        <w:rPr>
          <w:rFonts w:ascii="Arial" w:eastAsia="Arial" w:hAnsi="Arial" w:cs="Arial"/>
          <w:spacing w:val="-1"/>
          <w:sz w:val="20"/>
          <w:szCs w:val="20"/>
        </w:rPr>
        <w:t>e</w:t>
      </w:r>
      <w:r w:rsidR="003E7867">
        <w:rPr>
          <w:rFonts w:ascii="Arial" w:eastAsia="Arial" w:hAnsi="Arial" w:cs="Arial"/>
          <w:spacing w:val="2"/>
          <w:sz w:val="20"/>
          <w:szCs w:val="20"/>
        </w:rPr>
        <w:t>n</w:t>
      </w:r>
      <w:r w:rsidR="003E7867">
        <w:rPr>
          <w:rFonts w:ascii="Arial" w:eastAsia="Arial" w:hAnsi="Arial" w:cs="Arial"/>
          <w:sz w:val="20"/>
          <w:szCs w:val="20"/>
        </w:rPr>
        <w:t>e</w:t>
      </w:r>
      <w:r w:rsidR="003E7867">
        <w:rPr>
          <w:rFonts w:ascii="Arial" w:eastAsia="Arial" w:hAnsi="Arial" w:cs="Arial"/>
          <w:spacing w:val="2"/>
          <w:sz w:val="20"/>
          <w:szCs w:val="20"/>
        </w:rPr>
        <w:t>f</w:t>
      </w:r>
      <w:r w:rsidR="003E7867">
        <w:rPr>
          <w:rFonts w:ascii="Arial" w:eastAsia="Arial" w:hAnsi="Arial" w:cs="Arial"/>
          <w:spacing w:val="-1"/>
          <w:sz w:val="20"/>
          <w:szCs w:val="20"/>
        </w:rPr>
        <w:t>i</w:t>
      </w:r>
      <w:r w:rsidR="003E7867">
        <w:rPr>
          <w:rFonts w:ascii="Arial" w:eastAsia="Arial" w:hAnsi="Arial" w:cs="Arial"/>
          <w:spacing w:val="1"/>
          <w:sz w:val="20"/>
          <w:szCs w:val="20"/>
        </w:rPr>
        <w:t>c</w:t>
      </w:r>
      <w:r w:rsidR="003E7867">
        <w:rPr>
          <w:rFonts w:ascii="Arial" w:eastAsia="Arial" w:hAnsi="Arial" w:cs="Arial"/>
          <w:spacing w:val="-1"/>
          <w:sz w:val="20"/>
          <w:szCs w:val="20"/>
        </w:rPr>
        <w:t>i</w:t>
      </w:r>
      <w:r w:rsidR="003E7867">
        <w:rPr>
          <w:rFonts w:ascii="Arial" w:eastAsia="Arial" w:hAnsi="Arial" w:cs="Arial"/>
          <w:sz w:val="20"/>
          <w:szCs w:val="20"/>
        </w:rPr>
        <w:t>a</w:t>
      </w:r>
      <w:r w:rsidR="003E7867">
        <w:rPr>
          <w:rFonts w:ascii="Arial" w:eastAsia="Arial" w:hAnsi="Arial" w:cs="Arial"/>
          <w:spacing w:val="-1"/>
          <w:sz w:val="20"/>
          <w:szCs w:val="20"/>
        </w:rPr>
        <w:t>d</w:t>
      </w:r>
      <w:r w:rsidR="003E7867">
        <w:rPr>
          <w:rFonts w:ascii="Arial" w:eastAsia="Arial" w:hAnsi="Arial" w:cs="Arial"/>
          <w:spacing w:val="2"/>
          <w:sz w:val="20"/>
          <w:szCs w:val="20"/>
        </w:rPr>
        <w:t>o</w:t>
      </w:r>
      <w:r w:rsidR="003E7867">
        <w:rPr>
          <w:rFonts w:ascii="Arial" w:eastAsia="Arial" w:hAnsi="Arial" w:cs="Arial"/>
          <w:spacing w:val="1"/>
          <w:sz w:val="20"/>
          <w:szCs w:val="20"/>
        </w:rPr>
        <w:t>s</w:t>
      </w:r>
      <w:r w:rsidR="003E7867">
        <w:rPr>
          <w:rFonts w:ascii="Arial" w:eastAsia="Arial" w:hAnsi="Arial" w:cs="Arial"/>
          <w:sz w:val="20"/>
          <w:szCs w:val="20"/>
        </w:rPr>
        <w:t>.</w:t>
      </w:r>
    </w:p>
    <w:p w:rsidR="00E30F4B" w:rsidRDefault="00E30F4B">
      <w:pPr>
        <w:spacing w:before="7" w:after="0" w:line="220" w:lineRule="exact"/>
      </w:pPr>
    </w:p>
    <w:p w:rsidR="00E30F4B" w:rsidRDefault="00DF6B6B">
      <w:pPr>
        <w:spacing w:after="0" w:line="240" w:lineRule="auto"/>
        <w:ind w:left="259" w:right="132"/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38272" behindDoc="1" locked="0" layoutInCell="1" allowOverlap="1">
            <wp:simplePos x="0" y="0"/>
            <wp:positionH relativeFrom="page">
              <wp:posOffset>884555</wp:posOffset>
            </wp:positionH>
            <wp:positionV relativeFrom="paragraph">
              <wp:posOffset>92710</wp:posOffset>
            </wp:positionV>
            <wp:extent cx="2590800" cy="1454150"/>
            <wp:effectExtent l="0" t="0" r="0" b="0"/>
            <wp:wrapNone/>
            <wp:docPr id="717" name="Imagen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45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867"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 w:rsidR="003E7867">
        <w:rPr>
          <w:rFonts w:ascii="Arial" w:eastAsia="Arial" w:hAnsi="Arial" w:cs="Arial"/>
          <w:b/>
          <w:bCs/>
          <w:sz w:val="20"/>
          <w:szCs w:val="20"/>
        </w:rPr>
        <w:t>R</w:t>
      </w:r>
      <w:r w:rsidR="003E7867"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 w:rsidR="003E7867">
        <w:rPr>
          <w:rFonts w:ascii="Arial" w:eastAsia="Arial" w:hAnsi="Arial" w:cs="Arial"/>
          <w:b/>
          <w:bCs/>
          <w:spacing w:val="2"/>
          <w:sz w:val="20"/>
          <w:szCs w:val="20"/>
        </w:rPr>
        <w:t>Í</w:t>
      </w:r>
      <w:r w:rsidR="003E7867">
        <w:rPr>
          <w:rFonts w:ascii="Arial" w:eastAsia="Arial" w:hAnsi="Arial" w:cs="Arial"/>
          <w:b/>
          <w:bCs/>
          <w:sz w:val="20"/>
          <w:szCs w:val="20"/>
        </w:rPr>
        <w:t>CU</w:t>
      </w:r>
      <w:r w:rsidR="003E7867"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 w:rsidR="003E7867">
        <w:rPr>
          <w:rFonts w:ascii="Arial" w:eastAsia="Arial" w:hAnsi="Arial" w:cs="Arial"/>
          <w:b/>
          <w:bCs/>
          <w:sz w:val="20"/>
          <w:szCs w:val="20"/>
        </w:rPr>
        <w:t>O</w:t>
      </w:r>
      <w:r w:rsidR="003E7867"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 w:rsidR="003E7867">
        <w:rPr>
          <w:rFonts w:ascii="Arial" w:eastAsia="Arial" w:hAnsi="Arial" w:cs="Arial"/>
          <w:b/>
          <w:bCs/>
          <w:sz w:val="20"/>
          <w:szCs w:val="20"/>
        </w:rPr>
        <w:t>3o.-</w:t>
      </w:r>
      <w:r w:rsidR="003E7867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3E7867">
        <w:rPr>
          <w:rFonts w:ascii="Arial" w:eastAsia="Arial" w:hAnsi="Arial" w:cs="Arial"/>
          <w:spacing w:val="1"/>
          <w:sz w:val="20"/>
          <w:szCs w:val="20"/>
        </w:rPr>
        <w:t>E</w:t>
      </w:r>
      <w:r w:rsidR="003E7867">
        <w:rPr>
          <w:rFonts w:ascii="Arial" w:eastAsia="Arial" w:hAnsi="Arial" w:cs="Arial"/>
          <w:sz w:val="20"/>
          <w:szCs w:val="20"/>
        </w:rPr>
        <w:t>l</w:t>
      </w:r>
      <w:r w:rsidR="003E7867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3E7867">
        <w:rPr>
          <w:rFonts w:ascii="Arial" w:eastAsia="Arial" w:hAnsi="Arial" w:cs="Arial"/>
          <w:spacing w:val="-1"/>
          <w:sz w:val="20"/>
          <w:szCs w:val="20"/>
        </w:rPr>
        <w:t>E</w:t>
      </w:r>
      <w:r w:rsidR="003E7867">
        <w:rPr>
          <w:rFonts w:ascii="Arial" w:eastAsia="Arial" w:hAnsi="Arial" w:cs="Arial"/>
          <w:spacing w:val="1"/>
          <w:sz w:val="20"/>
          <w:szCs w:val="20"/>
        </w:rPr>
        <w:t>s</w:t>
      </w:r>
      <w:r w:rsidR="003E7867">
        <w:rPr>
          <w:rFonts w:ascii="Arial" w:eastAsia="Arial" w:hAnsi="Arial" w:cs="Arial"/>
          <w:sz w:val="20"/>
          <w:szCs w:val="20"/>
        </w:rPr>
        <w:t>t</w:t>
      </w:r>
      <w:r w:rsidR="003E7867">
        <w:rPr>
          <w:rFonts w:ascii="Arial" w:eastAsia="Arial" w:hAnsi="Arial" w:cs="Arial"/>
          <w:spacing w:val="2"/>
          <w:sz w:val="20"/>
          <w:szCs w:val="20"/>
        </w:rPr>
        <w:t>a</w:t>
      </w:r>
      <w:r w:rsidR="003E7867">
        <w:rPr>
          <w:rFonts w:ascii="Arial" w:eastAsia="Arial" w:hAnsi="Arial" w:cs="Arial"/>
          <w:sz w:val="20"/>
          <w:szCs w:val="20"/>
        </w:rPr>
        <w:t>do</w:t>
      </w:r>
      <w:r w:rsidR="003E7867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3E7867">
        <w:rPr>
          <w:rFonts w:ascii="Arial" w:eastAsia="Arial" w:hAnsi="Arial" w:cs="Arial"/>
          <w:sz w:val="20"/>
          <w:szCs w:val="20"/>
        </w:rPr>
        <w:t>pre</w:t>
      </w:r>
      <w:r w:rsidR="003E7867">
        <w:rPr>
          <w:rFonts w:ascii="Arial" w:eastAsia="Arial" w:hAnsi="Arial" w:cs="Arial"/>
          <w:spacing w:val="1"/>
          <w:sz w:val="20"/>
          <w:szCs w:val="20"/>
        </w:rPr>
        <w:t>s</w:t>
      </w:r>
      <w:r w:rsidR="003E7867">
        <w:rPr>
          <w:rFonts w:ascii="Arial" w:eastAsia="Arial" w:hAnsi="Arial" w:cs="Arial"/>
          <w:sz w:val="20"/>
          <w:szCs w:val="20"/>
        </w:rPr>
        <w:t xml:space="preserve">tará </w:t>
      </w:r>
      <w:r w:rsidR="003E7867">
        <w:rPr>
          <w:rFonts w:ascii="Arial" w:eastAsia="Arial" w:hAnsi="Arial" w:cs="Arial"/>
          <w:spacing w:val="1"/>
          <w:sz w:val="20"/>
          <w:szCs w:val="20"/>
        </w:rPr>
        <w:t>l</w:t>
      </w:r>
      <w:r w:rsidR="003E7867">
        <w:rPr>
          <w:rFonts w:ascii="Arial" w:eastAsia="Arial" w:hAnsi="Arial" w:cs="Arial"/>
          <w:sz w:val="20"/>
          <w:szCs w:val="20"/>
        </w:rPr>
        <w:t>a</w:t>
      </w:r>
      <w:r w:rsidR="003E7867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3E7867">
        <w:rPr>
          <w:rFonts w:ascii="Arial" w:eastAsia="Arial" w:hAnsi="Arial" w:cs="Arial"/>
          <w:sz w:val="20"/>
          <w:szCs w:val="20"/>
        </w:rPr>
        <w:t>a</w:t>
      </w:r>
      <w:r w:rsidR="003E7867">
        <w:rPr>
          <w:rFonts w:ascii="Arial" w:eastAsia="Arial" w:hAnsi="Arial" w:cs="Arial"/>
          <w:spacing w:val="1"/>
          <w:sz w:val="20"/>
          <w:szCs w:val="20"/>
        </w:rPr>
        <w:t>s</w:t>
      </w:r>
      <w:r w:rsidR="003E7867">
        <w:rPr>
          <w:rFonts w:ascii="Arial" w:eastAsia="Arial" w:hAnsi="Arial" w:cs="Arial"/>
          <w:spacing w:val="-1"/>
          <w:sz w:val="20"/>
          <w:szCs w:val="20"/>
        </w:rPr>
        <w:t>i</w:t>
      </w:r>
      <w:r w:rsidR="003E7867">
        <w:rPr>
          <w:rFonts w:ascii="Arial" w:eastAsia="Arial" w:hAnsi="Arial" w:cs="Arial"/>
          <w:spacing w:val="1"/>
          <w:sz w:val="20"/>
          <w:szCs w:val="20"/>
        </w:rPr>
        <w:t>s</w:t>
      </w:r>
      <w:r w:rsidR="003E7867">
        <w:rPr>
          <w:rFonts w:ascii="Arial" w:eastAsia="Arial" w:hAnsi="Arial" w:cs="Arial"/>
          <w:sz w:val="20"/>
          <w:szCs w:val="20"/>
        </w:rPr>
        <w:t>t</w:t>
      </w:r>
      <w:r w:rsidR="003E7867">
        <w:rPr>
          <w:rFonts w:ascii="Arial" w:eastAsia="Arial" w:hAnsi="Arial" w:cs="Arial"/>
          <w:spacing w:val="2"/>
          <w:sz w:val="20"/>
          <w:szCs w:val="20"/>
        </w:rPr>
        <w:t>e</w:t>
      </w:r>
      <w:r w:rsidR="003E7867">
        <w:rPr>
          <w:rFonts w:ascii="Arial" w:eastAsia="Arial" w:hAnsi="Arial" w:cs="Arial"/>
          <w:sz w:val="20"/>
          <w:szCs w:val="20"/>
        </w:rPr>
        <w:t>n</w:t>
      </w:r>
      <w:r w:rsidR="003E7867">
        <w:rPr>
          <w:rFonts w:ascii="Arial" w:eastAsia="Arial" w:hAnsi="Arial" w:cs="Arial"/>
          <w:spacing w:val="1"/>
          <w:sz w:val="20"/>
          <w:szCs w:val="20"/>
        </w:rPr>
        <w:t>c</w:t>
      </w:r>
      <w:r w:rsidR="003E7867">
        <w:rPr>
          <w:rFonts w:ascii="Arial" w:eastAsia="Arial" w:hAnsi="Arial" w:cs="Arial"/>
          <w:spacing w:val="-1"/>
          <w:sz w:val="20"/>
          <w:szCs w:val="20"/>
        </w:rPr>
        <w:t>i</w:t>
      </w:r>
      <w:r w:rsidR="003E7867">
        <w:rPr>
          <w:rFonts w:ascii="Arial" w:eastAsia="Arial" w:hAnsi="Arial" w:cs="Arial"/>
          <w:sz w:val="20"/>
          <w:szCs w:val="20"/>
        </w:rPr>
        <w:t>a</w:t>
      </w:r>
      <w:r w:rsidR="003E7867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3E7867">
        <w:rPr>
          <w:rFonts w:ascii="Arial" w:eastAsia="Arial" w:hAnsi="Arial" w:cs="Arial"/>
          <w:spacing w:val="1"/>
          <w:sz w:val="20"/>
          <w:szCs w:val="20"/>
        </w:rPr>
        <w:t>s</w:t>
      </w:r>
      <w:r w:rsidR="003E7867">
        <w:rPr>
          <w:rFonts w:ascii="Arial" w:eastAsia="Arial" w:hAnsi="Arial" w:cs="Arial"/>
          <w:sz w:val="20"/>
          <w:szCs w:val="20"/>
        </w:rPr>
        <w:t>o</w:t>
      </w:r>
      <w:r w:rsidR="003E7867">
        <w:rPr>
          <w:rFonts w:ascii="Arial" w:eastAsia="Arial" w:hAnsi="Arial" w:cs="Arial"/>
          <w:spacing w:val="1"/>
          <w:sz w:val="20"/>
          <w:szCs w:val="20"/>
        </w:rPr>
        <w:t>ci</w:t>
      </w:r>
      <w:r w:rsidR="003E7867">
        <w:rPr>
          <w:rFonts w:ascii="Arial" w:eastAsia="Arial" w:hAnsi="Arial" w:cs="Arial"/>
          <w:spacing w:val="2"/>
          <w:sz w:val="20"/>
          <w:szCs w:val="20"/>
        </w:rPr>
        <w:t>a</w:t>
      </w:r>
      <w:r w:rsidR="003E7867">
        <w:rPr>
          <w:rFonts w:ascii="Arial" w:eastAsia="Arial" w:hAnsi="Arial" w:cs="Arial"/>
          <w:sz w:val="20"/>
          <w:szCs w:val="20"/>
        </w:rPr>
        <w:t>l</w:t>
      </w:r>
      <w:r w:rsidR="003E7867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3E7867">
        <w:rPr>
          <w:rFonts w:ascii="Arial" w:eastAsia="Arial" w:hAnsi="Arial" w:cs="Arial"/>
          <w:sz w:val="20"/>
          <w:szCs w:val="20"/>
        </w:rPr>
        <w:t>a</w:t>
      </w:r>
      <w:r w:rsidR="003E7867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="003E7867">
        <w:rPr>
          <w:rFonts w:ascii="Arial" w:eastAsia="Arial" w:hAnsi="Arial" w:cs="Arial"/>
          <w:sz w:val="20"/>
          <w:szCs w:val="20"/>
        </w:rPr>
        <w:t>tr</w:t>
      </w:r>
      <w:r w:rsidR="003E7867">
        <w:rPr>
          <w:rFonts w:ascii="Arial" w:eastAsia="Arial" w:hAnsi="Arial" w:cs="Arial"/>
          <w:spacing w:val="2"/>
          <w:sz w:val="20"/>
          <w:szCs w:val="20"/>
        </w:rPr>
        <w:t>a</w:t>
      </w:r>
      <w:r w:rsidR="003E7867">
        <w:rPr>
          <w:rFonts w:ascii="Arial" w:eastAsia="Arial" w:hAnsi="Arial" w:cs="Arial"/>
          <w:spacing w:val="-1"/>
          <w:sz w:val="20"/>
          <w:szCs w:val="20"/>
        </w:rPr>
        <w:t>v</w:t>
      </w:r>
      <w:r w:rsidR="003E7867">
        <w:rPr>
          <w:rFonts w:ascii="Arial" w:eastAsia="Arial" w:hAnsi="Arial" w:cs="Arial"/>
          <w:sz w:val="20"/>
          <w:szCs w:val="20"/>
        </w:rPr>
        <w:t>és</w:t>
      </w:r>
      <w:r w:rsidR="003E7867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3E7867">
        <w:rPr>
          <w:rFonts w:ascii="Arial" w:eastAsia="Arial" w:hAnsi="Arial" w:cs="Arial"/>
          <w:sz w:val="20"/>
          <w:szCs w:val="20"/>
        </w:rPr>
        <w:t>de</w:t>
      </w:r>
      <w:r w:rsidR="003E7867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="003E7867">
        <w:rPr>
          <w:rFonts w:ascii="Arial" w:eastAsia="Arial" w:hAnsi="Arial" w:cs="Arial"/>
          <w:spacing w:val="-1"/>
          <w:sz w:val="20"/>
          <w:szCs w:val="20"/>
        </w:rPr>
        <w:t>l</w:t>
      </w:r>
      <w:r w:rsidR="003E7867">
        <w:rPr>
          <w:rFonts w:ascii="Arial" w:eastAsia="Arial" w:hAnsi="Arial" w:cs="Arial"/>
          <w:sz w:val="20"/>
          <w:szCs w:val="20"/>
        </w:rPr>
        <w:t>as</w:t>
      </w:r>
      <w:r w:rsidR="003E7867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3E7867">
        <w:rPr>
          <w:rFonts w:ascii="Arial" w:eastAsia="Arial" w:hAnsi="Arial" w:cs="Arial"/>
          <w:sz w:val="20"/>
          <w:szCs w:val="20"/>
        </w:rPr>
        <w:t>Ins</w:t>
      </w:r>
      <w:r w:rsidR="003E7867">
        <w:rPr>
          <w:rFonts w:ascii="Arial" w:eastAsia="Arial" w:hAnsi="Arial" w:cs="Arial"/>
          <w:spacing w:val="2"/>
          <w:sz w:val="20"/>
          <w:szCs w:val="20"/>
        </w:rPr>
        <w:t>t</w:t>
      </w:r>
      <w:r w:rsidR="003E7867">
        <w:rPr>
          <w:rFonts w:ascii="Arial" w:eastAsia="Arial" w:hAnsi="Arial" w:cs="Arial"/>
          <w:spacing w:val="-1"/>
          <w:sz w:val="20"/>
          <w:szCs w:val="20"/>
        </w:rPr>
        <w:t>i</w:t>
      </w:r>
      <w:r w:rsidR="003E7867">
        <w:rPr>
          <w:rFonts w:ascii="Arial" w:eastAsia="Arial" w:hAnsi="Arial" w:cs="Arial"/>
          <w:sz w:val="20"/>
          <w:szCs w:val="20"/>
        </w:rPr>
        <w:t>tuc</w:t>
      </w:r>
      <w:r w:rsidR="003E7867">
        <w:rPr>
          <w:rFonts w:ascii="Arial" w:eastAsia="Arial" w:hAnsi="Arial" w:cs="Arial"/>
          <w:spacing w:val="1"/>
          <w:sz w:val="20"/>
          <w:szCs w:val="20"/>
        </w:rPr>
        <w:t>i</w:t>
      </w:r>
      <w:r w:rsidR="003E7867">
        <w:rPr>
          <w:rFonts w:ascii="Arial" w:eastAsia="Arial" w:hAnsi="Arial" w:cs="Arial"/>
          <w:sz w:val="20"/>
          <w:szCs w:val="20"/>
        </w:rPr>
        <w:t>o</w:t>
      </w:r>
      <w:r w:rsidR="003E7867">
        <w:rPr>
          <w:rFonts w:ascii="Arial" w:eastAsia="Arial" w:hAnsi="Arial" w:cs="Arial"/>
          <w:spacing w:val="1"/>
          <w:sz w:val="20"/>
          <w:szCs w:val="20"/>
        </w:rPr>
        <w:t>n</w:t>
      </w:r>
      <w:r w:rsidR="003E7867">
        <w:rPr>
          <w:rFonts w:ascii="Arial" w:eastAsia="Arial" w:hAnsi="Arial" w:cs="Arial"/>
          <w:sz w:val="20"/>
          <w:szCs w:val="20"/>
        </w:rPr>
        <w:t>es</w:t>
      </w:r>
      <w:r w:rsidR="003E7867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3E7867">
        <w:rPr>
          <w:rFonts w:ascii="Arial" w:eastAsia="Arial" w:hAnsi="Arial" w:cs="Arial"/>
          <w:sz w:val="20"/>
          <w:szCs w:val="20"/>
        </w:rPr>
        <w:t>e</w:t>
      </w:r>
      <w:r w:rsidR="003E7867">
        <w:rPr>
          <w:rFonts w:ascii="Arial" w:eastAsia="Arial" w:hAnsi="Arial" w:cs="Arial"/>
          <w:spacing w:val="-1"/>
          <w:sz w:val="20"/>
          <w:szCs w:val="20"/>
        </w:rPr>
        <w:t>n</w:t>
      </w:r>
      <w:r w:rsidR="003E7867">
        <w:rPr>
          <w:rFonts w:ascii="Arial" w:eastAsia="Arial" w:hAnsi="Arial" w:cs="Arial"/>
          <w:spacing w:val="1"/>
          <w:sz w:val="20"/>
          <w:szCs w:val="20"/>
        </w:rPr>
        <w:t>c</w:t>
      </w:r>
      <w:r w:rsidR="003E7867">
        <w:rPr>
          <w:rFonts w:ascii="Arial" w:eastAsia="Arial" w:hAnsi="Arial" w:cs="Arial"/>
          <w:sz w:val="20"/>
          <w:szCs w:val="20"/>
        </w:rPr>
        <w:t>arga</w:t>
      </w:r>
      <w:r w:rsidR="003E7867">
        <w:rPr>
          <w:rFonts w:ascii="Arial" w:eastAsia="Arial" w:hAnsi="Arial" w:cs="Arial"/>
          <w:spacing w:val="2"/>
          <w:sz w:val="20"/>
          <w:szCs w:val="20"/>
        </w:rPr>
        <w:t>d</w:t>
      </w:r>
      <w:r w:rsidR="003E7867">
        <w:rPr>
          <w:rFonts w:ascii="Arial" w:eastAsia="Arial" w:hAnsi="Arial" w:cs="Arial"/>
          <w:sz w:val="20"/>
          <w:szCs w:val="20"/>
        </w:rPr>
        <w:t>as</w:t>
      </w:r>
      <w:r w:rsidR="003E7867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3E7867">
        <w:rPr>
          <w:rFonts w:ascii="Arial" w:eastAsia="Arial" w:hAnsi="Arial" w:cs="Arial"/>
          <w:sz w:val="20"/>
          <w:szCs w:val="20"/>
        </w:rPr>
        <w:t>de</w:t>
      </w:r>
      <w:r w:rsidR="003E7867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3E7867">
        <w:rPr>
          <w:rFonts w:ascii="Arial" w:eastAsia="Arial" w:hAnsi="Arial" w:cs="Arial"/>
          <w:sz w:val="20"/>
          <w:szCs w:val="20"/>
        </w:rPr>
        <w:t>e</w:t>
      </w:r>
      <w:r w:rsidR="003E7867">
        <w:rPr>
          <w:rFonts w:ascii="Arial" w:eastAsia="Arial" w:hAnsi="Arial" w:cs="Arial"/>
          <w:spacing w:val="1"/>
          <w:sz w:val="20"/>
          <w:szCs w:val="20"/>
        </w:rPr>
        <w:t>s</w:t>
      </w:r>
      <w:r w:rsidR="003E7867">
        <w:rPr>
          <w:rFonts w:ascii="Arial" w:eastAsia="Arial" w:hAnsi="Arial" w:cs="Arial"/>
          <w:spacing w:val="2"/>
          <w:sz w:val="20"/>
          <w:szCs w:val="20"/>
        </w:rPr>
        <w:t>t</w:t>
      </w:r>
      <w:r w:rsidR="003E7867">
        <w:rPr>
          <w:rFonts w:ascii="Arial" w:eastAsia="Arial" w:hAnsi="Arial" w:cs="Arial"/>
          <w:sz w:val="20"/>
          <w:szCs w:val="20"/>
        </w:rPr>
        <w:t xml:space="preserve">os </w:t>
      </w:r>
      <w:r w:rsidR="003E7867">
        <w:rPr>
          <w:rFonts w:ascii="Arial" w:eastAsia="Arial" w:hAnsi="Arial" w:cs="Arial"/>
          <w:spacing w:val="1"/>
          <w:sz w:val="20"/>
          <w:szCs w:val="20"/>
        </w:rPr>
        <w:t>s</w:t>
      </w:r>
      <w:r w:rsidR="003E7867">
        <w:rPr>
          <w:rFonts w:ascii="Arial" w:eastAsia="Arial" w:hAnsi="Arial" w:cs="Arial"/>
          <w:sz w:val="20"/>
          <w:szCs w:val="20"/>
        </w:rPr>
        <w:t>er</w:t>
      </w:r>
      <w:r w:rsidR="003E7867">
        <w:rPr>
          <w:rFonts w:ascii="Arial" w:eastAsia="Arial" w:hAnsi="Arial" w:cs="Arial"/>
          <w:spacing w:val="-1"/>
          <w:sz w:val="20"/>
          <w:szCs w:val="20"/>
        </w:rPr>
        <w:t>vi</w:t>
      </w:r>
      <w:r w:rsidR="003E7867">
        <w:rPr>
          <w:rFonts w:ascii="Arial" w:eastAsia="Arial" w:hAnsi="Arial" w:cs="Arial"/>
          <w:spacing w:val="1"/>
          <w:sz w:val="20"/>
          <w:szCs w:val="20"/>
        </w:rPr>
        <w:t>c</w:t>
      </w:r>
      <w:r w:rsidR="003E7867">
        <w:rPr>
          <w:rFonts w:ascii="Arial" w:eastAsia="Arial" w:hAnsi="Arial" w:cs="Arial"/>
          <w:spacing w:val="-1"/>
          <w:sz w:val="20"/>
          <w:szCs w:val="20"/>
        </w:rPr>
        <w:t>i</w:t>
      </w:r>
      <w:r w:rsidR="003E7867">
        <w:rPr>
          <w:rFonts w:ascii="Arial" w:eastAsia="Arial" w:hAnsi="Arial" w:cs="Arial"/>
          <w:sz w:val="20"/>
          <w:szCs w:val="20"/>
        </w:rPr>
        <w:t>os</w:t>
      </w:r>
      <w:r w:rsidR="003E7867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3E7867">
        <w:rPr>
          <w:rFonts w:ascii="Arial" w:eastAsia="Arial" w:hAnsi="Arial" w:cs="Arial"/>
          <w:sz w:val="20"/>
          <w:szCs w:val="20"/>
        </w:rPr>
        <w:t>de</w:t>
      </w:r>
      <w:r w:rsidR="003E7867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3E7867">
        <w:rPr>
          <w:rFonts w:ascii="Arial" w:eastAsia="Arial" w:hAnsi="Arial" w:cs="Arial"/>
          <w:sz w:val="20"/>
          <w:szCs w:val="20"/>
        </w:rPr>
        <w:t>a</w:t>
      </w:r>
      <w:r w:rsidR="003E7867">
        <w:rPr>
          <w:rFonts w:ascii="Arial" w:eastAsia="Arial" w:hAnsi="Arial" w:cs="Arial"/>
          <w:spacing w:val="1"/>
          <w:sz w:val="20"/>
          <w:szCs w:val="20"/>
        </w:rPr>
        <w:t>c</w:t>
      </w:r>
      <w:r w:rsidR="003E7867">
        <w:rPr>
          <w:rFonts w:ascii="Arial" w:eastAsia="Arial" w:hAnsi="Arial" w:cs="Arial"/>
          <w:sz w:val="20"/>
          <w:szCs w:val="20"/>
        </w:rPr>
        <w:t>u</w:t>
      </w:r>
      <w:r w:rsidR="003E7867">
        <w:rPr>
          <w:rFonts w:ascii="Arial" w:eastAsia="Arial" w:hAnsi="Arial" w:cs="Arial"/>
          <w:spacing w:val="-1"/>
          <w:sz w:val="20"/>
          <w:szCs w:val="20"/>
        </w:rPr>
        <w:t>e</w:t>
      </w:r>
      <w:r w:rsidR="003E7867">
        <w:rPr>
          <w:rFonts w:ascii="Arial" w:eastAsia="Arial" w:hAnsi="Arial" w:cs="Arial"/>
          <w:spacing w:val="1"/>
          <w:sz w:val="20"/>
          <w:szCs w:val="20"/>
        </w:rPr>
        <w:t>r</w:t>
      </w:r>
      <w:r w:rsidR="003E7867">
        <w:rPr>
          <w:rFonts w:ascii="Arial" w:eastAsia="Arial" w:hAnsi="Arial" w:cs="Arial"/>
          <w:sz w:val="20"/>
          <w:szCs w:val="20"/>
        </w:rPr>
        <w:t>do</w:t>
      </w:r>
      <w:r w:rsidR="003E7867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3E7867">
        <w:rPr>
          <w:rFonts w:ascii="Arial" w:eastAsia="Arial" w:hAnsi="Arial" w:cs="Arial"/>
          <w:sz w:val="20"/>
          <w:szCs w:val="20"/>
        </w:rPr>
        <w:t xml:space="preserve">a </w:t>
      </w:r>
      <w:r w:rsidR="003E7867">
        <w:rPr>
          <w:rFonts w:ascii="Arial" w:eastAsia="Arial" w:hAnsi="Arial" w:cs="Arial"/>
          <w:spacing w:val="-1"/>
          <w:sz w:val="20"/>
          <w:szCs w:val="20"/>
        </w:rPr>
        <w:t>l</w:t>
      </w:r>
      <w:r w:rsidR="003E7867">
        <w:rPr>
          <w:rFonts w:ascii="Arial" w:eastAsia="Arial" w:hAnsi="Arial" w:cs="Arial"/>
          <w:sz w:val="20"/>
          <w:szCs w:val="20"/>
        </w:rPr>
        <w:t>os</w:t>
      </w:r>
      <w:r w:rsidR="003E7867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3E7867">
        <w:rPr>
          <w:rFonts w:ascii="Arial" w:eastAsia="Arial" w:hAnsi="Arial" w:cs="Arial"/>
          <w:sz w:val="20"/>
          <w:szCs w:val="20"/>
        </w:rPr>
        <w:t>progra</w:t>
      </w:r>
      <w:r w:rsidR="003E7867">
        <w:rPr>
          <w:rFonts w:ascii="Arial" w:eastAsia="Arial" w:hAnsi="Arial" w:cs="Arial"/>
          <w:spacing w:val="4"/>
          <w:sz w:val="20"/>
          <w:szCs w:val="20"/>
        </w:rPr>
        <w:t>m</w:t>
      </w:r>
      <w:r w:rsidR="003E7867">
        <w:rPr>
          <w:rFonts w:ascii="Arial" w:eastAsia="Arial" w:hAnsi="Arial" w:cs="Arial"/>
          <w:sz w:val="20"/>
          <w:szCs w:val="20"/>
        </w:rPr>
        <w:t>a</w:t>
      </w:r>
      <w:r w:rsidR="003E7867">
        <w:rPr>
          <w:rFonts w:ascii="Arial" w:eastAsia="Arial" w:hAnsi="Arial" w:cs="Arial"/>
          <w:spacing w:val="1"/>
          <w:sz w:val="20"/>
          <w:szCs w:val="20"/>
        </w:rPr>
        <w:t>s</w:t>
      </w:r>
      <w:r w:rsidR="003E7867">
        <w:rPr>
          <w:rFonts w:ascii="Arial" w:eastAsia="Arial" w:hAnsi="Arial" w:cs="Arial"/>
          <w:sz w:val="20"/>
          <w:szCs w:val="20"/>
        </w:rPr>
        <w:t>,</w:t>
      </w:r>
      <w:r w:rsidR="003E7867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="003E7867">
        <w:rPr>
          <w:rFonts w:ascii="Arial" w:eastAsia="Arial" w:hAnsi="Arial" w:cs="Arial"/>
          <w:sz w:val="20"/>
          <w:szCs w:val="20"/>
        </w:rPr>
        <w:t>re</w:t>
      </w:r>
      <w:r w:rsidR="003E7867">
        <w:rPr>
          <w:rFonts w:ascii="Arial" w:eastAsia="Arial" w:hAnsi="Arial" w:cs="Arial"/>
          <w:spacing w:val="1"/>
          <w:sz w:val="20"/>
          <w:szCs w:val="20"/>
        </w:rPr>
        <w:t>c</w:t>
      </w:r>
      <w:r w:rsidR="003E7867">
        <w:rPr>
          <w:rFonts w:ascii="Arial" w:eastAsia="Arial" w:hAnsi="Arial" w:cs="Arial"/>
          <w:sz w:val="20"/>
          <w:szCs w:val="20"/>
        </w:rPr>
        <w:t>ur</w:t>
      </w:r>
      <w:r w:rsidR="003E7867">
        <w:rPr>
          <w:rFonts w:ascii="Arial" w:eastAsia="Arial" w:hAnsi="Arial" w:cs="Arial"/>
          <w:spacing w:val="2"/>
          <w:sz w:val="20"/>
          <w:szCs w:val="20"/>
        </w:rPr>
        <w:t>s</w:t>
      </w:r>
      <w:r w:rsidR="003E7867">
        <w:rPr>
          <w:rFonts w:ascii="Arial" w:eastAsia="Arial" w:hAnsi="Arial" w:cs="Arial"/>
          <w:sz w:val="20"/>
          <w:szCs w:val="20"/>
        </w:rPr>
        <w:t>os</w:t>
      </w:r>
      <w:r w:rsidR="003E7867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="003E7867">
        <w:rPr>
          <w:rFonts w:ascii="Arial" w:eastAsia="Arial" w:hAnsi="Arial" w:cs="Arial"/>
          <w:sz w:val="20"/>
          <w:szCs w:val="20"/>
        </w:rPr>
        <w:t>pre</w:t>
      </w:r>
      <w:r w:rsidR="003E7867">
        <w:rPr>
          <w:rFonts w:ascii="Arial" w:eastAsia="Arial" w:hAnsi="Arial" w:cs="Arial"/>
          <w:spacing w:val="1"/>
          <w:sz w:val="20"/>
          <w:szCs w:val="20"/>
        </w:rPr>
        <w:t>s</w:t>
      </w:r>
      <w:r w:rsidR="003E7867">
        <w:rPr>
          <w:rFonts w:ascii="Arial" w:eastAsia="Arial" w:hAnsi="Arial" w:cs="Arial"/>
          <w:sz w:val="20"/>
          <w:szCs w:val="20"/>
        </w:rPr>
        <w:t>u</w:t>
      </w:r>
      <w:r w:rsidR="003E7867">
        <w:rPr>
          <w:rFonts w:ascii="Arial" w:eastAsia="Arial" w:hAnsi="Arial" w:cs="Arial"/>
          <w:spacing w:val="-1"/>
          <w:sz w:val="20"/>
          <w:szCs w:val="20"/>
        </w:rPr>
        <w:t>p</w:t>
      </w:r>
      <w:r w:rsidR="003E7867">
        <w:rPr>
          <w:rFonts w:ascii="Arial" w:eastAsia="Arial" w:hAnsi="Arial" w:cs="Arial"/>
          <w:sz w:val="20"/>
          <w:szCs w:val="20"/>
        </w:rPr>
        <w:t>u</w:t>
      </w:r>
      <w:r w:rsidR="003E7867">
        <w:rPr>
          <w:rFonts w:ascii="Arial" w:eastAsia="Arial" w:hAnsi="Arial" w:cs="Arial"/>
          <w:spacing w:val="-1"/>
          <w:sz w:val="20"/>
          <w:szCs w:val="20"/>
        </w:rPr>
        <w:t>e</w:t>
      </w:r>
      <w:r w:rsidR="003E7867">
        <w:rPr>
          <w:rFonts w:ascii="Arial" w:eastAsia="Arial" w:hAnsi="Arial" w:cs="Arial"/>
          <w:spacing w:val="1"/>
          <w:sz w:val="20"/>
          <w:szCs w:val="20"/>
        </w:rPr>
        <w:t>s</w:t>
      </w:r>
      <w:r w:rsidR="003E7867">
        <w:rPr>
          <w:rFonts w:ascii="Arial" w:eastAsia="Arial" w:hAnsi="Arial" w:cs="Arial"/>
          <w:sz w:val="20"/>
          <w:szCs w:val="20"/>
        </w:rPr>
        <w:t>t</w:t>
      </w:r>
      <w:r w:rsidR="003E7867">
        <w:rPr>
          <w:rFonts w:ascii="Arial" w:eastAsia="Arial" w:hAnsi="Arial" w:cs="Arial"/>
          <w:spacing w:val="2"/>
          <w:sz w:val="20"/>
          <w:szCs w:val="20"/>
        </w:rPr>
        <w:t>a</w:t>
      </w:r>
      <w:r w:rsidR="003E7867">
        <w:rPr>
          <w:rFonts w:ascii="Arial" w:eastAsia="Arial" w:hAnsi="Arial" w:cs="Arial"/>
          <w:spacing w:val="-1"/>
          <w:sz w:val="20"/>
          <w:szCs w:val="20"/>
        </w:rPr>
        <w:t>l</w:t>
      </w:r>
      <w:r w:rsidR="003E7867">
        <w:rPr>
          <w:rFonts w:ascii="Arial" w:eastAsia="Arial" w:hAnsi="Arial" w:cs="Arial"/>
          <w:sz w:val="20"/>
          <w:szCs w:val="20"/>
        </w:rPr>
        <w:t>es</w:t>
      </w:r>
      <w:r w:rsidR="003E7867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3E7867">
        <w:rPr>
          <w:rFonts w:ascii="Arial" w:eastAsia="Arial" w:hAnsi="Arial" w:cs="Arial"/>
          <w:sz w:val="20"/>
          <w:szCs w:val="20"/>
        </w:rPr>
        <w:t>y</w:t>
      </w:r>
      <w:r w:rsidR="003E7867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3E7867">
        <w:rPr>
          <w:rFonts w:ascii="Arial" w:eastAsia="Arial" w:hAnsi="Arial" w:cs="Arial"/>
          <w:spacing w:val="2"/>
          <w:sz w:val="20"/>
          <w:szCs w:val="20"/>
        </w:rPr>
        <w:t>d</w:t>
      </w:r>
      <w:r w:rsidR="003E7867">
        <w:rPr>
          <w:rFonts w:ascii="Arial" w:eastAsia="Arial" w:hAnsi="Arial" w:cs="Arial"/>
          <w:spacing w:val="-1"/>
          <w:sz w:val="20"/>
          <w:szCs w:val="20"/>
        </w:rPr>
        <w:t>i</w:t>
      </w:r>
      <w:r w:rsidR="003E7867">
        <w:rPr>
          <w:rFonts w:ascii="Arial" w:eastAsia="Arial" w:hAnsi="Arial" w:cs="Arial"/>
          <w:spacing w:val="1"/>
          <w:sz w:val="20"/>
          <w:szCs w:val="20"/>
        </w:rPr>
        <w:t>s</w:t>
      </w:r>
      <w:r w:rsidR="003E7867">
        <w:rPr>
          <w:rFonts w:ascii="Arial" w:eastAsia="Arial" w:hAnsi="Arial" w:cs="Arial"/>
          <w:sz w:val="20"/>
          <w:szCs w:val="20"/>
        </w:rPr>
        <w:t>p</w:t>
      </w:r>
      <w:r w:rsidR="003E7867">
        <w:rPr>
          <w:rFonts w:ascii="Arial" w:eastAsia="Arial" w:hAnsi="Arial" w:cs="Arial"/>
          <w:spacing w:val="-1"/>
          <w:sz w:val="20"/>
          <w:szCs w:val="20"/>
        </w:rPr>
        <w:t>o</w:t>
      </w:r>
      <w:r w:rsidR="003E7867">
        <w:rPr>
          <w:rFonts w:ascii="Arial" w:eastAsia="Arial" w:hAnsi="Arial" w:cs="Arial"/>
          <w:spacing w:val="1"/>
          <w:sz w:val="20"/>
          <w:szCs w:val="20"/>
        </w:rPr>
        <w:t>s</w:t>
      </w:r>
      <w:r w:rsidR="003E7867">
        <w:rPr>
          <w:rFonts w:ascii="Arial" w:eastAsia="Arial" w:hAnsi="Arial" w:cs="Arial"/>
          <w:spacing w:val="-1"/>
          <w:sz w:val="20"/>
          <w:szCs w:val="20"/>
        </w:rPr>
        <w:t>i</w:t>
      </w:r>
      <w:r w:rsidR="003E7867">
        <w:rPr>
          <w:rFonts w:ascii="Arial" w:eastAsia="Arial" w:hAnsi="Arial" w:cs="Arial"/>
          <w:spacing w:val="1"/>
          <w:sz w:val="20"/>
          <w:szCs w:val="20"/>
        </w:rPr>
        <w:t>ci</w:t>
      </w:r>
      <w:r w:rsidR="003E7867">
        <w:rPr>
          <w:rFonts w:ascii="Arial" w:eastAsia="Arial" w:hAnsi="Arial" w:cs="Arial"/>
          <w:sz w:val="20"/>
          <w:szCs w:val="20"/>
        </w:rPr>
        <w:t>o</w:t>
      </w:r>
      <w:r w:rsidR="003E7867">
        <w:rPr>
          <w:rFonts w:ascii="Arial" w:eastAsia="Arial" w:hAnsi="Arial" w:cs="Arial"/>
          <w:spacing w:val="-1"/>
          <w:sz w:val="20"/>
          <w:szCs w:val="20"/>
        </w:rPr>
        <w:t>n</w:t>
      </w:r>
      <w:r w:rsidR="003E7867">
        <w:rPr>
          <w:rFonts w:ascii="Arial" w:eastAsia="Arial" w:hAnsi="Arial" w:cs="Arial"/>
          <w:sz w:val="20"/>
          <w:szCs w:val="20"/>
        </w:rPr>
        <w:t>es</w:t>
      </w:r>
      <w:r w:rsidR="003E7867"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 w:rsidR="003E7867">
        <w:rPr>
          <w:rFonts w:ascii="Arial" w:eastAsia="Arial" w:hAnsi="Arial" w:cs="Arial"/>
          <w:spacing w:val="1"/>
          <w:sz w:val="20"/>
          <w:szCs w:val="20"/>
        </w:rPr>
        <w:t>l</w:t>
      </w:r>
      <w:r w:rsidR="003E7867">
        <w:rPr>
          <w:rFonts w:ascii="Arial" w:eastAsia="Arial" w:hAnsi="Arial" w:cs="Arial"/>
          <w:sz w:val="20"/>
          <w:szCs w:val="20"/>
        </w:rPr>
        <w:t>e</w:t>
      </w:r>
      <w:r w:rsidR="003E7867">
        <w:rPr>
          <w:rFonts w:ascii="Arial" w:eastAsia="Arial" w:hAnsi="Arial" w:cs="Arial"/>
          <w:spacing w:val="-1"/>
          <w:sz w:val="20"/>
          <w:szCs w:val="20"/>
        </w:rPr>
        <w:t>g</w:t>
      </w:r>
      <w:r w:rsidR="003E7867">
        <w:rPr>
          <w:rFonts w:ascii="Arial" w:eastAsia="Arial" w:hAnsi="Arial" w:cs="Arial"/>
          <w:spacing w:val="2"/>
          <w:sz w:val="20"/>
          <w:szCs w:val="20"/>
        </w:rPr>
        <w:t>a</w:t>
      </w:r>
      <w:r w:rsidR="003E7867">
        <w:rPr>
          <w:rFonts w:ascii="Arial" w:eastAsia="Arial" w:hAnsi="Arial" w:cs="Arial"/>
          <w:spacing w:val="-1"/>
          <w:sz w:val="20"/>
          <w:szCs w:val="20"/>
        </w:rPr>
        <w:t>l</w:t>
      </w:r>
      <w:r w:rsidR="003E7867">
        <w:rPr>
          <w:rFonts w:ascii="Arial" w:eastAsia="Arial" w:hAnsi="Arial" w:cs="Arial"/>
          <w:sz w:val="20"/>
          <w:szCs w:val="20"/>
        </w:rPr>
        <w:t>es</w:t>
      </w:r>
      <w:r w:rsidR="003E7867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="003E7867">
        <w:rPr>
          <w:rFonts w:ascii="Arial" w:eastAsia="Arial" w:hAnsi="Arial" w:cs="Arial"/>
          <w:sz w:val="20"/>
          <w:szCs w:val="20"/>
        </w:rPr>
        <w:t>q</w:t>
      </w:r>
      <w:r w:rsidR="003E7867">
        <w:rPr>
          <w:rFonts w:ascii="Arial" w:eastAsia="Arial" w:hAnsi="Arial" w:cs="Arial"/>
          <w:spacing w:val="1"/>
          <w:sz w:val="20"/>
          <w:szCs w:val="20"/>
        </w:rPr>
        <w:t>u</w:t>
      </w:r>
      <w:r w:rsidR="003E7867">
        <w:rPr>
          <w:rFonts w:ascii="Arial" w:eastAsia="Arial" w:hAnsi="Arial" w:cs="Arial"/>
          <w:sz w:val="20"/>
          <w:szCs w:val="20"/>
        </w:rPr>
        <w:t>e</w:t>
      </w:r>
      <w:r w:rsidR="003E7867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3E7867">
        <w:rPr>
          <w:rFonts w:ascii="Arial" w:eastAsia="Arial" w:hAnsi="Arial" w:cs="Arial"/>
          <w:spacing w:val="1"/>
          <w:sz w:val="20"/>
          <w:szCs w:val="20"/>
        </w:rPr>
        <w:t>l</w:t>
      </w:r>
      <w:r w:rsidR="003E7867">
        <w:rPr>
          <w:rFonts w:ascii="Arial" w:eastAsia="Arial" w:hAnsi="Arial" w:cs="Arial"/>
          <w:sz w:val="20"/>
          <w:szCs w:val="20"/>
        </w:rPr>
        <w:t>os</w:t>
      </w:r>
      <w:r w:rsidR="003E7867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3E7867">
        <w:rPr>
          <w:rFonts w:ascii="Arial" w:eastAsia="Arial" w:hAnsi="Arial" w:cs="Arial"/>
          <w:sz w:val="20"/>
          <w:szCs w:val="20"/>
        </w:rPr>
        <w:t>r</w:t>
      </w:r>
      <w:r w:rsidR="003E7867">
        <w:rPr>
          <w:rFonts w:ascii="Arial" w:eastAsia="Arial" w:hAnsi="Arial" w:cs="Arial"/>
          <w:spacing w:val="-1"/>
          <w:sz w:val="20"/>
          <w:szCs w:val="20"/>
        </w:rPr>
        <w:t>i</w:t>
      </w:r>
      <w:r w:rsidR="003E7867">
        <w:rPr>
          <w:rFonts w:ascii="Arial" w:eastAsia="Arial" w:hAnsi="Arial" w:cs="Arial"/>
          <w:spacing w:val="2"/>
          <w:sz w:val="20"/>
          <w:szCs w:val="20"/>
        </w:rPr>
        <w:t>g</w:t>
      </w:r>
      <w:r w:rsidR="003E7867">
        <w:rPr>
          <w:rFonts w:ascii="Arial" w:eastAsia="Arial" w:hAnsi="Arial" w:cs="Arial"/>
          <w:sz w:val="20"/>
          <w:szCs w:val="20"/>
        </w:rPr>
        <w:t>e</w:t>
      </w:r>
      <w:r w:rsidR="003E7867">
        <w:rPr>
          <w:rFonts w:ascii="Arial" w:eastAsia="Arial" w:hAnsi="Arial" w:cs="Arial"/>
          <w:spacing w:val="-1"/>
          <w:sz w:val="20"/>
          <w:szCs w:val="20"/>
        </w:rPr>
        <w:t>n</w:t>
      </w:r>
      <w:r w:rsidR="003E7867">
        <w:rPr>
          <w:rFonts w:ascii="Arial" w:eastAsia="Arial" w:hAnsi="Arial" w:cs="Arial"/>
          <w:sz w:val="20"/>
          <w:szCs w:val="20"/>
        </w:rPr>
        <w:t>.</w:t>
      </w:r>
    </w:p>
    <w:p w:rsidR="00E30F4B" w:rsidRDefault="00E30F4B">
      <w:pPr>
        <w:spacing w:before="8" w:after="0" w:line="220" w:lineRule="exact"/>
      </w:pPr>
    </w:p>
    <w:p w:rsidR="00E30F4B" w:rsidRDefault="003E7867">
      <w:pPr>
        <w:spacing w:after="0" w:line="240" w:lineRule="auto"/>
        <w:ind w:left="259" w:right="13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Í</w:t>
      </w:r>
      <w:r>
        <w:rPr>
          <w:rFonts w:ascii="Arial" w:eastAsia="Arial" w:hAnsi="Arial" w:cs="Arial"/>
          <w:b/>
          <w:bCs/>
          <w:sz w:val="20"/>
          <w:szCs w:val="20"/>
        </w:rPr>
        <w:t>C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4o.-</w:t>
      </w:r>
      <w:r>
        <w:rPr>
          <w:rFonts w:ascii="Arial" w:eastAsia="Arial" w:hAnsi="Arial" w:cs="Arial"/>
          <w:b/>
          <w:bCs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rá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ord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ó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ra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és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l</w:t>
      </w:r>
    </w:p>
    <w:p w:rsidR="00E30F4B" w:rsidRDefault="003E7867">
      <w:pPr>
        <w:spacing w:before="3" w:after="0" w:line="240" w:lineRule="auto"/>
        <w:ind w:left="259" w:right="141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S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r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li</w:t>
      </w:r>
      <w:r>
        <w:rPr>
          <w:rFonts w:ascii="Arial" w:eastAsia="Arial" w:hAnsi="Arial" w:cs="Arial"/>
          <w:sz w:val="20"/>
          <w:szCs w:val="20"/>
        </w:rPr>
        <w:t>a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rá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g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o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.</w:t>
      </w:r>
    </w:p>
    <w:p w:rsidR="00E30F4B" w:rsidRDefault="00E30F4B">
      <w:pPr>
        <w:spacing w:before="8" w:after="0" w:line="220" w:lineRule="exact"/>
      </w:pPr>
    </w:p>
    <w:p w:rsidR="00E30F4B" w:rsidRDefault="003E7867">
      <w:pPr>
        <w:spacing w:after="0" w:line="240" w:lineRule="auto"/>
        <w:ind w:left="259" w:right="13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Í</w:t>
      </w:r>
      <w:r>
        <w:rPr>
          <w:rFonts w:ascii="Arial" w:eastAsia="Arial" w:hAnsi="Arial" w:cs="Arial"/>
          <w:b/>
          <w:bCs/>
          <w:sz w:val="20"/>
          <w:szCs w:val="20"/>
        </w:rPr>
        <w:t>C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5o.-</w:t>
      </w:r>
      <w:r>
        <w:rPr>
          <w:rFonts w:ascii="Arial" w:eastAsia="Arial" w:hAnsi="Arial" w:cs="Arial"/>
          <w:b/>
          <w:bCs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ad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or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2"/>
          <w:sz w:val="20"/>
          <w:szCs w:val="20"/>
        </w:rPr>
        <w:t>á</w:t>
      </w:r>
      <w:r>
        <w:rPr>
          <w:rFonts w:ascii="Arial" w:eastAsia="Arial" w:hAnsi="Arial" w:cs="Arial"/>
          <w:sz w:val="20"/>
          <w:szCs w:val="20"/>
        </w:rPr>
        <w:t>, n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rá,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rá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 xml:space="preserve">á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d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en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 xml:space="preserve">os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s 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u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 xml:space="preserve"> c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 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r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:rsidR="00E30F4B" w:rsidRDefault="00E30F4B">
      <w:pPr>
        <w:spacing w:before="8" w:after="0" w:line="220" w:lineRule="exact"/>
      </w:pPr>
    </w:p>
    <w:p w:rsidR="00E30F4B" w:rsidRDefault="003E7867">
      <w:pPr>
        <w:spacing w:after="0" w:line="240" w:lineRule="auto"/>
        <w:ind w:left="259" w:right="13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Í</w:t>
      </w:r>
      <w:r>
        <w:rPr>
          <w:rFonts w:ascii="Arial" w:eastAsia="Arial" w:hAnsi="Arial" w:cs="Arial"/>
          <w:b/>
          <w:bCs/>
          <w:sz w:val="20"/>
          <w:szCs w:val="20"/>
        </w:rPr>
        <w:t>C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6o.-</w:t>
      </w:r>
      <w:r>
        <w:rPr>
          <w:rFonts w:ascii="Arial" w:eastAsia="Arial" w:hAnsi="Arial" w:cs="Arial"/>
          <w:b/>
          <w:bCs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 xml:space="preserve">ad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ros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e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s 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rá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 a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ar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o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 a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4"/>
          <w:sz w:val="20"/>
          <w:szCs w:val="20"/>
        </w:rPr>
        <w:t>o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or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s en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í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5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. d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br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S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.</w:t>
      </w:r>
    </w:p>
    <w:p w:rsidR="00E30F4B" w:rsidRDefault="00E30F4B">
      <w:pPr>
        <w:spacing w:before="11" w:after="0" w:line="220" w:lineRule="exact"/>
      </w:pPr>
    </w:p>
    <w:p w:rsidR="00E30F4B" w:rsidRDefault="003E7867">
      <w:pPr>
        <w:spacing w:after="0" w:line="240" w:lineRule="auto"/>
        <w:ind w:left="259" w:right="13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,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és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 xml:space="preserve">o 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,</w:t>
      </w:r>
      <w:r>
        <w:rPr>
          <w:rFonts w:ascii="Arial" w:eastAsia="Arial" w:hAnsi="Arial" w:cs="Arial"/>
          <w:spacing w:val="2"/>
          <w:sz w:val="20"/>
          <w:szCs w:val="20"/>
        </w:rPr>
        <w:t xml:space="preserve"> 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ará, a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4"/>
          <w:sz w:val="20"/>
          <w:szCs w:val="20"/>
        </w:rPr>
        <w:t>o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ará,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á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vi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il</w:t>
      </w:r>
      <w:r>
        <w:rPr>
          <w:rFonts w:ascii="Arial" w:eastAsia="Arial" w:hAnsi="Arial" w:cs="Arial"/>
          <w:sz w:val="20"/>
          <w:szCs w:val="20"/>
        </w:rPr>
        <w:t>ará,</w:t>
      </w:r>
      <w:r>
        <w:rPr>
          <w:rFonts w:ascii="Arial" w:eastAsia="Arial" w:hAnsi="Arial" w:cs="Arial"/>
          <w:spacing w:val="2"/>
          <w:sz w:val="20"/>
          <w:szCs w:val="20"/>
        </w:rPr>
        <w:t xml:space="preserve"> 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ará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ará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 xml:space="preserve">es </w:t>
      </w:r>
      <w:r>
        <w:rPr>
          <w:rFonts w:ascii="Arial" w:eastAsia="Arial" w:hAnsi="Arial" w:cs="Arial"/>
          <w:spacing w:val="2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e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ntros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j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ri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tra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p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:rsidR="00E30F4B" w:rsidRDefault="00E30F4B">
      <w:pPr>
        <w:spacing w:before="6" w:after="0" w:line="220" w:lineRule="exact"/>
      </w:pPr>
    </w:p>
    <w:p w:rsidR="00E30F4B" w:rsidRDefault="003E7867">
      <w:pPr>
        <w:spacing w:after="0" w:line="241" w:lineRule="auto"/>
        <w:ind w:left="259" w:right="13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Í</w:t>
      </w:r>
      <w:r>
        <w:rPr>
          <w:rFonts w:ascii="Arial" w:eastAsia="Arial" w:hAnsi="Arial" w:cs="Arial"/>
          <w:b/>
          <w:bCs/>
          <w:sz w:val="20"/>
          <w:szCs w:val="20"/>
        </w:rPr>
        <w:t>C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7o.-</w:t>
      </w:r>
      <w:r>
        <w:rPr>
          <w:rFonts w:ascii="Arial" w:eastAsia="Arial" w:hAnsi="Arial" w:cs="Arial"/>
          <w:b/>
          <w:bCs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es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ñ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a</w:t>
      </w:r>
      <w:r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a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 u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d</w:t>
      </w:r>
      <w:r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ú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,</w:t>
      </w:r>
      <w:r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r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iv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rán</w:t>
      </w:r>
      <w:r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o</w:t>
      </w:r>
      <w:r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x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res</w:t>
      </w:r>
      <w:r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 xml:space="preserve">,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3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d 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urí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p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,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o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rá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ón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:rsidR="00E30F4B" w:rsidRDefault="00E30F4B">
      <w:pPr>
        <w:spacing w:before="7" w:after="0" w:line="220" w:lineRule="exact"/>
      </w:pPr>
    </w:p>
    <w:p w:rsidR="00E30F4B" w:rsidRDefault="003E7867">
      <w:pPr>
        <w:spacing w:after="0" w:line="240" w:lineRule="auto"/>
        <w:ind w:left="259" w:right="12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Í</w:t>
      </w:r>
      <w:r>
        <w:rPr>
          <w:rFonts w:ascii="Arial" w:eastAsia="Arial" w:hAnsi="Arial" w:cs="Arial"/>
          <w:b/>
          <w:bCs/>
          <w:sz w:val="20"/>
          <w:szCs w:val="20"/>
        </w:rPr>
        <w:t>C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8o.-</w:t>
      </w:r>
      <w:r>
        <w:rPr>
          <w:rFonts w:ascii="Arial" w:eastAsia="Arial" w:hAnsi="Arial" w:cs="Arial"/>
          <w:b/>
          <w:bCs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en</w:t>
      </w:r>
      <w:r>
        <w:rPr>
          <w:rFonts w:ascii="Arial" w:eastAsia="Arial" w:hAnsi="Arial" w:cs="Arial"/>
          <w:sz w:val="20"/>
          <w:szCs w:val="20"/>
        </w:rPr>
        <w:t>tros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s 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án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s 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o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us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í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ás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os 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9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i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 xml:space="preserve">es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sí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és</w:t>
      </w:r>
      <w:r>
        <w:rPr>
          <w:rFonts w:ascii="Arial" w:eastAsia="Arial" w:hAnsi="Arial" w:cs="Arial"/>
          <w:sz w:val="20"/>
          <w:szCs w:val="20"/>
        </w:rPr>
        <w:t>tas.</w:t>
      </w:r>
    </w:p>
    <w:p w:rsidR="00E30F4B" w:rsidRDefault="00E30F4B">
      <w:pPr>
        <w:spacing w:after="0"/>
        <w:jc w:val="both"/>
        <w:sectPr w:rsidR="00E30F4B">
          <w:headerReference w:type="default" r:id="rId11"/>
          <w:footerReference w:type="default" r:id="rId12"/>
          <w:pgSz w:w="12240" w:h="15840"/>
          <w:pgMar w:top="960" w:right="1240" w:bottom="1120" w:left="1160" w:header="744" w:footer="921" w:gutter="0"/>
          <w:pgNumType w:start="2"/>
          <w:cols w:space="720"/>
        </w:sectPr>
      </w:pPr>
    </w:p>
    <w:p w:rsidR="00E30F4B" w:rsidRDefault="00E30F4B">
      <w:pPr>
        <w:spacing w:after="0" w:line="200" w:lineRule="exact"/>
        <w:rPr>
          <w:sz w:val="20"/>
          <w:szCs w:val="20"/>
        </w:rPr>
      </w:pPr>
    </w:p>
    <w:p w:rsidR="00E30F4B" w:rsidRDefault="003E7867" w:rsidP="00DF6B6B">
      <w:pPr>
        <w:spacing w:before="34" w:after="0" w:line="243" w:lineRule="auto"/>
        <w:ind w:left="259" w:right="13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Í</w:t>
      </w:r>
      <w:r>
        <w:rPr>
          <w:rFonts w:ascii="Arial" w:eastAsia="Arial" w:hAnsi="Arial" w:cs="Arial"/>
          <w:b/>
          <w:bCs/>
          <w:sz w:val="20"/>
          <w:szCs w:val="20"/>
        </w:rPr>
        <w:t>C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9o.-</w:t>
      </w:r>
      <w:r>
        <w:rPr>
          <w:rFonts w:ascii="Arial" w:eastAsia="Arial" w:hAnsi="Arial" w:cs="Arial"/>
          <w:b/>
          <w:bCs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ros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4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 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drá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a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ó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 a</w:t>
      </w:r>
      <w:r>
        <w:rPr>
          <w:rFonts w:ascii="Arial" w:eastAsia="Arial" w:hAnsi="Arial" w:cs="Arial"/>
          <w:spacing w:val="1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é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:rsidR="00E30F4B" w:rsidRDefault="00E30F4B" w:rsidP="00DF6B6B">
      <w:pPr>
        <w:spacing w:before="3" w:after="0" w:line="220" w:lineRule="exact"/>
        <w:jc w:val="both"/>
      </w:pPr>
    </w:p>
    <w:p w:rsidR="00E30F4B" w:rsidRDefault="003E7867" w:rsidP="00DF6B6B">
      <w:pPr>
        <w:spacing w:after="0" w:line="241" w:lineRule="auto"/>
        <w:ind w:left="259" w:right="13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Í</w:t>
      </w:r>
      <w:r>
        <w:rPr>
          <w:rFonts w:ascii="Arial" w:eastAsia="Arial" w:hAnsi="Arial" w:cs="Arial"/>
          <w:b/>
          <w:bCs/>
          <w:sz w:val="20"/>
          <w:szCs w:val="20"/>
        </w:rPr>
        <w:t>C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10.-</w:t>
      </w:r>
      <w:r>
        <w:rPr>
          <w:rFonts w:ascii="Arial" w:eastAsia="Arial" w:hAnsi="Arial" w:cs="Arial"/>
          <w:b/>
          <w:bCs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to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or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ó</w:t>
      </w:r>
      <w:r>
        <w:rPr>
          <w:rFonts w:ascii="Arial" w:eastAsia="Arial" w:hAnsi="Arial" w:cs="Arial"/>
          <w:sz w:val="20"/>
          <w:szCs w:val="20"/>
        </w:rPr>
        <w:t xml:space="preserve">n,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re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ra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l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uli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a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or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ó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tros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v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me</w:t>
      </w:r>
      <w:r>
        <w:rPr>
          <w:rFonts w:ascii="Arial" w:eastAsia="Arial" w:hAnsi="Arial" w:cs="Arial"/>
          <w:sz w:val="20"/>
          <w:szCs w:val="20"/>
        </w:rPr>
        <w:t>nte.</w:t>
      </w:r>
    </w:p>
    <w:p w:rsidR="00E30F4B" w:rsidRDefault="00E30F4B">
      <w:pPr>
        <w:spacing w:before="7" w:after="0" w:line="220" w:lineRule="exact"/>
      </w:pPr>
    </w:p>
    <w:p w:rsidR="00E30F4B" w:rsidRDefault="003E7867">
      <w:pPr>
        <w:spacing w:after="0" w:line="240" w:lineRule="auto"/>
        <w:ind w:left="4508" w:right="440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Í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I</w:t>
      </w:r>
    </w:p>
    <w:p w:rsidR="00E30F4B" w:rsidRDefault="003E7867">
      <w:pPr>
        <w:spacing w:after="0" w:line="228" w:lineRule="exact"/>
        <w:ind w:left="3181" w:right="3083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w w:val="99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w w:val="99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2"/>
          <w:w w:val="99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1"/>
          <w:w w:val="99"/>
          <w:sz w:val="20"/>
          <w:szCs w:val="20"/>
        </w:rPr>
        <w:t>S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w w:val="99"/>
          <w:sz w:val="20"/>
          <w:szCs w:val="20"/>
        </w:rPr>
        <w:t>E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NC</w:t>
      </w:r>
      <w:r>
        <w:rPr>
          <w:rFonts w:ascii="Arial" w:eastAsia="Arial" w:hAnsi="Arial" w:cs="Arial"/>
          <w:b/>
          <w:bCs/>
          <w:spacing w:val="5"/>
          <w:w w:val="99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5"/>
          <w:w w:val="99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w w:val="99"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1"/>
          <w:w w:val="99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w w:val="99"/>
          <w:sz w:val="20"/>
          <w:szCs w:val="20"/>
        </w:rPr>
        <w:t>S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.</w:t>
      </w:r>
    </w:p>
    <w:p w:rsidR="00E30F4B" w:rsidRDefault="00E30F4B">
      <w:pPr>
        <w:spacing w:before="11" w:after="0" w:line="220" w:lineRule="exact"/>
      </w:pPr>
    </w:p>
    <w:p w:rsidR="00342663" w:rsidRDefault="003E7867">
      <w:pPr>
        <w:spacing w:after="0" w:line="240" w:lineRule="auto"/>
        <w:ind w:left="3504" w:right="3407" w:firstLine="6"/>
        <w:jc w:val="center"/>
        <w:rPr>
          <w:rFonts w:ascii="Arial" w:eastAsia="Arial" w:hAnsi="Arial" w:cs="Arial"/>
          <w:b/>
          <w:bCs/>
          <w:spacing w:val="-1"/>
          <w:sz w:val="20"/>
          <w:szCs w:val="20"/>
        </w:rPr>
      </w:pPr>
      <w:r>
        <w:rPr>
          <w:rFonts w:ascii="Arial" w:eastAsia="Arial" w:hAnsi="Arial" w:cs="Arial"/>
          <w:b/>
          <w:bCs/>
          <w:spacing w:val="2"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Í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</w:p>
    <w:p w:rsidR="00E30F4B" w:rsidRDefault="003E7867">
      <w:pPr>
        <w:spacing w:after="0" w:line="240" w:lineRule="auto"/>
        <w:ind w:left="3504" w:right="3407" w:firstLine="6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w w:val="99"/>
          <w:sz w:val="20"/>
          <w:szCs w:val="20"/>
        </w:rPr>
        <w:t>DI</w:t>
      </w:r>
      <w:r>
        <w:rPr>
          <w:rFonts w:ascii="Arial" w:eastAsia="Arial" w:hAnsi="Arial" w:cs="Arial"/>
          <w:b/>
          <w:bCs/>
          <w:spacing w:val="1"/>
          <w:w w:val="99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"/>
          <w:w w:val="99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1"/>
          <w:w w:val="99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1"/>
          <w:w w:val="99"/>
          <w:sz w:val="20"/>
          <w:szCs w:val="20"/>
        </w:rPr>
        <w:t>S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ICI</w:t>
      </w:r>
      <w:r>
        <w:rPr>
          <w:rFonts w:ascii="Arial" w:eastAsia="Arial" w:hAnsi="Arial" w:cs="Arial"/>
          <w:b/>
          <w:bCs/>
          <w:spacing w:val="1"/>
          <w:w w:val="99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2"/>
          <w:w w:val="99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1"/>
          <w:w w:val="99"/>
          <w:sz w:val="20"/>
          <w:szCs w:val="20"/>
        </w:rPr>
        <w:t>E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w w:val="99"/>
          <w:sz w:val="20"/>
          <w:szCs w:val="20"/>
        </w:rPr>
        <w:t>G</w:t>
      </w:r>
      <w:r>
        <w:rPr>
          <w:rFonts w:ascii="Arial" w:eastAsia="Arial" w:hAnsi="Arial" w:cs="Arial"/>
          <w:b/>
          <w:bCs/>
          <w:spacing w:val="-1"/>
          <w:w w:val="99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2"/>
          <w:w w:val="99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"/>
          <w:w w:val="99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2"/>
          <w:w w:val="99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5"/>
          <w:w w:val="99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w w:val="99"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1"/>
          <w:w w:val="99"/>
          <w:sz w:val="20"/>
          <w:szCs w:val="20"/>
        </w:rPr>
        <w:t>E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S</w:t>
      </w:r>
    </w:p>
    <w:p w:rsidR="00E30F4B" w:rsidRDefault="00E30F4B">
      <w:pPr>
        <w:spacing w:before="10" w:after="0" w:line="220" w:lineRule="exact"/>
      </w:pPr>
    </w:p>
    <w:p w:rsidR="00E30F4B" w:rsidRDefault="003E7867">
      <w:pPr>
        <w:spacing w:after="0" w:line="240" w:lineRule="auto"/>
        <w:ind w:left="259" w:right="164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Í</w:t>
      </w:r>
      <w:r>
        <w:rPr>
          <w:rFonts w:ascii="Arial" w:eastAsia="Arial" w:hAnsi="Arial" w:cs="Arial"/>
          <w:b/>
          <w:bCs/>
          <w:sz w:val="20"/>
          <w:szCs w:val="20"/>
        </w:rPr>
        <w:t>C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1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1</w:t>
      </w:r>
      <w:r>
        <w:rPr>
          <w:rFonts w:ascii="Arial" w:eastAsia="Arial" w:hAnsi="Arial" w:cs="Arial"/>
          <w:b/>
          <w:bCs/>
          <w:sz w:val="20"/>
          <w:szCs w:val="20"/>
        </w:rPr>
        <w:t>.-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r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o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Le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ro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:</w:t>
      </w:r>
    </w:p>
    <w:p w:rsidR="00E30F4B" w:rsidRDefault="00E30F4B">
      <w:pPr>
        <w:spacing w:before="9" w:after="0" w:line="220" w:lineRule="exact"/>
      </w:pPr>
    </w:p>
    <w:p w:rsidR="00E30F4B" w:rsidRDefault="003E7867">
      <w:pPr>
        <w:spacing w:after="0" w:line="240" w:lineRule="auto"/>
        <w:ind w:left="259" w:right="786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I.-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u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;</w:t>
      </w:r>
    </w:p>
    <w:p w:rsidR="00E30F4B" w:rsidRDefault="00E30F4B">
      <w:pPr>
        <w:spacing w:before="11" w:after="0" w:line="220" w:lineRule="exact"/>
      </w:pPr>
    </w:p>
    <w:p w:rsidR="00E30F4B" w:rsidRDefault="003E7867">
      <w:pPr>
        <w:spacing w:after="0" w:line="240" w:lineRule="auto"/>
        <w:ind w:left="259" w:right="802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II.-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;</w:t>
      </w:r>
    </w:p>
    <w:p w:rsidR="00E30F4B" w:rsidRDefault="00E30F4B">
      <w:pPr>
        <w:spacing w:before="11" w:after="0" w:line="220" w:lineRule="exact"/>
      </w:pPr>
    </w:p>
    <w:p w:rsidR="00E30F4B" w:rsidRDefault="003E7867">
      <w:pPr>
        <w:spacing w:after="0" w:line="240" w:lineRule="auto"/>
        <w:ind w:left="259" w:right="620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III.-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>/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;</w:t>
      </w:r>
    </w:p>
    <w:p w:rsidR="00E30F4B" w:rsidRDefault="00E30F4B">
      <w:pPr>
        <w:spacing w:before="8" w:after="0" w:line="220" w:lineRule="exact"/>
      </w:pPr>
    </w:p>
    <w:p w:rsidR="00E30F4B" w:rsidRDefault="003E7867">
      <w:pPr>
        <w:spacing w:after="0" w:line="240" w:lineRule="auto"/>
        <w:ind w:left="259" w:right="564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.-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ta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a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or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;</w:t>
      </w:r>
    </w:p>
    <w:p w:rsidR="00E30F4B" w:rsidRDefault="00E30F4B">
      <w:pPr>
        <w:spacing w:before="11" w:after="0" w:line="220" w:lineRule="exact"/>
      </w:pPr>
    </w:p>
    <w:p w:rsidR="00E30F4B" w:rsidRDefault="003E7867" w:rsidP="00DF6B6B">
      <w:pPr>
        <w:spacing w:after="0" w:line="240" w:lineRule="auto"/>
        <w:ind w:left="259" w:right="59"/>
        <w:jc w:val="both"/>
        <w:rPr>
          <w:rFonts w:ascii="Arial" w:eastAsia="Arial" w:hAnsi="Arial" w:cs="Arial"/>
          <w:sz w:val="20"/>
          <w:szCs w:val="20"/>
          <w:lang w:val="es-MX"/>
        </w:rPr>
      </w:pPr>
      <w:r>
        <w:rPr>
          <w:rFonts w:ascii="Arial" w:eastAsia="Arial" w:hAnsi="Arial" w:cs="Arial"/>
          <w:b/>
          <w:bCs/>
          <w:spacing w:val="-1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.-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="00DF6B6B" w:rsidRPr="00DF6B6B">
        <w:rPr>
          <w:rFonts w:ascii="Arial" w:eastAsia="Arial" w:hAnsi="Arial" w:cs="Arial"/>
          <w:sz w:val="20"/>
          <w:szCs w:val="20"/>
          <w:lang w:val="es-MX"/>
        </w:rPr>
        <w:t>Instituciones para la rehabilitación de niñas, niños, adole</w:t>
      </w:r>
      <w:r w:rsidR="00DF6B6B">
        <w:rPr>
          <w:rFonts w:ascii="Arial" w:eastAsia="Arial" w:hAnsi="Arial" w:cs="Arial"/>
          <w:sz w:val="20"/>
          <w:szCs w:val="20"/>
          <w:lang w:val="es-MX"/>
        </w:rPr>
        <w:t xml:space="preserve">scentes y jóvenes con problemas </w:t>
      </w:r>
      <w:r w:rsidR="00DF6B6B" w:rsidRPr="00DF6B6B">
        <w:rPr>
          <w:rFonts w:ascii="Arial" w:eastAsia="Arial" w:hAnsi="Arial" w:cs="Arial"/>
          <w:sz w:val="20"/>
          <w:szCs w:val="20"/>
          <w:lang w:val="es-MX"/>
        </w:rPr>
        <w:t>de adicciones; y,</w:t>
      </w:r>
    </w:p>
    <w:p w:rsidR="00DF6B6B" w:rsidRDefault="00DF6B6B" w:rsidP="00DF6B6B">
      <w:pPr>
        <w:pStyle w:val="Prrafodelista"/>
        <w:autoSpaceDE w:val="0"/>
        <w:autoSpaceDN w:val="0"/>
        <w:adjustRightInd w:val="0"/>
        <w:ind w:left="1004"/>
        <w:jc w:val="right"/>
        <w:rPr>
          <w:rFonts w:ascii="Arial" w:hAnsi="Arial" w:cs="Arial"/>
          <w:b/>
          <w:i/>
          <w:sz w:val="16"/>
          <w:szCs w:val="16"/>
          <w:lang w:val="es-MX"/>
        </w:rPr>
      </w:pPr>
      <w:r>
        <w:rPr>
          <w:rFonts w:ascii="Arial" w:hAnsi="Arial" w:cs="Arial"/>
          <w:b/>
          <w:i/>
          <w:sz w:val="16"/>
          <w:szCs w:val="16"/>
          <w:lang w:val="es-MX"/>
        </w:rPr>
        <w:t>Fracción  Reformada,</w:t>
      </w:r>
      <w:r>
        <w:rPr>
          <w:rFonts w:ascii="Arial" w:hAnsi="Arial" w:cs="Arial"/>
          <w:b/>
          <w:i/>
          <w:sz w:val="16"/>
          <w:szCs w:val="16"/>
        </w:rPr>
        <w:t xml:space="preserve"> P.O.  No. 67</w:t>
      </w:r>
      <w:r>
        <w:rPr>
          <w:rFonts w:ascii="Arial" w:hAnsi="Arial" w:cs="Arial"/>
          <w:b/>
          <w:i/>
          <w:sz w:val="16"/>
          <w:szCs w:val="16"/>
          <w:lang w:val="es-MX"/>
        </w:rPr>
        <w:t>, del 6</w:t>
      </w:r>
      <w:r w:rsidRPr="00D65024">
        <w:rPr>
          <w:rFonts w:ascii="Arial" w:hAnsi="Arial" w:cs="Arial"/>
          <w:b/>
          <w:i/>
          <w:sz w:val="16"/>
          <w:szCs w:val="16"/>
          <w:lang w:val="es-MX"/>
        </w:rPr>
        <w:t xml:space="preserve"> de</w:t>
      </w:r>
      <w:r>
        <w:rPr>
          <w:rFonts w:ascii="Arial" w:hAnsi="Arial" w:cs="Arial"/>
          <w:b/>
          <w:i/>
          <w:sz w:val="16"/>
          <w:szCs w:val="16"/>
          <w:lang w:val="es-MX"/>
        </w:rPr>
        <w:t xml:space="preserve"> junio de 2023</w:t>
      </w:r>
    </w:p>
    <w:p w:rsidR="00DF6B6B" w:rsidRDefault="00942F58" w:rsidP="00DF6B6B">
      <w:pPr>
        <w:pStyle w:val="Prrafodelista"/>
        <w:autoSpaceDE w:val="0"/>
        <w:autoSpaceDN w:val="0"/>
        <w:adjustRightInd w:val="0"/>
        <w:ind w:left="1004"/>
        <w:jc w:val="right"/>
        <w:rPr>
          <w:rStyle w:val="Hipervnculo"/>
          <w:rFonts w:ascii="Arial" w:hAnsi="Arial" w:cs="Arial"/>
          <w:b/>
          <w:i/>
          <w:sz w:val="16"/>
          <w:szCs w:val="16"/>
          <w:lang w:val="es-MX"/>
        </w:rPr>
      </w:pPr>
      <w:hyperlink r:id="rId13" w:history="1">
        <w:r w:rsidR="00DF6B6B" w:rsidRPr="00E96787">
          <w:rPr>
            <w:rStyle w:val="Hipervnculo"/>
            <w:rFonts w:ascii="Arial" w:hAnsi="Arial" w:cs="Arial"/>
            <w:b/>
            <w:i/>
            <w:sz w:val="16"/>
            <w:szCs w:val="16"/>
            <w:lang w:val="es-MX"/>
          </w:rPr>
          <w:t>https://po.tamaulipas.gob.mx/wp-content/uploads/2023/06/cxlviii-67-060623.pdf</w:t>
        </w:r>
      </w:hyperlink>
    </w:p>
    <w:p w:rsidR="00E30F4B" w:rsidRDefault="00E30F4B">
      <w:pPr>
        <w:spacing w:before="8" w:after="0" w:line="220" w:lineRule="exact"/>
      </w:pPr>
    </w:p>
    <w:p w:rsidR="00E30F4B" w:rsidRDefault="003E7867" w:rsidP="00DF6B6B">
      <w:pPr>
        <w:spacing w:after="0" w:line="241" w:lineRule="auto"/>
        <w:ind w:left="259" w:right="13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I.-</w:t>
      </w:r>
      <w:r>
        <w:rPr>
          <w:rFonts w:ascii="Arial" w:eastAsia="Arial" w:hAnsi="Arial" w:cs="Arial"/>
          <w:b/>
          <w:bCs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ás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u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da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tr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ores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 xml:space="preserve">os e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, </w:t>
      </w:r>
      <w:r>
        <w:rPr>
          <w:rFonts w:ascii="Arial" w:eastAsia="Arial" w:hAnsi="Arial" w:cs="Arial"/>
          <w:spacing w:val="2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e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í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7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s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tra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ra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én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f</w:t>
      </w:r>
      <w:r>
        <w:rPr>
          <w:rFonts w:ascii="Arial" w:eastAsia="Arial" w:hAnsi="Arial" w:cs="Arial"/>
          <w:sz w:val="20"/>
          <w:szCs w:val="20"/>
        </w:rPr>
        <w:t>í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o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4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o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a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o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.</w:t>
      </w:r>
    </w:p>
    <w:p w:rsidR="00E30F4B" w:rsidRDefault="00E30F4B" w:rsidP="00DF6B6B">
      <w:pPr>
        <w:spacing w:before="7" w:after="0" w:line="220" w:lineRule="exact"/>
        <w:jc w:val="both"/>
      </w:pPr>
    </w:p>
    <w:p w:rsidR="00E30F4B" w:rsidRDefault="003E7867" w:rsidP="00DF6B6B">
      <w:pPr>
        <w:spacing w:after="0" w:line="242" w:lineRule="auto"/>
        <w:ind w:left="259" w:right="13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Í</w:t>
      </w:r>
      <w:r>
        <w:rPr>
          <w:rFonts w:ascii="Arial" w:eastAsia="Arial" w:hAnsi="Arial" w:cs="Arial"/>
          <w:b/>
          <w:bCs/>
          <w:sz w:val="20"/>
          <w:szCs w:val="20"/>
        </w:rPr>
        <w:t>C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1</w:t>
      </w:r>
      <w:r>
        <w:rPr>
          <w:rFonts w:ascii="Arial" w:eastAsia="Arial" w:hAnsi="Arial" w:cs="Arial"/>
          <w:b/>
          <w:bCs/>
          <w:sz w:val="20"/>
          <w:szCs w:val="20"/>
        </w:rPr>
        <w:t>2.-</w:t>
      </w:r>
      <w:r>
        <w:rPr>
          <w:rFonts w:ascii="Arial" w:eastAsia="Arial" w:hAnsi="Arial" w:cs="Arial"/>
          <w:b/>
          <w:bCs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>á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os</w:t>
      </w:r>
      <w:r>
        <w:rPr>
          <w:rFonts w:ascii="Arial" w:eastAsia="Arial" w:hAnsi="Arial" w:cs="Arial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 org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ó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q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ri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es,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é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4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.</w:t>
      </w:r>
    </w:p>
    <w:p w:rsidR="00E30F4B" w:rsidRDefault="00E30F4B" w:rsidP="00DF6B6B">
      <w:pPr>
        <w:spacing w:before="3" w:after="0" w:line="220" w:lineRule="exact"/>
        <w:jc w:val="both"/>
      </w:pPr>
    </w:p>
    <w:p w:rsidR="00E30F4B" w:rsidRDefault="003E7867" w:rsidP="00DF6B6B">
      <w:pPr>
        <w:spacing w:after="0" w:line="240" w:lineRule="auto"/>
        <w:ind w:left="259" w:right="22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Í</w:t>
      </w:r>
      <w:r>
        <w:rPr>
          <w:rFonts w:ascii="Arial" w:eastAsia="Arial" w:hAnsi="Arial" w:cs="Arial"/>
          <w:b/>
          <w:bCs/>
          <w:sz w:val="20"/>
          <w:szCs w:val="20"/>
        </w:rPr>
        <w:t>C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1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3</w:t>
      </w:r>
      <w:r>
        <w:rPr>
          <w:rFonts w:ascii="Arial" w:eastAsia="Arial" w:hAnsi="Arial" w:cs="Arial"/>
          <w:b/>
          <w:bCs/>
          <w:sz w:val="20"/>
          <w:szCs w:val="20"/>
        </w:rPr>
        <w:t>.-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ro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drá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ra</w:t>
      </w:r>
      <w:r>
        <w:rPr>
          <w:rFonts w:ascii="Arial" w:eastAsia="Arial" w:hAnsi="Arial" w:cs="Arial"/>
          <w:spacing w:val="1"/>
          <w:sz w:val="20"/>
          <w:szCs w:val="20"/>
        </w:rPr>
        <w:t>r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:</w:t>
      </w:r>
    </w:p>
    <w:p w:rsidR="00E30F4B" w:rsidRDefault="00E30F4B" w:rsidP="00DF6B6B">
      <w:pPr>
        <w:spacing w:before="11" w:after="0" w:line="220" w:lineRule="exact"/>
        <w:jc w:val="both"/>
      </w:pPr>
    </w:p>
    <w:p w:rsidR="00E30F4B" w:rsidRDefault="003E7867" w:rsidP="00DF6B6B">
      <w:pPr>
        <w:spacing w:after="0" w:line="242" w:lineRule="auto"/>
        <w:ind w:left="259" w:right="12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I.-</w:t>
      </w:r>
      <w:r>
        <w:rPr>
          <w:rFonts w:ascii="Arial" w:eastAsia="Arial" w:hAnsi="Arial" w:cs="Arial"/>
          <w:b/>
          <w:bCs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8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í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s 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ut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;</w:t>
      </w:r>
    </w:p>
    <w:p w:rsidR="00E30F4B" w:rsidRDefault="00E30F4B" w:rsidP="00DF6B6B">
      <w:pPr>
        <w:spacing w:before="3" w:after="0" w:line="220" w:lineRule="exact"/>
        <w:jc w:val="both"/>
      </w:pPr>
    </w:p>
    <w:p w:rsidR="00E30F4B" w:rsidRDefault="003E7867" w:rsidP="00DF6B6B">
      <w:pPr>
        <w:spacing w:after="0" w:line="240" w:lineRule="auto"/>
        <w:ind w:left="259" w:right="21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II.-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rt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ó</w:t>
      </w:r>
      <w:r>
        <w:rPr>
          <w:rFonts w:ascii="Arial" w:eastAsia="Arial" w:hAnsi="Arial" w:cs="Arial"/>
          <w:sz w:val="20"/>
          <w:szCs w:val="20"/>
        </w:rPr>
        <w:t>n,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i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í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í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r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;</w:t>
      </w:r>
    </w:p>
    <w:p w:rsidR="00E30F4B" w:rsidRDefault="00E30F4B" w:rsidP="00DF6B6B">
      <w:pPr>
        <w:spacing w:before="11" w:after="0" w:line="220" w:lineRule="exact"/>
        <w:jc w:val="both"/>
      </w:pPr>
    </w:p>
    <w:p w:rsidR="00E30F4B" w:rsidRDefault="003E7867" w:rsidP="00DF6B6B">
      <w:pPr>
        <w:spacing w:after="0" w:line="240" w:lineRule="auto"/>
        <w:ind w:left="259" w:right="411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III.-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s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í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r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;</w:t>
      </w:r>
    </w:p>
    <w:p w:rsidR="00E30F4B" w:rsidRDefault="00E30F4B" w:rsidP="00DF6B6B">
      <w:pPr>
        <w:spacing w:before="11" w:after="0" w:line="220" w:lineRule="exact"/>
        <w:jc w:val="both"/>
      </w:pPr>
    </w:p>
    <w:p w:rsidR="00E30F4B" w:rsidRDefault="003E7867" w:rsidP="00DF6B6B">
      <w:pPr>
        <w:spacing w:after="0" w:line="240" w:lineRule="auto"/>
        <w:ind w:left="259" w:right="337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.-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e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í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,</w:t>
      </w:r>
    </w:p>
    <w:p w:rsidR="00E30F4B" w:rsidRDefault="00E30F4B" w:rsidP="00DF6B6B">
      <w:pPr>
        <w:spacing w:before="9" w:after="0" w:line="220" w:lineRule="exact"/>
        <w:jc w:val="both"/>
      </w:pPr>
    </w:p>
    <w:p w:rsidR="00E30F4B" w:rsidRDefault="003E7867" w:rsidP="00DF6B6B">
      <w:pPr>
        <w:spacing w:after="0" w:line="240" w:lineRule="auto"/>
        <w:ind w:left="259" w:right="404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.-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r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.</w:t>
      </w:r>
    </w:p>
    <w:p w:rsidR="00E30F4B" w:rsidRDefault="00E30F4B" w:rsidP="00DF6B6B">
      <w:pPr>
        <w:spacing w:before="11" w:after="0" w:line="220" w:lineRule="exact"/>
        <w:jc w:val="both"/>
      </w:pPr>
    </w:p>
    <w:p w:rsidR="00E30F4B" w:rsidRDefault="003E7867" w:rsidP="00DF6B6B">
      <w:pPr>
        <w:spacing w:after="0" w:line="241" w:lineRule="auto"/>
        <w:ind w:left="259" w:right="13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Í</w:t>
      </w:r>
      <w:r>
        <w:rPr>
          <w:rFonts w:ascii="Arial" w:eastAsia="Arial" w:hAnsi="Arial" w:cs="Arial"/>
          <w:b/>
          <w:bCs/>
          <w:sz w:val="20"/>
          <w:szCs w:val="20"/>
        </w:rPr>
        <w:t>C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1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4</w:t>
      </w:r>
      <w:r>
        <w:rPr>
          <w:rFonts w:ascii="Arial" w:eastAsia="Arial" w:hAnsi="Arial" w:cs="Arial"/>
          <w:b/>
          <w:bCs/>
          <w:sz w:val="20"/>
          <w:szCs w:val="20"/>
        </w:rPr>
        <w:t>.-</w:t>
      </w:r>
      <w:r>
        <w:rPr>
          <w:rFonts w:ascii="Arial" w:eastAsia="Arial" w:hAnsi="Arial" w:cs="Arial"/>
          <w:b/>
          <w:bCs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ra</w:t>
      </w:r>
      <w:r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ón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e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ros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is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rá</w:t>
      </w:r>
      <w:r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o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ó</w:t>
      </w:r>
      <w:r>
        <w:rPr>
          <w:rFonts w:ascii="Arial" w:eastAsia="Arial" w:hAnsi="Arial" w:cs="Arial"/>
          <w:sz w:val="20"/>
          <w:szCs w:val="20"/>
        </w:rPr>
        <w:t>n un</w:t>
      </w:r>
      <w:r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>un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,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 d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ó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d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di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8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r.</w:t>
      </w:r>
    </w:p>
    <w:p w:rsidR="00E30F4B" w:rsidRDefault="00E30F4B" w:rsidP="00DF6B6B">
      <w:pPr>
        <w:spacing w:before="4" w:after="0" w:line="220" w:lineRule="exact"/>
        <w:jc w:val="both"/>
      </w:pPr>
    </w:p>
    <w:p w:rsidR="00E30F4B" w:rsidRDefault="003E7867" w:rsidP="00DF6B6B">
      <w:pPr>
        <w:spacing w:after="0" w:line="240" w:lineRule="auto"/>
        <w:ind w:left="259" w:right="268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Í</w:t>
      </w:r>
      <w:r>
        <w:rPr>
          <w:rFonts w:ascii="Arial" w:eastAsia="Arial" w:hAnsi="Arial" w:cs="Arial"/>
          <w:b/>
          <w:bCs/>
          <w:sz w:val="20"/>
          <w:szCs w:val="20"/>
        </w:rPr>
        <w:t>C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1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5</w:t>
      </w:r>
      <w:r>
        <w:rPr>
          <w:rFonts w:ascii="Arial" w:eastAsia="Arial" w:hAnsi="Arial" w:cs="Arial"/>
          <w:b/>
          <w:bCs/>
          <w:sz w:val="20"/>
          <w:szCs w:val="20"/>
        </w:rPr>
        <w:t>.-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st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rá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d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es:</w:t>
      </w:r>
    </w:p>
    <w:p w:rsidR="00E30F4B" w:rsidRDefault="00E30F4B" w:rsidP="00DF6B6B">
      <w:pPr>
        <w:spacing w:before="11" w:after="0" w:line="220" w:lineRule="exact"/>
        <w:jc w:val="both"/>
      </w:pPr>
    </w:p>
    <w:p w:rsidR="00E30F4B" w:rsidRDefault="003E7867" w:rsidP="00DF6B6B">
      <w:pPr>
        <w:spacing w:after="0" w:line="240" w:lineRule="auto"/>
        <w:ind w:left="259" w:right="509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I.-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eto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á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e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ro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;</w:t>
      </w:r>
    </w:p>
    <w:p w:rsidR="00E30F4B" w:rsidRDefault="00E30F4B" w:rsidP="00DF6B6B">
      <w:pPr>
        <w:spacing w:before="11" w:after="0" w:line="220" w:lineRule="exact"/>
        <w:jc w:val="both"/>
      </w:pPr>
    </w:p>
    <w:p w:rsidR="00E30F4B" w:rsidRDefault="003E7867" w:rsidP="00DF6B6B">
      <w:pPr>
        <w:spacing w:after="0" w:line="240" w:lineRule="auto"/>
        <w:ind w:left="259" w:right="13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II.-</w:t>
      </w:r>
      <w:r>
        <w:rPr>
          <w:rFonts w:ascii="Arial" w:eastAsia="Arial" w:hAnsi="Arial" w:cs="Arial"/>
          <w:b/>
          <w:bCs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ó</w:t>
      </w:r>
      <w:r>
        <w:rPr>
          <w:rFonts w:ascii="Arial" w:eastAsia="Arial" w:hAnsi="Arial" w:cs="Arial"/>
          <w:sz w:val="20"/>
          <w:szCs w:val="20"/>
        </w:rPr>
        <w:t xml:space="preserve">n 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1"/>
          <w:sz w:val="20"/>
          <w:szCs w:val="20"/>
        </w:rPr>
        <w:t>vi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e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r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do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ó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 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s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;</w:t>
      </w:r>
    </w:p>
    <w:p w:rsidR="00E30F4B" w:rsidRDefault="00E30F4B">
      <w:pPr>
        <w:spacing w:before="8" w:after="0" w:line="220" w:lineRule="exact"/>
      </w:pPr>
    </w:p>
    <w:p w:rsidR="00DF6B6B" w:rsidRDefault="00DF6B6B" w:rsidP="00DF6B6B">
      <w:pPr>
        <w:spacing w:after="0" w:line="240" w:lineRule="auto"/>
        <w:ind w:left="259" w:right="1458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E30F4B" w:rsidRDefault="003E7867" w:rsidP="00DF6B6B">
      <w:pPr>
        <w:spacing w:after="0" w:line="240" w:lineRule="auto"/>
        <w:ind w:left="259" w:right="1458"/>
        <w:jc w:val="both"/>
        <w:rPr>
          <w:rFonts w:ascii="Arial" w:eastAsia="Arial" w:hAnsi="Arial" w:cs="Arial"/>
          <w:spacing w:val="-4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III.-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>ad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é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í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a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vi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o;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</w:p>
    <w:p w:rsidR="00DF6B6B" w:rsidRDefault="00DF6B6B" w:rsidP="00DF6B6B">
      <w:pPr>
        <w:spacing w:after="0" w:line="240" w:lineRule="auto"/>
        <w:ind w:left="259" w:right="1458"/>
        <w:jc w:val="both"/>
        <w:rPr>
          <w:rFonts w:ascii="Arial" w:eastAsia="Arial" w:hAnsi="Arial" w:cs="Arial"/>
          <w:spacing w:val="-4"/>
          <w:sz w:val="20"/>
          <w:szCs w:val="20"/>
        </w:rPr>
      </w:pPr>
    </w:p>
    <w:p w:rsidR="00E30F4B" w:rsidRDefault="003E7867" w:rsidP="00DF6B6B">
      <w:pPr>
        <w:spacing w:before="34" w:after="0" w:line="240" w:lineRule="auto"/>
        <w:ind w:right="602" w:firstLine="25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.-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é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1"/>
          <w:sz w:val="20"/>
          <w:szCs w:val="20"/>
        </w:rPr>
        <w:t>vi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:rsidR="00E30F4B" w:rsidRDefault="00E30F4B">
      <w:pPr>
        <w:spacing w:before="9" w:after="0" w:line="220" w:lineRule="exact"/>
      </w:pPr>
    </w:p>
    <w:p w:rsidR="00E30F4B" w:rsidRDefault="003E7867" w:rsidP="00342663">
      <w:pPr>
        <w:spacing w:after="0" w:line="241" w:lineRule="auto"/>
        <w:ind w:left="259" w:right="12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Í</w:t>
      </w:r>
      <w:r>
        <w:rPr>
          <w:rFonts w:ascii="Arial" w:eastAsia="Arial" w:hAnsi="Arial" w:cs="Arial"/>
          <w:b/>
          <w:bCs/>
          <w:sz w:val="20"/>
          <w:szCs w:val="20"/>
        </w:rPr>
        <w:t>C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1</w:t>
      </w:r>
      <w:r>
        <w:rPr>
          <w:rFonts w:ascii="Arial" w:eastAsia="Arial" w:hAnsi="Arial" w:cs="Arial"/>
          <w:b/>
          <w:bCs/>
          <w:sz w:val="20"/>
          <w:szCs w:val="20"/>
        </w:rPr>
        <w:t>6.-</w:t>
      </w:r>
      <w:r>
        <w:rPr>
          <w:rFonts w:ascii="Arial" w:eastAsia="Arial" w:hAnsi="Arial" w:cs="Arial"/>
          <w:b/>
          <w:bCs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os de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ó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rá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í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vi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o 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al q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e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 xml:space="preserve"> 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 xml:space="preserve">,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grar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a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d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 xml:space="preserve">a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ó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ó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ó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:rsidR="00E30F4B" w:rsidRDefault="00E30F4B" w:rsidP="00342663">
      <w:pPr>
        <w:spacing w:before="7" w:after="0" w:line="220" w:lineRule="exact"/>
        <w:jc w:val="both"/>
      </w:pPr>
    </w:p>
    <w:p w:rsidR="00E30F4B" w:rsidRDefault="003E7867" w:rsidP="00342663">
      <w:pPr>
        <w:spacing w:after="0" w:line="240" w:lineRule="auto"/>
        <w:ind w:left="259" w:right="339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Í</w:t>
      </w:r>
      <w:r>
        <w:rPr>
          <w:rFonts w:ascii="Arial" w:eastAsia="Arial" w:hAnsi="Arial" w:cs="Arial"/>
          <w:b/>
          <w:bCs/>
          <w:sz w:val="20"/>
          <w:szCs w:val="20"/>
        </w:rPr>
        <w:t>C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1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7</w:t>
      </w:r>
      <w:r>
        <w:rPr>
          <w:rFonts w:ascii="Arial" w:eastAsia="Arial" w:hAnsi="Arial" w:cs="Arial"/>
          <w:b/>
          <w:bCs/>
          <w:sz w:val="20"/>
          <w:szCs w:val="20"/>
        </w:rPr>
        <w:t>.-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drá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r d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:</w:t>
      </w:r>
    </w:p>
    <w:p w:rsidR="00E30F4B" w:rsidRDefault="00E30F4B" w:rsidP="00342663">
      <w:pPr>
        <w:spacing w:before="8" w:after="0" w:line="220" w:lineRule="exact"/>
        <w:jc w:val="both"/>
      </w:pPr>
    </w:p>
    <w:p w:rsidR="00E30F4B" w:rsidRDefault="003E7867" w:rsidP="00342663">
      <w:pPr>
        <w:spacing w:after="0" w:line="241" w:lineRule="auto"/>
        <w:ind w:left="259" w:right="13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I.-</w:t>
      </w:r>
      <w:r>
        <w:rPr>
          <w:rFonts w:ascii="Arial" w:eastAsia="Arial" w:hAnsi="Arial" w:cs="Arial"/>
          <w:b/>
          <w:bCs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S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CI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.-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r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r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res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ún b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á</w:t>
      </w:r>
      <w:r>
        <w:rPr>
          <w:rFonts w:ascii="Arial" w:eastAsia="Arial" w:hAnsi="Arial" w:cs="Arial"/>
          <w:spacing w:val="-1"/>
          <w:sz w:val="20"/>
          <w:szCs w:val="20"/>
        </w:rPr>
        <w:t>n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r</w:t>
      </w:r>
      <w:r>
        <w:rPr>
          <w:rFonts w:ascii="Arial" w:eastAsia="Arial" w:hAnsi="Arial" w:cs="Arial"/>
          <w:sz w:val="20"/>
          <w:szCs w:val="20"/>
        </w:rPr>
        <w:t>o,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d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r 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 xml:space="preserve"> 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ó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 téc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ut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id</w:t>
      </w:r>
      <w:r>
        <w:rPr>
          <w:rFonts w:ascii="Arial" w:eastAsia="Arial" w:hAnsi="Arial" w:cs="Arial"/>
          <w:sz w:val="20"/>
          <w:szCs w:val="20"/>
        </w:rPr>
        <w:t xml:space="preserve">ad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o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o en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4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ás orde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os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;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,</w:t>
      </w:r>
    </w:p>
    <w:p w:rsidR="00E30F4B" w:rsidRDefault="00E30F4B" w:rsidP="00342663">
      <w:pPr>
        <w:spacing w:before="7" w:after="0" w:line="220" w:lineRule="exact"/>
        <w:jc w:val="both"/>
      </w:pPr>
    </w:p>
    <w:p w:rsidR="00E30F4B" w:rsidRDefault="003E7867" w:rsidP="00342663">
      <w:pPr>
        <w:spacing w:after="0" w:line="240" w:lineRule="auto"/>
        <w:ind w:left="259" w:right="1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II.-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UNDACIO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.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ón</w:t>
      </w:r>
      <w:r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en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 b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rat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e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te,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7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est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a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s o en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vi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,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e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ali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ón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os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r</w:t>
      </w:r>
      <w:r>
        <w:rPr>
          <w:rFonts w:ascii="Arial" w:eastAsia="Arial" w:hAnsi="Arial" w:cs="Arial"/>
          <w:sz w:val="20"/>
          <w:szCs w:val="20"/>
        </w:rPr>
        <w:t>o.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 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er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j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en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s 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í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 a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rta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.</w:t>
      </w:r>
    </w:p>
    <w:p w:rsidR="00E30F4B" w:rsidRDefault="00E30F4B">
      <w:pPr>
        <w:spacing w:before="8" w:after="0" w:line="220" w:lineRule="exact"/>
      </w:pPr>
    </w:p>
    <w:p w:rsidR="00E30F4B" w:rsidRDefault="003E7867">
      <w:pPr>
        <w:spacing w:after="0" w:line="240" w:lineRule="auto"/>
        <w:ind w:left="259" w:right="88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Í</w:t>
      </w:r>
      <w:r>
        <w:rPr>
          <w:rFonts w:ascii="Arial" w:eastAsia="Arial" w:hAnsi="Arial" w:cs="Arial"/>
          <w:b/>
          <w:bCs/>
          <w:sz w:val="20"/>
          <w:szCs w:val="20"/>
        </w:rPr>
        <w:t>C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1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8</w:t>
      </w:r>
      <w:r>
        <w:rPr>
          <w:rFonts w:ascii="Arial" w:eastAsia="Arial" w:hAnsi="Arial" w:cs="Arial"/>
          <w:b/>
          <w:bCs/>
          <w:sz w:val="20"/>
          <w:szCs w:val="20"/>
        </w:rPr>
        <w:t>.-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n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o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a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ro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á:</w:t>
      </w:r>
    </w:p>
    <w:p w:rsidR="00E30F4B" w:rsidRDefault="00E30F4B">
      <w:pPr>
        <w:spacing w:before="8" w:after="0" w:line="220" w:lineRule="exact"/>
      </w:pPr>
    </w:p>
    <w:p w:rsidR="00E30F4B" w:rsidRDefault="003E7867">
      <w:pPr>
        <w:spacing w:after="0" w:line="240" w:lineRule="auto"/>
        <w:ind w:left="259" w:right="440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I.-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br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se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 pre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a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ro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e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;</w:t>
      </w:r>
    </w:p>
    <w:p w:rsidR="00E30F4B" w:rsidRDefault="00E30F4B">
      <w:pPr>
        <w:spacing w:before="11" w:after="0" w:line="220" w:lineRule="exact"/>
      </w:pPr>
    </w:p>
    <w:p w:rsidR="00E30F4B" w:rsidRDefault="003E7867">
      <w:pPr>
        <w:spacing w:after="0" w:line="242" w:lineRule="auto"/>
        <w:ind w:left="259" w:right="12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II.-</w:t>
      </w:r>
      <w:r>
        <w:rPr>
          <w:rFonts w:ascii="Arial" w:eastAsia="Arial" w:hAnsi="Arial" w:cs="Arial"/>
          <w:b/>
          <w:bCs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-2"/>
          <w:sz w:val="20"/>
          <w:szCs w:val="20"/>
        </w:rPr>
        <w:t>á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 xml:space="preserve"> 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e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6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án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í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2"/>
          <w:sz w:val="20"/>
          <w:szCs w:val="20"/>
        </w:rPr>
        <w:t>á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r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;</w:t>
      </w:r>
    </w:p>
    <w:p w:rsidR="00E30F4B" w:rsidRDefault="00E30F4B">
      <w:pPr>
        <w:spacing w:before="3" w:after="0" w:line="220" w:lineRule="exact"/>
      </w:pPr>
    </w:p>
    <w:p w:rsidR="00E30F4B" w:rsidRDefault="003E7867">
      <w:pPr>
        <w:spacing w:after="0" w:line="240" w:lineRule="auto"/>
        <w:ind w:left="259" w:right="194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III.-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brá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i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r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e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ut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c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ó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;</w:t>
      </w:r>
    </w:p>
    <w:p w:rsidR="00E30F4B" w:rsidRDefault="00E30F4B">
      <w:pPr>
        <w:spacing w:before="11" w:after="0" w:line="220" w:lineRule="exact"/>
      </w:pPr>
    </w:p>
    <w:p w:rsidR="00E30F4B" w:rsidRDefault="003E7867">
      <w:pPr>
        <w:spacing w:after="0" w:line="240" w:lineRule="auto"/>
        <w:ind w:left="259" w:right="243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.-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á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eto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a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é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s;</w:t>
      </w:r>
    </w:p>
    <w:p w:rsidR="00E30F4B" w:rsidRDefault="00E30F4B">
      <w:pPr>
        <w:spacing w:before="11" w:after="0" w:line="220" w:lineRule="exact"/>
      </w:pPr>
    </w:p>
    <w:p w:rsidR="00E30F4B" w:rsidRDefault="003E7867">
      <w:pPr>
        <w:spacing w:after="0" w:line="240" w:lineRule="auto"/>
        <w:ind w:left="259" w:right="339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.-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r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erí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ó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 ac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ó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;</w:t>
      </w:r>
    </w:p>
    <w:p w:rsidR="00E30F4B" w:rsidRDefault="00E30F4B">
      <w:pPr>
        <w:spacing w:before="8" w:after="0" w:line="220" w:lineRule="exact"/>
      </w:pPr>
    </w:p>
    <w:p w:rsidR="00E30F4B" w:rsidRDefault="003E7867">
      <w:pPr>
        <w:spacing w:after="0" w:line="242" w:lineRule="auto"/>
        <w:ind w:left="259" w:right="13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I.-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ó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t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 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í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 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a;</w:t>
      </w:r>
    </w:p>
    <w:p w:rsidR="00E30F4B" w:rsidRDefault="00E30F4B">
      <w:pPr>
        <w:spacing w:before="6" w:after="0" w:line="220" w:lineRule="exact"/>
      </w:pPr>
    </w:p>
    <w:p w:rsidR="00E30F4B" w:rsidRDefault="003E7867">
      <w:pPr>
        <w:spacing w:after="0" w:line="240" w:lineRule="auto"/>
        <w:ind w:left="259" w:right="470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II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.</w:t>
      </w:r>
      <w:r>
        <w:rPr>
          <w:rFonts w:ascii="Arial" w:eastAsia="Arial" w:hAnsi="Arial" w:cs="Arial"/>
          <w:b/>
          <w:bCs/>
          <w:sz w:val="20"/>
          <w:szCs w:val="20"/>
        </w:rPr>
        <w:t>-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rá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er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s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,</w:t>
      </w:r>
    </w:p>
    <w:p w:rsidR="00E30F4B" w:rsidRDefault="00E30F4B">
      <w:pPr>
        <w:spacing w:before="8" w:after="0" w:line="220" w:lineRule="exact"/>
      </w:pPr>
    </w:p>
    <w:p w:rsidR="00E30F4B" w:rsidRDefault="003E7867">
      <w:pPr>
        <w:spacing w:after="0" w:line="240" w:lineRule="auto"/>
        <w:ind w:left="259" w:right="39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III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.</w:t>
      </w:r>
      <w:r>
        <w:rPr>
          <w:rFonts w:ascii="Arial" w:eastAsia="Arial" w:hAnsi="Arial" w:cs="Arial"/>
          <w:b/>
          <w:bCs/>
          <w:sz w:val="20"/>
          <w:szCs w:val="20"/>
        </w:rPr>
        <w:t>-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r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i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ó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ó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.</w:t>
      </w:r>
    </w:p>
    <w:p w:rsidR="00E30F4B" w:rsidRDefault="00E30F4B">
      <w:pPr>
        <w:spacing w:before="11" w:after="0" w:line="220" w:lineRule="exact"/>
      </w:pPr>
    </w:p>
    <w:p w:rsidR="00E30F4B" w:rsidRDefault="003E7867">
      <w:pPr>
        <w:spacing w:after="0" w:line="240" w:lineRule="auto"/>
        <w:ind w:left="3005" w:right="2871" w:firstLine="136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2"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Í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I 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UCI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Ó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SO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C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</w:p>
    <w:p w:rsidR="00E30F4B" w:rsidRDefault="00E30F4B">
      <w:pPr>
        <w:spacing w:before="8" w:after="0" w:line="220" w:lineRule="exact"/>
      </w:pPr>
    </w:p>
    <w:p w:rsidR="00E30F4B" w:rsidRDefault="003E7867">
      <w:pPr>
        <w:spacing w:after="0" w:line="243" w:lineRule="auto"/>
        <w:ind w:left="259" w:right="13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Í</w:t>
      </w:r>
      <w:r>
        <w:rPr>
          <w:rFonts w:ascii="Arial" w:eastAsia="Arial" w:hAnsi="Arial" w:cs="Arial"/>
          <w:b/>
          <w:bCs/>
          <w:sz w:val="20"/>
          <w:szCs w:val="20"/>
        </w:rPr>
        <w:t>C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1</w:t>
      </w:r>
      <w:r>
        <w:rPr>
          <w:rFonts w:ascii="Arial" w:eastAsia="Arial" w:hAnsi="Arial" w:cs="Arial"/>
          <w:b/>
          <w:bCs/>
          <w:sz w:val="20"/>
          <w:szCs w:val="20"/>
        </w:rPr>
        <w:t>9.-</w:t>
      </w:r>
      <w:r>
        <w:rPr>
          <w:rFonts w:ascii="Arial" w:eastAsia="Arial" w:hAnsi="Arial" w:cs="Arial"/>
          <w:b/>
          <w:bCs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ra</w:t>
      </w:r>
      <w:r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u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ón</w:t>
      </w:r>
      <w:r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ará</w:t>
      </w:r>
      <w:r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c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ord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ó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 xml:space="preserve">os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-1"/>
          <w:sz w:val="20"/>
          <w:szCs w:val="20"/>
        </w:rPr>
        <w:t>q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os:</w:t>
      </w:r>
    </w:p>
    <w:p w:rsidR="00E30F4B" w:rsidRDefault="00E30F4B">
      <w:pPr>
        <w:spacing w:before="5" w:after="0" w:line="220" w:lineRule="exact"/>
      </w:pPr>
    </w:p>
    <w:p w:rsidR="00E30F4B" w:rsidRDefault="003E7867">
      <w:pPr>
        <w:spacing w:after="0" w:line="240" w:lineRule="auto"/>
        <w:ind w:left="259" w:right="425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I.-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bre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l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á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r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r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;</w:t>
      </w:r>
    </w:p>
    <w:p w:rsidR="00E30F4B" w:rsidRDefault="00E30F4B">
      <w:pPr>
        <w:spacing w:before="11" w:after="0" w:line="220" w:lineRule="exact"/>
      </w:pPr>
    </w:p>
    <w:p w:rsidR="00E30F4B" w:rsidRDefault="003E7867">
      <w:pPr>
        <w:spacing w:after="0" w:line="240" w:lineRule="auto"/>
        <w:ind w:left="259" w:right="236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II.-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bre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et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l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l</w:t>
      </w:r>
      <w:r>
        <w:rPr>
          <w:rFonts w:ascii="Arial" w:eastAsia="Arial" w:hAnsi="Arial" w:cs="Arial"/>
          <w:sz w:val="20"/>
          <w:szCs w:val="20"/>
        </w:rPr>
        <w:t xml:space="preserve">a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ó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r;</w:t>
      </w:r>
    </w:p>
    <w:p w:rsidR="00E30F4B" w:rsidRDefault="00E30F4B">
      <w:pPr>
        <w:spacing w:before="8" w:after="0" w:line="220" w:lineRule="exact"/>
      </w:pPr>
    </w:p>
    <w:p w:rsidR="00E30F4B" w:rsidRDefault="003E7867">
      <w:pPr>
        <w:spacing w:after="0" w:line="240" w:lineRule="auto"/>
        <w:ind w:left="259" w:right="399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III.-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o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q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t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;</w:t>
      </w:r>
    </w:p>
    <w:p w:rsidR="00E30F4B" w:rsidRDefault="00E30F4B">
      <w:pPr>
        <w:spacing w:before="11" w:after="0" w:line="220" w:lineRule="exact"/>
      </w:pPr>
    </w:p>
    <w:p w:rsidR="00E30F4B" w:rsidRDefault="003E7867" w:rsidP="00342663">
      <w:pPr>
        <w:spacing w:after="0" w:line="242" w:lineRule="auto"/>
        <w:ind w:left="259" w:right="12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.-</w:t>
      </w:r>
      <w:r>
        <w:rPr>
          <w:rFonts w:ascii="Arial" w:eastAsia="Arial" w:hAnsi="Arial" w:cs="Arial"/>
          <w:b/>
          <w:bCs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ér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4"/>
          <w:sz w:val="20"/>
          <w:szCs w:val="20"/>
        </w:rPr>
        <w:t>a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s</w:t>
      </w:r>
      <w:r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r 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;</w:t>
      </w:r>
    </w:p>
    <w:p w:rsidR="00E30F4B" w:rsidRDefault="00E30F4B" w:rsidP="00342663">
      <w:pPr>
        <w:spacing w:before="3" w:after="0" w:line="220" w:lineRule="exact"/>
        <w:jc w:val="both"/>
      </w:pPr>
    </w:p>
    <w:p w:rsidR="00E30F4B" w:rsidRDefault="003E7867" w:rsidP="00342663">
      <w:pPr>
        <w:spacing w:after="0" w:line="240" w:lineRule="auto"/>
        <w:ind w:left="259" w:right="122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.-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rta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u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á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ro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u</w:t>
      </w:r>
      <w:r>
        <w:rPr>
          <w:rFonts w:ascii="Arial" w:eastAsia="Arial" w:hAnsi="Arial" w:cs="Arial"/>
          <w:spacing w:val="1"/>
          <w:sz w:val="20"/>
          <w:szCs w:val="20"/>
        </w:rPr>
        <w:t>í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;</w:t>
      </w:r>
    </w:p>
    <w:p w:rsidR="00E30F4B" w:rsidRDefault="00E30F4B" w:rsidP="00342663">
      <w:pPr>
        <w:spacing w:after="0"/>
        <w:jc w:val="both"/>
        <w:sectPr w:rsidR="00E30F4B">
          <w:pgSz w:w="12240" w:h="15840"/>
          <w:pgMar w:top="960" w:right="1240" w:bottom="1120" w:left="1160" w:header="744" w:footer="921" w:gutter="0"/>
          <w:cols w:space="720"/>
        </w:sectPr>
      </w:pPr>
    </w:p>
    <w:p w:rsidR="00E30F4B" w:rsidRDefault="00E30F4B">
      <w:pPr>
        <w:spacing w:after="0" w:line="200" w:lineRule="exact"/>
        <w:rPr>
          <w:sz w:val="20"/>
          <w:szCs w:val="20"/>
        </w:rPr>
      </w:pPr>
    </w:p>
    <w:p w:rsidR="00E30F4B" w:rsidRDefault="00E30F4B">
      <w:pPr>
        <w:spacing w:before="18" w:after="0" w:line="200" w:lineRule="exact"/>
        <w:rPr>
          <w:sz w:val="20"/>
          <w:szCs w:val="20"/>
        </w:rPr>
      </w:pPr>
    </w:p>
    <w:p w:rsidR="00E30F4B" w:rsidRDefault="003E7867">
      <w:pPr>
        <w:spacing w:before="34" w:after="0" w:line="243" w:lineRule="auto"/>
        <w:ind w:left="259" w:right="13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I.-</w:t>
      </w:r>
      <w:r>
        <w:rPr>
          <w:rFonts w:ascii="Arial" w:eastAsia="Arial" w:hAnsi="Arial" w:cs="Arial"/>
          <w:b/>
          <w:bCs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ón de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rán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r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to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ra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u</w:t>
      </w:r>
      <w:r>
        <w:rPr>
          <w:rFonts w:ascii="Arial" w:eastAsia="Arial" w:hAnsi="Arial" w:cs="Arial"/>
          <w:spacing w:val="-1"/>
          <w:sz w:val="20"/>
          <w:szCs w:val="20"/>
        </w:rPr>
        <w:t>í</w:t>
      </w:r>
      <w:r>
        <w:rPr>
          <w:rFonts w:ascii="Arial" w:eastAsia="Arial" w:hAnsi="Arial" w:cs="Arial"/>
          <w:spacing w:val="1"/>
          <w:sz w:val="20"/>
          <w:szCs w:val="20"/>
        </w:rPr>
        <w:t>rl</w:t>
      </w:r>
      <w:r>
        <w:rPr>
          <w:rFonts w:ascii="Arial" w:eastAsia="Arial" w:hAnsi="Arial" w:cs="Arial"/>
          <w:sz w:val="20"/>
          <w:szCs w:val="20"/>
        </w:rPr>
        <w:t>as en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s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s t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;</w:t>
      </w:r>
    </w:p>
    <w:p w:rsidR="00E30F4B" w:rsidRDefault="00E30F4B">
      <w:pPr>
        <w:spacing w:before="3" w:after="0" w:line="220" w:lineRule="exact"/>
      </w:pPr>
    </w:p>
    <w:p w:rsidR="00E30F4B" w:rsidRDefault="003E7867">
      <w:pPr>
        <w:spacing w:after="0" w:line="240" w:lineRule="auto"/>
        <w:ind w:left="259" w:right="319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II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.</w:t>
      </w:r>
      <w:r>
        <w:rPr>
          <w:rFonts w:ascii="Arial" w:eastAsia="Arial" w:hAnsi="Arial" w:cs="Arial"/>
          <w:b/>
          <w:bCs/>
          <w:sz w:val="20"/>
          <w:szCs w:val="20"/>
        </w:rPr>
        <w:t>-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ó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rá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er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t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i</w:t>
      </w:r>
      <w:r>
        <w:rPr>
          <w:rFonts w:ascii="Arial" w:eastAsia="Arial" w:hAnsi="Arial" w:cs="Arial"/>
          <w:sz w:val="20"/>
          <w:szCs w:val="20"/>
        </w:rPr>
        <w:t>tor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ó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;</w:t>
      </w:r>
    </w:p>
    <w:p w:rsidR="00E30F4B" w:rsidRDefault="00E30F4B">
      <w:pPr>
        <w:spacing w:before="11" w:after="0" w:line="220" w:lineRule="exact"/>
      </w:pPr>
    </w:p>
    <w:p w:rsidR="00E30F4B" w:rsidRDefault="003E7867">
      <w:pPr>
        <w:spacing w:after="0" w:line="242" w:lineRule="auto"/>
        <w:ind w:left="259" w:right="13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III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.</w:t>
      </w:r>
      <w:r>
        <w:rPr>
          <w:rFonts w:ascii="Arial" w:eastAsia="Arial" w:hAnsi="Arial" w:cs="Arial"/>
          <w:b/>
          <w:bCs/>
          <w:sz w:val="20"/>
          <w:szCs w:val="20"/>
        </w:rPr>
        <w:t>-</w:t>
      </w:r>
      <w:r>
        <w:rPr>
          <w:rFonts w:ascii="Arial" w:eastAsia="Arial" w:hAnsi="Arial" w:cs="Arial"/>
          <w:b/>
          <w:bCs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ón y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ás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os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 xml:space="preserve">es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n 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;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y</w:t>
      </w:r>
      <w:r>
        <w:rPr>
          <w:rFonts w:ascii="Arial" w:eastAsia="Arial" w:hAnsi="Arial" w:cs="Arial"/>
          <w:sz w:val="20"/>
          <w:szCs w:val="20"/>
        </w:rPr>
        <w:t>,</w:t>
      </w:r>
    </w:p>
    <w:p w:rsidR="00E30F4B" w:rsidRDefault="00E30F4B">
      <w:pPr>
        <w:spacing w:before="3" w:after="0" w:line="220" w:lineRule="exact"/>
      </w:pPr>
    </w:p>
    <w:p w:rsidR="00E30F4B" w:rsidRDefault="003E7867">
      <w:pPr>
        <w:spacing w:after="0" w:line="240" w:lineRule="auto"/>
        <w:ind w:left="259" w:right="402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X</w:t>
      </w:r>
      <w:r>
        <w:rPr>
          <w:rFonts w:ascii="Arial" w:eastAsia="Arial" w:hAnsi="Arial" w:cs="Arial"/>
          <w:b/>
          <w:bCs/>
          <w:sz w:val="20"/>
          <w:szCs w:val="20"/>
        </w:rPr>
        <w:t>.-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u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á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a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ó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.</w:t>
      </w:r>
    </w:p>
    <w:p w:rsidR="00E30F4B" w:rsidRDefault="00E30F4B">
      <w:pPr>
        <w:spacing w:before="11" w:after="0" w:line="220" w:lineRule="exact"/>
      </w:pPr>
    </w:p>
    <w:p w:rsidR="00E30F4B" w:rsidRDefault="003E7867">
      <w:pPr>
        <w:spacing w:after="0" w:line="240" w:lineRule="auto"/>
        <w:ind w:left="259" w:right="12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Í</w:t>
      </w:r>
      <w:r>
        <w:rPr>
          <w:rFonts w:ascii="Arial" w:eastAsia="Arial" w:hAnsi="Arial" w:cs="Arial"/>
          <w:b/>
          <w:bCs/>
          <w:sz w:val="20"/>
          <w:szCs w:val="20"/>
        </w:rPr>
        <w:t>C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20.-</w:t>
      </w:r>
      <w:r>
        <w:rPr>
          <w:rFonts w:ascii="Arial" w:eastAsia="Arial" w:hAnsi="Arial" w:cs="Arial"/>
          <w:b/>
          <w:bCs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or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ón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rare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1"/>
          <w:sz w:val="20"/>
          <w:szCs w:val="20"/>
        </w:rPr>
        <w:t xml:space="preserve"> 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s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 xml:space="preserve">tos,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 xml:space="preserve">on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as</w:t>
      </w:r>
      <w:r>
        <w:rPr>
          <w:rFonts w:ascii="Arial" w:eastAsia="Arial" w:hAnsi="Arial" w:cs="Arial"/>
          <w:sz w:val="20"/>
          <w:szCs w:val="20"/>
        </w:rPr>
        <w:t xml:space="preserve">es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u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n 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 L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 xml:space="preserve"> h</w:t>
      </w:r>
      <w:r>
        <w:rPr>
          <w:rFonts w:ascii="Arial" w:eastAsia="Arial" w:hAnsi="Arial" w:cs="Arial"/>
          <w:sz w:val="20"/>
          <w:szCs w:val="20"/>
        </w:rPr>
        <w:t xml:space="preserve">ará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r a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l</w:t>
      </w:r>
      <w:r>
        <w:rPr>
          <w:rFonts w:ascii="Arial" w:eastAsia="Arial" w:hAnsi="Arial" w:cs="Arial"/>
          <w:sz w:val="20"/>
          <w:szCs w:val="20"/>
        </w:rPr>
        <w:t xml:space="preserve">os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í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a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ó</w:t>
      </w:r>
      <w:r>
        <w:rPr>
          <w:rFonts w:ascii="Arial" w:eastAsia="Arial" w:hAnsi="Arial" w:cs="Arial"/>
          <w:sz w:val="20"/>
          <w:szCs w:val="20"/>
        </w:rPr>
        <w:t>n,</w:t>
      </w:r>
      <w:r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á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 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é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r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ará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o no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 xml:space="preserve"> d</w:t>
      </w:r>
      <w:r>
        <w:rPr>
          <w:rFonts w:ascii="Arial" w:eastAsia="Arial" w:hAnsi="Arial" w:cs="Arial"/>
          <w:sz w:val="20"/>
          <w:szCs w:val="20"/>
        </w:rPr>
        <w:t>ías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u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ó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rpo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, 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r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:rsidR="00E30F4B" w:rsidRDefault="00E30F4B">
      <w:pPr>
        <w:spacing w:before="8" w:after="0" w:line="220" w:lineRule="exact"/>
      </w:pPr>
    </w:p>
    <w:p w:rsidR="00E30F4B" w:rsidRDefault="003E7867">
      <w:pPr>
        <w:spacing w:after="0" w:line="240" w:lineRule="auto"/>
        <w:ind w:left="259" w:right="12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Í</w:t>
      </w:r>
      <w:r>
        <w:rPr>
          <w:rFonts w:ascii="Arial" w:eastAsia="Arial" w:hAnsi="Arial" w:cs="Arial"/>
          <w:b/>
          <w:bCs/>
          <w:sz w:val="20"/>
          <w:szCs w:val="20"/>
        </w:rPr>
        <w:t>C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21.-</w:t>
      </w:r>
      <w:r>
        <w:rPr>
          <w:rFonts w:ascii="Arial" w:eastAsia="Arial" w:hAnsi="Arial" w:cs="Arial"/>
          <w:b/>
          <w:bCs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ord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ó</w:t>
      </w:r>
      <w:r>
        <w:rPr>
          <w:rFonts w:ascii="Arial" w:eastAsia="Arial" w:hAnsi="Arial" w:cs="Arial"/>
          <w:sz w:val="20"/>
          <w:szCs w:val="20"/>
        </w:rPr>
        <w:t>n el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os,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í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,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tos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a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á</w:t>
      </w:r>
      <w:r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ér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v</w:t>
      </w:r>
      <w:r>
        <w:rPr>
          <w:rFonts w:ascii="Arial" w:eastAsia="Arial" w:hAnsi="Arial" w:cs="Arial"/>
          <w:sz w:val="20"/>
          <w:szCs w:val="20"/>
        </w:rPr>
        <w:t>o,</w:t>
      </w:r>
      <w:r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ra</w:t>
      </w:r>
      <w:r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or</w:t>
      </w:r>
      <w:r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l </w:t>
      </w:r>
      <w:r>
        <w:rPr>
          <w:rFonts w:ascii="Arial" w:eastAsia="Arial" w:hAnsi="Arial" w:cs="Arial"/>
          <w:spacing w:val="-1"/>
          <w:sz w:val="20"/>
          <w:szCs w:val="20"/>
        </w:rPr>
        <w:t>S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,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é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</w:t>
      </w:r>
      <w:r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ér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o</w:t>
      </w:r>
      <w:r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6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í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 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u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:rsidR="00E30F4B" w:rsidRDefault="00E30F4B">
      <w:pPr>
        <w:spacing w:before="8" w:after="0" w:line="220" w:lineRule="exact"/>
      </w:pPr>
    </w:p>
    <w:p w:rsidR="00E30F4B" w:rsidRDefault="003E7867">
      <w:pPr>
        <w:spacing w:after="0" w:line="240" w:lineRule="auto"/>
        <w:ind w:left="259" w:right="12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Í</w:t>
      </w:r>
      <w:r>
        <w:rPr>
          <w:rFonts w:ascii="Arial" w:eastAsia="Arial" w:hAnsi="Arial" w:cs="Arial"/>
          <w:b/>
          <w:bCs/>
          <w:sz w:val="20"/>
          <w:szCs w:val="20"/>
        </w:rPr>
        <w:t>C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2</w:t>
      </w:r>
      <w:r>
        <w:rPr>
          <w:rFonts w:ascii="Arial" w:eastAsia="Arial" w:hAnsi="Arial" w:cs="Arial"/>
          <w:b/>
          <w:bCs/>
          <w:sz w:val="20"/>
          <w:szCs w:val="20"/>
        </w:rPr>
        <w:t>2.-</w:t>
      </w:r>
      <w:r>
        <w:rPr>
          <w:rFonts w:ascii="Arial" w:eastAsia="Arial" w:hAnsi="Arial" w:cs="Arial"/>
          <w:b/>
          <w:bCs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ón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ut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uc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ón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ó</w:t>
      </w:r>
      <w:r>
        <w:rPr>
          <w:rFonts w:ascii="Arial" w:eastAsia="Arial" w:hAnsi="Arial" w:cs="Arial"/>
          <w:sz w:val="20"/>
          <w:szCs w:val="20"/>
        </w:rPr>
        <w:t xml:space="preserve">n,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9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á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 xml:space="preserve">os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án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í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r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t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o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ú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t</w:t>
      </w:r>
      <w:r>
        <w:rPr>
          <w:rFonts w:ascii="Arial" w:eastAsia="Arial" w:hAnsi="Arial" w:cs="Arial"/>
          <w:spacing w:val="1"/>
          <w:sz w:val="20"/>
          <w:szCs w:val="20"/>
        </w:rPr>
        <w:t>iv</w:t>
      </w:r>
      <w:r>
        <w:rPr>
          <w:rFonts w:ascii="Arial" w:eastAsia="Arial" w:hAnsi="Arial" w:cs="Arial"/>
          <w:sz w:val="20"/>
          <w:szCs w:val="20"/>
        </w:rPr>
        <w:t xml:space="preserve">a,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ó</w:t>
      </w:r>
      <w:r>
        <w:rPr>
          <w:rFonts w:ascii="Arial" w:eastAsia="Arial" w:hAnsi="Arial" w:cs="Arial"/>
          <w:sz w:val="20"/>
          <w:szCs w:val="20"/>
        </w:rPr>
        <w:t>n;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o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r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c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tura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ú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a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ó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.</w:t>
      </w:r>
    </w:p>
    <w:p w:rsidR="00E30F4B" w:rsidRDefault="00E30F4B" w:rsidP="00DF6B6B">
      <w:pPr>
        <w:spacing w:before="8" w:after="0" w:line="220" w:lineRule="exact"/>
        <w:jc w:val="both"/>
      </w:pPr>
    </w:p>
    <w:p w:rsidR="00E30F4B" w:rsidRDefault="003E7867" w:rsidP="00DF6B6B">
      <w:pPr>
        <w:spacing w:after="0" w:line="241" w:lineRule="auto"/>
        <w:ind w:left="259" w:right="12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Í</w:t>
      </w:r>
      <w:r>
        <w:rPr>
          <w:rFonts w:ascii="Arial" w:eastAsia="Arial" w:hAnsi="Arial" w:cs="Arial"/>
          <w:b/>
          <w:bCs/>
          <w:sz w:val="20"/>
          <w:szCs w:val="20"/>
        </w:rPr>
        <w:t>C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2</w:t>
      </w:r>
      <w:r>
        <w:rPr>
          <w:rFonts w:ascii="Arial" w:eastAsia="Arial" w:hAnsi="Arial" w:cs="Arial"/>
          <w:b/>
          <w:bCs/>
          <w:sz w:val="20"/>
          <w:szCs w:val="20"/>
        </w:rPr>
        <w:t>3.-</w:t>
      </w:r>
      <w:r>
        <w:rPr>
          <w:rFonts w:ascii="Arial" w:eastAsia="Arial" w:hAnsi="Arial" w:cs="Arial"/>
          <w:b/>
          <w:bCs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pto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ri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or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ó</w:t>
      </w:r>
      <w:r>
        <w:rPr>
          <w:rFonts w:ascii="Arial" w:eastAsia="Arial" w:hAnsi="Arial" w:cs="Arial"/>
          <w:sz w:val="20"/>
          <w:szCs w:val="20"/>
        </w:rPr>
        <w:t>n en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í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ur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z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o,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rá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s 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 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 xml:space="preserve"> 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s</w:t>
      </w:r>
      <w:r>
        <w:rPr>
          <w:rFonts w:ascii="Arial" w:eastAsia="Arial" w:hAnsi="Arial" w:cs="Arial"/>
          <w:spacing w:val="1"/>
          <w:sz w:val="20"/>
          <w:szCs w:val="20"/>
        </w:rPr>
        <w:t xml:space="preserve"> 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iv</w:t>
      </w:r>
      <w:r>
        <w:rPr>
          <w:rFonts w:ascii="Arial" w:eastAsia="Arial" w:hAnsi="Arial" w:cs="Arial"/>
          <w:sz w:val="20"/>
          <w:szCs w:val="20"/>
        </w:rPr>
        <w:t>os en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ér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no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í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7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ú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n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á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tes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r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q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ó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.</w:t>
      </w:r>
    </w:p>
    <w:p w:rsidR="00E30F4B" w:rsidRDefault="00E30F4B" w:rsidP="00DF6B6B">
      <w:pPr>
        <w:spacing w:before="5" w:after="0" w:line="220" w:lineRule="exact"/>
        <w:jc w:val="both"/>
      </w:pPr>
    </w:p>
    <w:p w:rsidR="00E30F4B" w:rsidRDefault="003E7867" w:rsidP="00DF6B6B">
      <w:pPr>
        <w:spacing w:after="0" w:line="242" w:lineRule="auto"/>
        <w:ind w:left="259" w:right="13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Í</w:t>
      </w:r>
      <w:r>
        <w:rPr>
          <w:rFonts w:ascii="Arial" w:eastAsia="Arial" w:hAnsi="Arial" w:cs="Arial"/>
          <w:b/>
          <w:bCs/>
          <w:sz w:val="20"/>
          <w:szCs w:val="20"/>
        </w:rPr>
        <w:t>C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2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4</w:t>
      </w:r>
      <w:r>
        <w:rPr>
          <w:rFonts w:ascii="Arial" w:eastAsia="Arial" w:hAnsi="Arial" w:cs="Arial"/>
          <w:b/>
          <w:bCs/>
          <w:sz w:val="20"/>
          <w:szCs w:val="20"/>
        </w:rPr>
        <w:t>.-</w:t>
      </w:r>
      <w:r>
        <w:rPr>
          <w:rFonts w:ascii="Arial" w:eastAsia="Arial" w:hAnsi="Arial" w:cs="Arial"/>
          <w:b/>
          <w:bCs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n de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or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ó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rá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 a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e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 e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ar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4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rga.</w:t>
      </w:r>
    </w:p>
    <w:p w:rsidR="00E30F4B" w:rsidRDefault="00E30F4B" w:rsidP="00DF6B6B">
      <w:pPr>
        <w:spacing w:before="9" w:after="0" w:line="220" w:lineRule="exact"/>
        <w:jc w:val="both"/>
      </w:pPr>
    </w:p>
    <w:p w:rsidR="00E30F4B" w:rsidRDefault="003E7867" w:rsidP="00DF6B6B">
      <w:pPr>
        <w:spacing w:after="0" w:line="239" w:lineRule="auto"/>
        <w:ind w:left="259" w:right="12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drán</w:t>
      </w:r>
      <w:r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</w:t>
      </w:r>
      <w:r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ér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o</w:t>
      </w:r>
      <w:r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</w:t>
      </w:r>
      <w:r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re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ta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í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or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ral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 xml:space="preserve">el </w:t>
      </w:r>
      <w:r>
        <w:rPr>
          <w:rFonts w:ascii="Arial" w:eastAsia="Arial" w:hAnsi="Arial" w:cs="Arial"/>
          <w:spacing w:val="-1"/>
          <w:sz w:val="20"/>
          <w:szCs w:val="20"/>
        </w:rPr>
        <w:t>S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,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n de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o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ó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é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ír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é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,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rá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 a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4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 xml:space="preserve">a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ón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or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pacing w:val="2"/>
          <w:sz w:val="20"/>
          <w:szCs w:val="20"/>
        </w:rPr>
        <w:t>en</w:t>
      </w:r>
      <w:r>
        <w:rPr>
          <w:rFonts w:ascii="Arial" w:eastAsia="Arial" w:hAnsi="Arial" w:cs="Arial"/>
          <w:sz w:val="20"/>
          <w:szCs w:val="20"/>
        </w:rPr>
        <w:t>eral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rá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.</w:t>
      </w:r>
    </w:p>
    <w:p w:rsidR="00E30F4B" w:rsidRDefault="00E30F4B" w:rsidP="00DF6B6B">
      <w:pPr>
        <w:spacing w:before="9" w:after="0" w:line="220" w:lineRule="exact"/>
        <w:jc w:val="both"/>
      </w:pPr>
    </w:p>
    <w:p w:rsidR="00E30F4B" w:rsidRDefault="003E7867" w:rsidP="00DF6B6B">
      <w:pPr>
        <w:spacing w:after="0" w:line="241" w:lineRule="auto"/>
        <w:ind w:left="259" w:right="13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Í</w:t>
      </w:r>
      <w:r>
        <w:rPr>
          <w:rFonts w:ascii="Arial" w:eastAsia="Arial" w:hAnsi="Arial" w:cs="Arial"/>
          <w:b/>
          <w:bCs/>
          <w:sz w:val="20"/>
          <w:szCs w:val="20"/>
        </w:rPr>
        <w:t>C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2</w:t>
      </w:r>
      <w:r>
        <w:rPr>
          <w:rFonts w:ascii="Arial" w:eastAsia="Arial" w:hAnsi="Arial" w:cs="Arial"/>
          <w:b/>
          <w:bCs/>
          <w:sz w:val="20"/>
          <w:szCs w:val="20"/>
        </w:rPr>
        <w:t>5.-</w:t>
      </w:r>
      <w:r>
        <w:rPr>
          <w:rFonts w:ascii="Arial" w:eastAsia="Arial" w:hAnsi="Arial" w:cs="Arial"/>
          <w:b/>
          <w:bCs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a,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ón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,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z</w:t>
      </w:r>
      <w:r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toco</w:t>
      </w:r>
      <w:r>
        <w:rPr>
          <w:rFonts w:ascii="Arial" w:eastAsia="Arial" w:hAnsi="Arial" w:cs="Arial"/>
          <w:spacing w:val="1"/>
          <w:sz w:val="20"/>
          <w:szCs w:val="20"/>
        </w:rPr>
        <w:t>li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s 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t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i</w:t>
      </w:r>
      <w:r>
        <w:rPr>
          <w:rFonts w:ascii="Arial" w:eastAsia="Arial" w:hAnsi="Arial" w:cs="Arial"/>
          <w:sz w:val="20"/>
          <w:szCs w:val="20"/>
        </w:rPr>
        <w:t>o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rá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a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ri</w:t>
      </w:r>
      <w:r>
        <w:rPr>
          <w:rFonts w:ascii="Arial" w:eastAsia="Arial" w:hAnsi="Arial" w:cs="Arial"/>
          <w:spacing w:val="1"/>
          <w:sz w:val="20"/>
          <w:szCs w:val="20"/>
        </w:rPr>
        <w:t>ó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o y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c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á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ú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 xml:space="preserve">a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.</w:t>
      </w:r>
    </w:p>
    <w:p w:rsidR="00E30F4B" w:rsidRDefault="00E30F4B" w:rsidP="00DF6B6B">
      <w:pPr>
        <w:spacing w:before="5" w:after="0" w:line="220" w:lineRule="exact"/>
        <w:jc w:val="both"/>
      </w:pPr>
    </w:p>
    <w:p w:rsidR="00E30F4B" w:rsidRDefault="003E7867" w:rsidP="00DF6B6B">
      <w:pPr>
        <w:spacing w:after="0" w:line="240" w:lineRule="auto"/>
        <w:ind w:left="4302" w:right="420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2"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Í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III</w:t>
      </w:r>
    </w:p>
    <w:p w:rsidR="00E30F4B" w:rsidRDefault="003E7867">
      <w:pPr>
        <w:spacing w:after="0" w:line="240" w:lineRule="auto"/>
        <w:ind w:left="2680" w:right="2581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UCI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Ó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FUN</w:t>
      </w:r>
      <w:r>
        <w:rPr>
          <w:rFonts w:ascii="Arial" w:eastAsia="Arial" w:hAnsi="Arial" w:cs="Arial"/>
          <w:b/>
          <w:bCs/>
          <w:spacing w:val="5"/>
          <w:w w:val="99"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5"/>
          <w:w w:val="99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w w:val="99"/>
          <w:sz w:val="20"/>
          <w:szCs w:val="20"/>
        </w:rPr>
        <w:t>C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w w:val="99"/>
          <w:sz w:val="20"/>
          <w:szCs w:val="20"/>
        </w:rPr>
        <w:t>O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3"/>
          <w:w w:val="99"/>
          <w:sz w:val="20"/>
          <w:szCs w:val="20"/>
        </w:rPr>
        <w:t>E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S</w:t>
      </w:r>
    </w:p>
    <w:p w:rsidR="00E30F4B" w:rsidRDefault="00E30F4B">
      <w:pPr>
        <w:spacing w:before="11" w:after="0" w:line="220" w:lineRule="exact"/>
      </w:pPr>
    </w:p>
    <w:p w:rsidR="00E30F4B" w:rsidRDefault="003E7867" w:rsidP="00DF6B6B">
      <w:pPr>
        <w:spacing w:after="0" w:line="242" w:lineRule="auto"/>
        <w:ind w:left="259" w:right="13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Í</w:t>
      </w:r>
      <w:r>
        <w:rPr>
          <w:rFonts w:ascii="Arial" w:eastAsia="Arial" w:hAnsi="Arial" w:cs="Arial"/>
          <w:b/>
          <w:bCs/>
          <w:sz w:val="20"/>
          <w:szCs w:val="20"/>
        </w:rPr>
        <w:t>C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2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6</w:t>
      </w:r>
      <w:r>
        <w:rPr>
          <w:rFonts w:ascii="Arial" w:eastAsia="Arial" w:hAnsi="Arial" w:cs="Arial"/>
          <w:b/>
          <w:bCs/>
          <w:sz w:val="20"/>
          <w:szCs w:val="20"/>
        </w:rPr>
        <w:t>.-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f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a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 xml:space="preserve">ue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u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r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rá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ord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 xml:space="preserve">ón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-1"/>
          <w:sz w:val="20"/>
          <w:szCs w:val="20"/>
        </w:rPr>
        <w:t>ui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os:</w:t>
      </w:r>
    </w:p>
    <w:p w:rsidR="00E30F4B" w:rsidRDefault="00E30F4B" w:rsidP="00DF6B6B">
      <w:pPr>
        <w:spacing w:before="3" w:after="0" w:line="220" w:lineRule="exact"/>
        <w:jc w:val="both"/>
      </w:pPr>
    </w:p>
    <w:p w:rsidR="00E30F4B" w:rsidRDefault="003E7867" w:rsidP="00DF6B6B">
      <w:pPr>
        <w:spacing w:after="0" w:line="240" w:lineRule="auto"/>
        <w:ind w:left="259" w:right="27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I.-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bre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li</w:t>
      </w:r>
      <w:r>
        <w:rPr>
          <w:rFonts w:ascii="Arial" w:eastAsia="Arial" w:hAnsi="Arial" w:cs="Arial"/>
          <w:sz w:val="20"/>
          <w:szCs w:val="20"/>
        </w:rPr>
        <w:t>o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á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o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ó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o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r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;</w:t>
      </w:r>
    </w:p>
    <w:p w:rsidR="00E30F4B" w:rsidRDefault="00E30F4B" w:rsidP="00DF6B6B">
      <w:pPr>
        <w:spacing w:before="11" w:after="0" w:line="220" w:lineRule="exact"/>
        <w:jc w:val="both"/>
      </w:pPr>
    </w:p>
    <w:p w:rsidR="00E30F4B" w:rsidRDefault="003E7867" w:rsidP="00DF6B6B">
      <w:pPr>
        <w:spacing w:after="0" w:line="240" w:lineRule="auto"/>
        <w:ind w:left="259" w:right="236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II.-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bre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et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l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ro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r;</w:t>
      </w:r>
    </w:p>
    <w:p w:rsidR="00E30F4B" w:rsidRDefault="00E30F4B" w:rsidP="00DF6B6B">
      <w:pPr>
        <w:spacing w:before="11" w:after="0" w:line="220" w:lineRule="exact"/>
        <w:jc w:val="both"/>
      </w:pPr>
    </w:p>
    <w:p w:rsidR="00E30F4B" w:rsidRDefault="003E7867" w:rsidP="00DF6B6B">
      <w:pPr>
        <w:spacing w:after="0" w:line="240" w:lineRule="auto"/>
        <w:ind w:left="259" w:right="13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III.-</w:t>
      </w:r>
      <w:r>
        <w:rPr>
          <w:rFonts w:ascii="Arial" w:eastAsia="Arial" w:hAnsi="Arial" w:cs="Arial"/>
          <w:b/>
          <w:bCs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os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e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i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g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ro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2"/>
          <w:sz w:val="20"/>
          <w:szCs w:val="20"/>
        </w:rPr>
        <w:t xml:space="preserve"> d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 xml:space="preserve">o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 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os</w:t>
      </w:r>
      <w:r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é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;</w:t>
      </w:r>
    </w:p>
    <w:p w:rsidR="00E30F4B" w:rsidRDefault="00E30F4B">
      <w:pPr>
        <w:spacing w:after="0"/>
        <w:jc w:val="both"/>
        <w:sectPr w:rsidR="00E30F4B">
          <w:pgSz w:w="12240" w:h="15840"/>
          <w:pgMar w:top="960" w:right="1240" w:bottom="1120" w:left="1160" w:header="744" w:footer="921" w:gutter="0"/>
          <w:cols w:space="720"/>
        </w:sectPr>
      </w:pPr>
    </w:p>
    <w:p w:rsidR="00E30F4B" w:rsidRDefault="00E30F4B">
      <w:pPr>
        <w:spacing w:after="0" w:line="200" w:lineRule="exact"/>
        <w:rPr>
          <w:sz w:val="20"/>
          <w:szCs w:val="20"/>
        </w:rPr>
      </w:pPr>
    </w:p>
    <w:p w:rsidR="00E30F4B" w:rsidRDefault="00E30F4B">
      <w:pPr>
        <w:spacing w:before="18" w:after="0" w:line="200" w:lineRule="exact"/>
        <w:rPr>
          <w:sz w:val="20"/>
          <w:szCs w:val="20"/>
        </w:rPr>
      </w:pPr>
    </w:p>
    <w:p w:rsidR="00E30F4B" w:rsidRDefault="003E7867">
      <w:pPr>
        <w:spacing w:before="34" w:after="0" w:line="243" w:lineRule="auto"/>
        <w:ind w:left="259" w:right="13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.- 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a </w:t>
      </w:r>
      <w:r>
        <w:rPr>
          <w:rFonts w:ascii="Arial" w:eastAsia="Arial" w:hAnsi="Arial" w:cs="Arial"/>
          <w:spacing w:val="1"/>
          <w:sz w:val="20"/>
          <w:szCs w:val="20"/>
        </w:rPr>
        <w:t>c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7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r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ri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o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 xml:space="preserve">o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4"/>
          <w:sz w:val="20"/>
          <w:szCs w:val="20"/>
        </w:rPr>
        <w:t>u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;</w:t>
      </w:r>
    </w:p>
    <w:p w:rsidR="00E30F4B" w:rsidRDefault="00E30F4B">
      <w:pPr>
        <w:spacing w:before="3" w:after="0" w:line="220" w:lineRule="exact"/>
      </w:pPr>
    </w:p>
    <w:p w:rsidR="00E30F4B" w:rsidRDefault="003E7867">
      <w:pPr>
        <w:spacing w:after="0" w:line="242" w:lineRule="auto"/>
        <w:ind w:left="259" w:right="13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.-</w:t>
      </w:r>
      <w:r>
        <w:rPr>
          <w:rFonts w:ascii="Arial" w:eastAsia="Arial" w:hAnsi="Arial" w:cs="Arial"/>
          <w:b/>
          <w:bCs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ó</w:t>
      </w:r>
      <w:r>
        <w:rPr>
          <w:rFonts w:ascii="Arial" w:eastAsia="Arial" w:hAnsi="Arial" w:cs="Arial"/>
          <w:sz w:val="20"/>
          <w:szCs w:val="20"/>
        </w:rPr>
        <w:t>n de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r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ón y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 xml:space="preserve">a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ra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ta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 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;</w:t>
      </w:r>
    </w:p>
    <w:p w:rsidR="00E30F4B" w:rsidRDefault="00E30F4B">
      <w:pPr>
        <w:spacing w:before="6" w:after="0" w:line="220" w:lineRule="exact"/>
      </w:pPr>
    </w:p>
    <w:p w:rsidR="00E30F4B" w:rsidRDefault="003E7867">
      <w:pPr>
        <w:spacing w:after="0" w:line="240" w:lineRule="auto"/>
        <w:ind w:left="259" w:right="263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I.-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rá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e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r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i</w:t>
      </w:r>
      <w:r>
        <w:rPr>
          <w:rFonts w:ascii="Arial" w:eastAsia="Arial" w:hAnsi="Arial" w:cs="Arial"/>
          <w:sz w:val="20"/>
          <w:szCs w:val="20"/>
        </w:rPr>
        <w:t>tor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ro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is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; 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,</w:t>
      </w:r>
    </w:p>
    <w:p w:rsidR="00E30F4B" w:rsidRDefault="00E30F4B">
      <w:pPr>
        <w:spacing w:before="8" w:after="0" w:line="220" w:lineRule="exact"/>
      </w:pPr>
    </w:p>
    <w:p w:rsidR="00E30F4B" w:rsidRDefault="003E7867">
      <w:pPr>
        <w:spacing w:after="0" w:line="242" w:lineRule="auto"/>
        <w:ind w:left="259" w:right="13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II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.</w:t>
      </w:r>
      <w:r>
        <w:rPr>
          <w:rFonts w:ascii="Arial" w:eastAsia="Arial" w:hAnsi="Arial" w:cs="Arial"/>
          <w:b/>
          <w:bCs/>
          <w:sz w:val="20"/>
          <w:szCs w:val="20"/>
        </w:rPr>
        <w:t>-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 b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ó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á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o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s 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v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t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.</w:t>
      </w:r>
    </w:p>
    <w:p w:rsidR="00E30F4B" w:rsidRDefault="00E30F4B">
      <w:pPr>
        <w:spacing w:before="6" w:after="0" w:line="220" w:lineRule="exact"/>
      </w:pPr>
    </w:p>
    <w:p w:rsidR="00E30F4B" w:rsidRDefault="003E7867">
      <w:pPr>
        <w:spacing w:after="0" w:line="242" w:lineRule="auto"/>
        <w:ind w:left="259" w:right="13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Í</w:t>
      </w:r>
      <w:r>
        <w:rPr>
          <w:rFonts w:ascii="Arial" w:eastAsia="Arial" w:hAnsi="Arial" w:cs="Arial"/>
          <w:b/>
          <w:bCs/>
          <w:sz w:val="20"/>
          <w:szCs w:val="20"/>
        </w:rPr>
        <w:t>C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27.-</w:t>
      </w:r>
      <w:r>
        <w:rPr>
          <w:rFonts w:ascii="Arial" w:eastAsia="Arial" w:hAnsi="Arial" w:cs="Arial"/>
          <w:b/>
          <w:bCs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or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ó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ón a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re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í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ri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 pr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rá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i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í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q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e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.</w:t>
      </w:r>
    </w:p>
    <w:p w:rsidR="00E30F4B" w:rsidRDefault="00E30F4B">
      <w:pPr>
        <w:spacing w:before="3" w:after="0" w:line="220" w:lineRule="exact"/>
      </w:pPr>
    </w:p>
    <w:p w:rsidR="00E30F4B" w:rsidRDefault="003E7867">
      <w:pPr>
        <w:spacing w:after="0" w:line="241" w:lineRule="auto"/>
        <w:ind w:left="259" w:right="13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Í</w:t>
      </w:r>
      <w:r>
        <w:rPr>
          <w:rFonts w:ascii="Arial" w:eastAsia="Arial" w:hAnsi="Arial" w:cs="Arial"/>
          <w:b/>
          <w:bCs/>
          <w:sz w:val="20"/>
          <w:szCs w:val="20"/>
        </w:rPr>
        <w:t>C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2</w:t>
      </w:r>
      <w:r>
        <w:rPr>
          <w:rFonts w:ascii="Arial" w:eastAsia="Arial" w:hAnsi="Arial" w:cs="Arial"/>
          <w:b/>
          <w:bCs/>
          <w:sz w:val="20"/>
          <w:szCs w:val="20"/>
        </w:rPr>
        <w:t>8.-</w:t>
      </w:r>
      <w:r>
        <w:rPr>
          <w:rFonts w:ascii="Arial" w:eastAsia="Arial" w:hAnsi="Arial" w:cs="Arial"/>
          <w:b/>
          <w:bCs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o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ord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ó</w:t>
      </w:r>
      <w:r>
        <w:rPr>
          <w:rFonts w:ascii="Arial" w:eastAsia="Arial" w:hAnsi="Arial" w:cs="Arial"/>
          <w:sz w:val="20"/>
          <w:szCs w:val="20"/>
        </w:rPr>
        <w:t xml:space="preserve">n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n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to </w:t>
      </w:r>
      <w:r>
        <w:rPr>
          <w:rFonts w:ascii="Arial" w:eastAsia="Arial" w:hAnsi="Arial" w:cs="Arial"/>
          <w:spacing w:val="2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e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a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o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,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o test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a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uc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ón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pacing w:val="2"/>
          <w:sz w:val="20"/>
          <w:szCs w:val="20"/>
        </w:rPr>
        <w:t>ó</w:t>
      </w:r>
      <w:r>
        <w:rPr>
          <w:rFonts w:ascii="Arial" w:eastAsia="Arial" w:hAnsi="Arial" w:cs="Arial"/>
          <w:sz w:val="20"/>
          <w:szCs w:val="20"/>
        </w:rPr>
        <w:t>n,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á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i</w:t>
      </w:r>
      <w:r>
        <w:rPr>
          <w:rFonts w:ascii="Arial" w:eastAsia="Arial" w:hAnsi="Arial" w:cs="Arial"/>
          <w:sz w:val="20"/>
          <w:szCs w:val="20"/>
        </w:rPr>
        <w:t>ó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i e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re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ro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á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z w:val="20"/>
          <w:szCs w:val="20"/>
        </w:rPr>
        <w:t>do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ó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.</w:t>
      </w:r>
    </w:p>
    <w:p w:rsidR="00E30F4B" w:rsidRDefault="00E30F4B">
      <w:pPr>
        <w:spacing w:before="7" w:after="0" w:line="220" w:lineRule="exact"/>
      </w:pPr>
    </w:p>
    <w:p w:rsidR="00E30F4B" w:rsidRDefault="003E7867">
      <w:pPr>
        <w:spacing w:after="0" w:line="240" w:lineRule="auto"/>
        <w:ind w:left="259" w:right="12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Í</w:t>
      </w:r>
      <w:r>
        <w:rPr>
          <w:rFonts w:ascii="Arial" w:eastAsia="Arial" w:hAnsi="Arial" w:cs="Arial"/>
          <w:b/>
          <w:bCs/>
          <w:sz w:val="20"/>
          <w:szCs w:val="20"/>
        </w:rPr>
        <w:t>C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29.-</w:t>
      </w:r>
      <w:r>
        <w:rPr>
          <w:rFonts w:ascii="Arial" w:eastAsia="Arial" w:hAnsi="Arial" w:cs="Arial"/>
          <w:b/>
          <w:bCs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est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q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ri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ra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u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ón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ó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,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ón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á,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o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pó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 xml:space="preserve">or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i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.</w:t>
      </w:r>
    </w:p>
    <w:p w:rsidR="00E30F4B" w:rsidRDefault="00E30F4B">
      <w:pPr>
        <w:spacing w:before="8" w:after="0" w:line="220" w:lineRule="exact"/>
      </w:pPr>
    </w:p>
    <w:p w:rsidR="00E30F4B" w:rsidRDefault="003E7867">
      <w:pPr>
        <w:spacing w:after="0" w:line="241" w:lineRule="auto"/>
        <w:ind w:left="259" w:right="13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Í</w:t>
      </w:r>
      <w:r>
        <w:rPr>
          <w:rFonts w:ascii="Arial" w:eastAsia="Arial" w:hAnsi="Arial" w:cs="Arial"/>
          <w:b/>
          <w:bCs/>
          <w:sz w:val="20"/>
          <w:szCs w:val="20"/>
        </w:rPr>
        <w:t>C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3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0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.- </w:t>
      </w:r>
      <w:r>
        <w:rPr>
          <w:rFonts w:ascii="Arial" w:eastAsia="Arial" w:hAnsi="Arial" w:cs="Arial"/>
          <w:b/>
          <w:bCs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l 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 xml:space="preserve">ea 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o 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t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r </w:t>
      </w:r>
      <w:r>
        <w:rPr>
          <w:rFonts w:ascii="Arial" w:eastAsia="Arial" w:hAnsi="Arial" w:cs="Arial"/>
          <w:spacing w:val="2"/>
          <w:sz w:val="20"/>
          <w:szCs w:val="20"/>
        </w:rPr>
        <w:t xml:space="preserve"> 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a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 xml:space="preserve">á 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a 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 xml:space="preserve">a 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ón</w:t>
      </w:r>
      <w:r>
        <w:rPr>
          <w:rFonts w:ascii="Arial" w:eastAsia="Arial" w:hAnsi="Arial" w:cs="Arial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l 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</w:t>
      </w:r>
      <w:r>
        <w:rPr>
          <w:rFonts w:ascii="Arial" w:eastAsia="Arial" w:hAnsi="Arial" w:cs="Arial"/>
          <w:spacing w:val="5"/>
          <w:sz w:val="20"/>
          <w:szCs w:val="20"/>
        </w:rPr>
        <w:t>o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 xml:space="preserve">to 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de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3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r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>i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est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o,</w:t>
      </w:r>
      <w:r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r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í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es</w:t>
      </w:r>
      <w:r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a</w:t>
      </w:r>
      <w:r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e h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o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o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l a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r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:rsidR="00E30F4B" w:rsidRDefault="00E30F4B">
      <w:pPr>
        <w:spacing w:before="4" w:after="0" w:line="220" w:lineRule="exact"/>
      </w:pPr>
    </w:p>
    <w:p w:rsidR="00E30F4B" w:rsidRDefault="003E7867">
      <w:pPr>
        <w:spacing w:after="0" w:line="241" w:lineRule="auto"/>
        <w:ind w:left="259" w:right="13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Í</w:t>
      </w:r>
      <w:r>
        <w:rPr>
          <w:rFonts w:ascii="Arial" w:eastAsia="Arial" w:hAnsi="Arial" w:cs="Arial"/>
          <w:b/>
          <w:bCs/>
          <w:sz w:val="20"/>
          <w:szCs w:val="20"/>
        </w:rPr>
        <w:t>C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3</w:t>
      </w:r>
      <w:r>
        <w:rPr>
          <w:rFonts w:ascii="Arial" w:eastAsia="Arial" w:hAnsi="Arial" w:cs="Arial"/>
          <w:b/>
          <w:bCs/>
          <w:sz w:val="20"/>
          <w:szCs w:val="20"/>
        </w:rPr>
        <w:t>1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-</w:t>
      </w:r>
      <w:r>
        <w:rPr>
          <w:rFonts w:ascii="Arial" w:eastAsia="Arial" w:hAnsi="Arial" w:cs="Arial"/>
          <w:b/>
          <w:bCs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 xml:space="preserve"> 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a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r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ut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est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a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 haber</w:t>
      </w:r>
      <w:r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z w:val="20"/>
          <w:szCs w:val="20"/>
        </w:rPr>
        <w:t>do</w:t>
      </w:r>
      <w:r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rtu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í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ri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z</w:t>
      </w:r>
      <w:r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4"/>
          <w:sz w:val="20"/>
          <w:szCs w:val="20"/>
        </w:rPr>
        <w:t>z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 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á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vi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a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ó</w:t>
      </w:r>
      <w:r>
        <w:rPr>
          <w:rFonts w:ascii="Arial" w:eastAsia="Arial" w:hAnsi="Arial" w:cs="Arial"/>
          <w:sz w:val="20"/>
          <w:szCs w:val="20"/>
        </w:rPr>
        <w:t>n,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é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a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uc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ón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ó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.</w:t>
      </w:r>
    </w:p>
    <w:p w:rsidR="00E30F4B" w:rsidRDefault="00E30F4B">
      <w:pPr>
        <w:spacing w:before="15" w:after="0" w:line="220" w:lineRule="exact"/>
      </w:pPr>
    </w:p>
    <w:p w:rsidR="00E30F4B" w:rsidRDefault="003E7867">
      <w:pPr>
        <w:spacing w:after="0" w:line="228" w:lineRule="exact"/>
        <w:ind w:left="259" w:right="12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rio</w:t>
      </w:r>
      <w:r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ú</w:t>
      </w:r>
      <w:r>
        <w:rPr>
          <w:rFonts w:ascii="Arial" w:eastAsia="Arial" w:hAnsi="Arial" w:cs="Arial"/>
          <w:spacing w:val="1"/>
          <w:sz w:val="20"/>
          <w:szCs w:val="20"/>
        </w:rPr>
        <w:t>b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4"/>
          <w:sz w:val="20"/>
          <w:szCs w:val="20"/>
        </w:rPr>
        <w:t>z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est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ar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á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</w:t>
      </w:r>
      <w:r>
        <w:rPr>
          <w:rFonts w:ascii="Arial" w:eastAsia="Arial" w:hAnsi="Arial" w:cs="Arial"/>
          <w:spacing w:val="7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rá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es,</w:t>
      </w:r>
      <w:r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 a</w:t>
      </w:r>
      <w:r>
        <w:rPr>
          <w:rFonts w:ascii="Arial" w:eastAsia="Arial" w:hAnsi="Arial" w:cs="Arial"/>
          <w:spacing w:val="1"/>
          <w:sz w:val="20"/>
          <w:szCs w:val="20"/>
        </w:rPr>
        <w:t>c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di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a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a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o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í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r.</w:t>
      </w:r>
    </w:p>
    <w:p w:rsidR="00E30F4B" w:rsidRDefault="00E30F4B">
      <w:pPr>
        <w:spacing w:before="5" w:after="0" w:line="220" w:lineRule="exact"/>
      </w:pPr>
    </w:p>
    <w:p w:rsidR="00E30F4B" w:rsidRDefault="003E7867">
      <w:pPr>
        <w:spacing w:after="0" w:line="240" w:lineRule="auto"/>
        <w:ind w:left="259" w:right="12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Í</w:t>
      </w:r>
      <w:r>
        <w:rPr>
          <w:rFonts w:ascii="Arial" w:eastAsia="Arial" w:hAnsi="Arial" w:cs="Arial"/>
          <w:b/>
          <w:bCs/>
          <w:sz w:val="20"/>
          <w:szCs w:val="20"/>
        </w:rPr>
        <w:t>C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32.-</w:t>
      </w:r>
      <w:r>
        <w:rPr>
          <w:rFonts w:ascii="Arial" w:eastAsia="Arial" w:hAnsi="Arial" w:cs="Arial"/>
          <w:b/>
          <w:bCs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o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ón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á</w:t>
      </w:r>
      <w:r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ón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e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s</w:t>
      </w:r>
      <w:r>
        <w:rPr>
          <w:rFonts w:ascii="Arial" w:eastAsia="Arial" w:hAnsi="Arial" w:cs="Arial"/>
          <w:sz w:val="20"/>
          <w:szCs w:val="20"/>
        </w:rPr>
        <w:t>e,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</w:p>
    <w:p w:rsidR="00E30F4B" w:rsidRDefault="003E7867">
      <w:pPr>
        <w:spacing w:before="3" w:after="0" w:line="240" w:lineRule="auto"/>
        <w:ind w:left="259" w:right="315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í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,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a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ést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4"/>
          <w:sz w:val="20"/>
          <w:szCs w:val="20"/>
        </w:rPr>
        <w:t>u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.</w:t>
      </w:r>
    </w:p>
    <w:p w:rsidR="00E30F4B" w:rsidRDefault="00E30F4B">
      <w:pPr>
        <w:spacing w:before="8" w:after="0" w:line="220" w:lineRule="exact"/>
      </w:pPr>
    </w:p>
    <w:p w:rsidR="00E30F4B" w:rsidRDefault="003E7867">
      <w:pPr>
        <w:spacing w:after="0" w:line="240" w:lineRule="auto"/>
        <w:ind w:left="259" w:right="13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Í</w:t>
      </w:r>
      <w:r>
        <w:rPr>
          <w:rFonts w:ascii="Arial" w:eastAsia="Arial" w:hAnsi="Arial" w:cs="Arial"/>
          <w:b/>
          <w:bCs/>
          <w:sz w:val="20"/>
          <w:szCs w:val="20"/>
        </w:rPr>
        <w:t>C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33.-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</w:t>
      </w:r>
      <w:r>
        <w:rPr>
          <w:rFonts w:ascii="Arial" w:eastAsia="Arial" w:hAnsi="Arial" w:cs="Arial"/>
          <w:spacing w:val="5"/>
          <w:sz w:val="20"/>
          <w:szCs w:val="20"/>
        </w:rPr>
        <w:t>o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u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,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ord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ó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á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á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 xml:space="preserve">a 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d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e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ú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-1"/>
          <w:sz w:val="20"/>
          <w:szCs w:val="20"/>
        </w:rPr>
        <w:t>ui</w:t>
      </w:r>
      <w:r>
        <w:rPr>
          <w:rFonts w:ascii="Arial" w:eastAsia="Arial" w:hAnsi="Arial" w:cs="Arial"/>
          <w:spacing w:val="1"/>
          <w:sz w:val="20"/>
          <w:szCs w:val="20"/>
        </w:rPr>
        <w:t>si</w:t>
      </w:r>
      <w:r>
        <w:rPr>
          <w:rFonts w:ascii="Arial" w:eastAsia="Arial" w:hAnsi="Arial" w:cs="Arial"/>
          <w:sz w:val="20"/>
          <w:szCs w:val="20"/>
        </w:rPr>
        <w:t>tos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s 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 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4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.</w:t>
      </w:r>
    </w:p>
    <w:p w:rsidR="00E30F4B" w:rsidRDefault="00E30F4B">
      <w:pPr>
        <w:spacing w:before="8" w:after="0" w:line="220" w:lineRule="exact"/>
      </w:pPr>
    </w:p>
    <w:p w:rsidR="00E30F4B" w:rsidRDefault="003E7867">
      <w:pPr>
        <w:spacing w:after="0" w:line="240" w:lineRule="auto"/>
        <w:ind w:left="259" w:right="12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Í</w:t>
      </w:r>
      <w:r>
        <w:rPr>
          <w:rFonts w:ascii="Arial" w:eastAsia="Arial" w:hAnsi="Arial" w:cs="Arial"/>
          <w:b/>
          <w:bCs/>
          <w:sz w:val="20"/>
          <w:szCs w:val="20"/>
        </w:rPr>
        <w:t>C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O 3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4</w:t>
      </w:r>
      <w:r>
        <w:rPr>
          <w:rFonts w:ascii="Arial" w:eastAsia="Arial" w:hAnsi="Arial" w:cs="Arial"/>
          <w:b/>
          <w:bCs/>
          <w:sz w:val="20"/>
          <w:szCs w:val="20"/>
        </w:rPr>
        <w:t>.-</w:t>
      </w:r>
      <w:r>
        <w:rPr>
          <w:rFonts w:ascii="Arial" w:eastAsia="Arial" w:hAnsi="Arial" w:cs="Arial"/>
          <w:b/>
          <w:bCs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u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a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l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ón test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a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 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rte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s b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 xml:space="preserve">a,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ón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ú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ro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rede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 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ú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ér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í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pacing w:val="1"/>
          <w:sz w:val="20"/>
          <w:szCs w:val="20"/>
        </w:rPr>
        <w:t>6</w:t>
      </w:r>
      <w:r>
        <w:rPr>
          <w:rFonts w:ascii="Arial" w:eastAsia="Arial" w:hAnsi="Arial" w:cs="Arial"/>
          <w:sz w:val="20"/>
          <w:szCs w:val="20"/>
        </w:rPr>
        <w:t>96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ó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u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or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ó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 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rá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q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é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torga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:rsidR="00E30F4B" w:rsidRDefault="00E30F4B">
      <w:pPr>
        <w:spacing w:before="8" w:after="0" w:line="220" w:lineRule="exact"/>
      </w:pPr>
    </w:p>
    <w:p w:rsidR="00E30F4B" w:rsidRDefault="003E7867">
      <w:pPr>
        <w:spacing w:after="0" w:line="240" w:lineRule="auto"/>
        <w:ind w:left="259" w:right="13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Í</w:t>
      </w:r>
      <w:r>
        <w:rPr>
          <w:rFonts w:ascii="Arial" w:eastAsia="Arial" w:hAnsi="Arial" w:cs="Arial"/>
          <w:b/>
          <w:bCs/>
          <w:sz w:val="20"/>
          <w:szCs w:val="20"/>
        </w:rPr>
        <w:t>C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O </w:t>
      </w:r>
      <w:r>
        <w:rPr>
          <w:rFonts w:ascii="Arial" w:eastAsia="Arial" w:hAnsi="Arial" w:cs="Arial"/>
          <w:b/>
          <w:bCs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35.- </w:t>
      </w:r>
      <w:r>
        <w:rPr>
          <w:rFonts w:ascii="Arial" w:eastAsia="Arial" w:hAnsi="Arial" w:cs="Arial"/>
          <w:b/>
          <w:bCs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do 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el 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est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r 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 xml:space="preserve">are 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s 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 xml:space="preserve">a 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 xml:space="preserve">a 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 xml:space="preserve">ón 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 xml:space="preserve">n 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en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 xml:space="preserve">o 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 xml:space="preserve">, 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</w:p>
    <w:p w:rsidR="00E30F4B" w:rsidRDefault="003E7867">
      <w:pPr>
        <w:spacing w:before="3" w:after="0" w:line="240" w:lineRule="auto"/>
        <w:ind w:left="259" w:right="550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oor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ó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u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á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ra:</w:t>
      </w:r>
    </w:p>
    <w:p w:rsidR="00E30F4B" w:rsidRDefault="00E30F4B">
      <w:pPr>
        <w:spacing w:before="6" w:after="0" w:line="220" w:lineRule="exact"/>
      </w:pPr>
    </w:p>
    <w:p w:rsidR="00E30F4B" w:rsidRDefault="003E7867">
      <w:pPr>
        <w:spacing w:after="0" w:line="240" w:lineRule="auto"/>
        <w:ind w:left="259" w:right="122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I.-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ora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á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t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rdo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o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o;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,</w:t>
      </w:r>
    </w:p>
    <w:p w:rsidR="00E30F4B" w:rsidRDefault="00E30F4B">
      <w:pPr>
        <w:spacing w:before="11" w:after="0" w:line="220" w:lineRule="exact"/>
      </w:pPr>
    </w:p>
    <w:p w:rsidR="00E30F4B" w:rsidRDefault="003E7867">
      <w:pPr>
        <w:spacing w:after="0" w:line="242" w:lineRule="auto"/>
        <w:ind w:left="259" w:right="13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II.-</w:t>
      </w:r>
      <w:r>
        <w:rPr>
          <w:rFonts w:ascii="Arial" w:eastAsia="Arial" w:hAnsi="Arial" w:cs="Arial"/>
          <w:b/>
          <w:bCs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 xml:space="preserve"> 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pacing w:val="2"/>
          <w:sz w:val="20"/>
          <w:szCs w:val="20"/>
        </w:rPr>
        <w:t>ó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pr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,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rá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tro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, y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a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s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c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ba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c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ura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t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.</w:t>
      </w:r>
    </w:p>
    <w:p w:rsidR="00E30F4B" w:rsidRDefault="00E30F4B">
      <w:pPr>
        <w:spacing w:before="6" w:after="0" w:line="220" w:lineRule="exact"/>
      </w:pPr>
    </w:p>
    <w:p w:rsidR="00E30F4B" w:rsidRDefault="003E7867">
      <w:pPr>
        <w:spacing w:after="0" w:line="240" w:lineRule="auto"/>
        <w:ind w:left="259" w:right="13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Í</w:t>
      </w:r>
      <w:r>
        <w:rPr>
          <w:rFonts w:ascii="Arial" w:eastAsia="Arial" w:hAnsi="Arial" w:cs="Arial"/>
          <w:b/>
          <w:bCs/>
          <w:sz w:val="20"/>
          <w:szCs w:val="20"/>
        </w:rPr>
        <w:t>C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O 3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6</w:t>
      </w:r>
      <w:r>
        <w:rPr>
          <w:rFonts w:ascii="Arial" w:eastAsia="Arial" w:hAnsi="Arial" w:cs="Arial"/>
          <w:b/>
          <w:bCs/>
          <w:sz w:val="20"/>
          <w:szCs w:val="20"/>
        </w:rPr>
        <w:t>.-</w:t>
      </w:r>
      <w:r>
        <w:rPr>
          <w:rFonts w:ascii="Arial" w:eastAsia="Arial" w:hAnsi="Arial" w:cs="Arial"/>
          <w:b/>
          <w:bCs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e</w:t>
      </w:r>
      <w:r>
        <w:rPr>
          <w:rFonts w:ascii="Arial" w:eastAsia="Arial" w:hAnsi="Arial" w:cs="Arial"/>
          <w:spacing w:val="4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ar</w:t>
      </w:r>
      <w:r>
        <w:rPr>
          <w:rFonts w:ascii="Arial" w:eastAsia="Arial" w:hAnsi="Arial" w:cs="Arial"/>
          <w:spacing w:val="2"/>
          <w:sz w:val="20"/>
          <w:szCs w:val="20"/>
        </w:rPr>
        <w:t>á</w:t>
      </w:r>
      <w:r>
        <w:rPr>
          <w:rFonts w:ascii="Arial" w:eastAsia="Arial" w:hAnsi="Arial" w:cs="Arial"/>
          <w:sz w:val="20"/>
          <w:szCs w:val="20"/>
        </w:rPr>
        <w:t xml:space="preserve">n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orio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e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ó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e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a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ha</w:t>
      </w:r>
      <w:r>
        <w:rPr>
          <w:rFonts w:ascii="Arial" w:eastAsia="Arial" w:hAnsi="Arial" w:cs="Arial"/>
          <w:spacing w:val="-1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ñ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 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ari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;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á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br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ó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.</w:t>
      </w:r>
    </w:p>
    <w:p w:rsidR="00E30F4B" w:rsidRDefault="00E30F4B">
      <w:pPr>
        <w:spacing w:after="0"/>
        <w:jc w:val="both"/>
        <w:sectPr w:rsidR="00E30F4B">
          <w:pgSz w:w="12240" w:h="15840"/>
          <w:pgMar w:top="960" w:right="1240" w:bottom="1120" w:left="1160" w:header="744" w:footer="921" w:gutter="0"/>
          <w:cols w:space="720"/>
        </w:sectPr>
      </w:pPr>
    </w:p>
    <w:p w:rsidR="00E30F4B" w:rsidRDefault="00E30F4B">
      <w:pPr>
        <w:spacing w:after="0" w:line="200" w:lineRule="exact"/>
        <w:rPr>
          <w:sz w:val="20"/>
          <w:szCs w:val="20"/>
        </w:rPr>
      </w:pPr>
    </w:p>
    <w:p w:rsidR="00E30F4B" w:rsidRDefault="003E7867">
      <w:pPr>
        <w:spacing w:before="34" w:after="0" w:line="240" w:lineRule="auto"/>
        <w:ind w:left="259" w:right="13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Í</w:t>
      </w:r>
      <w:r>
        <w:rPr>
          <w:rFonts w:ascii="Arial" w:eastAsia="Arial" w:hAnsi="Arial" w:cs="Arial"/>
          <w:b/>
          <w:bCs/>
          <w:sz w:val="20"/>
          <w:szCs w:val="20"/>
        </w:rPr>
        <w:t>C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37.-</w:t>
      </w:r>
      <w:r>
        <w:rPr>
          <w:rFonts w:ascii="Arial" w:eastAsia="Arial" w:hAnsi="Arial" w:cs="Arial"/>
          <w:b/>
          <w:bCs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rd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ó</w:t>
      </w:r>
      <w:r>
        <w:rPr>
          <w:rFonts w:ascii="Arial" w:eastAsia="Arial" w:hAnsi="Arial" w:cs="Arial"/>
          <w:sz w:val="20"/>
          <w:szCs w:val="20"/>
        </w:rPr>
        <w:t>n 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á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a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vi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r,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e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i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ón</w:t>
      </w:r>
      <w:r>
        <w:rPr>
          <w:rFonts w:ascii="Arial" w:eastAsia="Arial" w:hAnsi="Arial" w:cs="Arial"/>
          <w:spacing w:val="2"/>
          <w:sz w:val="20"/>
          <w:szCs w:val="20"/>
        </w:rPr>
        <w:t xml:space="preserve"> 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a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 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ro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l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u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ar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1"/>
          <w:sz w:val="20"/>
          <w:szCs w:val="20"/>
        </w:rPr>
        <w:t>iv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e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r,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ga 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ón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o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.</w:t>
      </w:r>
    </w:p>
    <w:p w:rsidR="00E30F4B" w:rsidRDefault="00E30F4B">
      <w:pPr>
        <w:spacing w:before="8" w:after="0" w:line="220" w:lineRule="exact"/>
      </w:pPr>
    </w:p>
    <w:p w:rsidR="00E30F4B" w:rsidRDefault="003E7867">
      <w:pPr>
        <w:spacing w:after="0" w:line="241" w:lineRule="auto"/>
        <w:ind w:left="259" w:right="13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Í</w:t>
      </w:r>
      <w:r>
        <w:rPr>
          <w:rFonts w:ascii="Arial" w:eastAsia="Arial" w:hAnsi="Arial" w:cs="Arial"/>
          <w:b/>
          <w:bCs/>
          <w:sz w:val="20"/>
          <w:szCs w:val="20"/>
        </w:rPr>
        <w:t>C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38.- 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drá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i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ó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ré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 Cen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ó</w:t>
      </w:r>
      <w:r>
        <w:rPr>
          <w:rFonts w:ascii="Arial" w:eastAsia="Arial" w:hAnsi="Arial" w:cs="Arial"/>
          <w:sz w:val="20"/>
          <w:szCs w:val="20"/>
        </w:rPr>
        <w:t>n,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pr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ó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,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ó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á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 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ó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r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l</w:t>
      </w:r>
      <w:r>
        <w:rPr>
          <w:rFonts w:ascii="Arial" w:eastAsia="Arial" w:hAnsi="Arial" w:cs="Arial"/>
          <w:sz w:val="20"/>
          <w:szCs w:val="20"/>
        </w:rPr>
        <w:t>a.</w:t>
      </w:r>
    </w:p>
    <w:p w:rsidR="00E30F4B" w:rsidRDefault="00E30F4B">
      <w:pPr>
        <w:spacing w:before="4" w:after="0" w:line="220" w:lineRule="exact"/>
      </w:pPr>
    </w:p>
    <w:p w:rsidR="00E30F4B" w:rsidRDefault="003E7867">
      <w:pPr>
        <w:spacing w:after="0" w:line="241" w:lineRule="auto"/>
        <w:ind w:left="259" w:right="12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Í</w:t>
      </w:r>
      <w:r>
        <w:rPr>
          <w:rFonts w:ascii="Arial" w:eastAsia="Arial" w:hAnsi="Arial" w:cs="Arial"/>
          <w:b/>
          <w:bCs/>
          <w:sz w:val="20"/>
          <w:szCs w:val="20"/>
        </w:rPr>
        <w:t>C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3</w:t>
      </w:r>
      <w:r>
        <w:rPr>
          <w:rFonts w:ascii="Arial" w:eastAsia="Arial" w:hAnsi="Arial" w:cs="Arial"/>
          <w:b/>
          <w:bCs/>
          <w:sz w:val="20"/>
          <w:szCs w:val="20"/>
        </w:rPr>
        <w:t>9.-</w:t>
      </w:r>
      <w:r>
        <w:rPr>
          <w:rFonts w:ascii="Arial" w:eastAsia="Arial" w:hAnsi="Arial" w:cs="Arial"/>
          <w:b/>
          <w:bCs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rán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or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ó</w:t>
      </w:r>
      <w:r>
        <w:rPr>
          <w:rFonts w:ascii="Arial" w:eastAsia="Arial" w:hAnsi="Arial" w:cs="Arial"/>
          <w:sz w:val="20"/>
          <w:szCs w:val="20"/>
        </w:rPr>
        <w:t>n,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ér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o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í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a d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ó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u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t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u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t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e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c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ur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v</w:t>
      </w:r>
      <w:r>
        <w:rPr>
          <w:rFonts w:ascii="Arial" w:eastAsia="Arial" w:hAnsi="Arial" w:cs="Arial"/>
          <w:sz w:val="20"/>
          <w:szCs w:val="20"/>
        </w:rPr>
        <w:t>a d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r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ó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ú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8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ro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rá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 xml:space="preserve">tos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c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o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ú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.</w:t>
      </w:r>
    </w:p>
    <w:p w:rsidR="00E30F4B" w:rsidRDefault="00E30F4B">
      <w:pPr>
        <w:spacing w:before="10" w:after="0" w:line="220" w:lineRule="exact"/>
      </w:pPr>
    </w:p>
    <w:p w:rsidR="00E30F4B" w:rsidRDefault="003E7867">
      <w:pPr>
        <w:spacing w:after="0" w:line="240" w:lineRule="auto"/>
        <w:ind w:left="259" w:right="13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l </w:t>
      </w:r>
      <w:r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 xml:space="preserve">ar 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tos 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n 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tros 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, 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 xml:space="preserve">os 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os 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 xml:space="preserve">o 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 xml:space="preserve">arán 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a </w:t>
      </w:r>
      <w:r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</w:p>
    <w:p w:rsidR="00E30F4B" w:rsidRDefault="003E7867">
      <w:pPr>
        <w:spacing w:after="0" w:line="228" w:lineRule="exact"/>
        <w:ind w:left="259" w:right="551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oor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ó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é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.</w:t>
      </w:r>
    </w:p>
    <w:p w:rsidR="00E30F4B" w:rsidRDefault="00E30F4B">
      <w:pPr>
        <w:spacing w:before="9" w:after="0" w:line="220" w:lineRule="exact"/>
      </w:pPr>
    </w:p>
    <w:p w:rsidR="00E30F4B" w:rsidRDefault="003E7867">
      <w:pPr>
        <w:spacing w:after="0" w:line="240" w:lineRule="auto"/>
        <w:ind w:left="259" w:right="12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Í</w:t>
      </w:r>
      <w:r>
        <w:rPr>
          <w:rFonts w:ascii="Arial" w:eastAsia="Arial" w:hAnsi="Arial" w:cs="Arial"/>
          <w:b/>
          <w:bCs/>
          <w:sz w:val="20"/>
          <w:szCs w:val="20"/>
        </w:rPr>
        <w:t>C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O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4</w:t>
      </w:r>
      <w:r>
        <w:rPr>
          <w:rFonts w:ascii="Arial" w:eastAsia="Arial" w:hAnsi="Arial" w:cs="Arial"/>
          <w:b/>
          <w:bCs/>
          <w:sz w:val="20"/>
          <w:szCs w:val="20"/>
        </w:rPr>
        <w:t>0.-</w:t>
      </w:r>
      <w:r>
        <w:rPr>
          <w:rFonts w:ascii="Arial" w:eastAsia="Arial" w:hAnsi="Arial" w:cs="Arial"/>
          <w:b/>
          <w:bCs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o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rio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ut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ú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to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ú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 xml:space="preserve"> q</w:t>
      </w:r>
      <w:r>
        <w:rPr>
          <w:rFonts w:ascii="Arial" w:eastAsia="Arial" w:hAnsi="Arial" w:cs="Arial"/>
          <w:sz w:val="20"/>
          <w:szCs w:val="20"/>
        </w:rPr>
        <w:t>ue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a 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en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e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ón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vi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or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ón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a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s y</w:t>
      </w:r>
      <w:r>
        <w:rPr>
          <w:rFonts w:ascii="Arial" w:eastAsia="Arial" w:hAnsi="Arial" w:cs="Arial"/>
          <w:spacing w:val="3"/>
          <w:sz w:val="20"/>
          <w:szCs w:val="20"/>
        </w:rPr>
        <w:t xml:space="preserve"> 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pi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é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s,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ro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ér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o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o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í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,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a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4"/>
          <w:sz w:val="20"/>
          <w:szCs w:val="20"/>
        </w:rPr>
        <w:t>a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 xml:space="preserve"> 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e;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ón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é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,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ará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v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a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ó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é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.</w:t>
      </w:r>
    </w:p>
    <w:p w:rsidR="00E30F4B" w:rsidRDefault="00E30F4B">
      <w:pPr>
        <w:spacing w:before="8" w:after="0" w:line="220" w:lineRule="exact"/>
      </w:pPr>
    </w:p>
    <w:p w:rsidR="00E30F4B" w:rsidRDefault="003E7867">
      <w:pPr>
        <w:spacing w:after="0" w:line="241" w:lineRule="auto"/>
        <w:ind w:left="259" w:right="1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Í</w:t>
      </w:r>
      <w:r>
        <w:rPr>
          <w:rFonts w:ascii="Arial" w:eastAsia="Arial" w:hAnsi="Arial" w:cs="Arial"/>
          <w:b/>
          <w:bCs/>
          <w:sz w:val="20"/>
          <w:szCs w:val="20"/>
        </w:rPr>
        <w:t>C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41.-</w:t>
      </w:r>
      <w:r>
        <w:rPr>
          <w:rFonts w:ascii="Arial" w:eastAsia="Arial" w:hAnsi="Arial" w:cs="Arial"/>
          <w:b/>
          <w:bCs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n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ón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t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o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5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,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tar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 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dr</w:t>
      </w:r>
      <w:r>
        <w:rPr>
          <w:rFonts w:ascii="Arial" w:eastAsia="Arial" w:hAnsi="Arial" w:cs="Arial"/>
          <w:spacing w:val="2"/>
          <w:sz w:val="20"/>
          <w:szCs w:val="20"/>
        </w:rPr>
        <w:t>á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er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Ce</w:t>
      </w:r>
      <w:r>
        <w:rPr>
          <w:rFonts w:ascii="Arial" w:eastAsia="Arial" w:hAnsi="Arial" w:cs="Arial"/>
          <w:sz w:val="20"/>
          <w:szCs w:val="20"/>
        </w:rPr>
        <w:t>ntros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or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ón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c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 Coor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ó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.</w:t>
      </w:r>
    </w:p>
    <w:p w:rsidR="00E30F4B" w:rsidRDefault="00E30F4B">
      <w:pPr>
        <w:spacing w:before="4" w:after="0" w:line="220" w:lineRule="exact"/>
      </w:pPr>
    </w:p>
    <w:p w:rsidR="00E30F4B" w:rsidRDefault="003E7867">
      <w:pPr>
        <w:spacing w:after="0" w:line="241" w:lineRule="auto"/>
        <w:ind w:left="259" w:right="13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Í</w:t>
      </w:r>
      <w:r>
        <w:rPr>
          <w:rFonts w:ascii="Arial" w:eastAsia="Arial" w:hAnsi="Arial" w:cs="Arial"/>
          <w:b/>
          <w:bCs/>
          <w:sz w:val="20"/>
          <w:szCs w:val="20"/>
        </w:rPr>
        <w:t>C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O 4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2</w:t>
      </w:r>
      <w:r>
        <w:rPr>
          <w:rFonts w:ascii="Arial" w:eastAsia="Arial" w:hAnsi="Arial" w:cs="Arial"/>
          <w:b/>
          <w:bCs/>
          <w:sz w:val="20"/>
          <w:szCs w:val="20"/>
        </w:rPr>
        <w:t>.-</w:t>
      </w:r>
      <w:r>
        <w:rPr>
          <w:rFonts w:ascii="Arial" w:eastAsia="Arial" w:hAnsi="Arial" w:cs="Arial"/>
          <w:b/>
          <w:bCs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s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é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án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b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e 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toco</w:t>
      </w:r>
      <w:r>
        <w:rPr>
          <w:rFonts w:ascii="Arial" w:eastAsia="Arial" w:hAnsi="Arial" w:cs="Arial"/>
          <w:spacing w:val="1"/>
          <w:sz w:val="20"/>
          <w:szCs w:val="20"/>
        </w:rPr>
        <w:t>li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ón de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tra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u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os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a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 b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ro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.</w:t>
      </w:r>
    </w:p>
    <w:p w:rsidR="00E30F4B" w:rsidRDefault="00E30F4B">
      <w:pPr>
        <w:spacing w:before="7" w:after="0" w:line="220" w:lineRule="exact"/>
      </w:pPr>
    </w:p>
    <w:p w:rsidR="00E30F4B" w:rsidRDefault="003E7867">
      <w:pPr>
        <w:spacing w:after="0" w:line="240" w:lineRule="auto"/>
        <w:ind w:left="259" w:right="12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Í</w:t>
      </w:r>
      <w:r>
        <w:rPr>
          <w:rFonts w:ascii="Arial" w:eastAsia="Arial" w:hAnsi="Arial" w:cs="Arial"/>
          <w:b/>
          <w:bCs/>
          <w:sz w:val="20"/>
          <w:szCs w:val="20"/>
        </w:rPr>
        <w:t>C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43.-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ó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o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ó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ón de</w:t>
      </w:r>
      <w:r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re</w:t>
      </w:r>
      <w:r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os</w:t>
      </w:r>
      <w:r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 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.</w:t>
      </w:r>
    </w:p>
    <w:p w:rsidR="00E30F4B" w:rsidRDefault="00E30F4B">
      <w:pPr>
        <w:spacing w:before="10" w:after="0" w:line="220" w:lineRule="exact"/>
      </w:pPr>
    </w:p>
    <w:p w:rsidR="00E30F4B" w:rsidRDefault="003E7867">
      <w:pPr>
        <w:spacing w:after="0" w:line="240" w:lineRule="auto"/>
        <w:ind w:left="259" w:right="13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án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v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or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ón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ún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en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5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 h</w:t>
      </w:r>
      <w:r>
        <w:rPr>
          <w:rFonts w:ascii="Arial" w:eastAsia="Arial" w:hAnsi="Arial" w:cs="Arial"/>
          <w:spacing w:val="4"/>
          <w:sz w:val="20"/>
          <w:szCs w:val="20"/>
        </w:rPr>
        <w:t>a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o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j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di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, a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q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é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u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 xml:space="preserve"> 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 xml:space="preserve">ero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r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ú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.</w:t>
      </w:r>
    </w:p>
    <w:p w:rsidR="00E30F4B" w:rsidRDefault="00E30F4B">
      <w:pPr>
        <w:spacing w:before="8" w:after="0" w:line="220" w:lineRule="exact"/>
      </w:pPr>
    </w:p>
    <w:p w:rsidR="00E30F4B" w:rsidRDefault="003E7867">
      <w:pPr>
        <w:spacing w:after="0" w:line="240" w:lineRule="auto"/>
        <w:ind w:left="259" w:right="13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u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o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IF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ord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ón p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drá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é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os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 xml:space="preserve">a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ta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í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.</w:t>
      </w:r>
    </w:p>
    <w:p w:rsidR="00E30F4B" w:rsidRDefault="00E30F4B">
      <w:pPr>
        <w:spacing w:before="8" w:after="0" w:line="220" w:lineRule="exact"/>
      </w:pPr>
    </w:p>
    <w:p w:rsidR="00E30F4B" w:rsidRDefault="003E7867">
      <w:pPr>
        <w:spacing w:after="0" w:line="240" w:lineRule="auto"/>
        <w:ind w:left="4482" w:right="4377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Í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II</w:t>
      </w:r>
    </w:p>
    <w:p w:rsidR="00E30F4B" w:rsidRDefault="003E7867">
      <w:pPr>
        <w:spacing w:after="0" w:line="228" w:lineRule="exact"/>
        <w:ind w:left="1246" w:right="115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E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8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C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Ó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INI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CI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Ó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D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w w:val="99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w w:val="99"/>
          <w:sz w:val="20"/>
          <w:szCs w:val="20"/>
        </w:rPr>
        <w:t>S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1"/>
          <w:w w:val="99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3"/>
          <w:w w:val="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w w:val="99"/>
          <w:sz w:val="20"/>
          <w:szCs w:val="20"/>
        </w:rPr>
        <w:t>E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NC</w:t>
      </w:r>
      <w:r>
        <w:rPr>
          <w:rFonts w:ascii="Arial" w:eastAsia="Arial" w:hAnsi="Arial" w:cs="Arial"/>
          <w:b/>
          <w:bCs/>
          <w:spacing w:val="5"/>
          <w:w w:val="99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5"/>
          <w:w w:val="99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w w:val="99"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1"/>
          <w:w w:val="99"/>
          <w:sz w:val="20"/>
          <w:szCs w:val="20"/>
        </w:rPr>
        <w:t>E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S</w:t>
      </w:r>
    </w:p>
    <w:p w:rsidR="00E30F4B" w:rsidRDefault="00E30F4B">
      <w:pPr>
        <w:spacing w:before="11" w:after="0" w:line="220" w:lineRule="exact"/>
      </w:pPr>
    </w:p>
    <w:p w:rsidR="00E30F4B" w:rsidRDefault="003E7867">
      <w:pPr>
        <w:spacing w:after="0" w:line="240" w:lineRule="auto"/>
        <w:ind w:left="3026" w:right="2927" w:hanging="1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2"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Í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Ú</w:t>
      </w:r>
      <w:r>
        <w:rPr>
          <w:rFonts w:ascii="Arial" w:eastAsia="Arial" w:hAnsi="Arial" w:cs="Arial"/>
          <w:b/>
          <w:bCs/>
          <w:sz w:val="20"/>
          <w:szCs w:val="20"/>
        </w:rPr>
        <w:t>NICO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CI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Ó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FU</w:t>
      </w:r>
      <w:r>
        <w:rPr>
          <w:rFonts w:ascii="Arial" w:eastAsia="Arial" w:hAnsi="Arial" w:cs="Arial"/>
          <w:b/>
          <w:bCs/>
          <w:spacing w:val="2"/>
          <w:w w:val="99"/>
          <w:sz w:val="20"/>
          <w:szCs w:val="20"/>
        </w:rPr>
        <w:t>N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CI</w:t>
      </w:r>
      <w:r>
        <w:rPr>
          <w:rFonts w:ascii="Arial" w:eastAsia="Arial" w:hAnsi="Arial" w:cs="Arial"/>
          <w:b/>
          <w:bCs/>
          <w:spacing w:val="1"/>
          <w:w w:val="99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5"/>
          <w:w w:val="99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7"/>
          <w:w w:val="99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4"/>
          <w:w w:val="99"/>
          <w:sz w:val="20"/>
          <w:szCs w:val="20"/>
        </w:rPr>
        <w:t>M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1"/>
          <w:w w:val="99"/>
          <w:sz w:val="20"/>
          <w:szCs w:val="20"/>
        </w:rPr>
        <w:t>E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3"/>
          <w:w w:val="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O</w:t>
      </w:r>
    </w:p>
    <w:p w:rsidR="00E30F4B" w:rsidRDefault="00E30F4B">
      <w:pPr>
        <w:spacing w:before="10" w:after="0" w:line="220" w:lineRule="exact"/>
      </w:pPr>
    </w:p>
    <w:p w:rsidR="00E30F4B" w:rsidRDefault="003E7867" w:rsidP="00DF6B6B">
      <w:pPr>
        <w:spacing w:after="0" w:line="240" w:lineRule="auto"/>
        <w:ind w:left="259" w:right="12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Í</w:t>
      </w:r>
      <w:r>
        <w:rPr>
          <w:rFonts w:ascii="Arial" w:eastAsia="Arial" w:hAnsi="Arial" w:cs="Arial"/>
          <w:b/>
          <w:bCs/>
          <w:sz w:val="20"/>
          <w:szCs w:val="20"/>
        </w:rPr>
        <w:t>C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44.-</w:t>
      </w:r>
      <w:r>
        <w:rPr>
          <w:rFonts w:ascii="Arial" w:eastAsia="Arial" w:hAnsi="Arial" w:cs="Arial"/>
          <w:b/>
          <w:bCs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s</w:t>
      </w:r>
      <w:r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9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</w:t>
      </w:r>
    </w:p>
    <w:p w:rsidR="00E30F4B" w:rsidRDefault="003E7867" w:rsidP="00DF6B6B">
      <w:pPr>
        <w:spacing w:after="0" w:line="240" w:lineRule="auto"/>
        <w:ind w:left="259" w:right="416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en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>vá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.</w:t>
      </w:r>
    </w:p>
    <w:p w:rsidR="00342663" w:rsidRDefault="00342663" w:rsidP="00DF6B6B">
      <w:pPr>
        <w:spacing w:after="0" w:line="240" w:lineRule="auto"/>
        <w:ind w:left="259" w:right="908"/>
        <w:jc w:val="both"/>
        <w:rPr>
          <w:rFonts w:ascii="Arial" w:eastAsia="Arial" w:hAnsi="Arial" w:cs="Arial"/>
          <w:spacing w:val="-1"/>
          <w:sz w:val="20"/>
          <w:szCs w:val="20"/>
        </w:rPr>
      </w:pPr>
    </w:p>
    <w:p w:rsidR="00E30F4B" w:rsidRDefault="003E7867" w:rsidP="00DF6B6B">
      <w:pPr>
        <w:spacing w:after="0" w:line="240" w:lineRule="auto"/>
        <w:ind w:left="259" w:right="9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á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a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s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a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ó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ros</w:t>
      </w:r>
    </w:p>
    <w:p w:rsidR="00E30F4B" w:rsidRDefault="00E30F4B" w:rsidP="00DF6B6B">
      <w:pPr>
        <w:spacing w:before="11" w:after="0" w:line="220" w:lineRule="exact"/>
        <w:jc w:val="both"/>
      </w:pPr>
    </w:p>
    <w:p w:rsidR="00E30F4B" w:rsidRDefault="003E7867" w:rsidP="00DF6B6B">
      <w:pPr>
        <w:spacing w:after="0" w:line="240" w:lineRule="auto"/>
        <w:ind w:left="259" w:right="545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ón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a.</w:t>
      </w:r>
    </w:p>
    <w:p w:rsidR="00E30F4B" w:rsidRDefault="00E30F4B">
      <w:pPr>
        <w:spacing w:before="8" w:after="0" w:line="220" w:lineRule="exact"/>
      </w:pPr>
    </w:p>
    <w:p w:rsidR="00E30F4B" w:rsidRDefault="003E7867">
      <w:pPr>
        <w:spacing w:after="0" w:line="240" w:lineRule="auto"/>
        <w:ind w:left="259" w:right="13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Í</w:t>
      </w:r>
      <w:r>
        <w:rPr>
          <w:rFonts w:ascii="Arial" w:eastAsia="Arial" w:hAnsi="Arial" w:cs="Arial"/>
          <w:b/>
          <w:bCs/>
          <w:sz w:val="20"/>
          <w:szCs w:val="20"/>
        </w:rPr>
        <w:t>C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45.-</w:t>
      </w:r>
      <w:r>
        <w:rPr>
          <w:rFonts w:ascii="Arial" w:eastAsia="Arial" w:hAnsi="Arial" w:cs="Arial"/>
          <w:b/>
          <w:bCs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rán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ores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en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ó</w:t>
      </w:r>
      <w:r>
        <w:rPr>
          <w:rFonts w:ascii="Arial" w:eastAsia="Arial" w:hAnsi="Arial" w:cs="Arial"/>
          <w:sz w:val="20"/>
          <w:szCs w:val="20"/>
        </w:rPr>
        <w:t xml:space="preserve">n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a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ón d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e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ro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drá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P</w:t>
      </w:r>
      <w:r>
        <w:rPr>
          <w:rFonts w:ascii="Arial" w:eastAsia="Arial" w:hAnsi="Arial" w:cs="Arial"/>
          <w:sz w:val="20"/>
          <w:szCs w:val="20"/>
        </w:rPr>
        <w:t>at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.</w:t>
      </w:r>
    </w:p>
    <w:p w:rsidR="00E30F4B" w:rsidRDefault="00E30F4B">
      <w:pPr>
        <w:spacing w:after="0"/>
        <w:jc w:val="both"/>
        <w:sectPr w:rsidR="00E30F4B">
          <w:pgSz w:w="12240" w:h="15840"/>
          <w:pgMar w:top="960" w:right="1240" w:bottom="1120" w:left="1160" w:header="744" w:footer="921" w:gutter="0"/>
          <w:cols w:space="720"/>
        </w:sectPr>
      </w:pPr>
    </w:p>
    <w:p w:rsidR="00E30F4B" w:rsidRDefault="00E30F4B">
      <w:pPr>
        <w:spacing w:after="0" w:line="200" w:lineRule="exact"/>
        <w:rPr>
          <w:sz w:val="20"/>
          <w:szCs w:val="20"/>
        </w:rPr>
      </w:pPr>
    </w:p>
    <w:p w:rsidR="00E30F4B" w:rsidRDefault="003E7867">
      <w:pPr>
        <w:spacing w:before="34" w:after="0" w:line="243" w:lineRule="auto"/>
        <w:ind w:left="259" w:right="1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Í</w:t>
      </w:r>
      <w:r>
        <w:rPr>
          <w:rFonts w:ascii="Arial" w:eastAsia="Arial" w:hAnsi="Arial" w:cs="Arial"/>
          <w:b/>
          <w:bCs/>
          <w:sz w:val="20"/>
          <w:szCs w:val="20"/>
        </w:rPr>
        <w:t>C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46.-</w:t>
      </w:r>
      <w:r>
        <w:rPr>
          <w:rFonts w:ascii="Arial" w:eastAsia="Arial" w:hAnsi="Arial" w:cs="Arial"/>
          <w:b/>
          <w:bCs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 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re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rg</w:t>
      </w:r>
      <w:r>
        <w:rPr>
          <w:rFonts w:ascii="Arial" w:eastAsia="Arial" w:hAnsi="Arial" w:cs="Arial"/>
          <w:spacing w:val="5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s 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í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l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rá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:</w:t>
      </w:r>
    </w:p>
    <w:p w:rsidR="00E30F4B" w:rsidRDefault="00E30F4B">
      <w:pPr>
        <w:spacing w:before="6" w:after="0" w:line="150" w:lineRule="exact"/>
        <w:rPr>
          <w:sz w:val="15"/>
          <w:szCs w:val="15"/>
        </w:rPr>
      </w:pPr>
    </w:p>
    <w:p w:rsidR="00E30F4B" w:rsidRDefault="003E7867">
      <w:pPr>
        <w:spacing w:after="0" w:line="240" w:lineRule="auto"/>
        <w:ind w:left="259" w:right="13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I.-</w:t>
      </w:r>
      <w:r>
        <w:rPr>
          <w:rFonts w:ascii="Arial" w:eastAsia="Arial" w:hAnsi="Arial" w:cs="Arial"/>
          <w:b/>
          <w:bCs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 xml:space="preserve">án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di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r</w:t>
      </w:r>
      <w:r>
        <w:rPr>
          <w:rFonts w:ascii="Arial" w:eastAsia="Arial" w:hAnsi="Arial" w:cs="Arial"/>
          <w:spacing w:val="-3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tral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en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s 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;</w:t>
      </w:r>
    </w:p>
    <w:p w:rsidR="00E30F4B" w:rsidRDefault="00E30F4B">
      <w:pPr>
        <w:spacing w:before="2" w:after="0" w:line="180" w:lineRule="exact"/>
        <w:rPr>
          <w:sz w:val="18"/>
          <w:szCs w:val="18"/>
        </w:rPr>
      </w:pPr>
    </w:p>
    <w:p w:rsidR="00E30F4B" w:rsidRDefault="003E7867">
      <w:pPr>
        <w:spacing w:after="0" w:line="241" w:lineRule="auto"/>
        <w:ind w:left="259" w:right="12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II.-</w:t>
      </w:r>
      <w:r>
        <w:rPr>
          <w:rFonts w:ascii="Arial" w:eastAsia="Arial" w:hAnsi="Arial" w:cs="Arial"/>
          <w:b/>
          <w:bCs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ord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ó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, en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ér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o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a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g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r</w:t>
      </w:r>
      <w:r>
        <w:rPr>
          <w:rFonts w:ascii="Arial" w:eastAsia="Arial" w:hAnsi="Arial" w:cs="Arial"/>
          <w:spacing w:val="1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 xml:space="preserve">os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e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a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ó</w:t>
      </w:r>
      <w:r>
        <w:rPr>
          <w:rFonts w:ascii="Arial" w:eastAsia="Arial" w:hAnsi="Arial" w:cs="Arial"/>
          <w:sz w:val="20"/>
          <w:szCs w:val="20"/>
        </w:rPr>
        <w:t xml:space="preserve">n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e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 xml:space="preserve">os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pacing w:val="-3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os;</w:t>
      </w:r>
    </w:p>
    <w:p w:rsidR="00E30F4B" w:rsidRDefault="00E30F4B">
      <w:pPr>
        <w:spacing w:before="9" w:after="0" w:line="170" w:lineRule="exact"/>
        <w:rPr>
          <w:sz w:val="17"/>
          <w:szCs w:val="17"/>
        </w:rPr>
      </w:pPr>
    </w:p>
    <w:p w:rsidR="00E30F4B" w:rsidRDefault="003E7867">
      <w:pPr>
        <w:spacing w:after="0" w:line="242" w:lineRule="auto"/>
        <w:ind w:left="259" w:right="135"/>
        <w:jc w:val="both"/>
        <w:rPr>
          <w:rFonts w:ascii="Arial" w:eastAsia="Arial" w:hAnsi="Arial" w:cs="Arial"/>
          <w:sz w:val="20"/>
          <w:szCs w:val="20"/>
          <w:lang w:val="es-MX"/>
        </w:rPr>
      </w:pPr>
      <w:r>
        <w:rPr>
          <w:rFonts w:ascii="Arial" w:eastAsia="Arial" w:hAnsi="Arial" w:cs="Arial"/>
          <w:b/>
          <w:bCs/>
          <w:sz w:val="20"/>
          <w:szCs w:val="20"/>
        </w:rPr>
        <w:t>III.-</w:t>
      </w:r>
      <w:r>
        <w:rPr>
          <w:rFonts w:ascii="Arial" w:eastAsia="Arial" w:hAnsi="Arial" w:cs="Arial"/>
          <w:b/>
          <w:bCs/>
          <w:spacing w:val="10"/>
          <w:sz w:val="20"/>
          <w:szCs w:val="20"/>
        </w:rPr>
        <w:t xml:space="preserve"> </w:t>
      </w:r>
      <w:r w:rsidR="00DF6B6B" w:rsidRPr="00DF6B6B">
        <w:rPr>
          <w:rFonts w:ascii="Arial" w:eastAsia="Arial" w:hAnsi="Arial" w:cs="Arial"/>
          <w:sz w:val="20"/>
          <w:szCs w:val="20"/>
          <w:lang w:val="es-MX"/>
        </w:rPr>
        <w:t>Informar a la Coordinación, en un término de setenta y dos horas, sobre las solicitudes de adopción que se le presenten y sobre las niñas, niños y adolescentes expósitos que reciban;</w:t>
      </w:r>
    </w:p>
    <w:p w:rsidR="00DF6B6B" w:rsidRDefault="00DF6B6B" w:rsidP="00DF6B6B">
      <w:pPr>
        <w:pStyle w:val="Prrafodelista"/>
        <w:autoSpaceDE w:val="0"/>
        <w:autoSpaceDN w:val="0"/>
        <w:adjustRightInd w:val="0"/>
        <w:ind w:left="1004"/>
        <w:jc w:val="right"/>
        <w:rPr>
          <w:rFonts w:ascii="Arial" w:hAnsi="Arial" w:cs="Arial"/>
          <w:b/>
          <w:i/>
          <w:sz w:val="16"/>
          <w:szCs w:val="16"/>
          <w:lang w:val="es-MX"/>
        </w:rPr>
      </w:pPr>
      <w:r>
        <w:rPr>
          <w:rFonts w:ascii="Arial" w:hAnsi="Arial" w:cs="Arial"/>
          <w:b/>
          <w:i/>
          <w:sz w:val="16"/>
          <w:szCs w:val="16"/>
          <w:lang w:val="es-MX"/>
        </w:rPr>
        <w:t>Fracción  Reformada,</w:t>
      </w:r>
      <w:r>
        <w:rPr>
          <w:rFonts w:ascii="Arial" w:hAnsi="Arial" w:cs="Arial"/>
          <w:b/>
          <w:i/>
          <w:sz w:val="16"/>
          <w:szCs w:val="16"/>
        </w:rPr>
        <w:t xml:space="preserve"> P.O.  No. 67</w:t>
      </w:r>
      <w:r>
        <w:rPr>
          <w:rFonts w:ascii="Arial" w:hAnsi="Arial" w:cs="Arial"/>
          <w:b/>
          <w:i/>
          <w:sz w:val="16"/>
          <w:szCs w:val="16"/>
          <w:lang w:val="es-MX"/>
        </w:rPr>
        <w:t>, del 6</w:t>
      </w:r>
      <w:r w:rsidRPr="00D65024">
        <w:rPr>
          <w:rFonts w:ascii="Arial" w:hAnsi="Arial" w:cs="Arial"/>
          <w:b/>
          <w:i/>
          <w:sz w:val="16"/>
          <w:szCs w:val="16"/>
          <w:lang w:val="es-MX"/>
        </w:rPr>
        <w:t xml:space="preserve"> de</w:t>
      </w:r>
      <w:r>
        <w:rPr>
          <w:rFonts w:ascii="Arial" w:hAnsi="Arial" w:cs="Arial"/>
          <w:b/>
          <w:i/>
          <w:sz w:val="16"/>
          <w:szCs w:val="16"/>
          <w:lang w:val="es-MX"/>
        </w:rPr>
        <w:t xml:space="preserve"> junio de 2023</w:t>
      </w:r>
    </w:p>
    <w:p w:rsidR="00DF6B6B" w:rsidRDefault="00942F58" w:rsidP="00DF6B6B">
      <w:pPr>
        <w:pStyle w:val="Prrafodelista"/>
        <w:autoSpaceDE w:val="0"/>
        <w:autoSpaceDN w:val="0"/>
        <w:adjustRightInd w:val="0"/>
        <w:ind w:left="1004"/>
        <w:jc w:val="right"/>
        <w:rPr>
          <w:rStyle w:val="Hipervnculo"/>
          <w:rFonts w:ascii="Arial" w:hAnsi="Arial" w:cs="Arial"/>
          <w:b/>
          <w:i/>
          <w:sz w:val="16"/>
          <w:szCs w:val="16"/>
          <w:lang w:val="es-MX"/>
        </w:rPr>
      </w:pPr>
      <w:hyperlink r:id="rId14" w:history="1">
        <w:r w:rsidR="00DF6B6B" w:rsidRPr="00E96787">
          <w:rPr>
            <w:rStyle w:val="Hipervnculo"/>
            <w:rFonts w:ascii="Arial" w:hAnsi="Arial" w:cs="Arial"/>
            <w:b/>
            <w:i/>
            <w:sz w:val="16"/>
            <w:szCs w:val="16"/>
            <w:lang w:val="es-MX"/>
          </w:rPr>
          <w:t>https://po.tamaulipas.gob.mx/wp-content/uploads/2023/06/cxlviii-67-060623.pdf</w:t>
        </w:r>
      </w:hyperlink>
    </w:p>
    <w:p w:rsidR="00E30F4B" w:rsidRDefault="00E30F4B">
      <w:pPr>
        <w:spacing w:before="8" w:after="0" w:line="170" w:lineRule="exact"/>
        <w:rPr>
          <w:sz w:val="17"/>
          <w:szCs w:val="17"/>
        </w:rPr>
      </w:pPr>
    </w:p>
    <w:p w:rsidR="00E30F4B" w:rsidRDefault="003E7867">
      <w:pPr>
        <w:spacing w:after="0" w:line="242" w:lineRule="auto"/>
        <w:ind w:left="259" w:right="13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.-</w:t>
      </w:r>
      <w:r>
        <w:rPr>
          <w:rFonts w:ascii="Arial" w:eastAsia="Arial" w:hAnsi="Arial" w:cs="Arial"/>
          <w:b/>
          <w:bCs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o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2"/>
          <w:sz w:val="20"/>
          <w:szCs w:val="20"/>
        </w:rPr>
        <w:t xml:space="preserve"> q</w:t>
      </w:r>
      <w:r>
        <w:rPr>
          <w:rFonts w:ascii="Arial" w:eastAsia="Arial" w:hAnsi="Arial" w:cs="Arial"/>
          <w:sz w:val="20"/>
          <w:szCs w:val="20"/>
        </w:rPr>
        <w:t>ue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rá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e 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u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 xml:space="preserve">os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pacing w:val="-3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os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tas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 e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ú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;</w:t>
      </w:r>
    </w:p>
    <w:p w:rsidR="00E30F4B" w:rsidRDefault="00E30F4B" w:rsidP="00DF6B6B">
      <w:pPr>
        <w:spacing w:before="1" w:after="0" w:line="180" w:lineRule="exact"/>
        <w:jc w:val="both"/>
        <w:rPr>
          <w:sz w:val="18"/>
          <w:szCs w:val="18"/>
        </w:rPr>
      </w:pPr>
    </w:p>
    <w:p w:rsidR="00E30F4B" w:rsidRDefault="003E7867" w:rsidP="00DF6B6B">
      <w:pPr>
        <w:spacing w:after="0" w:line="240" w:lineRule="auto"/>
        <w:ind w:left="259" w:right="12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.-</w:t>
      </w:r>
      <w:r>
        <w:rPr>
          <w:rFonts w:ascii="Arial" w:eastAsia="Arial" w:hAnsi="Arial" w:cs="Arial"/>
          <w:b/>
          <w:bCs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r,</w:t>
      </w:r>
      <w:r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</w:t>
      </w:r>
      <w:r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ón</w:t>
      </w:r>
      <w:r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</w:t>
      </w:r>
      <w:r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0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ari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ro</w:t>
      </w:r>
    </w:p>
    <w:p w:rsidR="00E30F4B" w:rsidRDefault="003E7867" w:rsidP="00DF6B6B">
      <w:pPr>
        <w:spacing w:after="0" w:line="240" w:lineRule="auto"/>
        <w:ind w:left="259" w:right="852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;</w:t>
      </w:r>
    </w:p>
    <w:p w:rsidR="00E30F4B" w:rsidRDefault="00E30F4B" w:rsidP="00DF6B6B">
      <w:pPr>
        <w:spacing w:before="8" w:after="0" w:line="220" w:lineRule="exact"/>
        <w:jc w:val="both"/>
      </w:pPr>
    </w:p>
    <w:p w:rsidR="00E30F4B" w:rsidRDefault="003E7867" w:rsidP="00DF6B6B">
      <w:pPr>
        <w:spacing w:after="0" w:line="242" w:lineRule="auto"/>
        <w:ind w:left="259" w:right="13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I.-</w:t>
      </w:r>
      <w:r>
        <w:rPr>
          <w:rFonts w:ascii="Arial" w:eastAsia="Arial" w:hAnsi="Arial" w:cs="Arial"/>
          <w:b/>
          <w:bCs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trar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ro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 y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o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eto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ra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 xml:space="preserve">ue </w:t>
      </w:r>
      <w:r>
        <w:rPr>
          <w:rFonts w:ascii="Arial" w:eastAsia="Arial" w:hAnsi="Arial" w:cs="Arial"/>
          <w:spacing w:val="1"/>
          <w:sz w:val="20"/>
          <w:szCs w:val="20"/>
        </w:rPr>
        <w:t>c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4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os;</w:t>
      </w:r>
    </w:p>
    <w:p w:rsidR="00E30F4B" w:rsidRDefault="00E30F4B" w:rsidP="00DF6B6B">
      <w:pPr>
        <w:spacing w:before="8" w:after="0" w:line="170" w:lineRule="exact"/>
        <w:jc w:val="both"/>
        <w:rPr>
          <w:sz w:val="17"/>
          <w:szCs w:val="17"/>
        </w:rPr>
      </w:pPr>
    </w:p>
    <w:p w:rsidR="00E30F4B" w:rsidRDefault="003E7867" w:rsidP="00DF6B6B">
      <w:pPr>
        <w:spacing w:after="0" w:line="240" w:lineRule="auto"/>
        <w:ind w:left="259" w:right="12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II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.</w:t>
      </w:r>
      <w:r>
        <w:rPr>
          <w:rFonts w:ascii="Arial" w:eastAsia="Arial" w:hAnsi="Arial" w:cs="Arial"/>
          <w:b/>
          <w:bCs/>
          <w:sz w:val="20"/>
          <w:szCs w:val="20"/>
        </w:rPr>
        <w:t>-</w:t>
      </w:r>
      <w:r>
        <w:rPr>
          <w:rFonts w:ascii="Arial" w:eastAsia="Arial" w:hAnsi="Arial" w:cs="Arial"/>
          <w:b/>
          <w:bCs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7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ó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1"/>
          <w:sz w:val="20"/>
          <w:szCs w:val="20"/>
        </w:rPr>
        <w:t>vi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en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</w:p>
    <w:p w:rsidR="00E30F4B" w:rsidRDefault="003E7867" w:rsidP="00DF6B6B">
      <w:pPr>
        <w:spacing w:before="3" w:after="0" w:line="240" w:lineRule="auto"/>
        <w:ind w:left="259" w:right="852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;</w:t>
      </w:r>
    </w:p>
    <w:p w:rsidR="00E30F4B" w:rsidRDefault="00E30F4B" w:rsidP="00DF6B6B">
      <w:pPr>
        <w:spacing w:before="8" w:after="0" w:line="220" w:lineRule="exact"/>
        <w:jc w:val="both"/>
      </w:pPr>
    </w:p>
    <w:p w:rsidR="00E30F4B" w:rsidRDefault="003E7867" w:rsidP="00DF6B6B">
      <w:pPr>
        <w:spacing w:after="0" w:line="240" w:lineRule="auto"/>
        <w:ind w:left="259" w:right="125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III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.</w:t>
      </w:r>
      <w:r>
        <w:rPr>
          <w:rFonts w:ascii="Arial" w:eastAsia="Arial" w:hAnsi="Arial" w:cs="Arial"/>
          <w:b/>
          <w:bCs/>
          <w:sz w:val="20"/>
          <w:szCs w:val="20"/>
        </w:rPr>
        <w:t>-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brar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en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p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rad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;</w:t>
      </w:r>
    </w:p>
    <w:p w:rsidR="00E30F4B" w:rsidRDefault="00E30F4B" w:rsidP="00DF6B6B">
      <w:pPr>
        <w:spacing w:before="11" w:after="0" w:line="220" w:lineRule="exact"/>
        <w:jc w:val="both"/>
      </w:pPr>
    </w:p>
    <w:p w:rsidR="00E30F4B" w:rsidRDefault="003E7867" w:rsidP="00DF6B6B">
      <w:pPr>
        <w:spacing w:after="0" w:line="240" w:lineRule="auto"/>
        <w:ind w:left="259" w:right="12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X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.-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r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o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en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ó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ñ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a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a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 artí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3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n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uc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ón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í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x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;</w:t>
      </w:r>
    </w:p>
    <w:p w:rsidR="00E30F4B" w:rsidRDefault="00E30F4B" w:rsidP="00DF6B6B">
      <w:pPr>
        <w:spacing w:before="8" w:after="0" w:line="220" w:lineRule="exact"/>
        <w:jc w:val="both"/>
      </w:pPr>
    </w:p>
    <w:p w:rsidR="00E30F4B" w:rsidRDefault="003E7867" w:rsidP="00DF6B6B">
      <w:pPr>
        <w:spacing w:after="0" w:line="240" w:lineRule="auto"/>
        <w:ind w:left="259" w:right="13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sz w:val="20"/>
          <w:szCs w:val="20"/>
        </w:rPr>
        <w:t>X</w:t>
      </w:r>
      <w:r>
        <w:rPr>
          <w:rFonts w:ascii="Arial" w:eastAsia="Arial" w:hAnsi="Arial" w:cs="Arial"/>
          <w:b/>
          <w:bCs/>
          <w:sz w:val="20"/>
          <w:szCs w:val="20"/>
        </w:rPr>
        <w:t>.-</w:t>
      </w:r>
      <w:r>
        <w:rPr>
          <w:rFonts w:ascii="Arial" w:eastAsia="Arial" w:hAnsi="Arial" w:cs="Arial"/>
          <w:b/>
          <w:bCs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ord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ón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os</w:t>
      </w:r>
      <w:r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ir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rtu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</w:p>
    <w:p w:rsidR="00E30F4B" w:rsidRDefault="003E7867" w:rsidP="00DF6B6B">
      <w:pPr>
        <w:spacing w:before="3" w:after="0" w:line="240" w:lineRule="auto"/>
        <w:ind w:left="259" w:right="915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;</w:t>
      </w:r>
    </w:p>
    <w:p w:rsidR="00E30F4B" w:rsidRDefault="00E30F4B" w:rsidP="00DF6B6B">
      <w:pPr>
        <w:spacing w:after="0" w:line="180" w:lineRule="exact"/>
        <w:jc w:val="both"/>
        <w:rPr>
          <w:sz w:val="18"/>
          <w:szCs w:val="18"/>
        </w:rPr>
      </w:pPr>
    </w:p>
    <w:p w:rsidR="00E30F4B" w:rsidRDefault="003E7867" w:rsidP="00DF6B6B">
      <w:pPr>
        <w:spacing w:after="0" w:line="240" w:lineRule="auto"/>
        <w:ind w:left="259" w:right="61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sz w:val="20"/>
          <w:szCs w:val="20"/>
        </w:rPr>
        <w:t>X</w:t>
      </w:r>
      <w:r>
        <w:rPr>
          <w:rFonts w:ascii="Arial" w:eastAsia="Arial" w:hAnsi="Arial" w:cs="Arial"/>
          <w:b/>
          <w:bCs/>
          <w:sz w:val="20"/>
          <w:szCs w:val="20"/>
        </w:rPr>
        <w:t>I.-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bra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es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1"/>
          <w:sz w:val="20"/>
          <w:szCs w:val="20"/>
        </w:rPr>
        <w:t xml:space="preserve"> c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.</w:t>
      </w:r>
    </w:p>
    <w:p w:rsidR="00E30F4B" w:rsidRDefault="00E30F4B" w:rsidP="00DF6B6B">
      <w:pPr>
        <w:spacing w:before="11" w:after="0" w:line="220" w:lineRule="exact"/>
        <w:jc w:val="both"/>
      </w:pPr>
    </w:p>
    <w:p w:rsidR="00E30F4B" w:rsidRDefault="003E7867" w:rsidP="00DF6B6B">
      <w:pPr>
        <w:spacing w:after="0" w:line="242" w:lineRule="auto"/>
        <w:ind w:left="259" w:right="13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sz w:val="20"/>
          <w:szCs w:val="20"/>
        </w:rPr>
        <w:t>X</w:t>
      </w:r>
      <w:r>
        <w:rPr>
          <w:rFonts w:ascii="Arial" w:eastAsia="Arial" w:hAnsi="Arial" w:cs="Arial"/>
          <w:b/>
          <w:bCs/>
          <w:sz w:val="20"/>
          <w:szCs w:val="20"/>
        </w:rPr>
        <w:t>II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.</w:t>
      </w:r>
      <w:r>
        <w:rPr>
          <w:rFonts w:ascii="Arial" w:eastAsia="Arial" w:hAnsi="Arial" w:cs="Arial"/>
          <w:b/>
          <w:bCs/>
          <w:sz w:val="20"/>
          <w:szCs w:val="20"/>
        </w:rPr>
        <w:t>-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u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u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n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or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ó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é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s 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á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 xml:space="preserve">a </w:t>
      </w:r>
      <w:r>
        <w:rPr>
          <w:rFonts w:ascii="Arial" w:eastAsia="Arial" w:hAnsi="Arial" w:cs="Arial"/>
          <w:spacing w:val="-1"/>
          <w:sz w:val="20"/>
          <w:szCs w:val="20"/>
        </w:rPr>
        <w:t>vi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;</w:t>
      </w:r>
    </w:p>
    <w:p w:rsidR="00E30F4B" w:rsidRDefault="00E30F4B" w:rsidP="00DF6B6B">
      <w:pPr>
        <w:spacing w:before="8" w:after="0" w:line="170" w:lineRule="exact"/>
        <w:jc w:val="both"/>
        <w:rPr>
          <w:sz w:val="17"/>
          <w:szCs w:val="17"/>
        </w:rPr>
      </w:pPr>
    </w:p>
    <w:p w:rsidR="00E30F4B" w:rsidRDefault="003E7867" w:rsidP="00DF6B6B">
      <w:pPr>
        <w:spacing w:after="0" w:line="242" w:lineRule="auto"/>
        <w:ind w:left="259" w:right="13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sz w:val="20"/>
          <w:szCs w:val="20"/>
        </w:rPr>
        <w:t>X</w:t>
      </w:r>
      <w:r>
        <w:rPr>
          <w:rFonts w:ascii="Arial" w:eastAsia="Arial" w:hAnsi="Arial" w:cs="Arial"/>
          <w:b/>
          <w:bCs/>
          <w:sz w:val="20"/>
          <w:szCs w:val="20"/>
        </w:rPr>
        <w:t>III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.</w:t>
      </w:r>
      <w:r>
        <w:rPr>
          <w:rFonts w:ascii="Arial" w:eastAsia="Arial" w:hAnsi="Arial" w:cs="Arial"/>
          <w:b/>
          <w:bCs/>
          <w:sz w:val="20"/>
          <w:szCs w:val="20"/>
        </w:rPr>
        <w:t>-</w:t>
      </w:r>
      <w:r>
        <w:rPr>
          <w:rFonts w:ascii="Arial" w:eastAsia="Arial" w:hAnsi="Arial" w:cs="Arial"/>
          <w:b/>
          <w:bCs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vi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ón de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ros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s 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d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e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or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ó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 xml:space="preserve">as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s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ñ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;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,</w:t>
      </w:r>
    </w:p>
    <w:p w:rsidR="00E30F4B" w:rsidRDefault="00E30F4B" w:rsidP="00DF6B6B">
      <w:pPr>
        <w:spacing w:after="0" w:line="180" w:lineRule="exact"/>
        <w:jc w:val="both"/>
        <w:rPr>
          <w:sz w:val="18"/>
          <w:szCs w:val="18"/>
        </w:rPr>
      </w:pPr>
    </w:p>
    <w:p w:rsidR="00E30F4B" w:rsidRDefault="003E7867" w:rsidP="00DF6B6B">
      <w:pPr>
        <w:spacing w:after="0" w:line="240" w:lineRule="auto"/>
        <w:ind w:left="259" w:right="318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sz w:val="20"/>
          <w:szCs w:val="20"/>
        </w:rPr>
        <w:t>X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.-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u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tra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ó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sta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Le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o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:rsidR="00E30F4B" w:rsidRDefault="00E30F4B" w:rsidP="00DF6B6B">
      <w:pPr>
        <w:spacing w:before="8" w:after="0" w:line="220" w:lineRule="exact"/>
        <w:jc w:val="both"/>
      </w:pPr>
    </w:p>
    <w:p w:rsidR="00E30F4B" w:rsidRDefault="003E7867" w:rsidP="00DF6B6B">
      <w:pPr>
        <w:spacing w:after="0" w:line="242" w:lineRule="auto"/>
        <w:ind w:left="259" w:right="13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Í</w:t>
      </w:r>
      <w:r>
        <w:rPr>
          <w:rFonts w:ascii="Arial" w:eastAsia="Arial" w:hAnsi="Arial" w:cs="Arial"/>
          <w:b/>
          <w:bCs/>
          <w:sz w:val="20"/>
          <w:szCs w:val="20"/>
        </w:rPr>
        <w:t>C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47.-</w:t>
      </w:r>
      <w:r>
        <w:rPr>
          <w:rFonts w:ascii="Arial" w:eastAsia="Arial" w:hAnsi="Arial" w:cs="Arial"/>
          <w:b/>
          <w:bCs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or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 en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s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r</w:t>
      </w:r>
      <w:r>
        <w:rPr>
          <w:rFonts w:ascii="Arial" w:eastAsia="Arial" w:hAnsi="Arial" w:cs="Arial"/>
          <w:spacing w:val="2"/>
          <w:sz w:val="20"/>
          <w:szCs w:val="20"/>
        </w:rPr>
        <w:t>á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 xml:space="preserve">es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v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s y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u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argo.</w:t>
      </w:r>
    </w:p>
    <w:p w:rsidR="00E30F4B" w:rsidRDefault="00E30F4B" w:rsidP="00DF6B6B">
      <w:pPr>
        <w:spacing w:before="6" w:after="0" w:line="220" w:lineRule="exact"/>
        <w:jc w:val="both"/>
      </w:pPr>
    </w:p>
    <w:p w:rsidR="00E30F4B" w:rsidRDefault="003E7867">
      <w:pPr>
        <w:spacing w:after="0" w:line="242" w:lineRule="auto"/>
        <w:ind w:left="259" w:right="12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Í</w:t>
      </w:r>
      <w:r>
        <w:rPr>
          <w:rFonts w:ascii="Arial" w:eastAsia="Arial" w:hAnsi="Arial" w:cs="Arial"/>
          <w:b/>
          <w:bCs/>
          <w:sz w:val="20"/>
          <w:szCs w:val="20"/>
        </w:rPr>
        <w:t>C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4</w:t>
      </w:r>
      <w:r>
        <w:rPr>
          <w:rFonts w:ascii="Arial" w:eastAsia="Arial" w:hAnsi="Arial" w:cs="Arial"/>
          <w:b/>
          <w:bCs/>
          <w:sz w:val="20"/>
          <w:szCs w:val="20"/>
        </w:rPr>
        <w:t>8.-</w:t>
      </w:r>
      <w:r>
        <w:rPr>
          <w:rFonts w:ascii="Arial" w:eastAsia="Arial" w:hAnsi="Arial" w:cs="Arial"/>
          <w:b/>
          <w:bCs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ores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s de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ros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t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os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 d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rá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or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ó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r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ó</w:t>
      </w:r>
      <w:r>
        <w:rPr>
          <w:rFonts w:ascii="Arial" w:eastAsia="Arial" w:hAnsi="Arial" w:cs="Arial"/>
          <w:sz w:val="20"/>
          <w:szCs w:val="20"/>
        </w:rPr>
        <w:t>n.</w:t>
      </w:r>
    </w:p>
    <w:p w:rsidR="00E30F4B" w:rsidRDefault="00E30F4B">
      <w:pPr>
        <w:spacing w:before="3" w:after="0" w:line="220" w:lineRule="exact"/>
      </w:pPr>
    </w:p>
    <w:p w:rsidR="00E30F4B" w:rsidRDefault="003E7867">
      <w:pPr>
        <w:spacing w:after="0" w:line="241" w:lineRule="auto"/>
        <w:ind w:left="259" w:right="12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Í</w:t>
      </w:r>
      <w:r>
        <w:rPr>
          <w:rFonts w:ascii="Arial" w:eastAsia="Arial" w:hAnsi="Arial" w:cs="Arial"/>
          <w:b/>
          <w:bCs/>
          <w:sz w:val="20"/>
          <w:szCs w:val="20"/>
        </w:rPr>
        <w:t>C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 4</w:t>
      </w:r>
      <w:r>
        <w:rPr>
          <w:rFonts w:ascii="Arial" w:eastAsia="Arial" w:hAnsi="Arial" w:cs="Arial"/>
          <w:b/>
          <w:bCs/>
          <w:sz w:val="20"/>
          <w:szCs w:val="20"/>
        </w:rPr>
        <w:t>9.-</w:t>
      </w:r>
      <w:r>
        <w:rPr>
          <w:rFonts w:ascii="Arial" w:eastAsia="Arial" w:hAnsi="Arial" w:cs="Arial"/>
          <w:b/>
          <w:bCs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e</w:t>
      </w:r>
      <w:r>
        <w:rPr>
          <w:rFonts w:ascii="Arial" w:eastAsia="Arial" w:hAnsi="Arial" w:cs="Arial"/>
          <w:spacing w:val="2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s d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á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 xml:space="preserve">on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erán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ri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ó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rato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ó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 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é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a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u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.</w:t>
      </w:r>
    </w:p>
    <w:p w:rsidR="00E30F4B" w:rsidRDefault="00E30F4B">
      <w:pPr>
        <w:spacing w:before="7" w:after="0" w:line="220" w:lineRule="exact"/>
      </w:pPr>
    </w:p>
    <w:p w:rsidR="00E30F4B" w:rsidRDefault="003E7867">
      <w:pPr>
        <w:spacing w:after="0" w:line="240" w:lineRule="auto"/>
        <w:ind w:left="259" w:right="12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Í</w:t>
      </w:r>
      <w:r>
        <w:rPr>
          <w:rFonts w:ascii="Arial" w:eastAsia="Arial" w:hAnsi="Arial" w:cs="Arial"/>
          <w:b/>
          <w:bCs/>
          <w:sz w:val="20"/>
          <w:szCs w:val="20"/>
        </w:rPr>
        <w:t>C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50.-</w:t>
      </w:r>
      <w:r>
        <w:rPr>
          <w:rFonts w:ascii="Arial" w:eastAsia="Arial" w:hAnsi="Arial" w:cs="Arial"/>
          <w:b/>
          <w:bCs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o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d</w:t>
      </w:r>
      <w:r>
        <w:rPr>
          <w:rFonts w:ascii="Arial" w:eastAsia="Arial" w:hAnsi="Arial" w:cs="Arial"/>
          <w:spacing w:val="2"/>
          <w:sz w:val="20"/>
          <w:szCs w:val="20"/>
        </w:rPr>
        <w:t xml:space="preserve"> 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>u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ra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és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tor,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ó</w:t>
      </w:r>
      <w:r>
        <w:rPr>
          <w:rFonts w:ascii="Arial" w:eastAsia="Arial" w:hAnsi="Arial" w:cs="Arial"/>
          <w:sz w:val="20"/>
          <w:szCs w:val="20"/>
        </w:rPr>
        <w:t>n de</w:t>
      </w:r>
      <w:r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ros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o</w:t>
      </w:r>
      <w:r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e</w:t>
      </w:r>
      <w:r>
        <w:rPr>
          <w:rFonts w:ascii="Arial" w:eastAsia="Arial" w:hAnsi="Arial" w:cs="Arial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ob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eto</w:t>
      </w:r>
      <w:r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n autor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,  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y  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l  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t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to  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 xml:space="preserve">erá  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r  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do </w:t>
      </w:r>
      <w:r>
        <w:rPr>
          <w:rFonts w:ascii="Arial" w:eastAsia="Arial" w:hAnsi="Arial" w:cs="Arial"/>
          <w:spacing w:val="5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 xml:space="preserve">os  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os  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ó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 xml:space="preserve">os  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 xml:space="preserve">a  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u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o.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o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rar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or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ó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á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 xml:space="preserve">ue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ri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t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 Cen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es</w:t>
      </w:r>
      <w:r>
        <w:rPr>
          <w:rFonts w:ascii="Arial" w:eastAsia="Arial" w:hAnsi="Arial" w:cs="Arial"/>
          <w:sz w:val="20"/>
          <w:szCs w:val="20"/>
        </w:rPr>
        <w:t>tu</w:t>
      </w:r>
      <w:r>
        <w:rPr>
          <w:rFonts w:ascii="Arial" w:eastAsia="Arial" w:hAnsi="Arial" w:cs="Arial"/>
          <w:spacing w:val="-1"/>
          <w:sz w:val="20"/>
          <w:szCs w:val="20"/>
        </w:rPr>
        <w:t>d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rn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á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6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.</w:t>
      </w:r>
    </w:p>
    <w:p w:rsidR="00E30F4B" w:rsidRDefault="00E30F4B">
      <w:pPr>
        <w:spacing w:after="0"/>
        <w:jc w:val="both"/>
        <w:sectPr w:rsidR="00E30F4B">
          <w:pgSz w:w="12240" w:h="15840"/>
          <w:pgMar w:top="960" w:right="1240" w:bottom="1120" w:left="1160" w:header="744" w:footer="921" w:gutter="0"/>
          <w:cols w:space="720"/>
        </w:sectPr>
      </w:pPr>
    </w:p>
    <w:p w:rsidR="00E30F4B" w:rsidRDefault="00E30F4B">
      <w:pPr>
        <w:spacing w:after="0" w:line="200" w:lineRule="exact"/>
        <w:rPr>
          <w:sz w:val="20"/>
          <w:szCs w:val="20"/>
        </w:rPr>
      </w:pPr>
    </w:p>
    <w:p w:rsidR="00E30F4B" w:rsidRDefault="003E7867">
      <w:pPr>
        <w:spacing w:before="34" w:after="0" w:line="243" w:lineRule="auto"/>
        <w:ind w:left="259" w:right="13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Í</w:t>
      </w:r>
      <w:r>
        <w:rPr>
          <w:rFonts w:ascii="Arial" w:eastAsia="Arial" w:hAnsi="Arial" w:cs="Arial"/>
          <w:b/>
          <w:bCs/>
          <w:sz w:val="20"/>
          <w:szCs w:val="20"/>
        </w:rPr>
        <w:t>C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5</w:t>
      </w:r>
      <w:r>
        <w:rPr>
          <w:rFonts w:ascii="Arial" w:eastAsia="Arial" w:hAnsi="Arial" w:cs="Arial"/>
          <w:b/>
          <w:bCs/>
          <w:sz w:val="20"/>
          <w:szCs w:val="20"/>
        </w:rPr>
        <w:t>1.-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u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a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4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r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á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ac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ó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e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a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u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rgo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vi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é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c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,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4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eto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ó</w:t>
      </w:r>
      <w:r>
        <w:rPr>
          <w:rFonts w:ascii="Arial" w:eastAsia="Arial" w:hAnsi="Arial" w:cs="Arial"/>
          <w:sz w:val="20"/>
          <w:szCs w:val="20"/>
        </w:rPr>
        <w:t>n.</w:t>
      </w:r>
    </w:p>
    <w:p w:rsidR="00E30F4B" w:rsidRDefault="00E30F4B">
      <w:pPr>
        <w:spacing w:before="3" w:after="0" w:line="220" w:lineRule="exact"/>
      </w:pPr>
    </w:p>
    <w:p w:rsidR="00E30F4B" w:rsidRDefault="003E7867">
      <w:pPr>
        <w:spacing w:after="0" w:line="241" w:lineRule="auto"/>
        <w:ind w:left="259" w:right="13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Í</w:t>
      </w:r>
      <w:r>
        <w:rPr>
          <w:rFonts w:ascii="Arial" w:eastAsia="Arial" w:hAnsi="Arial" w:cs="Arial"/>
          <w:b/>
          <w:bCs/>
          <w:sz w:val="20"/>
          <w:szCs w:val="20"/>
        </w:rPr>
        <w:t>C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5</w:t>
      </w:r>
      <w:r>
        <w:rPr>
          <w:rFonts w:ascii="Arial" w:eastAsia="Arial" w:hAnsi="Arial" w:cs="Arial"/>
          <w:b/>
          <w:bCs/>
          <w:sz w:val="20"/>
          <w:szCs w:val="20"/>
        </w:rPr>
        <w:t>2.-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u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t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br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ñ</w:t>
      </w:r>
      <w:r>
        <w:rPr>
          <w:rFonts w:ascii="Arial" w:eastAsia="Arial" w:hAnsi="Arial" w:cs="Arial"/>
          <w:sz w:val="20"/>
          <w:szCs w:val="20"/>
        </w:rPr>
        <w:t>o,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7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tro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á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or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ón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ño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rán</w:t>
      </w:r>
      <w:r>
        <w:rPr>
          <w:rFonts w:ascii="Arial" w:eastAsia="Arial" w:hAnsi="Arial" w:cs="Arial"/>
          <w:spacing w:val="1"/>
          <w:sz w:val="20"/>
          <w:szCs w:val="20"/>
        </w:rPr>
        <w:t xml:space="preserve"> 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s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s de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 e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:rsidR="00E30F4B" w:rsidRDefault="00E30F4B">
      <w:pPr>
        <w:spacing w:before="7" w:after="0" w:line="220" w:lineRule="exact"/>
      </w:pPr>
    </w:p>
    <w:p w:rsidR="00E30F4B" w:rsidRDefault="003E7867">
      <w:pPr>
        <w:spacing w:after="0" w:line="240" w:lineRule="auto"/>
        <w:ind w:left="259" w:right="13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Í</w:t>
      </w:r>
      <w:r>
        <w:rPr>
          <w:rFonts w:ascii="Arial" w:eastAsia="Arial" w:hAnsi="Arial" w:cs="Arial"/>
          <w:b/>
          <w:bCs/>
          <w:sz w:val="20"/>
          <w:szCs w:val="20"/>
        </w:rPr>
        <w:t>C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53.-</w:t>
      </w:r>
      <w:r>
        <w:rPr>
          <w:rFonts w:ascii="Arial" w:eastAsia="Arial" w:hAnsi="Arial" w:cs="Arial"/>
          <w:b/>
          <w:bCs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o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ón</w:t>
      </w:r>
      <w:r>
        <w:rPr>
          <w:rFonts w:ascii="Arial" w:eastAsia="Arial" w:hAnsi="Arial" w:cs="Arial"/>
          <w:spacing w:val="1"/>
          <w:sz w:val="20"/>
          <w:szCs w:val="20"/>
        </w:rPr>
        <w:t xml:space="preserve"> 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rá,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és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te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an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 xml:space="preserve">os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t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e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ros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 xml:space="preserve">es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, 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í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o 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a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é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os,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,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r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rá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ría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2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ra.</w:t>
      </w:r>
    </w:p>
    <w:p w:rsidR="00E30F4B" w:rsidRDefault="00E30F4B">
      <w:pPr>
        <w:spacing w:before="8" w:after="0" w:line="220" w:lineRule="exact"/>
      </w:pPr>
    </w:p>
    <w:p w:rsidR="00E30F4B" w:rsidRDefault="003E7867">
      <w:pPr>
        <w:spacing w:after="0" w:line="242" w:lineRule="auto"/>
        <w:ind w:left="259" w:right="12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Í</w:t>
      </w:r>
      <w:r>
        <w:rPr>
          <w:rFonts w:ascii="Arial" w:eastAsia="Arial" w:hAnsi="Arial" w:cs="Arial"/>
          <w:b/>
          <w:bCs/>
          <w:sz w:val="20"/>
          <w:szCs w:val="20"/>
        </w:rPr>
        <w:t>C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54.-</w:t>
      </w:r>
      <w:r>
        <w:rPr>
          <w:rFonts w:ascii="Arial" w:eastAsia="Arial" w:hAnsi="Arial" w:cs="Arial"/>
          <w:b/>
          <w:bCs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ón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ro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1"/>
          <w:sz w:val="20"/>
          <w:szCs w:val="20"/>
        </w:rPr>
        <w:t>n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 xml:space="preserve">,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os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 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á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r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ra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í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.</w:t>
      </w:r>
    </w:p>
    <w:p w:rsidR="00E30F4B" w:rsidRDefault="00E30F4B">
      <w:pPr>
        <w:spacing w:before="6" w:after="0" w:line="220" w:lineRule="exact"/>
      </w:pPr>
    </w:p>
    <w:p w:rsidR="00E30F4B" w:rsidRDefault="003E7867">
      <w:pPr>
        <w:spacing w:after="0" w:line="240" w:lineRule="auto"/>
        <w:ind w:left="259" w:right="12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u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o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ro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1"/>
          <w:sz w:val="20"/>
          <w:szCs w:val="20"/>
        </w:rPr>
        <w:t>n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al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e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rt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os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as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 Conse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o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í</w:t>
      </w:r>
      <w:r>
        <w:rPr>
          <w:rFonts w:ascii="Arial" w:eastAsia="Arial" w:hAnsi="Arial" w:cs="Arial"/>
          <w:spacing w:val="1"/>
          <w:sz w:val="20"/>
          <w:szCs w:val="20"/>
        </w:rPr>
        <w:t xml:space="preserve"> 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á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o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r</w:t>
      </w:r>
      <w:r>
        <w:rPr>
          <w:rFonts w:ascii="Arial" w:eastAsia="Arial" w:hAnsi="Arial" w:cs="Arial"/>
          <w:spacing w:val="7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>v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á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tro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 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ón</w:t>
      </w:r>
      <w:r>
        <w:rPr>
          <w:rFonts w:ascii="Arial" w:eastAsia="Arial" w:hAnsi="Arial" w:cs="Arial"/>
          <w:spacing w:val="2"/>
          <w:sz w:val="20"/>
          <w:szCs w:val="20"/>
        </w:rPr>
        <w:t xml:space="preserve"> 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or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ón en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l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Ce</w:t>
      </w:r>
      <w:r>
        <w:rPr>
          <w:rFonts w:ascii="Arial" w:eastAsia="Arial" w:hAnsi="Arial" w:cs="Arial"/>
          <w:sz w:val="20"/>
          <w:szCs w:val="20"/>
        </w:rPr>
        <w:t>ntro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é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.</w:t>
      </w:r>
    </w:p>
    <w:p w:rsidR="00E30F4B" w:rsidRDefault="00E30F4B">
      <w:pPr>
        <w:spacing w:before="8" w:after="0" w:line="220" w:lineRule="exact"/>
      </w:pPr>
    </w:p>
    <w:p w:rsidR="00E30F4B" w:rsidRDefault="003E7867">
      <w:pPr>
        <w:spacing w:after="0" w:line="240" w:lineRule="auto"/>
        <w:ind w:left="259" w:right="12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Í</w:t>
      </w:r>
      <w:r>
        <w:rPr>
          <w:rFonts w:ascii="Arial" w:eastAsia="Arial" w:hAnsi="Arial" w:cs="Arial"/>
          <w:b/>
          <w:bCs/>
          <w:sz w:val="20"/>
          <w:szCs w:val="20"/>
        </w:rPr>
        <w:t>C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55.-</w:t>
      </w:r>
      <w:r>
        <w:rPr>
          <w:rFonts w:ascii="Arial" w:eastAsia="Arial" w:hAnsi="Arial" w:cs="Arial"/>
          <w:b/>
          <w:bCs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en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arán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</w:t>
      </w:r>
      <w:r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bro</w:t>
      </w:r>
      <w:r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as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e</w:t>
      </w:r>
      <w:r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arán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s de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t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, y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á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s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al</w:t>
      </w:r>
      <w:r>
        <w:rPr>
          <w:rFonts w:ascii="Arial" w:eastAsia="Arial" w:hAnsi="Arial" w:cs="Arial"/>
          <w:spacing w:val="2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tro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de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ro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i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.</w:t>
      </w:r>
    </w:p>
    <w:p w:rsidR="00E30F4B" w:rsidRDefault="00E30F4B">
      <w:pPr>
        <w:spacing w:before="8" w:after="0" w:line="220" w:lineRule="exact"/>
      </w:pPr>
    </w:p>
    <w:p w:rsidR="00E30F4B" w:rsidRDefault="003E7867">
      <w:pPr>
        <w:spacing w:after="0" w:line="240" w:lineRule="auto"/>
        <w:ind w:left="259" w:right="13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Í</w:t>
      </w:r>
      <w:r>
        <w:rPr>
          <w:rFonts w:ascii="Arial" w:eastAsia="Arial" w:hAnsi="Arial" w:cs="Arial"/>
          <w:b/>
          <w:bCs/>
          <w:sz w:val="20"/>
          <w:szCs w:val="20"/>
        </w:rPr>
        <w:t>C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5</w:t>
      </w:r>
      <w:r>
        <w:rPr>
          <w:rFonts w:ascii="Arial" w:eastAsia="Arial" w:hAnsi="Arial" w:cs="Arial"/>
          <w:b/>
          <w:bCs/>
          <w:sz w:val="20"/>
          <w:szCs w:val="20"/>
        </w:rPr>
        <w:t>6.-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r</w:t>
      </w:r>
      <w:r>
        <w:rPr>
          <w:rFonts w:ascii="Arial" w:eastAsia="Arial" w:hAnsi="Arial" w:cs="Arial"/>
          <w:spacing w:val="2"/>
          <w:sz w:val="20"/>
          <w:szCs w:val="20"/>
        </w:rPr>
        <w:t>on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e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ro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n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, 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 xml:space="preserve">án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g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 xml:space="preserve">ar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 xml:space="preserve">tas,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ó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ol</w:t>
      </w:r>
      <w:r>
        <w:rPr>
          <w:rFonts w:ascii="Arial" w:eastAsia="Arial" w:hAnsi="Arial" w:cs="Arial"/>
          <w:sz w:val="20"/>
          <w:szCs w:val="20"/>
        </w:rPr>
        <w:t>as o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rí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 e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 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a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6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os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 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.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rá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a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ó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.</w:t>
      </w:r>
    </w:p>
    <w:p w:rsidR="00E30F4B" w:rsidRDefault="00E30F4B">
      <w:pPr>
        <w:spacing w:before="8" w:after="0" w:line="220" w:lineRule="exact"/>
      </w:pPr>
    </w:p>
    <w:p w:rsidR="00E30F4B" w:rsidRDefault="003E7867">
      <w:pPr>
        <w:spacing w:after="0" w:line="240" w:lineRule="auto"/>
        <w:ind w:left="4453" w:right="4351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Í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III</w:t>
      </w:r>
    </w:p>
    <w:p w:rsidR="00E30F4B" w:rsidRDefault="003E7867">
      <w:pPr>
        <w:spacing w:before="1" w:after="0" w:line="240" w:lineRule="auto"/>
        <w:ind w:left="618" w:right="521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FU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Ó</w:t>
      </w:r>
      <w:r>
        <w:rPr>
          <w:rFonts w:ascii="Arial" w:eastAsia="Arial" w:hAnsi="Arial" w:cs="Arial"/>
          <w:b/>
          <w:bCs/>
          <w:sz w:val="20"/>
          <w:szCs w:val="20"/>
        </w:rPr>
        <w:t>N,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DIFI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Ó</w:t>
      </w:r>
      <w:r>
        <w:rPr>
          <w:rFonts w:ascii="Arial" w:eastAsia="Arial" w:hAnsi="Arial" w:cs="Arial"/>
          <w:b/>
          <w:bCs/>
          <w:sz w:val="20"/>
          <w:szCs w:val="20"/>
        </w:rPr>
        <w:t>N,</w:t>
      </w:r>
      <w:r>
        <w:rPr>
          <w:rFonts w:ascii="Arial" w:eastAsia="Arial" w:hAnsi="Arial" w:cs="Arial"/>
          <w:b/>
          <w:bCs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X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NCI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Ó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Y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Q</w:t>
      </w:r>
      <w:r>
        <w:rPr>
          <w:rFonts w:ascii="Arial" w:eastAsia="Arial" w:hAnsi="Arial" w:cs="Arial"/>
          <w:b/>
          <w:bCs/>
          <w:sz w:val="20"/>
          <w:szCs w:val="20"/>
        </w:rPr>
        <w:t>UI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CIÓ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2"/>
          <w:w w:val="99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1"/>
          <w:w w:val="99"/>
          <w:sz w:val="20"/>
          <w:szCs w:val="20"/>
        </w:rPr>
        <w:t>S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1"/>
          <w:w w:val="99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3"/>
          <w:w w:val="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w w:val="99"/>
          <w:sz w:val="20"/>
          <w:szCs w:val="20"/>
        </w:rPr>
        <w:t>E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NC</w:t>
      </w:r>
      <w:r>
        <w:rPr>
          <w:rFonts w:ascii="Arial" w:eastAsia="Arial" w:hAnsi="Arial" w:cs="Arial"/>
          <w:b/>
          <w:bCs/>
          <w:spacing w:val="5"/>
          <w:w w:val="99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5"/>
          <w:w w:val="99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w w:val="99"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1"/>
          <w:w w:val="99"/>
          <w:sz w:val="20"/>
          <w:szCs w:val="20"/>
        </w:rPr>
        <w:t>E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S</w:t>
      </w:r>
    </w:p>
    <w:p w:rsidR="00E30F4B" w:rsidRDefault="00E30F4B">
      <w:pPr>
        <w:spacing w:before="8" w:after="0" w:line="220" w:lineRule="exact"/>
      </w:pPr>
    </w:p>
    <w:p w:rsidR="00E30F4B" w:rsidRDefault="003E7867">
      <w:pPr>
        <w:spacing w:after="0" w:line="240" w:lineRule="auto"/>
        <w:ind w:left="3698" w:right="3598" w:firstLine="3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2"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Í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U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Ó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4"/>
          <w:w w:val="99"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1"/>
          <w:w w:val="99"/>
          <w:sz w:val="20"/>
          <w:szCs w:val="20"/>
        </w:rPr>
        <w:t>O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DIFI</w:t>
      </w:r>
      <w:r>
        <w:rPr>
          <w:rFonts w:ascii="Arial" w:eastAsia="Arial" w:hAnsi="Arial" w:cs="Arial"/>
          <w:b/>
          <w:bCs/>
          <w:spacing w:val="2"/>
          <w:w w:val="99"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5"/>
          <w:w w:val="99"/>
          <w:sz w:val="20"/>
          <w:szCs w:val="20"/>
        </w:rPr>
        <w:t>A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CI</w:t>
      </w:r>
      <w:r>
        <w:rPr>
          <w:rFonts w:ascii="Arial" w:eastAsia="Arial" w:hAnsi="Arial" w:cs="Arial"/>
          <w:b/>
          <w:bCs/>
          <w:spacing w:val="5"/>
          <w:w w:val="99"/>
          <w:sz w:val="20"/>
          <w:szCs w:val="20"/>
        </w:rPr>
        <w:t>Ó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N</w:t>
      </w:r>
    </w:p>
    <w:p w:rsidR="00E30F4B" w:rsidRDefault="00E30F4B">
      <w:pPr>
        <w:spacing w:before="10" w:after="0" w:line="220" w:lineRule="exact"/>
      </w:pPr>
    </w:p>
    <w:p w:rsidR="00E30F4B" w:rsidRDefault="003E7867" w:rsidP="00DF6B6B">
      <w:pPr>
        <w:spacing w:after="0" w:line="241" w:lineRule="auto"/>
        <w:ind w:left="259" w:right="13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Í</w:t>
      </w:r>
      <w:r>
        <w:rPr>
          <w:rFonts w:ascii="Arial" w:eastAsia="Arial" w:hAnsi="Arial" w:cs="Arial"/>
          <w:b/>
          <w:bCs/>
          <w:sz w:val="20"/>
          <w:szCs w:val="20"/>
        </w:rPr>
        <w:t>C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5</w:t>
      </w:r>
      <w:r>
        <w:rPr>
          <w:rFonts w:ascii="Arial" w:eastAsia="Arial" w:hAnsi="Arial" w:cs="Arial"/>
          <w:b/>
          <w:bCs/>
          <w:sz w:val="20"/>
          <w:szCs w:val="20"/>
        </w:rPr>
        <w:t>7.-</w:t>
      </w:r>
      <w:r>
        <w:rPr>
          <w:rFonts w:ascii="Arial" w:eastAsia="Arial" w:hAnsi="Arial" w:cs="Arial"/>
          <w:b/>
          <w:bCs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t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os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án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di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eto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ros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r el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u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ó</w:t>
      </w:r>
      <w:r>
        <w:rPr>
          <w:rFonts w:ascii="Arial" w:eastAsia="Arial" w:hAnsi="Arial" w:cs="Arial"/>
          <w:sz w:val="20"/>
          <w:szCs w:val="20"/>
        </w:rPr>
        <w:t>n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rl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ó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 xml:space="preserve">tor 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l </w:t>
      </w:r>
      <w:r>
        <w:rPr>
          <w:rFonts w:ascii="Arial" w:eastAsia="Arial" w:hAnsi="Arial" w:cs="Arial"/>
          <w:spacing w:val="-1"/>
          <w:sz w:val="20"/>
          <w:szCs w:val="20"/>
        </w:rPr>
        <w:t>S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.</w:t>
      </w:r>
    </w:p>
    <w:p w:rsidR="00E30F4B" w:rsidRDefault="00E30F4B" w:rsidP="00DF6B6B">
      <w:pPr>
        <w:spacing w:before="4" w:after="0" w:line="220" w:lineRule="exact"/>
        <w:jc w:val="both"/>
      </w:pPr>
    </w:p>
    <w:p w:rsidR="00E30F4B" w:rsidRDefault="003E7867" w:rsidP="00DF6B6B">
      <w:pPr>
        <w:spacing w:after="0" w:line="242" w:lineRule="auto"/>
        <w:ind w:left="259" w:right="13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Í</w:t>
      </w:r>
      <w:r>
        <w:rPr>
          <w:rFonts w:ascii="Arial" w:eastAsia="Arial" w:hAnsi="Arial" w:cs="Arial"/>
          <w:b/>
          <w:bCs/>
          <w:sz w:val="20"/>
          <w:szCs w:val="20"/>
        </w:rPr>
        <w:t>C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5</w:t>
      </w:r>
      <w:r>
        <w:rPr>
          <w:rFonts w:ascii="Arial" w:eastAsia="Arial" w:hAnsi="Arial" w:cs="Arial"/>
          <w:b/>
          <w:bCs/>
          <w:sz w:val="20"/>
          <w:szCs w:val="20"/>
        </w:rPr>
        <w:t>8.-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u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a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dr</w:t>
      </w:r>
      <w:r>
        <w:rPr>
          <w:rFonts w:ascii="Arial" w:eastAsia="Arial" w:hAnsi="Arial" w:cs="Arial"/>
          <w:spacing w:val="6"/>
          <w:sz w:val="20"/>
          <w:szCs w:val="20"/>
        </w:rPr>
        <w:t>á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proba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ó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2"/>
          <w:sz w:val="20"/>
          <w:szCs w:val="20"/>
        </w:rPr>
        <w:t xml:space="preserve"> 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ral 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.</w:t>
      </w:r>
    </w:p>
    <w:p w:rsidR="00E30F4B" w:rsidRDefault="00E30F4B">
      <w:pPr>
        <w:spacing w:before="13" w:after="0" w:line="220" w:lineRule="exact"/>
      </w:pPr>
    </w:p>
    <w:p w:rsidR="00E30F4B" w:rsidRDefault="003E7867">
      <w:pPr>
        <w:spacing w:after="0" w:line="228" w:lineRule="exact"/>
        <w:ind w:left="259" w:right="13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ra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ón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ás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en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 xml:space="preserve">es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á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o 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-1"/>
          <w:sz w:val="20"/>
          <w:szCs w:val="20"/>
        </w:rPr>
        <w:t>b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o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4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y 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uc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ón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ro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:rsidR="00E30F4B" w:rsidRDefault="00E30F4B">
      <w:pPr>
        <w:spacing w:before="6" w:after="0" w:line="220" w:lineRule="exact"/>
      </w:pPr>
    </w:p>
    <w:p w:rsidR="00E30F4B" w:rsidRDefault="003E7867">
      <w:pPr>
        <w:spacing w:after="0" w:line="240" w:lineRule="auto"/>
        <w:ind w:left="259" w:right="1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Í</w:t>
      </w:r>
      <w:r>
        <w:rPr>
          <w:rFonts w:ascii="Arial" w:eastAsia="Arial" w:hAnsi="Arial" w:cs="Arial"/>
          <w:b/>
          <w:bCs/>
          <w:sz w:val="20"/>
          <w:szCs w:val="20"/>
        </w:rPr>
        <w:t>C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5</w:t>
      </w:r>
      <w:r>
        <w:rPr>
          <w:rFonts w:ascii="Arial" w:eastAsia="Arial" w:hAnsi="Arial" w:cs="Arial"/>
          <w:b/>
          <w:bCs/>
          <w:sz w:val="20"/>
          <w:szCs w:val="20"/>
        </w:rPr>
        <w:t>9.-</w:t>
      </w:r>
      <w:r>
        <w:rPr>
          <w:rFonts w:ascii="Arial" w:eastAsia="Arial" w:hAnsi="Arial" w:cs="Arial"/>
          <w:b/>
          <w:bCs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en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5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e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e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,</w:t>
      </w:r>
      <w:r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rán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 Coor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ó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,  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do 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 xml:space="preserve">as 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4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es 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tan </w:t>
      </w:r>
      <w:r>
        <w:rPr>
          <w:rFonts w:ascii="Arial" w:eastAsia="Arial" w:hAnsi="Arial" w:cs="Arial"/>
          <w:spacing w:val="1"/>
          <w:sz w:val="20"/>
          <w:szCs w:val="20"/>
        </w:rPr>
        <w:t xml:space="preserve"> s</w:t>
      </w:r>
      <w:r>
        <w:rPr>
          <w:rFonts w:ascii="Arial" w:eastAsia="Arial" w:hAnsi="Arial" w:cs="Arial"/>
          <w:sz w:val="20"/>
          <w:szCs w:val="20"/>
        </w:rPr>
        <w:t xml:space="preserve">u 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ón 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y 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d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 xml:space="preserve">o 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el 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</w:t>
      </w:r>
      <w:r>
        <w:rPr>
          <w:rFonts w:ascii="Arial" w:eastAsia="Arial" w:hAnsi="Arial" w:cs="Arial"/>
          <w:spacing w:val="5"/>
          <w:sz w:val="20"/>
          <w:szCs w:val="20"/>
        </w:rPr>
        <w:t>o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o 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de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á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o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r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e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tará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i</w:t>
      </w:r>
      <w:r>
        <w:rPr>
          <w:rFonts w:ascii="Arial" w:eastAsia="Arial" w:hAnsi="Arial" w:cs="Arial"/>
          <w:sz w:val="20"/>
          <w:szCs w:val="20"/>
        </w:rPr>
        <w:t>ó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r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 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12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o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rán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os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ó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n en t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ó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.</w:t>
      </w:r>
    </w:p>
    <w:p w:rsidR="00E30F4B" w:rsidRDefault="00E30F4B">
      <w:pPr>
        <w:spacing w:before="8" w:after="0" w:line="220" w:lineRule="exact"/>
      </w:pPr>
    </w:p>
    <w:p w:rsidR="00E30F4B" w:rsidRDefault="003E7867">
      <w:pPr>
        <w:spacing w:after="0" w:line="241" w:lineRule="auto"/>
        <w:ind w:left="259" w:right="13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Í</w:t>
      </w:r>
      <w:r>
        <w:rPr>
          <w:rFonts w:ascii="Arial" w:eastAsia="Arial" w:hAnsi="Arial" w:cs="Arial"/>
          <w:b/>
          <w:bCs/>
          <w:sz w:val="20"/>
          <w:szCs w:val="20"/>
        </w:rPr>
        <w:t>C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60.-</w:t>
      </w:r>
      <w:r>
        <w:rPr>
          <w:rFonts w:ascii="Arial" w:eastAsia="Arial" w:hAnsi="Arial" w:cs="Arial"/>
          <w:b/>
          <w:bCs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ral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á</w:t>
      </w:r>
      <w:r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ón</w:t>
      </w:r>
      <w:r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 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ón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ó</w:t>
      </w:r>
      <w:r>
        <w:rPr>
          <w:rFonts w:ascii="Arial" w:eastAsia="Arial" w:hAnsi="Arial" w:cs="Arial"/>
          <w:spacing w:val="-1"/>
          <w:sz w:val="20"/>
          <w:szCs w:val="20"/>
        </w:rPr>
        <w:t>d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c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ó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o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ú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li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, 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í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ó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ón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c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ó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ro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:rsidR="00E30F4B" w:rsidRDefault="00E30F4B">
      <w:pPr>
        <w:spacing w:after="0"/>
        <w:jc w:val="both"/>
        <w:sectPr w:rsidR="00E30F4B">
          <w:pgSz w:w="12240" w:h="15840"/>
          <w:pgMar w:top="960" w:right="1240" w:bottom="1120" w:left="1160" w:header="744" w:footer="921" w:gutter="0"/>
          <w:cols w:space="720"/>
        </w:sectPr>
      </w:pPr>
    </w:p>
    <w:p w:rsidR="00E30F4B" w:rsidRDefault="00E30F4B">
      <w:pPr>
        <w:spacing w:after="0" w:line="200" w:lineRule="exact"/>
        <w:rPr>
          <w:sz w:val="20"/>
          <w:szCs w:val="20"/>
        </w:rPr>
      </w:pPr>
    </w:p>
    <w:p w:rsidR="00E30F4B" w:rsidRDefault="00E30F4B">
      <w:pPr>
        <w:spacing w:before="18" w:after="0" w:line="200" w:lineRule="exact"/>
        <w:rPr>
          <w:sz w:val="20"/>
          <w:szCs w:val="20"/>
        </w:rPr>
      </w:pPr>
    </w:p>
    <w:p w:rsidR="00E30F4B" w:rsidRDefault="003E7867">
      <w:pPr>
        <w:spacing w:before="34" w:after="0" w:line="240" w:lineRule="auto"/>
        <w:ind w:left="4331" w:right="4231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2"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Í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II</w:t>
      </w:r>
    </w:p>
    <w:p w:rsidR="00E30F4B" w:rsidRDefault="003E7867">
      <w:pPr>
        <w:spacing w:before="1" w:after="0" w:line="240" w:lineRule="auto"/>
        <w:ind w:left="2636" w:right="254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sz w:val="20"/>
          <w:szCs w:val="20"/>
        </w:rPr>
        <w:t>EX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NC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Ó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D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w w:val="99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w w:val="99"/>
          <w:sz w:val="20"/>
          <w:szCs w:val="20"/>
        </w:rPr>
        <w:t>S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1"/>
          <w:w w:val="99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3"/>
          <w:w w:val="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w w:val="99"/>
          <w:sz w:val="20"/>
          <w:szCs w:val="20"/>
        </w:rPr>
        <w:t>E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NC</w:t>
      </w:r>
      <w:r>
        <w:rPr>
          <w:rFonts w:ascii="Arial" w:eastAsia="Arial" w:hAnsi="Arial" w:cs="Arial"/>
          <w:b/>
          <w:bCs/>
          <w:spacing w:val="5"/>
          <w:w w:val="99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5"/>
          <w:w w:val="99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w w:val="99"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1"/>
          <w:w w:val="99"/>
          <w:sz w:val="20"/>
          <w:szCs w:val="20"/>
        </w:rPr>
        <w:t>E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S</w:t>
      </w:r>
    </w:p>
    <w:p w:rsidR="00E30F4B" w:rsidRDefault="00E30F4B">
      <w:pPr>
        <w:spacing w:after="0" w:line="200" w:lineRule="exact"/>
        <w:rPr>
          <w:sz w:val="20"/>
          <w:szCs w:val="20"/>
        </w:rPr>
      </w:pPr>
    </w:p>
    <w:p w:rsidR="00E30F4B" w:rsidRDefault="00E30F4B">
      <w:pPr>
        <w:spacing w:before="19" w:after="0" w:line="240" w:lineRule="exact"/>
        <w:rPr>
          <w:sz w:val="24"/>
          <w:szCs w:val="24"/>
        </w:rPr>
      </w:pPr>
    </w:p>
    <w:p w:rsidR="00E30F4B" w:rsidRDefault="003E7867">
      <w:pPr>
        <w:spacing w:after="0" w:line="241" w:lineRule="auto"/>
        <w:ind w:left="259" w:right="13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Í</w:t>
      </w:r>
      <w:r>
        <w:rPr>
          <w:rFonts w:ascii="Arial" w:eastAsia="Arial" w:hAnsi="Arial" w:cs="Arial"/>
          <w:b/>
          <w:bCs/>
          <w:sz w:val="20"/>
          <w:szCs w:val="20"/>
        </w:rPr>
        <w:t>C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6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1</w:t>
      </w:r>
      <w:r>
        <w:rPr>
          <w:rFonts w:ascii="Arial" w:eastAsia="Arial" w:hAnsi="Arial" w:cs="Arial"/>
          <w:b/>
          <w:bCs/>
          <w:sz w:val="20"/>
          <w:szCs w:val="20"/>
        </w:rPr>
        <w:t>.-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os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 xml:space="preserve">os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án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l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d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 xml:space="preserve">a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 xml:space="preserve"> f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o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4"/>
          <w:sz w:val="20"/>
          <w:szCs w:val="20"/>
        </w:rPr>
        <w:t>a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 xml:space="preserve">a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 xml:space="preserve">ue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ó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ó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r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ñ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 el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í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2</w:t>
      </w:r>
      <w:r>
        <w:rPr>
          <w:rFonts w:ascii="Arial" w:eastAsia="Arial" w:hAnsi="Arial" w:cs="Arial"/>
          <w:spacing w:val="2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12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ó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 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í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 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e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4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.</w:t>
      </w:r>
    </w:p>
    <w:p w:rsidR="00E30F4B" w:rsidRDefault="00E30F4B">
      <w:pPr>
        <w:spacing w:before="4" w:after="0" w:line="220" w:lineRule="exact"/>
      </w:pPr>
    </w:p>
    <w:p w:rsidR="00E30F4B" w:rsidRDefault="003E7867">
      <w:pPr>
        <w:spacing w:after="0" w:line="242" w:lineRule="auto"/>
        <w:ind w:left="259" w:right="13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Í</w:t>
      </w:r>
      <w:r>
        <w:rPr>
          <w:rFonts w:ascii="Arial" w:eastAsia="Arial" w:hAnsi="Arial" w:cs="Arial"/>
          <w:b/>
          <w:bCs/>
          <w:sz w:val="20"/>
          <w:szCs w:val="20"/>
        </w:rPr>
        <w:t>C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6</w:t>
      </w:r>
      <w:r>
        <w:rPr>
          <w:rFonts w:ascii="Arial" w:eastAsia="Arial" w:hAnsi="Arial" w:cs="Arial"/>
          <w:b/>
          <w:bCs/>
          <w:sz w:val="20"/>
          <w:szCs w:val="20"/>
        </w:rPr>
        <w:t>2.-</w:t>
      </w:r>
      <w:r>
        <w:rPr>
          <w:rFonts w:ascii="Arial" w:eastAsia="Arial" w:hAnsi="Arial" w:cs="Arial"/>
          <w:b/>
          <w:bCs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o</w:t>
      </w:r>
      <w:r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ón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e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ro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1"/>
          <w:sz w:val="20"/>
          <w:szCs w:val="20"/>
        </w:rPr>
        <w:t>n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rá</w:t>
      </w:r>
      <w:r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 xml:space="preserve">a 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2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ó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é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4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.</w:t>
      </w:r>
    </w:p>
    <w:p w:rsidR="00E30F4B" w:rsidRDefault="00E30F4B">
      <w:pPr>
        <w:spacing w:before="6" w:after="0" w:line="220" w:lineRule="exact"/>
      </w:pPr>
    </w:p>
    <w:p w:rsidR="00E30F4B" w:rsidRDefault="003E7867">
      <w:pPr>
        <w:spacing w:after="0" w:line="240" w:lineRule="auto"/>
        <w:ind w:left="259" w:right="12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Í</w:t>
      </w:r>
      <w:r>
        <w:rPr>
          <w:rFonts w:ascii="Arial" w:eastAsia="Arial" w:hAnsi="Arial" w:cs="Arial"/>
          <w:b/>
          <w:bCs/>
          <w:sz w:val="20"/>
          <w:szCs w:val="20"/>
        </w:rPr>
        <w:t>C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63.-</w:t>
      </w:r>
      <w:r>
        <w:rPr>
          <w:rFonts w:ascii="Arial" w:eastAsia="Arial" w:hAnsi="Arial" w:cs="Arial"/>
          <w:b/>
          <w:bCs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e</w:t>
      </w:r>
      <w:r>
        <w:rPr>
          <w:rFonts w:ascii="Arial" w:eastAsia="Arial" w:hAnsi="Arial" w:cs="Arial"/>
          <w:spacing w:val="2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e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n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,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>á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8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tud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 xml:space="preserve"> 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ó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ó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urnará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 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o</w:t>
      </w:r>
      <w:r>
        <w:rPr>
          <w:rFonts w:ascii="Arial" w:eastAsia="Arial" w:hAnsi="Arial" w:cs="Arial"/>
          <w:spacing w:val="2"/>
          <w:sz w:val="20"/>
          <w:szCs w:val="20"/>
        </w:rPr>
        <w:t xml:space="preserve"> p</w:t>
      </w:r>
      <w:r>
        <w:rPr>
          <w:rFonts w:ascii="Arial" w:eastAsia="Arial" w:hAnsi="Arial" w:cs="Arial"/>
          <w:sz w:val="20"/>
          <w:szCs w:val="20"/>
        </w:rPr>
        <w:t>ara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ón en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ó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 xml:space="preserve">o 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c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ón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g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o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2"/>
          <w:sz w:val="20"/>
          <w:szCs w:val="20"/>
        </w:rPr>
        <w:t>ú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 xml:space="preserve"> 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 xml:space="preserve">a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.</w:t>
      </w:r>
    </w:p>
    <w:p w:rsidR="00E30F4B" w:rsidRDefault="00E30F4B">
      <w:pPr>
        <w:spacing w:before="9" w:after="0" w:line="220" w:lineRule="exact"/>
      </w:pPr>
    </w:p>
    <w:p w:rsidR="00E30F4B" w:rsidRDefault="003E7867">
      <w:pPr>
        <w:spacing w:after="0" w:line="241" w:lineRule="auto"/>
        <w:ind w:left="259" w:right="13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Í</w:t>
      </w:r>
      <w:r>
        <w:rPr>
          <w:rFonts w:ascii="Arial" w:eastAsia="Arial" w:hAnsi="Arial" w:cs="Arial"/>
          <w:b/>
          <w:bCs/>
          <w:sz w:val="20"/>
          <w:szCs w:val="20"/>
        </w:rPr>
        <w:t>C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64.- </w:t>
      </w:r>
      <w:r>
        <w:rPr>
          <w:rFonts w:ascii="Arial" w:eastAsia="Arial" w:hAnsi="Arial" w:cs="Arial"/>
          <w:spacing w:val="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4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ó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t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rá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a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ord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ó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á a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ro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,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 xml:space="preserve">a,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o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a,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r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á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6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.</w:t>
      </w:r>
    </w:p>
    <w:p w:rsidR="00E30F4B" w:rsidRDefault="00E30F4B">
      <w:pPr>
        <w:spacing w:before="4" w:after="0" w:line="220" w:lineRule="exact"/>
      </w:pPr>
    </w:p>
    <w:p w:rsidR="00E30F4B" w:rsidRDefault="003E7867">
      <w:pPr>
        <w:spacing w:after="0" w:line="241" w:lineRule="auto"/>
        <w:ind w:left="259" w:right="12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Í</w:t>
      </w:r>
      <w:r>
        <w:rPr>
          <w:rFonts w:ascii="Arial" w:eastAsia="Arial" w:hAnsi="Arial" w:cs="Arial"/>
          <w:b/>
          <w:bCs/>
          <w:sz w:val="20"/>
          <w:szCs w:val="20"/>
        </w:rPr>
        <w:t>C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6</w:t>
      </w:r>
      <w:r>
        <w:rPr>
          <w:rFonts w:ascii="Arial" w:eastAsia="Arial" w:hAnsi="Arial" w:cs="Arial"/>
          <w:b/>
          <w:bCs/>
          <w:sz w:val="20"/>
          <w:szCs w:val="20"/>
        </w:rPr>
        <w:t>5.-</w:t>
      </w:r>
      <w:r>
        <w:rPr>
          <w:rFonts w:ascii="Arial" w:eastAsia="Arial" w:hAnsi="Arial" w:cs="Arial"/>
          <w:b/>
          <w:bCs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</w:t>
      </w:r>
      <w:r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o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ro</w:t>
      </w:r>
      <w:r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á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 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>á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d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ón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,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d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6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ó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o</w:t>
      </w:r>
      <w:r>
        <w:rPr>
          <w:rFonts w:ascii="Arial" w:eastAsia="Arial" w:hAnsi="Arial" w:cs="Arial"/>
          <w:spacing w:val="2"/>
          <w:sz w:val="20"/>
          <w:szCs w:val="20"/>
        </w:rPr>
        <w:t xml:space="preserve"> 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o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o 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rá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a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ú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o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í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.</w:t>
      </w:r>
    </w:p>
    <w:p w:rsidR="00E30F4B" w:rsidRDefault="00E30F4B">
      <w:pPr>
        <w:spacing w:before="5" w:after="0" w:line="220" w:lineRule="exact"/>
      </w:pPr>
    </w:p>
    <w:p w:rsidR="00E30F4B" w:rsidRDefault="003E7867">
      <w:pPr>
        <w:spacing w:after="0" w:line="241" w:lineRule="auto"/>
        <w:ind w:left="259" w:right="13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Í</w:t>
      </w:r>
      <w:r>
        <w:rPr>
          <w:rFonts w:ascii="Arial" w:eastAsia="Arial" w:hAnsi="Arial" w:cs="Arial"/>
          <w:b/>
          <w:bCs/>
          <w:sz w:val="20"/>
          <w:szCs w:val="20"/>
        </w:rPr>
        <w:t>C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 6</w:t>
      </w:r>
      <w:r>
        <w:rPr>
          <w:rFonts w:ascii="Arial" w:eastAsia="Arial" w:hAnsi="Arial" w:cs="Arial"/>
          <w:b/>
          <w:bCs/>
          <w:sz w:val="20"/>
          <w:szCs w:val="20"/>
        </w:rPr>
        <w:t>6.-</w:t>
      </w:r>
      <w:r>
        <w:rPr>
          <w:rFonts w:ascii="Arial" w:eastAsia="Arial" w:hAnsi="Arial" w:cs="Arial"/>
          <w:b/>
          <w:bCs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ri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ú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 xml:space="preserve">arán 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ú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 xml:space="preserve">a 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2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ó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</w:t>
      </w:r>
      <w:r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en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u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4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s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 o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ó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rá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o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ú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.</w:t>
      </w:r>
    </w:p>
    <w:p w:rsidR="00E30F4B" w:rsidRDefault="00E30F4B">
      <w:pPr>
        <w:spacing w:before="7" w:after="0" w:line="220" w:lineRule="exact"/>
      </w:pPr>
    </w:p>
    <w:p w:rsidR="00E30F4B" w:rsidRDefault="003E7867">
      <w:pPr>
        <w:spacing w:after="0" w:line="242" w:lineRule="auto"/>
        <w:ind w:left="259" w:right="13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Í</w:t>
      </w:r>
      <w:r>
        <w:rPr>
          <w:rFonts w:ascii="Arial" w:eastAsia="Arial" w:hAnsi="Arial" w:cs="Arial"/>
          <w:b/>
          <w:bCs/>
          <w:sz w:val="20"/>
          <w:szCs w:val="20"/>
        </w:rPr>
        <w:t>C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67.-</w:t>
      </w:r>
      <w:r>
        <w:rPr>
          <w:rFonts w:ascii="Arial" w:eastAsia="Arial" w:hAnsi="Arial" w:cs="Arial"/>
          <w:b/>
          <w:bCs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ída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ó</w:t>
      </w:r>
      <w:r>
        <w:rPr>
          <w:rFonts w:ascii="Arial" w:eastAsia="Arial" w:hAnsi="Arial" w:cs="Arial"/>
          <w:sz w:val="20"/>
          <w:szCs w:val="20"/>
        </w:rPr>
        <w:t>n,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a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ón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bros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ro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 xml:space="preserve">al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rán e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 Co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ó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.</w:t>
      </w:r>
    </w:p>
    <w:p w:rsidR="00E30F4B" w:rsidRDefault="00E30F4B">
      <w:pPr>
        <w:spacing w:before="3" w:after="0" w:line="220" w:lineRule="exact"/>
      </w:pPr>
    </w:p>
    <w:p w:rsidR="00E30F4B" w:rsidRDefault="003E7867">
      <w:pPr>
        <w:spacing w:after="0" w:line="242" w:lineRule="auto"/>
        <w:ind w:left="259" w:right="13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Í</w:t>
      </w:r>
      <w:r>
        <w:rPr>
          <w:rFonts w:ascii="Arial" w:eastAsia="Arial" w:hAnsi="Arial" w:cs="Arial"/>
          <w:b/>
          <w:bCs/>
          <w:sz w:val="20"/>
          <w:szCs w:val="20"/>
        </w:rPr>
        <w:t>C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68.-</w:t>
      </w:r>
      <w:r>
        <w:rPr>
          <w:rFonts w:ascii="Arial" w:eastAsia="Arial" w:hAnsi="Arial" w:cs="Arial"/>
          <w:b/>
          <w:bCs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s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s de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u</w:t>
      </w:r>
      <w:r>
        <w:rPr>
          <w:rFonts w:ascii="Arial" w:eastAsia="Arial" w:hAnsi="Arial" w:cs="Arial"/>
          <w:spacing w:val="-1"/>
          <w:sz w:val="20"/>
          <w:szCs w:val="20"/>
        </w:rPr>
        <w:t>í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 xml:space="preserve"> c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rt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re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dr</w:t>
      </w:r>
      <w:r>
        <w:rPr>
          <w:rFonts w:ascii="Arial" w:eastAsia="Arial" w:hAnsi="Arial" w:cs="Arial"/>
          <w:spacing w:val="2"/>
          <w:sz w:val="20"/>
          <w:szCs w:val="20"/>
        </w:rPr>
        <w:t>á</w:t>
      </w:r>
      <w:r>
        <w:rPr>
          <w:rFonts w:ascii="Arial" w:eastAsia="Arial" w:hAnsi="Arial" w:cs="Arial"/>
          <w:sz w:val="20"/>
          <w:szCs w:val="20"/>
        </w:rPr>
        <w:t xml:space="preserve">n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br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o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ón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i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a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é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.</w:t>
      </w:r>
    </w:p>
    <w:p w:rsidR="00E30F4B" w:rsidRDefault="00E30F4B">
      <w:pPr>
        <w:spacing w:before="3" w:after="0" w:line="130" w:lineRule="exact"/>
        <w:rPr>
          <w:sz w:val="13"/>
          <w:szCs w:val="13"/>
        </w:rPr>
      </w:pPr>
    </w:p>
    <w:p w:rsidR="00E30F4B" w:rsidRDefault="003E7867">
      <w:pPr>
        <w:spacing w:after="0" w:line="460" w:lineRule="atLeast"/>
        <w:ind w:left="4377" w:right="4275" w:hanging="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Í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 xml:space="preserve">IV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Í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I</w:t>
      </w:r>
    </w:p>
    <w:p w:rsidR="00E30F4B" w:rsidRDefault="003E7867">
      <w:pPr>
        <w:spacing w:after="0" w:line="240" w:lineRule="auto"/>
        <w:ind w:left="1737" w:right="164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8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PE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V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1"/>
          <w:w w:val="99"/>
          <w:sz w:val="20"/>
          <w:szCs w:val="20"/>
        </w:rPr>
        <w:t>O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7"/>
          <w:w w:val="99"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7"/>
          <w:w w:val="99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w w:val="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1"/>
          <w:w w:val="99"/>
          <w:sz w:val="20"/>
          <w:szCs w:val="20"/>
        </w:rPr>
        <w:t>V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5"/>
          <w:w w:val="99"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5"/>
          <w:w w:val="99"/>
          <w:sz w:val="20"/>
          <w:szCs w:val="20"/>
        </w:rPr>
        <w:t>A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 xml:space="preserve">D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w w:val="99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w w:val="99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2"/>
          <w:w w:val="99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1"/>
          <w:w w:val="99"/>
          <w:sz w:val="20"/>
          <w:szCs w:val="20"/>
        </w:rPr>
        <w:t>S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w w:val="99"/>
          <w:sz w:val="20"/>
          <w:szCs w:val="20"/>
        </w:rPr>
        <w:t>E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NC</w:t>
      </w:r>
      <w:r>
        <w:rPr>
          <w:rFonts w:ascii="Arial" w:eastAsia="Arial" w:hAnsi="Arial" w:cs="Arial"/>
          <w:b/>
          <w:bCs/>
          <w:spacing w:val="5"/>
          <w:w w:val="99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5"/>
          <w:w w:val="99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w w:val="99"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1"/>
          <w:w w:val="99"/>
          <w:sz w:val="20"/>
          <w:szCs w:val="20"/>
        </w:rPr>
        <w:t>E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S</w:t>
      </w:r>
    </w:p>
    <w:p w:rsidR="00E30F4B" w:rsidRDefault="00E30F4B">
      <w:pPr>
        <w:spacing w:before="8" w:after="0" w:line="220" w:lineRule="exact"/>
      </w:pPr>
    </w:p>
    <w:p w:rsidR="00E30F4B" w:rsidRDefault="003E7867">
      <w:pPr>
        <w:spacing w:after="0" w:line="240" w:lineRule="auto"/>
        <w:ind w:left="259" w:right="13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Í</w:t>
      </w:r>
      <w:r>
        <w:rPr>
          <w:rFonts w:ascii="Arial" w:eastAsia="Arial" w:hAnsi="Arial" w:cs="Arial"/>
          <w:b/>
          <w:bCs/>
          <w:sz w:val="20"/>
          <w:szCs w:val="20"/>
        </w:rPr>
        <w:t>C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69.-</w:t>
      </w:r>
      <w:r>
        <w:rPr>
          <w:rFonts w:ascii="Arial" w:eastAsia="Arial" w:hAnsi="Arial" w:cs="Arial"/>
          <w:b/>
          <w:bCs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4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,</w:t>
      </w:r>
      <w:r>
        <w:rPr>
          <w:rFonts w:ascii="Arial" w:eastAsia="Arial" w:hAnsi="Arial" w:cs="Arial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i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trol</w:t>
      </w:r>
      <w:r>
        <w:rPr>
          <w:rFonts w:ascii="Arial" w:eastAsia="Arial" w:hAnsi="Arial" w:cs="Arial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</w:p>
    <w:p w:rsidR="00E30F4B" w:rsidRDefault="003E7867">
      <w:pPr>
        <w:spacing w:before="3" w:after="0" w:line="240" w:lineRule="auto"/>
        <w:ind w:left="259" w:right="618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en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uli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:</w:t>
      </w:r>
    </w:p>
    <w:p w:rsidR="00E30F4B" w:rsidRDefault="00E30F4B">
      <w:pPr>
        <w:spacing w:before="5" w:after="0" w:line="130" w:lineRule="exact"/>
        <w:rPr>
          <w:sz w:val="13"/>
          <w:szCs w:val="13"/>
        </w:rPr>
      </w:pPr>
    </w:p>
    <w:p w:rsidR="00E30F4B" w:rsidRDefault="003E7867">
      <w:pPr>
        <w:spacing w:after="0" w:line="240" w:lineRule="auto"/>
        <w:ind w:left="259" w:right="699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l.-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E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;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,</w:t>
      </w:r>
    </w:p>
    <w:p w:rsidR="00E30F4B" w:rsidRDefault="00E30F4B">
      <w:pPr>
        <w:spacing w:before="10" w:after="0" w:line="130" w:lineRule="exact"/>
        <w:rPr>
          <w:sz w:val="13"/>
          <w:szCs w:val="13"/>
        </w:rPr>
      </w:pPr>
    </w:p>
    <w:p w:rsidR="00E30F4B" w:rsidRDefault="003E7867">
      <w:pPr>
        <w:spacing w:after="0" w:line="240" w:lineRule="auto"/>
        <w:ind w:left="259" w:right="215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II.-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r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ra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l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uli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as</w:t>
      </w:r>
      <w:r>
        <w:rPr>
          <w:rFonts w:ascii="Arial" w:eastAsia="Arial" w:hAnsi="Arial" w:cs="Arial"/>
          <w:sz w:val="20"/>
          <w:szCs w:val="20"/>
        </w:rPr>
        <w:t>.</w:t>
      </w:r>
    </w:p>
    <w:p w:rsidR="00E30F4B" w:rsidRDefault="00E30F4B">
      <w:pPr>
        <w:spacing w:before="8" w:after="0" w:line="220" w:lineRule="exact"/>
      </w:pPr>
    </w:p>
    <w:p w:rsidR="00E30F4B" w:rsidRDefault="003E7867">
      <w:pPr>
        <w:spacing w:after="0" w:line="241" w:lineRule="auto"/>
        <w:ind w:left="259" w:right="12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Í</w:t>
      </w:r>
      <w:r>
        <w:rPr>
          <w:rFonts w:ascii="Arial" w:eastAsia="Arial" w:hAnsi="Arial" w:cs="Arial"/>
          <w:b/>
          <w:bCs/>
          <w:sz w:val="20"/>
          <w:szCs w:val="20"/>
        </w:rPr>
        <w:t>C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70.-</w:t>
      </w:r>
      <w:r>
        <w:rPr>
          <w:rFonts w:ascii="Arial" w:eastAsia="Arial" w:hAnsi="Arial" w:cs="Arial"/>
          <w:b/>
          <w:bCs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,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ra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és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or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ó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tará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ri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da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ut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 xml:space="preserve">a y 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 xml:space="preserve">erá 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tre 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 xml:space="preserve">os 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en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 xml:space="preserve">os 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 xml:space="preserve">es  un 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 xml:space="preserve">ho 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ra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 xml:space="preserve">o 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en 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o 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 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ó</w:t>
      </w:r>
      <w:r>
        <w:rPr>
          <w:rFonts w:ascii="Arial" w:eastAsia="Arial" w:hAnsi="Arial" w:cs="Arial"/>
          <w:sz w:val="20"/>
          <w:szCs w:val="20"/>
        </w:rPr>
        <w:t>n,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.</w:t>
      </w:r>
    </w:p>
    <w:p w:rsidR="00E30F4B" w:rsidRDefault="00E30F4B">
      <w:pPr>
        <w:spacing w:before="10" w:after="0" w:line="220" w:lineRule="exact"/>
      </w:pPr>
    </w:p>
    <w:p w:rsidR="00E30F4B" w:rsidRDefault="003E7867">
      <w:pPr>
        <w:spacing w:after="0" w:line="239" w:lineRule="auto"/>
        <w:ind w:left="259" w:right="12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en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rán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ó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ri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rtu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 de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ó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 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ari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l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s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o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ó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y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tu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ón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d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.</w:t>
      </w:r>
    </w:p>
    <w:p w:rsidR="00E30F4B" w:rsidRDefault="00E30F4B">
      <w:pPr>
        <w:spacing w:after="0"/>
        <w:jc w:val="both"/>
        <w:sectPr w:rsidR="00E30F4B">
          <w:pgSz w:w="12240" w:h="15840"/>
          <w:pgMar w:top="960" w:right="1240" w:bottom="1120" w:left="1160" w:header="744" w:footer="921" w:gutter="0"/>
          <w:cols w:space="720"/>
        </w:sectPr>
      </w:pPr>
    </w:p>
    <w:p w:rsidR="00E30F4B" w:rsidRDefault="00E30F4B">
      <w:pPr>
        <w:spacing w:after="0" w:line="200" w:lineRule="exact"/>
        <w:rPr>
          <w:sz w:val="20"/>
          <w:szCs w:val="20"/>
        </w:rPr>
      </w:pPr>
    </w:p>
    <w:p w:rsidR="00E30F4B" w:rsidRDefault="00E30F4B">
      <w:pPr>
        <w:spacing w:after="0" w:line="220" w:lineRule="exact"/>
      </w:pPr>
    </w:p>
    <w:p w:rsidR="00E30F4B" w:rsidRDefault="003E7867">
      <w:pPr>
        <w:spacing w:before="34" w:after="0" w:line="240" w:lineRule="auto"/>
        <w:ind w:left="259" w:right="12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u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o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ari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q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ran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ó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pacing w:val="6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ord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ón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á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t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ut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i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ón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l</w:t>
      </w:r>
    </w:p>
    <w:p w:rsidR="00E30F4B" w:rsidRDefault="003E7867">
      <w:pPr>
        <w:spacing w:before="1" w:after="0" w:line="240" w:lineRule="auto"/>
        <w:ind w:left="259" w:right="653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en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.</w:t>
      </w:r>
    </w:p>
    <w:p w:rsidR="00E30F4B" w:rsidRDefault="00E30F4B">
      <w:pPr>
        <w:spacing w:before="6" w:after="0" w:line="220" w:lineRule="exact"/>
      </w:pPr>
    </w:p>
    <w:p w:rsidR="00E30F4B" w:rsidRDefault="003E7867">
      <w:pPr>
        <w:spacing w:after="0" w:line="241" w:lineRule="auto"/>
        <w:ind w:left="259" w:right="1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Í</w:t>
      </w:r>
      <w:r>
        <w:rPr>
          <w:rFonts w:ascii="Arial" w:eastAsia="Arial" w:hAnsi="Arial" w:cs="Arial"/>
          <w:b/>
          <w:bCs/>
          <w:sz w:val="20"/>
          <w:szCs w:val="20"/>
        </w:rPr>
        <w:t>C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7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.-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g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 y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í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 xml:space="preserve">as </w:t>
      </w:r>
      <w:r>
        <w:rPr>
          <w:rFonts w:ascii="Arial" w:eastAsia="Arial" w:hAnsi="Arial" w:cs="Arial"/>
          <w:spacing w:val="2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e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ú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 pr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a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4"/>
          <w:sz w:val="20"/>
          <w:szCs w:val="20"/>
        </w:rPr>
        <w:t xml:space="preserve"> m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 tra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és d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rá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 p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o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i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ó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0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ro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í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 xml:space="preserve">os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ac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ón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ón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de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ar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.</w:t>
      </w:r>
    </w:p>
    <w:p w:rsidR="00E30F4B" w:rsidRDefault="00E30F4B">
      <w:pPr>
        <w:spacing w:before="5" w:after="0" w:line="220" w:lineRule="exact"/>
      </w:pPr>
    </w:p>
    <w:p w:rsidR="00E30F4B" w:rsidRDefault="003E7867">
      <w:pPr>
        <w:spacing w:after="0" w:line="241" w:lineRule="auto"/>
        <w:ind w:left="259" w:right="13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Í</w:t>
      </w:r>
      <w:r>
        <w:rPr>
          <w:rFonts w:ascii="Arial" w:eastAsia="Arial" w:hAnsi="Arial" w:cs="Arial"/>
          <w:b/>
          <w:bCs/>
          <w:sz w:val="20"/>
          <w:szCs w:val="20"/>
        </w:rPr>
        <w:t>C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O 72.-</w:t>
      </w:r>
      <w:r>
        <w:rPr>
          <w:rFonts w:ascii="Arial" w:eastAsia="Arial" w:hAnsi="Arial" w:cs="Arial"/>
          <w:b/>
          <w:bCs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1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á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l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de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il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vi</w:t>
      </w:r>
      <w:r>
        <w:rPr>
          <w:rFonts w:ascii="Arial" w:eastAsia="Arial" w:hAnsi="Arial" w:cs="Arial"/>
          <w:spacing w:val="1"/>
          <w:sz w:val="20"/>
          <w:szCs w:val="20"/>
        </w:rPr>
        <w:t>si</w:t>
      </w:r>
      <w:r>
        <w:rPr>
          <w:rFonts w:ascii="Arial" w:eastAsia="Arial" w:hAnsi="Arial" w:cs="Arial"/>
          <w:sz w:val="20"/>
          <w:szCs w:val="20"/>
        </w:rPr>
        <w:t>ón de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e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ro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s de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 d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sta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4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s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,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drá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q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4"/>
          <w:sz w:val="20"/>
          <w:szCs w:val="20"/>
        </w:rPr>
        <w:t>u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d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rio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2"/>
          <w:sz w:val="20"/>
          <w:szCs w:val="20"/>
        </w:rPr>
        <w:t>ú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.</w:t>
      </w:r>
    </w:p>
    <w:p w:rsidR="00E30F4B" w:rsidRDefault="00E30F4B">
      <w:pPr>
        <w:spacing w:before="7" w:after="0" w:line="220" w:lineRule="exact"/>
      </w:pPr>
    </w:p>
    <w:p w:rsidR="00E30F4B" w:rsidRDefault="003E7867">
      <w:pPr>
        <w:spacing w:after="0" w:line="240" w:lineRule="auto"/>
        <w:ind w:left="4331" w:right="4231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2"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Í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II</w:t>
      </w:r>
    </w:p>
    <w:p w:rsidR="00E30F4B" w:rsidRDefault="003E7867">
      <w:pPr>
        <w:spacing w:after="0" w:line="240" w:lineRule="auto"/>
        <w:ind w:left="2620" w:right="2523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O</w:t>
      </w:r>
      <w:r>
        <w:rPr>
          <w:rFonts w:ascii="Arial" w:eastAsia="Arial" w:hAnsi="Arial" w:cs="Arial"/>
          <w:b/>
          <w:bCs/>
          <w:sz w:val="20"/>
          <w:szCs w:val="20"/>
        </w:rPr>
        <w:t>RDI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CI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Ó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D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w w:val="99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w w:val="99"/>
          <w:sz w:val="20"/>
          <w:szCs w:val="20"/>
        </w:rPr>
        <w:t>S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1"/>
          <w:w w:val="99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3"/>
          <w:w w:val="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w w:val="99"/>
          <w:sz w:val="20"/>
          <w:szCs w:val="20"/>
        </w:rPr>
        <w:t>E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NC</w:t>
      </w:r>
      <w:r>
        <w:rPr>
          <w:rFonts w:ascii="Arial" w:eastAsia="Arial" w:hAnsi="Arial" w:cs="Arial"/>
          <w:b/>
          <w:bCs/>
          <w:spacing w:val="5"/>
          <w:w w:val="99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5"/>
          <w:w w:val="99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3"/>
          <w:w w:val="99"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1"/>
          <w:w w:val="99"/>
          <w:sz w:val="20"/>
          <w:szCs w:val="20"/>
        </w:rPr>
        <w:t>E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S</w:t>
      </w:r>
    </w:p>
    <w:p w:rsidR="00E30F4B" w:rsidRDefault="00E30F4B">
      <w:pPr>
        <w:spacing w:before="9" w:after="0" w:line="220" w:lineRule="exact"/>
      </w:pPr>
    </w:p>
    <w:p w:rsidR="00E30F4B" w:rsidRDefault="003E7867">
      <w:pPr>
        <w:spacing w:after="0" w:line="241" w:lineRule="auto"/>
        <w:ind w:left="259" w:right="1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Í</w:t>
      </w:r>
      <w:r>
        <w:rPr>
          <w:rFonts w:ascii="Arial" w:eastAsia="Arial" w:hAnsi="Arial" w:cs="Arial"/>
          <w:b/>
          <w:bCs/>
          <w:sz w:val="20"/>
          <w:szCs w:val="20"/>
        </w:rPr>
        <w:t>C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7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3</w:t>
      </w:r>
      <w:r>
        <w:rPr>
          <w:rFonts w:ascii="Arial" w:eastAsia="Arial" w:hAnsi="Arial" w:cs="Arial"/>
          <w:b/>
          <w:bCs/>
          <w:sz w:val="20"/>
          <w:szCs w:val="20"/>
        </w:rPr>
        <w:t>.-</w:t>
      </w:r>
      <w:r>
        <w:rPr>
          <w:rFonts w:ascii="Arial" w:eastAsia="Arial" w:hAnsi="Arial" w:cs="Arial"/>
          <w:b/>
          <w:bCs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o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ón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e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ros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 xml:space="preserve">es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rá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 pro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s en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áreas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re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o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gí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í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ás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es,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á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 xml:space="preserve">brados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í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32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ón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3</w:t>
      </w:r>
      <w:r>
        <w:rPr>
          <w:rFonts w:ascii="Arial" w:eastAsia="Arial" w:hAnsi="Arial" w:cs="Arial"/>
          <w:sz w:val="20"/>
          <w:szCs w:val="20"/>
        </w:rPr>
        <w:t xml:space="preserve">9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ó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I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4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.</w:t>
      </w:r>
    </w:p>
    <w:p w:rsidR="00E30F4B" w:rsidRDefault="00E30F4B">
      <w:pPr>
        <w:spacing w:before="5" w:after="0" w:line="220" w:lineRule="exact"/>
      </w:pPr>
    </w:p>
    <w:p w:rsidR="00E30F4B" w:rsidRDefault="003E7867">
      <w:pPr>
        <w:spacing w:after="0" w:line="240" w:lineRule="auto"/>
        <w:ind w:left="259" w:right="344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Í</w:t>
      </w:r>
      <w:r>
        <w:rPr>
          <w:rFonts w:ascii="Arial" w:eastAsia="Arial" w:hAnsi="Arial" w:cs="Arial"/>
          <w:b/>
          <w:bCs/>
          <w:sz w:val="20"/>
          <w:szCs w:val="20"/>
        </w:rPr>
        <w:t>C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7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4</w:t>
      </w:r>
      <w:r>
        <w:rPr>
          <w:rFonts w:ascii="Arial" w:eastAsia="Arial" w:hAnsi="Arial" w:cs="Arial"/>
          <w:b/>
          <w:bCs/>
          <w:sz w:val="20"/>
          <w:szCs w:val="20"/>
        </w:rPr>
        <w:t>.-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ó</w:t>
      </w:r>
      <w:r>
        <w:rPr>
          <w:rFonts w:ascii="Arial" w:eastAsia="Arial" w:hAnsi="Arial" w:cs="Arial"/>
          <w:sz w:val="20"/>
          <w:szCs w:val="20"/>
        </w:rPr>
        <w:t>n,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á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pacing w:val="6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:</w:t>
      </w:r>
    </w:p>
    <w:p w:rsidR="00E30F4B" w:rsidRDefault="00E30F4B">
      <w:pPr>
        <w:spacing w:before="11" w:after="0" w:line="220" w:lineRule="exact"/>
      </w:pPr>
    </w:p>
    <w:p w:rsidR="00E30F4B" w:rsidRDefault="003E7867">
      <w:pPr>
        <w:spacing w:after="0" w:line="242" w:lineRule="auto"/>
        <w:ind w:left="259" w:right="13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I.-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ro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 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4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;</w:t>
      </w:r>
    </w:p>
    <w:p w:rsidR="00E30F4B" w:rsidRDefault="00E30F4B">
      <w:pPr>
        <w:spacing w:before="3" w:after="0" w:line="220" w:lineRule="exact"/>
      </w:pPr>
    </w:p>
    <w:p w:rsidR="00E30F4B" w:rsidRDefault="003E7867">
      <w:pPr>
        <w:spacing w:after="0" w:line="242" w:lineRule="auto"/>
        <w:ind w:left="259" w:right="13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II.-</w:t>
      </w:r>
      <w:r>
        <w:rPr>
          <w:rFonts w:ascii="Arial" w:eastAsia="Arial" w:hAnsi="Arial" w:cs="Arial"/>
          <w:b/>
          <w:bCs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g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o</w:t>
      </w:r>
      <w:r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en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ó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ó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y 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e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or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í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;</w:t>
      </w:r>
    </w:p>
    <w:p w:rsidR="00E30F4B" w:rsidRDefault="00E30F4B">
      <w:pPr>
        <w:spacing w:before="6" w:after="0" w:line="220" w:lineRule="exact"/>
      </w:pPr>
    </w:p>
    <w:p w:rsidR="00E30F4B" w:rsidRDefault="003E7867">
      <w:pPr>
        <w:spacing w:after="0" w:line="241" w:lineRule="auto"/>
        <w:ind w:left="259" w:right="1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III.-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ra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ún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ro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s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pr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es o</w:t>
      </w:r>
      <w:r>
        <w:rPr>
          <w:rFonts w:ascii="Arial" w:eastAsia="Arial" w:hAnsi="Arial" w:cs="Arial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r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o,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9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rnos</w:t>
      </w:r>
      <w:r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o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al</w:t>
      </w:r>
      <w:r>
        <w:rPr>
          <w:rFonts w:ascii="Arial" w:eastAsia="Arial" w:hAnsi="Arial" w:cs="Arial"/>
          <w:spacing w:val="2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tr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;</w:t>
      </w:r>
    </w:p>
    <w:p w:rsidR="00E30F4B" w:rsidRDefault="00E30F4B">
      <w:pPr>
        <w:spacing w:before="4" w:after="0" w:line="220" w:lineRule="exact"/>
      </w:pPr>
    </w:p>
    <w:p w:rsidR="00E30F4B" w:rsidRDefault="003E7867">
      <w:pPr>
        <w:spacing w:after="0" w:line="241" w:lineRule="auto"/>
        <w:ind w:left="259" w:right="12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.- </w:t>
      </w:r>
      <w:r>
        <w:rPr>
          <w:rFonts w:ascii="Arial" w:eastAsia="Arial" w:hAnsi="Arial" w:cs="Arial"/>
          <w:b/>
          <w:bCs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 xml:space="preserve">ar 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un 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o 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trol 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ñ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, 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er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,  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ó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es 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o 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s 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c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tos 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en 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el 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r</w:t>
      </w:r>
      <w:r>
        <w:rPr>
          <w:rFonts w:ascii="Arial" w:eastAsia="Arial" w:hAnsi="Arial" w:cs="Arial"/>
          <w:spacing w:val="2"/>
          <w:sz w:val="20"/>
          <w:szCs w:val="20"/>
        </w:rPr>
        <w:t>ó</w:t>
      </w:r>
      <w:r>
        <w:rPr>
          <w:rFonts w:ascii="Arial" w:eastAsia="Arial" w:hAnsi="Arial" w:cs="Arial"/>
          <w:sz w:val="20"/>
          <w:szCs w:val="20"/>
        </w:rPr>
        <w:t xml:space="preserve">n 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 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ari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e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ro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ri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o</w:t>
      </w:r>
      <w:r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u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ón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8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e</w:t>
      </w:r>
      <w:r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s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;</w:t>
      </w:r>
    </w:p>
    <w:p w:rsidR="00E30F4B" w:rsidRDefault="00E30F4B">
      <w:pPr>
        <w:spacing w:before="7" w:after="0" w:line="220" w:lineRule="exact"/>
      </w:pPr>
    </w:p>
    <w:p w:rsidR="00E30F4B" w:rsidRDefault="003E7867">
      <w:pPr>
        <w:spacing w:after="0" w:line="240" w:lineRule="auto"/>
        <w:ind w:left="259" w:right="13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.-</w:t>
      </w:r>
      <w:r>
        <w:rPr>
          <w:rFonts w:ascii="Arial" w:eastAsia="Arial" w:hAnsi="Arial" w:cs="Arial"/>
          <w:b/>
          <w:bCs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ará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ón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ú</w:t>
      </w:r>
      <w:r>
        <w:rPr>
          <w:rFonts w:ascii="Arial" w:eastAsia="Arial" w:hAnsi="Arial" w:cs="Arial"/>
          <w:sz w:val="20"/>
          <w:szCs w:val="20"/>
        </w:rPr>
        <w:t>n</w:t>
      </w:r>
    </w:p>
    <w:p w:rsidR="00E30F4B" w:rsidRDefault="003E7867">
      <w:pPr>
        <w:spacing w:after="0" w:line="240" w:lineRule="auto"/>
        <w:ind w:left="259" w:right="786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en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;</w:t>
      </w:r>
    </w:p>
    <w:p w:rsidR="00E30F4B" w:rsidRDefault="00E30F4B">
      <w:pPr>
        <w:spacing w:before="8" w:after="0" w:line="220" w:lineRule="exact"/>
      </w:pPr>
    </w:p>
    <w:p w:rsidR="00E30F4B" w:rsidRDefault="003E7867">
      <w:pPr>
        <w:spacing w:after="0" w:line="242" w:lineRule="auto"/>
        <w:ind w:left="259" w:right="12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I.-</w:t>
      </w:r>
      <w:r>
        <w:rPr>
          <w:rFonts w:ascii="Arial" w:eastAsia="Arial" w:hAnsi="Arial" w:cs="Arial"/>
          <w:b/>
          <w:bCs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il</w:t>
      </w:r>
      <w:r>
        <w:rPr>
          <w:rFonts w:ascii="Arial" w:eastAsia="Arial" w:hAnsi="Arial" w:cs="Arial"/>
          <w:sz w:val="20"/>
          <w:szCs w:val="20"/>
        </w:rPr>
        <w:t>ar,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é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to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ón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6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ú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ari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é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l 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o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;</w:t>
      </w:r>
    </w:p>
    <w:p w:rsidR="00E30F4B" w:rsidRDefault="00E30F4B">
      <w:pPr>
        <w:spacing w:before="3" w:after="0" w:line="220" w:lineRule="exact"/>
      </w:pPr>
    </w:p>
    <w:p w:rsidR="00E30F4B" w:rsidRDefault="003E7867">
      <w:pPr>
        <w:spacing w:after="0" w:line="241" w:lineRule="auto"/>
        <w:ind w:left="259" w:right="12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II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.</w:t>
      </w:r>
      <w:r>
        <w:rPr>
          <w:rFonts w:ascii="Arial" w:eastAsia="Arial" w:hAnsi="Arial" w:cs="Arial"/>
          <w:b/>
          <w:bCs/>
          <w:sz w:val="20"/>
          <w:szCs w:val="20"/>
        </w:rPr>
        <w:t>-</w:t>
      </w:r>
      <w:r>
        <w:rPr>
          <w:rFonts w:ascii="Arial" w:eastAsia="Arial" w:hAnsi="Arial" w:cs="Arial"/>
          <w:b/>
          <w:bCs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os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ura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i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ó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to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 Cen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í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s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t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8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eto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4"/>
          <w:sz w:val="20"/>
          <w:szCs w:val="20"/>
        </w:rPr>
        <w:t>o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 y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é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ría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é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o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r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;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y,</w:t>
      </w:r>
    </w:p>
    <w:p w:rsidR="00E30F4B" w:rsidRDefault="00E30F4B">
      <w:pPr>
        <w:spacing w:before="7" w:after="0" w:line="220" w:lineRule="exact"/>
      </w:pPr>
    </w:p>
    <w:p w:rsidR="00E30F4B" w:rsidRDefault="003E7867">
      <w:pPr>
        <w:spacing w:after="0" w:line="240" w:lineRule="auto"/>
        <w:ind w:left="259" w:right="13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III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.</w:t>
      </w:r>
      <w:r>
        <w:rPr>
          <w:rFonts w:ascii="Arial" w:eastAsia="Arial" w:hAnsi="Arial" w:cs="Arial"/>
          <w:b/>
          <w:bCs/>
          <w:sz w:val="20"/>
          <w:szCs w:val="20"/>
        </w:rPr>
        <w:t>-</w:t>
      </w:r>
      <w:r>
        <w:rPr>
          <w:rFonts w:ascii="Arial" w:eastAsia="Arial" w:hAnsi="Arial" w:cs="Arial"/>
          <w:b/>
          <w:bCs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ó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ó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3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e</w:t>
      </w:r>
      <w:r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a</w:t>
      </w:r>
      <w:r>
        <w:rPr>
          <w:rFonts w:ascii="Arial" w:eastAsia="Arial" w:hAnsi="Arial" w:cs="Arial"/>
          <w:spacing w:val="4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</w:p>
    <w:p w:rsidR="00E30F4B" w:rsidRDefault="003E7867">
      <w:pPr>
        <w:spacing w:before="3" w:after="0" w:line="240" w:lineRule="auto"/>
        <w:ind w:left="259" w:right="229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á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l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é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.</w:t>
      </w:r>
    </w:p>
    <w:p w:rsidR="00E30F4B" w:rsidRDefault="003E7867">
      <w:pPr>
        <w:spacing w:before="35" w:after="0" w:line="416" w:lineRule="exact"/>
        <w:ind w:left="4082" w:right="3984" w:firstLine="5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Í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 xml:space="preserve">V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Í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UNICO</w:t>
      </w:r>
    </w:p>
    <w:p w:rsidR="00E30F4B" w:rsidRDefault="003E7867">
      <w:pPr>
        <w:spacing w:after="0" w:line="187" w:lineRule="exact"/>
        <w:ind w:left="2708" w:right="2608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w w:val="99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1"/>
          <w:w w:val="99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w w:val="99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"/>
          <w:w w:val="99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1"/>
          <w:w w:val="99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2"/>
          <w:w w:val="99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4"/>
          <w:w w:val="99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5"/>
          <w:w w:val="99"/>
          <w:sz w:val="20"/>
          <w:szCs w:val="20"/>
        </w:rPr>
        <w:t>A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BILI</w:t>
      </w:r>
      <w:r>
        <w:rPr>
          <w:rFonts w:ascii="Arial" w:eastAsia="Arial" w:hAnsi="Arial" w:cs="Arial"/>
          <w:b/>
          <w:bCs/>
          <w:spacing w:val="5"/>
          <w:w w:val="99"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5"/>
          <w:w w:val="99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w w:val="99"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1"/>
          <w:w w:val="99"/>
          <w:sz w:val="20"/>
          <w:szCs w:val="20"/>
        </w:rPr>
        <w:t>E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 xml:space="preserve">S </w:t>
      </w:r>
      <w:r>
        <w:rPr>
          <w:rFonts w:ascii="Arial" w:eastAsia="Arial" w:hAnsi="Arial" w:cs="Arial"/>
          <w:b/>
          <w:bCs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1"/>
          <w:w w:val="99"/>
          <w:sz w:val="20"/>
          <w:szCs w:val="20"/>
        </w:rPr>
        <w:t>E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1"/>
          <w:w w:val="99"/>
          <w:sz w:val="20"/>
          <w:szCs w:val="20"/>
        </w:rPr>
        <w:t>O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1"/>
          <w:w w:val="99"/>
          <w:sz w:val="20"/>
          <w:szCs w:val="20"/>
        </w:rPr>
        <w:t>O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CI</w:t>
      </w:r>
      <w:r>
        <w:rPr>
          <w:rFonts w:ascii="Arial" w:eastAsia="Arial" w:hAnsi="Arial" w:cs="Arial"/>
          <w:b/>
          <w:bCs/>
          <w:spacing w:val="4"/>
          <w:w w:val="99"/>
          <w:sz w:val="20"/>
          <w:szCs w:val="20"/>
        </w:rPr>
        <w:t>M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1"/>
          <w:w w:val="99"/>
          <w:sz w:val="20"/>
          <w:szCs w:val="20"/>
        </w:rPr>
        <w:t>E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3"/>
          <w:w w:val="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1"/>
          <w:w w:val="99"/>
          <w:sz w:val="20"/>
          <w:szCs w:val="20"/>
        </w:rPr>
        <w:t>O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S</w:t>
      </w:r>
    </w:p>
    <w:p w:rsidR="00E30F4B" w:rsidRDefault="00E30F4B">
      <w:pPr>
        <w:spacing w:before="11" w:after="0" w:line="220" w:lineRule="exact"/>
      </w:pPr>
    </w:p>
    <w:p w:rsidR="00E30F4B" w:rsidRDefault="003E7867">
      <w:pPr>
        <w:spacing w:after="0" w:line="241" w:lineRule="auto"/>
        <w:ind w:left="259" w:right="12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Í</w:t>
      </w:r>
      <w:r>
        <w:rPr>
          <w:rFonts w:ascii="Arial" w:eastAsia="Arial" w:hAnsi="Arial" w:cs="Arial"/>
          <w:b/>
          <w:bCs/>
          <w:sz w:val="20"/>
          <w:szCs w:val="20"/>
        </w:rPr>
        <w:t>C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7</w:t>
      </w:r>
      <w:r>
        <w:rPr>
          <w:rFonts w:ascii="Arial" w:eastAsia="Arial" w:hAnsi="Arial" w:cs="Arial"/>
          <w:b/>
          <w:bCs/>
          <w:sz w:val="20"/>
          <w:szCs w:val="20"/>
        </w:rPr>
        <w:t>5.-</w:t>
      </w:r>
      <w:r>
        <w:rPr>
          <w:rFonts w:ascii="Arial" w:eastAsia="Arial" w:hAnsi="Arial" w:cs="Arial"/>
          <w:b/>
          <w:bCs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pr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a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r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 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res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e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tros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,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rán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os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li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ra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ón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é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 otra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4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es y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os.</w:t>
      </w:r>
    </w:p>
    <w:p w:rsidR="00E30F4B" w:rsidRDefault="00E30F4B">
      <w:pPr>
        <w:spacing w:after="0"/>
        <w:jc w:val="both"/>
        <w:sectPr w:rsidR="00E30F4B">
          <w:pgSz w:w="12240" w:h="15840"/>
          <w:pgMar w:top="960" w:right="1240" w:bottom="1120" w:left="1160" w:header="744" w:footer="921" w:gutter="0"/>
          <w:cols w:space="720"/>
        </w:sectPr>
      </w:pPr>
    </w:p>
    <w:p w:rsidR="00E30F4B" w:rsidRDefault="00E30F4B">
      <w:pPr>
        <w:spacing w:after="0" w:line="200" w:lineRule="exact"/>
        <w:rPr>
          <w:sz w:val="20"/>
          <w:szCs w:val="20"/>
        </w:rPr>
      </w:pPr>
    </w:p>
    <w:p w:rsidR="00E30F4B" w:rsidRDefault="00E30F4B">
      <w:pPr>
        <w:spacing w:before="18" w:after="0" w:line="200" w:lineRule="exact"/>
        <w:rPr>
          <w:sz w:val="20"/>
          <w:szCs w:val="20"/>
        </w:rPr>
      </w:pPr>
    </w:p>
    <w:p w:rsidR="00E30F4B" w:rsidRDefault="003E7867">
      <w:pPr>
        <w:spacing w:before="34" w:after="0" w:line="240" w:lineRule="auto"/>
        <w:ind w:left="259" w:right="395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Í</w:t>
      </w:r>
      <w:r>
        <w:rPr>
          <w:rFonts w:ascii="Arial" w:eastAsia="Arial" w:hAnsi="Arial" w:cs="Arial"/>
          <w:b/>
          <w:bCs/>
          <w:sz w:val="20"/>
          <w:szCs w:val="20"/>
        </w:rPr>
        <w:t>C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7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6</w:t>
      </w:r>
      <w:r>
        <w:rPr>
          <w:rFonts w:ascii="Arial" w:eastAsia="Arial" w:hAnsi="Arial" w:cs="Arial"/>
          <w:b/>
          <w:bCs/>
          <w:sz w:val="20"/>
          <w:szCs w:val="20"/>
        </w:rPr>
        <w:t>.-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r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o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Le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n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:</w:t>
      </w:r>
    </w:p>
    <w:p w:rsidR="00E30F4B" w:rsidRDefault="00E30F4B">
      <w:pPr>
        <w:spacing w:before="9" w:after="0" w:line="220" w:lineRule="exact"/>
      </w:pPr>
    </w:p>
    <w:p w:rsidR="00E30F4B" w:rsidRDefault="003E7867">
      <w:pPr>
        <w:spacing w:after="0" w:line="240" w:lineRule="auto"/>
        <w:ind w:left="259" w:right="420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I.-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ns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u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ro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ut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iz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ó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;</w:t>
      </w:r>
    </w:p>
    <w:p w:rsidR="00E30F4B" w:rsidRDefault="00E30F4B">
      <w:pPr>
        <w:spacing w:before="11" w:after="0" w:line="220" w:lineRule="exact"/>
      </w:pPr>
    </w:p>
    <w:p w:rsidR="00E30F4B" w:rsidRDefault="003E7867">
      <w:pPr>
        <w:spacing w:after="0" w:line="242" w:lineRule="auto"/>
        <w:ind w:left="259" w:right="13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II.-</w:t>
      </w:r>
      <w:r>
        <w:rPr>
          <w:rFonts w:ascii="Arial" w:eastAsia="Arial" w:hAnsi="Arial" w:cs="Arial"/>
          <w:b/>
          <w:bCs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e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d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ra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u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ó</w:t>
      </w:r>
      <w:r>
        <w:rPr>
          <w:rFonts w:ascii="Arial" w:eastAsia="Arial" w:hAnsi="Arial" w:cs="Arial"/>
          <w:sz w:val="20"/>
          <w:szCs w:val="20"/>
        </w:rPr>
        <w:t>n,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o y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ón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ro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;</w:t>
      </w:r>
    </w:p>
    <w:p w:rsidR="00E30F4B" w:rsidRDefault="00E30F4B">
      <w:pPr>
        <w:spacing w:before="6" w:after="0" w:line="220" w:lineRule="exact"/>
      </w:pPr>
    </w:p>
    <w:p w:rsidR="00E30F4B" w:rsidRDefault="003E7867" w:rsidP="00DF6B6B">
      <w:pPr>
        <w:spacing w:after="0" w:line="240" w:lineRule="auto"/>
        <w:ind w:left="259" w:right="131"/>
        <w:jc w:val="both"/>
        <w:rPr>
          <w:rFonts w:ascii="Arial" w:eastAsia="Arial" w:hAnsi="Arial" w:cs="Arial"/>
          <w:sz w:val="20"/>
          <w:szCs w:val="20"/>
          <w:lang w:val="es-MX"/>
        </w:rPr>
      </w:pPr>
      <w:r>
        <w:rPr>
          <w:rFonts w:ascii="Arial" w:eastAsia="Arial" w:hAnsi="Arial" w:cs="Arial"/>
          <w:b/>
          <w:bCs/>
          <w:sz w:val="20"/>
          <w:szCs w:val="20"/>
        </w:rPr>
        <w:t>III.-</w:t>
      </w:r>
      <w:r>
        <w:rPr>
          <w:rFonts w:ascii="Arial" w:eastAsia="Arial" w:hAnsi="Arial" w:cs="Arial"/>
          <w:b/>
          <w:bCs/>
          <w:spacing w:val="10"/>
          <w:sz w:val="20"/>
          <w:szCs w:val="20"/>
        </w:rPr>
        <w:t xml:space="preserve"> </w:t>
      </w:r>
      <w:r w:rsidR="00DF6B6B" w:rsidRPr="00DF6B6B">
        <w:rPr>
          <w:rFonts w:ascii="Arial" w:eastAsia="Arial" w:hAnsi="Arial" w:cs="Arial"/>
          <w:sz w:val="20"/>
          <w:szCs w:val="20"/>
          <w:lang w:val="es-MX"/>
        </w:rPr>
        <w:t>No cumplimentar las normas técnicas que emite la Secretaría de Salud para el funcionamiento de Casas de Cuna, Casas Hogar, Estancias Infantiles y/o Juveniles, Casas para Ancianos e Instituciones para la rehabilitación de niñas, niños, adolescentes y jóvenes con problemas de adicciones.</w:t>
      </w:r>
    </w:p>
    <w:p w:rsidR="00DF6B6B" w:rsidRDefault="00DF6B6B" w:rsidP="00DF6B6B">
      <w:pPr>
        <w:pStyle w:val="Prrafodelista"/>
        <w:autoSpaceDE w:val="0"/>
        <w:autoSpaceDN w:val="0"/>
        <w:adjustRightInd w:val="0"/>
        <w:ind w:left="1004"/>
        <w:jc w:val="right"/>
        <w:rPr>
          <w:rFonts w:ascii="Arial" w:hAnsi="Arial" w:cs="Arial"/>
          <w:b/>
          <w:i/>
          <w:sz w:val="16"/>
          <w:szCs w:val="16"/>
          <w:lang w:val="es-MX"/>
        </w:rPr>
      </w:pPr>
      <w:r>
        <w:rPr>
          <w:rFonts w:ascii="Arial" w:hAnsi="Arial" w:cs="Arial"/>
          <w:b/>
          <w:i/>
          <w:sz w:val="16"/>
          <w:szCs w:val="16"/>
          <w:lang w:val="es-MX"/>
        </w:rPr>
        <w:t>Fracción  Reformada,</w:t>
      </w:r>
      <w:r>
        <w:rPr>
          <w:rFonts w:ascii="Arial" w:hAnsi="Arial" w:cs="Arial"/>
          <w:b/>
          <w:i/>
          <w:sz w:val="16"/>
          <w:szCs w:val="16"/>
        </w:rPr>
        <w:t xml:space="preserve"> P.O.  No. 67</w:t>
      </w:r>
      <w:r>
        <w:rPr>
          <w:rFonts w:ascii="Arial" w:hAnsi="Arial" w:cs="Arial"/>
          <w:b/>
          <w:i/>
          <w:sz w:val="16"/>
          <w:szCs w:val="16"/>
          <w:lang w:val="es-MX"/>
        </w:rPr>
        <w:t>, del 6</w:t>
      </w:r>
      <w:r w:rsidRPr="00D65024">
        <w:rPr>
          <w:rFonts w:ascii="Arial" w:hAnsi="Arial" w:cs="Arial"/>
          <w:b/>
          <w:i/>
          <w:sz w:val="16"/>
          <w:szCs w:val="16"/>
          <w:lang w:val="es-MX"/>
        </w:rPr>
        <w:t xml:space="preserve"> de</w:t>
      </w:r>
      <w:r>
        <w:rPr>
          <w:rFonts w:ascii="Arial" w:hAnsi="Arial" w:cs="Arial"/>
          <w:b/>
          <w:i/>
          <w:sz w:val="16"/>
          <w:szCs w:val="16"/>
          <w:lang w:val="es-MX"/>
        </w:rPr>
        <w:t xml:space="preserve"> junio de 2023</w:t>
      </w:r>
    </w:p>
    <w:p w:rsidR="00DF6B6B" w:rsidRDefault="00942F58" w:rsidP="00DF6B6B">
      <w:pPr>
        <w:pStyle w:val="Prrafodelista"/>
        <w:autoSpaceDE w:val="0"/>
        <w:autoSpaceDN w:val="0"/>
        <w:adjustRightInd w:val="0"/>
        <w:ind w:left="1004"/>
        <w:jc w:val="right"/>
        <w:rPr>
          <w:rStyle w:val="Hipervnculo"/>
          <w:rFonts w:ascii="Arial" w:hAnsi="Arial" w:cs="Arial"/>
          <w:b/>
          <w:i/>
          <w:sz w:val="16"/>
          <w:szCs w:val="16"/>
          <w:lang w:val="es-MX"/>
        </w:rPr>
      </w:pPr>
      <w:hyperlink r:id="rId15" w:history="1">
        <w:r w:rsidR="00DF6B6B" w:rsidRPr="00E96787">
          <w:rPr>
            <w:rStyle w:val="Hipervnculo"/>
            <w:rFonts w:ascii="Arial" w:hAnsi="Arial" w:cs="Arial"/>
            <w:b/>
            <w:i/>
            <w:sz w:val="16"/>
            <w:szCs w:val="16"/>
            <w:lang w:val="es-MX"/>
          </w:rPr>
          <w:t>https://po.tamaulipas.gob.mx/wp-content/uploads/2023/06/cxlviii-67-060623.pdf</w:t>
        </w:r>
      </w:hyperlink>
    </w:p>
    <w:p w:rsidR="00DF6B6B" w:rsidRDefault="00DF6B6B" w:rsidP="00DF6B6B">
      <w:pPr>
        <w:spacing w:after="0" w:line="240" w:lineRule="auto"/>
        <w:ind w:right="131"/>
        <w:jc w:val="both"/>
      </w:pPr>
    </w:p>
    <w:p w:rsidR="00E30F4B" w:rsidRDefault="003E7867">
      <w:pPr>
        <w:spacing w:after="0" w:line="240" w:lineRule="auto"/>
        <w:ind w:left="259" w:right="120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.-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4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or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;</w:t>
      </w:r>
    </w:p>
    <w:p w:rsidR="00E30F4B" w:rsidRDefault="00E30F4B">
      <w:pPr>
        <w:spacing w:before="11" w:after="0" w:line="220" w:lineRule="exact"/>
      </w:pPr>
    </w:p>
    <w:p w:rsidR="00E30F4B" w:rsidRDefault="003E7867">
      <w:pPr>
        <w:spacing w:after="0" w:line="240" w:lineRule="auto"/>
        <w:ind w:left="259" w:right="13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.- </w:t>
      </w:r>
      <w:r>
        <w:rPr>
          <w:rFonts w:ascii="Arial" w:eastAsia="Arial" w:hAnsi="Arial" w:cs="Arial"/>
          <w:spacing w:val="2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ó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</w:t>
      </w:r>
      <w:r>
        <w:rPr>
          <w:rFonts w:ascii="Arial" w:eastAsia="Arial" w:hAnsi="Arial" w:cs="Arial"/>
          <w:spacing w:val="2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e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or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ó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or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ó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br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urí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s 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r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a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;</w:t>
      </w:r>
    </w:p>
    <w:p w:rsidR="00E30F4B" w:rsidRDefault="00E30F4B">
      <w:pPr>
        <w:spacing w:before="9" w:after="0" w:line="220" w:lineRule="exact"/>
      </w:pPr>
    </w:p>
    <w:p w:rsidR="00E30F4B" w:rsidRDefault="003E7867">
      <w:pPr>
        <w:spacing w:after="0" w:line="242" w:lineRule="auto"/>
        <w:ind w:left="259" w:right="13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I.-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</w:t>
      </w:r>
      <w:r>
        <w:rPr>
          <w:rFonts w:ascii="Arial" w:eastAsia="Arial" w:hAnsi="Arial" w:cs="Arial"/>
          <w:spacing w:val="3"/>
          <w:sz w:val="20"/>
          <w:szCs w:val="20"/>
        </w:rPr>
        <w:t xml:space="preserve"> 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,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e</w:t>
      </w:r>
      <w:r>
        <w:rPr>
          <w:rFonts w:ascii="Arial" w:eastAsia="Arial" w:hAnsi="Arial" w:cs="Arial"/>
          <w:spacing w:val="-1"/>
          <w:sz w:val="20"/>
          <w:szCs w:val="20"/>
        </w:rPr>
        <w:t>v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o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4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y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ri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s y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ó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 xml:space="preserve">ue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a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en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;</w:t>
      </w:r>
    </w:p>
    <w:p w:rsidR="00E30F4B" w:rsidRDefault="00E30F4B">
      <w:pPr>
        <w:spacing w:before="6" w:after="0" w:line="220" w:lineRule="exact"/>
      </w:pPr>
    </w:p>
    <w:p w:rsidR="00E30F4B" w:rsidRDefault="003E7867">
      <w:pPr>
        <w:spacing w:after="0" w:line="240" w:lineRule="auto"/>
        <w:ind w:left="259" w:right="12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II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.</w:t>
      </w:r>
      <w:r>
        <w:rPr>
          <w:rFonts w:ascii="Arial" w:eastAsia="Arial" w:hAnsi="Arial" w:cs="Arial"/>
          <w:b/>
          <w:bCs/>
          <w:sz w:val="20"/>
          <w:szCs w:val="20"/>
        </w:rPr>
        <w:t>-</w:t>
      </w:r>
      <w:r>
        <w:rPr>
          <w:rFonts w:ascii="Arial" w:eastAsia="Arial" w:hAnsi="Arial" w:cs="Arial"/>
          <w:b/>
          <w:bCs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2"/>
          <w:sz w:val="20"/>
          <w:szCs w:val="20"/>
        </w:rPr>
        <w:t>ú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e</w:t>
      </w:r>
      <w:r>
        <w:rPr>
          <w:rFonts w:ascii="Arial" w:eastAsia="Arial" w:hAnsi="Arial" w:cs="Arial"/>
          <w:spacing w:val="-1"/>
          <w:sz w:val="20"/>
          <w:szCs w:val="20"/>
        </w:rPr>
        <w:t>v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os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4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y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bre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 pr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d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os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ú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a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ro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 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s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6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,</w:t>
      </w:r>
    </w:p>
    <w:p w:rsidR="00E30F4B" w:rsidRDefault="00E30F4B">
      <w:pPr>
        <w:spacing w:before="8" w:after="0" w:line="220" w:lineRule="exact"/>
      </w:pPr>
    </w:p>
    <w:p w:rsidR="00E30F4B" w:rsidRDefault="003E7867">
      <w:pPr>
        <w:spacing w:after="0" w:line="240" w:lineRule="auto"/>
        <w:ind w:left="259" w:right="17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sz w:val="20"/>
          <w:szCs w:val="20"/>
        </w:rPr>
        <w:t>V</w:t>
      </w:r>
      <w:r>
        <w:rPr>
          <w:rFonts w:ascii="Arial" w:eastAsia="Arial" w:hAnsi="Arial" w:cs="Arial"/>
          <w:b/>
          <w:bCs/>
          <w:sz w:val="20"/>
          <w:szCs w:val="20"/>
        </w:rPr>
        <w:t>III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.</w:t>
      </w:r>
      <w:r>
        <w:rPr>
          <w:rFonts w:ascii="Arial" w:eastAsia="Arial" w:hAnsi="Arial" w:cs="Arial"/>
          <w:b/>
          <w:bCs/>
          <w:sz w:val="20"/>
          <w:szCs w:val="20"/>
        </w:rPr>
        <w:t>-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á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e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br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S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o.</w:t>
      </w:r>
    </w:p>
    <w:p w:rsidR="00E30F4B" w:rsidRDefault="00E30F4B">
      <w:pPr>
        <w:spacing w:before="11" w:after="0" w:line="220" w:lineRule="exact"/>
      </w:pPr>
    </w:p>
    <w:p w:rsidR="00E30F4B" w:rsidRDefault="003E7867">
      <w:pPr>
        <w:spacing w:after="0" w:line="240" w:lineRule="auto"/>
        <w:ind w:left="259" w:right="40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Í</w:t>
      </w:r>
      <w:r>
        <w:rPr>
          <w:rFonts w:ascii="Arial" w:eastAsia="Arial" w:hAnsi="Arial" w:cs="Arial"/>
          <w:b/>
          <w:bCs/>
          <w:sz w:val="20"/>
          <w:szCs w:val="20"/>
        </w:rPr>
        <w:t>C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7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7</w:t>
      </w:r>
      <w:r>
        <w:rPr>
          <w:rFonts w:ascii="Arial" w:eastAsia="Arial" w:hAnsi="Arial" w:cs="Arial"/>
          <w:b/>
          <w:bCs/>
          <w:sz w:val="20"/>
          <w:szCs w:val="20"/>
        </w:rPr>
        <w:t>.-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drá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rá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es:</w:t>
      </w:r>
    </w:p>
    <w:p w:rsidR="00E30F4B" w:rsidRDefault="00E30F4B">
      <w:pPr>
        <w:spacing w:before="8" w:after="0" w:line="220" w:lineRule="exact"/>
      </w:pPr>
    </w:p>
    <w:p w:rsidR="00E30F4B" w:rsidRDefault="003E7867">
      <w:pPr>
        <w:spacing w:after="0" w:line="240" w:lineRule="auto"/>
        <w:ind w:left="259" w:right="797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I.-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ó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;</w:t>
      </w:r>
    </w:p>
    <w:p w:rsidR="00E30F4B" w:rsidRDefault="00E30F4B">
      <w:pPr>
        <w:spacing w:before="11" w:after="0" w:line="220" w:lineRule="exact"/>
      </w:pPr>
    </w:p>
    <w:p w:rsidR="00E30F4B" w:rsidRDefault="003E7867">
      <w:pPr>
        <w:spacing w:after="0" w:line="240" w:lineRule="auto"/>
        <w:ind w:left="259" w:right="230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II.-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i</w:t>
      </w:r>
      <w:r>
        <w:rPr>
          <w:rFonts w:ascii="Arial" w:eastAsia="Arial" w:hAnsi="Arial" w:cs="Arial"/>
          <w:sz w:val="20"/>
          <w:szCs w:val="20"/>
        </w:rPr>
        <w:t>ón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 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uc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ó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ar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o;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,</w:t>
      </w:r>
    </w:p>
    <w:p w:rsidR="00E30F4B" w:rsidRDefault="00E30F4B">
      <w:pPr>
        <w:spacing w:before="11" w:after="0" w:line="220" w:lineRule="exact"/>
      </w:pPr>
    </w:p>
    <w:p w:rsidR="00E30F4B" w:rsidRDefault="003E7867">
      <w:pPr>
        <w:spacing w:after="0" w:line="240" w:lineRule="auto"/>
        <w:ind w:left="259" w:right="533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III.-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ra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ó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ro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.</w:t>
      </w:r>
    </w:p>
    <w:p w:rsidR="00E30F4B" w:rsidRDefault="00E30F4B">
      <w:pPr>
        <w:spacing w:before="11" w:after="0" w:line="220" w:lineRule="exact"/>
      </w:pPr>
    </w:p>
    <w:p w:rsidR="00E30F4B" w:rsidRDefault="003E7867">
      <w:pPr>
        <w:spacing w:after="0" w:line="240" w:lineRule="auto"/>
        <w:ind w:left="259" w:right="13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q</w:t>
      </w:r>
      <w:r>
        <w:rPr>
          <w:rFonts w:ascii="Arial" w:eastAsia="Arial" w:hAnsi="Arial" w:cs="Arial"/>
          <w:sz w:val="20"/>
          <w:szCs w:val="20"/>
        </w:rPr>
        <w:t>ue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4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>c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ó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rán a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P</w:t>
      </w:r>
      <w:r>
        <w:rPr>
          <w:rFonts w:ascii="Arial" w:eastAsia="Arial" w:hAnsi="Arial" w:cs="Arial"/>
          <w:sz w:val="20"/>
          <w:szCs w:val="20"/>
        </w:rPr>
        <w:t>at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o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 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v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:rsidR="00E30F4B" w:rsidRDefault="00E30F4B">
      <w:pPr>
        <w:spacing w:before="8" w:after="0" w:line="220" w:lineRule="exact"/>
      </w:pPr>
    </w:p>
    <w:p w:rsidR="00E30F4B" w:rsidRDefault="003E7867">
      <w:pPr>
        <w:spacing w:after="0" w:line="242" w:lineRule="auto"/>
        <w:ind w:left="259" w:right="13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Í</w:t>
      </w:r>
      <w:r>
        <w:rPr>
          <w:rFonts w:ascii="Arial" w:eastAsia="Arial" w:hAnsi="Arial" w:cs="Arial"/>
          <w:b/>
          <w:bCs/>
          <w:sz w:val="20"/>
          <w:szCs w:val="20"/>
        </w:rPr>
        <w:t>C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O 78.-</w:t>
      </w:r>
      <w:r>
        <w:rPr>
          <w:rFonts w:ascii="Arial" w:eastAsia="Arial" w:hAnsi="Arial" w:cs="Arial"/>
          <w:b/>
          <w:bCs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>c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1"/>
          <w:sz w:val="20"/>
          <w:szCs w:val="20"/>
        </w:rPr>
        <w:t xml:space="preserve"> 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 en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r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,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I,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II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V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í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7</w:t>
      </w:r>
      <w:r>
        <w:rPr>
          <w:rFonts w:ascii="Arial" w:eastAsia="Arial" w:hAnsi="Arial" w:cs="Arial"/>
          <w:spacing w:val="-1"/>
          <w:sz w:val="20"/>
          <w:szCs w:val="20"/>
        </w:rPr>
        <w:t>6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rán 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ter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xp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or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t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é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ó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.</w:t>
      </w:r>
    </w:p>
    <w:p w:rsidR="00E30F4B" w:rsidRDefault="00E30F4B">
      <w:pPr>
        <w:spacing w:before="3" w:after="0" w:line="220" w:lineRule="exact"/>
      </w:pPr>
    </w:p>
    <w:p w:rsidR="00E30F4B" w:rsidRDefault="003E7867">
      <w:pPr>
        <w:spacing w:after="0" w:line="240" w:lineRule="auto"/>
        <w:ind w:left="259" w:right="13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Í</w:t>
      </w:r>
      <w:r>
        <w:rPr>
          <w:rFonts w:ascii="Arial" w:eastAsia="Arial" w:hAnsi="Arial" w:cs="Arial"/>
          <w:b/>
          <w:bCs/>
          <w:sz w:val="20"/>
          <w:szCs w:val="20"/>
        </w:rPr>
        <w:t>C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7</w:t>
      </w:r>
      <w:r>
        <w:rPr>
          <w:rFonts w:ascii="Arial" w:eastAsia="Arial" w:hAnsi="Arial" w:cs="Arial"/>
          <w:b/>
          <w:bCs/>
          <w:sz w:val="20"/>
          <w:szCs w:val="20"/>
        </w:rPr>
        <w:t>9.-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ó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ón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í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7</w:t>
      </w:r>
      <w:r>
        <w:rPr>
          <w:rFonts w:ascii="Arial" w:eastAsia="Arial" w:hAnsi="Arial" w:cs="Arial"/>
          <w:sz w:val="20"/>
          <w:szCs w:val="20"/>
        </w:rPr>
        <w:t>6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rá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</w:p>
    <w:p w:rsidR="00E30F4B" w:rsidRDefault="003E7867">
      <w:pPr>
        <w:spacing w:before="3" w:after="0" w:line="240" w:lineRule="auto"/>
        <w:ind w:left="259" w:right="691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tar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.</w:t>
      </w:r>
    </w:p>
    <w:p w:rsidR="00E30F4B" w:rsidRDefault="00E30F4B">
      <w:pPr>
        <w:spacing w:before="8" w:after="0" w:line="220" w:lineRule="exact"/>
      </w:pPr>
    </w:p>
    <w:p w:rsidR="00E30F4B" w:rsidRDefault="003E7867">
      <w:pPr>
        <w:spacing w:after="0" w:line="240" w:lineRule="auto"/>
        <w:ind w:left="259" w:right="12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Í</w:t>
      </w:r>
      <w:r>
        <w:rPr>
          <w:rFonts w:ascii="Arial" w:eastAsia="Arial" w:hAnsi="Arial" w:cs="Arial"/>
          <w:b/>
          <w:bCs/>
          <w:sz w:val="20"/>
          <w:szCs w:val="20"/>
        </w:rPr>
        <w:t>C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8</w:t>
      </w:r>
      <w:r>
        <w:rPr>
          <w:rFonts w:ascii="Arial" w:eastAsia="Arial" w:hAnsi="Arial" w:cs="Arial"/>
          <w:b/>
          <w:bCs/>
          <w:sz w:val="20"/>
          <w:szCs w:val="20"/>
        </w:rPr>
        <w:t>0.-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ó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ó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5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í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7</w:t>
      </w:r>
      <w:r>
        <w:rPr>
          <w:rFonts w:ascii="Arial" w:eastAsia="Arial" w:hAnsi="Arial" w:cs="Arial"/>
          <w:spacing w:val="-1"/>
          <w:sz w:val="20"/>
          <w:szCs w:val="20"/>
        </w:rPr>
        <w:t>6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s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rá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4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y </w:t>
      </w:r>
      <w:r>
        <w:rPr>
          <w:rFonts w:ascii="Arial" w:eastAsia="Arial" w:hAnsi="Arial" w:cs="Arial"/>
          <w:spacing w:val="1"/>
          <w:sz w:val="20"/>
          <w:szCs w:val="20"/>
        </w:rPr>
        <w:t>Or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á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 d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di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rdos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 xml:space="preserve">o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 de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l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.</w:t>
      </w:r>
    </w:p>
    <w:p w:rsidR="00E30F4B" w:rsidRDefault="00E30F4B">
      <w:pPr>
        <w:spacing w:before="8" w:after="0" w:line="220" w:lineRule="exact"/>
      </w:pPr>
    </w:p>
    <w:p w:rsidR="00E30F4B" w:rsidRDefault="003E7867">
      <w:pPr>
        <w:spacing w:after="0" w:line="240" w:lineRule="auto"/>
        <w:ind w:left="259" w:right="11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Í</w:t>
      </w:r>
      <w:r>
        <w:rPr>
          <w:rFonts w:ascii="Arial" w:eastAsia="Arial" w:hAnsi="Arial" w:cs="Arial"/>
          <w:b/>
          <w:bCs/>
          <w:sz w:val="20"/>
          <w:szCs w:val="20"/>
        </w:rPr>
        <w:t>C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81.-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ón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a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ó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II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 xml:space="preserve">el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í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7</w:t>
      </w:r>
      <w:r>
        <w:rPr>
          <w:rFonts w:ascii="Arial" w:eastAsia="Arial" w:hAnsi="Arial" w:cs="Arial"/>
          <w:spacing w:val="1"/>
          <w:sz w:val="20"/>
          <w:szCs w:val="20"/>
        </w:rPr>
        <w:t>6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rá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4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y</w:t>
      </w:r>
    </w:p>
    <w:p w:rsidR="00E30F4B" w:rsidRDefault="003E7867">
      <w:pPr>
        <w:spacing w:before="3" w:after="0" w:line="240" w:lineRule="auto"/>
        <w:ind w:left="259" w:right="672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1"/>
          <w:sz w:val="20"/>
          <w:szCs w:val="20"/>
        </w:rPr>
        <w:t>Or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á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rio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2"/>
          <w:sz w:val="20"/>
          <w:szCs w:val="20"/>
        </w:rPr>
        <w:t>ú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.</w:t>
      </w:r>
    </w:p>
    <w:p w:rsidR="00E30F4B" w:rsidRDefault="00E30F4B">
      <w:pPr>
        <w:spacing w:before="6" w:after="0" w:line="220" w:lineRule="exact"/>
      </w:pPr>
    </w:p>
    <w:p w:rsidR="00E30F4B" w:rsidRDefault="003E7867">
      <w:pPr>
        <w:spacing w:after="0" w:line="240" w:lineRule="auto"/>
        <w:ind w:left="259" w:right="13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Í</w:t>
      </w:r>
      <w:r>
        <w:rPr>
          <w:rFonts w:ascii="Arial" w:eastAsia="Arial" w:hAnsi="Arial" w:cs="Arial"/>
          <w:b/>
          <w:bCs/>
          <w:sz w:val="20"/>
          <w:szCs w:val="20"/>
        </w:rPr>
        <w:t>C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8</w:t>
      </w:r>
      <w:r>
        <w:rPr>
          <w:rFonts w:ascii="Arial" w:eastAsia="Arial" w:hAnsi="Arial" w:cs="Arial"/>
          <w:b/>
          <w:bCs/>
          <w:sz w:val="20"/>
          <w:szCs w:val="20"/>
        </w:rPr>
        <w:t>2.-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e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á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ó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ros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is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 xml:space="preserve">n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ú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é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al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 xml:space="preserve"> f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ó</w:t>
      </w:r>
      <w:r>
        <w:rPr>
          <w:rFonts w:ascii="Arial" w:eastAsia="Arial" w:hAnsi="Arial" w:cs="Arial"/>
          <w:sz w:val="20"/>
          <w:szCs w:val="20"/>
        </w:rPr>
        <w:t>n,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 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l</w:t>
      </w:r>
      <w:r>
        <w:rPr>
          <w:rFonts w:ascii="Arial" w:eastAsia="Arial" w:hAnsi="Arial" w:cs="Arial"/>
          <w:sz w:val="20"/>
          <w:szCs w:val="20"/>
        </w:rPr>
        <w:t>tr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s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. </w:t>
      </w:r>
      <w:r>
        <w:rPr>
          <w:rFonts w:ascii="Arial" w:eastAsia="Arial" w:hAnsi="Arial" w:cs="Arial"/>
          <w:spacing w:val="2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ón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á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r</w:t>
      </w:r>
      <w:r>
        <w:rPr>
          <w:rFonts w:ascii="Arial" w:eastAsia="Arial" w:hAnsi="Arial" w:cs="Arial"/>
          <w:spacing w:val="-3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r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 Cen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 xml:space="preserve"> 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er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r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s o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 xml:space="preserve">ás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ra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or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ó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.</w:t>
      </w:r>
    </w:p>
    <w:p w:rsidR="00E30F4B" w:rsidRDefault="00E30F4B">
      <w:pPr>
        <w:spacing w:after="0"/>
        <w:jc w:val="both"/>
        <w:sectPr w:rsidR="00E30F4B">
          <w:pgSz w:w="12240" w:h="15840"/>
          <w:pgMar w:top="960" w:right="1240" w:bottom="1120" w:left="1160" w:header="744" w:footer="921" w:gutter="0"/>
          <w:cols w:space="720"/>
        </w:sectPr>
      </w:pPr>
    </w:p>
    <w:p w:rsidR="00E30F4B" w:rsidRDefault="00E30F4B">
      <w:pPr>
        <w:spacing w:after="0" w:line="200" w:lineRule="exact"/>
        <w:rPr>
          <w:sz w:val="20"/>
          <w:szCs w:val="20"/>
        </w:rPr>
      </w:pPr>
    </w:p>
    <w:p w:rsidR="00E30F4B" w:rsidRDefault="00E30F4B">
      <w:pPr>
        <w:spacing w:before="18" w:after="0" w:line="200" w:lineRule="exact"/>
        <w:rPr>
          <w:sz w:val="20"/>
          <w:szCs w:val="20"/>
        </w:rPr>
      </w:pPr>
    </w:p>
    <w:p w:rsidR="00E30F4B" w:rsidRDefault="003E7867">
      <w:pPr>
        <w:spacing w:before="34" w:after="0" w:line="240" w:lineRule="auto"/>
        <w:ind w:left="4170" w:right="4071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3"/>
          <w:w w:val="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w w:val="99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7"/>
          <w:w w:val="99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w w:val="99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"/>
          <w:w w:val="99"/>
          <w:sz w:val="20"/>
          <w:szCs w:val="20"/>
        </w:rPr>
        <w:t>S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3"/>
          <w:w w:val="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1"/>
          <w:w w:val="99"/>
          <w:sz w:val="20"/>
          <w:szCs w:val="20"/>
        </w:rPr>
        <w:t>O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RI</w:t>
      </w:r>
      <w:r>
        <w:rPr>
          <w:rFonts w:ascii="Arial" w:eastAsia="Arial" w:hAnsi="Arial" w:cs="Arial"/>
          <w:b/>
          <w:bCs/>
          <w:spacing w:val="1"/>
          <w:w w:val="99"/>
          <w:sz w:val="20"/>
          <w:szCs w:val="20"/>
        </w:rPr>
        <w:t>O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S</w:t>
      </w:r>
    </w:p>
    <w:p w:rsidR="00E30F4B" w:rsidRDefault="00E30F4B">
      <w:pPr>
        <w:spacing w:before="9" w:after="0" w:line="220" w:lineRule="exact"/>
      </w:pPr>
    </w:p>
    <w:p w:rsidR="00E30F4B" w:rsidRDefault="003E7867">
      <w:pPr>
        <w:spacing w:after="0" w:line="240" w:lineRule="auto"/>
        <w:ind w:left="259" w:right="13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Í</w:t>
      </w:r>
      <w:r>
        <w:rPr>
          <w:rFonts w:ascii="Arial" w:eastAsia="Arial" w:hAnsi="Arial" w:cs="Arial"/>
          <w:b/>
          <w:bCs/>
          <w:sz w:val="20"/>
          <w:szCs w:val="20"/>
        </w:rPr>
        <w:t>C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.-</w:t>
      </w:r>
      <w:r>
        <w:rPr>
          <w:rFonts w:ascii="Arial" w:eastAsia="Arial" w:hAnsi="Arial" w:cs="Arial"/>
          <w:b/>
          <w:bCs/>
          <w:spacing w:val="2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Le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rará</w:t>
      </w:r>
      <w:r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í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e</w:t>
      </w:r>
      <w:r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3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ó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</w:p>
    <w:p w:rsidR="00E30F4B" w:rsidRDefault="003E7867">
      <w:pPr>
        <w:spacing w:before="3" w:after="0" w:line="240" w:lineRule="auto"/>
        <w:ind w:left="259" w:right="709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ó</w:t>
      </w:r>
      <w:r>
        <w:rPr>
          <w:rFonts w:ascii="Arial" w:eastAsia="Arial" w:hAnsi="Arial" w:cs="Arial"/>
          <w:spacing w:val="-1"/>
          <w:sz w:val="20"/>
          <w:szCs w:val="20"/>
        </w:rPr>
        <w:t>d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o</w:t>
      </w:r>
    </w:p>
    <w:p w:rsidR="00E30F4B" w:rsidRDefault="00E30F4B">
      <w:pPr>
        <w:spacing w:before="8" w:after="0" w:line="220" w:lineRule="exact"/>
      </w:pPr>
    </w:p>
    <w:p w:rsidR="00E30F4B" w:rsidRDefault="003E7867">
      <w:pPr>
        <w:spacing w:after="0" w:line="240" w:lineRule="auto"/>
        <w:ind w:left="259" w:right="12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Í</w:t>
      </w:r>
      <w:r>
        <w:rPr>
          <w:rFonts w:ascii="Arial" w:eastAsia="Arial" w:hAnsi="Arial" w:cs="Arial"/>
          <w:b/>
          <w:bCs/>
          <w:sz w:val="20"/>
          <w:szCs w:val="20"/>
        </w:rPr>
        <w:t>C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O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G</w:t>
      </w:r>
      <w:r>
        <w:rPr>
          <w:rFonts w:ascii="Arial" w:eastAsia="Arial" w:hAnsi="Arial" w:cs="Arial"/>
          <w:b/>
          <w:bCs/>
          <w:sz w:val="20"/>
          <w:szCs w:val="20"/>
        </w:rPr>
        <w:t>UND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.-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4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 xml:space="preserve"> 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a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1"/>
          <w:sz w:val="20"/>
          <w:szCs w:val="20"/>
        </w:rPr>
        <w:t>cr</w:t>
      </w:r>
      <w:r>
        <w:rPr>
          <w:rFonts w:ascii="Arial" w:eastAsia="Arial" w:hAnsi="Arial" w:cs="Arial"/>
          <w:sz w:val="20"/>
          <w:szCs w:val="20"/>
        </w:rPr>
        <w:t>eto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ú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ro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pacing w:val="-1"/>
          <w:sz w:val="20"/>
          <w:szCs w:val="20"/>
        </w:rPr>
        <w:t>7</w:t>
      </w:r>
      <w:r>
        <w:rPr>
          <w:rFonts w:ascii="Arial" w:eastAsia="Arial" w:hAnsi="Arial" w:cs="Arial"/>
          <w:spacing w:val="2"/>
          <w:sz w:val="20"/>
          <w:szCs w:val="20"/>
        </w:rPr>
        <w:t>9</w:t>
      </w:r>
      <w:r>
        <w:rPr>
          <w:rFonts w:ascii="Arial" w:eastAsia="Arial" w:hAnsi="Arial" w:cs="Arial"/>
          <w:sz w:val="20"/>
          <w:szCs w:val="20"/>
        </w:rPr>
        <w:t>, p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 xml:space="preserve">o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ri</w:t>
      </w:r>
      <w:r>
        <w:rPr>
          <w:rFonts w:ascii="Arial" w:eastAsia="Arial" w:hAnsi="Arial" w:cs="Arial"/>
          <w:spacing w:val="1"/>
          <w:sz w:val="20"/>
          <w:szCs w:val="20"/>
        </w:rPr>
        <w:t>ó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ú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ro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7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-1"/>
          <w:sz w:val="20"/>
          <w:szCs w:val="20"/>
        </w:rPr>
        <w:t>º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-3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9</w:t>
      </w:r>
      <w:r>
        <w:rPr>
          <w:rFonts w:ascii="Arial" w:eastAsia="Arial" w:hAnsi="Arial" w:cs="Arial"/>
          <w:spacing w:val="-1"/>
          <w:sz w:val="20"/>
          <w:szCs w:val="20"/>
        </w:rPr>
        <w:t>4</w:t>
      </w:r>
      <w:r>
        <w:rPr>
          <w:rFonts w:ascii="Arial" w:eastAsia="Arial" w:hAnsi="Arial" w:cs="Arial"/>
          <w:spacing w:val="2"/>
          <w:sz w:val="20"/>
          <w:szCs w:val="20"/>
        </w:rPr>
        <w:t>4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í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o,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4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 xml:space="preserve"> 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uc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s de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 xml:space="preserve">a 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uli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a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1"/>
          <w:sz w:val="20"/>
          <w:szCs w:val="20"/>
        </w:rPr>
        <w:t>cr</w:t>
      </w:r>
      <w:r>
        <w:rPr>
          <w:rFonts w:ascii="Arial" w:eastAsia="Arial" w:hAnsi="Arial" w:cs="Arial"/>
          <w:sz w:val="20"/>
          <w:szCs w:val="20"/>
        </w:rPr>
        <w:t>eto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Nú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ro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-1"/>
          <w:sz w:val="20"/>
          <w:szCs w:val="20"/>
        </w:rPr>
        <w:t>5</w:t>
      </w:r>
      <w:r>
        <w:rPr>
          <w:rFonts w:ascii="Arial" w:eastAsia="Arial" w:hAnsi="Arial" w:cs="Arial"/>
          <w:sz w:val="20"/>
          <w:szCs w:val="20"/>
        </w:rPr>
        <w:t>0,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 en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l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ó</w:t>
      </w:r>
      <w:r>
        <w:rPr>
          <w:rFonts w:ascii="Arial" w:eastAsia="Arial" w:hAnsi="Arial" w:cs="Arial"/>
          <w:spacing w:val="-1"/>
          <w:sz w:val="20"/>
          <w:szCs w:val="20"/>
        </w:rPr>
        <w:t>d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ú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ro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-1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6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30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br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-1"/>
          <w:sz w:val="20"/>
          <w:szCs w:val="20"/>
        </w:rPr>
        <w:t>9</w:t>
      </w:r>
      <w:r>
        <w:rPr>
          <w:rFonts w:ascii="Arial" w:eastAsia="Arial" w:hAnsi="Arial" w:cs="Arial"/>
          <w:sz w:val="20"/>
          <w:szCs w:val="20"/>
        </w:rPr>
        <w:t>6</w:t>
      </w:r>
      <w:r>
        <w:rPr>
          <w:rFonts w:ascii="Arial" w:eastAsia="Arial" w:hAnsi="Arial" w:cs="Arial"/>
          <w:spacing w:val="1"/>
          <w:sz w:val="20"/>
          <w:szCs w:val="20"/>
        </w:rPr>
        <w:t>4</w:t>
      </w:r>
      <w:r>
        <w:rPr>
          <w:rFonts w:ascii="Arial" w:eastAsia="Arial" w:hAnsi="Arial" w:cs="Arial"/>
          <w:sz w:val="20"/>
          <w:szCs w:val="20"/>
        </w:rPr>
        <w:t>.</w:t>
      </w:r>
    </w:p>
    <w:p w:rsidR="00E30F4B" w:rsidRDefault="00E30F4B">
      <w:pPr>
        <w:spacing w:before="8" w:after="0" w:line="220" w:lineRule="exact"/>
      </w:pPr>
    </w:p>
    <w:p w:rsidR="00E30F4B" w:rsidRDefault="003E7867">
      <w:pPr>
        <w:spacing w:after="0" w:line="241" w:lineRule="auto"/>
        <w:ind w:left="259" w:right="13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Í</w:t>
      </w:r>
      <w:r>
        <w:rPr>
          <w:rFonts w:ascii="Arial" w:eastAsia="Arial" w:hAnsi="Arial" w:cs="Arial"/>
          <w:b/>
          <w:bCs/>
          <w:sz w:val="20"/>
          <w:szCs w:val="20"/>
        </w:rPr>
        <w:t>C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RC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.-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u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ren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or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ó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án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r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tar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ó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ro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í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ó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4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 d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 pr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rá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ó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o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s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.</w:t>
      </w:r>
    </w:p>
    <w:p w:rsidR="00E30F4B" w:rsidRDefault="00E30F4B">
      <w:pPr>
        <w:spacing w:before="4" w:after="0" w:line="220" w:lineRule="exact"/>
      </w:pPr>
    </w:p>
    <w:p w:rsidR="00E30F4B" w:rsidRDefault="003E7867">
      <w:pPr>
        <w:spacing w:after="0" w:line="241" w:lineRule="auto"/>
        <w:ind w:left="259" w:right="13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Í</w:t>
      </w:r>
      <w:r>
        <w:rPr>
          <w:rFonts w:ascii="Arial" w:eastAsia="Arial" w:hAnsi="Arial" w:cs="Arial"/>
          <w:b/>
          <w:bCs/>
          <w:sz w:val="20"/>
          <w:szCs w:val="20"/>
        </w:rPr>
        <w:t>C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.- 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s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u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 xml:space="preserve">a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i</w:t>
      </w:r>
      <w:r>
        <w:rPr>
          <w:rFonts w:ascii="Arial" w:eastAsia="Arial" w:hAnsi="Arial" w:cs="Arial"/>
          <w:spacing w:val="-4"/>
          <w:sz w:val="20"/>
          <w:szCs w:val="20"/>
        </w:rPr>
        <w:t>z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 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ro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 xml:space="preserve">o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ñ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í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ri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rán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ar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o a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a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e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s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 L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.</w:t>
      </w:r>
    </w:p>
    <w:p w:rsidR="00E30F4B" w:rsidRDefault="00E30F4B">
      <w:pPr>
        <w:spacing w:before="7" w:after="0" w:line="220" w:lineRule="exact"/>
      </w:pPr>
    </w:p>
    <w:p w:rsidR="00E30F4B" w:rsidRDefault="003E7867">
      <w:pPr>
        <w:spacing w:after="0" w:line="240" w:lineRule="auto"/>
        <w:ind w:left="259" w:right="13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Í</w:t>
      </w:r>
      <w:r>
        <w:rPr>
          <w:rFonts w:ascii="Arial" w:eastAsia="Arial" w:hAnsi="Arial" w:cs="Arial"/>
          <w:b/>
          <w:bCs/>
          <w:sz w:val="20"/>
          <w:szCs w:val="20"/>
        </w:rPr>
        <w:t>C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Q</w:t>
      </w:r>
      <w:r>
        <w:rPr>
          <w:rFonts w:ascii="Arial" w:eastAsia="Arial" w:hAnsi="Arial" w:cs="Arial"/>
          <w:b/>
          <w:bCs/>
          <w:sz w:val="20"/>
          <w:szCs w:val="20"/>
        </w:rPr>
        <w:t>UIN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.</w:t>
      </w:r>
      <w:r>
        <w:rPr>
          <w:rFonts w:ascii="Arial" w:eastAsia="Arial" w:hAnsi="Arial" w:cs="Arial"/>
          <w:b/>
          <w:bCs/>
          <w:sz w:val="20"/>
          <w:szCs w:val="20"/>
        </w:rPr>
        <w:t>-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or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ó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, d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ro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í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es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ón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 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4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or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á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rá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rón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s a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or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pacing w:val="2"/>
          <w:sz w:val="20"/>
          <w:szCs w:val="20"/>
        </w:rPr>
        <w:t>ad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l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uli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:rsidR="00E30F4B" w:rsidRDefault="00E30F4B">
      <w:pPr>
        <w:spacing w:before="10" w:after="0" w:line="220" w:lineRule="exact"/>
      </w:pPr>
    </w:p>
    <w:p w:rsidR="00E30F4B" w:rsidRDefault="003E7867">
      <w:pPr>
        <w:spacing w:after="0" w:line="240" w:lineRule="auto"/>
        <w:ind w:left="259" w:right="1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Ó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.</w:t>
      </w:r>
      <w:r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pacing w:val="2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d.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or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,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.,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8</w:t>
      </w:r>
      <w:r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bre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</w:p>
    <w:p w:rsidR="00E30F4B" w:rsidRDefault="003E7867">
      <w:pPr>
        <w:spacing w:after="0" w:line="240" w:lineRule="auto"/>
        <w:ind w:left="259" w:right="12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-1"/>
          <w:sz w:val="20"/>
          <w:szCs w:val="20"/>
        </w:rPr>
        <w:t>9</w:t>
      </w:r>
      <w:r>
        <w:rPr>
          <w:rFonts w:ascii="Arial" w:eastAsia="Arial" w:hAnsi="Arial" w:cs="Arial"/>
          <w:sz w:val="20"/>
          <w:szCs w:val="20"/>
        </w:rPr>
        <w:t>9</w:t>
      </w:r>
      <w:r>
        <w:rPr>
          <w:rFonts w:ascii="Arial" w:eastAsia="Arial" w:hAnsi="Arial" w:cs="Arial"/>
          <w:spacing w:val="1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.-</w:t>
      </w:r>
      <w:r>
        <w:rPr>
          <w:rFonts w:ascii="Arial" w:eastAsia="Arial" w:hAnsi="Arial" w:cs="Arial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ut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3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,</w:t>
      </w:r>
      <w:r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.</w:t>
      </w:r>
      <w:r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LO</w:t>
      </w:r>
      <w:r>
        <w:rPr>
          <w:rFonts w:ascii="Arial" w:eastAsia="Arial" w:hAnsi="Arial" w:cs="Arial"/>
          <w:spacing w:val="2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INO</w:t>
      </w:r>
      <w:r>
        <w:rPr>
          <w:rFonts w:ascii="Arial" w:eastAsia="Arial" w:hAnsi="Arial" w:cs="Arial"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A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3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5"/>
          <w:sz w:val="20"/>
          <w:szCs w:val="20"/>
        </w:rPr>
        <w:t>Á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Z</w:t>
      </w:r>
      <w:r>
        <w:rPr>
          <w:rFonts w:ascii="Arial" w:eastAsia="Arial" w:hAnsi="Arial" w:cs="Arial"/>
          <w:spacing w:val="3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3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.</w:t>
      </w:r>
      <w:r>
        <w:rPr>
          <w:rFonts w:ascii="Arial" w:eastAsia="Arial" w:hAnsi="Arial" w:cs="Arial"/>
          <w:spacing w:val="3"/>
          <w:sz w:val="20"/>
          <w:szCs w:val="20"/>
        </w:rPr>
        <w:t>-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ri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. L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ICIA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O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pacing w:val="2"/>
          <w:sz w:val="20"/>
          <w:szCs w:val="20"/>
        </w:rPr>
        <w:t>ÓM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Z</w:t>
      </w:r>
      <w:r>
        <w:rPr>
          <w:rFonts w:ascii="Arial" w:eastAsia="Arial" w:hAnsi="Arial" w:cs="Arial"/>
          <w:spacing w:val="1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r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i</w:t>
      </w:r>
      <w:r>
        <w:rPr>
          <w:rFonts w:ascii="Arial" w:eastAsia="Arial" w:hAnsi="Arial" w:cs="Arial"/>
          <w:sz w:val="20"/>
          <w:szCs w:val="20"/>
        </w:rPr>
        <w:t>o,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C. 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5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ÍN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ÍZ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ú</w:t>
      </w:r>
      <w:r>
        <w:rPr>
          <w:rFonts w:ascii="Arial" w:eastAsia="Arial" w:hAnsi="Arial" w:cs="Arial"/>
          <w:sz w:val="20"/>
          <w:szCs w:val="20"/>
        </w:rPr>
        <w:t>bric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:rsidR="00E30F4B" w:rsidRDefault="00E30F4B">
      <w:pPr>
        <w:spacing w:before="8" w:after="0" w:line="220" w:lineRule="exact"/>
      </w:pPr>
    </w:p>
    <w:p w:rsidR="00E30F4B" w:rsidRDefault="003E7867">
      <w:pPr>
        <w:spacing w:after="0" w:line="240" w:lineRule="auto"/>
        <w:ind w:left="259" w:right="234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o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r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q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e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é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u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o.</w:t>
      </w:r>
    </w:p>
    <w:p w:rsidR="00E30F4B" w:rsidRDefault="00E30F4B">
      <w:pPr>
        <w:spacing w:before="11" w:after="0" w:line="220" w:lineRule="exact"/>
      </w:pPr>
    </w:p>
    <w:p w:rsidR="00E30F4B" w:rsidRDefault="003E7867">
      <w:pPr>
        <w:spacing w:after="0" w:line="239" w:lineRule="auto"/>
        <w:ind w:left="259" w:right="12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ado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,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or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,</w:t>
      </w:r>
      <w:r>
        <w:rPr>
          <w:rFonts w:ascii="Arial" w:eastAsia="Arial" w:hAnsi="Arial" w:cs="Arial"/>
          <w:spacing w:val="1"/>
          <w:sz w:val="20"/>
          <w:szCs w:val="20"/>
        </w:rPr>
        <w:t xml:space="preserve"> c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o</w:t>
      </w:r>
      <w:r>
        <w:rPr>
          <w:rFonts w:ascii="Arial" w:eastAsia="Arial" w:hAnsi="Arial" w:cs="Arial"/>
          <w:spacing w:val="2"/>
          <w:sz w:val="20"/>
          <w:szCs w:val="20"/>
        </w:rPr>
        <w:t xml:space="preserve"> 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uli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 a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 xml:space="preserve">os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í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bre</w:t>
      </w:r>
      <w:r>
        <w:rPr>
          <w:rFonts w:ascii="Arial" w:eastAsia="Arial" w:hAnsi="Arial" w:cs="Arial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o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s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7"/>
          <w:sz w:val="20"/>
          <w:szCs w:val="20"/>
        </w:rPr>
        <w:t>.</w:t>
      </w:r>
      <w:r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al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, IN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É</w:t>
      </w:r>
      <w:r>
        <w:rPr>
          <w:rFonts w:ascii="Arial" w:eastAsia="Arial" w:hAnsi="Arial" w:cs="Arial"/>
          <w:spacing w:val="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ICO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IL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L 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RA</w:t>
      </w:r>
      <w:r>
        <w:rPr>
          <w:rFonts w:ascii="Arial" w:eastAsia="Arial" w:hAnsi="Arial" w:cs="Arial"/>
          <w:sz w:val="20"/>
          <w:szCs w:val="20"/>
        </w:rPr>
        <w:t>.-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rn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C.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Í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pacing w:val="4"/>
          <w:sz w:val="20"/>
          <w:szCs w:val="20"/>
        </w:rPr>
        <w:t>É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Z </w:t>
      </w:r>
      <w:r>
        <w:rPr>
          <w:rFonts w:ascii="Arial" w:eastAsia="Arial" w:hAnsi="Arial" w:cs="Arial"/>
          <w:spacing w:val="-1"/>
          <w:sz w:val="20"/>
          <w:szCs w:val="20"/>
        </w:rPr>
        <w:t>VA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3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-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úb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:rsidR="00E30F4B" w:rsidRDefault="00E30F4B">
      <w:pPr>
        <w:spacing w:after="0"/>
        <w:jc w:val="both"/>
        <w:sectPr w:rsidR="00E30F4B">
          <w:footerReference w:type="default" r:id="rId16"/>
          <w:pgSz w:w="12240" w:h="15840"/>
          <w:pgMar w:top="960" w:right="1240" w:bottom="1260" w:left="1160" w:header="744" w:footer="1069" w:gutter="0"/>
          <w:cols w:space="720"/>
        </w:sectPr>
      </w:pPr>
    </w:p>
    <w:p w:rsidR="00E30F4B" w:rsidRDefault="00E30F4B">
      <w:pPr>
        <w:spacing w:after="0" w:line="200" w:lineRule="exact"/>
        <w:rPr>
          <w:sz w:val="20"/>
          <w:szCs w:val="20"/>
        </w:rPr>
      </w:pPr>
    </w:p>
    <w:p w:rsidR="00E30F4B" w:rsidRDefault="00E30F4B">
      <w:pPr>
        <w:spacing w:before="18" w:after="0" w:line="200" w:lineRule="exact"/>
        <w:rPr>
          <w:sz w:val="20"/>
          <w:szCs w:val="20"/>
        </w:rPr>
      </w:pPr>
    </w:p>
    <w:p w:rsidR="00E30F4B" w:rsidRDefault="003E7867">
      <w:pPr>
        <w:spacing w:before="34" w:after="0" w:line="240" w:lineRule="auto"/>
        <w:ind w:left="259" w:right="12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Í</w:t>
      </w:r>
      <w:r>
        <w:rPr>
          <w:rFonts w:ascii="Arial" w:eastAsia="Arial" w:hAnsi="Arial" w:cs="Arial"/>
          <w:b/>
          <w:bCs/>
          <w:sz w:val="20"/>
          <w:szCs w:val="20"/>
        </w:rPr>
        <w:t>C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O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R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CRE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7"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,</w:t>
      </w:r>
      <w:r>
        <w:rPr>
          <w:rFonts w:ascii="Arial" w:eastAsia="Arial" w:hAnsi="Arial" w:cs="Arial"/>
          <w:b/>
          <w:bCs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R</w:t>
      </w:r>
      <w:r>
        <w:rPr>
          <w:rFonts w:ascii="Arial" w:eastAsia="Arial" w:hAnsi="Arial" w:cs="Arial"/>
          <w:b/>
          <w:bCs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X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DIC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Ó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D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E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.</w:t>
      </w:r>
    </w:p>
    <w:p w:rsidR="00E30F4B" w:rsidRDefault="00E30F4B">
      <w:pPr>
        <w:spacing w:before="8" w:after="0" w:line="220" w:lineRule="exact"/>
      </w:pPr>
    </w:p>
    <w:p w:rsidR="00E30F4B" w:rsidRDefault="003E7867">
      <w:pPr>
        <w:tabs>
          <w:tab w:val="left" w:pos="820"/>
        </w:tabs>
        <w:spacing w:after="0" w:line="240" w:lineRule="auto"/>
        <w:ind w:left="825" w:right="129" w:hanging="56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1.</w:t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Í</w:t>
      </w:r>
      <w:r>
        <w:rPr>
          <w:rFonts w:ascii="Arial" w:eastAsia="Arial" w:hAnsi="Arial" w:cs="Arial"/>
          <w:b/>
          <w:bCs/>
          <w:sz w:val="20"/>
          <w:szCs w:val="20"/>
        </w:rPr>
        <w:t>C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O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R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2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.</w:t>
      </w:r>
      <w:r>
        <w:rPr>
          <w:rFonts w:ascii="Arial" w:eastAsia="Arial" w:hAnsi="Arial" w:cs="Arial"/>
          <w:b/>
          <w:bCs/>
          <w:spacing w:val="1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X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V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-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1</w:t>
      </w:r>
      <w:r>
        <w:rPr>
          <w:rFonts w:ascii="Arial" w:eastAsia="Arial" w:hAnsi="Arial" w:cs="Arial"/>
          <w:b/>
          <w:bCs/>
          <w:sz w:val="20"/>
          <w:szCs w:val="20"/>
        </w:rPr>
        <w:t>4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4</w:t>
      </w:r>
      <w:r>
        <w:rPr>
          <w:rFonts w:ascii="Arial" w:eastAsia="Arial" w:hAnsi="Arial" w:cs="Arial"/>
          <w:b/>
          <w:bCs/>
          <w:sz w:val="20"/>
          <w:szCs w:val="20"/>
        </w:rPr>
        <w:t>,</w:t>
      </w:r>
      <w:r>
        <w:rPr>
          <w:rFonts w:ascii="Arial" w:eastAsia="Arial" w:hAnsi="Arial" w:cs="Arial"/>
          <w:b/>
          <w:bCs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7</w:t>
      </w:r>
      <w:r>
        <w:rPr>
          <w:rFonts w:ascii="Arial" w:eastAsia="Arial" w:hAnsi="Arial" w:cs="Arial"/>
          <w:b/>
          <w:bCs/>
          <w:spacing w:val="2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UBRE</w:t>
      </w:r>
      <w:r>
        <w:rPr>
          <w:rFonts w:ascii="Arial" w:eastAsia="Arial" w:hAnsi="Arial" w:cs="Arial"/>
          <w:b/>
          <w:bCs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D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2</w:t>
      </w:r>
      <w:r>
        <w:rPr>
          <w:rFonts w:ascii="Arial" w:eastAsia="Arial" w:hAnsi="Arial" w:cs="Arial"/>
          <w:b/>
          <w:bCs/>
          <w:sz w:val="20"/>
          <w:szCs w:val="20"/>
        </w:rPr>
        <w:t>0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2</w:t>
      </w:r>
      <w:r>
        <w:rPr>
          <w:rFonts w:ascii="Arial" w:eastAsia="Arial" w:hAnsi="Arial" w:cs="Arial"/>
          <w:b/>
          <w:bCs/>
          <w:sz w:val="20"/>
          <w:szCs w:val="20"/>
        </w:rPr>
        <w:t>0</w:t>
      </w:r>
      <w:r>
        <w:rPr>
          <w:rFonts w:ascii="Arial" w:eastAsia="Arial" w:hAnsi="Arial" w:cs="Arial"/>
          <w:b/>
          <w:bCs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Y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UB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DO</w:t>
      </w:r>
      <w:r>
        <w:rPr>
          <w:rFonts w:ascii="Arial" w:eastAsia="Arial" w:hAnsi="Arial" w:cs="Arial"/>
          <w:b/>
          <w:bCs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PE</w:t>
      </w:r>
      <w:r>
        <w:rPr>
          <w:rFonts w:ascii="Arial" w:eastAsia="Arial" w:hAnsi="Arial" w:cs="Arial"/>
          <w:b/>
          <w:bCs/>
          <w:sz w:val="20"/>
          <w:szCs w:val="20"/>
        </w:rPr>
        <w:t>R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Ó</w:t>
      </w:r>
      <w:r>
        <w:rPr>
          <w:rFonts w:ascii="Arial" w:eastAsia="Arial" w:hAnsi="Arial" w:cs="Arial"/>
          <w:b/>
          <w:bCs/>
          <w:sz w:val="20"/>
          <w:szCs w:val="20"/>
        </w:rPr>
        <w:t>DICO</w:t>
      </w:r>
      <w:r>
        <w:rPr>
          <w:rFonts w:ascii="Arial" w:eastAsia="Arial" w:hAnsi="Arial" w:cs="Arial"/>
          <w:b/>
          <w:bCs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FIC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DIC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Ó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V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SP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A N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.</w:t>
      </w:r>
      <w:r>
        <w:rPr>
          <w:rFonts w:ascii="Arial" w:eastAsia="Arial" w:hAnsi="Arial" w:cs="Arial"/>
          <w:b/>
          <w:bCs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1</w:t>
      </w:r>
      <w:r>
        <w:rPr>
          <w:rFonts w:ascii="Arial" w:eastAsia="Arial" w:hAnsi="Arial" w:cs="Arial"/>
          <w:b/>
          <w:bCs/>
          <w:sz w:val="20"/>
          <w:szCs w:val="20"/>
        </w:rPr>
        <w:t>2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5</w:t>
      </w:r>
      <w:r>
        <w:rPr>
          <w:rFonts w:ascii="Arial" w:eastAsia="Arial" w:hAnsi="Arial" w:cs="Arial"/>
          <w:b/>
          <w:bCs/>
          <w:sz w:val="20"/>
          <w:szCs w:val="20"/>
        </w:rPr>
        <w:t>,</w:t>
      </w:r>
      <w:r>
        <w:rPr>
          <w:rFonts w:ascii="Arial" w:eastAsia="Arial" w:hAnsi="Arial" w:cs="Arial"/>
          <w:b/>
          <w:bCs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1</w:t>
      </w:r>
      <w:r>
        <w:rPr>
          <w:rFonts w:ascii="Arial" w:eastAsia="Arial" w:hAnsi="Arial" w:cs="Arial"/>
          <w:b/>
          <w:bCs/>
          <w:sz w:val="20"/>
          <w:szCs w:val="20"/>
        </w:rPr>
        <w:t>5</w:t>
      </w:r>
      <w:r>
        <w:rPr>
          <w:rFonts w:ascii="Arial" w:eastAsia="Arial" w:hAnsi="Arial" w:cs="Arial"/>
          <w:b/>
          <w:bCs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DE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UBRE</w:t>
      </w:r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2</w:t>
      </w:r>
      <w:r>
        <w:rPr>
          <w:rFonts w:ascii="Arial" w:eastAsia="Arial" w:hAnsi="Arial" w:cs="Arial"/>
          <w:b/>
          <w:bCs/>
          <w:sz w:val="20"/>
          <w:szCs w:val="20"/>
        </w:rPr>
        <w:t>0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2</w:t>
      </w:r>
      <w:r>
        <w:rPr>
          <w:rFonts w:ascii="Arial" w:eastAsia="Arial" w:hAnsi="Arial" w:cs="Arial"/>
          <w:b/>
          <w:bCs/>
          <w:sz w:val="20"/>
          <w:szCs w:val="20"/>
        </w:rPr>
        <w:t>0.</w:t>
      </w:r>
    </w:p>
    <w:p w:rsidR="00E30F4B" w:rsidRDefault="00E30F4B">
      <w:pPr>
        <w:spacing w:before="10" w:after="0" w:line="220" w:lineRule="exact"/>
      </w:pPr>
    </w:p>
    <w:p w:rsidR="00E30F4B" w:rsidRDefault="003E7867">
      <w:pPr>
        <w:spacing w:after="0" w:line="240" w:lineRule="auto"/>
        <w:ind w:left="825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7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Í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Ú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.</w:t>
      </w:r>
      <w:r>
        <w:rPr>
          <w:rFonts w:ascii="Arial" w:eastAsia="Arial" w:hAnsi="Arial" w:cs="Arial"/>
          <w:b/>
          <w:bCs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sz w:val="20"/>
          <w:szCs w:val="20"/>
        </w:rPr>
        <w:t>p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>n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sz w:val="20"/>
          <w:szCs w:val="20"/>
        </w:rPr>
        <w:t>De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pacing w:val="-4"/>
          <w:sz w:val="20"/>
          <w:szCs w:val="20"/>
        </w:rPr>
        <w:t>r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>n</w:t>
      </w:r>
      <w:r>
        <w:rPr>
          <w:rFonts w:ascii="Arial" w:eastAsia="Arial" w:hAnsi="Arial" w:cs="Arial"/>
          <w:spacing w:val="-5"/>
          <w:sz w:val="20"/>
          <w:szCs w:val="20"/>
        </w:rPr>
        <w:t>t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5"/>
          <w:sz w:val="20"/>
          <w:szCs w:val="20"/>
        </w:rPr>
        <w:t>a</w:t>
      </w:r>
      <w:r>
        <w:rPr>
          <w:rFonts w:ascii="Arial" w:eastAsia="Arial" w:hAnsi="Arial" w:cs="Arial"/>
          <w:spacing w:val="-4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á</w:t>
      </w:r>
      <w:r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v</w:t>
      </w:r>
      <w:r>
        <w:rPr>
          <w:rFonts w:ascii="Arial" w:eastAsia="Arial" w:hAnsi="Arial" w:cs="Arial"/>
          <w:spacing w:val="-3"/>
          <w:sz w:val="20"/>
          <w:szCs w:val="20"/>
        </w:rPr>
        <w:t>i</w:t>
      </w:r>
      <w:r>
        <w:rPr>
          <w:rFonts w:ascii="Arial" w:eastAsia="Arial" w:hAnsi="Arial" w:cs="Arial"/>
          <w:spacing w:val="-5"/>
          <w:sz w:val="20"/>
          <w:szCs w:val="20"/>
        </w:rPr>
        <w:t>g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d</w:t>
      </w:r>
      <w:r>
        <w:rPr>
          <w:rFonts w:ascii="Arial" w:eastAsia="Arial" w:hAnsi="Arial" w:cs="Arial"/>
          <w:spacing w:val="-5"/>
          <w:sz w:val="20"/>
          <w:szCs w:val="20"/>
        </w:rPr>
        <w:t>í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-6"/>
          <w:sz w:val="20"/>
          <w:szCs w:val="20"/>
        </w:rPr>
        <w:t>i</w:t>
      </w:r>
      <w:r>
        <w:rPr>
          <w:rFonts w:ascii="Arial" w:eastAsia="Arial" w:hAnsi="Arial" w:cs="Arial"/>
          <w:spacing w:val="-3"/>
          <w:sz w:val="20"/>
          <w:szCs w:val="20"/>
        </w:rPr>
        <w:t>gui</w:t>
      </w:r>
      <w:r>
        <w:rPr>
          <w:rFonts w:ascii="Arial" w:eastAsia="Arial" w:hAnsi="Arial" w:cs="Arial"/>
          <w:spacing w:val="-5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>n</w:t>
      </w:r>
      <w:r>
        <w:rPr>
          <w:rFonts w:ascii="Arial" w:eastAsia="Arial" w:hAnsi="Arial" w:cs="Arial"/>
          <w:spacing w:val="-5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pub</w:t>
      </w:r>
      <w:r>
        <w:rPr>
          <w:rFonts w:ascii="Arial" w:eastAsia="Arial" w:hAnsi="Arial" w:cs="Arial"/>
          <w:spacing w:val="-6"/>
          <w:sz w:val="20"/>
          <w:szCs w:val="20"/>
        </w:rPr>
        <w:t>li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pacing w:val="-5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i</w:t>
      </w:r>
      <w:r>
        <w:rPr>
          <w:rFonts w:ascii="Arial" w:eastAsia="Arial" w:hAnsi="Arial" w:cs="Arial"/>
          <w:spacing w:val="-5"/>
          <w:sz w:val="20"/>
          <w:szCs w:val="20"/>
        </w:rPr>
        <w:t>ó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l</w:t>
      </w:r>
    </w:p>
    <w:p w:rsidR="00DF6B6B" w:rsidRDefault="003E7867" w:rsidP="00DF6B6B">
      <w:pPr>
        <w:spacing w:after="0" w:line="240" w:lineRule="auto"/>
        <w:ind w:left="825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6"/>
          <w:sz w:val="20"/>
          <w:szCs w:val="20"/>
        </w:rPr>
        <w:t>P</w:t>
      </w:r>
      <w:r>
        <w:rPr>
          <w:rFonts w:ascii="Arial" w:eastAsia="Arial" w:hAnsi="Arial" w:cs="Arial"/>
          <w:spacing w:val="-5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>r</w:t>
      </w:r>
      <w:r>
        <w:rPr>
          <w:rFonts w:ascii="Arial" w:eastAsia="Arial" w:hAnsi="Arial" w:cs="Arial"/>
          <w:spacing w:val="-6"/>
          <w:sz w:val="20"/>
          <w:szCs w:val="20"/>
        </w:rPr>
        <w:t>i</w:t>
      </w:r>
      <w:r>
        <w:rPr>
          <w:rFonts w:ascii="Arial" w:eastAsia="Arial" w:hAnsi="Arial" w:cs="Arial"/>
          <w:spacing w:val="-5"/>
          <w:sz w:val="20"/>
          <w:szCs w:val="20"/>
        </w:rPr>
        <w:t>ó</w:t>
      </w:r>
      <w:r>
        <w:rPr>
          <w:rFonts w:ascii="Arial" w:eastAsia="Arial" w:hAnsi="Arial" w:cs="Arial"/>
          <w:spacing w:val="-3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>i</w:t>
      </w:r>
      <w:r>
        <w:rPr>
          <w:rFonts w:ascii="Arial" w:eastAsia="Arial" w:hAnsi="Arial" w:cs="Arial"/>
          <w:spacing w:val="-4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O</w:t>
      </w:r>
      <w:r>
        <w:rPr>
          <w:rFonts w:ascii="Arial" w:eastAsia="Arial" w:hAnsi="Arial" w:cs="Arial"/>
          <w:spacing w:val="-3"/>
          <w:sz w:val="20"/>
          <w:szCs w:val="20"/>
        </w:rPr>
        <w:t>f</w:t>
      </w:r>
      <w:r>
        <w:rPr>
          <w:rFonts w:ascii="Arial" w:eastAsia="Arial" w:hAnsi="Arial" w:cs="Arial"/>
          <w:spacing w:val="-6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i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6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>tad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.</w:t>
      </w:r>
    </w:p>
    <w:p w:rsidR="00DF6B6B" w:rsidRDefault="00DF6B6B" w:rsidP="00DF6B6B">
      <w:pPr>
        <w:spacing w:after="0" w:line="240" w:lineRule="auto"/>
        <w:ind w:left="825" w:right="-20"/>
        <w:rPr>
          <w:rFonts w:ascii="Arial" w:eastAsia="Arial" w:hAnsi="Arial" w:cs="Arial"/>
          <w:sz w:val="20"/>
          <w:szCs w:val="20"/>
        </w:rPr>
      </w:pPr>
    </w:p>
    <w:p w:rsidR="00DF6B6B" w:rsidRDefault="00DF6B6B" w:rsidP="00DF6B6B">
      <w:pPr>
        <w:spacing w:after="0" w:line="240" w:lineRule="auto"/>
        <w:ind w:left="825" w:right="-20" w:hanging="54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  <w:lang w:val="es-MX"/>
        </w:rPr>
        <w:t xml:space="preserve">2.   </w:t>
      </w:r>
      <w:r w:rsidRPr="00DF6B6B">
        <w:rPr>
          <w:rFonts w:ascii="Arial" w:eastAsia="Calibri" w:hAnsi="Arial" w:cs="Arial"/>
          <w:b/>
          <w:sz w:val="20"/>
          <w:szCs w:val="20"/>
          <w:lang w:val="es-MX"/>
        </w:rPr>
        <w:t>ARTÍCULOS TRANSITORIOS DEL DECRETO No. 65-582, DEL 18 DE MAYO DE 2023 Y PUBLICADO EN EL PERIÓDICO OFICIAL No. 67, DEL 6 DE JUNIO DE 2023.</w:t>
      </w:r>
    </w:p>
    <w:p w:rsidR="00DF6B6B" w:rsidRDefault="00DF6B6B" w:rsidP="00DF6B6B">
      <w:pPr>
        <w:spacing w:after="0" w:line="240" w:lineRule="auto"/>
        <w:ind w:left="825" w:right="-20" w:hanging="541"/>
        <w:jc w:val="both"/>
        <w:rPr>
          <w:rFonts w:ascii="Arial" w:eastAsia="Arial" w:hAnsi="Arial" w:cs="Arial"/>
          <w:sz w:val="20"/>
          <w:szCs w:val="20"/>
        </w:rPr>
      </w:pPr>
    </w:p>
    <w:p w:rsidR="00DF6B6B" w:rsidRPr="00DF6B6B" w:rsidRDefault="00DF6B6B" w:rsidP="00DF6B6B">
      <w:pPr>
        <w:spacing w:after="0" w:line="240" w:lineRule="auto"/>
        <w:ind w:left="825" w:right="-20"/>
        <w:jc w:val="both"/>
        <w:rPr>
          <w:rFonts w:ascii="Arial" w:eastAsia="Arial" w:hAnsi="Arial" w:cs="Arial"/>
          <w:sz w:val="20"/>
          <w:szCs w:val="20"/>
        </w:rPr>
      </w:pPr>
      <w:r w:rsidRPr="00DF6B6B">
        <w:rPr>
          <w:rFonts w:ascii="Arial" w:eastAsia="Arial" w:hAnsi="Arial" w:cs="Arial"/>
          <w:b/>
          <w:bCs/>
          <w:spacing w:val="-7"/>
          <w:sz w:val="20"/>
          <w:szCs w:val="20"/>
        </w:rPr>
        <w:t>ARTÍCULO ÚNICO</w:t>
      </w:r>
      <w:r w:rsidRPr="009B509D">
        <w:rPr>
          <w:rFonts w:ascii="Arial" w:hAnsi="Arial" w:cs="Arial"/>
        </w:rPr>
        <w:t xml:space="preserve">. </w:t>
      </w:r>
      <w:r w:rsidRPr="00DF6B6B">
        <w:rPr>
          <w:rFonts w:ascii="Arial" w:eastAsia="Arial" w:hAnsi="Arial" w:cs="Arial"/>
          <w:spacing w:val="-6"/>
          <w:sz w:val="20"/>
          <w:szCs w:val="20"/>
        </w:rPr>
        <w:t>El presente Decreto entrará en vigor el día siguiente al de su publicación en el Periódico Oficial del Estado.</w:t>
      </w:r>
    </w:p>
    <w:p w:rsidR="00DF6B6B" w:rsidRDefault="00DF6B6B">
      <w:pPr>
        <w:spacing w:after="0" w:line="240" w:lineRule="auto"/>
        <w:ind w:left="825" w:right="-20"/>
        <w:rPr>
          <w:rFonts w:ascii="Arial" w:eastAsia="Arial" w:hAnsi="Arial" w:cs="Arial"/>
          <w:sz w:val="20"/>
          <w:szCs w:val="20"/>
        </w:rPr>
      </w:pPr>
    </w:p>
    <w:p w:rsidR="00E30F4B" w:rsidRDefault="00E30F4B">
      <w:pPr>
        <w:spacing w:before="6" w:after="0" w:line="170" w:lineRule="exact"/>
        <w:rPr>
          <w:sz w:val="17"/>
          <w:szCs w:val="17"/>
        </w:rPr>
      </w:pPr>
    </w:p>
    <w:p w:rsidR="00E30F4B" w:rsidRDefault="00E30F4B">
      <w:pPr>
        <w:spacing w:after="0" w:line="200" w:lineRule="exact"/>
        <w:rPr>
          <w:sz w:val="20"/>
          <w:szCs w:val="20"/>
        </w:rPr>
      </w:pPr>
    </w:p>
    <w:p w:rsidR="00E30F4B" w:rsidRDefault="00E30F4B">
      <w:pPr>
        <w:spacing w:after="0" w:line="200" w:lineRule="exact"/>
        <w:rPr>
          <w:sz w:val="20"/>
          <w:szCs w:val="20"/>
        </w:rPr>
      </w:pPr>
    </w:p>
    <w:p w:rsidR="00E30F4B" w:rsidRDefault="00E30F4B">
      <w:pPr>
        <w:spacing w:after="0" w:line="200" w:lineRule="exact"/>
        <w:rPr>
          <w:sz w:val="20"/>
          <w:szCs w:val="20"/>
        </w:rPr>
      </w:pPr>
    </w:p>
    <w:p w:rsidR="00E30F4B" w:rsidRDefault="00E30F4B">
      <w:pPr>
        <w:spacing w:after="0" w:line="200" w:lineRule="exact"/>
        <w:rPr>
          <w:sz w:val="20"/>
          <w:szCs w:val="20"/>
        </w:rPr>
      </w:pPr>
    </w:p>
    <w:p w:rsidR="00E30F4B" w:rsidRDefault="00E30F4B">
      <w:pPr>
        <w:spacing w:after="0" w:line="200" w:lineRule="exact"/>
        <w:rPr>
          <w:sz w:val="20"/>
          <w:szCs w:val="20"/>
        </w:rPr>
      </w:pPr>
    </w:p>
    <w:p w:rsidR="00E30F4B" w:rsidRDefault="00E30F4B">
      <w:pPr>
        <w:spacing w:after="0" w:line="200" w:lineRule="exact"/>
        <w:rPr>
          <w:sz w:val="20"/>
          <w:szCs w:val="20"/>
        </w:rPr>
      </w:pPr>
    </w:p>
    <w:p w:rsidR="00E30F4B" w:rsidRDefault="00E30F4B">
      <w:pPr>
        <w:spacing w:after="0" w:line="200" w:lineRule="exact"/>
        <w:rPr>
          <w:sz w:val="20"/>
          <w:szCs w:val="20"/>
        </w:rPr>
      </w:pPr>
    </w:p>
    <w:p w:rsidR="00E30F4B" w:rsidRDefault="00E30F4B">
      <w:pPr>
        <w:spacing w:after="0" w:line="200" w:lineRule="exact"/>
        <w:rPr>
          <w:sz w:val="20"/>
          <w:szCs w:val="20"/>
        </w:rPr>
      </w:pPr>
    </w:p>
    <w:p w:rsidR="00E30F4B" w:rsidRDefault="00E30F4B">
      <w:pPr>
        <w:spacing w:after="0" w:line="200" w:lineRule="exact"/>
        <w:rPr>
          <w:sz w:val="20"/>
          <w:szCs w:val="20"/>
        </w:rPr>
      </w:pPr>
    </w:p>
    <w:p w:rsidR="00E30F4B" w:rsidRDefault="00E30F4B">
      <w:pPr>
        <w:spacing w:after="0" w:line="200" w:lineRule="exact"/>
        <w:rPr>
          <w:sz w:val="20"/>
          <w:szCs w:val="20"/>
        </w:rPr>
      </w:pPr>
    </w:p>
    <w:p w:rsidR="00E30F4B" w:rsidRDefault="00E30F4B">
      <w:pPr>
        <w:spacing w:after="0" w:line="200" w:lineRule="exact"/>
        <w:rPr>
          <w:sz w:val="20"/>
          <w:szCs w:val="20"/>
        </w:rPr>
      </w:pPr>
    </w:p>
    <w:p w:rsidR="00E30F4B" w:rsidRDefault="00E30F4B">
      <w:pPr>
        <w:spacing w:after="0" w:line="200" w:lineRule="exact"/>
        <w:rPr>
          <w:sz w:val="20"/>
          <w:szCs w:val="20"/>
        </w:rPr>
      </w:pPr>
    </w:p>
    <w:p w:rsidR="00E30F4B" w:rsidRDefault="00E30F4B">
      <w:pPr>
        <w:spacing w:after="0" w:line="200" w:lineRule="exact"/>
        <w:rPr>
          <w:sz w:val="20"/>
          <w:szCs w:val="20"/>
        </w:rPr>
      </w:pPr>
    </w:p>
    <w:p w:rsidR="00E30F4B" w:rsidRDefault="00E30F4B">
      <w:pPr>
        <w:spacing w:after="0" w:line="200" w:lineRule="exact"/>
        <w:rPr>
          <w:sz w:val="20"/>
          <w:szCs w:val="20"/>
        </w:rPr>
      </w:pPr>
    </w:p>
    <w:p w:rsidR="00E30F4B" w:rsidRDefault="00E30F4B">
      <w:pPr>
        <w:spacing w:after="0" w:line="200" w:lineRule="exact"/>
        <w:rPr>
          <w:sz w:val="20"/>
          <w:szCs w:val="20"/>
        </w:rPr>
      </w:pPr>
    </w:p>
    <w:p w:rsidR="00E30F4B" w:rsidRDefault="00E30F4B">
      <w:pPr>
        <w:spacing w:after="0" w:line="200" w:lineRule="exact"/>
        <w:rPr>
          <w:sz w:val="20"/>
          <w:szCs w:val="20"/>
        </w:rPr>
      </w:pPr>
    </w:p>
    <w:p w:rsidR="00E30F4B" w:rsidRDefault="00E30F4B">
      <w:pPr>
        <w:spacing w:after="0" w:line="200" w:lineRule="exact"/>
        <w:rPr>
          <w:sz w:val="20"/>
          <w:szCs w:val="20"/>
        </w:rPr>
      </w:pPr>
    </w:p>
    <w:p w:rsidR="00E30F4B" w:rsidRDefault="00E30F4B">
      <w:pPr>
        <w:spacing w:after="0" w:line="200" w:lineRule="exact"/>
        <w:rPr>
          <w:sz w:val="20"/>
          <w:szCs w:val="20"/>
        </w:rPr>
      </w:pPr>
    </w:p>
    <w:p w:rsidR="00E30F4B" w:rsidRDefault="00E30F4B">
      <w:pPr>
        <w:spacing w:after="0" w:line="200" w:lineRule="exact"/>
        <w:rPr>
          <w:sz w:val="20"/>
          <w:szCs w:val="20"/>
        </w:rPr>
      </w:pPr>
    </w:p>
    <w:p w:rsidR="00E30F4B" w:rsidRDefault="00E30F4B">
      <w:pPr>
        <w:spacing w:after="0" w:line="200" w:lineRule="exact"/>
        <w:rPr>
          <w:sz w:val="20"/>
          <w:szCs w:val="20"/>
        </w:rPr>
      </w:pPr>
    </w:p>
    <w:p w:rsidR="00E30F4B" w:rsidRDefault="00E30F4B">
      <w:pPr>
        <w:spacing w:after="0" w:line="200" w:lineRule="exact"/>
        <w:rPr>
          <w:sz w:val="20"/>
          <w:szCs w:val="20"/>
        </w:rPr>
      </w:pPr>
    </w:p>
    <w:p w:rsidR="00E30F4B" w:rsidRDefault="00E30F4B">
      <w:pPr>
        <w:spacing w:after="0" w:line="200" w:lineRule="exact"/>
        <w:rPr>
          <w:sz w:val="20"/>
          <w:szCs w:val="20"/>
        </w:rPr>
      </w:pPr>
    </w:p>
    <w:p w:rsidR="00E30F4B" w:rsidRDefault="00E30F4B">
      <w:pPr>
        <w:spacing w:after="0" w:line="200" w:lineRule="exact"/>
        <w:rPr>
          <w:sz w:val="20"/>
          <w:szCs w:val="20"/>
        </w:rPr>
      </w:pPr>
    </w:p>
    <w:p w:rsidR="00E30F4B" w:rsidRDefault="00E30F4B">
      <w:pPr>
        <w:spacing w:after="0" w:line="240" w:lineRule="auto"/>
        <w:ind w:left="233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E30F4B" w:rsidRDefault="00E30F4B">
      <w:pPr>
        <w:spacing w:after="0"/>
        <w:sectPr w:rsidR="00E30F4B">
          <w:pgSz w:w="12240" w:h="15840"/>
          <w:pgMar w:top="960" w:right="1240" w:bottom="1260" w:left="1160" w:header="744" w:footer="1069" w:gutter="0"/>
          <w:cols w:space="720"/>
        </w:sectPr>
      </w:pPr>
    </w:p>
    <w:p w:rsidR="00E30F4B" w:rsidRDefault="00E30F4B">
      <w:pPr>
        <w:spacing w:after="0" w:line="200" w:lineRule="exact"/>
        <w:rPr>
          <w:sz w:val="20"/>
          <w:szCs w:val="20"/>
        </w:rPr>
      </w:pPr>
    </w:p>
    <w:p w:rsidR="00E30F4B" w:rsidRDefault="00E30F4B">
      <w:pPr>
        <w:spacing w:before="18" w:after="0" w:line="200" w:lineRule="exact"/>
        <w:rPr>
          <w:sz w:val="20"/>
          <w:szCs w:val="20"/>
        </w:rPr>
      </w:pPr>
    </w:p>
    <w:p w:rsidR="00E30F4B" w:rsidRDefault="003E7867">
      <w:pPr>
        <w:spacing w:before="34" w:after="0" w:line="240" w:lineRule="auto"/>
        <w:ind w:left="259" w:right="12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Y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UC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NC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SO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ES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DO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5"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7"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P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.</w:t>
      </w:r>
    </w:p>
    <w:p w:rsidR="00E30F4B" w:rsidRDefault="003E7867">
      <w:pPr>
        <w:spacing w:before="8" w:after="0" w:line="228" w:lineRule="exact"/>
        <w:ind w:left="259" w:right="543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1"/>
          <w:sz w:val="20"/>
          <w:szCs w:val="20"/>
        </w:rPr>
        <w:t>cr</w:t>
      </w:r>
      <w:r>
        <w:rPr>
          <w:rFonts w:ascii="Arial" w:eastAsia="Arial" w:hAnsi="Arial" w:cs="Arial"/>
          <w:sz w:val="20"/>
          <w:szCs w:val="20"/>
        </w:rPr>
        <w:t>eto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.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7</w:t>
      </w:r>
      <w:r>
        <w:rPr>
          <w:rFonts w:ascii="Arial" w:eastAsia="Arial" w:hAnsi="Arial" w:cs="Arial"/>
          <w:sz w:val="20"/>
          <w:szCs w:val="20"/>
        </w:rPr>
        <w:t>3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8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br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1"/>
          <w:sz w:val="20"/>
          <w:szCs w:val="20"/>
        </w:rPr>
        <w:t>9</w:t>
      </w:r>
      <w:r>
        <w:rPr>
          <w:rFonts w:ascii="Arial" w:eastAsia="Arial" w:hAnsi="Arial" w:cs="Arial"/>
          <w:sz w:val="20"/>
          <w:szCs w:val="20"/>
        </w:rPr>
        <w:t>9</w:t>
      </w:r>
      <w:r>
        <w:rPr>
          <w:rFonts w:ascii="Arial" w:eastAsia="Arial" w:hAnsi="Arial" w:cs="Arial"/>
          <w:spacing w:val="-1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 xml:space="preserve">.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, d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5 d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9</w:t>
      </w:r>
      <w:r>
        <w:rPr>
          <w:rFonts w:ascii="Arial" w:eastAsia="Arial" w:hAnsi="Arial" w:cs="Arial"/>
          <w:spacing w:val="-1"/>
          <w:sz w:val="20"/>
          <w:szCs w:val="20"/>
        </w:rPr>
        <w:t>9</w:t>
      </w:r>
      <w:r>
        <w:rPr>
          <w:rFonts w:ascii="Arial" w:eastAsia="Arial" w:hAnsi="Arial" w:cs="Arial"/>
          <w:sz w:val="20"/>
          <w:szCs w:val="20"/>
        </w:rPr>
        <w:t>1.</w:t>
      </w:r>
    </w:p>
    <w:p w:rsidR="00342663" w:rsidRPr="00342663" w:rsidRDefault="00342663" w:rsidP="00342663">
      <w:pPr>
        <w:spacing w:before="8" w:after="0" w:line="228" w:lineRule="exact"/>
        <w:ind w:left="259" w:right="5430"/>
        <w:jc w:val="both"/>
        <w:rPr>
          <w:rFonts w:ascii="Arial" w:eastAsia="Arial" w:hAnsi="Arial" w:cs="Arial"/>
          <w:sz w:val="18"/>
          <w:szCs w:val="20"/>
        </w:rPr>
      </w:pPr>
    </w:p>
    <w:p w:rsidR="00E30F4B" w:rsidRPr="00342663" w:rsidRDefault="003E7867" w:rsidP="00342663">
      <w:pPr>
        <w:spacing w:after="0" w:line="248" w:lineRule="exact"/>
        <w:ind w:left="259" w:right="129"/>
        <w:jc w:val="both"/>
        <w:rPr>
          <w:rFonts w:ascii="Arial" w:eastAsia="Arial" w:hAnsi="Arial" w:cs="Arial"/>
          <w:sz w:val="20"/>
        </w:rPr>
      </w:pPr>
      <w:r w:rsidRPr="00342663">
        <w:rPr>
          <w:rFonts w:ascii="Arial" w:eastAsia="Arial" w:hAnsi="Arial" w:cs="Arial"/>
          <w:b/>
          <w:bCs/>
          <w:spacing w:val="-6"/>
          <w:sz w:val="20"/>
        </w:rPr>
        <w:t>A</w:t>
      </w:r>
      <w:r w:rsidRPr="00342663">
        <w:rPr>
          <w:rFonts w:ascii="Arial" w:eastAsia="Arial" w:hAnsi="Arial" w:cs="Arial"/>
          <w:b/>
          <w:bCs/>
          <w:spacing w:val="2"/>
          <w:sz w:val="20"/>
        </w:rPr>
        <w:t>b</w:t>
      </w:r>
      <w:r w:rsidRPr="00342663">
        <w:rPr>
          <w:rFonts w:ascii="Arial" w:eastAsia="Arial" w:hAnsi="Arial" w:cs="Arial"/>
          <w:b/>
          <w:bCs/>
          <w:sz w:val="20"/>
        </w:rPr>
        <w:t>ro</w:t>
      </w:r>
      <w:r w:rsidRPr="00342663">
        <w:rPr>
          <w:rFonts w:ascii="Arial" w:eastAsia="Arial" w:hAnsi="Arial" w:cs="Arial"/>
          <w:b/>
          <w:bCs/>
          <w:spacing w:val="-1"/>
          <w:sz w:val="20"/>
        </w:rPr>
        <w:t>g</w:t>
      </w:r>
      <w:r w:rsidRPr="00342663">
        <w:rPr>
          <w:rFonts w:ascii="Arial" w:eastAsia="Arial" w:hAnsi="Arial" w:cs="Arial"/>
          <w:b/>
          <w:bCs/>
          <w:sz w:val="20"/>
        </w:rPr>
        <w:t>a</w:t>
      </w:r>
      <w:r w:rsidRPr="00342663">
        <w:rPr>
          <w:rFonts w:ascii="Arial" w:eastAsia="Arial" w:hAnsi="Arial" w:cs="Arial"/>
          <w:b/>
          <w:bCs/>
          <w:spacing w:val="46"/>
          <w:sz w:val="20"/>
        </w:rPr>
        <w:t xml:space="preserve"> </w:t>
      </w:r>
      <w:r w:rsidRPr="00342663">
        <w:rPr>
          <w:rFonts w:ascii="Arial" w:eastAsia="Arial" w:hAnsi="Arial" w:cs="Arial"/>
          <w:sz w:val="20"/>
        </w:rPr>
        <w:t>en</w:t>
      </w:r>
      <w:r w:rsidRPr="00342663">
        <w:rPr>
          <w:rFonts w:ascii="Arial" w:eastAsia="Arial" w:hAnsi="Arial" w:cs="Arial"/>
          <w:spacing w:val="48"/>
          <w:sz w:val="20"/>
        </w:rPr>
        <w:t xml:space="preserve"> </w:t>
      </w:r>
      <w:r w:rsidRPr="00342663">
        <w:rPr>
          <w:rFonts w:ascii="Arial" w:eastAsia="Arial" w:hAnsi="Arial" w:cs="Arial"/>
          <w:sz w:val="20"/>
        </w:rPr>
        <w:t>su</w:t>
      </w:r>
      <w:r w:rsidRPr="00342663">
        <w:rPr>
          <w:rFonts w:ascii="Arial" w:eastAsia="Arial" w:hAnsi="Arial" w:cs="Arial"/>
          <w:spacing w:val="51"/>
          <w:sz w:val="20"/>
        </w:rPr>
        <w:t xml:space="preserve"> </w:t>
      </w:r>
      <w:r w:rsidRPr="00342663">
        <w:rPr>
          <w:rFonts w:ascii="Arial" w:eastAsia="Arial" w:hAnsi="Arial" w:cs="Arial"/>
          <w:b/>
          <w:bCs/>
          <w:spacing w:val="-6"/>
          <w:sz w:val="20"/>
        </w:rPr>
        <w:t>A</w:t>
      </w:r>
      <w:r w:rsidRPr="00342663">
        <w:rPr>
          <w:rFonts w:ascii="Arial" w:eastAsia="Arial" w:hAnsi="Arial" w:cs="Arial"/>
          <w:b/>
          <w:bCs/>
          <w:sz w:val="20"/>
        </w:rPr>
        <w:t>r</w:t>
      </w:r>
      <w:r w:rsidRPr="00342663">
        <w:rPr>
          <w:rFonts w:ascii="Arial" w:eastAsia="Arial" w:hAnsi="Arial" w:cs="Arial"/>
          <w:b/>
          <w:bCs/>
          <w:spacing w:val="1"/>
          <w:sz w:val="20"/>
        </w:rPr>
        <w:t>tí</w:t>
      </w:r>
      <w:r w:rsidRPr="00342663">
        <w:rPr>
          <w:rFonts w:ascii="Arial" w:eastAsia="Arial" w:hAnsi="Arial" w:cs="Arial"/>
          <w:b/>
          <w:bCs/>
          <w:sz w:val="20"/>
        </w:rPr>
        <w:t>c</w:t>
      </w:r>
      <w:r w:rsidRPr="00342663">
        <w:rPr>
          <w:rFonts w:ascii="Arial" w:eastAsia="Arial" w:hAnsi="Arial" w:cs="Arial"/>
          <w:b/>
          <w:bCs/>
          <w:spacing w:val="-1"/>
          <w:sz w:val="20"/>
        </w:rPr>
        <w:t>u</w:t>
      </w:r>
      <w:r w:rsidRPr="00342663">
        <w:rPr>
          <w:rFonts w:ascii="Arial" w:eastAsia="Arial" w:hAnsi="Arial" w:cs="Arial"/>
          <w:b/>
          <w:bCs/>
          <w:spacing w:val="1"/>
          <w:sz w:val="20"/>
        </w:rPr>
        <w:t>l</w:t>
      </w:r>
      <w:r w:rsidRPr="00342663">
        <w:rPr>
          <w:rFonts w:ascii="Arial" w:eastAsia="Arial" w:hAnsi="Arial" w:cs="Arial"/>
          <w:b/>
          <w:bCs/>
          <w:sz w:val="20"/>
        </w:rPr>
        <w:t>o</w:t>
      </w:r>
      <w:r w:rsidRPr="00342663">
        <w:rPr>
          <w:rFonts w:ascii="Arial" w:eastAsia="Arial" w:hAnsi="Arial" w:cs="Arial"/>
          <w:b/>
          <w:bCs/>
          <w:spacing w:val="44"/>
          <w:sz w:val="20"/>
        </w:rPr>
        <w:t xml:space="preserve"> </w:t>
      </w:r>
      <w:r w:rsidRPr="00342663">
        <w:rPr>
          <w:rFonts w:ascii="Arial" w:eastAsia="Arial" w:hAnsi="Arial" w:cs="Arial"/>
          <w:b/>
          <w:bCs/>
          <w:spacing w:val="-1"/>
          <w:sz w:val="20"/>
        </w:rPr>
        <w:t>S</w:t>
      </w:r>
      <w:r w:rsidRPr="00342663">
        <w:rPr>
          <w:rFonts w:ascii="Arial" w:eastAsia="Arial" w:hAnsi="Arial" w:cs="Arial"/>
          <w:b/>
          <w:bCs/>
          <w:sz w:val="20"/>
        </w:rPr>
        <w:t>e</w:t>
      </w:r>
      <w:r w:rsidRPr="00342663">
        <w:rPr>
          <w:rFonts w:ascii="Arial" w:eastAsia="Arial" w:hAnsi="Arial" w:cs="Arial"/>
          <w:b/>
          <w:bCs/>
          <w:spacing w:val="-1"/>
          <w:sz w:val="20"/>
        </w:rPr>
        <w:t>g</w:t>
      </w:r>
      <w:r w:rsidRPr="00342663">
        <w:rPr>
          <w:rFonts w:ascii="Arial" w:eastAsia="Arial" w:hAnsi="Arial" w:cs="Arial"/>
          <w:b/>
          <w:bCs/>
          <w:sz w:val="20"/>
        </w:rPr>
        <w:t>u</w:t>
      </w:r>
      <w:r w:rsidRPr="00342663">
        <w:rPr>
          <w:rFonts w:ascii="Arial" w:eastAsia="Arial" w:hAnsi="Arial" w:cs="Arial"/>
          <w:b/>
          <w:bCs/>
          <w:spacing w:val="-1"/>
          <w:sz w:val="20"/>
        </w:rPr>
        <w:t>n</w:t>
      </w:r>
      <w:r w:rsidRPr="00342663">
        <w:rPr>
          <w:rFonts w:ascii="Arial" w:eastAsia="Arial" w:hAnsi="Arial" w:cs="Arial"/>
          <w:b/>
          <w:bCs/>
          <w:sz w:val="20"/>
        </w:rPr>
        <w:t>do</w:t>
      </w:r>
      <w:r w:rsidRPr="00342663">
        <w:rPr>
          <w:rFonts w:ascii="Arial" w:eastAsia="Arial" w:hAnsi="Arial" w:cs="Arial"/>
          <w:b/>
          <w:bCs/>
          <w:spacing w:val="48"/>
          <w:sz w:val="20"/>
        </w:rPr>
        <w:t xml:space="preserve"> </w:t>
      </w:r>
      <w:r w:rsidRPr="00342663">
        <w:rPr>
          <w:rFonts w:ascii="Arial" w:eastAsia="Arial" w:hAnsi="Arial" w:cs="Arial"/>
          <w:b/>
          <w:bCs/>
          <w:spacing w:val="-3"/>
          <w:sz w:val="20"/>
        </w:rPr>
        <w:t>T</w:t>
      </w:r>
      <w:r w:rsidRPr="00342663">
        <w:rPr>
          <w:rFonts w:ascii="Arial" w:eastAsia="Arial" w:hAnsi="Arial" w:cs="Arial"/>
          <w:b/>
          <w:bCs/>
          <w:sz w:val="20"/>
        </w:rPr>
        <w:t>ran</w:t>
      </w:r>
      <w:r w:rsidRPr="00342663">
        <w:rPr>
          <w:rFonts w:ascii="Arial" w:eastAsia="Arial" w:hAnsi="Arial" w:cs="Arial"/>
          <w:b/>
          <w:bCs/>
          <w:spacing w:val="-1"/>
          <w:sz w:val="20"/>
        </w:rPr>
        <w:t>s</w:t>
      </w:r>
      <w:r w:rsidRPr="00342663">
        <w:rPr>
          <w:rFonts w:ascii="Arial" w:eastAsia="Arial" w:hAnsi="Arial" w:cs="Arial"/>
          <w:b/>
          <w:bCs/>
          <w:spacing w:val="1"/>
          <w:sz w:val="20"/>
        </w:rPr>
        <w:t>it</w:t>
      </w:r>
      <w:r w:rsidRPr="00342663">
        <w:rPr>
          <w:rFonts w:ascii="Arial" w:eastAsia="Arial" w:hAnsi="Arial" w:cs="Arial"/>
          <w:b/>
          <w:bCs/>
          <w:sz w:val="20"/>
        </w:rPr>
        <w:t>or</w:t>
      </w:r>
      <w:r w:rsidRPr="00342663">
        <w:rPr>
          <w:rFonts w:ascii="Arial" w:eastAsia="Arial" w:hAnsi="Arial" w:cs="Arial"/>
          <w:b/>
          <w:bCs/>
          <w:spacing w:val="1"/>
          <w:sz w:val="20"/>
        </w:rPr>
        <w:t>i</w:t>
      </w:r>
      <w:r w:rsidRPr="00342663">
        <w:rPr>
          <w:rFonts w:ascii="Arial" w:eastAsia="Arial" w:hAnsi="Arial" w:cs="Arial"/>
          <w:b/>
          <w:bCs/>
          <w:sz w:val="20"/>
        </w:rPr>
        <w:t>o</w:t>
      </w:r>
      <w:r w:rsidRPr="00342663">
        <w:rPr>
          <w:rFonts w:ascii="Arial" w:eastAsia="Arial" w:hAnsi="Arial" w:cs="Arial"/>
          <w:b/>
          <w:bCs/>
          <w:spacing w:val="46"/>
          <w:sz w:val="20"/>
        </w:rPr>
        <w:t xml:space="preserve"> </w:t>
      </w:r>
      <w:r w:rsidRPr="00342663">
        <w:rPr>
          <w:rFonts w:ascii="Arial" w:eastAsia="Arial" w:hAnsi="Arial" w:cs="Arial"/>
          <w:spacing w:val="-1"/>
          <w:sz w:val="20"/>
        </w:rPr>
        <w:t>l</w:t>
      </w:r>
      <w:r w:rsidRPr="00342663">
        <w:rPr>
          <w:rFonts w:ascii="Arial" w:eastAsia="Arial" w:hAnsi="Arial" w:cs="Arial"/>
          <w:sz w:val="20"/>
        </w:rPr>
        <w:t>a</w:t>
      </w:r>
      <w:r w:rsidRPr="00342663">
        <w:rPr>
          <w:rFonts w:ascii="Arial" w:eastAsia="Arial" w:hAnsi="Arial" w:cs="Arial"/>
          <w:spacing w:val="46"/>
          <w:sz w:val="20"/>
        </w:rPr>
        <w:t xml:space="preserve"> </w:t>
      </w:r>
      <w:r w:rsidRPr="00342663">
        <w:rPr>
          <w:rFonts w:ascii="Arial" w:eastAsia="Arial" w:hAnsi="Arial" w:cs="Arial"/>
          <w:sz w:val="20"/>
        </w:rPr>
        <w:t>L</w:t>
      </w:r>
      <w:r w:rsidRPr="00342663">
        <w:rPr>
          <w:rFonts w:ascii="Arial" w:eastAsia="Arial" w:hAnsi="Arial" w:cs="Arial"/>
          <w:spacing w:val="2"/>
          <w:sz w:val="20"/>
        </w:rPr>
        <w:t>e</w:t>
      </w:r>
      <w:r w:rsidRPr="00342663">
        <w:rPr>
          <w:rFonts w:ascii="Arial" w:eastAsia="Arial" w:hAnsi="Arial" w:cs="Arial"/>
          <w:sz w:val="20"/>
        </w:rPr>
        <w:t>y</w:t>
      </w:r>
      <w:r w:rsidRPr="00342663">
        <w:rPr>
          <w:rFonts w:ascii="Arial" w:eastAsia="Arial" w:hAnsi="Arial" w:cs="Arial"/>
          <w:spacing w:val="44"/>
          <w:sz w:val="20"/>
        </w:rPr>
        <w:t xml:space="preserve"> </w:t>
      </w:r>
      <w:r w:rsidRPr="00342663">
        <w:rPr>
          <w:rFonts w:ascii="Arial" w:eastAsia="Arial" w:hAnsi="Arial" w:cs="Arial"/>
          <w:sz w:val="20"/>
        </w:rPr>
        <w:t>de</w:t>
      </w:r>
      <w:r w:rsidRPr="00342663">
        <w:rPr>
          <w:rFonts w:ascii="Arial" w:eastAsia="Arial" w:hAnsi="Arial" w:cs="Arial"/>
          <w:spacing w:val="48"/>
          <w:sz w:val="20"/>
        </w:rPr>
        <w:t xml:space="preserve"> </w:t>
      </w:r>
      <w:r w:rsidRPr="00342663">
        <w:rPr>
          <w:rFonts w:ascii="Arial" w:eastAsia="Arial" w:hAnsi="Arial" w:cs="Arial"/>
          <w:spacing w:val="-1"/>
          <w:sz w:val="20"/>
        </w:rPr>
        <w:t>A</w:t>
      </w:r>
      <w:r w:rsidRPr="00342663">
        <w:rPr>
          <w:rFonts w:ascii="Arial" w:eastAsia="Arial" w:hAnsi="Arial" w:cs="Arial"/>
          <w:sz w:val="20"/>
        </w:rPr>
        <w:t>s</w:t>
      </w:r>
      <w:r w:rsidRPr="00342663">
        <w:rPr>
          <w:rFonts w:ascii="Arial" w:eastAsia="Arial" w:hAnsi="Arial" w:cs="Arial"/>
          <w:spacing w:val="-1"/>
          <w:sz w:val="20"/>
        </w:rPr>
        <w:t>i</w:t>
      </w:r>
      <w:r w:rsidRPr="00342663">
        <w:rPr>
          <w:rFonts w:ascii="Arial" w:eastAsia="Arial" w:hAnsi="Arial" w:cs="Arial"/>
          <w:sz w:val="20"/>
        </w:rPr>
        <w:t>s</w:t>
      </w:r>
      <w:r w:rsidRPr="00342663">
        <w:rPr>
          <w:rFonts w:ascii="Arial" w:eastAsia="Arial" w:hAnsi="Arial" w:cs="Arial"/>
          <w:spacing w:val="1"/>
          <w:sz w:val="20"/>
        </w:rPr>
        <w:t>t</w:t>
      </w:r>
      <w:r w:rsidRPr="00342663">
        <w:rPr>
          <w:rFonts w:ascii="Arial" w:eastAsia="Arial" w:hAnsi="Arial" w:cs="Arial"/>
          <w:sz w:val="20"/>
        </w:rPr>
        <w:t>e</w:t>
      </w:r>
      <w:r w:rsidRPr="00342663">
        <w:rPr>
          <w:rFonts w:ascii="Arial" w:eastAsia="Arial" w:hAnsi="Arial" w:cs="Arial"/>
          <w:spacing w:val="-1"/>
          <w:sz w:val="20"/>
        </w:rPr>
        <w:t>n</w:t>
      </w:r>
      <w:r w:rsidRPr="00342663">
        <w:rPr>
          <w:rFonts w:ascii="Arial" w:eastAsia="Arial" w:hAnsi="Arial" w:cs="Arial"/>
          <w:sz w:val="20"/>
        </w:rPr>
        <w:t>c</w:t>
      </w:r>
      <w:r w:rsidRPr="00342663">
        <w:rPr>
          <w:rFonts w:ascii="Arial" w:eastAsia="Arial" w:hAnsi="Arial" w:cs="Arial"/>
          <w:spacing w:val="-1"/>
          <w:sz w:val="20"/>
        </w:rPr>
        <w:t>i</w:t>
      </w:r>
      <w:r w:rsidRPr="00342663">
        <w:rPr>
          <w:rFonts w:ascii="Arial" w:eastAsia="Arial" w:hAnsi="Arial" w:cs="Arial"/>
          <w:sz w:val="20"/>
        </w:rPr>
        <w:t>a</w:t>
      </w:r>
      <w:r w:rsidRPr="00342663">
        <w:rPr>
          <w:rFonts w:ascii="Arial" w:eastAsia="Arial" w:hAnsi="Arial" w:cs="Arial"/>
          <w:spacing w:val="46"/>
          <w:sz w:val="20"/>
        </w:rPr>
        <w:t xml:space="preserve"> </w:t>
      </w:r>
      <w:r w:rsidRPr="00342663">
        <w:rPr>
          <w:rFonts w:ascii="Arial" w:eastAsia="Arial" w:hAnsi="Arial" w:cs="Arial"/>
          <w:spacing w:val="1"/>
          <w:sz w:val="20"/>
        </w:rPr>
        <w:t>S</w:t>
      </w:r>
      <w:r w:rsidRPr="00342663">
        <w:rPr>
          <w:rFonts w:ascii="Arial" w:eastAsia="Arial" w:hAnsi="Arial" w:cs="Arial"/>
          <w:sz w:val="20"/>
        </w:rPr>
        <w:t>oc</w:t>
      </w:r>
      <w:r w:rsidRPr="00342663">
        <w:rPr>
          <w:rFonts w:ascii="Arial" w:eastAsia="Arial" w:hAnsi="Arial" w:cs="Arial"/>
          <w:spacing w:val="-1"/>
          <w:sz w:val="20"/>
        </w:rPr>
        <w:t>i</w:t>
      </w:r>
      <w:r w:rsidRPr="00342663">
        <w:rPr>
          <w:rFonts w:ascii="Arial" w:eastAsia="Arial" w:hAnsi="Arial" w:cs="Arial"/>
          <w:sz w:val="20"/>
        </w:rPr>
        <w:t>a</w:t>
      </w:r>
      <w:r w:rsidRPr="00342663">
        <w:rPr>
          <w:rFonts w:ascii="Arial" w:eastAsia="Arial" w:hAnsi="Arial" w:cs="Arial"/>
          <w:spacing w:val="-1"/>
          <w:sz w:val="20"/>
        </w:rPr>
        <w:t>l</w:t>
      </w:r>
      <w:r w:rsidRPr="00342663">
        <w:rPr>
          <w:rFonts w:ascii="Arial" w:eastAsia="Arial" w:hAnsi="Arial" w:cs="Arial"/>
          <w:sz w:val="20"/>
        </w:rPr>
        <w:t>,</w:t>
      </w:r>
      <w:r w:rsidRPr="00342663">
        <w:rPr>
          <w:rFonts w:ascii="Arial" w:eastAsia="Arial" w:hAnsi="Arial" w:cs="Arial"/>
          <w:spacing w:val="47"/>
          <w:sz w:val="20"/>
        </w:rPr>
        <w:t xml:space="preserve"> </w:t>
      </w:r>
      <w:r w:rsidRPr="00342663">
        <w:rPr>
          <w:rFonts w:ascii="Arial" w:eastAsia="Arial" w:hAnsi="Arial" w:cs="Arial"/>
          <w:sz w:val="20"/>
        </w:rPr>
        <w:t>e</w:t>
      </w:r>
      <w:r w:rsidRPr="00342663">
        <w:rPr>
          <w:rFonts w:ascii="Arial" w:eastAsia="Arial" w:hAnsi="Arial" w:cs="Arial"/>
          <w:spacing w:val="-3"/>
          <w:sz w:val="20"/>
        </w:rPr>
        <w:t>x</w:t>
      </w:r>
      <w:r w:rsidRPr="00342663">
        <w:rPr>
          <w:rFonts w:ascii="Arial" w:eastAsia="Arial" w:hAnsi="Arial" w:cs="Arial"/>
          <w:sz w:val="20"/>
        </w:rPr>
        <w:t>p</w:t>
      </w:r>
      <w:r w:rsidRPr="00342663">
        <w:rPr>
          <w:rFonts w:ascii="Arial" w:eastAsia="Arial" w:hAnsi="Arial" w:cs="Arial"/>
          <w:spacing w:val="-1"/>
          <w:sz w:val="20"/>
        </w:rPr>
        <w:t>e</w:t>
      </w:r>
      <w:r w:rsidRPr="00342663">
        <w:rPr>
          <w:rFonts w:ascii="Arial" w:eastAsia="Arial" w:hAnsi="Arial" w:cs="Arial"/>
          <w:spacing w:val="2"/>
          <w:sz w:val="20"/>
        </w:rPr>
        <w:t>d</w:t>
      </w:r>
      <w:r w:rsidRPr="00342663">
        <w:rPr>
          <w:rFonts w:ascii="Arial" w:eastAsia="Arial" w:hAnsi="Arial" w:cs="Arial"/>
          <w:spacing w:val="-1"/>
          <w:sz w:val="20"/>
        </w:rPr>
        <w:t>i</w:t>
      </w:r>
      <w:r w:rsidRPr="00342663">
        <w:rPr>
          <w:rFonts w:ascii="Arial" w:eastAsia="Arial" w:hAnsi="Arial" w:cs="Arial"/>
          <w:sz w:val="20"/>
        </w:rPr>
        <w:t>da</w:t>
      </w:r>
      <w:r w:rsidRPr="00342663">
        <w:rPr>
          <w:rFonts w:ascii="Arial" w:eastAsia="Arial" w:hAnsi="Arial" w:cs="Arial"/>
          <w:spacing w:val="46"/>
          <w:sz w:val="20"/>
        </w:rPr>
        <w:t xml:space="preserve"> </w:t>
      </w:r>
      <w:r w:rsidRPr="00342663">
        <w:rPr>
          <w:rFonts w:ascii="Arial" w:eastAsia="Arial" w:hAnsi="Arial" w:cs="Arial"/>
          <w:sz w:val="20"/>
        </w:rPr>
        <w:t>p</w:t>
      </w:r>
      <w:r w:rsidRPr="00342663">
        <w:rPr>
          <w:rFonts w:ascii="Arial" w:eastAsia="Arial" w:hAnsi="Arial" w:cs="Arial"/>
          <w:spacing w:val="-1"/>
          <w:sz w:val="20"/>
        </w:rPr>
        <w:t>o</w:t>
      </w:r>
      <w:r w:rsidRPr="00342663">
        <w:rPr>
          <w:rFonts w:ascii="Arial" w:eastAsia="Arial" w:hAnsi="Arial" w:cs="Arial"/>
          <w:sz w:val="20"/>
        </w:rPr>
        <w:t>r</w:t>
      </w:r>
      <w:r w:rsidRPr="00342663">
        <w:rPr>
          <w:rFonts w:ascii="Arial" w:eastAsia="Arial" w:hAnsi="Arial" w:cs="Arial"/>
          <w:spacing w:val="47"/>
          <w:sz w:val="20"/>
        </w:rPr>
        <w:t xml:space="preserve"> </w:t>
      </w:r>
      <w:r w:rsidRPr="00342663">
        <w:rPr>
          <w:rFonts w:ascii="Arial" w:eastAsia="Arial" w:hAnsi="Arial" w:cs="Arial"/>
          <w:spacing w:val="2"/>
          <w:sz w:val="20"/>
        </w:rPr>
        <w:t>e</w:t>
      </w:r>
      <w:r w:rsidRPr="00342663">
        <w:rPr>
          <w:rFonts w:ascii="Arial" w:eastAsia="Arial" w:hAnsi="Arial" w:cs="Arial"/>
          <w:sz w:val="20"/>
        </w:rPr>
        <w:t>l</w:t>
      </w:r>
      <w:r w:rsidR="00342663">
        <w:rPr>
          <w:rFonts w:ascii="Arial" w:eastAsia="Arial" w:hAnsi="Arial" w:cs="Arial"/>
          <w:sz w:val="20"/>
        </w:rPr>
        <w:t xml:space="preserve"> </w:t>
      </w:r>
      <w:r w:rsidRPr="00342663">
        <w:rPr>
          <w:rFonts w:ascii="Arial" w:eastAsia="Arial" w:hAnsi="Arial" w:cs="Arial"/>
          <w:spacing w:val="-1"/>
          <w:sz w:val="20"/>
        </w:rPr>
        <w:t>D</w:t>
      </w:r>
      <w:r w:rsidRPr="00342663">
        <w:rPr>
          <w:rFonts w:ascii="Arial" w:eastAsia="Arial" w:hAnsi="Arial" w:cs="Arial"/>
          <w:sz w:val="20"/>
        </w:rPr>
        <w:t>ecre</w:t>
      </w:r>
      <w:r w:rsidRPr="00342663">
        <w:rPr>
          <w:rFonts w:ascii="Arial" w:eastAsia="Arial" w:hAnsi="Arial" w:cs="Arial"/>
          <w:spacing w:val="1"/>
          <w:sz w:val="20"/>
        </w:rPr>
        <w:t>t</w:t>
      </w:r>
      <w:r w:rsidRPr="00342663">
        <w:rPr>
          <w:rFonts w:ascii="Arial" w:eastAsia="Arial" w:hAnsi="Arial" w:cs="Arial"/>
          <w:sz w:val="20"/>
        </w:rPr>
        <w:t>o N</w:t>
      </w:r>
      <w:r w:rsidRPr="00342663">
        <w:rPr>
          <w:rFonts w:ascii="Arial" w:eastAsia="Arial" w:hAnsi="Arial" w:cs="Arial"/>
          <w:spacing w:val="-3"/>
          <w:sz w:val="20"/>
        </w:rPr>
        <w:t>u</w:t>
      </w:r>
      <w:r w:rsidRPr="00342663">
        <w:rPr>
          <w:rFonts w:ascii="Arial" w:eastAsia="Arial" w:hAnsi="Arial" w:cs="Arial"/>
          <w:spacing w:val="1"/>
          <w:sz w:val="20"/>
        </w:rPr>
        <w:t>m</w:t>
      </w:r>
      <w:r w:rsidRPr="00342663">
        <w:rPr>
          <w:rFonts w:ascii="Arial" w:eastAsia="Arial" w:hAnsi="Arial" w:cs="Arial"/>
          <w:sz w:val="20"/>
        </w:rPr>
        <w:t>ero</w:t>
      </w:r>
      <w:r w:rsidRPr="00342663">
        <w:rPr>
          <w:rFonts w:ascii="Arial" w:eastAsia="Arial" w:hAnsi="Arial" w:cs="Arial"/>
          <w:spacing w:val="1"/>
          <w:sz w:val="20"/>
        </w:rPr>
        <w:t xml:space="preserve"> </w:t>
      </w:r>
      <w:r w:rsidRPr="00342663">
        <w:rPr>
          <w:rFonts w:ascii="Arial" w:eastAsia="Arial" w:hAnsi="Arial" w:cs="Arial"/>
          <w:sz w:val="20"/>
        </w:rPr>
        <w:t>2</w:t>
      </w:r>
      <w:r w:rsidRPr="00342663">
        <w:rPr>
          <w:rFonts w:ascii="Arial" w:eastAsia="Arial" w:hAnsi="Arial" w:cs="Arial"/>
          <w:spacing w:val="-1"/>
          <w:sz w:val="20"/>
        </w:rPr>
        <w:t>7</w:t>
      </w:r>
      <w:r w:rsidRPr="00342663">
        <w:rPr>
          <w:rFonts w:ascii="Arial" w:eastAsia="Arial" w:hAnsi="Arial" w:cs="Arial"/>
          <w:spacing w:val="-3"/>
          <w:sz w:val="20"/>
        </w:rPr>
        <w:t>9</w:t>
      </w:r>
      <w:r w:rsidRPr="00342663">
        <w:rPr>
          <w:rFonts w:ascii="Arial" w:eastAsia="Arial" w:hAnsi="Arial" w:cs="Arial"/>
          <w:sz w:val="20"/>
        </w:rPr>
        <w:t>,</w:t>
      </w:r>
      <w:r w:rsidRPr="00342663">
        <w:rPr>
          <w:rFonts w:ascii="Arial" w:eastAsia="Arial" w:hAnsi="Arial" w:cs="Arial"/>
          <w:spacing w:val="2"/>
          <w:sz w:val="20"/>
        </w:rPr>
        <w:t xml:space="preserve"> </w:t>
      </w:r>
      <w:r w:rsidR="00DF6B6B" w:rsidRPr="00342663">
        <w:rPr>
          <w:rFonts w:ascii="Arial" w:eastAsia="Arial" w:hAnsi="Arial" w:cs="Arial"/>
          <w:sz w:val="20"/>
        </w:rPr>
        <w:t>p</w:t>
      </w:r>
      <w:r w:rsidR="00DF6B6B" w:rsidRPr="00342663">
        <w:rPr>
          <w:rFonts w:ascii="Arial" w:eastAsia="Arial" w:hAnsi="Arial" w:cs="Arial"/>
          <w:spacing w:val="-3"/>
          <w:sz w:val="20"/>
        </w:rPr>
        <w:t>u</w:t>
      </w:r>
      <w:r w:rsidR="00DF6B6B" w:rsidRPr="00342663">
        <w:rPr>
          <w:rFonts w:ascii="Arial" w:eastAsia="Arial" w:hAnsi="Arial" w:cs="Arial"/>
          <w:sz w:val="20"/>
        </w:rPr>
        <w:t>b</w:t>
      </w:r>
      <w:r w:rsidR="00DF6B6B" w:rsidRPr="00342663">
        <w:rPr>
          <w:rFonts w:ascii="Arial" w:eastAsia="Arial" w:hAnsi="Arial" w:cs="Arial"/>
          <w:spacing w:val="-1"/>
          <w:sz w:val="20"/>
        </w:rPr>
        <w:t>li</w:t>
      </w:r>
      <w:r w:rsidR="00DF6B6B" w:rsidRPr="00342663">
        <w:rPr>
          <w:rFonts w:ascii="Arial" w:eastAsia="Arial" w:hAnsi="Arial" w:cs="Arial"/>
          <w:sz w:val="20"/>
        </w:rPr>
        <w:t>ca</w:t>
      </w:r>
      <w:r w:rsidR="00DF6B6B" w:rsidRPr="00342663">
        <w:rPr>
          <w:rFonts w:ascii="Arial" w:eastAsia="Arial" w:hAnsi="Arial" w:cs="Arial"/>
          <w:spacing w:val="-1"/>
          <w:sz w:val="20"/>
        </w:rPr>
        <w:t>d</w:t>
      </w:r>
      <w:r w:rsidR="00DF6B6B" w:rsidRPr="00342663">
        <w:rPr>
          <w:rFonts w:ascii="Arial" w:eastAsia="Arial" w:hAnsi="Arial" w:cs="Arial"/>
          <w:sz w:val="20"/>
        </w:rPr>
        <w:t xml:space="preserve">o </w:t>
      </w:r>
      <w:r w:rsidR="00DF6B6B" w:rsidRPr="00342663">
        <w:rPr>
          <w:rFonts w:ascii="Arial" w:eastAsia="Arial" w:hAnsi="Arial" w:cs="Arial"/>
          <w:spacing w:val="2"/>
          <w:sz w:val="20"/>
        </w:rPr>
        <w:t>en</w:t>
      </w:r>
      <w:r w:rsidRPr="00342663">
        <w:rPr>
          <w:rFonts w:ascii="Arial" w:eastAsia="Arial" w:hAnsi="Arial" w:cs="Arial"/>
          <w:sz w:val="20"/>
        </w:rPr>
        <w:t xml:space="preserve"> el </w:t>
      </w:r>
      <w:r w:rsidRPr="00342663">
        <w:rPr>
          <w:rFonts w:ascii="Arial" w:eastAsia="Arial" w:hAnsi="Arial" w:cs="Arial"/>
          <w:spacing w:val="-1"/>
          <w:sz w:val="20"/>
        </w:rPr>
        <w:t>P</w:t>
      </w:r>
      <w:r w:rsidRPr="00342663">
        <w:rPr>
          <w:rFonts w:ascii="Arial" w:eastAsia="Arial" w:hAnsi="Arial" w:cs="Arial"/>
          <w:sz w:val="20"/>
        </w:rPr>
        <w:t>eri</w:t>
      </w:r>
      <w:r w:rsidRPr="00342663">
        <w:rPr>
          <w:rFonts w:ascii="Arial" w:eastAsia="Arial" w:hAnsi="Arial" w:cs="Arial"/>
          <w:spacing w:val="-1"/>
          <w:sz w:val="20"/>
        </w:rPr>
        <w:t>ó</w:t>
      </w:r>
      <w:r w:rsidRPr="00342663">
        <w:rPr>
          <w:rFonts w:ascii="Arial" w:eastAsia="Arial" w:hAnsi="Arial" w:cs="Arial"/>
          <w:sz w:val="20"/>
        </w:rPr>
        <w:t>d</w:t>
      </w:r>
      <w:r w:rsidRPr="00342663">
        <w:rPr>
          <w:rFonts w:ascii="Arial" w:eastAsia="Arial" w:hAnsi="Arial" w:cs="Arial"/>
          <w:spacing w:val="-1"/>
          <w:sz w:val="20"/>
        </w:rPr>
        <w:t>i</w:t>
      </w:r>
      <w:r w:rsidRPr="00342663">
        <w:rPr>
          <w:rFonts w:ascii="Arial" w:eastAsia="Arial" w:hAnsi="Arial" w:cs="Arial"/>
          <w:sz w:val="20"/>
        </w:rPr>
        <w:t xml:space="preserve">co </w:t>
      </w:r>
      <w:r w:rsidRPr="00342663">
        <w:rPr>
          <w:rFonts w:ascii="Arial" w:eastAsia="Arial" w:hAnsi="Arial" w:cs="Arial"/>
          <w:spacing w:val="-1"/>
          <w:sz w:val="20"/>
        </w:rPr>
        <w:t>O</w:t>
      </w:r>
      <w:r w:rsidRPr="00342663">
        <w:rPr>
          <w:rFonts w:ascii="Arial" w:eastAsia="Arial" w:hAnsi="Arial" w:cs="Arial"/>
          <w:spacing w:val="3"/>
          <w:sz w:val="20"/>
        </w:rPr>
        <w:t>f</w:t>
      </w:r>
      <w:r w:rsidRPr="00342663">
        <w:rPr>
          <w:rFonts w:ascii="Arial" w:eastAsia="Arial" w:hAnsi="Arial" w:cs="Arial"/>
          <w:spacing w:val="-1"/>
          <w:sz w:val="20"/>
        </w:rPr>
        <w:t>i</w:t>
      </w:r>
      <w:r w:rsidRPr="00342663">
        <w:rPr>
          <w:rFonts w:ascii="Arial" w:eastAsia="Arial" w:hAnsi="Arial" w:cs="Arial"/>
          <w:sz w:val="20"/>
        </w:rPr>
        <w:t>c</w:t>
      </w:r>
      <w:r w:rsidRPr="00342663">
        <w:rPr>
          <w:rFonts w:ascii="Arial" w:eastAsia="Arial" w:hAnsi="Arial" w:cs="Arial"/>
          <w:spacing w:val="-1"/>
          <w:sz w:val="20"/>
        </w:rPr>
        <w:t>i</w:t>
      </w:r>
      <w:r w:rsidRPr="00342663">
        <w:rPr>
          <w:rFonts w:ascii="Arial" w:eastAsia="Arial" w:hAnsi="Arial" w:cs="Arial"/>
          <w:sz w:val="20"/>
        </w:rPr>
        <w:t xml:space="preserve">al </w:t>
      </w:r>
      <w:r w:rsidRPr="00342663">
        <w:rPr>
          <w:rFonts w:ascii="Arial" w:eastAsia="Arial" w:hAnsi="Arial" w:cs="Arial"/>
          <w:spacing w:val="1"/>
          <w:sz w:val="20"/>
        </w:rPr>
        <w:t xml:space="preserve"> </w:t>
      </w:r>
      <w:r w:rsidRPr="00342663">
        <w:rPr>
          <w:rFonts w:ascii="Arial" w:eastAsia="Arial" w:hAnsi="Arial" w:cs="Arial"/>
          <w:spacing w:val="-1"/>
          <w:sz w:val="20"/>
        </w:rPr>
        <w:t>N</w:t>
      </w:r>
      <w:r w:rsidRPr="00342663">
        <w:rPr>
          <w:rFonts w:ascii="Arial" w:eastAsia="Arial" w:hAnsi="Arial" w:cs="Arial"/>
          <w:sz w:val="20"/>
        </w:rPr>
        <w:t>ume</w:t>
      </w:r>
      <w:r w:rsidRPr="00342663">
        <w:rPr>
          <w:rFonts w:ascii="Arial" w:eastAsia="Arial" w:hAnsi="Arial" w:cs="Arial"/>
          <w:spacing w:val="-1"/>
          <w:sz w:val="20"/>
        </w:rPr>
        <w:t>r</w:t>
      </w:r>
      <w:r w:rsidRPr="00342663">
        <w:rPr>
          <w:rFonts w:ascii="Arial" w:eastAsia="Arial" w:hAnsi="Arial" w:cs="Arial"/>
          <w:sz w:val="20"/>
        </w:rPr>
        <w:t>o 17</w:t>
      </w:r>
      <w:r w:rsidRPr="00342663">
        <w:rPr>
          <w:rFonts w:ascii="Arial" w:eastAsia="Arial" w:hAnsi="Arial" w:cs="Arial"/>
          <w:spacing w:val="1"/>
          <w:sz w:val="20"/>
        </w:rPr>
        <w:t xml:space="preserve"> </w:t>
      </w:r>
      <w:r w:rsidRPr="00342663">
        <w:rPr>
          <w:rFonts w:ascii="Arial" w:eastAsia="Arial" w:hAnsi="Arial" w:cs="Arial"/>
          <w:sz w:val="20"/>
        </w:rPr>
        <w:t>de 1º</w:t>
      </w:r>
      <w:r w:rsidRPr="00342663">
        <w:rPr>
          <w:rFonts w:ascii="Arial" w:eastAsia="Arial" w:hAnsi="Arial" w:cs="Arial"/>
          <w:spacing w:val="-1"/>
          <w:sz w:val="20"/>
        </w:rPr>
        <w:t xml:space="preserve"> </w:t>
      </w:r>
      <w:r w:rsidRPr="00342663">
        <w:rPr>
          <w:rFonts w:ascii="Arial" w:eastAsia="Arial" w:hAnsi="Arial" w:cs="Arial"/>
          <w:sz w:val="20"/>
        </w:rPr>
        <w:t xml:space="preserve">de </w:t>
      </w:r>
      <w:r w:rsidRPr="00342663">
        <w:rPr>
          <w:rFonts w:ascii="Arial" w:eastAsia="Arial" w:hAnsi="Arial" w:cs="Arial"/>
          <w:spacing w:val="1"/>
          <w:sz w:val="20"/>
        </w:rPr>
        <w:t>m</w:t>
      </w:r>
      <w:r w:rsidRPr="00342663">
        <w:rPr>
          <w:rFonts w:ascii="Arial" w:eastAsia="Arial" w:hAnsi="Arial" w:cs="Arial"/>
          <w:sz w:val="20"/>
        </w:rPr>
        <w:t>ar</w:t>
      </w:r>
      <w:r w:rsidRPr="00342663">
        <w:rPr>
          <w:rFonts w:ascii="Arial" w:eastAsia="Arial" w:hAnsi="Arial" w:cs="Arial"/>
          <w:spacing w:val="-2"/>
          <w:sz w:val="20"/>
        </w:rPr>
        <w:t>z</w:t>
      </w:r>
      <w:r w:rsidRPr="00342663">
        <w:rPr>
          <w:rFonts w:ascii="Arial" w:eastAsia="Arial" w:hAnsi="Arial" w:cs="Arial"/>
          <w:sz w:val="20"/>
        </w:rPr>
        <w:t>o de</w:t>
      </w:r>
      <w:r w:rsidRPr="00342663">
        <w:rPr>
          <w:rFonts w:ascii="Arial" w:eastAsia="Arial" w:hAnsi="Arial" w:cs="Arial"/>
          <w:spacing w:val="1"/>
          <w:sz w:val="20"/>
        </w:rPr>
        <w:t xml:space="preserve"> </w:t>
      </w:r>
      <w:r w:rsidRPr="00342663">
        <w:rPr>
          <w:rFonts w:ascii="Arial" w:eastAsia="Arial" w:hAnsi="Arial" w:cs="Arial"/>
          <w:sz w:val="20"/>
        </w:rPr>
        <w:t>1</w:t>
      </w:r>
      <w:r w:rsidRPr="00342663">
        <w:rPr>
          <w:rFonts w:ascii="Arial" w:eastAsia="Arial" w:hAnsi="Arial" w:cs="Arial"/>
          <w:spacing w:val="-1"/>
          <w:sz w:val="20"/>
        </w:rPr>
        <w:t>9</w:t>
      </w:r>
      <w:r w:rsidRPr="00342663">
        <w:rPr>
          <w:rFonts w:ascii="Arial" w:eastAsia="Arial" w:hAnsi="Arial" w:cs="Arial"/>
          <w:sz w:val="20"/>
        </w:rPr>
        <w:t>4</w:t>
      </w:r>
      <w:r w:rsidRPr="00342663">
        <w:rPr>
          <w:rFonts w:ascii="Arial" w:eastAsia="Arial" w:hAnsi="Arial" w:cs="Arial"/>
          <w:spacing w:val="-1"/>
          <w:sz w:val="20"/>
        </w:rPr>
        <w:t>4</w:t>
      </w:r>
      <w:r w:rsidRPr="00342663">
        <w:rPr>
          <w:rFonts w:ascii="Arial" w:eastAsia="Arial" w:hAnsi="Arial" w:cs="Arial"/>
          <w:sz w:val="20"/>
        </w:rPr>
        <w:t>, así como,</w:t>
      </w:r>
      <w:r w:rsidRPr="00342663">
        <w:rPr>
          <w:rFonts w:ascii="Arial" w:eastAsia="Arial" w:hAnsi="Arial" w:cs="Arial"/>
          <w:spacing w:val="2"/>
          <w:sz w:val="20"/>
        </w:rPr>
        <w:t xml:space="preserve"> </w:t>
      </w:r>
      <w:r w:rsidRPr="00342663">
        <w:rPr>
          <w:rFonts w:ascii="Arial" w:eastAsia="Arial" w:hAnsi="Arial" w:cs="Arial"/>
          <w:spacing w:val="-1"/>
          <w:sz w:val="20"/>
        </w:rPr>
        <w:t>l</w:t>
      </w:r>
      <w:r w:rsidRPr="00342663">
        <w:rPr>
          <w:rFonts w:ascii="Arial" w:eastAsia="Arial" w:hAnsi="Arial" w:cs="Arial"/>
          <w:sz w:val="20"/>
        </w:rPr>
        <w:t>a</w:t>
      </w:r>
      <w:r w:rsidRPr="00342663">
        <w:rPr>
          <w:rFonts w:ascii="Arial" w:eastAsia="Arial" w:hAnsi="Arial" w:cs="Arial"/>
          <w:spacing w:val="3"/>
          <w:sz w:val="20"/>
        </w:rPr>
        <w:t xml:space="preserve"> </w:t>
      </w:r>
      <w:r w:rsidRPr="00342663">
        <w:rPr>
          <w:rFonts w:ascii="Arial" w:eastAsia="Arial" w:hAnsi="Arial" w:cs="Arial"/>
          <w:sz w:val="20"/>
        </w:rPr>
        <w:t>L</w:t>
      </w:r>
      <w:r w:rsidRPr="00342663">
        <w:rPr>
          <w:rFonts w:ascii="Arial" w:eastAsia="Arial" w:hAnsi="Arial" w:cs="Arial"/>
          <w:spacing w:val="-1"/>
          <w:sz w:val="20"/>
        </w:rPr>
        <w:t>e</w:t>
      </w:r>
      <w:r w:rsidRPr="00342663">
        <w:rPr>
          <w:rFonts w:ascii="Arial" w:eastAsia="Arial" w:hAnsi="Arial" w:cs="Arial"/>
          <w:sz w:val="20"/>
        </w:rPr>
        <w:t>y</w:t>
      </w:r>
      <w:r w:rsidRPr="00342663">
        <w:rPr>
          <w:rFonts w:ascii="Arial" w:eastAsia="Arial" w:hAnsi="Arial" w:cs="Arial"/>
          <w:spacing w:val="1"/>
          <w:sz w:val="20"/>
        </w:rPr>
        <w:t xml:space="preserve"> </w:t>
      </w:r>
      <w:r w:rsidRPr="00342663">
        <w:rPr>
          <w:rFonts w:ascii="Arial" w:eastAsia="Arial" w:hAnsi="Arial" w:cs="Arial"/>
          <w:sz w:val="20"/>
        </w:rPr>
        <w:t>de</w:t>
      </w:r>
      <w:r w:rsidRPr="00342663">
        <w:rPr>
          <w:rFonts w:ascii="Arial" w:eastAsia="Arial" w:hAnsi="Arial" w:cs="Arial"/>
          <w:spacing w:val="2"/>
          <w:sz w:val="20"/>
        </w:rPr>
        <w:t xml:space="preserve"> </w:t>
      </w:r>
      <w:r w:rsidRPr="00342663">
        <w:rPr>
          <w:rFonts w:ascii="Arial" w:eastAsia="Arial" w:hAnsi="Arial" w:cs="Arial"/>
          <w:spacing w:val="1"/>
          <w:sz w:val="20"/>
        </w:rPr>
        <w:t>I</w:t>
      </w:r>
      <w:r w:rsidRPr="00342663">
        <w:rPr>
          <w:rFonts w:ascii="Arial" w:eastAsia="Arial" w:hAnsi="Arial" w:cs="Arial"/>
          <w:sz w:val="20"/>
        </w:rPr>
        <w:t>n</w:t>
      </w:r>
      <w:r w:rsidRPr="00342663">
        <w:rPr>
          <w:rFonts w:ascii="Arial" w:eastAsia="Arial" w:hAnsi="Arial" w:cs="Arial"/>
          <w:spacing w:val="-3"/>
          <w:sz w:val="20"/>
        </w:rPr>
        <w:t>s</w:t>
      </w:r>
      <w:r w:rsidRPr="00342663">
        <w:rPr>
          <w:rFonts w:ascii="Arial" w:eastAsia="Arial" w:hAnsi="Arial" w:cs="Arial"/>
          <w:spacing w:val="1"/>
          <w:sz w:val="20"/>
        </w:rPr>
        <w:t>t</w:t>
      </w:r>
      <w:r w:rsidRPr="00342663">
        <w:rPr>
          <w:rFonts w:ascii="Arial" w:eastAsia="Arial" w:hAnsi="Arial" w:cs="Arial"/>
          <w:spacing w:val="-1"/>
          <w:sz w:val="20"/>
        </w:rPr>
        <w:t>i</w:t>
      </w:r>
      <w:r w:rsidRPr="00342663">
        <w:rPr>
          <w:rFonts w:ascii="Arial" w:eastAsia="Arial" w:hAnsi="Arial" w:cs="Arial"/>
          <w:spacing w:val="1"/>
          <w:sz w:val="20"/>
        </w:rPr>
        <w:t>t</w:t>
      </w:r>
      <w:r w:rsidRPr="00342663">
        <w:rPr>
          <w:rFonts w:ascii="Arial" w:eastAsia="Arial" w:hAnsi="Arial" w:cs="Arial"/>
          <w:sz w:val="20"/>
        </w:rPr>
        <w:t>u</w:t>
      </w:r>
      <w:r w:rsidRPr="00342663">
        <w:rPr>
          <w:rFonts w:ascii="Arial" w:eastAsia="Arial" w:hAnsi="Arial" w:cs="Arial"/>
          <w:spacing w:val="-3"/>
          <w:sz w:val="20"/>
        </w:rPr>
        <w:t>c</w:t>
      </w:r>
      <w:r w:rsidRPr="00342663">
        <w:rPr>
          <w:rFonts w:ascii="Arial" w:eastAsia="Arial" w:hAnsi="Arial" w:cs="Arial"/>
          <w:spacing w:val="-1"/>
          <w:sz w:val="20"/>
        </w:rPr>
        <w:t>i</w:t>
      </w:r>
      <w:r w:rsidRPr="00342663">
        <w:rPr>
          <w:rFonts w:ascii="Arial" w:eastAsia="Arial" w:hAnsi="Arial" w:cs="Arial"/>
          <w:sz w:val="20"/>
        </w:rPr>
        <w:t>o</w:t>
      </w:r>
      <w:r w:rsidRPr="00342663">
        <w:rPr>
          <w:rFonts w:ascii="Arial" w:eastAsia="Arial" w:hAnsi="Arial" w:cs="Arial"/>
          <w:spacing w:val="-1"/>
          <w:sz w:val="20"/>
        </w:rPr>
        <w:t>n</w:t>
      </w:r>
      <w:r w:rsidRPr="00342663">
        <w:rPr>
          <w:rFonts w:ascii="Arial" w:eastAsia="Arial" w:hAnsi="Arial" w:cs="Arial"/>
          <w:sz w:val="20"/>
        </w:rPr>
        <w:t>es</w:t>
      </w:r>
      <w:r w:rsidRPr="00342663">
        <w:rPr>
          <w:rFonts w:ascii="Arial" w:eastAsia="Arial" w:hAnsi="Arial" w:cs="Arial"/>
          <w:spacing w:val="3"/>
          <w:sz w:val="20"/>
        </w:rPr>
        <w:t xml:space="preserve"> </w:t>
      </w:r>
      <w:r w:rsidRPr="00342663">
        <w:rPr>
          <w:rFonts w:ascii="Arial" w:eastAsia="Arial" w:hAnsi="Arial" w:cs="Arial"/>
          <w:sz w:val="20"/>
        </w:rPr>
        <w:t>de</w:t>
      </w:r>
      <w:r w:rsidRPr="00342663">
        <w:rPr>
          <w:rFonts w:ascii="Arial" w:eastAsia="Arial" w:hAnsi="Arial" w:cs="Arial"/>
          <w:spacing w:val="2"/>
          <w:sz w:val="20"/>
        </w:rPr>
        <w:t xml:space="preserve"> </w:t>
      </w:r>
      <w:r w:rsidRPr="00342663">
        <w:rPr>
          <w:rFonts w:ascii="Arial" w:eastAsia="Arial" w:hAnsi="Arial" w:cs="Arial"/>
          <w:spacing w:val="-1"/>
          <w:sz w:val="20"/>
        </w:rPr>
        <w:t>B</w:t>
      </w:r>
      <w:r w:rsidRPr="00342663">
        <w:rPr>
          <w:rFonts w:ascii="Arial" w:eastAsia="Arial" w:hAnsi="Arial" w:cs="Arial"/>
          <w:sz w:val="20"/>
        </w:rPr>
        <w:t>e</w:t>
      </w:r>
      <w:r w:rsidRPr="00342663">
        <w:rPr>
          <w:rFonts w:ascii="Arial" w:eastAsia="Arial" w:hAnsi="Arial" w:cs="Arial"/>
          <w:spacing w:val="-1"/>
          <w:sz w:val="20"/>
        </w:rPr>
        <w:t>n</w:t>
      </w:r>
      <w:r w:rsidRPr="00342663">
        <w:rPr>
          <w:rFonts w:ascii="Arial" w:eastAsia="Arial" w:hAnsi="Arial" w:cs="Arial"/>
          <w:spacing w:val="-3"/>
          <w:sz w:val="20"/>
        </w:rPr>
        <w:t>e</w:t>
      </w:r>
      <w:r w:rsidRPr="00342663">
        <w:rPr>
          <w:rFonts w:ascii="Arial" w:eastAsia="Arial" w:hAnsi="Arial" w:cs="Arial"/>
          <w:spacing w:val="3"/>
          <w:sz w:val="20"/>
        </w:rPr>
        <w:t>f</w:t>
      </w:r>
      <w:r w:rsidRPr="00342663">
        <w:rPr>
          <w:rFonts w:ascii="Arial" w:eastAsia="Arial" w:hAnsi="Arial" w:cs="Arial"/>
          <w:spacing w:val="-1"/>
          <w:sz w:val="20"/>
        </w:rPr>
        <w:t>i</w:t>
      </w:r>
      <w:r w:rsidRPr="00342663">
        <w:rPr>
          <w:rFonts w:ascii="Arial" w:eastAsia="Arial" w:hAnsi="Arial" w:cs="Arial"/>
          <w:sz w:val="20"/>
        </w:rPr>
        <w:t>ce</w:t>
      </w:r>
      <w:r w:rsidRPr="00342663">
        <w:rPr>
          <w:rFonts w:ascii="Arial" w:eastAsia="Arial" w:hAnsi="Arial" w:cs="Arial"/>
          <w:spacing w:val="-1"/>
          <w:sz w:val="20"/>
        </w:rPr>
        <w:t>n</w:t>
      </w:r>
      <w:r w:rsidRPr="00342663">
        <w:rPr>
          <w:rFonts w:ascii="Arial" w:eastAsia="Arial" w:hAnsi="Arial" w:cs="Arial"/>
          <w:sz w:val="20"/>
        </w:rPr>
        <w:t>c</w:t>
      </w:r>
      <w:r w:rsidRPr="00342663">
        <w:rPr>
          <w:rFonts w:ascii="Arial" w:eastAsia="Arial" w:hAnsi="Arial" w:cs="Arial"/>
          <w:spacing w:val="-1"/>
          <w:sz w:val="20"/>
        </w:rPr>
        <w:t>i</w:t>
      </w:r>
      <w:r w:rsidRPr="00342663">
        <w:rPr>
          <w:rFonts w:ascii="Arial" w:eastAsia="Arial" w:hAnsi="Arial" w:cs="Arial"/>
          <w:sz w:val="20"/>
        </w:rPr>
        <w:t>a</w:t>
      </w:r>
      <w:r w:rsidRPr="00342663">
        <w:rPr>
          <w:rFonts w:ascii="Arial" w:eastAsia="Arial" w:hAnsi="Arial" w:cs="Arial"/>
          <w:spacing w:val="3"/>
          <w:sz w:val="20"/>
        </w:rPr>
        <w:t xml:space="preserve"> </w:t>
      </w:r>
      <w:r w:rsidRPr="00342663">
        <w:rPr>
          <w:rFonts w:ascii="Arial" w:eastAsia="Arial" w:hAnsi="Arial" w:cs="Arial"/>
          <w:spacing w:val="-3"/>
          <w:sz w:val="20"/>
        </w:rPr>
        <w:t>P</w:t>
      </w:r>
      <w:r w:rsidRPr="00342663">
        <w:rPr>
          <w:rFonts w:ascii="Arial" w:eastAsia="Arial" w:hAnsi="Arial" w:cs="Arial"/>
          <w:spacing w:val="1"/>
          <w:sz w:val="20"/>
        </w:rPr>
        <w:t>r</w:t>
      </w:r>
      <w:r w:rsidRPr="00342663">
        <w:rPr>
          <w:rFonts w:ascii="Arial" w:eastAsia="Arial" w:hAnsi="Arial" w:cs="Arial"/>
          <w:spacing w:val="-1"/>
          <w:sz w:val="20"/>
        </w:rPr>
        <w:t>i</w:t>
      </w:r>
      <w:r w:rsidRPr="00342663">
        <w:rPr>
          <w:rFonts w:ascii="Arial" w:eastAsia="Arial" w:hAnsi="Arial" w:cs="Arial"/>
          <w:spacing w:val="-2"/>
          <w:sz w:val="20"/>
        </w:rPr>
        <w:t>v</w:t>
      </w:r>
      <w:r w:rsidRPr="00342663">
        <w:rPr>
          <w:rFonts w:ascii="Arial" w:eastAsia="Arial" w:hAnsi="Arial" w:cs="Arial"/>
          <w:sz w:val="20"/>
        </w:rPr>
        <w:t>a</w:t>
      </w:r>
      <w:r w:rsidRPr="00342663">
        <w:rPr>
          <w:rFonts w:ascii="Arial" w:eastAsia="Arial" w:hAnsi="Arial" w:cs="Arial"/>
          <w:spacing w:val="-1"/>
          <w:sz w:val="20"/>
        </w:rPr>
        <w:t>d</w:t>
      </w:r>
      <w:r w:rsidRPr="00342663">
        <w:rPr>
          <w:rFonts w:ascii="Arial" w:eastAsia="Arial" w:hAnsi="Arial" w:cs="Arial"/>
          <w:sz w:val="20"/>
        </w:rPr>
        <w:t>a</w:t>
      </w:r>
      <w:r w:rsidRPr="00342663">
        <w:rPr>
          <w:rFonts w:ascii="Arial" w:eastAsia="Arial" w:hAnsi="Arial" w:cs="Arial"/>
          <w:spacing w:val="3"/>
          <w:sz w:val="20"/>
        </w:rPr>
        <w:t xml:space="preserve"> </w:t>
      </w:r>
      <w:r w:rsidRPr="00342663">
        <w:rPr>
          <w:rFonts w:ascii="Arial" w:eastAsia="Arial" w:hAnsi="Arial" w:cs="Arial"/>
          <w:sz w:val="20"/>
        </w:rPr>
        <w:t>d</w:t>
      </w:r>
      <w:r w:rsidRPr="00342663">
        <w:rPr>
          <w:rFonts w:ascii="Arial" w:eastAsia="Arial" w:hAnsi="Arial" w:cs="Arial"/>
          <w:spacing w:val="-1"/>
          <w:sz w:val="20"/>
        </w:rPr>
        <w:t>e</w:t>
      </w:r>
      <w:r w:rsidRPr="00342663">
        <w:rPr>
          <w:rFonts w:ascii="Arial" w:eastAsia="Arial" w:hAnsi="Arial" w:cs="Arial"/>
          <w:sz w:val="20"/>
        </w:rPr>
        <w:t>l</w:t>
      </w:r>
      <w:r w:rsidRPr="00342663">
        <w:rPr>
          <w:rFonts w:ascii="Arial" w:eastAsia="Arial" w:hAnsi="Arial" w:cs="Arial"/>
          <w:spacing w:val="2"/>
          <w:sz w:val="20"/>
        </w:rPr>
        <w:t xml:space="preserve"> </w:t>
      </w:r>
      <w:r w:rsidRPr="00342663">
        <w:rPr>
          <w:rFonts w:ascii="Arial" w:eastAsia="Arial" w:hAnsi="Arial" w:cs="Arial"/>
          <w:spacing w:val="-1"/>
          <w:sz w:val="20"/>
        </w:rPr>
        <w:t>E</w:t>
      </w:r>
      <w:r w:rsidRPr="00342663">
        <w:rPr>
          <w:rFonts w:ascii="Arial" w:eastAsia="Arial" w:hAnsi="Arial" w:cs="Arial"/>
          <w:sz w:val="20"/>
        </w:rPr>
        <w:t>s</w:t>
      </w:r>
      <w:r w:rsidRPr="00342663">
        <w:rPr>
          <w:rFonts w:ascii="Arial" w:eastAsia="Arial" w:hAnsi="Arial" w:cs="Arial"/>
          <w:spacing w:val="1"/>
          <w:sz w:val="20"/>
        </w:rPr>
        <w:t>t</w:t>
      </w:r>
      <w:r w:rsidRPr="00342663">
        <w:rPr>
          <w:rFonts w:ascii="Arial" w:eastAsia="Arial" w:hAnsi="Arial" w:cs="Arial"/>
          <w:sz w:val="20"/>
        </w:rPr>
        <w:t>a</w:t>
      </w:r>
      <w:r w:rsidRPr="00342663">
        <w:rPr>
          <w:rFonts w:ascii="Arial" w:eastAsia="Arial" w:hAnsi="Arial" w:cs="Arial"/>
          <w:spacing w:val="-1"/>
          <w:sz w:val="20"/>
        </w:rPr>
        <w:t>d</w:t>
      </w:r>
      <w:r w:rsidRPr="00342663">
        <w:rPr>
          <w:rFonts w:ascii="Arial" w:eastAsia="Arial" w:hAnsi="Arial" w:cs="Arial"/>
          <w:sz w:val="20"/>
        </w:rPr>
        <w:t>o</w:t>
      </w:r>
      <w:r w:rsidRPr="00342663">
        <w:rPr>
          <w:rFonts w:ascii="Arial" w:eastAsia="Arial" w:hAnsi="Arial" w:cs="Arial"/>
          <w:spacing w:val="3"/>
          <w:sz w:val="20"/>
        </w:rPr>
        <w:t xml:space="preserve"> </w:t>
      </w:r>
      <w:r w:rsidRPr="00342663">
        <w:rPr>
          <w:rFonts w:ascii="Arial" w:eastAsia="Arial" w:hAnsi="Arial" w:cs="Arial"/>
          <w:sz w:val="20"/>
        </w:rPr>
        <w:t xml:space="preserve">de </w:t>
      </w:r>
      <w:r w:rsidRPr="00342663">
        <w:rPr>
          <w:rFonts w:ascii="Arial" w:eastAsia="Arial" w:hAnsi="Arial" w:cs="Arial"/>
          <w:spacing w:val="2"/>
          <w:sz w:val="20"/>
        </w:rPr>
        <w:t>T</w:t>
      </w:r>
      <w:r w:rsidRPr="00342663">
        <w:rPr>
          <w:rFonts w:ascii="Arial" w:eastAsia="Arial" w:hAnsi="Arial" w:cs="Arial"/>
          <w:spacing w:val="-3"/>
          <w:sz w:val="20"/>
        </w:rPr>
        <w:t>a</w:t>
      </w:r>
      <w:r w:rsidRPr="00342663">
        <w:rPr>
          <w:rFonts w:ascii="Arial" w:eastAsia="Arial" w:hAnsi="Arial" w:cs="Arial"/>
          <w:spacing w:val="1"/>
          <w:sz w:val="20"/>
        </w:rPr>
        <w:t>m</w:t>
      </w:r>
      <w:r w:rsidRPr="00342663">
        <w:rPr>
          <w:rFonts w:ascii="Arial" w:eastAsia="Arial" w:hAnsi="Arial" w:cs="Arial"/>
          <w:sz w:val="20"/>
        </w:rPr>
        <w:t>a</w:t>
      </w:r>
      <w:r w:rsidRPr="00342663">
        <w:rPr>
          <w:rFonts w:ascii="Arial" w:eastAsia="Arial" w:hAnsi="Arial" w:cs="Arial"/>
          <w:spacing w:val="-1"/>
          <w:sz w:val="20"/>
        </w:rPr>
        <w:t>uli</w:t>
      </w:r>
      <w:r w:rsidRPr="00342663">
        <w:rPr>
          <w:rFonts w:ascii="Arial" w:eastAsia="Arial" w:hAnsi="Arial" w:cs="Arial"/>
          <w:sz w:val="20"/>
        </w:rPr>
        <w:t>p</w:t>
      </w:r>
      <w:r w:rsidRPr="00342663">
        <w:rPr>
          <w:rFonts w:ascii="Arial" w:eastAsia="Arial" w:hAnsi="Arial" w:cs="Arial"/>
          <w:spacing w:val="-1"/>
          <w:sz w:val="20"/>
        </w:rPr>
        <w:t>a</w:t>
      </w:r>
      <w:r w:rsidRPr="00342663">
        <w:rPr>
          <w:rFonts w:ascii="Arial" w:eastAsia="Arial" w:hAnsi="Arial" w:cs="Arial"/>
          <w:sz w:val="20"/>
        </w:rPr>
        <w:t>s,</w:t>
      </w:r>
      <w:r w:rsidRPr="00342663">
        <w:rPr>
          <w:rFonts w:ascii="Arial" w:eastAsia="Arial" w:hAnsi="Arial" w:cs="Arial"/>
          <w:spacing w:val="4"/>
          <w:sz w:val="20"/>
        </w:rPr>
        <w:t xml:space="preserve"> </w:t>
      </w:r>
      <w:r w:rsidRPr="00342663">
        <w:rPr>
          <w:rFonts w:ascii="Arial" w:eastAsia="Arial" w:hAnsi="Arial" w:cs="Arial"/>
          <w:spacing w:val="-3"/>
          <w:sz w:val="20"/>
        </w:rPr>
        <w:t>e</w:t>
      </w:r>
      <w:r w:rsidRPr="00342663">
        <w:rPr>
          <w:rFonts w:ascii="Arial" w:eastAsia="Arial" w:hAnsi="Arial" w:cs="Arial"/>
          <w:spacing w:val="1"/>
          <w:sz w:val="20"/>
        </w:rPr>
        <w:t>m</w:t>
      </w:r>
      <w:r w:rsidRPr="00342663">
        <w:rPr>
          <w:rFonts w:ascii="Arial" w:eastAsia="Arial" w:hAnsi="Arial" w:cs="Arial"/>
          <w:spacing w:val="-1"/>
          <w:sz w:val="20"/>
        </w:rPr>
        <w:t>i</w:t>
      </w:r>
      <w:r w:rsidRPr="00342663">
        <w:rPr>
          <w:rFonts w:ascii="Arial" w:eastAsia="Arial" w:hAnsi="Arial" w:cs="Arial"/>
          <w:spacing w:val="1"/>
          <w:sz w:val="20"/>
        </w:rPr>
        <w:t>t</w:t>
      </w:r>
      <w:r w:rsidRPr="00342663">
        <w:rPr>
          <w:rFonts w:ascii="Arial" w:eastAsia="Arial" w:hAnsi="Arial" w:cs="Arial"/>
          <w:spacing w:val="-1"/>
          <w:sz w:val="20"/>
        </w:rPr>
        <w:t>i</w:t>
      </w:r>
      <w:r w:rsidRPr="00342663">
        <w:rPr>
          <w:rFonts w:ascii="Arial" w:eastAsia="Arial" w:hAnsi="Arial" w:cs="Arial"/>
          <w:sz w:val="20"/>
        </w:rPr>
        <w:t>da</w:t>
      </w:r>
      <w:r w:rsidRPr="00342663">
        <w:rPr>
          <w:rFonts w:ascii="Arial" w:eastAsia="Arial" w:hAnsi="Arial" w:cs="Arial"/>
          <w:spacing w:val="2"/>
          <w:sz w:val="20"/>
        </w:rPr>
        <w:t xml:space="preserve"> </w:t>
      </w:r>
      <w:r w:rsidRPr="00342663">
        <w:rPr>
          <w:rFonts w:ascii="Arial" w:eastAsia="Arial" w:hAnsi="Arial" w:cs="Arial"/>
          <w:sz w:val="20"/>
        </w:rPr>
        <w:t>p</w:t>
      </w:r>
      <w:r w:rsidRPr="00342663">
        <w:rPr>
          <w:rFonts w:ascii="Arial" w:eastAsia="Arial" w:hAnsi="Arial" w:cs="Arial"/>
          <w:spacing w:val="-3"/>
          <w:sz w:val="20"/>
        </w:rPr>
        <w:t>o</w:t>
      </w:r>
      <w:r w:rsidRPr="00342663">
        <w:rPr>
          <w:rFonts w:ascii="Arial" w:eastAsia="Arial" w:hAnsi="Arial" w:cs="Arial"/>
          <w:sz w:val="20"/>
        </w:rPr>
        <w:t xml:space="preserve">r </w:t>
      </w:r>
      <w:r w:rsidRPr="00342663">
        <w:rPr>
          <w:rFonts w:ascii="Arial" w:eastAsia="Arial" w:hAnsi="Arial" w:cs="Arial"/>
          <w:spacing w:val="-1"/>
          <w:sz w:val="20"/>
        </w:rPr>
        <w:t>D</w:t>
      </w:r>
      <w:r w:rsidRPr="00342663">
        <w:rPr>
          <w:rFonts w:ascii="Arial" w:eastAsia="Arial" w:hAnsi="Arial" w:cs="Arial"/>
          <w:sz w:val="20"/>
        </w:rPr>
        <w:t>ecre</w:t>
      </w:r>
      <w:r w:rsidRPr="00342663">
        <w:rPr>
          <w:rFonts w:ascii="Arial" w:eastAsia="Arial" w:hAnsi="Arial" w:cs="Arial"/>
          <w:spacing w:val="1"/>
          <w:sz w:val="20"/>
        </w:rPr>
        <w:t>t</w:t>
      </w:r>
      <w:r w:rsidRPr="00342663">
        <w:rPr>
          <w:rFonts w:ascii="Arial" w:eastAsia="Arial" w:hAnsi="Arial" w:cs="Arial"/>
          <w:sz w:val="20"/>
        </w:rPr>
        <w:t>o</w:t>
      </w:r>
      <w:r w:rsidRPr="00342663">
        <w:rPr>
          <w:rFonts w:ascii="Arial" w:eastAsia="Arial" w:hAnsi="Arial" w:cs="Arial"/>
          <w:spacing w:val="39"/>
          <w:sz w:val="20"/>
        </w:rPr>
        <w:t xml:space="preserve"> </w:t>
      </w:r>
      <w:r w:rsidRPr="00342663">
        <w:rPr>
          <w:rFonts w:ascii="Arial" w:eastAsia="Arial" w:hAnsi="Arial" w:cs="Arial"/>
          <w:spacing w:val="-1"/>
          <w:sz w:val="20"/>
        </w:rPr>
        <w:t>N</w:t>
      </w:r>
      <w:r w:rsidRPr="00342663">
        <w:rPr>
          <w:rFonts w:ascii="Arial" w:eastAsia="Arial" w:hAnsi="Arial" w:cs="Arial"/>
          <w:spacing w:val="-3"/>
          <w:sz w:val="20"/>
        </w:rPr>
        <w:t>ú</w:t>
      </w:r>
      <w:r w:rsidRPr="00342663">
        <w:rPr>
          <w:rFonts w:ascii="Arial" w:eastAsia="Arial" w:hAnsi="Arial" w:cs="Arial"/>
          <w:spacing w:val="1"/>
          <w:sz w:val="20"/>
        </w:rPr>
        <w:t>m</w:t>
      </w:r>
      <w:r w:rsidRPr="00342663">
        <w:rPr>
          <w:rFonts w:ascii="Arial" w:eastAsia="Arial" w:hAnsi="Arial" w:cs="Arial"/>
          <w:sz w:val="20"/>
        </w:rPr>
        <w:t>ero</w:t>
      </w:r>
      <w:r w:rsidRPr="00342663">
        <w:rPr>
          <w:rFonts w:ascii="Arial" w:eastAsia="Arial" w:hAnsi="Arial" w:cs="Arial"/>
          <w:spacing w:val="39"/>
          <w:sz w:val="20"/>
        </w:rPr>
        <w:t xml:space="preserve"> </w:t>
      </w:r>
      <w:r w:rsidRPr="00342663">
        <w:rPr>
          <w:rFonts w:ascii="Arial" w:eastAsia="Arial" w:hAnsi="Arial" w:cs="Arial"/>
          <w:sz w:val="20"/>
        </w:rPr>
        <w:t>1</w:t>
      </w:r>
      <w:r w:rsidRPr="00342663">
        <w:rPr>
          <w:rFonts w:ascii="Arial" w:eastAsia="Arial" w:hAnsi="Arial" w:cs="Arial"/>
          <w:spacing w:val="-1"/>
          <w:sz w:val="20"/>
        </w:rPr>
        <w:t>5</w:t>
      </w:r>
      <w:r w:rsidRPr="00342663">
        <w:rPr>
          <w:rFonts w:ascii="Arial" w:eastAsia="Arial" w:hAnsi="Arial" w:cs="Arial"/>
          <w:spacing w:val="-3"/>
          <w:sz w:val="20"/>
        </w:rPr>
        <w:t>0</w:t>
      </w:r>
      <w:r w:rsidRPr="00342663">
        <w:rPr>
          <w:rFonts w:ascii="Arial" w:eastAsia="Arial" w:hAnsi="Arial" w:cs="Arial"/>
          <w:sz w:val="20"/>
        </w:rPr>
        <w:t>,</w:t>
      </w:r>
      <w:r w:rsidRPr="00342663">
        <w:rPr>
          <w:rFonts w:ascii="Arial" w:eastAsia="Arial" w:hAnsi="Arial" w:cs="Arial"/>
          <w:spacing w:val="40"/>
          <w:sz w:val="20"/>
        </w:rPr>
        <w:t xml:space="preserve"> </w:t>
      </w:r>
      <w:r w:rsidRPr="00342663">
        <w:rPr>
          <w:rFonts w:ascii="Arial" w:eastAsia="Arial" w:hAnsi="Arial" w:cs="Arial"/>
          <w:spacing w:val="-3"/>
          <w:sz w:val="20"/>
        </w:rPr>
        <w:t>p</w:t>
      </w:r>
      <w:r w:rsidRPr="00342663">
        <w:rPr>
          <w:rFonts w:ascii="Arial" w:eastAsia="Arial" w:hAnsi="Arial" w:cs="Arial"/>
          <w:sz w:val="20"/>
        </w:rPr>
        <w:t>u</w:t>
      </w:r>
      <w:r w:rsidRPr="00342663">
        <w:rPr>
          <w:rFonts w:ascii="Arial" w:eastAsia="Arial" w:hAnsi="Arial" w:cs="Arial"/>
          <w:spacing w:val="-1"/>
          <w:sz w:val="20"/>
        </w:rPr>
        <w:t>b</w:t>
      </w:r>
      <w:r w:rsidRPr="00342663">
        <w:rPr>
          <w:rFonts w:ascii="Arial" w:eastAsia="Arial" w:hAnsi="Arial" w:cs="Arial"/>
          <w:spacing w:val="1"/>
          <w:sz w:val="20"/>
        </w:rPr>
        <w:t>l</w:t>
      </w:r>
      <w:r w:rsidRPr="00342663">
        <w:rPr>
          <w:rFonts w:ascii="Arial" w:eastAsia="Arial" w:hAnsi="Arial" w:cs="Arial"/>
          <w:spacing w:val="-1"/>
          <w:sz w:val="20"/>
        </w:rPr>
        <w:t>i</w:t>
      </w:r>
      <w:r w:rsidRPr="00342663">
        <w:rPr>
          <w:rFonts w:ascii="Arial" w:eastAsia="Arial" w:hAnsi="Arial" w:cs="Arial"/>
          <w:sz w:val="20"/>
        </w:rPr>
        <w:t>ca</w:t>
      </w:r>
      <w:r w:rsidRPr="00342663">
        <w:rPr>
          <w:rFonts w:ascii="Arial" w:eastAsia="Arial" w:hAnsi="Arial" w:cs="Arial"/>
          <w:spacing w:val="-1"/>
          <w:sz w:val="20"/>
        </w:rPr>
        <w:t>d</w:t>
      </w:r>
      <w:r w:rsidRPr="00342663">
        <w:rPr>
          <w:rFonts w:ascii="Arial" w:eastAsia="Arial" w:hAnsi="Arial" w:cs="Arial"/>
          <w:sz w:val="20"/>
        </w:rPr>
        <w:t>o</w:t>
      </w:r>
      <w:r w:rsidRPr="00342663">
        <w:rPr>
          <w:rFonts w:ascii="Arial" w:eastAsia="Arial" w:hAnsi="Arial" w:cs="Arial"/>
          <w:spacing w:val="39"/>
          <w:sz w:val="20"/>
        </w:rPr>
        <w:t xml:space="preserve"> </w:t>
      </w:r>
      <w:r w:rsidRPr="00342663">
        <w:rPr>
          <w:rFonts w:ascii="Arial" w:eastAsia="Arial" w:hAnsi="Arial" w:cs="Arial"/>
          <w:sz w:val="20"/>
        </w:rPr>
        <w:t>en</w:t>
      </w:r>
      <w:r w:rsidRPr="00342663">
        <w:rPr>
          <w:rFonts w:ascii="Arial" w:eastAsia="Arial" w:hAnsi="Arial" w:cs="Arial"/>
          <w:spacing w:val="39"/>
          <w:sz w:val="20"/>
        </w:rPr>
        <w:t xml:space="preserve"> </w:t>
      </w:r>
      <w:r w:rsidRPr="00342663">
        <w:rPr>
          <w:rFonts w:ascii="Arial" w:eastAsia="Arial" w:hAnsi="Arial" w:cs="Arial"/>
          <w:sz w:val="20"/>
        </w:rPr>
        <w:t>el</w:t>
      </w:r>
      <w:r w:rsidRPr="00342663">
        <w:rPr>
          <w:rFonts w:ascii="Arial" w:eastAsia="Arial" w:hAnsi="Arial" w:cs="Arial"/>
          <w:spacing w:val="38"/>
          <w:sz w:val="20"/>
        </w:rPr>
        <w:t xml:space="preserve"> </w:t>
      </w:r>
      <w:r w:rsidRPr="00342663">
        <w:rPr>
          <w:rFonts w:ascii="Arial" w:eastAsia="Arial" w:hAnsi="Arial" w:cs="Arial"/>
          <w:spacing w:val="-1"/>
          <w:sz w:val="20"/>
        </w:rPr>
        <w:t>P</w:t>
      </w:r>
      <w:r w:rsidRPr="00342663">
        <w:rPr>
          <w:rFonts w:ascii="Arial" w:eastAsia="Arial" w:hAnsi="Arial" w:cs="Arial"/>
          <w:sz w:val="20"/>
        </w:rPr>
        <w:t>eri</w:t>
      </w:r>
      <w:r w:rsidRPr="00342663">
        <w:rPr>
          <w:rFonts w:ascii="Arial" w:eastAsia="Arial" w:hAnsi="Arial" w:cs="Arial"/>
          <w:spacing w:val="-1"/>
          <w:sz w:val="20"/>
        </w:rPr>
        <w:t>ó</w:t>
      </w:r>
      <w:r w:rsidRPr="00342663">
        <w:rPr>
          <w:rFonts w:ascii="Arial" w:eastAsia="Arial" w:hAnsi="Arial" w:cs="Arial"/>
          <w:sz w:val="20"/>
        </w:rPr>
        <w:t>d</w:t>
      </w:r>
      <w:r w:rsidRPr="00342663">
        <w:rPr>
          <w:rFonts w:ascii="Arial" w:eastAsia="Arial" w:hAnsi="Arial" w:cs="Arial"/>
          <w:spacing w:val="-1"/>
          <w:sz w:val="20"/>
        </w:rPr>
        <w:t>i</w:t>
      </w:r>
      <w:r w:rsidRPr="00342663">
        <w:rPr>
          <w:rFonts w:ascii="Arial" w:eastAsia="Arial" w:hAnsi="Arial" w:cs="Arial"/>
          <w:sz w:val="20"/>
        </w:rPr>
        <w:t>co</w:t>
      </w:r>
      <w:r w:rsidRPr="00342663">
        <w:rPr>
          <w:rFonts w:ascii="Arial" w:eastAsia="Arial" w:hAnsi="Arial" w:cs="Arial"/>
          <w:spacing w:val="41"/>
          <w:sz w:val="20"/>
        </w:rPr>
        <w:t xml:space="preserve"> </w:t>
      </w:r>
      <w:r w:rsidRPr="00342663">
        <w:rPr>
          <w:rFonts w:ascii="Arial" w:eastAsia="Arial" w:hAnsi="Arial" w:cs="Arial"/>
          <w:spacing w:val="-1"/>
          <w:sz w:val="20"/>
        </w:rPr>
        <w:t>O</w:t>
      </w:r>
      <w:r w:rsidRPr="00342663">
        <w:rPr>
          <w:rFonts w:ascii="Arial" w:eastAsia="Arial" w:hAnsi="Arial" w:cs="Arial"/>
          <w:spacing w:val="3"/>
          <w:sz w:val="20"/>
        </w:rPr>
        <w:t>f</w:t>
      </w:r>
      <w:r w:rsidRPr="00342663">
        <w:rPr>
          <w:rFonts w:ascii="Arial" w:eastAsia="Arial" w:hAnsi="Arial" w:cs="Arial"/>
          <w:spacing w:val="-1"/>
          <w:sz w:val="20"/>
        </w:rPr>
        <w:t>i</w:t>
      </w:r>
      <w:r w:rsidRPr="00342663">
        <w:rPr>
          <w:rFonts w:ascii="Arial" w:eastAsia="Arial" w:hAnsi="Arial" w:cs="Arial"/>
          <w:sz w:val="20"/>
        </w:rPr>
        <w:t>c</w:t>
      </w:r>
      <w:r w:rsidRPr="00342663">
        <w:rPr>
          <w:rFonts w:ascii="Arial" w:eastAsia="Arial" w:hAnsi="Arial" w:cs="Arial"/>
          <w:spacing w:val="-1"/>
          <w:sz w:val="20"/>
        </w:rPr>
        <w:t>i</w:t>
      </w:r>
      <w:r w:rsidRPr="00342663">
        <w:rPr>
          <w:rFonts w:ascii="Arial" w:eastAsia="Arial" w:hAnsi="Arial" w:cs="Arial"/>
          <w:sz w:val="20"/>
        </w:rPr>
        <w:t>al</w:t>
      </w:r>
      <w:r w:rsidRPr="00342663">
        <w:rPr>
          <w:rFonts w:ascii="Arial" w:eastAsia="Arial" w:hAnsi="Arial" w:cs="Arial"/>
          <w:spacing w:val="38"/>
          <w:sz w:val="20"/>
        </w:rPr>
        <w:t xml:space="preserve"> </w:t>
      </w:r>
      <w:r w:rsidRPr="00342663">
        <w:rPr>
          <w:rFonts w:ascii="Arial" w:eastAsia="Arial" w:hAnsi="Arial" w:cs="Arial"/>
          <w:spacing w:val="-1"/>
          <w:sz w:val="20"/>
        </w:rPr>
        <w:t>N</w:t>
      </w:r>
      <w:r w:rsidRPr="00342663">
        <w:rPr>
          <w:rFonts w:ascii="Arial" w:eastAsia="Arial" w:hAnsi="Arial" w:cs="Arial"/>
          <w:sz w:val="20"/>
        </w:rPr>
        <w:t>úm</w:t>
      </w:r>
      <w:r w:rsidRPr="00342663">
        <w:rPr>
          <w:rFonts w:ascii="Arial" w:eastAsia="Arial" w:hAnsi="Arial" w:cs="Arial"/>
          <w:spacing w:val="-2"/>
          <w:sz w:val="20"/>
        </w:rPr>
        <w:t>e</w:t>
      </w:r>
      <w:r w:rsidRPr="00342663">
        <w:rPr>
          <w:rFonts w:ascii="Arial" w:eastAsia="Arial" w:hAnsi="Arial" w:cs="Arial"/>
          <w:spacing w:val="1"/>
          <w:sz w:val="20"/>
        </w:rPr>
        <w:t>r</w:t>
      </w:r>
      <w:r w:rsidRPr="00342663">
        <w:rPr>
          <w:rFonts w:ascii="Arial" w:eastAsia="Arial" w:hAnsi="Arial" w:cs="Arial"/>
          <w:sz w:val="20"/>
        </w:rPr>
        <w:t>o</w:t>
      </w:r>
      <w:r w:rsidRPr="00342663">
        <w:rPr>
          <w:rFonts w:ascii="Arial" w:eastAsia="Arial" w:hAnsi="Arial" w:cs="Arial"/>
          <w:spacing w:val="39"/>
          <w:sz w:val="20"/>
        </w:rPr>
        <w:t xml:space="preserve"> </w:t>
      </w:r>
      <w:r w:rsidRPr="00342663">
        <w:rPr>
          <w:rFonts w:ascii="Arial" w:eastAsia="Arial" w:hAnsi="Arial" w:cs="Arial"/>
          <w:sz w:val="20"/>
        </w:rPr>
        <w:t>1</w:t>
      </w:r>
      <w:r w:rsidRPr="00342663">
        <w:rPr>
          <w:rFonts w:ascii="Arial" w:eastAsia="Arial" w:hAnsi="Arial" w:cs="Arial"/>
          <w:spacing w:val="-1"/>
          <w:sz w:val="20"/>
        </w:rPr>
        <w:t>0</w:t>
      </w:r>
      <w:r w:rsidRPr="00342663">
        <w:rPr>
          <w:rFonts w:ascii="Arial" w:eastAsia="Arial" w:hAnsi="Arial" w:cs="Arial"/>
          <w:sz w:val="20"/>
        </w:rPr>
        <w:t>6</w:t>
      </w:r>
      <w:r w:rsidRPr="00342663">
        <w:rPr>
          <w:rFonts w:ascii="Arial" w:eastAsia="Arial" w:hAnsi="Arial" w:cs="Arial"/>
          <w:spacing w:val="39"/>
          <w:sz w:val="20"/>
        </w:rPr>
        <w:t xml:space="preserve"> </w:t>
      </w:r>
      <w:r w:rsidRPr="00342663">
        <w:rPr>
          <w:rFonts w:ascii="Arial" w:eastAsia="Arial" w:hAnsi="Arial" w:cs="Arial"/>
          <w:sz w:val="20"/>
        </w:rPr>
        <w:t>d</w:t>
      </w:r>
      <w:r w:rsidRPr="00342663">
        <w:rPr>
          <w:rFonts w:ascii="Arial" w:eastAsia="Arial" w:hAnsi="Arial" w:cs="Arial"/>
          <w:spacing w:val="-1"/>
          <w:sz w:val="20"/>
        </w:rPr>
        <w:t>e</w:t>
      </w:r>
      <w:r w:rsidRPr="00342663">
        <w:rPr>
          <w:rFonts w:ascii="Arial" w:eastAsia="Arial" w:hAnsi="Arial" w:cs="Arial"/>
          <w:sz w:val="20"/>
        </w:rPr>
        <w:t>l</w:t>
      </w:r>
      <w:r w:rsidRPr="00342663">
        <w:rPr>
          <w:rFonts w:ascii="Arial" w:eastAsia="Arial" w:hAnsi="Arial" w:cs="Arial"/>
          <w:spacing w:val="36"/>
          <w:sz w:val="20"/>
        </w:rPr>
        <w:t xml:space="preserve"> </w:t>
      </w:r>
      <w:r w:rsidRPr="00342663">
        <w:rPr>
          <w:rFonts w:ascii="Arial" w:eastAsia="Arial" w:hAnsi="Arial" w:cs="Arial"/>
          <w:sz w:val="20"/>
        </w:rPr>
        <w:t>30</w:t>
      </w:r>
      <w:r w:rsidRPr="00342663">
        <w:rPr>
          <w:rFonts w:ascii="Arial" w:eastAsia="Arial" w:hAnsi="Arial" w:cs="Arial"/>
          <w:spacing w:val="39"/>
          <w:sz w:val="20"/>
        </w:rPr>
        <w:t xml:space="preserve"> </w:t>
      </w:r>
      <w:r w:rsidRPr="00342663">
        <w:rPr>
          <w:rFonts w:ascii="Arial" w:eastAsia="Arial" w:hAnsi="Arial" w:cs="Arial"/>
          <w:sz w:val="20"/>
        </w:rPr>
        <w:t>de</w:t>
      </w:r>
      <w:r w:rsidRPr="00342663">
        <w:rPr>
          <w:rFonts w:ascii="Arial" w:eastAsia="Arial" w:hAnsi="Arial" w:cs="Arial"/>
          <w:spacing w:val="39"/>
          <w:sz w:val="20"/>
        </w:rPr>
        <w:t xml:space="preserve"> </w:t>
      </w:r>
      <w:r w:rsidRPr="00342663">
        <w:rPr>
          <w:rFonts w:ascii="Arial" w:eastAsia="Arial" w:hAnsi="Arial" w:cs="Arial"/>
          <w:sz w:val="20"/>
        </w:rPr>
        <w:t>d</w:t>
      </w:r>
      <w:r w:rsidRPr="00342663">
        <w:rPr>
          <w:rFonts w:ascii="Arial" w:eastAsia="Arial" w:hAnsi="Arial" w:cs="Arial"/>
          <w:spacing w:val="-1"/>
          <w:sz w:val="20"/>
        </w:rPr>
        <w:t>i</w:t>
      </w:r>
      <w:r w:rsidRPr="00342663">
        <w:rPr>
          <w:rFonts w:ascii="Arial" w:eastAsia="Arial" w:hAnsi="Arial" w:cs="Arial"/>
          <w:sz w:val="20"/>
        </w:rPr>
        <w:t>c</w:t>
      </w:r>
      <w:r w:rsidRPr="00342663">
        <w:rPr>
          <w:rFonts w:ascii="Arial" w:eastAsia="Arial" w:hAnsi="Arial" w:cs="Arial"/>
          <w:spacing w:val="-1"/>
          <w:sz w:val="20"/>
        </w:rPr>
        <w:t>i</w:t>
      </w:r>
      <w:r w:rsidRPr="00342663">
        <w:rPr>
          <w:rFonts w:ascii="Arial" w:eastAsia="Arial" w:hAnsi="Arial" w:cs="Arial"/>
          <w:sz w:val="20"/>
        </w:rPr>
        <w:t>emb</w:t>
      </w:r>
      <w:r w:rsidRPr="00342663">
        <w:rPr>
          <w:rFonts w:ascii="Arial" w:eastAsia="Arial" w:hAnsi="Arial" w:cs="Arial"/>
          <w:spacing w:val="1"/>
          <w:sz w:val="20"/>
        </w:rPr>
        <w:t>r</w:t>
      </w:r>
      <w:r w:rsidRPr="00342663">
        <w:rPr>
          <w:rFonts w:ascii="Arial" w:eastAsia="Arial" w:hAnsi="Arial" w:cs="Arial"/>
          <w:sz w:val="20"/>
        </w:rPr>
        <w:t>e</w:t>
      </w:r>
      <w:r w:rsidRPr="00342663">
        <w:rPr>
          <w:rFonts w:ascii="Arial" w:eastAsia="Arial" w:hAnsi="Arial" w:cs="Arial"/>
          <w:spacing w:val="39"/>
          <w:sz w:val="20"/>
        </w:rPr>
        <w:t xml:space="preserve"> </w:t>
      </w:r>
      <w:r w:rsidRPr="00342663">
        <w:rPr>
          <w:rFonts w:ascii="Arial" w:eastAsia="Arial" w:hAnsi="Arial" w:cs="Arial"/>
          <w:spacing w:val="-3"/>
          <w:sz w:val="20"/>
        </w:rPr>
        <w:t>d</w:t>
      </w:r>
      <w:r w:rsidRPr="00342663">
        <w:rPr>
          <w:rFonts w:ascii="Arial" w:eastAsia="Arial" w:hAnsi="Arial" w:cs="Arial"/>
          <w:sz w:val="20"/>
        </w:rPr>
        <w:t>e</w:t>
      </w:r>
      <w:r w:rsidR="00342663">
        <w:rPr>
          <w:rFonts w:ascii="Arial" w:eastAsia="Arial" w:hAnsi="Arial" w:cs="Arial"/>
          <w:sz w:val="20"/>
        </w:rPr>
        <w:t xml:space="preserve"> </w:t>
      </w:r>
      <w:r w:rsidRPr="00342663">
        <w:rPr>
          <w:rFonts w:ascii="Arial" w:eastAsia="Arial" w:hAnsi="Arial" w:cs="Arial"/>
          <w:sz w:val="20"/>
        </w:rPr>
        <w:t>1964.</w:t>
      </w:r>
    </w:p>
    <w:p w:rsidR="00E30F4B" w:rsidRDefault="00E30F4B">
      <w:pPr>
        <w:spacing w:after="0" w:line="200" w:lineRule="exact"/>
        <w:rPr>
          <w:sz w:val="20"/>
          <w:szCs w:val="20"/>
        </w:rPr>
      </w:pPr>
    </w:p>
    <w:p w:rsidR="00E30F4B" w:rsidRDefault="00E30F4B">
      <w:pPr>
        <w:spacing w:before="17" w:after="0" w:line="240" w:lineRule="exact"/>
        <w:rPr>
          <w:sz w:val="24"/>
          <w:szCs w:val="24"/>
        </w:rPr>
      </w:pPr>
    </w:p>
    <w:p w:rsidR="00E30F4B" w:rsidRDefault="003E7867">
      <w:pPr>
        <w:spacing w:after="0" w:line="240" w:lineRule="auto"/>
        <w:ind w:left="4110" w:right="401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</w:t>
      </w:r>
      <w:r>
        <w:rPr>
          <w:rFonts w:ascii="Arial" w:eastAsia="Arial" w:hAnsi="Arial" w:cs="Arial"/>
          <w:b/>
          <w:bCs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A </w:t>
      </w:r>
      <w:r>
        <w:rPr>
          <w:rFonts w:ascii="Arial" w:eastAsia="Arial" w:hAnsi="Arial" w:cs="Arial"/>
          <w:b/>
          <w:bCs/>
          <w:spacing w:val="-1"/>
          <w:w w:val="99"/>
          <w:sz w:val="20"/>
          <w:szCs w:val="20"/>
        </w:rPr>
        <w:t>S:</w:t>
      </w:r>
    </w:p>
    <w:p w:rsidR="00E30F4B" w:rsidRDefault="00E30F4B">
      <w:pPr>
        <w:spacing w:before="13" w:after="0" w:line="220" w:lineRule="exact"/>
      </w:pPr>
    </w:p>
    <w:p w:rsidR="00E30F4B" w:rsidRDefault="003E7867">
      <w:pPr>
        <w:spacing w:after="0" w:line="240" w:lineRule="auto"/>
        <w:ind w:left="259" w:right="463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1.      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1"/>
          <w:sz w:val="20"/>
          <w:szCs w:val="20"/>
        </w:rPr>
        <w:t>cr</w:t>
      </w:r>
      <w:r>
        <w:rPr>
          <w:rFonts w:ascii="Arial" w:eastAsia="Arial" w:hAnsi="Arial" w:cs="Arial"/>
          <w:sz w:val="20"/>
          <w:szCs w:val="20"/>
        </w:rPr>
        <w:t>eto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.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IV</w:t>
      </w:r>
      <w:r>
        <w:rPr>
          <w:rFonts w:ascii="Arial" w:eastAsia="Arial" w:hAnsi="Arial" w:cs="Arial"/>
          <w:spacing w:val="3"/>
          <w:sz w:val="20"/>
          <w:szCs w:val="20"/>
        </w:rPr>
        <w:t>-</w:t>
      </w:r>
      <w:r>
        <w:rPr>
          <w:rFonts w:ascii="Arial" w:eastAsia="Arial" w:hAnsi="Arial" w:cs="Arial"/>
          <w:sz w:val="20"/>
          <w:szCs w:val="20"/>
        </w:rPr>
        <w:t>1</w:t>
      </w:r>
      <w:r>
        <w:rPr>
          <w:rFonts w:ascii="Arial" w:eastAsia="Arial" w:hAnsi="Arial" w:cs="Arial"/>
          <w:spacing w:val="-1"/>
          <w:sz w:val="20"/>
          <w:szCs w:val="20"/>
        </w:rPr>
        <w:t>4</w:t>
      </w:r>
      <w:r>
        <w:rPr>
          <w:rFonts w:ascii="Arial" w:eastAsia="Arial" w:hAnsi="Arial" w:cs="Arial"/>
          <w:sz w:val="20"/>
          <w:szCs w:val="20"/>
        </w:rPr>
        <w:t>4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7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u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pacing w:val="-1"/>
          <w:sz w:val="20"/>
          <w:szCs w:val="20"/>
        </w:rPr>
        <w:t>0</w:t>
      </w:r>
      <w:r>
        <w:rPr>
          <w:rFonts w:ascii="Arial" w:eastAsia="Arial" w:hAnsi="Arial" w:cs="Arial"/>
          <w:spacing w:val="2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>0.</w:t>
      </w:r>
    </w:p>
    <w:p w:rsidR="00E30F4B" w:rsidRDefault="003E7867">
      <w:pPr>
        <w:spacing w:after="0" w:line="228" w:lineRule="exact"/>
        <w:ind w:left="825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ó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r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pacing w:val="1"/>
          <w:sz w:val="20"/>
          <w:szCs w:val="20"/>
        </w:rPr>
        <w:t>5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1</w:t>
      </w:r>
      <w:r>
        <w:rPr>
          <w:rFonts w:ascii="Arial" w:eastAsia="Arial" w:hAnsi="Arial" w:cs="Arial"/>
          <w:sz w:val="20"/>
          <w:szCs w:val="20"/>
        </w:rPr>
        <w:t>5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br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pacing w:val="-1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pacing w:val="1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.</w:t>
      </w:r>
    </w:p>
    <w:p w:rsidR="00E30F4B" w:rsidRDefault="003E7867">
      <w:pPr>
        <w:spacing w:after="0" w:line="229" w:lineRule="exact"/>
        <w:ind w:left="825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7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T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Í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C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>L</w:t>
      </w:r>
      <w:r>
        <w:rPr>
          <w:rFonts w:ascii="Arial" w:eastAsia="Arial" w:hAnsi="Arial" w:cs="Arial"/>
          <w:b/>
          <w:bCs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>G</w:t>
      </w:r>
      <w:r>
        <w:rPr>
          <w:rFonts w:ascii="Arial" w:eastAsia="Arial" w:hAnsi="Arial" w:cs="Arial"/>
          <w:b/>
          <w:bCs/>
          <w:spacing w:val="-2"/>
          <w:sz w:val="20"/>
          <w:szCs w:val="20"/>
        </w:rPr>
        <w:t>U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>ND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z w:val="20"/>
          <w:szCs w:val="20"/>
        </w:rPr>
        <w:t>.</w:t>
      </w:r>
      <w:r>
        <w:rPr>
          <w:rFonts w:ascii="Arial" w:eastAsia="Arial" w:hAnsi="Arial" w:cs="Arial"/>
          <w:b/>
          <w:bCs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-4"/>
          <w:sz w:val="20"/>
          <w:szCs w:val="20"/>
        </w:rPr>
        <w:t>r</w:t>
      </w:r>
      <w:r>
        <w:rPr>
          <w:rFonts w:ascii="Arial" w:eastAsia="Arial" w:hAnsi="Arial" w:cs="Arial"/>
          <w:spacing w:val="-5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>f</w:t>
      </w:r>
      <w:r>
        <w:rPr>
          <w:rFonts w:ascii="Arial" w:eastAsia="Arial" w:hAnsi="Arial" w:cs="Arial"/>
          <w:spacing w:val="-5"/>
          <w:sz w:val="20"/>
          <w:szCs w:val="20"/>
        </w:rPr>
        <w:t>o</w:t>
      </w:r>
      <w:r>
        <w:rPr>
          <w:rFonts w:ascii="Arial" w:eastAsia="Arial" w:hAnsi="Arial" w:cs="Arial"/>
          <w:spacing w:val="-4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ma</w:t>
      </w:r>
      <w:r>
        <w:rPr>
          <w:rFonts w:ascii="Arial" w:eastAsia="Arial" w:hAnsi="Arial" w:cs="Arial"/>
          <w:spacing w:val="-1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f</w:t>
      </w:r>
      <w:r>
        <w:rPr>
          <w:rFonts w:ascii="Arial" w:eastAsia="Arial" w:hAnsi="Arial" w:cs="Arial"/>
          <w:spacing w:val="-4"/>
          <w:sz w:val="20"/>
          <w:szCs w:val="20"/>
        </w:rPr>
        <w:t>r</w:t>
      </w:r>
      <w:r>
        <w:rPr>
          <w:rFonts w:ascii="Arial" w:eastAsia="Arial" w:hAnsi="Arial" w:cs="Arial"/>
          <w:spacing w:val="-5"/>
          <w:sz w:val="20"/>
          <w:szCs w:val="20"/>
        </w:rPr>
        <w:t>a</w:t>
      </w:r>
      <w:r>
        <w:rPr>
          <w:rFonts w:ascii="Arial" w:eastAsia="Arial" w:hAnsi="Arial" w:cs="Arial"/>
          <w:spacing w:val="-4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i</w:t>
      </w:r>
      <w:r>
        <w:rPr>
          <w:rFonts w:ascii="Arial" w:eastAsia="Arial" w:hAnsi="Arial" w:cs="Arial"/>
          <w:spacing w:val="-5"/>
          <w:sz w:val="20"/>
          <w:szCs w:val="20"/>
        </w:rPr>
        <w:t>ó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IV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d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-5"/>
          <w:sz w:val="20"/>
          <w:szCs w:val="20"/>
        </w:rPr>
        <w:t>tí</w:t>
      </w:r>
      <w:r>
        <w:rPr>
          <w:rFonts w:ascii="Arial" w:eastAsia="Arial" w:hAnsi="Arial" w:cs="Arial"/>
          <w:spacing w:val="-1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u</w:t>
      </w:r>
      <w:r>
        <w:rPr>
          <w:rFonts w:ascii="Arial" w:eastAsia="Arial" w:hAnsi="Arial" w:cs="Arial"/>
          <w:spacing w:val="-6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3"/>
          <w:sz w:val="20"/>
          <w:szCs w:val="20"/>
        </w:rPr>
        <w:t>11</w:t>
      </w:r>
      <w:r>
        <w:rPr>
          <w:rFonts w:ascii="Arial" w:eastAsia="Arial" w:hAnsi="Arial" w:cs="Arial"/>
          <w:sz w:val="20"/>
          <w:szCs w:val="20"/>
        </w:rPr>
        <w:t>.</w:t>
      </w:r>
    </w:p>
    <w:p w:rsidR="00DF6B6B" w:rsidRDefault="00DF6B6B">
      <w:pPr>
        <w:spacing w:after="0" w:line="229" w:lineRule="exact"/>
        <w:ind w:left="825" w:right="-20"/>
        <w:rPr>
          <w:rFonts w:ascii="Arial" w:eastAsia="Arial" w:hAnsi="Arial" w:cs="Arial"/>
          <w:sz w:val="20"/>
          <w:szCs w:val="20"/>
        </w:rPr>
      </w:pPr>
    </w:p>
    <w:p w:rsidR="00DF6B6B" w:rsidRDefault="00DF6B6B" w:rsidP="00DF6B6B">
      <w:pPr>
        <w:spacing w:before="13" w:after="0" w:line="220" w:lineRule="exact"/>
      </w:pPr>
    </w:p>
    <w:p w:rsidR="00DF6B6B" w:rsidRDefault="00DF6B6B" w:rsidP="00DF6B6B">
      <w:pPr>
        <w:spacing w:after="0" w:line="240" w:lineRule="auto"/>
        <w:ind w:left="259" w:right="463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2.      </w:t>
      </w:r>
      <w:r>
        <w:rPr>
          <w:rFonts w:ascii="Arial" w:eastAsia="Arial" w:hAnsi="Arial" w:cs="Arial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1"/>
          <w:sz w:val="20"/>
          <w:szCs w:val="20"/>
        </w:rPr>
        <w:t>cr</w:t>
      </w:r>
      <w:r>
        <w:rPr>
          <w:rFonts w:ascii="Arial" w:eastAsia="Arial" w:hAnsi="Arial" w:cs="Arial"/>
          <w:sz w:val="20"/>
          <w:szCs w:val="20"/>
        </w:rPr>
        <w:t>eto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.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65-582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18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mayo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pacing w:val="-1"/>
          <w:sz w:val="20"/>
          <w:szCs w:val="20"/>
        </w:rPr>
        <w:t>0</w:t>
      </w:r>
      <w:r>
        <w:rPr>
          <w:rFonts w:ascii="Arial" w:eastAsia="Arial" w:hAnsi="Arial" w:cs="Arial"/>
          <w:spacing w:val="2"/>
          <w:sz w:val="20"/>
          <w:szCs w:val="20"/>
        </w:rPr>
        <w:t>23</w:t>
      </w:r>
      <w:r>
        <w:rPr>
          <w:rFonts w:ascii="Arial" w:eastAsia="Arial" w:hAnsi="Arial" w:cs="Arial"/>
          <w:sz w:val="20"/>
          <w:szCs w:val="20"/>
        </w:rPr>
        <w:t>.</w:t>
      </w:r>
    </w:p>
    <w:p w:rsidR="00DF6B6B" w:rsidRDefault="00DF6B6B" w:rsidP="00DF6B6B">
      <w:pPr>
        <w:spacing w:after="0" w:line="228" w:lineRule="exact"/>
        <w:ind w:left="825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67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6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junio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pacing w:val="-1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23.</w:t>
      </w:r>
    </w:p>
    <w:p w:rsidR="00E30F4B" w:rsidRPr="00DF6B6B" w:rsidRDefault="00DF6B6B" w:rsidP="00DF6B6B">
      <w:pPr>
        <w:spacing w:after="0" w:line="200" w:lineRule="exact"/>
        <w:ind w:left="105" w:firstLine="720"/>
        <w:rPr>
          <w:sz w:val="20"/>
          <w:szCs w:val="20"/>
        </w:rPr>
      </w:pPr>
      <w:r w:rsidRPr="00DF6B6B">
        <w:rPr>
          <w:rFonts w:ascii="Arial" w:eastAsia="Arial" w:hAnsi="Arial" w:cs="Arial"/>
          <w:b/>
          <w:bCs/>
          <w:spacing w:val="-7"/>
          <w:sz w:val="20"/>
          <w:szCs w:val="20"/>
          <w:lang w:val="es-MX"/>
        </w:rPr>
        <w:t xml:space="preserve">ARTÍCULO SÉPTIMO. </w:t>
      </w:r>
      <w:r w:rsidRPr="00DF6B6B">
        <w:rPr>
          <w:rFonts w:ascii="Arial" w:eastAsia="Arial" w:hAnsi="Arial" w:cs="Arial"/>
          <w:bCs/>
          <w:spacing w:val="-7"/>
          <w:sz w:val="20"/>
          <w:szCs w:val="20"/>
          <w:lang w:val="es-MX"/>
        </w:rPr>
        <w:t>Se reforman los artículos 11, fracción V; 46, fracción III; y 76, fracción III.</w:t>
      </w:r>
    </w:p>
    <w:p w:rsidR="00E30F4B" w:rsidRDefault="00E30F4B">
      <w:pPr>
        <w:spacing w:after="0" w:line="200" w:lineRule="exact"/>
        <w:rPr>
          <w:sz w:val="20"/>
          <w:szCs w:val="20"/>
        </w:rPr>
      </w:pPr>
    </w:p>
    <w:p w:rsidR="00E30F4B" w:rsidRDefault="00E30F4B">
      <w:pPr>
        <w:spacing w:after="0" w:line="200" w:lineRule="exact"/>
        <w:rPr>
          <w:sz w:val="20"/>
          <w:szCs w:val="20"/>
        </w:rPr>
      </w:pPr>
    </w:p>
    <w:p w:rsidR="00E30F4B" w:rsidRDefault="00E30F4B">
      <w:pPr>
        <w:spacing w:after="0" w:line="200" w:lineRule="exact"/>
        <w:rPr>
          <w:sz w:val="20"/>
          <w:szCs w:val="20"/>
        </w:rPr>
      </w:pPr>
    </w:p>
    <w:p w:rsidR="00E30F4B" w:rsidRDefault="00E30F4B">
      <w:pPr>
        <w:spacing w:after="0" w:line="200" w:lineRule="exact"/>
        <w:rPr>
          <w:sz w:val="20"/>
          <w:szCs w:val="20"/>
        </w:rPr>
      </w:pPr>
    </w:p>
    <w:p w:rsidR="00E30F4B" w:rsidRDefault="00E30F4B">
      <w:pPr>
        <w:spacing w:after="0" w:line="200" w:lineRule="exact"/>
        <w:rPr>
          <w:sz w:val="20"/>
          <w:szCs w:val="20"/>
        </w:rPr>
      </w:pPr>
    </w:p>
    <w:p w:rsidR="00E30F4B" w:rsidRDefault="00E30F4B">
      <w:pPr>
        <w:spacing w:after="0" w:line="200" w:lineRule="exact"/>
        <w:rPr>
          <w:sz w:val="20"/>
          <w:szCs w:val="20"/>
        </w:rPr>
      </w:pPr>
    </w:p>
    <w:p w:rsidR="00E30F4B" w:rsidRDefault="00E30F4B">
      <w:pPr>
        <w:spacing w:after="0" w:line="200" w:lineRule="exact"/>
        <w:rPr>
          <w:sz w:val="20"/>
          <w:szCs w:val="20"/>
        </w:rPr>
      </w:pPr>
    </w:p>
    <w:p w:rsidR="00E30F4B" w:rsidRDefault="00E30F4B">
      <w:pPr>
        <w:spacing w:after="0" w:line="200" w:lineRule="exact"/>
        <w:rPr>
          <w:sz w:val="20"/>
          <w:szCs w:val="20"/>
        </w:rPr>
      </w:pPr>
    </w:p>
    <w:p w:rsidR="00E30F4B" w:rsidRDefault="00E30F4B">
      <w:pPr>
        <w:spacing w:after="0" w:line="200" w:lineRule="exact"/>
        <w:rPr>
          <w:sz w:val="20"/>
          <w:szCs w:val="20"/>
        </w:rPr>
      </w:pPr>
    </w:p>
    <w:p w:rsidR="00E30F4B" w:rsidRDefault="00E30F4B">
      <w:pPr>
        <w:spacing w:after="0" w:line="200" w:lineRule="exact"/>
        <w:rPr>
          <w:sz w:val="20"/>
          <w:szCs w:val="20"/>
        </w:rPr>
      </w:pPr>
    </w:p>
    <w:p w:rsidR="00E30F4B" w:rsidRDefault="00E30F4B">
      <w:pPr>
        <w:spacing w:after="0" w:line="200" w:lineRule="exact"/>
        <w:rPr>
          <w:sz w:val="20"/>
          <w:szCs w:val="20"/>
        </w:rPr>
      </w:pPr>
    </w:p>
    <w:p w:rsidR="00E30F4B" w:rsidRDefault="00E30F4B">
      <w:pPr>
        <w:spacing w:after="0" w:line="200" w:lineRule="exact"/>
        <w:rPr>
          <w:sz w:val="20"/>
          <w:szCs w:val="20"/>
        </w:rPr>
      </w:pPr>
    </w:p>
    <w:p w:rsidR="00E30F4B" w:rsidRDefault="00E30F4B">
      <w:pPr>
        <w:spacing w:after="0" w:line="200" w:lineRule="exact"/>
        <w:rPr>
          <w:sz w:val="20"/>
          <w:szCs w:val="20"/>
        </w:rPr>
      </w:pPr>
    </w:p>
    <w:p w:rsidR="00E30F4B" w:rsidRDefault="00E30F4B">
      <w:pPr>
        <w:spacing w:after="0" w:line="200" w:lineRule="exact"/>
        <w:rPr>
          <w:sz w:val="20"/>
          <w:szCs w:val="20"/>
        </w:rPr>
      </w:pPr>
    </w:p>
    <w:p w:rsidR="00E30F4B" w:rsidRDefault="00E30F4B">
      <w:pPr>
        <w:spacing w:after="0" w:line="200" w:lineRule="exact"/>
        <w:rPr>
          <w:sz w:val="20"/>
          <w:szCs w:val="20"/>
        </w:rPr>
      </w:pPr>
    </w:p>
    <w:p w:rsidR="00E30F4B" w:rsidRDefault="00E30F4B">
      <w:pPr>
        <w:spacing w:before="3" w:after="0" w:line="280" w:lineRule="exact"/>
        <w:rPr>
          <w:sz w:val="28"/>
          <w:szCs w:val="28"/>
        </w:rPr>
      </w:pPr>
    </w:p>
    <w:p w:rsidR="00E30F4B" w:rsidRDefault="00E30F4B">
      <w:pPr>
        <w:spacing w:after="0" w:line="240" w:lineRule="auto"/>
        <w:ind w:left="233" w:right="-20"/>
        <w:rPr>
          <w:rFonts w:ascii="Times New Roman" w:eastAsia="Times New Roman" w:hAnsi="Times New Roman" w:cs="Times New Roman"/>
          <w:sz w:val="20"/>
          <w:szCs w:val="20"/>
        </w:rPr>
      </w:pPr>
    </w:p>
    <w:sectPr w:rsidR="00E30F4B">
      <w:pgSz w:w="12240" w:h="15840"/>
      <w:pgMar w:top="960" w:right="1240" w:bottom="1260" w:left="1160" w:header="744" w:footer="106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F58" w:rsidRDefault="00942F58">
      <w:pPr>
        <w:spacing w:after="0" w:line="240" w:lineRule="auto"/>
      </w:pPr>
      <w:r>
        <w:separator/>
      </w:r>
    </w:p>
  </w:endnote>
  <w:endnote w:type="continuationSeparator" w:id="0">
    <w:p w:rsidR="00942F58" w:rsidRDefault="00942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F4B" w:rsidRDefault="00DF6B6B">
    <w:pPr>
      <w:spacing w:after="0" w:line="200" w:lineRule="exact"/>
      <w:rPr>
        <w:sz w:val="20"/>
        <w:szCs w:val="20"/>
      </w:rPr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812800</wp:posOffset>
              </wp:positionH>
              <wp:positionV relativeFrom="page">
                <wp:posOffset>9252585</wp:posOffset>
              </wp:positionV>
              <wp:extent cx="6102985" cy="57785"/>
              <wp:effectExtent l="3175" t="3810" r="0" b="508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02985" cy="57785"/>
                        <a:chOff x="1280" y="14571"/>
                        <a:chExt cx="9611" cy="91"/>
                      </a:xfrm>
                    </wpg:grpSpPr>
                    <wpg:grpSp>
                      <wpg:cNvPr id="7" name="Group 9"/>
                      <wpg:cNvGrpSpPr>
                        <a:grpSpLocks/>
                      </wpg:cNvGrpSpPr>
                      <wpg:grpSpPr bwMode="auto">
                        <a:xfrm>
                          <a:off x="1311" y="14602"/>
                          <a:ext cx="9549" cy="2"/>
                          <a:chOff x="1311" y="14602"/>
                          <a:chExt cx="9549" cy="2"/>
                        </a:xfrm>
                      </wpg:grpSpPr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1311" y="14602"/>
                            <a:ext cx="9549" cy="2"/>
                          </a:xfrm>
                          <a:custGeom>
                            <a:avLst/>
                            <a:gdLst>
                              <a:gd name="T0" fmla="+- 0 1311 1311"/>
                              <a:gd name="T1" fmla="*/ T0 w 9549"/>
                              <a:gd name="T2" fmla="+- 0 10859 1311"/>
                              <a:gd name="T3" fmla="*/ T2 w 95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49">
                                <a:moveTo>
                                  <a:pt x="0" y="0"/>
                                </a:moveTo>
                                <a:lnTo>
                                  <a:pt x="9548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" name="Group 7"/>
                      <wpg:cNvGrpSpPr>
                        <a:grpSpLocks/>
                      </wpg:cNvGrpSpPr>
                      <wpg:grpSpPr bwMode="auto">
                        <a:xfrm>
                          <a:off x="1311" y="14654"/>
                          <a:ext cx="9549" cy="2"/>
                          <a:chOff x="1311" y="14654"/>
                          <a:chExt cx="9549" cy="2"/>
                        </a:xfrm>
                      </wpg:grpSpPr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1311" y="14654"/>
                            <a:ext cx="9549" cy="2"/>
                          </a:xfrm>
                          <a:custGeom>
                            <a:avLst/>
                            <a:gdLst>
                              <a:gd name="T0" fmla="+- 0 1311 1311"/>
                              <a:gd name="T1" fmla="*/ T0 w 9549"/>
                              <a:gd name="T2" fmla="+- 0 10859 1311"/>
                              <a:gd name="T3" fmla="*/ T2 w 95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49">
                                <a:moveTo>
                                  <a:pt x="0" y="0"/>
                                </a:moveTo>
                                <a:lnTo>
                                  <a:pt x="9548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26" style="position:absolute;margin-left:64pt;margin-top:728.55pt;width:480.55pt;height:4.55pt;z-index:-251657728;mso-position-horizontal-relative:page;mso-position-vertical-relative:page" coordorigin="1280,14571" coordsize="961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">
              <v:group id="Group 9" o:spid="_x0000_s1027" style="position:absolute;left:1311;top:14602;width:9549;height:2" coordorigin="1311,14602" coordsize="95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Freeform 10" o:spid="_x0000_s1028" style="position:absolute;left:1311;top:14602;width:9549;height:2;visibility:visible;mso-wrap-style:square;v-text-anchor:top" coordsize="95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WGVcAA&#10;AADaAAAADwAAAGRycy9kb3ducmV2LnhtbERPz2vCMBS+C/4P4Qm7yJpahoyuUVQQ9LRZN3Z9JG9N&#10;WfNSmmi7/345DHb8+H5X28l14k5DaD0rWGU5CGLtTcuNgvfr8fEZRIjIBjvPpOCHAmw381mFpfEj&#10;X+hex0akEA4lKrAx9qWUQVtyGDLfEyfuyw8OY4JDI82AYwp3nSzyfC0dtpwaLPZ0sKS/65tT0H1M&#10;y/j6pouns24Pn2e7P3m9V+phMe1eQESa4r/4z30yCtLWdCXdALn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CWGVcAAAADaAAAADwAAAAAAAAAAAAAAAACYAgAAZHJzL2Rvd25y&#10;ZXYueG1sUEsFBgAAAAAEAAQA9QAAAIUDAAAAAA==&#10;" path="m,l9548,e" filled="f" strokeweight="3.1pt">
                  <v:path arrowok="t" o:connecttype="custom" o:connectlocs="0,0;9548,0" o:connectangles="0,0"/>
                </v:shape>
              </v:group>
              <v:group id="Group 7" o:spid="_x0000_s1029" style="position:absolute;left:1311;top:14654;width:9549;height:2" coordorigin="1311,14654" coordsize="95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Freeform 8" o:spid="_x0000_s1030" style="position:absolute;left:1311;top:14654;width:9549;height:2;visibility:visible;mso-wrap-style:square;v-text-anchor:top" coordsize="95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kJlMQA&#10;AADbAAAADwAAAGRycy9kb3ducmV2LnhtbESPT2vCQBDF74V+h2UK3uqmClVSVymlFg8iJkrPQ3aa&#10;hGZnQ3abP9/eORS8zfDevPebzW50jeqpC7VnAy/zBBRx4W3NpYHrZf+8BhUissXGMxmYKMBu+/iw&#10;wdT6gTPq81gqCeGQooEqxjbVOhQVOQxz3xKL9uM7h1HWrtS2w0HCXaMXSfKqHdYsDRW29FFR8Zv/&#10;OQPnPjl++/xKn+16tXRT5o756cuY2dP4/gYq0hjv5v/rgxV8oZdfZAC9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pCZTEAAAA2wAAAA8AAAAAAAAAAAAAAAAAmAIAAGRycy9k&#10;b3ducmV2LnhtbFBLBQYAAAAABAAEAPUAAACJAwAAAAA=&#10;" path="m,l9548,e" filled="f" strokeweight=".82pt">
                  <v:path arrowok="t" o:connecttype="custom" o:connectlocs="0,0;9548,0" o:connectangles="0,0"/>
                </v:shape>
              </v:group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F4B" w:rsidRDefault="00DF6B6B">
    <w:pPr>
      <w:spacing w:after="0" w:line="200" w:lineRule="exact"/>
      <w:rPr>
        <w:sz w:val="20"/>
        <w:szCs w:val="20"/>
      </w:rPr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812800</wp:posOffset>
              </wp:positionH>
              <wp:positionV relativeFrom="page">
                <wp:posOffset>9252585</wp:posOffset>
              </wp:positionV>
              <wp:extent cx="6102985" cy="57785"/>
              <wp:effectExtent l="3175" t="3810" r="0" b="508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02985" cy="57785"/>
                        <a:chOff x="1280" y="14571"/>
                        <a:chExt cx="9611" cy="91"/>
                      </a:xfrm>
                    </wpg:grpSpPr>
                    <wpg:grpSp>
                      <wpg:cNvPr id="2" name="Group 4"/>
                      <wpg:cNvGrpSpPr>
                        <a:grpSpLocks/>
                      </wpg:cNvGrpSpPr>
                      <wpg:grpSpPr bwMode="auto">
                        <a:xfrm>
                          <a:off x="1311" y="14602"/>
                          <a:ext cx="9549" cy="2"/>
                          <a:chOff x="1311" y="14602"/>
                          <a:chExt cx="9549" cy="2"/>
                        </a:xfrm>
                      </wpg:grpSpPr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1311" y="14602"/>
                            <a:ext cx="9549" cy="2"/>
                          </a:xfrm>
                          <a:custGeom>
                            <a:avLst/>
                            <a:gdLst>
                              <a:gd name="T0" fmla="+- 0 1311 1311"/>
                              <a:gd name="T1" fmla="*/ T0 w 9549"/>
                              <a:gd name="T2" fmla="+- 0 10859 1311"/>
                              <a:gd name="T3" fmla="*/ T2 w 95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49">
                                <a:moveTo>
                                  <a:pt x="0" y="0"/>
                                </a:moveTo>
                                <a:lnTo>
                                  <a:pt x="9548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" name="Group 2"/>
                      <wpg:cNvGrpSpPr>
                        <a:grpSpLocks/>
                      </wpg:cNvGrpSpPr>
                      <wpg:grpSpPr bwMode="auto">
                        <a:xfrm>
                          <a:off x="1311" y="14654"/>
                          <a:ext cx="9549" cy="2"/>
                          <a:chOff x="1311" y="14654"/>
                          <a:chExt cx="9549" cy="2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1311" y="14654"/>
                            <a:ext cx="9549" cy="2"/>
                          </a:xfrm>
                          <a:custGeom>
                            <a:avLst/>
                            <a:gdLst>
                              <a:gd name="T0" fmla="+- 0 1311 1311"/>
                              <a:gd name="T1" fmla="*/ T0 w 9549"/>
                              <a:gd name="T2" fmla="+- 0 10859 1311"/>
                              <a:gd name="T3" fmla="*/ T2 w 95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549">
                                <a:moveTo>
                                  <a:pt x="0" y="0"/>
                                </a:moveTo>
                                <a:lnTo>
                                  <a:pt x="9548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64pt;margin-top:728.55pt;width:480.55pt;height:4.55pt;z-index:-251656704;mso-position-horizontal-relative:page;mso-position-vertical-relative:page" coordorigin="1280,14571" coordsize="961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">
              <v:group id="Group 4" o:spid="_x0000_s1027" style="position:absolute;left:1311;top:14602;width:9549;height:2" coordorigin="1311,14602" coordsize="95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shape id="Freeform 5" o:spid="_x0000_s1028" style="position:absolute;left:1311;top:14602;width:9549;height:2;visibility:visible;mso-wrap-style:square;v-text-anchor:top" coordsize="95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EUJMIA&#10;AADaAAAADwAAAGRycy9kb3ducmV2LnhtbESPQWsCMRSE70L/Q3gFL6LZqhRZjVIFQU9Wq3h9JK+b&#10;pZuXZRN1/fdGKHgcZuYbZrZoXSWu1ITSs4KPQQaCWHtTcqHg+LPuT0CEiGyw8kwK7hRgMX/rzDA3&#10;/sZ7uh5iIRKEQ44KbIx1LmXQlhyGga+Jk/frG4cxyaaQpsFbgrtKDrPsUzosOS1YrGllSf8dLk5B&#10;dWp7cfeth+OtLlfnrV1uvF4q1X1vv6YgIrXxFf5vb4yCETyvpBs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gRQkwgAAANoAAAAPAAAAAAAAAAAAAAAAAJgCAABkcnMvZG93&#10;bnJldi54bWxQSwUGAAAAAAQABAD1AAAAhwMAAAAA&#10;" path="m,l9548,e" filled="f" strokeweight="3.1pt">
                  <v:path arrowok="t" o:connecttype="custom" o:connectlocs="0,0;9548,0" o:connectangles="0,0"/>
                </v:shape>
              </v:group>
              <v:group id="Group 2" o:spid="_x0000_s1029" style="position:absolute;left:1311;top:14654;width:9549;height:2" coordorigin="1311,14654" coordsize="95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 id="Freeform 3" o:spid="_x0000_s1030" style="position:absolute;left:1311;top:14654;width:9549;height:2;visibility:visible;mso-wrap-style:square;v-text-anchor:top" coordsize="95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E4XcIA&#10;AADaAAAADwAAAGRycy9kb3ducmV2LnhtbESPQYvCMBSE74L/ITzB25q64irVKLKoeJDFVvH8aJ5t&#10;sXkpTaz1328WFjwOM/MNs1x3phItNa60rGA8ikAQZ1aXnCu4nHcfcxDOI2usLJOCFzlYr/q9Jcba&#10;PjmhNvW5CBB2MSoovK9jKV1WkEE3sjVx8G62MeiDbHKpG3wGuKnkZxR9SYMlh4UCa/ouKLunD6Pg&#10;1EbHq00vtK3ns4l5JeaY/uyVGg66zQKEp86/w//tg1Ywhb8r4Qb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YThdwgAAANoAAAAPAAAAAAAAAAAAAAAAAJgCAABkcnMvZG93&#10;bnJldi54bWxQSwUGAAAAAAQABAD1AAAAhwMAAAAA&#10;" path="m,l9548,e" filled="f" strokeweight=".82pt">
                  <v:path arrowok="t" o:connecttype="custom" o:connectlocs="0,0;9548,0" o:connectangles="0,0"/>
                </v:shape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F58" w:rsidRDefault="00942F58">
      <w:pPr>
        <w:spacing w:after="0" w:line="240" w:lineRule="auto"/>
      </w:pPr>
      <w:r>
        <w:separator/>
      </w:r>
    </w:p>
  </w:footnote>
  <w:footnote w:type="continuationSeparator" w:id="0">
    <w:p w:rsidR="00942F58" w:rsidRDefault="00942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F4B" w:rsidRDefault="00942F58">
    <w:pPr>
      <w:spacing w:after="0" w:line="200" w:lineRule="exact"/>
      <w:rPr>
        <w:sz w:val="20"/>
        <w:szCs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7" type="#_x0000_t136" style="position:absolute;margin-left:-19.5pt;margin-top:336.25pt;width:513.1pt;height:49.45pt;rotation:-1780236fd;z-index:-251656192;mso-position-horizontal-relative:text;mso-position-vertical-relative:text" fillcolor="black [3213]" strokecolor="white [3212]">
          <v:fill opacity="19661f"/>
          <v:shadow color="#868686"/>
          <v:textpath style="font-family:&quot;Arial Black&quot;;v-text-kern:t" trim="t" fitpath="t" string="Documento para consulta"/>
        </v:shape>
      </w:pict>
    </w:r>
    <w:r w:rsidR="00DF6B6B"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page">
                <wp:posOffset>868045</wp:posOffset>
              </wp:positionH>
              <wp:positionV relativeFrom="page">
                <wp:posOffset>610235</wp:posOffset>
              </wp:positionV>
              <wp:extent cx="6036945" cy="46990"/>
              <wp:effectExtent l="1270" t="635" r="635" b="9525"/>
              <wp:wrapNone/>
              <wp:docPr id="1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36945" cy="46990"/>
                        <a:chOff x="1367" y="961"/>
                        <a:chExt cx="9507" cy="74"/>
                      </a:xfrm>
                    </wpg:grpSpPr>
                    <wpg:grpSp>
                      <wpg:cNvPr id="14" name="Group 16"/>
                      <wpg:cNvGrpSpPr>
                        <a:grpSpLocks/>
                      </wpg:cNvGrpSpPr>
                      <wpg:grpSpPr bwMode="auto">
                        <a:xfrm>
                          <a:off x="1390" y="1027"/>
                          <a:ext cx="9462" cy="2"/>
                          <a:chOff x="1390" y="1027"/>
                          <a:chExt cx="9462" cy="2"/>
                        </a:xfrm>
                      </wpg:grpSpPr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1390" y="1027"/>
                            <a:ext cx="9462" cy="2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462"/>
                              <a:gd name="T2" fmla="+- 0 10852 1390"/>
                              <a:gd name="T3" fmla="*/ T2 w 94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62">
                                <a:moveTo>
                                  <a:pt x="0" y="0"/>
                                </a:moveTo>
                                <a:lnTo>
                                  <a:pt x="9462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" name="Group 14"/>
                      <wpg:cNvGrpSpPr>
                        <a:grpSpLocks/>
                      </wpg:cNvGrpSpPr>
                      <wpg:grpSpPr bwMode="auto">
                        <a:xfrm>
                          <a:off x="1390" y="984"/>
                          <a:ext cx="9462" cy="2"/>
                          <a:chOff x="1390" y="984"/>
                          <a:chExt cx="9462" cy="2"/>
                        </a:xfrm>
                      </wpg:grpSpPr>
                      <wps:wsp>
                        <wps:cNvPr id="17" name="Freeform 15"/>
                        <wps:cNvSpPr>
                          <a:spLocks/>
                        </wps:cNvSpPr>
                        <wps:spPr bwMode="auto">
                          <a:xfrm>
                            <a:off x="1390" y="984"/>
                            <a:ext cx="9462" cy="2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462"/>
                              <a:gd name="T2" fmla="+- 0 10852 1390"/>
                              <a:gd name="T3" fmla="*/ T2 w 94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62">
                                <a:moveTo>
                                  <a:pt x="0" y="0"/>
                                </a:moveTo>
                                <a:lnTo>
                                  <a:pt x="9462" y="0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" o:spid="_x0000_s1026" style="position:absolute;margin-left:68.35pt;margin-top:48.05pt;width:475.35pt;height:3.7pt;z-index:-251660800;mso-position-horizontal-relative:page;mso-position-vertical-relative:page" coordorigin="1367,961" coordsize="9507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">
              <v:group id="Group 16" o:spid="_x0000_s1027" style="position:absolute;left:1390;top:1027;width:9462;height:2" coordorigin="1390,1027" coordsize="94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Freeform 17" o:spid="_x0000_s1028" style="position:absolute;left:1390;top:1027;width:9462;height:2;visibility:visible;mso-wrap-style:square;v-text-anchor:top" coordsize="94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ld7cEA&#10;AADbAAAADwAAAGRycy9kb3ducmV2LnhtbERPS4vCMBC+L/gfwgh7W1NlFalGEfflbW0VxNvQjG2x&#10;mZQm29Z/bxYEb/PxPWe57k0lWmpcaVnBeBSBIM6sLjlXcDx8vc1BOI+ssbJMCm7kYL0avCwx1rbj&#10;hNrU5yKEsItRQeF9HUvpsoIMupGtiQN3sY1BH2CTS91gF8JNJSdRNJMGSw4NBda0LSi7pn9GwXk2&#10;6ZIDHt8/Pr+jVieny/5n/qvU67DfLEB46v1T/HDvdJg/hf9fwgFyd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pXe3BAAAA2wAAAA8AAAAAAAAAAAAAAAAAmAIAAGRycy9kb3du&#10;cmV2LnhtbFBLBQYAAAAABAAEAPUAAACGAwAAAAA=&#10;" path="m,l9462,e" filled="f" strokeweight=".82pt">
                  <v:path arrowok="t" o:connecttype="custom" o:connectlocs="0,0;9462,0" o:connectangles="0,0"/>
                </v:shape>
              </v:group>
              <v:group id="Group 14" o:spid="_x0000_s1029" style="position:absolute;left:1390;top:984;width:9462;height:2" coordorigin="1390,984" coordsize="94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<v:shape id="Freeform 15" o:spid="_x0000_s1030" style="position:absolute;left:1390;top:984;width:9462;height:2;visibility:visible;mso-wrap-style:square;v-text-anchor:top" coordsize="94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SQacMA&#10;AADbAAAADwAAAGRycy9kb3ducmV2LnhtbERPyW7CMBC9I/EP1lTiUoHTHlhSDGqrIsKJ9dDjNB6S&#10;iHgcxSYEvh4jVeI2T2+d6bw1pWiodoVlBW+DCARxanXBmYLDftEfg3AeWWNpmRRcycF81u1MMdb2&#10;wltqdj4TIYRdjApy76tYSpfmZNANbEUcuKOtDfoA60zqGi8h3JTyPYqG0mDBoSHHir5zSk+7s1GQ&#10;LL/W1+j210yGo3Kz+kl+j/xqleq9tJ8fIDy1/in+dyc6zB/B45dwgJ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SQacMAAADbAAAADwAAAAAAAAAAAAAAAACYAgAAZHJzL2Rv&#10;d25yZXYueG1sUEsFBgAAAAAEAAQA9QAAAIgDAAAAAA==&#10;" path="m,l9462,e" filled="f" strokeweight="2.26pt">
                  <v:path arrowok="t" o:connecttype="custom" o:connectlocs="0,0;9462,0" o:connectangles="0,0"/>
                </v:shape>
              </v:group>
              <w10:wrap anchorx="page" anchory="page"/>
            </v:group>
          </w:pict>
        </mc:Fallback>
      </mc:AlternateContent>
    </w:r>
    <w:r w:rsidR="00DF6B6B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888365</wp:posOffset>
              </wp:positionH>
              <wp:positionV relativeFrom="page">
                <wp:posOffset>459740</wp:posOffset>
              </wp:positionV>
              <wp:extent cx="4116070" cy="146050"/>
              <wp:effectExtent l="2540" t="2540" r="0" b="381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607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0F4B" w:rsidRDefault="003E7867">
                          <w:pPr>
                            <w:spacing w:after="0" w:line="214" w:lineRule="exact"/>
                            <w:ind w:left="20" w:right="-48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1"/>
                              <w:sz w:val="19"/>
                              <w:szCs w:val="19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z w:val="19"/>
                              <w:szCs w:val="19"/>
                            </w:rPr>
                            <w:t>ey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3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z w:val="19"/>
                              <w:szCs w:val="19"/>
                            </w:rPr>
                            <w:t>d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2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z w:val="19"/>
                              <w:szCs w:val="19"/>
                            </w:rPr>
                            <w:t>I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2"/>
                              <w:sz w:val="19"/>
                              <w:szCs w:val="19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1"/>
                              <w:sz w:val="19"/>
                              <w:szCs w:val="19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z w:val="19"/>
                              <w:szCs w:val="19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1"/>
                              <w:sz w:val="19"/>
                              <w:szCs w:val="19"/>
                            </w:rPr>
                            <w:t>t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z w:val="19"/>
                              <w:szCs w:val="19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2"/>
                              <w:sz w:val="19"/>
                              <w:szCs w:val="19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1"/>
                              <w:sz w:val="19"/>
                              <w:szCs w:val="19"/>
                            </w:rPr>
                            <w:t>o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z w:val="19"/>
                              <w:szCs w:val="19"/>
                            </w:rPr>
                            <w:t>e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12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2"/>
                              <w:sz w:val="19"/>
                              <w:szCs w:val="19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z w:val="19"/>
                              <w:szCs w:val="19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2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z w:val="19"/>
                              <w:szCs w:val="19"/>
                            </w:rPr>
                            <w:t>A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3"/>
                              <w:sz w:val="19"/>
                              <w:szCs w:val="19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z w:val="19"/>
                              <w:szCs w:val="19"/>
                            </w:rPr>
                            <w:t>st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1"/>
                              <w:sz w:val="19"/>
                              <w:szCs w:val="19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z w:val="19"/>
                              <w:szCs w:val="19"/>
                            </w:rPr>
                            <w:t>ci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9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1"/>
                              <w:sz w:val="19"/>
                              <w:szCs w:val="19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1"/>
                              <w:sz w:val="19"/>
                              <w:szCs w:val="19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z w:val="19"/>
                              <w:szCs w:val="19"/>
                            </w:rPr>
                            <w:t>cial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1"/>
                              <w:sz w:val="19"/>
                              <w:szCs w:val="19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z w:val="19"/>
                              <w:szCs w:val="19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1"/>
                              <w:sz w:val="19"/>
                              <w:szCs w:val="19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z w:val="19"/>
                              <w:szCs w:val="19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4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z w:val="19"/>
                              <w:szCs w:val="19"/>
                            </w:rPr>
                            <w:t>el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2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1"/>
                              <w:sz w:val="19"/>
                              <w:szCs w:val="19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2"/>
                              <w:sz w:val="19"/>
                              <w:szCs w:val="19"/>
                            </w:rPr>
                            <w:t>st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1"/>
                              <w:sz w:val="19"/>
                              <w:szCs w:val="19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z w:val="19"/>
                              <w:szCs w:val="19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7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z w:val="19"/>
                              <w:szCs w:val="19"/>
                            </w:rPr>
                            <w:t>de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2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1"/>
                              <w:sz w:val="19"/>
                              <w:szCs w:val="19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z w:val="19"/>
                              <w:szCs w:val="19"/>
                            </w:rPr>
                            <w:t>ama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1"/>
                              <w:sz w:val="19"/>
                              <w:szCs w:val="19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z w:val="19"/>
                              <w:szCs w:val="19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2"/>
                              <w:sz w:val="19"/>
                              <w:szCs w:val="19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1"/>
                              <w:sz w:val="19"/>
                              <w:szCs w:val="19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z w:val="19"/>
                              <w:szCs w:val="19"/>
                            </w:rPr>
                            <w:t>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69.95pt;margin-top:36.2pt;width:324.1pt;height:11.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" filled="f" stroked="f">
              <v:textbox inset="0,0,0,0">
                <w:txbxContent>
                  <w:p w:rsidR="00E30F4B" w:rsidRDefault="003E7867">
                    <w:pPr>
                      <w:spacing w:after="0" w:line="214" w:lineRule="exact"/>
                      <w:ind w:left="20" w:right="-48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spacing w:val="-1"/>
                        <w:sz w:val="19"/>
                        <w:szCs w:val="19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sz w:val="19"/>
                        <w:szCs w:val="19"/>
                      </w:rPr>
                      <w:t>ey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spacing w:val="-3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sz w:val="19"/>
                        <w:szCs w:val="19"/>
                      </w:rPr>
                      <w:t>d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spacing w:val="-2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sz w:val="19"/>
                        <w:szCs w:val="19"/>
                      </w:rPr>
                      <w:t>I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spacing w:val="2"/>
                        <w:sz w:val="19"/>
                        <w:szCs w:val="19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spacing w:val="-1"/>
                        <w:sz w:val="19"/>
                        <w:szCs w:val="19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sz w:val="19"/>
                        <w:szCs w:val="19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spacing w:val="-1"/>
                        <w:sz w:val="19"/>
                        <w:szCs w:val="19"/>
                      </w:rPr>
                      <w:t>tu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sz w:val="19"/>
                        <w:szCs w:val="19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spacing w:val="2"/>
                        <w:sz w:val="19"/>
                        <w:szCs w:val="19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spacing w:val="-1"/>
                        <w:sz w:val="19"/>
                        <w:szCs w:val="19"/>
                      </w:rPr>
                      <w:t>o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sz w:val="19"/>
                        <w:szCs w:val="19"/>
                      </w:rPr>
                      <w:t>e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spacing w:val="-12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spacing w:val="2"/>
                        <w:sz w:val="19"/>
                        <w:szCs w:val="19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sz w:val="19"/>
                        <w:szCs w:val="19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spacing w:val="-2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sz w:val="19"/>
                        <w:szCs w:val="19"/>
                      </w:rPr>
                      <w:t>A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spacing w:val="3"/>
                        <w:sz w:val="19"/>
                        <w:szCs w:val="19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sz w:val="19"/>
                        <w:szCs w:val="19"/>
                      </w:rPr>
                      <w:t>st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spacing w:val="-1"/>
                        <w:sz w:val="19"/>
                        <w:szCs w:val="19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sz w:val="19"/>
                        <w:szCs w:val="19"/>
                      </w:rPr>
                      <w:t>ci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spacing w:val="-9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spacing w:val="1"/>
                        <w:sz w:val="19"/>
                        <w:szCs w:val="19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spacing w:val="-1"/>
                        <w:sz w:val="19"/>
                        <w:szCs w:val="19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sz w:val="19"/>
                        <w:szCs w:val="19"/>
                      </w:rPr>
                      <w:t>cial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spacing w:val="-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spacing w:val="-1"/>
                        <w:sz w:val="19"/>
                        <w:szCs w:val="19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sz w:val="19"/>
                        <w:szCs w:val="19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spacing w:val="1"/>
                        <w:sz w:val="19"/>
                        <w:szCs w:val="19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sz w:val="19"/>
                        <w:szCs w:val="19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spacing w:val="-4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sz w:val="19"/>
                        <w:szCs w:val="19"/>
                      </w:rPr>
                      <w:t>el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spacing w:val="-2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spacing w:val="1"/>
                        <w:sz w:val="19"/>
                        <w:szCs w:val="19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spacing w:val="2"/>
                        <w:sz w:val="19"/>
                        <w:szCs w:val="19"/>
                      </w:rPr>
                      <w:t>st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spacing w:val="-1"/>
                        <w:sz w:val="19"/>
                        <w:szCs w:val="19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sz w:val="19"/>
                        <w:szCs w:val="19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spacing w:val="-7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sz w:val="19"/>
                        <w:szCs w:val="19"/>
                      </w:rPr>
                      <w:t>de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spacing w:val="-2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spacing w:val="1"/>
                        <w:sz w:val="19"/>
                        <w:szCs w:val="19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sz w:val="19"/>
                        <w:szCs w:val="19"/>
                      </w:rPr>
                      <w:t>ama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spacing w:val="-1"/>
                        <w:sz w:val="19"/>
                        <w:szCs w:val="19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sz w:val="19"/>
                        <w:szCs w:val="19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spacing w:val="2"/>
                        <w:sz w:val="19"/>
                        <w:szCs w:val="19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spacing w:val="-1"/>
                        <w:sz w:val="19"/>
                        <w:szCs w:val="19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sz w:val="19"/>
                        <w:szCs w:val="19"/>
                      </w:rPr>
                      <w:t>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F6B6B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6291580</wp:posOffset>
              </wp:positionH>
              <wp:positionV relativeFrom="page">
                <wp:posOffset>459740</wp:posOffset>
              </wp:positionV>
              <wp:extent cx="460375" cy="146050"/>
              <wp:effectExtent l="0" t="2540" r="1270" b="381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37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0F4B" w:rsidRDefault="003E7867">
                          <w:pPr>
                            <w:spacing w:after="0" w:line="214" w:lineRule="exact"/>
                            <w:ind w:left="20" w:right="-20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1"/>
                              <w:sz w:val="19"/>
                              <w:szCs w:val="19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z w:val="19"/>
                              <w:szCs w:val="19"/>
                            </w:rPr>
                            <w:t>ág.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pacing w:val="-4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sz w:val="19"/>
                              <w:szCs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93E91"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noProof/>
                              <w:sz w:val="19"/>
                              <w:szCs w:val="19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495.4pt;margin-top:36.2pt;width:36.25pt;height:11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" filled="f" stroked="f">
              <v:textbox inset="0,0,0,0">
                <w:txbxContent>
                  <w:p w:rsidR="00E30F4B" w:rsidRDefault="003E7867">
                    <w:pPr>
                      <w:spacing w:after="0" w:line="214" w:lineRule="exact"/>
                      <w:ind w:left="20" w:right="-20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spacing w:val="1"/>
                        <w:sz w:val="19"/>
                        <w:szCs w:val="19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sz w:val="19"/>
                        <w:szCs w:val="19"/>
                      </w:rPr>
                      <w:t>ág.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spacing w:val="-4"/>
                        <w:sz w:val="19"/>
                        <w:szCs w:val="19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sz w:val="19"/>
                        <w:szCs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93E91">
                      <w:rPr>
                        <w:rFonts w:ascii="Arial" w:eastAsia="Arial" w:hAnsi="Arial" w:cs="Arial"/>
                        <w:b/>
                        <w:bCs/>
                        <w:i/>
                        <w:noProof/>
                        <w:sz w:val="19"/>
                        <w:szCs w:val="19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0837CC"/>
    <w:multiLevelType w:val="hybridMultilevel"/>
    <w:tmpl w:val="08D43212"/>
    <w:lvl w:ilvl="0" w:tplc="39C493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F4B"/>
    <w:rsid w:val="00302763"/>
    <w:rsid w:val="00342663"/>
    <w:rsid w:val="003E7867"/>
    <w:rsid w:val="00942F58"/>
    <w:rsid w:val="00C93E91"/>
    <w:rsid w:val="00DF6B6B"/>
    <w:rsid w:val="00E30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26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663"/>
  </w:style>
  <w:style w:type="paragraph" w:styleId="Piedepgina">
    <w:name w:val="footer"/>
    <w:basedOn w:val="Normal"/>
    <w:link w:val="PiedepginaCar"/>
    <w:uiPriority w:val="99"/>
    <w:unhideWhenUsed/>
    <w:rsid w:val="003426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663"/>
  </w:style>
  <w:style w:type="paragraph" w:styleId="Prrafodelista">
    <w:name w:val="List Paragraph"/>
    <w:basedOn w:val="Normal"/>
    <w:uiPriority w:val="34"/>
    <w:qFormat/>
    <w:rsid w:val="00DF6B6B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uiPriority w:val="99"/>
    <w:rsid w:val="00DF6B6B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2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27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26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663"/>
  </w:style>
  <w:style w:type="paragraph" w:styleId="Piedepgina">
    <w:name w:val="footer"/>
    <w:basedOn w:val="Normal"/>
    <w:link w:val="PiedepginaCar"/>
    <w:uiPriority w:val="99"/>
    <w:unhideWhenUsed/>
    <w:rsid w:val="003426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663"/>
  </w:style>
  <w:style w:type="paragraph" w:styleId="Prrafodelista">
    <w:name w:val="List Paragraph"/>
    <w:basedOn w:val="Normal"/>
    <w:uiPriority w:val="34"/>
    <w:qFormat/>
    <w:rsid w:val="00DF6B6B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uiPriority w:val="99"/>
    <w:rsid w:val="00DF6B6B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2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27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o.tamaulipas.gob.mx/wp-content/uploads/2023/06/cxlviii-67-060623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po.tamaulipas.gob.mx/wp-content/uploads/2023/06/cxlviii-67-060623.pdf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po.tamaulipas.gob.mx/wp-content/uploads/2023/06/cxlviii-67-06062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63DDAD1-AC7F-4556-82E4-A98BF1BE8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773</Words>
  <Characters>31754</Characters>
  <Application>Microsoft Office Word</Application>
  <DocSecurity>0</DocSecurity>
  <Lines>264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y de Instituciones de Asistencia Social</vt:lpstr>
    </vt:vector>
  </TitlesOfParts>
  <Company/>
  <LinksUpToDate>false</LinksUpToDate>
  <CharactersWithSpaces>37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y de Instituciones de Asistencia Social</dc:title>
  <dc:creator>Usuario</dc:creator>
  <cp:lastModifiedBy>Usuario</cp:lastModifiedBy>
  <cp:revision>2</cp:revision>
  <dcterms:created xsi:type="dcterms:W3CDTF">2023-06-20T16:31:00Z</dcterms:created>
  <dcterms:modified xsi:type="dcterms:W3CDTF">2023-06-20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9T00:00:00Z</vt:filetime>
  </property>
  <property fmtid="{D5CDD505-2E9C-101B-9397-08002B2CF9AE}" pid="3" name="LastSaved">
    <vt:filetime>2023-06-09T00:00:00Z</vt:filetime>
  </property>
</Properties>
</file>